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4302"/>
        <w:gridCol w:w="2623"/>
      </w:tblGrid>
      <w:tr w:rsidR="00F409D1" w:rsidRPr="000176EE" w14:paraId="373EF6CF" w14:textId="77777777" w:rsidTr="010F5798">
        <w:trPr>
          <w:jc w:val="center"/>
        </w:trPr>
        <w:tc>
          <w:tcPr>
            <w:tcW w:w="4302" w:type="dxa"/>
            <w:vAlign w:val="center"/>
          </w:tcPr>
          <w:p w14:paraId="2A4FC626" w14:textId="79ED2A13" w:rsidR="00F409D1" w:rsidRPr="000176EE" w:rsidRDefault="00F409D1">
            <w:pPr>
              <w:pStyle w:val="Deckblatt"/>
              <w:ind w:left="-21" w:firstLine="21"/>
              <w:jc w:val="right"/>
              <w:rPr>
                <w:rFonts w:ascii="Arial" w:hAnsi="Arial"/>
              </w:rPr>
            </w:pPr>
            <w:r w:rsidRPr="000176EE">
              <w:rPr>
                <w:rFonts w:ascii="Arial" w:hAnsi="Arial"/>
              </w:rPr>
              <w:t>HTBLuVA Graz –</w:t>
            </w:r>
            <w:r w:rsidR="00837CB4" w:rsidRPr="000176EE">
              <w:rPr>
                <w:rFonts w:ascii="Arial" w:hAnsi="Arial"/>
              </w:rPr>
              <w:t xml:space="preserve"> </w:t>
            </w:r>
            <w:r w:rsidRPr="000176EE">
              <w:rPr>
                <w:rFonts w:ascii="Arial" w:hAnsi="Arial"/>
              </w:rPr>
              <w:t>Gösting</w:t>
            </w:r>
          </w:p>
          <w:p w14:paraId="51716902" w14:textId="77777777" w:rsidR="00F409D1" w:rsidRPr="000176EE" w:rsidRDefault="00F409D1">
            <w:pPr>
              <w:pStyle w:val="Deckblatt"/>
              <w:ind w:left="-21" w:firstLine="21"/>
              <w:jc w:val="right"/>
              <w:rPr>
                <w:rFonts w:ascii="Arial" w:hAnsi="Arial"/>
              </w:rPr>
            </w:pPr>
            <w:r w:rsidRPr="000176EE">
              <w:rPr>
                <w:rFonts w:ascii="Arial" w:hAnsi="Arial"/>
              </w:rPr>
              <w:t>Ibererstraße 15-21</w:t>
            </w:r>
          </w:p>
          <w:p w14:paraId="06D65D54" w14:textId="77777777" w:rsidR="00F409D1" w:rsidRPr="000176EE" w:rsidRDefault="00F409D1">
            <w:pPr>
              <w:pStyle w:val="Deckblatt"/>
              <w:ind w:left="-21" w:firstLine="21"/>
              <w:jc w:val="right"/>
              <w:rPr>
                <w:rFonts w:ascii="Arial" w:hAnsi="Arial"/>
              </w:rPr>
            </w:pPr>
            <w:r w:rsidRPr="000176EE">
              <w:rPr>
                <w:rFonts w:ascii="Arial" w:hAnsi="Arial"/>
              </w:rPr>
              <w:t>8051 Graz</w:t>
            </w:r>
          </w:p>
        </w:tc>
        <w:tc>
          <w:tcPr>
            <w:tcW w:w="2623" w:type="dxa"/>
            <w:vAlign w:val="center"/>
          </w:tcPr>
          <w:p w14:paraId="68C70CB2" w14:textId="24D015BC" w:rsidR="00F409D1" w:rsidRPr="000176EE" w:rsidRDefault="00285F56">
            <w:pPr>
              <w:pStyle w:val="Deckblatt"/>
              <w:ind w:left="-21" w:firstLine="21"/>
              <w:jc w:val="center"/>
              <w:rPr>
                <w:rFonts w:ascii="Arial" w:hAnsi="Arial"/>
              </w:rPr>
            </w:pPr>
            <w:r w:rsidRPr="000176EE">
              <w:rPr>
                <w:noProof/>
              </w:rPr>
              <w:drawing>
                <wp:inline distT="0" distB="0" distL="0" distR="0" wp14:anchorId="13185780" wp14:editId="5DDEA1F7">
                  <wp:extent cx="1343025" cy="1362075"/>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
                            <a:extLst>
                              <a:ext uri="{28A0092B-C50C-407E-A947-70E740481C1C}">
                                <a14:useLocalDpi xmlns:a14="http://schemas.microsoft.com/office/drawing/2010/main" val="0"/>
                              </a:ext>
                            </a:extLst>
                          </a:blip>
                          <a:srcRect l="-4904" b="-186"/>
                          <a:stretch>
                            <a:fillRect/>
                          </a:stretch>
                        </pic:blipFill>
                        <pic:spPr>
                          <a:xfrm>
                            <a:off x="0" y="0"/>
                            <a:ext cx="1343025" cy="1362075"/>
                          </a:xfrm>
                          <a:prstGeom prst="rect">
                            <a:avLst/>
                          </a:prstGeom>
                        </pic:spPr>
                      </pic:pic>
                    </a:graphicData>
                  </a:graphic>
                </wp:inline>
              </w:drawing>
            </w:r>
          </w:p>
        </w:tc>
      </w:tr>
    </w:tbl>
    <w:p w14:paraId="058F3D7E" w14:textId="5150E01F" w:rsidR="00F409D1" w:rsidRPr="000176EE" w:rsidRDefault="00F409D1">
      <w:pPr>
        <w:pStyle w:val="Deckblatt"/>
        <w:jc w:val="center"/>
        <w:rPr>
          <w:rFonts w:ascii="Arial" w:hAnsi="Arial"/>
        </w:rPr>
      </w:pPr>
    </w:p>
    <w:p w14:paraId="7B8B9483" w14:textId="398CF392" w:rsidR="00ED03EE" w:rsidRPr="000176EE" w:rsidRDefault="00ED03EE" w:rsidP="00ED03EE">
      <w:pPr>
        <w:pStyle w:val="Deckblatt"/>
        <w:pBdr>
          <w:bottom w:val="single" w:sz="4" w:space="1" w:color="auto"/>
        </w:pBdr>
        <w:jc w:val="center"/>
        <w:rPr>
          <w:rFonts w:ascii="Arial" w:hAnsi="Arial"/>
        </w:rPr>
      </w:pPr>
      <w:r w:rsidRPr="000176EE">
        <w:rPr>
          <w:rFonts w:ascii="Arial" w:hAnsi="Arial"/>
        </w:rPr>
        <w:t>Abteilung für Elektronik und technische Informatik</w:t>
      </w:r>
    </w:p>
    <w:p w14:paraId="34B11E03" w14:textId="26B2D882" w:rsidR="00F409D1" w:rsidRPr="000176EE" w:rsidRDefault="00F409D1">
      <w:pPr>
        <w:pStyle w:val="Deckblatt"/>
        <w:jc w:val="center"/>
        <w:rPr>
          <w:rFonts w:ascii="Arial" w:hAnsi="Arial"/>
          <w:sz w:val="40"/>
          <w:szCs w:val="14"/>
        </w:rPr>
      </w:pPr>
    </w:p>
    <w:p w14:paraId="09D93614" w14:textId="780D17A3" w:rsidR="00F409D1" w:rsidRPr="000176EE" w:rsidRDefault="00EF0B27">
      <w:pPr>
        <w:pStyle w:val="Deckblatt"/>
        <w:jc w:val="center"/>
        <w:rPr>
          <w:rFonts w:ascii="Arial" w:hAnsi="Arial"/>
          <w:sz w:val="52"/>
        </w:rPr>
      </w:pPr>
      <w:r w:rsidRPr="000176EE">
        <w:rPr>
          <w:rFonts w:ascii="Arial" w:hAnsi="Arial"/>
          <w:sz w:val="52"/>
        </w:rPr>
        <w:t>UwU</w:t>
      </w:r>
      <w:r w:rsidR="00B0466F" w:rsidRPr="000176EE">
        <w:rPr>
          <w:rFonts w:ascii="Arial" w:hAnsi="Arial"/>
          <w:sz w:val="52"/>
        </w:rPr>
        <w:t>-</w:t>
      </w:r>
      <w:r w:rsidRPr="000176EE">
        <w:rPr>
          <w:rFonts w:ascii="Arial" w:hAnsi="Arial"/>
          <w:sz w:val="52"/>
        </w:rPr>
        <w:t>Bot</w:t>
      </w:r>
    </w:p>
    <w:p w14:paraId="6CFC60B3" w14:textId="2E37108A" w:rsidR="00F409D1" w:rsidRPr="000176EE" w:rsidRDefault="00F409D1">
      <w:pPr>
        <w:pStyle w:val="Deckblatt"/>
        <w:jc w:val="center"/>
        <w:rPr>
          <w:rFonts w:ascii="Arial" w:hAnsi="Arial"/>
        </w:rPr>
      </w:pPr>
      <w:r w:rsidRPr="000176EE">
        <w:rPr>
          <w:rFonts w:ascii="Arial" w:hAnsi="Arial"/>
        </w:rPr>
        <w:t xml:space="preserve">Diplomarbeit im Fach </w:t>
      </w:r>
      <w:r w:rsidR="00D908B7" w:rsidRPr="000176EE">
        <w:rPr>
          <w:rFonts w:ascii="Arial" w:hAnsi="Arial"/>
        </w:rPr>
        <w:t>Technische Informatik</w:t>
      </w:r>
    </w:p>
    <w:p w14:paraId="29169F27" w14:textId="3628C580" w:rsidR="00F409D1" w:rsidRPr="000176EE" w:rsidRDefault="00F409D1">
      <w:pPr>
        <w:pStyle w:val="Deckblatt"/>
        <w:rPr>
          <w:rFonts w:ascii="Arial" w:hAnsi="Arial"/>
        </w:rPr>
      </w:pPr>
    </w:p>
    <w:p w14:paraId="63E452D6" w14:textId="552D83E9" w:rsidR="00F409D1" w:rsidRPr="000176EE" w:rsidRDefault="00F409D1">
      <w:pPr>
        <w:pStyle w:val="Deckblatt"/>
        <w:rPr>
          <w:rFonts w:ascii="Arial" w:hAnsi="Arial"/>
        </w:rPr>
      </w:pPr>
    </w:p>
    <w:p w14:paraId="494ADA5F" w14:textId="3F7C76CD" w:rsidR="00F409D1" w:rsidRPr="000176EE" w:rsidRDefault="00F409D1">
      <w:pPr>
        <w:pStyle w:val="Deckblatt"/>
        <w:tabs>
          <w:tab w:val="left" w:pos="3402"/>
        </w:tabs>
        <w:spacing w:before="0" w:after="0" w:line="240" w:lineRule="auto"/>
        <w:ind w:left="2126" w:hanging="2126"/>
        <w:rPr>
          <w:rFonts w:ascii="Arial" w:hAnsi="Arial"/>
          <w:b w:val="0"/>
          <w:sz w:val="28"/>
        </w:rPr>
      </w:pPr>
      <w:r w:rsidRPr="000176EE">
        <w:rPr>
          <w:rFonts w:ascii="Arial" w:hAnsi="Arial"/>
          <w:b w:val="0"/>
          <w:sz w:val="28"/>
        </w:rPr>
        <w:t>Eingereicht von:</w:t>
      </w:r>
      <w:r w:rsidRPr="000176EE">
        <w:rPr>
          <w:rFonts w:ascii="Arial" w:hAnsi="Arial"/>
          <w:b w:val="0"/>
          <w:sz w:val="28"/>
        </w:rPr>
        <w:tab/>
      </w:r>
      <w:r w:rsidRPr="000176EE">
        <w:rPr>
          <w:rFonts w:ascii="Arial" w:hAnsi="Arial"/>
          <w:b w:val="0"/>
          <w:sz w:val="28"/>
        </w:rPr>
        <w:tab/>
      </w:r>
      <w:r w:rsidR="00CF0476" w:rsidRPr="000176EE">
        <w:rPr>
          <w:rFonts w:ascii="Arial" w:hAnsi="Arial"/>
          <w:b w:val="0"/>
          <w:sz w:val="28"/>
        </w:rPr>
        <w:t>Lukas-Gerald</w:t>
      </w:r>
      <w:r w:rsidRPr="000176EE">
        <w:rPr>
          <w:rFonts w:ascii="Arial" w:hAnsi="Arial"/>
          <w:b w:val="0"/>
          <w:sz w:val="28"/>
        </w:rPr>
        <w:t xml:space="preserve"> </w:t>
      </w:r>
      <w:r w:rsidR="00CF0476" w:rsidRPr="000176EE">
        <w:rPr>
          <w:rFonts w:ascii="Arial" w:hAnsi="Arial"/>
          <w:b w:val="0"/>
          <w:sz w:val="28"/>
        </w:rPr>
        <w:t>Greiss</w:t>
      </w:r>
    </w:p>
    <w:p w14:paraId="57A8474D" w14:textId="24A1E865" w:rsidR="00F409D1" w:rsidRPr="000176EE" w:rsidRDefault="00F409D1">
      <w:pPr>
        <w:pStyle w:val="Deckblatt"/>
        <w:tabs>
          <w:tab w:val="left" w:pos="3402"/>
        </w:tabs>
        <w:spacing w:before="0" w:after="0" w:line="240" w:lineRule="auto"/>
        <w:ind w:left="2126" w:hanging="2126"/>
        <w:rPr>
          <w:rFonts w:ascii="Arial" w:hAnsi="Arial"/>
          <w:b w:val="0"/>
          <w:sz w:val="28"/>
        </w:rPr>
      </w:pPr>
      <w:r w:rsidRPr="000176EE">
        <w:rPr>
          <w:rFonts w:ascii="Arial" w:hAnsi="Arial"/>
          <w:b w:val="0"/>
          <w:sz w:val="28"/>
        </w:rPr>
        <w:tab/>
      </w:r>
      <w:r w:rsidRPr="000176EE">
        <w:rPr>
          <w:rFonts w:ascii="Arial" w:hAnsi="Arial"/>
          <w:b w:val="0"/>
          <w:sz w:val="28"/>
        </w:rPr>
        <w:tab/>
      </w:r>
      <w:r w:rsidR="00CF0476" w:rsidRPr="000176EE">
        <w:rPr>
          <w:rFonts w:ascii="Arial" w:hAnsi="Arial"/>
          <w:b w:val="0"/>
          <w:sz w:val="28"/>
        </w:rPr>
        <w:t>Manuel Greiler</w:t>
      </w:r>
    </w:p>
    <w:p w14:paraId="6DC4382D" w14:textId="11E07FBC" w:rsidR="00F409D1" w:rsidRPr="000176EE" w:rsidRDefault="00F409D1">
      <w:pPr>
        <w:pStyle w:val="Deckblatt"/>
        <w:tabs>
          <w:tab w:val="left" w:pos="3402"/>
        </w:tabs>
        <w:spacing w:before="0" w:after="0" w:line="240" w:lineRule="auto"/>
        <w:ind w:left="2126" w:hanging="2126"/>
        <w:rPr>
          <w:rFonts w:ascii="Arial" w:hAnsi="Arial"/>
          <w:b w:val="0"/>
          <w:sz w:val="28"/>
        </w:rPr>
      </w:pPr>
      <w:r w:rsidRPr="000176EE">
        <w:rPr>
          <w:rFonts w:ascii="Arial" w:hAnsi="Arial"/>
          <w:b w:val="0"/>
          <w:sz w:val="28"/>
        </w:rPr>
        <w:tab/>
      </w:r>
      <w:r w:rsidRPr="000176EE">
        <w:rPr>
          <w:rFonts w:ascii="Arial" w:hAnsi="Arial"/>
          <w:b w:val="0"/>
          <w:sz w:val="28"/>
        </w:rPr>
        <w:tab/>
      </w:r>
      <w:r w:rsidR="00CF0476" w:rsidRPr="000176EE">
        <w:rPr>
          <w:rFonts w:ascii="Arial" w:hAnsi="Arial"/>
          <w:b w:val="0"/>
          <w:sz w:val="28"/>
        </w:rPr>
        <w:t>Nico</w:t>
      </w:r>
      <w:r w:rsidRPr="000176EE">
        <w:rPr>
          <w:rFonts w:ascii="Arial" w:hAnsi="Arial"/>
          <w:b w:val="0"/>
          <w:sz w:val="28"/>
        </w:rPr>
        <w:t xml:space="preserve"> </w:t>
      </w:r>
      <w:r w:rsidR="00CF0476" w:rsidRPr="000176EE">
        <w:rPr>
          <w:rFonts w:ascii="Arial" w:hAnsi="Arial"/>
          <w:b w:val="0"/>
          <w:sz w:val="28"/>
        </w:rPr>
        <w:t>Huber</w:t>
      </w:r>
    </w:p>
    <w:p w14:paraId="1BAC0312" w14:textId="4E2A5544" w:rsidR="00F409D1" w:rsidRPr="000176EE" w:rsidRDefault="00F409D1">
      <w:pPr>
        <w:pStyle w:val="Deckblatt"/>
        <w:tabs>
          <w:tab w:val="left" w:pos="3402"/>
        </w:tabs>
        <w:spacing w:before="0" w:after="0" w:line="240" w:lineRule="auto"/>
        <w:ind w:left="2126" w:hanging="2126"/>
        <w:rPr>
          <w:rFonts w:ascii="Arial" w:hAnsi="Arial"/>
          <w:b w:val="0"/>
          <w:sz w:val="28"/>
        </w:rPr>
      </w:pPr>
    </w:p>
    <w:p w14:paraId="30FE9298" w14:textId="3775BB6B" w:rsidR="00F409D1" w:rsidRPr="000176EE" w:rsidRDefault="00F409D1">
      <w:pPr>
        <w:pStyle w:val="Deckblatt"/>
        <w:tabs>
          <w:tab w:val="left" w:pos="3402"/>
        </w:tabs>
        <w:spacing w:before="0" w:after="0" w:line="240" w:lineRule="auto"/>
        <w:ind w:left="2126" w:hanging="2126"/>
        <w:rPr>
          <w:rFonts w:ascii="Arial" w:hAnsi="Arial"/>
          <w:b w:val="0"/>
          <w:sz w:val="28"/>
        </w:rPr>
      </w:pPr>
      <w:r w:rsidRPr="000176EE">
        <w:rPr>
          <w:rFonts w:ascii="Arial" w:hAnsi="Arial"/>
          <w:b w:val="0"/>
          <w:sz w:val="28"/>
        </w:rPr>
        <w:t>im Schuljahr</w:t>
      </w:r>
      <w:r w:rsidRPr="000176EE">
        <w:rPr>
          <w:rFonts w:ascii="Arial" w:hAnsi="Arial"/>
          <w:b w:val="0"/>
          <w:sz w:val="28"/>
        </w:rPr>
        <w:tab/>
      </w:r>
      <w:r w:rsidRPr="000176EE">
        <w:rPr>
          <w:rFonts w:ascii="Arial" w:hAnsi="Arial"/>
          <w:b w:val="0"/>
          <w:sz w:val="28"/>
        </w:rPr>
        <w:tab/>
        <w:t>20</w:t>
      </w:r>
      <w:r w:rsidR="00BA00AB" w:rsidRPr="000176EE">
        <w:rPr>
          <w:rFonts w:ascii="Arial" w:hAnsi="Arial"/>
          <w:b w:val="0"/>
          <w:sz w:val="28"/>
        </w:rPr>
        <w:t>22</w:t>
      </w:r>
      <w:r w:rsidRPr="000176EE">
        <w:rPr>
          <w:rFonts w:ascii="Arial" w:hAnsi="Arial"/>
          <w:b w:val="0"/>
          <w:sz w:val="28"/>
        </w:rPr>
        <w:t>/20</w:t>
      </w:r>
      <w:r w:rsidR="00BA00AB" w:rsidRPr="000176EE">
        <w:rPr>
          <w:rFonts w:ascii="Arial" w:hAnsi="Arial"/>
          <w:b w:val="0"/>
          <w:sz w:val="28"/>
        </w:rPr>
        <w:t>23</w:t>
      </w:r>
    </w:p>
    <w:p w14:paraId="314AAEE1" w14:textId="4915E074" w:rsidR="00F409D1" w:rsidRPr="000176EE" w:rsidRDefault="00F409D1">
      <w:pPr>
        <w:pStyle w:val="Deckblatt"/>
        <w:tabs>
          <w:tab w:val="left" w:pos="3402"/>
        </w:tabs>
        <w:spacing w:before="0" w:after="0" w:line="240" w:lineRule="auto"/>
        <w:ind w:left="2126" w:hanging="2126"/>
        <w:rPr>
          <w:rFonts w:ascii="Arial" w:hAnsi="Arial"/>
          <w:b w:val="0"/>
          <w:sz w:val="28"/>
        </w:rPr>
      </w:pPr>
    </w:p>
    <w:p w14:paraId="1923C987" w14:textId="4EDDAC85" w:rsidR="00F409D1" w:rsidRPr="000176EE" w:rsidRDefault="00F409D1">
      <w:pPr>
        <w:pStyle w:val="Deckblatt"/>
        <w:tabs>
          <w:tab w:val="left" w:pos="3402"/>
        </w:tabs>
        <w:spacing w:before="0" w:after="0" w:line="240" w:lineRule="auto"/>
        <w:ind w:left="2126" w:hanging="2126"/>
        <w:rPr>
          <w:rFonts w:ascii="Arial" w:hAnsi="Arial"/>
          <w:b w:val="0"/>
          <w:sz w:val="28"/>
        </w:rPr>
      </w:pPr>
      <w:r w:rsidRPr="000176EE">
        <w:rPr>
          <w:rFonts w:ascii="Arial" w:hAnsi="Arial"/>
          <w:b w:val="0"/>
          <w:sz w:val="28"/>
        </w:rPr>
        <w:t>der Klasse</w:t>
      </w:r>
      <w:r w:rsidRPr="000176EE">
        <w:rPr>
          <w:rFonts w:ascii="Arial" w:hAnsi="Arial"/>
          <w:b w:val="0"/>
          <w:sz w:val="28"/>
        </w:rPr>
        <w:tab/>
      </w:r>
      <w:r w:rsidRPr="000176EE">
        <w:rPr>
          <w:rFonts w:ascii="Arial" w:hAnsi="Arial"/>
          <w:b w:val="0"/>
          <w:sz w:val="28"/>
        </w:rPr>
        <w:tab/>
      </w:r>
      <w:r w:rsidR="00BA00AB" w:rsidRPr="000176EE">
        <w:rPr>
          <w:rFonts w:ascii="Arial" w:hAnsi="Arial"/>
          <w:b w:val="0"/>
          <w:sz w:val="28"/>
        </w:rPr>
        <w:t>5CHEL</w:t>
      </w:r>
    </w:p>
    <w:p w14:paraId="0CF70714" w14:textId="6750984E" w:rsidR="00F409D1" w:rsidRPr="000176EE" w:rsidRDefault="00F409D1">
      <w:pPr>
        <w:pStyle w:val="Deckblatt"/>
        <w:tabs>
          <w:tab w:val="left" w:pos="3402"/>
        </w:tabs>
        <w:spacing w:before="0" w:after="0" w:line="240" w:lineRule="auto"/>
        <w:ind w:left="2126" w:hanging="2126"/>
        <w:rPr>
          <w:rFonts w:ascii="Arial" w:hAnsi="Arial"/>
          <w:b w:val="0"/>
          <w:sz w:val="28"/>
        </w:rPr>
      </w:pPr>
    </w:p>
    <w:p w14:paraId="7BD7453B" w14:textId="6BF9501B" w:rsidR="00F409D1" w:rsidRPr="000176EE" w:rsidRDefault="00F409D1">
      <w:pPr>
        <w:pStyle w:val="Deckblatt"/>
        <w:tabs>
          <w:tab w:val="left" w:pos="3402"/>
        </w:tabs>
        <w:spacing w:before="0" w:after="0" w:line="240" w:lineRule="auto"/>
        <w:ind w:left="2126" w:hanging="2126"/>
        <w:rPr>
          <w:rFonts w:ascii="Arial" w:hAnsi="Arial"/>
          <w:b w:val="0"/>
          <w:sz w:val="28"/>
        </w:rPr>
      </w:pPr>
      <w:r w:rsidRPr="000176EE">
        <w:rPr>
          <w:rFonts w:ascii="Arial" w:hAnsi="Arial"/>
          <w:b w:val="0"/>
          <w:sz w:val="28"/>
        </w:rPr>
        <w:t>bei</w:t>
      </w:r>
      <w:r w:rsidRPr="000176EE">
        <w:rPr>
          <w:rFonts w:ascii="Arial" w:hAnsi="Arial"/>
          <w:b w:val="0"/>
          <w:sz w:val="28"/>
        </w:rPr>
        <w:tab/>
      </w:r>
      <w:r w:rsidRPr="000176EE">
        <w:rPr>
          <w:rFonts w:ascii="Arial" w:hAnsi="Arial"/>
          <w:b w:val="0"/>
          <w:sz w:val="28"/>
        </w:rPr>
        <w:tab/>
        <w:t xml:space="preserve">DI </w:t>
      </w:r>
      <w:r w:rsidR="00CC1C40" w:rsidRPr="000176EE">
        <w:rPr>
          <w:rFonts w:ascii="Arial" w:hAnsi="Arial"/>
          <w:b w:val="0"/>
          <w:sz w:val="28"/>
        </w:rPr>
        <w:t>Franz Albert Patz</w:t>
      </w:r>
    </w:p>
    <w:p w14:paraId="0C87E6C4" w14:textId="19EFE432" w:rsidR="00F409D1" w:rsidRPr="000176EE" w:rsidRDefault="00F409D1">
      <w:pPr>
        <w:pStyle w:val="Deckblatt"/>
        <w:tabs>
          <w:tab w:val="left" w:pos="3402"/>
        </w:tabs>
        <w:spacing w:before="0" w:after="0" w:line="240" w:lineRule="auto"/>
        <w:ind w:left="2126" w:hanging="2126"/>
        <w:rPr>
          <w:rFonts w:ascii="Arial" w:hAnsi="Arial"/>
          <w:b w:val="0"/>
          <w:sz w:val="28"/>
        </w:rPr>
      </w:pPr>
    </w:p>
    <w:p w14:paraId="54ACAA45" w14:textId="14FD15C8" w:rsidR="00F409D1" w:rsidRPr="000176EE" w:rsidRDefault="00F409D1">
      <w:pPr>
        <w:pStyle w:val="Deckblatt"/>
        <w:tabs>
          <w:tab w:val="left" w:pos="3402"/>
        </w:tabs>
        <w:spacing w:before="0" w:after="0" w:line="240" w:lineRule="auto"/>
        <w:ind w:left="2126" w:hanging="2126"/>
        <w:rPr>
          <w:rFonts w:ascii="Arial" w:hAnsi="Arial"/>
          <w:b w:val="0"/>
          <w:sz w:val="28"/>
        </w:rPr>
      </w:pPr>
      <w:r w:rsidRPr="000176EE">
        <w:rPr>
          <w:rFonts w:ascii="Arial" w:hAnsi="Arial"/>
          <w:b w:val="0"/>
          <w:sz w:val="28"/>
        </w:rPr>
        <w:t xml:space="preserve">am </w:t>
      </w:r>
      <w:r w:rsidRPr="000176EE">
        <w:rPr>
          <w:rFonts w:ascii="Arial" w:hAnsi="Arial"/>
          <w:b w:val="0"/>
          <w:sz w:val="28"/>
        </w:rPr>
        <w:tab/>
      </w:r>
      <w:r w:rsidRPr="000176EE">
        <w:rPr>
          <w:rFonts w:ascii="Arial" w:hAnsi="Arial"/>
          <w:b w:val="0"/>
          <w:sz w:val="28"/>
        </w:rPr>
        <w:tab/>
      </w:r>
      <w:r w:rsidR="004343A8" w:rsidRPr="000176EE">
        <w:rPr>
          <w:rFonts w:ascii="Arial" w:hAnsi="Arial"/>
          <w:b w:val="0"/>
          <w:sz w:val="28"/>
        </w:rPr>
        <w:t>31</w:t>
      </w:r>
      <w:r w:rsidRPr="000176EE">
        <w:rPr>
          <w:rFonts w:ascii="Arial" w:hAnsi="Arial"/>
          <w:b w:val="0"/>
          <w:sz w:val="28"/>
        </w:rPr>
        <w:t xml:space="preserve">. </w:t>
      </w:r>
      <w:r w:rsidR="004343A8" w:rsidRPr="000176EE">
        <w:rPr>
          <w:rFonts w:ascii="Arial" w:hAnsi="Arial"/>
          <w:b w:val="0"/>
          <w:sz w:val="28"/>
        </w:rPr>
        <w:t>März</w:t>
      </w:r>
      <w:r w:rsidRPr="000176EE">
        <w:rPr>
          <w:rFonts w:ascii="Arial" w:hAnsi="Arial"/>
          <w:b w:val="0"/>
          <w:sz w:val="28"/>
        </w:rPr>
        <w:t xml:space="preserve"> </w:t>
      </w:r>
      <w:r w:rsidR="007E24DF" w:rsidRPr="000176EE">
        <w:rPr>
          <w:rFonts w:ascii="Arial" w:hAnsi="Arial"/>
          <w:b w:val="0"/>
          <w:sz w:val="28"/>
        </w:rPr>
        <w:t>2023</w:t>
      </w:r>
    </w:p>
    <w:p w14:paraId="7F0CF453" w14:textId="23120F4F" w:rsidR="00F409D1" w:rsidRPr="000176EE" w:rsidRDefault="00F409D1">
      <w:pPr>
        <w:pStyle w:val="Deckblatt"/>
        <w:tabs>
          <w:tab w:val="left" w:leader="dot" w:pos="3402"/>
          <w:tab w:val="left" w:pos="5670"/>
          <w:tab w:val="right" w:leader="dot" w:pos="8503"/>
        </w:tabs>
        <w:rPr>
          <w:rFonts w:cs="Arial"/>
        </w:rPr>
      </w:pPr>
    </w:p>
    <w:p w14:paraId="2F061D7F" w14:textId="06E20592" w:rsidR="00F409D1" w:rsidRPr="000176EE" w:rsidRDefault="00F409D1">
      <w:pPr>
        <w:pStyle w:val="Deckblatt"/>
        <w:tabs>
          <w:tab w:val="left" w:pos="6237"/>
        </w:tabs>
        <w:rPr>
          <w:rFonts w:ascii="Arial" w:hAnsi="Arial" w:cs="Arial"/>
        </w:rPr>
        <w:sectPr w:rsidR="00F409D1" w:rsidRPr="000176EE" w:rsidSect="00A6744B">
          <w:headerReference w:type="default" r:id="rId12"/>
          <w:footerReference w:type="default" r:id="rId13"/>
          <w:headerReference w:type="first" r:id="rId14"/>
          <w:footerReference w:type="first" r:id="rId15"/>
          <w:pgSz w:w="11906" w:h="16838" w:code="9"/>
          <w:pgMar w:top="1440" w:right="1134" w:bottom="1440" w:left="1440" w:header="1134" w:footer="851" w:gutter="284"/>
          <w:cols w:space="720"/>
          <w:titlePg/>
          <w:docGrid w:linePitch="326"/>
        </w:sectPr>
      </w:pPr>
    </w:p>
    <w:p w14:paraId="18A66908" w14:textId="77777777" w:rsidR="00F409D1" w:rsidRPr="000176EE" w:rsidRDefault="00F409D1">
      <w:pPr>
        <w:pStyle w:val="Inhaltsverzeichnis"/>
      </w:pPr>
      <w:r w:rsidRPr="000176EE">
        <w:lastRenderedPageBreak/>
        <w:t>Inhaltsverzeichnis</w:t>
      </w:r>
    </w:p>
    <w:p w14:paraId="43180DDB" w14:textId="77777777" w:rsidR="00F409D1" w:rsidRPr="000176EE" w:rsidRDefault="00F409D1">
      <w:pPr>
        <w:pStyle w:val="DivVerzSeite"/>
      </w:pPr>
      <w:r w:rsidRPr="000176EE">
        <w:tab/>
      </w:r>
      <w:r w:rsidRPr="000176EE">
        <w:tab/>
        <w:t>Seite</w:t>
      </w:r>
    </w:p>
    <w:p w14:paraId="0CD85C02" w14:textId="77777777" w:rsidR="00F409D1" w:rsidRPr="000176EE" w:rsidRDefault="00F409D1" w:rsidP="007E3B9B">
      <w:pPr>
        <w:pStyle w:val="TOC1"/>
      </w:pPr>
      <w:r w:rsidRPr="000176EE">
        <w:t>Abbildungsverzeichnis</w:t>
      </w:r>
      <w:r w:rsidRPr="000176EE">
        <w:tab/>
      </w:r>
      <w:r w:rsidRPr="000176EE">
        <w:rPr>
          <w:rFonts w:ascii="Times New Roman" w:hAnsi="Times New Roman"/>
        </w:rPr>
        <w:t>II</w:t>
      </w:r>
    </w:p>
    <w:p w14:paraId="634E7D36" w14:textId="77777777" w:rsidR="00F409D1" w:rsidRPr="000176EE" w:rsidRDefault="00F409D1" w:rsidP="007E3B9B">
      <w:pPr>
        <w:pStyle w:val="TOC1"/>
      </w:pPr>
      <w:r w:rsidRPr="000176EE">
        <w:t>Tabellenverzeichnis</w:t>
      </w:r>
      <w:r w:rsidRPr="000176EE">
        <w:tab/>
      </w:r>
      <w:r w:rsidRPr="000176EE">
        <w:rPr>
          <w:rFonts w:ascii="Times New Roman" w:hAnsi="Times New Roman"/>
        </w:rPr>
        <w:t>III</w:t>
      </w:r>
    </w:p>
    <w:p w14:paraId="7F966AC9" w14:textId="501FCF3F" w:rsidR="00925F35" w:rsidRPr="000176EE" w:rsidRDefault="00925F35" w:rsidP="007E3B9B">
      <w:pPr>
        <w:pStyle w:val="TOC1"/>
      </w:pPr>
      <w:r w:rsidRPr="000176EE">
        <w:t>Quellenverzeichnis</w:t>
      </w:r>
      <w:r w:rsidR="000740A2" w:rsidRPr="000176EE">
        <w:tab/>
      </w:r>
      <w:r w:rsidR="00012818" w:rsidRPr="000176EE">
        <w:t>I</w:t>
      </w:r>
      <w:r w:rsidRPr="000176EE">
        <w:t>V</w:t>
      </w:r>
    </w:p>
    <w:p w14:paraId="75175CD4" w14:textId="167B424C" w:rsidR="00012818" w:rsidRPr="000176EE" w:rsidRDefault="00012818" w:rsidP="007E3B9B">
      <w:pPr>
        <w:pStyle w:val="TOC1"/>
      </w:pPr>
      <w:r w:rsidRPr="000176EE">
        <w:t>Datenblattverzeichnis</w:t>
      </w:r>
      <w:r w:rsidRPr="000176EE">
        <w:tab/>
        <w:t>V</w:t>
      </w:r>
    </w:p>
    <w:p w14:paraId="69811E74" w14:textId="39570C22" w:rsidR="00E14A1F" w:rsidRDefault="00F409D1">
      <w:pPr>
        <w:pStyle w:val="TOC1"/>
        <w:rPr>
          <w:rFonts w:asciiTheme="minorHAnsi" w:eastAsiaTheme="minorEastAsia" w:hAnsiTheme="minorHAnsi" w:cstheme="minorBidi"/>
          <w:b w:val="0"/>
          <w:bCs w:val="0"/>
          <w:kern w:val="2"/>
          <w:sz w:val="22"/>
          <w:szCs w:val="22"/>
          <w:lang w:val="de-DE" w:eastAsia="de-DE"/>
          <w14:ligatures w14:val="standardContextual"/>
        </w:rPr>
      </w:pPr>
      <w:r w:rsidRPr="000176EE">
        <w:fldChar w:fldCharType="begin"/>
      </w:r>
      <w:r w:rsidRPr="000176EE">
        <w:instrText xml:space="preserve"> TOC \o "1-3" \h \z </w:instrText>
      </w:r>
      <w:r w:rsidRPr="000176EE">
        <w:fldChar w:fldCharType="separate"/>
      </w:r>
      <w:hyperlink w:anchor="_Toc135606602" w:history="1">
        <w:r w:rsidR="00E14A1F" w:rsidRPr="00856D19">
          <w:rPr>
            <w:rStyle w:val="Hyperlink"/>
          </w:rPr>
          <w:t>1 Ziele und Inhalte</w:t>
        </w:r>
        <w:r w:rsidR="00E14A1F">
          <w:rPr>
            <w:webHidden/>
          </w:rPr>
          <w:tab/>
        </w:r>
        <w:r w:rsidR="00E14A1F">
          <w:rPr>
            <w:webHidden/>
          </w:rPr>
          <w:fldChar w:fldCharType="begin"/>
        </w:r>
        <w:r w:rsidR="00E14A1F">
          <w:rPr>
            <w:webHidden/>
          </w:rPr>
          <w:instrText xml:space="preserve"> PAGEREF _Toc135606602 \h </w:instrText>
        </w:r>
        <w:r w:rsidR="00E14A1F">
          <w:rPr>
            <w:webHidden/>
          </w:rPr>
        </w:r>
        <w:r w:rsidR="00E14A1F">
          <w:rPr>
            <w:webHidden/>
          </w:rPr>
          <w:fldChar w:fldCharType="separate"/>
        </w:r>
        <w:r w:rsidR="00E14A1F">
          <w:rPr>
            <w:webHidden/>
          </w:rPr>
          <w:t>1</w:t>
        </w:r>
        <w:r w:rsidR="00E14A1F">
          <w:rPr>
            <w:webHidden/>
          </w:rPr>
          <w:fldChar w:fldCharType="end"/>
        </w:r>
      </w:hyperlink>
    </w:p>
    <w:p w14:paraId="197A36AA" w14:textId="2A57C156" w:rsidR="00E14A1F" w:rsidRDefault="00D125C8">
      <w:pPr>
        <w:pStyle w:val="TOC2"/>
        <w:rPr>
          <w:rFonts w:asciiTheme="minorHAnsi" w:eastAsiaTheme="minorEastAsia" w:hAnsiTheme="minorHAnsi" w:cstheme="minorBidi"/>
          <w:kern w:val="2"/>
          <w:sz w:val="22"/>
          <w:szCs w:val="22"/>
          <w:lang w:val="de-DE" w:eastAsia="de-DE"/>
          <w14:ligatures w14:val="standardContextual"/>
        </w:rPr>
      </w:pPr>
      <w:hyperlink w:anchor="_Toc135606603" w:history="1">
        <w:r w:rsidR="00E14A1F" w:rsidRPr="00856D19">
          <w:rPr>
            <w:rStyle w:val="Hyperlink"/>
          </w:rPr>
          <w:t>1.1 Kurzbeschreibung</w:t>
        </w:r>
        <w:r w:rsidR="00E14A1F">
          <w:rPr>
            <w:webHidden/>
          </w:rPr>
          <w:tab/>
        </w:r>
        <w:r w:rsidR="00E14A1F">
          <w:rPr>
            <w:webHidden/>
          </w:rPr>
          <w:fldChar w:fldCharType="begin"/>
        </w:r>
        <w:r w:rsidR="00E14A1F">
          <w:rPr>
            <w:webHidden/>
          </w:rPr>
          <w:instrText xml:space="preserve"> PAGEREF _Toc135606603 \h </w:instrText>
        </w:r>
        <w:r w:rsidR="00E14A1F">
          <w:rPr>
            <w:webHidden/>
          </w:rPr>
        </w:r>
        <w:r w:rsidR="00E14A1F">
          <w:rPr>
            <w:webHidden/>
          </w:rPr>
          <w:fldChar w:fldCharType="separate"/>
        </w:r>
        <w:r w:rsidR="00E14A1F">
          <w:rPr>
            <w:webHidden/>
          </w:rPr>
          <w:t>1</w:t>
        </w:r>
        <w:r w:rsidR="00E14A1F">
          <w:rPr>
            <w:webHidden/>
          </w:rPr>
          <w:fldChar w:fldCharType="end"/>
        </w:r>
      </w:hyperlink>
    </w:p>
    <w:p w14:paraId="008FC82A" w14:textId="388FB24F" w:rsidR="00E14A1F" w:rsidRDefault="00D125C8">
      <w:pPr>
        <w:pStyle w:val="TOC2"/>
        <w:rPr>
          <w:rFonts w:asciiTheme="minorHAnsi" w:eastAsiaTheme="minorEastAsia" w:hAnsiTheme="minorHAnsi" w:cstheme="minorBidi"/>
          <w:kern w:val="2"/>
          <w:sz w:val="22"/>
          <w:szCs w:val="22"/>
          <w:lang w:val="de-DE" w:eastAsia="de-DE"/>
          <w14:ligatures w14:val="standardContextual"/>
        </w:rPr>
      </w:pPr>
      <w:hyperlink w:anchor="_Toc135606604" w:history="1">
        <w:r w:rsidR="00E14A1F" w:rsidRPr="00856D19">
          <w:rPr>
            <w:rStyle w:val="Hyperlink"/>
          </w:rPr>
          <w:t>1.2 Abstract</w:t>
        </w:r>
        <w:r w:rsidR="00E14A1F">
          <w:rPr>
            <w:webHidden/>
          </w:rPr>
          <w:tab/>
        </w:r>
        <w:r w:rsidR="00E14A1F">
          <w:rPr>
            <w:webHidden/>
          </w:rPr>
          <w:fldChar w:fldCharType="begin"/>
        </w:r>
        <w:r w:rsidR="00E14A1F">
          <w:rPr>
            <w:webHidden/>
          </w:rPr>
          <w:instrText xml:space="preserve"> PAGEREF _Toc135606604 \h </w:instrText>
        </w:r>
        <w:r w:rsidR="00E14A1F">
          <w:rPr>
            <w:webHidden/>
          </w:rPr>
        </w:r>
        <w:r w:rsidR="00E14A1F">
          <w:rPr>
            <w:webHidden/>
          </w:rPr>
          <w:fldChar w:fldCharType="separate"/>
        </w:r>
        <w:r w:rsidR="00E14A1F">
          <w:rPr>
            <w:webHidden/>
          </w:rPr>
          <w:t>1</w:t>
        </w:r>
        <w:r w:rsidR="00E14A1F">
          <w:rPr>
            <w:webHidden/>
          </w:rPr>
          <w:fldChar w:fldCharType="end"/>
        </w:r>
      </w:hyperlink>
    </w:p>
    <w:p w14:paraId="26FEB3C6" w14:textId="793809EF" w:rsidR="00E14A1F" w:rsidRDefault="00D125C8">
      <w:pPr>
        <w:pStyle w:val="TOC2"/>
        <w:rPr>
          <w:rFonts w:asciiTheme="minorHAnsi" w:eastAsiaTheme="minorEastAsia" w:hAnsiTheme="minorHAnsi" w:cstheme="minorBidi"/>
          <w:kern w:val="2"/>
          <w:sz w:val="22"/>
          <w:szCs w:val="22"/>
          <w:lang w:val="de-DE" w:eastAsia="de-DE"/>
          <w14:ligatures w14:val="standardContextual"/>
        </w:rPr>
      </w:pPr>
      <w:hyperlink w:anchor="_Toc135606605" w:history="1">
        <w:r w:rsidR="00E14A1F" w:rsidRPr="00856D19">
          <w:rPr>
            <w:rStyle w:val="Hyperlink"/>
          </w:rPr>
          <w:t>1.3 Untersuchungsanliegen der individuellen Themenstellungen</w:t>
        </w:r>
        <w:r w:rsidR="00E14A1F">
          <w:rPr>
            <w:webHidden/>
          </w:rPr>
          <w:tab/>
        </w:r>
        <w:r w:rsidR="00E14A1F">
          <w:rPr>
            <w:webHidden/>
          </w:rPr>
          <w:fldChar w:fldCharType="begin"/>
        </w:r>
        <w:r w:rsidR="00E14A1F">
          <w:rPr>
            <w:webHidden/>
          </w:rPr>
          <w:instrText xml:space="preserve"> PAGEREF _Toc135606605 \h </w:instrText>
        </w:r>
        <w:r w:rsidR="00E14A1F">
          <w:rPr>
            <w:webHidden/>
          </w:rPr>
        </w:r>
        <w:r w:rsidR="00E14A1F">
          <w:rPr>
            <w:webHidden/>
          </w:rPr>
          <w:fldChar w:fldCharType="separate"/>
        </w:r>
        <w:r w:rsidR="00E14A1F">
          <w:rPr>
            <w:webHidden/>
          </w:rPr>
          <w:t>2</w:t>
        </w:r>
        <w:r w:rsidR="00E14A1F">
          <w:rPr>
            <w:webHidden/>
          </w:rPr>
          <w:fldChar w:fldCharType="end"/>
        </w:r>
      </w:hyperlink>
    </w:p>
    <w:p w14:paraId="14437578" w14:textId="730FCDB8" w:rsidR="00E14A1F" w:rsidRDefault="00D125C8">
      <w:pPr>
        <w:pStyle w:val="TOC2"/>
        <w:rPr>
          <w:rFonts w:asciiTheme="minorHAnsi" w:eastAsiaTheme="minorEastAsia" w:hAnsiTheme="minorHAnsi" w:cstheme="minorBidi"/>
          <w:kern w:val="2"/>
          <w:sz w:val="22"/>
          <w:szCs w:val="22"/>
          <w:lang w:val="de-DE" w:eastAsia="de-DE"/>
          <w14:ligatures w14:val="standardContextual"/>
        </w:rPr>
      </w:pPr>
      <w:hyperlink w:anchor="_Toc135606606" w:history="1">
        <w:r w:rsidR="00E14A1F" w:rsidRPr="00856D19">
          <w:rPr>
            <w:rStyle w:val="Hyperlink"/>
          </w:rPr>
          <w:t>1.4 Meilensteine</w:t>
        </w:r>
        <w:r w:rsidR="00E14A1F">
          <w:rPr>
            <w:webHidden/>
          </w:rPr>
          <w:tab/>
        </w:r>
        <w:r w:rsidR="00E14A1F">
          <w:rPr>
            <w:webHidden/>
          </w:rPr>
          <w:fldChar w:fldCharType="begin"/>
        </w:r>
        <w:r w:rsidR="00E14A1F">
          <w:rPr>
            <w:webHidden/>
          </w:rPr>
          <w:instrText xml:space="preserve"> PAGEREF _Toc135606606 \h </w:instrText>
        </w:r>
        <w:r w:rsidR="00E14A1F">
          <w:rPr>
            <w:webHidden/>
          </w:rPr>
        </w:r>
        <w:r w:rsidR="00E14A1F">
          <w:rPr>
            <w:webHidden/>
          </w:rPr>
          <w:fldChar w:fldCharType="separate"/>
        </w:r>
        <w:r w:rsidR="00E14A1F">
          <w:rPr>
            <w:webHidden/>
          </w:rPr>
          <w:t>2</w:t>
        </w:r>
        <w:r w:rsidR="00E14A1F">
          <w:rPr>
            <w:webHidden/>
          </w:rPr>
          <w:fldChar w:fldCharType="end"/>
        </w:r>
      </w:hyperlink>
    </w:p>
    <w:p w14:paraId="7AFE46F5" w14:textId="762E8F9A" w:rsidR="00E14A1F" w:rsidRDefault="00D125C8">
      <w:pPr>
        <w:pStyle w:val="TOC2"/>
        <w:rPr>
          <w:rFonts w:asciiTheme="minorHAnsi" w:eastAsiaTheme="minorEastAsia" w:hAnsiTheme="minorHAnsi" w:cstheme="minorBidi"/>
          <w:kern w:val="2"/>
          <w:sz w:val="22"/>
          <w:szCs w:val="22"/>
          <w:lang w:val="de-DE" w:eastAsia="de-DE"/>
          <w14:ligatures w14:val="standardContextual"/>
        </w:rPr>
      </w:pPr>
      <w:hyperlink w:anchor="_Toc135606607" w:history="1">
        <w:r w:rsidR="00E14A1F" w:rsidRPr="00856D19">
          <w:rPr>
            <w:rStyle w:val="Hyperlink"/>
          </w:rPr>
          <w:t>1.5 Ausgangslage</w:t>
        </w:r>
        <w:r w:rsidR="00E14A1F">
          <w:rPr>
            <w:webHidden/>
          </w:rPr>
          <w:tab/>
        </w:r>
        <w:r w:rsidR="00E14A1F">
          <w:rPr>
            <w:webHidden/>
          </w:rPr>
          <w:fldChar w:fldCharType="begin"/>
        </w:r>
        <w:r w:rsidR="00E14A1F">
          <w:rPr>
            <w:webHidden/>
          </w:rPr>
          <w:instrText xml:space="preserve"> PAGEREF _Toc135606607 \h </w:instrText>
        </w:r>
        <w:r w:rsidR="00E14A1F">
          <w:rPr>
            <w:webHidden/>
          </w:rPr>
        </w:r>
        <w:r w:rsidR="00E14A1F">
          <w:rPr>
            <w:webHidden/>
          </w:rPr>
          <w:fldChar w:fldCharType="separate"/>
        </w:r>
        <w:r w:rsidR="00E14A1F">
          <w:rPr>
            <w:webHidden/>
          </w:rPr>
          <w:t>3</w:t>
        </w:r>
        <w:r w:rsidR="00E14A1F">
          <w:rPr>
            <w:webHidden/>
          </w:rPr>
          <w:fldChar w:fldCharType="end"/>
        </w:r>
      </w:hyperlink>
    </w:p>
    <w:p w14:paraId="07F51CB5" w14:textId="3B542599" w:rsidR="00E14A1F" w:rsidRDefault="00D125C8">
      <w:pPr>
        <w:pStyle w:val="TOC2"/>
        <w:rPr>
          <w:rFonts w:asciiTheme="minorHAnsi" w:eastAsiaTheme="minorEastAsia" w:hAnsiTheme="minorHAnsi" w:cstheme="minorBidi"/>
          <w:kern w:val="2"/>
          <w:sz w:val="22"/>
          <w:szCs w:val="22"/>
          <w:lang w:val="de-DE" w:eastAsia="de-DE"/>
          <w14:ligatures w14:val="standardContextual"/>
        </w:rPr>
      </w:pPr>
      <w:hyperlink w:anchor="_Toc135606608" w:history="1">
        <w:r w:rsidR="00E14A1F" w:rsidRPr="00856D19">
          <w:rPr>
            <w:rStyle w:val="Hyperlink"/>
          </w:rPr>
          <w:t>1.6 Wozu ist der Roboter gut</w:t>
        </w:r>
        <w:r w:rsidR="00E14A1F">
          <w:rPr>
            <w:webHidden/>
          </w:rPr>
          <w:tab/>
        </w:r>
        <w:r w:rsidR="00E14A1F">
          <w:rPr>
            <w:webHidden/>
          </w:rPr>
          <w:fldChar w:fldCharType="begin"/>
        </w:r>
        <w:r w:rsidR="00E14A1F">
          <w:rPr>
            <w:webHidden/>
          </w:rPr>
          <w:instrText xml:space="preserve"> PAGEREF _Toc135606608 \h </w:instrText>
        </w:r>
        <w:r w:rsidR="00E14A1F">
          <w:rPr>
            <w:webHidden/>
          </w:rPr>
        </w:r>
        <w:r w:rsidR="00E14A1F">
          <w:rPr>
            <w:webHidden/>
          </w:rPr>
          <w:fldChar w:fldCharType="separate"/>
        </w:r>
        <w:r w:rsidR="00E14A1F">
          <w:rPr>
            <w:webHidden/>
          </w:rPr>
          <w:t>3</w:t>
        </w:r>
        <w:r w:rsidR="00E14A1F">
          <w:rPr>
            <w:webHidden/>
          </w:rPr>
          <w:fldChar w:fldCharType="end"/>
        </w:r>
      </w:hyperlink>
    </w:p>
    <w:p w14:paraId="615AF2A4" w14:textId="0CCBAE27" w:rsidR="00E14A1F" w:rsidRDefault="00D125C8">
      <w:pPr>
        <w:pStyle w:val="TOC2"/>
        <w:rPr>
          <w:rFonts w:asciiTheme="minorHAnsi" w:eastAsiaTheme="minorEastAsia" w:hAnsiTheme="minorHAnsi" w:cstheme="minorBidi"/>
          <w:kern w:val="2"/>
          <w:sz w:val="22"/>
          <w:szCs w:val="22"/>
          <w:lang w:val="de-DE" w:eastAsia="de-DE"/>
          <w14:ligatures w14:val="standardContextual"/>
        </w:rPr>
      </w:pPr>
      <w:hyperlink w:anchor="_Toc135606609" w:history="1">
        <w:r w:rsidR="00E14A1F" w:rsidRPr="00856D19">
          <w:rPr>
            <w:rStyle w:val="Hyperlink"/>
          </w:rPr>
          <w:t>1.7 Anwender</w:t>
        </w:r>
        <w:r w:rsidR="00E14A1F">
          <w:rPr>
            <w:webHidden/>
          </w:rPr>
          <w:tab/>
        </w:r>
        <w:r w:rsidR="00E14A1F">
          <w:rPr>
            <w:webHidden/>
          </w:rPr>
          <w:fldChar w:fldCharType="begin"/>
        </w:r>
        <w:r w:rsidR="00E14A1F">
          <w:rPr>
            <w:webHidden/>
          </w:rPr>
          <w:instrText xml:space="preserve"> PAGEREF _Toc135606609 \h </w:instrText>
        </w:r>
        <w:r w:rsidR="00E14A1F">
          <w:rPr>
            <w:webHidden/>
          </w:rPr>
        </w:r>
        <w:r w:rsidR="00E14A1F">
          <w:rPr>
            <w:webHidden/>
          </w:rPr>
          <w:fldChar w:fldCharType="separate"/>
        </w:r>
        <w:r w:rsidR="00E14A1F">
          <w:rPr>
            <w:webHidden/>
          </w:rPr>
          <w:t>3</w:t>
        </w:r>
        <w:r w:rsidR="00E14A1F">
          <w:rPr>
            <w:webHidden/>
          </w:rPr>
          <w:fldChar w:fldCharType="end"/>
        </w:r>
      </w:hyperlink>
    </w:p>
    <w:p w14:paraId="791B61D4" w14:textId="521C55F3" w:rsidR="00E14A1F" w:rsidRDefault="00D125C8">
      <w:pPr>
        <w:pStyle w:val="TOC2"/>
        <w:rPr>
          <w:rFonts w:asciiTheme="minorHAnsi" w:eastAsiaTheme="minorEastAsia" w:hAnsiTheme="minorHAnsi" w:cstheme="minorBidi"/>
          <w:kern w:val="2"/>
          <w:sz w:val="22"/>
          <w:szCs w:val="22"/>
          <w:lang w:val="de-DE" w:eastAsia="de-DE"/>
          <w14:ligatures w14:val="standardContextual"/>
        </w:rPr>
      </w:pPr>
      <w:hyperlink w:anchor="_Toc135606610" w:history="1">
        <w:r w:rsidR="00E14A1F" w:rsidRPr="00856D19">
          <w:rPr>
            <w:rStyle w:val="Hyperlink"/>
          </w:rPr>
          <w:t>1.8 Randbedingungen</w:t>
        </w:r>
        <w:r w:rsidR="00E14A1F">
          <w:rPr>
            <w:webHidden/>
          </w:rPr>
          <w:tab/>
        </w:r>
        <w:r w:rsidR="00E14A1F">
          <w:rPr>
            <w:webHidden/>
          </w:rPr>
          <w:fldChar w:fldCharType="begin"/>
        </w:r>
        <w:r w:rsidR="00E14A1F">
          <w:rPr>
            <w:webHidden/>
          </w:rPr>
          <w:instrText xml:space="preserve"> PAGEREF _Toc135606610 \h </w:instrText>
        </w:r>
        <w:r w:rsidR="00E14A1F">
          <w:rPr>
            <w:webHidden/>
          </w:rPr>
        </w:r>
        <w:r w:rsidR="00E14A1F">
          <w:rPr>
            <w:webHidden/>
          </w:rPr>
          <w:fldChar w:fldCharType="separate"/>
        </w:r>
        <w:r w:rsidR="00E14A1F">
          <w:rPr>
            <w:webHidden/>
          </w:rPr>
          <w:t>3</w:t>
        </w:r>
        <w:r w:rsidR="00E14A1F">
          <w:rPr>
            <w:webHidden/>
          </w:rPr>
          <w:fldChar w:fldCharType="end"/>
        </w:r>
      </w:hyperlink>
    </w:p>
    <w:p w14:paraId="2A850391" w14:textId="3CF3B6CF" w:rsidR="00E14A1F" w:rsidRDefault="00D125C8">
      <w:pPr>
        <w:pStyle w:val="TOC1"/>
        <w:rPr>
          <w:rFonts w:asciiTheme="minorHAnsi" w:eastAsiaTheme="minorEastAsia" w:hAnsiTheme="minorHAnsi" w:cstheme="minorBidi"/>
          <w:b w:val="0"/>
          <w:bCs w:val="0"/>
          <w:kern w:val="2"/>
          <w:sz w:val="22"/>
          <w:szCs w:val="22"/>
          <w:lang w:val="de-DE" w:eastAsia="de-DE"/>
          <w14:ligatures w14:val="standardContextual"/>
        </w:rPr>
      </w:pPr>
      <w:hyperlink w:anchor="_Toc135606611" w:history="1">
        <w:r w:rsidR="00E14A1F" w:rsidRPr="00856D19">
          <w:rPr>
            <w:rStyle w:val="Hyperlink"/>
          </w:rPr>
          <w:t>2 Projektplanung</w:t>
        </w:r>
        <w:r w:rsidR="00E14A1F">
          <w:rPr>
            <w:webHidden/>
          </w:rPr>
          <w:tab/>
        </w:r>
        <w:r w:rsidR="00E14A1F">
          <w:rPr>
            <w:webHidden/>
          </w:rPr>
          <w:fldChar w:fldCharType="begin"/>
        </w:r>
        <w:r w:rsidR="00E14A1F">
          <w:rPr>
            <w:webHidden/>
          </w:rPr>
          <w:instrText xml:space="preserve"> PAGEREF _Toc135606611 \h </w:instrText>
        </w:r>
        <w:r w:rsidR="00E14A1F">
          <w:rPr>
            <w:webHidden/>
          </w:rPr>
        </w:r>
        <w:r w:rsidR="00E14A1F">
          <w:rPr>
            <w:webHidden/>
          </w:rPr>
          <w:fldChar w:fldCharType="separate"/>
        </w:r>
        <w:r w:rsidR="00E14A1F">
          <w:rPr>
            <w:webHidden/>
          </w:rPr>
          <w:t>4</w:t>
        </w:r>
        <w:r w:rsidR="00E14A1F">
          <w:rPr>
            <w:webHidden/>
          </w:rPr>
          <w:fldChar w:fldCharType="end"/>
        </w:r>
      </w:hyperlink>
    </w:p>
    <w:p w14:paraId="4BE6ADC3" w14:textId="51EE13A2" w:rsidR="00E14A1F" w:rsidRDefault="00D125C8">
      <w:pPr>
        <w:pStyle w:val="TOC2"/>
        <w:rPr>
          <w:rFonts w:asciiTheme="minorHAnsi" w:eastAsiaTheme="minorEastAsia" w:hAnsiTheme="minorHAnsi" w:cstheme="minorBidi"/>
          <w:kern w:val="2"/>
          <w:sz w:val="22"/>
          <w:szCs w:val="22"/>
          <w:lang w:val="de-DE" w:eastAsia="de-DE"/>
          <w14:ligatures w14:val="standardContextual"/>
        </w:rPr>
      </w:pPr>
      <w:hyperlink w:anchor="_Toc135606612" w:history="1">
        <w:r w:rsidR="00E14A1F" w:rsidRPr="00856D19">
          <w:rPr>
            <w:rStyle w:val="Hyperlink"/>
          </w:rPr>
          <w:t>2.1 Über uns</w:t>
        </w:r>
        <w:r w:rsidR="00E14A1F">
          <w:rPr>
            <w:webHidden/>
          </w:rPr>
          <w:tab/>
        </w:r>
        <w:r w:rsidR="00E14A1F">
          <w:rPr>
            <w:webHidden/>
          </w:rPr>
          <w:fldChar w:fldCharType="begin"/>
        </w:r>
        <w:r w:rsidR="00E14A1F">
          <w:rPr>
            <w:webHidden/>
          </w:rPr>
          <w:instrText xml:space="preserve"> PAGEREF _Toc135606612 \h </w:instrText>
        </w:r>
        <w:r w:rsidR="00E14A1F">
          <w:rPr>
            <w:webHidden/>
          </w:rPr>
        </w:r>
        <w:r w:rsidR="00E14A1F">
          <w:rPr>
            <w:webHidden/>
          </w:rPr>
          <w:fldChar w:fldCharType="separate"/>
        </w:r>
        <w:r w:rsidR="00E14A1F">
          <w:rPr>
            <w:webHidden/>
          </w:rPr>
          <w:t>4</w:t>
        </w:r>
        <w:r w:rsidR="00E14A1F">
          <w:rPr>
            <w:webHidden/>
          </w:rPr>
          <w:fldChar w:fldCharType="end"/>
        </w:r>
      </w:hyperlink>
    </w:p>
    <w:p w14:paraId="6BA4F4BE" w14:textId="35B02DC4" w:rsidR="00E14A1F" w:rsidRDefault="00D125C8">
      <w:pPr>
        <w:pStyle w:val="TOC3"/>
        <w:rPr>
          <w:rFonts w:asciiTheme="minorHAnsi" w:eastAsiaTheme="minorEastAsia" w:hAnsiTheme="minorHAnsi" w:cstheme="minorBidi"/>
          <w:iCs w:val="0"/>
          <w:kern w:val="2"/>
          <w:sz w:val="22"/>
          <w:szCs w:val="22"/>
          <w:lang w:val="de-DE" w:eastAsia="de-DE"/>
          <w14:ligatures w14:val="standardContextual"/>
        </w:rPr>
      </w:pPr>
      <w:hyperlink w:anchor="_Toc135606613" w:history="1">
        <w:r w:rsidR="00E14A1F" w:rsidRPr="00856D19">
          <w:rPr>
            <w:rStyle w:val="Hyperlink"/>
          </w:rPr>
          <w:t>2.1.1</w:t>
        </w:r>
        <w:r w:rsidR="00E14A1F">
          <w:rPr>
            <w:rFonts w:asciiTheme="minorHAnsi" w:eastAsiaTheme="minorEastAsia" w:hAnsiTheme="minorHAnsi" w:cstheme="minorBidi"/>
            <w:iCs w:val="0"/>
            <w:kern w:val="2"/>
            <w:sz w:val="22"/>
            <w:szCs w:val="22"/>
            <w:lang w:val="de-DE" w:eastAsia="de-DE"/>
            <w14:ligatures w14:val="standardContextual"/>
          </w:rPr>
          <w:tab/>
        </w:r>
        <w:r w:rsidR="00E14A1F" w:rsidRPr="00856D19">
          <w:rPr>
            <w:rStyle w:val="Hyperlink"/>
          </w:rPr>
          <w:t>Lukas-Gerald Greiss</w:t>
        </w:r>
        <w:r w:rsidR="00E14A1F">
          <w:rPr>
            <w:webHidden/>
          </w:rPr>
          <w:tab/>
        </w:r>
        <w:r w:rsidR="00E14A1F">
          <w:rPr>
            <w:webHidden/>
          </w:rPr>
          <w:fldChar w:fldCharType="begin"/>
        </w:r>
        <w:r w:rsidR="00E14A1F">
          <w:rPr>
            <w:webHidden/>
          </w:rPr>
          <w:instrText xml:space="preserve"> PAGEREF _Toc135606613 \h </w:instrText>
        </w:r>
        <w:r w:rsidR="00E14A1F">
          <w:rPr>
            <w:webHidden/>
          </w:rPr>
        </w:r>
        <w:r w:rsidR="00E14A1F">
          <w:rPr>
            <w:webHidden/>
          </w:rPr>
          <w:fldChar w:fldCharType="separate"/>
        </w:r>
        <w:r w:rsidR="00E14A1F">
          <w:rPr>
            <w:webHidden/>
          </w:rPr>
          <w:t>4</w:t>
        </w:r>
        <w:r w:rsidR="00E14A1F">
          <w:rPr>
            <w:webHidden/>
          </w:rPr>
          <w:fldChar w:fldCharType="end"/>
        </w:r>
      </w:hyperlink>
    </w:p>
    <w:p w14:paraId="324E143C" w14:textId="67309310" w:rsidR="00E14A1F" w:rsidRDefault="00D125C8">
      <w:pPr>
        <w:pStyle w:val="TOC3"/>
        <w:rPr>
          <w:rFonts w:asciiTheme="minorHAnsi" w:eastAsiaTheme="minorEastAsia" w:hAnsiTheme="minorHAnsi" w:cstheme="minorBidi"/>
          <w:iCs w:val="0"/>
          <w:kern w:val="2"/>
          <w:sz w:val="22"/>
          <w:szCs w:val="22"/>
          <w:lang w:val="de-DE" w:eastAsia="de-DE"/>
          <w14:ligatures w14:val="standardContextual"/>
        </w:rPr>
      </w:pPr>
      <w:hyperlink w:anchor="_Toc135606614" w:history="1">
        <w:r w:rsidR="00E14A1F" w:rsidRPr="00856D19">
          <w:rPr>
            <w:rStyle w:val="Hyperlink"/>
          </w:rPr>
          <w:t>2.1.2</w:t>
        </w:r>
        <w:r w:rsidR="00E14A1F">
          <w:rPr>
            <w:rFonts w:asciiTheme="minorHAnsi" w:eastAsiaTheme="minorEastAsia" w:hAnsiTheme="minorHAnsi" w:cstheme="minorBidi"/>
            <w:iCs w:val="0"/>
            <w:kern w:val="2"/>
            <w:sz w:val="22"/>
            <w:szCs w:val="22"/>
            <w:lang w:val="de-DE" w:eastAsia="de-DE"/>
            <w14:ligatures w14:val="standardContextual"/>
          </w:rPr>
          <w:tab/>
        </w:r>
        <w:r w:rsidR="00E14A1F" w:rsidRPr="00856D19">
          <w:rPr>
            <w:rStyle w:val="Hyperlink"/>
          </w:rPr>
          <w:t>Nico Leon Huber</w:t>
        </w:r>
        <w:r w:rsidR="00E14A1F">
          <w:rPr>
            <w:webHidden/>
          </w:rPr>
          <w:tab/>
        </w:r>
        <w:r w:rsidR="00E14A1F">
          <w:rPr>
            <w:webHidden/>
          </w:rPr>
          <w:fldChar w:fldCharType="begin"/>
        </w:r>
        <w:r w:rsidR="00E14A1F">
          <w:rPr>
            <w:webHidden/>
          </w:rPr>
          <w:instrText xml:space="preserve"> PAGEREF _Toc135606614 \h </w:instrText>
        </w:r>
        <w:r w:rsidR="00E14A1F">
          <w:rPr>
            <w:webHidden/>
          </w:rPr>
        </w:r>
        <w:r w:rsidR="00E14A1F">
          <w:rPr>
            <w:webHidden/>
          </w:rPr>
          <w:fldChar w:fldCharType="separate"/>
        </w:r>
        <w:r w:rsidR="00E14A1F">
          <w:rPr>
            <w:webHidden/>
          </w:rPr>
          <w:t>4</w:t>
        </w:r>
        <w:r w:rsidR="00E14A1F">
          <w:rPr>
            <w:webHidden/>
          </w:rPr>
          <w:fldChar w:fldCharType="end"/>
        </w:r>
      </w:hyperlink>
    </w:p>
    <w:p w14:paraId="786B1B55" w14:textId="2E7C1AC7" w:rsidR="00E14A1F" w:rsidRDefault="00D125C8">
      <w:pPr>
        <w:pStyle w:val="TOC3"/>
        <w:rPr>
          <w:rFonts w:asciiTheme="minorHAnsi" w:eastAsiaTheme="minorEastAsia" w:hAnsiTheme="minorHAnsi" w:cstheme="minorBidi"/>
          <w:iCs w:val="0"/>
          <w:kern w:val="2"/>
          <w:sz w:val="22"/>
          <w:szCs w:val="22"/>
          <w:lang w:val="de-DE" w:eastAsia="de-DE"/>
          <w14:ligatures w14:val="standardContextual"/>
        </w:rPr>
      </w:pPr>
      <w:hyperlink w:anchor="_Toc135606615" w:history="1">
        <w:r w:rsidR="00E14A1F" w:rsidRPr="00856D19">
          <w:rPr>
            <w:rStyle w:val="Hyperlink"/>
          </w:rPr>
          <w:t>2.1.3</w:t>
        </w:r>
        <w:r w:rsidR="00E14A1F">
          <w:rPr>
            <w:rFonts w:asciiTheme="minorHAnsi" w:eastAsiaTheme="minorEastAsia" w:hAnsiTheme="minorHAnsi" w:cstheme="minorBidi"/>
            <w:iCs w:val="0"/>
            <w:kern w:val="2"/>
            <w:sz w:val="22"/>
            <w:szCs w:val="22"/>
            <w:lang w:val="de-DE" w:eastAsia="de-DE"/>
            <w14:ligatures w14:val="standardContextual"/>
          </w:rPr>
          <w:tab/>
        </w:r>
        <w:r w:rsidR="00E14A1F" w:rsidRPr="00856D19">
          <w:rPr>
            <w:rStyle w:val="Hyperlink"/>
          </w:rPr>
          <w:t>Manuel Greiler</w:t>
        </w:r>
        <w:r w:rsidR="00E14A1F">
          <w:rPr>
            <w:webHidden/>
          </w:rPr>
          <w:tab/>
        </w:r>
        <w:r w:rsidR="00E14A1F">
          <w:rPr>
            <w:webHidden/>
          </w:rPr>
          <w:fldChar w:fldCharType="begin"/>
        </w:r>
        <w:r w:rsidR="00E14A1F">
          <w:rPr>
            <w:webHidden/>
          </w:rPr>
          <w:instrText xml:space="preserve"> PAGEREF _Toc135606615 \h </w:instrText>
        </w:r>
        <w:r w:rsidR="00E14A1F">
          <w:rPr>
            <w:webHidden/>
          </w:rPr>
        </w:r>
        <w:r w:rsidR="00E14A1F">
          <w:rPr>
            <w:webHidden/>
          </w:rPr>
          <w:fldChar w:fldCharType="separate"/>
        </w:r>
        <w:r w:rsidR="00E14A1F">
          <w:rPr>
            <w:webHidden/>
          </w:rPr>
          <w:t>4</w:t>
        </w:r>
        <w:r w:rsidR="00E14A1F">
          <w:rPr>
            <w:webHidden/>
          </w:rPr>
          <w:fldChar w:fldCharType="end"/>
        </w:r>
      </w:hyperlink>
    </w:p>
    <w:p w14:paraId="40048E68" w14:textId="6A122359" w:rsidR="00E14A1F" w:rsidRDefault="00D125C8">
      <w:pPr>
        <w:pStyle w:val="TOC2"/>
        <w:rPr>
          <w:rFonts w:asciiTheme="minorHAnsi" w:eastAsiaTheme="minorEastAsia" w:hAnsiTheme="minorHAnsi" w:cstheme="minorBidi"/>
          <w:kern w:val="2"/>
          <w:sz w:val="22"/>
          <w:szCs w:val="22"/>
          <w:lang w:val="de-DE" w:eastAsia="de-DE"/>
          <w14:ligatures w14:val="standardContextual"/>
        </w:rPr>
      </w:pPr>
      <w:hyperlink w:anchor="_Toc135606616" w:history="1">
        <w:r w:rsidR="00E14A1F" w:rsidRPr="00856D19">
          <w:rPr>
            <w:rStyle w:val="Hyperlink"/>
          </w:rPr>
          <w:t>2.2 Pflichtenheft</w:t>
        </w:r>
        <w:r w:rsidR="00E14A1F">
          <w:rPr>
            <w:webHidden/>
          </w:rPr>
          <w:tab/>
        </w:r>
        <w:r w:rsidR="00E14A1F">
          <w:rPr>
            <w:webHidden/>
          </w:rPr>
          <w:fldChar w:fldCharType="begin"/>
        </w:r>
        <w:r w:rsidR="00E14A1F">
          <w:rPr>
            <w:webHidden/>
          </w:rPr>
          <w:instrText xml:space="preserve"> PAGEREF _Toc135606616 \h </w:instrText>
        </w:r>
        <w:r w:rsidR="00E14A1F">
          <w:rPr>
            <w:webHidden/>
          </w:rPr>
        </w:r>
        <w:r w:rsidR="00E14A1F">
          <w:rPr>
            <w:webHidden/>
          </w:rPr>
          <w:fldChar w:fldCharType="separate"/>
        </w:r>
        <w:r w:rsidR="00E14A1F">
          <w:rPr>
            <w:webHidden/>
          </w:rPr>
          <w:t>4</w:t>
        </w:r>
        <w:r w:rsidR="00E14A1F">
          <w:rPr>
            <w:webHidden/>
          </w:rPr>
          <w:fldChar w:fldCharType="end"/>
        </w:r>
      </w:hyperlink>
    </w:p>
    <w:p w14:paraId="09D7EF72" w14:textId="6D6D584B" w:rsidR="00E14A1F" w:rsidRDefault="00D125C8">
      <w:pPr>
        <w:pStyle w:val="TOC2"/>
        <w:rPr>
          <w:rFonts w:asciiTheme="minorHAnsi" w:eastAsiaTheme="minorEastAsia" w:hAnsiTheme="minorHAnsi" w:cstheme="minorBidi"/>
          <w:kern w:val="2"/>
          <w:sz w:val="22"/>
          <w:szCs w:val="22"/>
          <w:lang w:val="de-DE" w:eastAsia="de-DE"/>
          <w14:ligatures w14:val="standardContextual"/>
        </w:rPr>
      </w:pPr>
      <w:hyperlink w:anchor="_Toc135606617" w:history="1">
        <w:r w:rsidR="00E14A1F" w:rsidRPr="00856D19">
          <w:rPr>
            <w:rStyle w:val="Hyperlink"/>
          </w:rPr>
          <w:t>2.3 Aufgabenteilung</w:t>
        </w:r>
        <w:r w:rsidR="00E14A1F">
          <w:rPr>
            <w:webHidden/>
          </w:rPr>
          <w:tab/>
        </w:r>
        <w:r w:rsidR="00E14A1F">
          <w:rPr>
            <w:webHidden/>
          </w:rPr>
          <w:fldChar w:fldCharType="begin"/>
        </w:r>
        <w:r w:rsidR="00E14A1F">
          <w:rPr>
            <w:webHidden/>
          </w:rPr>
          <w:instrText xml:space="preserve"> PAGEREF _Toc135606617 \h </w:instrText>
        </w:r>
        <w:r w:rsidR="00E14A1F">
          <w:rPr>
            <w:webHidden/>
          </w:rPr>
        </w:r>
        <w:r w:rsidR="00E14A1F">
          <w:rPr>
            <w:webHidden/>
          </w:rPr>
          <w:fldChar w:fldCharType="separate"/>
        </w:r>
        <w:r w:rsidR="00E14A1F">
          <w:rPr>
            <w:webHidden/>
          </w:rPr>
          <w:t>5</w:t>
        </w:r>
        <w:r w:rsidR="00E14A1F">
          <w:rPr>
            <w:webHidden/>
          </w:rPr>
          <w:fldChar w:fldCharType="end"/>
        </w:r>
      </w:hyperlink>
    </w:p>
    <w:p w14:paraId="3C099CB7" w14:textId="2BB51346" w:rsidR="00E14A1F" w:rsidRDefault="00D125C8">
      <w:pPr>
        <w:pStyle w:val="TOC3"/>
        <w:rPr>
          <w:rFonts w:asciiTheme="minorHAnsi" w:eastAsiaTheme="minorEastAsia" w:hAnsiTheme="minorHAnsi" w:cstheme="minorBidi"/>
          <w:iCs w:val="0"/>
          <w:kern w:val="2"/>
          <w:sz w:val="22"/>
          <w:szCs w:val="22"/>
          <w:lang w:val="de-DE" w:eastAsia="de-DE"/>
          <w14:ligatures w14:val="standardContextual"/>
        </w:rPr>
      </w:pPr>
      <w:hyperlink w:anchor="_Toc135606618" w:history="1">
        <w:r w:rsidR="00E14A1F" w:rsidRPr="00856D19">
          <w:rPr>
            <w:rStyle w:val="Hyperlink"/>
          </w:rPr>
          <w:t>2.3.1</w:t>
        </w:r>
        <w:r w:rsidR="00E14A1F">
          <w:rPr>
            <w:rFonts w:asciiTheme="minorHAnsi" w:eastAsiaTheme="minorEastAsia" w:hAnsiTheme="minorHAnsi" w:cstheme="minorBidi"/>
            <w:iCs w:val="0"/>
            <w:kern w:val="2"/>
            <w:sz w:val="22"/>
            <w:szCs w:val="22"/>
            <w:lang w:val="de-DE" w:eastAsia="de-DE"/>
            <w14:ligatures w14:val="standardContextual"/>
          </w:rPr>
          <w:tab/>
        </w:r>
        <w:r w:rsidR="00E14A1F" w:rsidRPr="00856D19">
          <w:rPr>
            <w:rStyle w:val="Hyperlink"/>
          </w:rPr>
          <w:t>Lukas-Gerald Greiss</w:t>
        </w:r>
        <w:r w:rsidR="00E14A1F">
          <w:rPr>
            <w:webHidden/>
          </w:rPr>
          <w:tab/>
        </w:r>
        <w:r w:rsidR="00E14A1F">
          <w:rPr>
            <w:webHidden/>
          </w:rPr>
          <w:fldChar w:fldCharType="begin"/>
        </w:r>
        <w:r w:rsidR="00E14A1F">
          <w:rPr>
            <w:webHidden/>
          </w:rPr>
          <w:instrText xml:space="preserve"> PAGEREF _Toc135606618 \h </w:instrText>
        </w:r>
        <w:r w:rsidR="00E14A1F">
          <w:rPr>
            <w:webHidden/>
          </w:rPr>
        </w:r>
        <w:r w:rsidR="00E14A1F">
          <w:rPr>
            <w:webHidden/>
          </w:rPr>
          <w:fldChar w:fldCharType="separate"/>
        </w:r>
        <w:r w:rsidR="00E14A1F">
          <w:rPr>
            <w:webHidden/>
          </w:rPr>
          <w:t>5</w:t>
        </w:r>
        <w:r w:rsidR="00E14A1F">
          <w:rPr>
            <w:webHidden/>
          </w:rPr>
          <w:fldChar w:fldCharType="end"/>
        </w:r>
      </w:hyperlink>
    </w:p>
    <w:p w14:paraId="57CDEA14" w14:textId="69E58E44" w:rsidR="00E14A1F" w:rsidRDefault="00D125C8">
      <w:pPr>
        <w:pStyle w:val="TOC3"/>
        <w:rPr>
          <w:rFonts w:asciiTheme="minorHAnsi" w:eastAsiaTheme="minorEastAsia" w:hAnsiTheme="minorHAnsi" w:cstheme="minorBidi"/>
          <w:iCs w:val="0"/>
          <w:kern w:val="2"/>
          <w:sz w:val="22"/>
          <w:szCs w:val="22"/>
          <w:lang w:val="de-DE" w:eastAsia="de-DE"/>
          <w14:ligatures w14:val="standardContextual"/>
        </w:rPr>
      </w:pPr>
      <w:hyperlink w:anchor="_Toc135606619" w:history="1">
        <w:r w:rsidR="00E14A1F" w:rsidRPr="00856D19">
          <w:rPr>
            <w:rStyle w:val="Hyperlink"/>
          </w:rPr>
          <w:t>2.3.2</w:t>
        </w:r>
        <w:r w:rsidR="00E14A1F">
          <w:rPr>
            <w:rFonts w:asciiTheme="minorHAnsi" w:eastAsiaTheme="minorEastAsia" w:hAnsiTheme="minorHAnsi" w:cstheme="minorBidi"/>
            <w:iCs w:val="0"/>
            <w:kern w:val="2"/>
            <w:sz w:val="22"/>
            <w:szCs w:val="22"/>
            <w:lang w:val="de-DE" w:eastAsia="de-DE"/>
            <w14:ligatures w14:val="standardContextual"/>
          </w:rPr>
          <w:tab/>
        </w:r>
        <w:r w:rsidR="00E14A1F" w:rsidRPr="00856D19">
          <w:rPr>
            <w:rStyle w:val="Hyperlink"/>
          </w:rPr>
          <w:t>Nico Leon Huber</w:t>
        </w:r>
        <w:r w:rsidR="00E14A1F">
          <w:rPr>
            <w:webHidden/>
          </w:rPr>
          <w:tab/>
        </w:r>
        <w:r w:rsidR="00E14A1F">
          <w:rPr>
            <w:webHidden/>
          </w:rPr>
          <w:fldChar w:fldCharType="begin"/>
        </w:r>
        <w:r w:rsidR="00E14A1F">
          <w:rPr>
            <w:webHidden/>
          </w:rPr>
          <w:instrText xml:space="preserve"> PAGEREF _Toc135606619 \h </w:instrText>
        </w:r>
        <w:r w:rsidR="00E14A1F">
          <w:rPr>
            <w:webHidden/>
          </w:rPr>
        </w:r>
        <w:r w:rsidR="00E14A1F">
          <w:rPr>
            <w:webHidden/>
          </w:rPr>
          <w:fldChar w:fldCharType="separate"/>
        </w:r>
        <w:r w:rsidR="00E14A1F">
          <w:rPr>
            <w:webHidden/>
          </w:rPr>
          <w:t>5</w:t>
        </w:r>
        <w:r w:rsidR="00E14A1F">
          <w:rPr>
            <w:webHidden/>
          </w:rPr>
          <w:fldChar w:fldCharType="end"/>
        </w:r>
      </w:hyperlink>
    </w:p>
    <w:p w14:paraId="1199D3B1" w14:textId="1E46C113" w:rsidR="00E14A1F" w:rsidRDefault="00D125C8">
      <w:pPr>
        <w:pStyle w:val="TOC3"/>
        <w:rPr>
          <w:rFonts w:asciiTheme="minorHAnsi" w:eastAsiaTheme="minorEastAsia" w:hAnsiTheme="minorHAnsi" w:cstheme="minorBidi"/>
          <w:iCs w:val="0"/>
          <w:kern w:val="2"/>
          <w:sz w:val="22"/>
          <w:szCs w:val="22"/>
          <w:lang w:val="de-DE" w:eastAsia="de-DE"/>
          <w14:ligatures w14:val="standardContextual"/>
        </w:rPr>
      </w:pPr>
      <w:hyperlink w:anchor="_Toc135606620" w:history="1">
        <w:r w:rsidR="00E14A1F" w:rsidRPr="00856D19">
          <w:rPr>
            <w:rStyle w:val="Hyperlink"/>
          </w:rPr>
          <w:t>2.3.3</w:t>
        </w:r>
        <w:r w:rsidR="00E14A1F">
          <w:rPr>
            <w:rFonts w:asciiTheme="minorHAnsi" w:eastAsiaTheme="minorEastAsia" w:hAnsiTheme="minorHAnsi" w:cstheme="minorBidi"/>
            <w:iCs w:val="0"/>
            <w:kern w:val="2"/>
            <w:sz w:val="22"/>
            <w:szCs w:val="22"/>
            <w:lang w:val="de-DE" w:eastAsia="de-DE"/>
            <w14:ligatures w14:val="standardContextual"/>
          </w:rPr>
          <w:tab/>
        </w:r>
        <w:r w:rsidR="00E14A1F" w:rsidRPr="00856D19">
          <w:rPr>
            <w:rStyle w:val="Hyperlink"/>
          </w:rPr>
          <w:t>Manuel Greiler</w:t>
        </w:r>
        <w:r w:rsidR="00E14A1F">
          <w:rPr>
            <w:webHidden/>
          </w:rPr>
          <w:tab/>
        </w:r>
        <w:r w:rsidR="00E14A1F">
          <w:rPr>
            <w:webHidden/>
          </w:rPr>
          <w:fldChar w:fldCharType="begin"/>
        </w:r>
        <w:r w:rsidR="00E14A1F">
          <w:rPr>
            <w:webHidden/>
          </w:rPr>
          <w:instrText xml:space="preserve"> PAGEREF _Toc135606620 \h </w:instrText>
        </w:r>
        <w:r w:rsidR="00E14A1F">
          <w:rPr>
            <w:webHidden/>
          </w:rPr>
        </w:r>
        <w:r w:rsidR="00E14A1F">
          <w:rPr>
            <w:webHidden/>
          </w:rPr>
          <w:fldChar w:fldCharType="separate"/>
        </w:r>
        <w:r w:rsidR="00E14A1F">
          <w:rPr>
            <w:webHidden/>
          </w:rPr>
          <w:t>5</w:t>
        </w:r>
        <w:r w:rsidR="00E14A1F">
          <w:rPr>
            <w:webHidden/>
          </w:rPr>
          <w:fldChar w:fldCharType="end"/>
        </w:r>
      </w:hyperlink>
    </w:p>
    <w:p w14:paraId="555AD948" w14:textId="16505A3A" w:rsidR="00E14A1F" w:rsidRDefault="00D125C8">
      <w:pPr>
        <w:pStyle w:val="TOC1"/>
        <w:rPr>
          <w:rFonts w:asciiTheme="minorHAnsi" w:eastAsiaTheme="minorEastAsia" w:hAnsiTheme="minorHAnsi" w:cstheme="minorBidi"/>
          <w:b w:val="0"/>
          <w:bCs w:val="0"/>
          <w:kern w:val="2"/>
          <w:sz w:val="22"/>
          <w:szCs w:val="22"/>
          <w:lang w:val="de-DE" w:eastAsia="de-DE"/>
          <w14:ligatures w14:val="standardContextual"/>
        </w:rPr>
      </w:pPr>
      <w:hyperlink w:anchor="_Toc135606621" w:history="1">
        <w:r w:rsidR="00E14A1F" w:rsidRPr="00856D19">
          <w:rPr>
            <w:rStyle w:val="Hyperlink"/>
          </w:rPr>
          <w:t>3 Projektrealisierung</w:t>
        </w:r>
        <w:r w:rsidR="00E14A1F">
          <w:rPr>
            <w:webHidden/>
          </w:rPr>
          <w:tab/>
        </w:r>
        <w:r w:rsidR="00E14A1F">
          <w:rPr>
            <w:webHidden/>
          </w:rPr>
          <w:fldChar w:fldCharType="begin"/>
        </w:r>
        <w:r w:rsidR="00E14A1F">
          <w:rPr>
            <w:webHidden/>
          </w:rPr>
          <w:instrText xml:space="preserve"> PAGEREF _Toc135606621 \h </w:instrText>
        </w:r>
        <w:r w:rsidR="00E14A1F">
          <w:rPr>
            <w:webHidden/>
          </w:rPr>
        </w:r>
        <w:r w:rsidR="00E14A1F">
          <w:rPr>
            <w:webHidden/>
          </w:rPr>
          <w:fldChar w:fldCharType="separate"/>
        </w:r>
        <w:r w:rsidR="00E14A1F">
          <w:rPr>
            <w:webHidden/>
          </w:rPr>
          <w:t>6</w:t>
        </w:r>
        <w:r w:rsidR="00E14A1F">
          <w:rPr>
            <w:webHidden/>
          </w:rPr>
          <w:fldChar w:fldCharType="end"/>
        </w:r>
      </w:hyperlink>
    </w:p>
    <w:p w14:paraId="194E90E6" w14:textId="09127FB1" w:rsidR="00E14A1F" w:rsidRDefault="00D125C8">
      <w:pPr>
        <w:pStyle w:val="TOC2"/>
        <w:rPr>
          <w:rFonts w:asciiTheme="minorHAnsi" w:eastAsiaTheme="minorEastAsia" w:hAnsiTheme="minorHAnsi" w:cstheme="minorBidi"/>
          <w:kern w:val="2"/>
          <w:sz w:val="22"/>
          <w:szCs w:val="22"/>
          <w:lang w:val="de-DE" w:eastAsia="de-DE"/>
          <w14:ligatures w14:val="standardContextual"/>
        </w:rPr>
      </w:pPr>
      <w:hyperlink w:anchor="_Toc135606622" w:history="1">
        <w:r w:rsidR="00E14A1F" w:rsidRPr="00856D19">
          <w:rPr>
            <w:rStyle w:val="Hyperlink"/>
          </w:rPr>
          <w:t>3.1 Blockdiagramm</w:t>
        </w:r>
        <w:r w:rsidR="00E14A1F">
          <w:rPr>
            <w:webHidden/>
          </w:rPr>
          <w:tab/>
        </w:r>
        <w:r w:rsidR="00E14A1F">
          <w:rPr>
            <w:webHidden/>
          </w:rPr>
          <w:fldChar w:fldCharType="begin"/>
        </w:r>
        <w:r w:rsidR="00E14A1F">
          <w:rPr>
            <w:webHidden/>
          </w:rPr>
          <w:instrText xml:space="preserve"> PAGEREF _Toc135606622 \h </w:instrText>
        </w:r>
        <w:r w:rsidR="00E14A1F">
          <w:rPr>
            <w:webHidden/>
          </w:rPr>
        </w:r>
        <w:r w:rsidR="00E14A1F">
          <w:rPr>
            <w:webHidden/>
          </w:rPr>
          <w:fldChar w:fldCharType="separate"/>
        </w:r>
        <w:r w:rsidR="00E14A1F">
          <w:rPr>
            <w:webHidden/>
          </w:rPr>
          <w:t>6</w:t>
        </w:r>
        <w:r w:rsidR="00E14A1F">
          <w:rPr>
            <w:webHidden/>
          </w:rPr>
          <w:fldChar w:fldCharType="end"/>
        </w:r>
      </w:hyperlink>
    </w:p>
    <w:p w14:paraId="7619970D" w14:textId="2418A189" w:rsidR="00E14A1F" w:rsidRDefault="00D125C8">
      <w:pPr>
        <w:pStyle w:val="TOC2"/>
        <w:rPr>
          <w:rFonts w:asciiTheme="minorHAnsi" w:eastAsiaTheme="minorEastAsia" w:hAnsiTheme="minorHAnsi" w:cstheme="minorBidi"/>
          <w:kern w:val="2"/>
          <w:sz w:val="22"/>
          <w:szCs w:val="22"/>
          <w:lang w:val="de-DE" w:eastAsia="de-DE"/>
          <w14:ligatures w14:val="standardContextual"/>
        </w:rPr>
      </w:pPr>
      <w:hyperlink w:anchor="_Toc135606623" w:history="1">
        <w:r w:rsidR="00E14A1F" w:rsidRPr="00856D19">
          <w:rPr>
            <w:rStyle w:val="Hyperlink"/>
          </w:rPr>
          <w:t>3.2 UwU-Bot App</w:t>
        </w:r>
        <w:r w:rsidR="00E14A1F">
          <w:rPr>
            <w:webHidden/>
          </w:rPr>
          <w:tab/>
        </w:r>
        <w:r w:rsidR="00E14A1F">
          <w:rPr>
            <w:webHidden/>
          </w:rPr>
          <w:fldChar w:fldCharType="begin"/>
        </w:r>
        <w:r w:rsidR="00E14A1F">
          <w:rPr>
            <w:webHidden/>
          </w:rPr>
          <w:instrText xml:space="preserve"> PAGEREF _Toc135606623 \h </w:instrText>
        </w:r>
        <w:r w:rsidR="00E14A1F">
          <w:rPr>
            <w:webHidden/>
          </w:rPr>
        </w:r>
        <w:r w:rsidR="00E14A1F">
          <w:rPr>
            <w:webHidden/>
          </w:rPr>
          <w:fldChar w:fldCharType="separate"/>
        </w:r>
        <w:r w:rsidR="00E14A1F">
          <w:rPr>
            <w:webHidden/>
          </w:rPr>
          <w:t>8</w:t>
        </w:r>
        <w:r w:rsidR="00E14A1F">
          <w:rPr>
            <w:webHidden/>
          </w:rPr>
          <w:fldChar w:fldCharType="end"/>
        </w:r>
      </w:hyperlink>
    </w:p>
    <w:p w14:paraId="4EC4C336" w14:textId="14436B55" w:rsidR="00E14A1F" w:rsidRDefault="00D125C8">
      <w:pPr>
        <w:pStyle w:val="TOC3"/>
        <w:rPr>
          <w:rFonts w:asciiTheme="minorHAnsi" w:eastAsiaTheme="minorEastAsia" w:hAnsiTheme="minorHAnsi" w:cstheme="minorBidi"/>
          <w:iCs w:val="0"/>
          <w:kern w:val="2"/>
          <w:sz w:val="22"/>
          <w:szCs w:val="22"/>
          <w:lang w:val="de-DE" w:eastAsia="de-DE"/>
          <w14:ligatures w14:val="standardContextual"/>
        </w:rPr>
      </w:pPr>
      <w:hyperlink w:anchor="_Toc135606624" w:history="1">
        <w:r w:rsidR="00E14A1F" w:rsidRPr="00856D19">
          <w:rPr>
            <w:rStyle w:val="Hyperlink"/>
          </w:rPr>
          <w:t>3.2.1</w:t>
        </w:r>
        <w:r w:rsidR="00E14A1F">
          <w:rPr>
            <w:rFonts w:asciiTheme="minorHAnsi" w:eastAsiaTheme="minorEastAsia" w:hAnsiTheme="minorHAnsi" w:cstheme="minorBidi"/>
            <w:iCs w:val="0"/>
            <w:kern w:val="2"/>
            <w:sz w:val="22"/>
            <w:szCs w:val="22"/>
            <w:lang w:val="de-DE" w:eastAsia="de-DE"/>
            <w14:ligatures w14:val="standardContextual"/>
          </w:rPr>
          <w:tab/>
        </w:r>
        <w:r w:rsidR="00E14A1F" w:rsidRPr="00856D19">
          <w:rPr>
            <w:rStyle w:val="Hyperlink"/>
          </w:rPr>
          <w:t>Design der App</w:t>
        </w:r>
        <w:r w:rsidR="00E14A1F">
          <w:rPr>
            <w:webHidden/>
          </w:rPr>
          <w:tab/>
        </w:r>
        <w:r w:rsidR="00E14A1F">
          <w:rPr>
            <w:webHidden/>
          </w:rPr>
          <w:fldChar w:fldCharType="begin"/>
        </w:r>
        <w:r w:rsidR="00E14A1F">
          <w:rPr>
            <w:webHidden/>
          </w:rPr>
          <w:instrText xml:space="preserve"> PAGEREF _Toc135606624 \h </w:instrText>
        </w:r>
        <w:r w:rsidR="00E14A1F">
          <w:rPr>
            <w:webHidden/>
          </w:rPr>
        </w:r>
        <w:r w:rsidR="00E14A1F">
          <w:rPr>
            <w:webHidden/>
          </w:rPr>
          <w:fldChar w:fldCharType="separate"/>
        </w:r>
        <w:r w:rsidR="00E14A1F">
          <w:rPr>
            <w:webHidden/>
          </w:rPr>
          <w:t>8</w:t>
        </w:r>
        <w:r w:rsidR="00E14A1F">
          <w:rPr>
            <w:webHidden/>
          </w:rPr>
          <w:fldChar w:fldCharType="end"/>
        </w:r>
      </w:hyperlink>
    </w:p>
    <w:p w14:paraId="6D81C143" w14:textId="15C59F5C" w:rsidR="00E14A1F" w:rsidRDefault="00D125C8">
      <w:pPr>
        <w:pStyle w:val="TOC3"/>
        <w:rPr>
          <w:rFonts w:asciiTheme="minorHAnsi" w:eastAsiaTheme="minorEastAsia" w:hAnsiTheme="minorHAnsi" w:cstheme="minorBidi"/>
          <w:iCs w:val="0"/>
          <w:kern w:val="2"/>
          <w:sz w:val="22"/>
          <w:szCs w:val="22"/>
          <w:lang w:val="de-DE" w:eastAsia="de-DE"/>
          <w14:ligatures w14:val="standardContextual"/>
        </w:rPr>
      </w:pPr>
      <w:hyperlink w:anchor="_Toc135606625" w:history="1">
        <w:r w:rsidR="00E14A1F" w:rsidRPr="00856D19">
          <w:rPr>
            <w:rStyle w:val="Hyperlink"/>
          </w:rPr>
          <w:t>3.2.2</w:t>
        </w:r>
        <w:r w:rsidR="00E14A1F">
          <w:rPr>
            <w:rFonts w:asciiTheme="minorHAnsi" w:eastAsiaTheme="minorEastAsia" w:hAnsiTheme="minorHAnsi" w:cstheme="minorBidi"/>
            <w:iCs w:val="0"/>
            <w:kern w:val="2"/>
            <w:sz w:val="22"/>
            <w:szCs w:val="22"/>
            <w:lang w:val="de-DE" w:eastAsia="de-DE"/>
            <w14:ligatures w14:val="standardContextual"/>
          </w:rPr>
          <w:tab/>
        </w:r>
        <w:r w:rsidR="00E14A1F" w:rsidRPr="00856D19">
          <w:rPr>
            <w:rStyle w:val="Hyperlink"/>
          </w:rPr>
          <w:t>Menü</w:t>
        </w:r>
        <w:r w:rsidR="00E14A1F">
          <w:rPr>
            <w:webHidden/>
          </w:rPr>
          <w:tab/>
        </w:r>
        <w:r w:rsidR="00E14A1F">
          <w:rPr>
            <w:webHidden/>
          </w:rPr>
          <w:fldChar w:fldCharType="begin"/>
        </w:r>
        <w:r w:rsidR="00E14A1F">
          <w:rPr>
            <w:webHidden/>
          </w:rPr>
          <w:instrText xml:space="preserve"> PAGEREF _Toc135606625 \h </w:instrText>
        </w:r>
        <w:r w:rsidR="00E14A1F">
          <w:rPr>
            <w:webHidden/>
          </w:rPr>
        </w:r>
        <w:r w:rsidR="00E14A1F">
          <w:rPr>
            <w:webHidden/>
          </w:rPr>
          <w:fldChar w:fldCharType="separate"/>
        </w:r>
        <w:r w:rsidR="00E14A1F">
          <w:rPr>
            <w:webHidden/>
          </w:rPr>
          <w:t>9</w:t>
        </w:r>
        <w:r w:rsidR="00E14A1F">
          <w:rPr>
            <w:webHidden/>
          </w:rPr>
          <w:fldChar w:fldCharType="end"/>
        </w:r>
      </w:hyperlink>
    </w:p>
    <w:p w14:paraId="25E00E98" w14:textId="1D74B175" w:rsidR="00E14A1F" w:rsidRDefault="00D125C8">
      <w:pPr>
        <w:pStyle w:val="TOC3"/>
        <w:rPr>
          <w:rFonts w:asciiTheme="minorHAnsi" w:eastAsiaTheme="minorEastAsia" w:hAnsiTheme="minorHAnsi" w:cstheme="minorBidi"/>
          <w:iCs w:val="0"/>
          <w:kern w:val="2"/>
          <w:sz w:val="22"/>
          <w:szCs w:val="22"/>
          <w:lang w:val="de-DE" w:eastAsia="de-DE"/>
          <w14:ligatures w14:val="standardContextual"/>
        </w:rPr>
      </w:pPr>
      <w:hyperlink w:anchor="_Toc135606626" w:history="1">
        <w:r w:rsidR="00E14A1F" w:rsidRPr="00856D19">
          <w:rPr>
            <w:rStyle w:val="Hyperlink"/>
          </w:rPr>
          <w:t>3.2.3</w:t>
        </w:r>
        <w:r w:rsidR="00E14A1F">
          <w:rPr>
            <w:rFonts w:asciiTheme="minorHAnsi" w:eastAsiaTheme="minorEastAsia" w:hAnsiTheme="minorHAnsi" w:cstheme="minorBidi"/>
            <w:iCs w:val="0"/>
            <w:kern w:val="2"/>
            <w:sz w:val="22"/>
            <w:szCs w:val="22"/>
            <w:lang w:val="de-DE" w:eastAsia="de-DE"/>
            <w14:ligatures w14:val="standardContextual"/>
          </w:rPr>
          <w:tab/>
        </w:r>
        <w:r w:rsidR="00E14A1F" w:rsidRPr="00856D19">
          <w:rPr>
            <w:rStyle w:val="Hyperlink"/>
          </w:rPr>
          <w:t>Joysticks</w:t>
        </w:r>
        <w:r w:rsidR="00E14A1F">
          <w:rPr>
            <w:webHidden/>
          </w:rPr>
          <w:tab/>
        </w:r>
        <w:r w:rsidR="00E14A1F">
          <w:rPr>
            <w:webHidden/>
          </w:rPr>
          <w:fldChar w:fldCharType="begin"/>
        </w:r>
        <w:r w:rsidR="00E14A1F">
          <w:rPr>
            <w:webHidden/>
          </w:rPr>
          <w:instrText xml:space="preserve"> PAGEREF _Toc135606626 \h </w:instrText>
        </w:r>
        <w:r w:rsidR="00E14A1F">
          <w:rPr>
            <w:webHidden/>
          </w:rPr>
        </w:r>
        <w:r w:rsidR="00E14A1F">
          <w:rPr>
            <w:webHidden/>
          </w:rPr>
          <w:fldChar w:fldCharType="separate"/>
        </w:r>
        <w:r w:rsidR="00E14A1F">
          <w:rPr>
            <w:webHidden/>
          </w:rPr>
          <w:t>10</w:t>
        </w:r>
        <w:r w:rsidR="00E14A1F">
          <w:rPr>
            <w:webHidden/>
          </w:rPr>
          <w:fldChar w:fldCharType="end"/>
        </w:r>
      </w:hyperlink>
    </w:p>
    <w:p w14:paraId="1F9C9C63" w14:textId="5A1592D3" w:rsidR="00E14A1F" w:rsidRDefault="00D125C8">
      <w:pPr>
        <w:pStyle w:val="TOC2"/>
        <w:rPr>
          <w:rFonts w:asciiTheme="minorHAnsi" w:eastAsiaTheme="minorEastAsia" w:hAnsiTheme="minorHAnsi" w:cstheme="minorBidi"/>
          <w:kern w:val="2"/>
          <w:sz w:val="22"/>
          <w:szCs w:val="22"/>
          <w:lang w:val="de-DE" w:eastAsia="de-DE"/>
          <w14:ligatures w14:val="standardContextual"/>
        </w:rPr>
      </w:pPr>
      <w:hyperlink w:anchor="_Toc135606627" w:history="1">
        <w:r w:rsidR="00E14A1F" w:rsidRPr="00856D19">
          <w:rPr>
            <w:rStyle w:val="Hyperlink"/>
          </w:rPr>
          <w:t>3.3 Datenübertragung und Verarbeitung</w:t>
        </w:r>
        <w:r w:rsidR="00E14A1F">
          <w:rPr>
            <w:webHidden/>
          </w:rPr>
          <w:tab/>
        </w:r>
        <w:r w:rsidR="00E14A1F">
          <w:rPr>
            <w:webHidden/>
          </w:rPr>
          <w:fldChar w:fldCharType="begin"/>
        </w:r>
        <w:r w:rsidR="00E14A1F">
          <w:rPr>
            <w:webHidden/>
          </w:rPr>
          <w:instrText xml:space="preserve"> PAGEREF _Toc135606627 \h </w:instrText>
        </w:r>
        <w:r w:rsidR="00E14A1F">
          <w:rPr>
            <w:webHidden/>
          </w:rPr>
        </w:r>
        <w:r w:rsidR="00E14A1F">
          <w:rPr>
            <w:webHidden/>
          </w:rPr>
          <w:fldChar w:fldCharType="separate"/>
        </w:r>
        <w:r w:rsidR="00E14A1F">
          <w:rPr>
            <w:webHidden/>
          </w:rPr>
          <w:t>11</w:t>
        </w:r>
        <w:r w:rsidR="00E14A1F">
          <w:rPr>
            <w:webHidden/>
          </w:rPr>
          <w:fldChar w:fldCharType="end"/>
        </w:r>
      </w:hyperlink>
    </w:p>
    <w:p w14:paraId="56283A29" w14:textId="2793BC23" w:rsidR="00E14A1F" w:rsidRDefault="00D125C8">
      <w:pPr>
        <w:pStyle w:val="TOC3"/>
        <w:rPr>
          <w:rFonts w:asciiTheme="minorHAnsi" w:eastAsiaTheme="minorEastAsia" w:hAnsiTheme="minorHAnsi" w:cstheme="minorBidi"/>
          <w:iCs w:val="0"/>
          <w:kern w:val="2"/>
          <w:sz w:val="22"/>
          <w:szCs w:val="22"/>
          <w:lang w:val="de-DE" w:eastAsia="de-DE"/>
          <w14:ligatures w14:val="standardContextual"/>
        </w:rPr>
      </w:pPr>
      <w:hyperlink w:anchor="_Toc135606628" w:history="1">
        <w:r w:rsidR="00E14A1F" w:rsidRPr="00856D19">
          <w:rPr>
            <w:rStyle w:val="Hyperlink"/>
          </w:rPr>
          <w:t>3.3.1</w:t>
        </w:r>
        <w:r w:rsidR="00E14A1F">
          <w:rPr>
            <w:rFonts w:asciiTheme="minorHAnsi" w:eastAsiaTheme="minorEastAsia" w:hAnsiTheme="minorHAnsi" w:cstheme="minorBidi"/>
            <w:iCs w:val="0"/>
            <w:kern w:val="2"/>
            <w:sz w:val="22"/>
            <w:szCs w:val="22"/>
            <w:lang w:val="de-DE" w:eastAsia="de-DE"/>
            <w14:ligatures w14:val="standardContextual"/>
          </w:rPr>
          <w:tab/>
        </w:r>
        <w:r w:rsidR="00E14A1F" w:rsidRPr="00856D19">
          <w:rPr>
            <w:rStyle w:val="Hyperlink"/>
          </w:rPr>
          <w:t>Bluetooth Übertragung</w:t>
        </w:r>
        <w:r w:rsidR="00E14A1F">
          <w:rPr>
            <w:webHidden/>
          </w:rPr>
          <w:tab/>
        </w:r>
        <w:r w:rsidR="00E14A1F">
          <w:rPr>
            <w:webHidden/>
          </w:rPr>
          <w:fldChar w:fldCharType="begin"/>
        </w:r>
        <w:r w:rsidR="00E14A1F">
          <w:rPr>
            <w:webHidden/>
          </w:rPr>
          <w:instrText xml:space="preserve"> PAGEREF _Toc135606628 \h </w:instrText>
        </w:r>
        <w:r w:rsidR="00E14A1F">
          <w:rPr>
            <w:webHidden/>
          </w:rPr>
        </w:r>
        <w:r w:rsidR="00E14A1F">
          <w:rPr>
            <w:webHidden/>
          </w:rPr>
          <w:fldChar w:fldCharType="separate"/>
        </w:r>
        <w:r w:rsidR="00E14A1F">
          <w:rPr>
            <w:webHidden/>
          </w:rPr>
          <w:t>11</w:t>
        </w:r>
        <w:r w:rsidR="00E14A1F">
          <w:rPr>
            <w:webHidden/>
          </w:rPr>
          <w:fldChar w:fldCharType="end"/>
        </w:r>
      </w:hyperlink>
    </w:p>
    <w:p w14:paraId="604C1993" w14:textId="1851F6F6" w:rsidR="00E14A1F" w:rsidRDefault="00D125C8">
      <w:pPr>
        <w:pStyle w:val="TOC3"/>
        <w:rPr>
          <w:rFonts w:asciiTheme="minorHAnsi" w:eastAsiaTheme="minorEastAsia" w:hAnsiTheme="minorHAnsi" w:cstheme="minorBidi"/>
          <w:iCs w:val="0"/>
          <w:kern w:val="2"/>
          <w:sz w:val="22"/>
          <w:szCs w:val="22"/>
          <w:lang w:val="de-DE" w:eastAsia="de-DE"/>
          <w14:ligatures w14:val="standardContextual"/>
        </w:rPr>
      </w:pPr>
      <w:hyperlink w:anchor="_Toc135606629" w:history="1">
        <w:r w:rsidR="00E14A1F" w:rsidRPr="00856D19">
          <w:rPr>
            <w:rStyle w:val="Hyperlink"/>
          </w:rPr>
          <w:t>3.3.2</w:t>
        </w:r>
        <w:r w:rsidR="00E14A1F">
          <w:rPr>
            <w:rFonts w:asciiTheme="minorHAnsi" w:eastAsiaTheme="minorEastAsia" w:hAnsiTheme="minorHAnsi" w:cstheme="minorBidi"/>
            <w:iCs w:val="0"/>
            <w:kern w:val="2"/>
            <w:sz w:val="22"/>
            <w:szCs w:val="22"/>
            <w:lang w:val="de-DE" w:eastAsia="de-DE"/>
            <w14:ligatures w14:val="standardContextual"/>
          </w:rPr>
          <w:tab/>
        </w:r>
        <w:r w:rsidR="00E14A1F" w:rsidRPr="00856D19">
          <w:rPr>
            <w:rStyle w:val="Hyperlink"/>
          </w:rPr>
          <w:t>Verarbeitung der Daten</w:t>
        </w:r>
        <w:r w:rsidR="00E14A1F">
          <w:rPr>
            <w:webHidden/>
          </w:rPr>
          <w:tab/>
        </w:r>
        <w:r w:rsidR="00E14A1F">
          <w:rPr>
            <w:webHidden/>
          </w:rPr>
          <w:fldChar w:fldCharType="begin"/>
        </w:r>
        <w:r w:rsidR="00E14A1F">
          <w:rPr>
            <w:webHidden/>
          </w:rPr>
          <w:instrText xml:space="preserve"> PAGEREF _Toc135606629 \h </w:instrText>
        </w:r>
        <w:r w:rsidR="00E14A1F">
          <w:rPr>
            <w:webHidden/>
          </w:rPr>
        </w:r>
        <w:r w:rsidR="00E14A1F">
          <w:rPr>
            <w:webHidden/>
          </w:rPr>
          <w:fldChar w:fldCharType="separate"/>
        </w:r>
        <w:r w:rsidR="00E14A1F">
          <w:rPr>
            <w:webHidden/>
          </w:rPr>
          <w:t>14</w:t>
        </w:r>
        <w:r w:rsidR="00E14A1F">
          <w:rPr>
            <w:webHidden/>
          </w:rPr>
          <w:fldChar w:fldCharType="end"/>
        </w:r>
      </w:hyperlink>
    </w:p>
    <w:p w14:paraId="627DFEB5" w14:textId="270F5A66" w:rsidR="00E14A1F" w:rsidRDefault="00D125C8">
      <w:pPr>
        <w:pStyle w:val="TOC2"/>
        <w:rPr>
          <w:rFonts w:asciiTheme="minorHAnsi" w:eastAsiaTheme="minorEastAsia" w:hAnsiTheme="minorHAnsi" w:cstheme="minorBidi"/>
          <w:kern w:val="2"/>
          <w:sz w:val="22"/>
          <w:szCs w:val="22"/>
          <w:lang w:val="de-DE" w:eastAsia="de-DE"/>
          <w14:ligatures w14:val="standardContextual"/>
        </w:rPr>
      </w:pPr>
      <w:hyperlink w:anchor="_Toc135606630" w:history="1">
        <w:r w:rsidR="00E14A1F" w:rsidRPr="00856D19">
          <w:rPr>
            <w:rStyle w:val="Hyperlink"/>
          </w:rPr>
          <w:t>3.4 Fahrwerk</w:t>
        </w:r>
        <w:r w:rsidR="00E14A1F">
          <w:rPr>
            <w:webHidden/>
          </w:rPr>
          <w:tab/>
        </w:r>
        <w:r w:rsidR="00E14A1F">
          <w:rPr>
            <w:webHidden/>
          </w:rPr>
          <w:fldChar w:fldCharType="begin"/>
        </w:r>
        <w:r w:rsidR="00E14A1F">
          <w:rPr>
            <w:webHidden/>
          </w:rPr>
          <w:instrText xml:space="preserve"> PAGEREF _Toc135606630 \h </w:instrText>
        </w:r>
        <w:r w:rsidR="00E14A1F">
          <w:rPr>
            <w:webHidden/>
          </w:rPr>
        </w:r>
        <w:r w:rsidR="00E14A1F">
          <w:rPr>
            <w:webHidden/>
          </w:rPr>
          <w:fldChar w:fldCharType="separate"/>
        </w:r>
        <w:r w:rsidR="00E14A1F">
          <w:rPr>
            <w:webHidden/>
          </w:rPr>
          <w:t>15</w:t>
        </w:r>
        <w:r w:rsidR="00E14A1F">
          <w:rPr>
            <w:webHidden/>
          </w:rPr>
          <w:fldChar w:fldCharType="end"/>
        </w:r>
      </w:hyperlink>
    </w:p>
    <w:p w14:paraId="16A14B96" w14:textId="14071E39" w:rsidR="00E14A1F" w:rsidRDefault="00D125C8">
      <w:pPr>
        <w:pStyle w:val="TOC3"/>
        <w:rPr>
          <w:rFonts w:asciiTheme="minorHAnsi" w:eastAsiaTheme="minorEastAsia" w:hAnsiTheme="minorHAnsi" w:cstheme="minorBidi"/>
          <w:iCs w:val="0"/>
          <w:kern w:val="2"/>
          <w:sz w:val="22"/>
          <w:szCs w:val="22"/>
          <w:lang w:val="de-DE" w:eastAsia="de-DE"/>
          <w14:ligatures w14:val="standardContextual"/>
        </w:rPr>
      </w:pPr>
      <w:hyperlink w:anchor="_Toc135606631" w:history="1">
        <w:r w:rsidR="00E14A1F" w:rsidRPr="00856D19">
          <w:rPr>
            <w:rStyle w:val="Hyperlink"/>
          </w:rPr>
          <w:t>3.4.1</w:t>
        </w:r>
        <w:r w:rsidR="00E14A1F">
          <w:rPr>
            <w:rFonts w:asciiTheme="minorHAnsi" w:eastAsiaTheme="minorEastAsia" w:hAnsiTheme="minorHAnsi" w:cstheme="minorBidi"/>
            <w:iCs w:val="0"/>
            <w:kern w:val="2"/>
            <w:sz w:val="22"/>
            <w:szCs w:val="22"/>
            <w:lang w:val="de-DE" w:eastAsia="de-DE"/>
            <w14:ligatures w14:val="standardContextual"/>
          </w:rPr>
          <w:tab/>
        </w:r>
        <w:r w:rsidR="00E14A1F" w:rsidRPr="00856D19">
          <w:rPr>
            <w:rStyle w:val="Hyperlink"/>
          </w:rPr>
          <w:t>Schrittmotoren</w:t>
        </w:r>
        <w:r w:rsidR="00E14A1F">
          <w:rPr>
            <w:webHidden/>
          </w:rPr>
          <w:tab/>
        </w:r>
        <w:r w:rsidR="00E14A1F">
          <w:rPr>
            <w:webHidden/>
          </w:rPr>
          <w:fldChar w:fldCharType="begin"/>
        </w:r>
        <w:r w:rsidR="00E14A1F">
          <w:rPr>
            <w:webHidden/>
          </w:rPr>
          <w:instrText xml:space="preserve"> PAGEREF _Toc135606631 \h </w:instrText>
        </w:r>
        <w:r w:rsidR="00E14A1F">
          <w:rPr>
            <w:webHidden/>
          </w:rPr>
        </w:r>
        <w:r w:rsidR="00E14A1F">
          <w:rPr>
            <w:webHidden/>
          </w:rPr>
          <w:fldChar w:fldCharType="separate"/>
        </w:r>
        <w:r w:rsidR="00E14A1F">
          <w:rPr>
            <w:webHidden/>
          </w:rPr>
          <w:t>15</w:t>
        </w:r>
        <w:r w:rsidR="00E14A1F">
          <w:rPr>
            <w:webHidden/>
          </w:rPr>
          <w:fldChar w:fldCharType="end"/>
        </w:r>
      </w:hyperlink>
    </w:p>
    <w:p w14:paraId="44DD6733" w14:textId="76F22E9F" w:rsidR="00E14A1F" w:rsidRDefault="00D125C8">
      <w:pPr>
        <w:pStyle w:val="TOC3"/>
        <w:rPr>
          <w:rFonts w:asciiTheme="minorHAnsi" w:eastAsiaTheme="minorEastAsia" w:hAnsiTheme="minorHAnsi" w:cstheme="minorBidi"/>
          <w:iCs w:val="0"/>
          <w:kern w:val="2"/>
          <w:sz w:val="22"/>
          <w:szCs w:val="22"/>
          <w:lang w:val="de-DE" w:eastAsia="de-DE"/>
          <w14:ligatures w14:val="standardContextual"/>
        </w:rPr>
      </w:pPr>
      <w:hyperlink w:anchor="_Toc135606632" w:history="1">
        <w:r w:rsidR="00E14A1F" w:rsidRPr="00856D19">
          <w:rPr>
            <w:rStyle w:val="Hyperlink"/>
          </w:rPr>
          <w:t>3.4.2</w:t>
        </w:r>
        <w:r w:rsidR="00E14A1F">
          <w:rPr>
            <w:rFonts w:asciiTheme="minorHAnsi" w:eastAsiaTheme="minorEastAsia" w:hAnsiTheme="minorHAnsi" w:cstheme="minorBidi"/>
            <w:iCs w:val="0"/>
            <w:kern w:val="2"/>
            <w:sz w:val="22"/>
            <w:szCs w:val="22"/>
            <w:lang w:val="de-DE" w:eastAsia="de-DE"/>
            <w14:ligatures w14:val="standardContextual"/>
          </w:rPr>
          <w:tab/>
        </w:r>
        <w:r w:rsidR="00E14A1F" w:rsidRPr="00856D19">
          <w:rPr>
            <w:rStyle w:val="Hyperlink"/>
          </w:rPr>
          <w:t>Schrittmotor-Treiber</w:t>
        </w:r>
        <w:r w:rsidR="00E14A1F">
          <w:rPr>
            <w:webHidden/>
          </w:rPr>
          <w:tab/>
        </w:r>
        <w:r w:rsidR="00E14A1F">
          <w:rPr>
            <w:webHidden/>
          </w:rPr>
          <w:fldChar w:fldCharType="begin"/>
        </w:r>
        <w:r w:rsidR="00E14A1F">
          <w:rPr>
            <w:webHidden/>
          </w:rPr>
          <w:instrText xml:space="preserve"> PAGEREF _Toc135606632 \h </w:instrText>
        </w:r>
        <w:r w:rsidR="00E14A1F">
          <w:rPr>
            <w:webHidden/>
          </w:rPr>
        </w:r>
        <w:r w:rsidR="00E14A1F">
          <w:rPr>
            <w:webHidden/>
          </w:rPr>
          <w:fldChar w:fldCharType="separate"/>
        </w:r>
        <w:r w:rsidR="00E14A1F">
          <w:rPr>
            <w:webHidden/>
          </w:rPr>
          <w:t>16</w:t>
        </w:r>
        <w:r w:rsidR="00E14A1F">
          <w:rPr>
            <w:webHidden/>
          </w:rPr>
          <w:fldChar w:fldCharType="end"/>
        </w:r>
      </w:hyperlink>
    </w:p>
    <w:p w14:paraId="7CCCE1B8" w14:textId="5330EC2C" w:rsidR="00E14A1F" w:rsidRDefault="00D125C8">
      <w:pPr>
        <w:pStyle w:val="TOC3"/>
        <w:rPr>
          <w:rFonts w:asciiTheme="minorHAnsi" w:eastAsiaTheme="minorEastAsia" w:hAnsiTheme="minorHAnsi" w:cstheme="minorBidi"/>
          <w:iCs w:val="0"/>
          <w:kern w:val="2"/>
          <w:sz w:val="22"/>
          <w:szCs w:val="22"/>
          <w:lang w:val="de-DE" w:eastAsia="de-DE"/>
          <w14:ligatures w14:val="standardContextual"/>
        </w:rPr>
      </w:pPr>
      <w:hyperlink w:anchor="_Toc135606633" w:history="1">
        <w:r w:rsidR="00E14A1F" w:rsidRPr="00856D19">
          <w:rPr>
            <w:rStyle w:val="Hyperlink"/>
          </w:rPr>
          <w:t>3.4.3</w:t>
        </w:r>
        <w:r w:rsidR="00E14A1F">
          <w:rPr>
            <w:rFonts w:asciiTheme="minorHAnsi" w:eastAsiaTheme="minorEastAsia" w:hAnsiTheme="minorHAnsi" w:cstheme="minorBidi"/>
            <w:iCs w:val="0"/>
            <w:kern w:val="2"/>
            <w:sz w:val="22"/>
            <w:szCs w:val="22"/>
            <w:lang w:val="de-DE" w:eastAsia="de-DE"/>
            <w14:ligatures w14:val="standardContextual"/>
          </w:rPr>
          <w:tab/>
        </w:r>
        <w:r w:rsidR="00E14A1F" w:rsidRPr="00856D19">
          <w:rPr>
            <w:rStyle w:val="Hyperlink"/>
          </w:rPr>
          <w:t>Ansteuerung mit Arduino Bibliothek</w:t>
        </w:r>
        <w:r w:rsidR="00E14A1F">
          <w:rPr>
            <w:webHidden/>
          </w:rPr>
          <w:tab/>
        </w:r>
        <w:r w:rsidR="00E14A1F">
          <w:rPr>
            <w:webHidden/>
          </w:rPr>
          <w:fldChar w:fldCharType="begin"/>
        </w:r>
        <w:r w:rsidR="00E14A1F">
          <w:rPr>
            <w:webHidden/>
          </w:rPr>
          <w:instrText xml:space="preserve"> PAGEREF _Toc135606633 \h </w:instrText>
        </w:r>
        <w:r w:rsidR="00E14A1F">
          <w:rPr>
            <w:webHidden/>
          </w:rPr>
        </w:r>
        <w:r w:rsidR="00E14A1F">
          <w:rPr>
            <w:webHidden/>
          </w:rPr>
          <w:fldChar w:fldCharType="separate"/>
        </w:r>
        <w:r w:rsidR="00E14A1F">
          <w:rPr>
            <w:webHidden/>
          </w:rPr>
          <w:t>19</w:t>
        </w:r>
        <w:r w:rsidR="00E14A1F">
          <w:rPr>
            <w:webHidden/>
          </w:rPr>
          <w:fldChar w:fldCharType="end"/>
        </w:r>
      </w:hyperlink>
    </w:p>
    <w:p w14:paraId="5AFC5A03" w14:textId="3F49ECCB" w:rsidR="00E14A1F" w:rsidRDefault="00D125C8">
      <w:pPr>
        <w:pStyle w:val="TOC3"/>
        <w:rPr>
          <w:rFonts w:asciiTheme="minorHAnsi" w:eastAsiaTheme="minorEastAsia" w:hAnsiTheme="minorHAnsi" w:cstheme="minorBidi"/>
          <w:iCs w:val="0"/>
          <w:kern w:val="2"/>
          <w:sz w:val="22"/>
          <w:szCs w:val="22"/>
          <w:lang w:val="de-DE" w:eastAsia="de-DE"/>
          <w14:ligatures w14:val="standardContextual"/>
        </w:rPr>
      </w:pPr>
      <w:hyperlink w:anchor="_Toc135606634" w:history="1">
        <w:r w:rsidR="00E14A1F" w:rsidRPr="00856D19">
          <w:rPr>
            <w:rStyle w:val="Hyperlink"/>
          </w:rPr>
          <w:t>3.4.4</w:t>
        </w:r>
        <w:r w:rsidR="00E14A1F">
          <w:rPr>
            <w:rFonts w:asciiTheme="minorHAnsi" w:eastAsiaTheme="minorEastAsia" w:hAnsiTheme="minorHAnsi" w:cstheme="minorBidi"/>
            <w:iCs w:val="0"/>
            <w:kern w:val="2"/>
            <w:sz w:val="22"/>
            <w:szCs w:val="22"/>
            <w:lang w:val="de-DE" w:eastAsia="de-DE"/>
            <w14:ligatures w14:val="standardContextual"/>
          </w:rPr>
          <w:tab/>
        </w:r>
        <w:r w:rsidR="00E14A1F" w:rsidRPr="00856D19">
          <w:rPr>
            <w:rStyle w:val="Hyperlink"/>
          </w:rPr>
          <w:t>Räder</w:t>
        </w:r>
        <w:r w:rsidR="00E14A1F">
          <w:rPr>
            <w:webHidden/>
          </w:rPr>
          <w:tab/>
        </w:r>
        <w:r w:rsidR="00E14A1F">
          <w:rPr>
            <w:webHidden/>
          </w:rPr>
          <w:fldChar w:fldCharType="begin"/>
        </w:r>
        <w:r w:rsidR="00E14A1F">
          <w:rPr>
            <w:webHidden/>
          </w:rPr>
          <w:instrText xml:space="preserve"> PAGEREF _Toc135606634 \h </w:instrText>
        </w:r>
        <w:r w:rsidR="00E14A1F">
          <w:rPr>
            <w:webHidden/>
          </w:rPr>
        </w:r>
        <w:r w:rsidR="00E14A1F">
          <w:rPr>
            <w:webHidden/>
          </w:rPr>
          <w:fldChar w:fldCharType="separate"/>
        </w:r>
        <w:r w:rsidR="00E14A1F">
          <w:rPr>
            <w:webHidden/>
          </w:rPr>
          <w:t>20</w:t>
        </w:r>
        <w:r w:rsidR="00E14A1F">
          <w:rPr>
            <w:webHidden/>
          </w:rPr>
          <w:fldChar w:fldCharType="end"/>
        </w:r>
      </w:hyperlink>
    </w:p>
    <w:p w14:paraId="1E15FCD5" w14:textId="284883D9" w:rsidR="00E14A1F" w:rsidRDefault="00D125C8">
      <w:pPr>
        <w:pStyle w:val="TOC3"/>
        <w:rPr>
          <w:rFonts w:asciiTheme="minorHAnsi" w:eastAsiaTheme="minorEastAsia" w:hAnsiTheme="minorHAnsi" w:cstheme="minorBidi"/>
          <w:iCs w:val="0"/>
          <w:kern w:val="2"/>
          <w:sz w:val="22"/>
          <w:szCs w:val="22"/>
          <w:lang w:val="de-DE" w:eastAsia="de-DE"/>
          <w14:ligatures w14:val="standardContextual"/>
        </w:rPr>
      </w:pPr>
      <w:hyperlink w:anchor="_Toc135606635" w:history="1">
        <w:r w:rsidR="00E14A1F" w:rsidRPr="00856D19">
          <w:rPr>
            <w:rStyle w:val="Hyperlink"/>
          </w:rPr>
          <w:t>3.4.5</w:t>
        </w:r>
        <w:r w:rsidR="00E14A1F">
          <w:rPr>
            <w:rFonts w:asciiTheme="minorHAnsi" w:eastAsiaTheme="minorEastAsia" w:hAnsiTheme="minorHAnsi" w:cstheme="minorBidi"/>
            <w:iCs w:val="0"/>
            <w:kern w:val="2"/>
            <w:sz w:val="22"/>
            <w:szCs w:val="22"/>
            <w:lang w:val="de-DE" w:eastAsia="de-DE"/>
            <w14:ligatures w14:val="standardContextual"/>
          </w:rPr>
          <w:tab/>
        </w:r>
        <w:r w:rsidR="00E14A1F" w:rsidRPr="00856D19">
          <w:rPr>
            <w:rStyle w:val="Hyperlink"/>
          </w:rPr>
          <w:t>Lenken</w:t>
        </w:r>
        <w:r w:rsidR="00E14A1F">
          <w:rPr>
            <w:webHidden/>
          </w:rPr>
          <w:tab/>
        </w:r>
        <w:r w:rsidR="00E14A1F">
          <w:rPr>
            <w:webHidden/>
          </w:rPr>
          <w:fldChar w:fldCharType="begin"/>
        </w:r>
        <w:r w:rsidR="00E14A1F">
          <w:rPr>
            <w:webHidden/>
          </w:rPr>
          <w:instrText xml:space="preserve"> PAGEREF _Toc135606635 \h </w:instrText>
        </w:r>
        <w:r w:rsidR="00E14A1F">
          <w:rPr>
            <w:webHidden/>
          </w:rPr>
        </w:r>
        <w:r w:rsidR="00E14A1F">
          <w:rPr>
            <w:webHidden/>
          </w:rPr>
          <w:fldChar w:fldCharType="separate"/>
        </w:r>
        <w:r w:rsidR="00E14A1F">
          <w:rPr>
            <w:webHidden/>
          </w:rPr>
          <w:t>21</w:t>
        </w:r>
        <w:r w:rsidR="00E14A1F">
          <w:rPr>
            <w:webHidden/>
          </w:rPr>
          <w:fldChar w:fldCharType="end"/>
        </w:r>
      </w:hyperlink>
    </w:p>
    <w:p w14:paraId="4C9145C1" w14:textId="517BFAE4" w:rsidR="00E14A1F" w:rsidRDefault="00D125C8">
      <w:pPr>
        <w:pStyle w:val="TOC2"/>
        <w:rPr>
          <w:rFonts w:asciiTheme="minorHAnsi" w:eastAsiaTheme="minorEastAsia" w:hAnsiTheme="minorHAnsi" w:cstheme="minorBidi"/>
          <w:kern w:val="2"/>
          <w:sz w:val="22"/>
          <w:szCs w:val="22"/>
          <w:lang w:val="de-DE" w:eastAsia="de-DE"/>
          <w14:ligatures w14:val="standardContextual"/>
        </w:rPr>
      </w:pPr>
      <w:hyperlink w:anchor="_Toc135606636" w:history="1">
        <w:r w:rsidR="00E14A1F" w:rsidRPr="00856D19">
          <w:rPr>
            <w:rStyle w:val="Hyperlink"/>
          </w:rPr>
          <w:t>3.5 LED-Matrix</w:t>
        </w:r>
        <w:r w:rsidR="00E14A1F">
          <w:rPr>
            <w:webHidden/>
          </w:rPr>
          <w:tab/>
        </w:r>
        <w:r w:rsidR="00E14A1F">
          <w:rPr>
            <w:webHidden/>
          </w:rPr>
          <w:fldChar w:fldCharType="begin"/>
        </w:r>
        <w:r w:rsidR="00E14A1F">
          <w:rPr>
            <w:webHidden/>
          </w:rPr>
          <w:instrText xml:space="preserve"> PAGEREF _Toc135606636 \h </w:instrText>
        </w:r>
        <w:r w:rsidR="00E14A1F">
          <w:rPr>
            <w:webHidden/>
          </w:rPr>
        </w:r>
        <w:r w:rsidR="00E14A1F">
          <w:rPr>
            <w:webHidden/>
          </w:rPr>
          <w:fldChar w:fldCharType="separate"/>
        </w:r>
        <w:r w:rsidR="00E14A1F">
          <w:rPr>
            <w:webHidden/>
          </w:rPr>
          <w:t>22</w:t>
        </w:r>
        <w:r w:rsidR="00E14A1F">
          <w:rPr>
            <w:webHidden/>
          </w:rPr>
          <w:fldChar w:fldCharType="end"/>
        </w:r>
      </w:hyperlink>
    </w:p>
    <w:p w14:paraId="7C2DD6CD" w14:textId="4D560F34" w:rsidR="00E14A1F" w:rsidRDefault="00D125C8">
      <w:pPr>
        <w:pStyle w:val="TOC3"/>
        <w:rPr>
          <w:rFonts w:asciiTheme="minorHAnsi" w:eastAsiaTheme="minorEastAsia" w:hAnsiTheme="minorHAnsi" w:cstheme="minorBidi"/>
          <w:iCs w:val="0"/>
          <w:kern w:val="2"/>
          <w:sz w:val="22"/>
          <w:szCs w:val="22"/>
          <w:lang w:val="de-DE" w:eastAsia="de-DE"/>
          <w14:ligatures w14:val="standardContextual"/>
        </w:rPr>
      </w:pPr>
      <w:hyperlink w:anchor="_Toc135606637" w:history="1">
        <w:r w:rsidR="00E14A1F" w:rsidRPr="00856D19">
          <w:rPr>
            <w:rStyle w:val="Hyperlink"/>
          </w:rPr>
          <w:t>3.5.1</w:t>
        </w:r>
        <w:r w:rsidR="00E14A1F">
          <w:rPr>
            <w:rFonts w:asciiTheme="minorHAnsi" w:eastAsiaTheme="minorEastAsia" w:hAnsiTheme="minorHAnsi" w:cstheme="minorBidi"/>
            <w:iCs w:val="0"/>
            <w:kern w:val="2"/>
            <w:sz w:val="22"/>
            <w:szCs w:val="22"/>
            <w:lang w:val="de-DE" w:eastAsia="de-DE"/>
            <w14:ligatures w14:val="standardContextual"/>
          </w:rPr>
          <w:tab/>
        </w:r>
        <w:r w:rsidR="00E14A1F" w:rsidRPr="00856D19">
          <w:rPr>
            <w:rStyle w:val="Hyperlink"/>
          </w:rPr>
          <w:t>Gesichter</w:t>
        </w:r>
        <w:r w:rsidR="00E14A1F">
          <w:rPr>
            <w:webHidden/>
          </w:rPr>
          <w:tab/>
        </w:r>
        <w:r w:rsidR="00E14A1F">
          <w:rPr>
            <w:webHidden/>
          </w:rPr>
          <w:fldChar w:fldCharType="begin"/>
        </w:r>
        <w:r w:rsidR="00E14A1F">
          <w:rPr>
            <w:webHidden/>
          </w:rPr>
          <w:instrText xml:space="preserve"> PAGEREF _Toc135606637 \h </w:instrText>
        </w:r>
        <w:r w:rsidR="00E14A1F">
          <w:rPr>
            <w:webHidden/>
          </w:rPr>
        </w:r>
        <w:r w:rsidR="00E14A1F">
          <w:rPr>
            <w:webHidden/>
          </w:rPr>
          <w:fldChar w:fldCharType="separate"/>
        </w:r>
        <w:r w:rsidR="00E14A1F">
          <w:rPr>
            <w:webHidden/>
          </w:rPr>
          <w:t>22</w:t>
        </w:r>
        <w:r w:rsidR="00E14A1F">
          <w:rPr>
            <w:webHidden/>
          </w:rPr>
          <w:fldChar w:fldCharType="end"/>
        </w:r>
      </w:hyperlink>
    </w:p>
    <w:p w14:paraId="05966093" w14:textId="432F59BB" w:rsidR="00E14A1F" w:rsidRDefault="00D125C8">
      <w:pPr>
        <w:pStyle w:val="TOC3"/>
        <w:rPr>
          <w:rFonts w:asciiTheme="minorHAnsi" w:eastAsiaTheme="minorEastAsia" w:hAnsiTheme="minorHAnsi" w:cstheme="minorBidi"/>
          <w:iCs w:val="0"/>
          <w:kern w:val="2"/>
          <w:sz w:val="22"/>
          <w:szCs w:val="22"/>
          <w:lang w:val="de-DE" w:eastAsia="de-DE"/>
          <w14:ligatures w14:val="standardContextual"/>
        </w:rPr>
      </w:pPr>
      <w:hyperlink w:anchor="_Toc135606638" w:history="1">
        <w:r w:rsidR="00E14A1F" w:rsidRPr="00856D19">
          <w:rPr>
            <w:rStyle w:val="Hyperlink"/>
          </w:rPr>
          <w:t>3.5.2</w:t>
        </w:r>
        <w:r w:rsidR="00E14A1F">
          <w:rPr>
            <w:rFonts w:asciiTheme="minorHAnsi" w:eastAsiaTheme="minorEastAsia" w:hAnsiTheme="minorHAnsi" w:cstheme="minorBidi"/>
            <w:iCs w:val="0"/>
            <w:kern w:val="2"/>
            <w:sz w:val="22"/>
            <w:szCs w:val="22"/>
            <w:lang w:val="de-DE" w:eastAsia="de-DE"/>
            <w14:ligatures w14:val="standardContextual"/>
          </w:rPr>
          <w:tab/>
        </w:r>
        <w:r w:rsidR="00E14A1F" w:rsidRPr="00856D19">
          <w:rPr>
            <w:rStyle w:val="Hyperlink"/>
          </w:rPr>
          <w:t>ESP32 LED-Matrix</w:t>
        </w:r>
        <w:r w:rsidR="00E14A1F">
          <w:rPr>
            <w:webHidden/>
          </w:rPr>
          <w:tab/>
        </w:r>
        <w:r w:rsidR="00E14A1F">
          <w:rPr>
            <w:webHidden/>
          </w:rPr>
          <w:fldChar w:fldCharType="begin"/>
        </w:r>
        <w:r w:rsidR="00E14A1F">
          <w:rPr>
            <w:webHidden/>
          </w:rPr>
          <w:instrText xml:space="preserve"> PAGEREF _Toc135606638 \h </w:instrText>
        </w:r>
        <w:r w:rsidR="00E14A1F">
          <w:rPr>
            <w:webHidden/>
          </w:rPr>
        </w:r>
        <w:r w:rsidR="00E14A1F">
          <w:rPr>
            <w:webHidden/>
          </w:rPr>
          <w:fldChar w:fldCharType="separate"/>
        </w:r>
        <w:r w:rsidR="00E14A1F">
          <w:rPr>
            <w:webHidden/>
          </w:rPr>
          <w:t>23</w:t>
        </w:r>
        <w:r w:rsidR="00E14A1F">
          <w:rPr>
            <w:webHidden/>
          </w:rPr>
          <w:fldChar w:fldCharType="end"/>
        </w:r>
      </w:hyperlink>
    </w:p>
    <w:p w14:paraId="7503A2AB" w14:textId="4D826235" w:rsidR="00E14A1F" w:rsidRDefault="00D125C8">
      <w:pPr>
        <w:pStyle w:val="TOC2"/>
        <w:rPr>
          <w:rFonts w:asciiTheme="minorHAnsi" w:eastAsiaTheme="minorEastAsia" w:hAnsiTheme="minorHAnsi" w:cstheme="minorBidi"/>
          <w:kern w:val="2"/>
          <w:sz w:val="22"/>
          <w:szCs w:val="22"/>
          <w:lang w:val="de-DE" w:eastAsia="de-DE"/>
          <w14:ligatures w14:val="standardContextual"/>
        </w:rPr>
      </w:pPr>
      <w:hyperlink w:anchor="_Toc135606639" w:history="1">
        <w:r w:rsidR="00E14A1F" w:rsidRPr="00856D19">
          <w:rPr>
            <w:rStyle w:val="Hyperlink"/>
          </w:rPr>
          <w:t>3.6 Leiterplatte</w:t>
        </w:r>
        <w:r w:rsidR="00E14A1F">
          <w:rPr>
            <w:webHidden/>
          </w:rPr>
          <w:tab/>
        </w:r>
        <w:r w:rsidR="00E14A1F">
          <w:rPr>
            <w:webHidden/>
          </w:rPr>
          <w:fldChar w:fldCharType="begin"/>
        </w:r>
        <w:r w:rsidR="00E14A1F">
          <w:rPr>
            <w:webHidden/>
          </w:rPr>
          <w:instrText xml:space="preserve"> PAGEREF _Toc135606639 \h </w:instrText>
        </w:r>
        <w:r w:rsidR="00E14A1F">
          <w:rPr>
            <w:webHidden/>
          </w:rPr>
        </w:r>
        <w:r w:rsidR="00E14A1F">
          <w:rPr>
            <w:webHidden/>
          </w:rPr>
          <w:fldChar w:fldCharType="separate"/>
        </w:r>
        <w:r w:rsidR="00E14A1F">
          <w:rPr>
            <w:webHidden/>
          </w:rPr>
          <w:t>25</w:t>
        </w:r>
        <w:r w:rsidR="00E14A1F">
          <w:rPr>
            <w:webHidden/>
          </w:rPr>
          <w:fldChar w:fldCharType="end"/>
        </w:r>
      </w:hyperlink>
    </w:p>
    <w:p w14:paraId="27846DF6" w14:textId="4D49670C" w:rsidR="00E14A1F" w:rsidRDefault="00D125C8">
      <w:pPr>
        <w:pStyle w:val="TOC3"/>
        <w:rPr>
          <w:rFonts w:asciiTheme="minorHAnsi" w:eastAsiaTheme="minorEastAsia" w:hAnsiTheme="minorHAnsi" w:cstheme="minorBidi"/>
          <w:iCs w:val="0"/>
          <w:kern w:val="2"/>
          <w:sz w:val="22"/>
          <w:szCs w:val="22"/>
          <w:lang w:val="de-DE" w:eastAsia="de-DE"/>
          <w14:ligatures w14:val="standardContextual"/>
        </w:rPr>
      </w:pPr>
      <w:hyperlink w:anchor="_Toc135606640" w:history="1">
        <w:r w:rsidR="00E14A1F" w:rsidRPr="00856D19">
          <w:rPr>
            <w:rStyle w:val="Hyperlink"/>
          </w:rPr>
          <w:t>3.6.1</w:t>
        </w:r>
        <w:r w:rsidR="00E14A1F">
          <w:rPr>
            <w:rFonts w:asciiTheme="minorHAnsi" w:eastAsiaTheme="minorEastAsia" w:hAnsiTheme="minorHAnsi" w:cstheme="minorBidi"/>
            <w:iCs w:val="0"/>
            <w:kern w:val="2"/>
            <w:sz w:val="22"/>
            <w:szCs w:val="22"/>
            <w:lang w:val="de-DE" w:eastAsia="de-DE"/>
            <w14:ligatures w14:val="standardContextual"/>
          </w:rPr>
          <w:tab/>
        </w:r>
        <w:r w:rsidR="00E14A1F" w:rsidRPr="00856D19">
          <w:rPr>
            <w:rStyle w:val="Hyperlink"/>
          </w:rPr>
          <w:t>LED Matrix Anschlüsse</w:t>
        </w:r>
        <w:r w:rsidR="00E14A1F">
          <w:rPr>
            <w:webHidden/>
          </w:rPr>
          <w:tab/>
        </w:r>
        <w:r w:rsidR="00E14A1F">
          <w:rPr>
            <w:webHidden/>
          </w:rPr>
          <w:fldChar w:fldCharType="begin"/>
        </w:r>
        <w:r w:rsidR="00E14A1F">
          <w:rPr>
            <w:webHidden/>
          </w:rPr>
          <w:instrText xml:space="preserve"> PAGEREF _Toc135606640 \h </w:instrText>
        </w:r>
        <w:r w:rsidR="00E14A1F">
          <w:rPr>
            <w:webHidden/>
          </w:rPr>
        </w:r>
        <w:r w:rsidR="00E14A1F">
          <w:rPr>
            <w:webHidden/>
          </w:rPr>
          <w:fldChar w:fldCharType="separate"/>
        </w:r>
        <w:r w:rsidR="00E14A1F">
          <w:rPr>
            <w:webHidden/>
          </w:rPr>
          <w:t>28</w:t>
        </w:r>
        <w:r w:rsidR="00E14A1F">
          <w:rPr>
            <w:webHidden/>
          </w:rPr>
          <w:fldChar w:fldCharType="end"/>
        </w:r>
      </w:hyperlink>
    </w:p>
    <w:p w14:paraId="1E7B4951" w14:textId="693A6380" w:rsidR="00E14A1F" w:rsidRDefault="00D125C8">
      <w:pPr>
        <w:pStyle w:val="TOC3"/>
        <w:rPr>
          <w:rFonts w:asciiTheme="minorHAnsi" w:eastAsiaTheme="minorEastAsia" w:hAnsiTheme="minorHAnsi" w:cstheme="minorBidi"/>
          <w:iCs w:val="0"/>
          <w:kern w:val="2"/>
          <w:sz w:val="22"/>
          <w:szCs w:val="22"/>
          <w:lang w:val="de-DE" w:eastAsia="de-DE"/>
          <w14:ligatures w14:val="standardContextual"/>
        </w:rPr>
      </w:pPr>
      <w:hyperlink w:anchor="_Toc135606641" w:history="1">
        <w:r w:rsidR="00E14A1F" w:rsidRPr="00856D19">
          <w:rPr>
            <w:rStyle w:val="Hyperlink"/>
          </w:rPr>
          <w:t>3.6.2</w:t>
        </w:r>
        <w:r w:rsidR="00E14A1F">
          <w:rPr>
            <w:rFonts w:asciiTheme="minorHAnsi" w:eastAsiaTheme="minorEastAsia" w:hAnsiTheme="minorHAnsi" w:cstheme="minorBidi"/>
            <w:iCs w:val="0"/>
            <w:kern w:val="2"/>
            <w:sz w:val="22"/>
            <w:szCs w:val="22"/>
            <w:lang w:val="de-DE" w:eastAsia="de-DE"/>
            <w14:ligatures w14:val="standardContextual"/>
          </w:rPr>
          <w:tab/>
        </w:r>
        <w:r w:rsidR="00E14A1F" w:rsidRPr="00856D19">
          <w:rPr>
            <w:rStyle w:val="Hyperlink"/>
          </w:rPr>
          <w:t>Schaltregler</w:t>
        </w:r>
        <w:r w:rsidR="00E14A1F">
          <w:rPr>
            <w:webHidden/>
          </w:rPr>
          <w:tab/>
        </w:r>
        <w:r w:rsidR="00E14A1F">
          <w:rPr>
            <w:webHidden/>
          </w:rPr>
          <w:fldChar w:fldCharType="begin"/>
        </w:r>
        <w:r w:rsidR="00E14A1F">
          <w:rPr>
            <w:webHidden/>
          </w:rPr>
          <w:instrText xml:space="preserve"> PAGEREF _Toc135606641 \h </w:instrText>
        </w:r>
        <w:r w:rsidR="00E14A1F">
          <w:rPr>
            <w:webHidden/>
          </w:rPr>
        </w:r>
        <w:r w:rsidR="00E14A1F">
          <w:rPr>
            <w:webHidden/>
          </w:rPr>
          <w:fldChar w:fldCharType="separate"/>
        </w:r>
        <w:r w:rsidR="00E14A1F">
          <w:rPr>
            <w:webHidden/>
          </w:rPr>
          <w:t>29</w:t>
        </w:r>
        <w:r w:rsidR="00E14A1F">
          <w:rPr>
            <w:webHidden/>
          </w:rPr>
          <w:fldChar w:fldCharType="end"/>
        </w:r>
      </w:hyperlink>
    </w:p>
    <w:p w14:paraId="7AB85ED2" w14:textId="3495E721" w:rsidR="00E14A1F" w:rsidRDefault="00D125C8">
      <w:pPr>
        <w:pStyle w:val="TOC3"/>
        <w:rPr>
          <w:rFonts w:asciiTheme="minorHAnsi" w:eastAsiaTheme="minorEastAsia" w:hAnsiTheme="minorHAnsi" w:cstheme="minorBidi"/>
          <w:iCs w:val="0"/>
          <w:kern w:val="2"/>
          <w:sz w:val="22"/>
          <w:szCs w:val="22"/>
          <w:lang w:val="de-DE" w:eastAsia="de-DE"/>
          <w14:ligatures w14:val="standardContextual"/>
        </w:rPr>
      </w:pPr>
      <w:hyperlink w:anchor="_Toc135606642" w:history="1">
        <w:r w:rsidR="00E14A1F" w:rsidRPr="00856D19">
          <w:rPr>
            <w:rStyle w:val="Hyperlink"/>
          </w:rPr>
          <w:t>3.6.3</w:t>
        </w:r>
        <w:r w:rsidR="00E14A1F">
          <w:rPr>
            <w:rFonts w:asciiTheme="minorHAnsi" w:eastAsiaTheme="minorEastAsia" w:hAnsiTheme="minorHAnsi" w:cstheme="minorBidi"/>
            <w:iCs w:val="0"/>
            <w:kern w:val="2"/>
            <w:sz w:val="22"/>
            <w:szCs w:val="22"/>
            <w:lang w:val="de-DE" w:eastAsia="de-DE"/>
            <w14:ligatures w14:val="standardContextual"/>
          </w:rPr>
          <w:tab/>
        </w:r>
        <w:r w:rsidR="00E14A1F" w:rsidRPr="00856D19">
          <w:rPr>
            <w:rStyle w:val="Hyperlink"/>
          </w:rPr>
          <w:t>Buchse</w:t>
        </w:r>
        <w:r w:rsidR="00E14A1F">
          <w:rPr>
            <w:webHidden/>
          </w:rPr>
          <w:tab/>
        </w:r>
        <w:r w:rsidR="00E14A1F">
          <w:rPr>
            <w:webHidden/>
          </w:rPr>
          <w:fldChar w:fldCharType="begin"/>
        </w:r>
        <w:r w:rsidR="00E14A1F">
          <w:rPr>
            <w:webHidden/>
          </w:rPr>
          <w:instrText xml:space="preserve"> PAGEREF _Toc135606642 \h </w:instrText>
        </w:r>
        <w:r w:rsidR="00E14A1F">
          <w:rPr>
            <w:webHidden/>
          </w:rPr>
        </w:r>
        <w:r w:rsidR="00E14A1F">
          <w:rPr>
            <w:webHidden/>
          </w:rPr>
          <w:fldChar w:fldCharType="separate"/>
        </w:r>
        <w:r w:rsidR="00E14A1F">
          <w:rPr>
            <w:webHidden/>
          </w:rPr>
          <w:t>30</w:t>
        </w:r>
        <w:r w:rsidR="00E14A1F">
          <w:rPr>
            <w:webHidden/>
          </w:rPr>
          <w:fldChar w:fldCharType="end"/>
        </w:r>
      </w:hyperlink>
    </w:p>
    <w:p w14:paraId="0E1A998D" w14:textId="7A954BF7" w:rsidR="00E14A1F" w:rsidRDefault="00D125C8">
      <w:pPr>
        <w:pStyle w:val="TOC2"/>
        <w:rPr>
          <w:rFonts w:asciiTheme="minorHAnsi" w:eastAsiaTheme="minorEastAsia" w:hAnsiTheme="minorHAnsi" w:cstheme="minorBidi"/>
          <w:kern w:val="2"/>
          <w:sz w:val="22"/>
          <w:szCs w:val="22"/>
          <w:lang w:val="de-DE" w:eastAsia="de-DE"/>
          <w14:ligatures w14:val="standardContextual"/>
        </w:rPr>
      </w:pPr>
      <w:hyperlink w:anchor="_Toc135606643" w:history="1">
        <w:r w:rsidR="00E14A1F" w:rsidRPr="00856D19">
          <w:rPr>
            <w:rStyle w:val="Hyperlink"/>
          </w:rPr>
          <w:t>3.7 Gehäuse</w:t>
        </w:r>
        <w:r w:rsidR="00E14A1F">
          <w:rPr>
            <w:webHidden/>
          </w:rPr>
          <w:tab/>
        </w:r>
        <w:r w:rsidR="00E14A1F">
          <w:rPr>
            <w:webHidden/>
          </w:rPr>
          <w:fldChar w:fldCharType="begin"/>
        </w:r>
        <w:r w:rsidR="00E14A1F">
          <w:rPr>
            <w:webHidden/>
          </w:rPr>
          <w:instrText xml:space="preserve"> PAGEREF _Toc135606643 \h </w:instrText>
        </w:r>
        <w:r w:rsidR="00E14A1F">
          <w:rPr>
            <w:webHidden/>
          </w:rPr>
        </w:r>
        <w:r w:rsidR="00E14A1F">
          <w:rPr>
            <w:webHidden/>
          </w:rPr>
          <w:fldChar w:fldCharType="separate"/>
        </w:r>
        <w:r w:rsidR="00E14A1F">
          <w:rPr>
            <w:webHidden/>
          </w:rPr>
          <w:t>31</w:t>
        </w:r>
        <w:r w:rsidR="00E14A1F">
          <w:rPr>
            <w:webHidden/>
          </w:rPr>
          <w:fldChar w:fldCharType="end"/>
        </w:r>
      </w:hyperlink>
    </w:p>
    <w:p w14:paraId="2D81620F" w14:textId="022CB981" w:rsidR="00E14A1F" w:rsidRDefault="00D125C8">
      <w:pPr>
        <w:pStyle w:val="TOC3"/>
        <w:rPr>
          <w:rFonts w:asciiTheme="minorHAnsi" w:eastAsiaTheme="minorEastAsia" w:hAnsiTheme="minorHAnsi" w:cstheme="minorBidi"/>
          <w:iCs w:val="0"/>
          <w:kern w:val="2"/>
          <w:sz w:val="22"/>
          <w:szCs w:val="22"/>
          <w:lang w:val="de-DE" w:eastAsia="de-DE"/>
          <w14:ligatures w14:val="standardContextual"/>
        </w:rPr>
      </w:pPr>
      <w:hyperlink w:anchor="_Toc135606644" w:history="1">
        <w:r w:rsidR="00E14A1F" w:rsidRPr="00856D19">
          <w:rPr>
            <w:rStyle w:val="Hyperlink"/>
          </w:rPr>
          <w:t>3.7.1</w:t>
        </w:r>
        <w:r w:rsidR="00E14A1F">
          <w:rPr>
            <w:rFonts w:asciiTheme="minorHAnsi" w:eastAsiaTheme="minorEastAsia" w:hAnsiTheme="minorHAnsi" w:cstheme="minorBidi"/>
            <w:iCs w:val="0"/>
            <w:kern w:val="2"/>
            <w:sz w:val="22"/>
            <w:szCs w:val="22"/>
            <w:lang w:val="de-DE" w:eastAsia="de-DE"/>
            <w14:ligatures w14:val="standardContextual"/>
          </w:rPr>
          <w:tab/>
        </w:r>
        <w:r w:rsidR="00E14A1F" w:rsidRPr="00856D19">
          <w:rPr>
            <w:rStyle w:val="Hyperlink"/>
          </w:rPr>
          <w:t>Material</w:t>
        </w:r>
        <w:r w:rsidR="00E14A1F">
          <w:rPr>
            <w:webHidden/>
          </w:rPr>
          <w:tab/>
        </w:r>
        <w:r w:rsidR="00E14A1F">
          <w:rPr>
            <w:webHidden/>
          </w:rPr>
          <w:fldChar w:fldCharType="begin"/>
        </w:r>
        <w:r w:rsidR="00E14A1F">
          <w:rPr>
            <w:webHidden/>
          </w:rPr>
          <w:instrText xml:space="preserve"> PAGEREF _Toc135606644 \h </w:instrText>
        </w:r>
        <w:r w:rsidR="00E14A1F">
          <w:rPr>
            <w:webHidden/>
          </w:rPr>
        </w:r>
        <w:r w:rsidR="00E14A1F">
          <w:rPr>
            <w:webHidden/>
          </w:rPr>
          <w:fldChar w:fldCharType="separate"/>
        </w:r>
        <w:r w:rsidR="00E14A1F">
          <w:rPr>
            <w:webHidden/>
          </w:rPr>
          <w:t>32</w:t>
        </w:r>
        <w:r w:rsidR="00E14A1F">
          <w:rPr>
            <w:webHidden/>
          </w:rPr>
          <w:fldChar w:fldCharType="end"/>
        </w:r>
      </w:hyperlink>
    </w:p>
    <w:p w14:paraId="579B96E4" w14:textId="4C005055" w:rsidR="00E14A1F" w:rsidRDefault="00D125C8">
      <w:pPr>
        <w:pStyle w:val="TOC3"/>
        <w:rPr>
          <w:rFonts w:asciiTheme="minorHAnsi" w:eastAsiaTheme="minorEastAsia" w:hAnsiTheme="minorHAnsi" w:cstheme="minorBidi"/>
          <w:iCs w:val="0"/>
          <w:kern w:val="2"/>
          <w:sz w:val="22"/>
          <w:szCs w:val="22"/>
          <w:lang w:val="de-DE" w:eastAsia="de-DE"/>
          <w14:ligatures w14:val="standardContextual"/>
        </w:rPr>
      </w:pPr>
      <w:hyperlink w:anchor="_Toc135606645" w:history="1">
        <w:r w:rsidR="00E14A1F" w:rsidRPr="00856D19">
          <w:rPr>
            <w:rStyle w:val="Hyperlink"/>
          </w:rPr>
          <w:t>3.7.2</w:t>
        </w:r>
        <w:r w:rsidR="00E14A1F">
          <w:rPr>
            <w:rFonts w:asciiTheme="minorHAnsi" w:eastAsiaTheme="minorEastAsia" w:hAnsiTheme="minorHAnsi" w:cstheme="minorBidi"/>
            <w:iCs w:val="0"/>
            <w:kern w:val="2"/>
            <w:sz w:val="22"/>
            <w:szCs w:val="22"/>
            <w:lang w:val="de-DE" w:eastAsia="de-DE"/>
            <w14:ligatures w14:val="standardContextual"/>
          </w:rPr>
          <w:tab/>
        </w:r>
        <w:r w:rsidR="00E14A1F" w:rsidRPr="00856D19">
          <w:rPr>
            <w:rStyle w:val="Hyperlink"/>
          </w:rPr>
          <w:t>Maße</w:t>
        </w:r>
        <w:r w:rsidR="00E14A1F">
          <w:rPr>
            <w:webHidden/>
          </w:rPr>
          <w:tab/>
        </w:r>
        <w:r w:rsidR="00E14A1F">
          <w:rPr>
            <w:webHidden/>
          </w:rPr>
          <w:fldChar w:fldCharType="begin"/>
        </w:r>
        <w:r w:rsidR="00E14A1F">
          <w:rPr>
            <w:webHidden/>
          </w:rPr>
          <w:instrText xml:space="preserve"> PAGEREF _Toc135606645 \h </w:instrText>
        </w:r>
        <w:r w:rsidR="00E14A1F">
          <w:rPr>
            <w:webHidden/>
          </w:rPr>
        </w:r>
        <w:r w:rsidR="00E14A1F">
          <w:rPr>
            <w:webHidden/>
          </w:rPr>
          <w:fldChar w:fldCharType="separate"/>
        </w:r>
        <w:r w:rsidR="00E14A1F">
          <w:rPr>
            <w:webHidden/>
          </w:rPr>
          <w:t>32</w:t>
        </w:r>
        <w:r w:rsidR="00E14A1F">
          <w:rPr>
            <w:webHidden/>
          </w:rPr>
          <w:fldChar w:fldCharType="end"/>
        </w:r>
      </w:hyperlink>
    </w:p>
    <w:p w14:paraId="06F88093" w14:textId="0412C467" w:rsidR="00E14A1F" w:rsidRDefault="00D125C8">
      <w:pPr>
        <w:pStyle w:val="TOC3"/>
        <w:rPr>
          <w:rFonts w:asciiTheme="minorHAnsi" w:eastAsiaTheme="minorEastAsia" w:hAnsiTheme="minorHAnsi" w:cstheme="minorBidi"/>
          <w:iCs w:val="0"/>
          <w:kern w:val="2"/>
          <w:sz w:val="22"/>
          <w:szCs w:val="22"/>
          <w:lang w:val="de-DE" w:eastAsia="de-DE"/>
          <w14:ligatures w14:val="standardContextual"/>
        </w:rPr>
      </w:pPr>
      <w:hyperlink w:anchor="_Toc135606646" w:history="1">
        <w:r w:rsidR="00E14A1F" w:rsidRPr="00856D19">
          <w:rPr>
            <w:rStyle w:val="Hyperlink"/>
          </w:rPr>
          <w:t>3.7.3</w:t>
        </w:r>
        <w:r w:rsidR="00E14A1F">
          <w:rPr>
            <w:rFonts w:asciiTheme="minorHAnsi" w:eastAsiaTheme="minorEastAsia" w:hAnsiTheme="minorHAnsi" w:cstheme="minorBidi"/>
            <w:iCs w:val="0"/>
            <w:kern w:val="2"/>
            <w:sz w:val="22"/>
            <w:szCs w:val="22"/>
            <w:lang w:val="de-DE" w:eastAsia="de-DE"/>
            <w14:ligatures w14:val="standardContextual"/>
          </w:rPr>
          <w:tab/>
        </w:r>
        <w:r w:rsidR="00E14A1F" w:rsidRPr="00856D19">
          <w:rPr>
            <w:rStyle w:val="Hyperlink"/>
          </w:rPr>
          <w:t>Benötigte Bauteile</w:t>
        </w:r>
        <w:r w:rsidR="00E14A1F">
          <w:rPr>
            <w:webHidden/>
          </w:rPr>
          <w:tab/>
        </w:r>
        <w:r w:rsidR="00E14A1F">
          <w:rPr>
            <w:webHidden/>
          </w:rPr>
          <w:fldChar w:fldCharType="begin"/>
        </w:r>
        <w:r w:rsidR="00E14A1F">
          <w:rPr>
            <w:webHidden/>
          </w:rPr>
          <w:instrText xml:space="preserve"> PAGEREF _Toc135606646 \h </w:instrText>
        </w:r>
        <w:r w:rsidR="00E14A1F">
          <w:rPr>
            <w:webHidden/>
          </w:rPr>
        </w:r>
        <w:r w:rsidR="00E14A1F">
          <w:rPr>
            <w:webHidden/>
          </w:rPr>
          <w:fldChar w:fldCharType="separate"/>
        </w:r>
        <w:r w:rsidR="00E14A1F">
          <w:rPr>
            <w:webHidden/>
          </w:rPr>
          <w:t>32</w:t>
        </w:r>
        <w:r w:rsidR="00E14A1F">
          <w:rPr>
            <w:webHidden/>
          </w:rPr>
          <w:fldChar w:fldCharType="end"/>
        </w:r>
      </w:hyperlink>
    </w:p>
    <w:p w14:paraId="06692F6B" w14:textId="0682A7F3" w:rsidR="00E14A1F" w:rsidRDefault="00D125C8">
      <w:pPr>
        <w:pStyle w:val="TOC3"/>
        <w:rPr>
          <w:rFonts w:asciiTheme="minorHAnsi" w:eastAsiaTheme="minorEastAsia" w:hAnsiTheme="minorHAnsi" w:cstheme="minorBidi"/>
          <w:iCs w:val="0"/>
          <w:kern w:val="2"/>
          <w:sz w:val="22"/>
          <w:szCs w:val="22"/>
          <w:lang w:val="de-DE" w:eastAsia="de-DE"/>
          <w14:ligatures w14:val="standardContextual"/>
        </w:rPr>
      </w:pPr>
      <w:hyperlink w:anchor="_Toc135606647" w:history="1">
        <w:r w:rsidR="00E14A1F" w:rsidRPr="00856D19">
          <w:rPr>
            <w:rStyle w:val="Hyperlink"/>
          </w:rPr>
          <w:t>3.7.4</w:t>
        </w:r>
        <w:r w:rsidR="00E14A1F">
          <w:rPr>
            <w:rFonts w:asciiTheme="minorHAnsi" w:eastAsiaTheme="minorEastAsia" w:hAnsiTheme="minorHAnsi" w:cstheme="minorBidi"/>
            <w:iCs w:val="0"/>
            <w:kern w:val="2"/>
            <w:sz w:val="22"/>
            <w:szCs w:val="22"/>
            <w:lang w:val="de-DE" w:eastAsia="de-DE"/>
            <w14:ligatures w14:val="standardContextual"/>
          </w:rPr>
          <w:tab/>
        </w:r>
        <w:r w:rsidR="00E14A1F" w:rsidRPr="00856D19">
          <w:rPr>
            <w:rStyle w:val="Hyperlink"/>
          </w:rPr>
          <w:t>Wichtige Anmerkungen</w:t>
        </w:r>
        <w:r w:rsidR="00E14A1F">
          <w:rPr>
            <w:webHidden/>
          </w:rPr>
          <w:tab/>
        </w:r>
        <w:r w:rsidR="00E14A1F">
          <w:rPr>
            <w:webHidden/>
          </w:rPr>
          <w:fldChar w:fldCharType="begin"/>
        </w:r>
        <w:r w:rsidR="00E14A1F">
          <w:rPr>
            <w:webHidden/>
          </w:rPr>
          <w:instrText xml:space="preserve"> PAGEREF _Toc135606647 \h </w:instrText>
        </w:r>
        <w:r w:rsidR="00E14A1F">
          <w:rPr>
            <w:webHidden/>
          </w:rPr>
        </w:r>
        <w:r w:rsidR="00E14A1F">
          <w:rPr>
            <w:webHidden/>
          </w:rPr>
          <w:fldChar w:fldCharType="separate"/>
        </w:r>
        <w:r w:rsidR="00E14A1F">
          <w:rPr>
            <w:webHidden/>
          </w:rPr>
          <w:t>32</w:t>
        </w:r>
        <w:r w:rsidR="00E14A1F">
          <w:rPr>
            <w:webHidden/>
          </w:rPr>
          <w:fldChar w:fldCharType="end"/>
        </w:r>
      </w:hyperlink>
    </w:p>
    <w:p w14:paraId="0C4CCF33" w14:textId="7DDDA976" w:rsidR="00E14A1F" w:rsidRDefault="00D125C8">
      <w:pPr>
        <w:pStyle w:val="TOC3"/>
        <w:rPr>
          <w:rFonts w:asciiTheme="minorHAnsi" w:eastAsiaTheme="minorEastAsia" w:hAnsiTheme="minorHAnsi" w:cstheme="minorBidi"/>
          <w:iCs w:val="0"/>
          <w:kern w:val="2"/>
          <w:sz w:val="22"/>
          <w:szCs w:val="22"/>
          <w:lang w:val="de-DE" w:eastAsia="de-DE"/>
          <w14:ligatures w14:val="standardContextual"/>
        </w:rPr>
      </w:pPr>
      <w:hyperlink w:anchor="_Toc135606648" w:history="1">
        <w:r w:rsidR="00E14A1F" w:rsidRPr="00856D19">
          <w:rPr>
            <w:rStyle w:val="Hyperlink"/>
          </w:rPr>
          <w:t>3.7.5</w:t>
        </w:r>
        <w:r w:rsidR="00E14A1F">
          <w:rPr>
            <w:rFonts w:asciiTheme="minorHAnsi" w:eastAsiaTheme="minorEastAsia" w:hAnsiTheme="minorHAnsi" w:cstheme="minorBidi"/>
            <w:iCs w:val="0"/>
            <w:kern w:val="2"/>
            <w:sz w:val="22"/>
            <w:szCs w:val="22"/>
            <w:lang w:val="de-DE" w:eastAsia="de-DE"/>
            <w14:ligatures w14:val="standardContextual"/>
          </w:rPr>
          <w:tab/>
        </w:r>
        <w:r w:rsidR="00E14A1F" w:rsidRPr="00856D19">
          <w:rPr>
            <w:rStyle w:val="Hyperlink"/>
          </w:rPr>
          <w:t>Zusammenbau</w:t>
        </w:r>
        <w:r w:rsidR="00E14A1F">
          <w:rPr>
            <w:webHidden/>
          </w:rPr>
          <w:tab/>
        </w:r>
        <w:r w:rsidR="00E14A1F">
          <w:rPr>
            <w:webHidden/>
          </w:rPr>
          <w:fldChar w:fldCharType="begin"/>
        </w:r>
        <w:r w:rsidR="00E14A1F">
          <w:rPr>
            <w:webHidden/>
          </w:rPr>
          <w:instrText xml:space="preserve"> PAGEREF _Toc135606648 \h </w:instrText>
        </w:r>
        <w:r w:rsidR="00E14A1F">
          <w:rPr>
            <w:webHidden/>
          </w:rPr>
        </w:r>
        <w:r w:rsidR="00E14A1F">
          <w:rPr>
            <w:webHidden/>
          </w:rPr>
          <w:fldChar w:fldCharType="separate"/>
        </w:r>
        <w:r w:rsidR="00E14A1F">
          <w:rPr>
            <w:webHidden/>
          </w:rPr>
          <w:t>33</w:t>
        </w:r>
        <w:r w:rsidR="00E14A1F">
          <w:rPr>
            <w:webHidden/>
          </w:rPr>
          <w:fldChar w:fldCharType="end"/>
        </w:r>
      </w:hyperlink>
    </w:p>
    <w:p w14:paraId="79B59B42" w14:textId="19B65607" w:rsidR="00E14A1F" w:rsidRDefault="00D125C8">
      <w:pPr>
        <w:pStyle w:val="TOC3"/>
        <w:rPr>
          <w:rFonts w:asciiTheme="minorHAnsi" w:eastAsiaTheme="minorEastAsia" w:hAnsiTheme="minorHAnsi" w:cstheme="minorBidi"/>
          <w:iCs w:val="0"/>
          <w:kern w:val="2"/>
          <w:sz w:val="22"/>
          <w:szCs w:val="22"/>
          <w:lang w:val="de-DE" w:eastAsia="de-DE"/>
          <w14:ligatures w14:val="standardContextual"/>
        </w:rPr>
      </w:pPr>
      <w:hyperlink w:anchor="_Toc135606649" w:history="1">
        <w:r w:rsidR="00E14A1F" w:rsidRPr="00856D19">
          <w:rPr>
            <w:rStyle w:val="Hyperlink"/>
          </w:rPr>
          <w:t>3.7.6</w:t>
        </w:r>
        <w:r w:rsidR="00E14A1F">
          <w:rPr>
            <w:rFonts w:asciiTheme="minorHAnsi" w:eastAsiaTheme="minorEastAsia" w:hAnsiTheme="minorHAnsi" w:cstheme="minorBidi"/>
            <w:iCs w:val="0"/>
            <w:kern w:val="2"/>
            <w:sz w:val="22"/>
            <w:szCs w:val="22"/>
            <w:lang w:val="de-DE" w:eastAsia="de-DE"/>
            <w14:ligatures w14:val="standardContextual"/>
          </w:rPr>
          <w:tab/>
        </w:r>
        <w:r w:rsidR="00E14A1F" w:rsidRPr="00856D19">
          <w:rPr>
            <w:rStyle w:val="Hyperlink"/>
          </w:rPr>
          <w:t>Weitere Bemerkungen</w:t>
        </w:r>
        <w:r w:rsidR="00E14A1F">
          <w:rPr>
            <w:webHidden/>
          </w:rPr>
          <w:tab/>
        </w:r>
        <w:r w:rsidR="00E14A1F">
          <w:rPr>
            <w:webHidden/>
          </w:rPr>
          <w:fldChar w:fldCharType="begin"/>
        </w:r>
        <w:r w:rsidR="00E14A1F">
          <w:rPr>
            <w:webHidden/>
          </w:rPr>
          <w:instrText xml:space="preserve"> PAGEREF _Toc135606649 \h </w:instrText>
        </w:r>
        <w:r w:rsidR="00E14A1F">
          <w:rPr>
            <w:webHidden/>
          </w:rPr>
        </w:r>
        <w:r w:rsidR="00E14A1F">
          <w:rPr>
            <w:webHidden/>
          </w:rPr>
          <w:fldChar w:fldCharType="separate"/>
        </w:r>
        <w:r w:rsidR="00E14A1F">
          <w:rPr>
            <w:webHidden/>
          </w:rPr>
          <w:t>35</w:t>
        </w:r>
        <w:r w:rsidR="00E14A1F">
          <w:rPr>
            <w:webHidden/>
          </w:rPr>
          <w:fldChar w:fldCharType="end"/>
        </w:r>
      </w:hyperlink>
    </w:p>
    <w:p w14:paraId="47123AF9" w14:textId="3D477C8F" w:rsidR="00E14A1F" w:rsidRDefault="00D125C8">
      <w:pPr>
        <w:pStyle w:val="TOC3"/>
        <w:rPr>
          <w:rFonts w:asciiTheme="minorHAnsi" w:eastAsiaTheme="minorEastAsia" w:hAnsiTheme="minorHAnsi" w:cstheme="minorBidi"/>
          <w:iCs w:val="0"/>
          <w:kern w:val="2"/>
          <w:sz w:val="22"/>
          <w:szCs w:val="22"/>
          <w:lang w:val="de-DE" w:eastAsia="de-DE"/>
          <w14:ligatures w14:val="standardContextual"/>
        </w:rPr>
      </w:pPr>
      <w:hyperlink w:anchor="_Toc135606650" w:history="1">
        <w:r w:rsidR="00E14A1F" w:rsidRPr="00856D19">
          <w:rPr>
            <w:rStyle w:val="Hyperlink"/>
          </w:rPr>
          <w:t>3.7.7</w:t>
        </w:r>
        <w:r w:rsidR="00E14A1F">
          <w:rPr>
            <w:rFonts w:asciiTheme="minorHAnsi" w:eastAsiaTheme="minorEastAsia" w:hAnsiTheme="minorHAnsi" w:cstheme="minorBidi"/>
            <w:iCs w:val="0"/>
            <w:kern w:val="2"/>
            <w:sz w:val="22"/>
            <w:szCs w:val="22"/>
            <w:lang w:val="de-DE" w:eastAsia="de-DE"/>
            <w14:ligatures w14:val="standardContextual"/>
          </w:rPr>
          <w:tab/>
        </w:r>
        <w:r w:rsidR="00E14A1F" w:rsidRPr="00856D19">
          <w:rPr>
            <w:rStyle w:val="Hyperlink"/>
          </w:rPr>
          <w:t>Design</w:t>
        </w:r>
        <w:r w:rsidR="00E14A1F">
          <w:rPr>
            <w:webHidden/>
          </w:rPr>
          <w:tab/>
        </w:r>
        <w:r w:rsidR="00E14A1F">
          <w:rPr>
            <w:webHidden/>
          </w:rPr>
          <w:fldChar w:fldCharType="begin"/>
        </w:r>
        <w:r w:rsidR="00E14A1F">
          <w:rPr>
            <w:webHidden/>
          </w:rPr>
          <w:instrText xml:space="preserve"> PAGEREF _Toc135606650 \h </w:instrText>
        </w:r>
        <w:r w:rsidR="00E14A1F">
          <w:rPr>
            <w:webHidden/>
          </w:rPr>
        </w:r>
        <w:r w:rsidR="00E14A1F">
          <w:rPr>
            <w:webHidden/>
          </w:rPr>
          <w:fldChar w:fldCharType="separate"/>
        </w:r>
        <w:r w:rsidR="00E14A1F">
          <w:rPr>
            <w:webHidden/>
          </w:rPr>
          <w:t>36</w:t>
        </w:r>
        <w:r w:rsidR="00E14A1F">
          <w:rPr>
            <w:webHidden/>
          </w:rPr>
          <w:fldChar w:fldCharType="end"/>
        </w:r>
      </w:hyperlink>
    </w:p>
    <w:p w14:paraId="216D3003" w14:textId="25EDC7C1" w:rsidR="00E14A1F" w:rsidRDefault="00D125C8">
      <w:pPr>
        <w:pStyle w:val="TOC2"/>
        <w:rPr>
          <w:rFonts w:asciiTheme="minorHAnsi" w:eastAsiaTheme="minorEastAsia" w:hAnsiTheme="minorHAnsi" w:cstheme="minorBidi"/>
          <w:kern w:val="2"/>
          <w:sz w:val="22"/>
          <w:szCs w:val="22"/>
          <w:lang w:val="de-DE" w:eastAsia="de-DE"/>
          <w14:ligatures w14:val="standardContextual"/>
        </w:rPr>
      </w:pPr>
      <w:hyperlink w:anchor="_Toc135606651" w:history="1">
        <w:r w:rsidR="00E14A1F" w:rsidRPr="00856D19">
          <w:rPr>
            <w:rStyle w:val="Hyperlink"/>
          </w:rPr>
          <w:t>3.8 Reflexion der Projektrealisierung</w:t>
        </w:r>
        <w:r w:rsidR="00E14A1F">
          <w:rPr>
            <w:webHidden/>
          </w:rPr>
          <w:tab/>
        </w:r>
        <w:r w:rsidR="00E14A1F">
          <w:rPr>
            <w:webHidden/>
          </w:rPr>
          <w:fldChar w:fldCharType="begin"/>
        </w:r>
        <w:r w:rsidR="00E14A1F">
          <w:rPr>
            <w:webHidden/>
          </w:rPr>
          <w:instrText xml:space="preserve"> PAGEREF _Toc135606651 \h </w:instrText>
        </w:r>
        <w:r w:rsidR="00E14A1F">
          <w:rPr>
            <w:webHidden/>
          </w:rPr>
        </w:r>
        <w:r w:rsidR="00E14A1F">
          <w:rPr>
            <w:webHidden/>
          </w:rPr>
          <w:fldChar w:fldCharType="separate"/>
        </w:r>
        <w:r w:rsidR="00E14A1F">
          <w:rPr>
            <w:webHidden/>
          </w:rPr>
          <w:t>37</w:t>
        </w:r>
        <w:r w:rsidR="00E14A1F">
          <w:rPr>
            <w:webHidden/>
          </w:rPr>
          <w:fldChar w:fldCharType="end"/>
        </w:r>
      </w:hyperlink>
    </w:p>
    <w:p w14:paraId="74D7967D" w14:textId="72E9008F" w:rsidR="00E14A1F" w:rsidRDefault="00D125C8">
      <w:pPr>
        <w:pStyle w:val="TOC3"/>
        <w:rPr>
          <w:rFonts w:asciiTheme="minorHAnsi" w:eastAsiaTheme="minorEastAsia" w:hAnsiTheme="minorHAnsi" w:cstheme="minorBidi"/>
          <w:iCs w:val="0"/>
          <w:kern w:val="2"/>
          <w:sz w:val="22"/>
          <w:szCs w:val="22"/>
          <w:lang w:val="de-DE" w:eastAsia="de-DE"/>
          <w14:ligatures w14:val="standardContextual"/>
        </w:rPr>
      </w:pPr>
      <w:hyperlink w:anchor="_Toc135606652" w:history="1">
        <w:r w:rsidR="00E14A1F" w:rsidRPr="00856D19">
          <w:rPr>
            <w:rStyle w:val="Hyperlink"/>
          </w:rPr>
          <w:t>3.8.1</w:t>
        </w:r>
        <w:r w:rsidR="00E14A1F">
          <w:rPr>
            <w:rFonts w:asciiTheme="minorHAnsi" w:eastAsiaTheme="minorEastAsia" w:hAnsiTheme="minorHAnsi" w:cstheme="minorBidi"/>
            <w:iCs w:val="0"/>
            <w:kern w:val="2"/>
            <w:sz w:val="22"/>
            <w:szCs w:val="22"/>
            <w:lang w:val="de-DE" w:eastAsia="de-DE"/>
            <w14:ligatures w14:val="standardContextual"/>
          </w:rPr>
          <w:tab/>
        </w:r>
        <w:r w:rsidR="00E14A1F" w:rsidRPr="00856D19">
          <w:rPr>
            <w:rStyle w:val="Hyperlink"/>
          </w:rPr>
          <w:t>Vorschläge für weitere Entwicklungen/Verbesserungen</w:t>
        </w:r>
        <w:r w:rsidR="00E14A1F">
          <w:rPr>
            <w:webHidden/>
          </w:rPr>
          <w:tab/>
        </w:r>
        <w:r w:rsidR="00E14A1F">
          <w:rPr>
            <w:webHidden/>
          </w:rPr>
          <w:fldChar w:fldCharType="begin"/>
        </w:r>
        <w:r w:rsidR="00E14A1F">
          <w:rPr>
            <w:webHidden/>
          </w:rPr>
          <w:instrText xml:space="preserve"> PAGEREF _Toc135606652 \h </w:instrText>
        </w:r>
        <w:r w:rsidR="00E14A1F">
          <w:rPr>
            <w:webHidden/>
          </w:rPr>
        </w:r>
        <w:r w:rsidR="00E14A1F">
          <w:rPr>
            <w:webHidden/>
          </w:rPr>
          <w:fldChar w:fldCharType="separate"/>
        </w:r>
        <w:r w:rsidR="00E14A1F">
          <w:rPr>
            <w:webHidden/>
          </w:rPr>
          <w:t>37</w:t>
        </w:r>
        <w:r w:rsidR="00E14A1F">
          <w:rPr>
            <w:webHidden/>
          </w:rPr>
          <w:fldChar w:fldCharType="end"/>
        </w:r>
      </w:hyperlink>
    </w:p>
    <w:p w14:paraId="5EDFB7C2" w14:textId="0DB52A7B" w:rsidR="00F409D1" w:rsidRPr="000176EE" w:rsidRDefault="00F409D1">
      <w:pPr>
        <w:pStyle w:val="Inhaltsverzeichnis"/>
        <w:jc w:val="both"/>
        <w:rPr>
          <w:rFonts w:ascii="Times New Roman" w:hAnsi="Times New Roman" w:cs="Times New Roman"/>
          <w:caps/>
          <w:sz w:val="24"/>
          <w:szCs w:val="24"/>
        </w:rPr>
        <w:sectPr w:rsidR="00F409D1" w:rsidRPr="000176EE" w:rsidSect="00A6744B">
          <w:headerReference w:type="default" r:id="rId16"/>
          <w:footerReference w:type="default" r:id="rId17"/>
          <w:headerReference w:type="first" r:id="rId18"/>
          <w:pgSz w:w="11906" w:h="16838" w:code="9"/>
          <w:pgMar w:top="1440" w:right="1134" w:bottom="1440" w:left="1440" w:header="1134" w:footer="851" w:gutter="284"/>
          <w:cols w:space="720"/>
          <w:docGrid w:linePitch="326"/>
        </w:sectPr>
      </w:pPr>
      <w:r w:rsidRPr="000176EE">
        <w:rPr>
          <w:rFonts w:cs="Times New Roman"/>
          <w:b w:val="0"/>
          <w:sz w:val="24"/>
          <w:szCs w:val="36"/>
        </w:rPr>
        <w:fldChar w:fldCharType="end"/>
      </w:r>
    </w:p>
    <w:p w14:paraId="47998570" w14:textId="77777777" w:rsidR="00F409D1" w:rsidRPr="000176EE" w:rsidRDefault="00F409D1" w:rsidP="002E1E83">
      <w:pPr>
        <w:pStyle w:val="Inhaltsverzeichnis"/>
        <w:spacing w:before="0" w:after="0"/>
        <w:jc w:val="both"/>
      </w:pPr>
      <w:r w:rsidRPr="000176EE">
        <w:lastRenderedPageBreak/>
        <w:t>Abbildungsverzeichnis</w:t>
      </w:r>
    </w:p>
    <w:p w14:paraId="67A0EC1B" w14:textId="77777777" w:rsidR="00F409D1" w:rsidRPr="000176EE" w:rsidRDefault="00F409D1">
      <w:pPr>
        <w:pStyle w:val="DivVerzeichnis"/>
        <w:tabs>
          <w:tab w:val="clear" w:pos="9627"/>
          <w:tab w:val="right" w:pos="9639"/>
        </w:tabs>
      </w:pPr>
      <w:r w:rsidRPr="000176EE">
        <w:tab/>
      </w:r>
      <w:r w:rsidRPr="000176EE">
        <w:tab/>
        <w:t>Seite</w:t>
      </w:r>
    </w:p>
    <w:p w14:paraId="55223632" w14:textId="0CB0F74C" w:rsidR="00E4308D" w:rsidRDefault="00F409D1">
      <w:pPr>
        <w:pStyle w:val="TableofFigures"/>
        <w:tabs>
          <w:tab w:val="right" w:leader="dot" w:pos="9038"/>
        </w:tabs>
        <w:rPr>
          <w:rFonts w:asciiTheme="minorHAnsi" w:eastAsiaTheme="minorEastAsia" w:hAnsiTheme="minorHAnsi" w:cstheme="minorBidi"/>
          <w:noProof/>
          <w:kern w:val="2"/>
          <w:sz w:val="22"/>
          <w:szCs w:val="22"/>
          <w:lang w:val="de-DE" w:eastAsia="de-DE"/>
          <w14:ligatures w14:val="standardContextual"/>
        </w:rPr>
      </w:pPr>
      <w:r w:rsidRPr="000176EE">
        <w:fldChar w:fldCharType="begin"/>
      </w:r>
      <w:r w:rsidRPr="000176EE">
        <w:instrText xml:space="preserve"> TOC \h \z \c "Abbildung" </w:instrText>
      </w:r>
      <w:r w:rsidRPr="000176EE">
        <w:fldChar w:fldCharType="separate"/>
      </w:r>
      <w:hyperlink w:anchor="_Toc135614095" w:history="1">
        <w:r w:rsidR="00E4308D" w:rsidRPr="00943BAB">
          <w:rPr>
            <w:rStyle w:val="Hyperlink"/>
            <w:noProof/>
          </w:rPr>
          <w:t>Abbildung 1 - Blockdiagramm</w:t>
        </w:r>
        <w:r w:rsidR="00E4308D">
          <w:rPr>
            <w:noProof/>
            <w:webHidden/>
          </w:rPr>
          <w:tab/>
        </w:r>
        <w:r w:rsidR="00E4308D">
          <w:rPr>
            <w:noProof/>
            <w:webHidden/>
          </w:rPr>
          <w:fldChar w:fldCharType="begin"/>
        </w:r>
        <w:r w:rsidR="00E4308D">
          <w:rPr>
            <w:noProof/>
            <w:webHidden/>
          </w:rPr>
          <w:instrText xml:space="preserve"> PAGEREF _Toc135614095 \h </w:instrText>
        </w:r>
        <w:r w:rsidR="00E4308D">
          <w:rPr>
            <w:noProof/>
            <w:webHidden/>
          </w:rPr>
        </w:r>
        <w:r w:rsidR="00E4308D">
          <w:rPr>
            <w:noProof/>
            <w:webHidden/>
          </w:rPr>
          <w:fldChar w:fldCharType="separate"/>
        </w:r>
        <w:r w:rsidR="00E4308D">
          <w:rPr>
            <w:noProof/>
            <w:webHidden/>
          </w:rPr>
          <w:t>6</w:t>
        </w:r>
        <w:r w:rsidR="00E4308D">
          <w:rPr>
            <w:noProof/>
            <w:webHidden/>
          </w:rPr>
          <w:fldChar w:fldCharType="end"/>
        </w:r>
      </w:hyperlink>
    </w:p>
    <w:p w14:paraId="1C860B83" w14:textId="11ED295D" w:rsidR="00E4308D" w:rsidRDefault="00D125C8">
      <w:pPr>
        <w:pStyle w:val="TableofFigures"/>
        <w:tabs>
          <w:tab w:val="right" w:leader="dot" w:pos="9038"/>
        </w:tabs>
        <w:rPr>
          <w:rFonts w:asciiTheme="minorHAnsi" w:eastAsiaTheme="minorEastAsia" w:hAnsiTheme="minorHAnsi" w:cstheme="minorBidi"/>
          <w:noProof/>
          <w:kern w:val="2"/>
          <w:sz w:val="22"/>
          <w:szCs w:val="22"/>
          <w:lang w:val="de-DE" w:eastAsia="de-DE"/>
          <w14:ligatures w14:val="standardContextual"/>
        </w:rPr>
      </w:pPr>
      <w:hyperlink w:anchor="_Toc135614096" w:history="1">
        <w:r w:rsidR="00E4308D" w:rsidRPr="00943BAB">
          <w:rPr>
            <w:rStyle w:val="Hyperlink"/>
            <w:noProof/>
          </w:rPr>
          <w:t>Abbildung 2 - Skizze der App</w:t>
        </w:r>
        <w:r w:rsidR="00E4308D">
          <w:rPr>
            <w:noProof/>
            <w:webHidden/>
          </w:rPr>
          <w:tab/>
        </w:r>
        <w:r w:rsidR="00E4308D">
          <w:rPr>
            <w:noProof/>
            <w:webHidden/>
          </w:rPr>
          <w:fldChar w:fldCharType="begin"/>
        </w:r>
        <w:r w:rsidR="00E4308D">
          <w:rPr>
            <w:noProof/>
            <w:webHidden/>
          </w:rPr>
          <w:instrText xml:space="preserve"> PAGEREF _Toc135614096 \h </w:instrText>
        </w:r>
        <w:r w:rsidR="00E4308D">
          <w:rPr>
            <w:noProof/>
            <w:webHidden/>
          </w:rPr>
        </w:r>
        <w:r w:rsidR="00E4308D">
          <w:rPr>
            <w:noProof/>
            <w:webHidden/>
          </w:rPr>
          <w:fldChar w:fldCharType="separate"/>
        </w:r>
        <w:r w:rsidR="00E4308D">
          <w:rPr>
            <w:noProof/>
            <w:webHidden/>
          </w:rPr>
          <w:t>8</w:t>
        </w:r>
        <w:r w:rsidR="00E4308D">
          <w:rPr>
            <w:noProof/>
            <w:webHidden/>
          </w:rPr>
          <w:fldChar w:fldCharType="end"/>
        </w:r>
      </w:hyperlink>
    </w:p>
    <w:p w14:paraId="5D7450EB" w14:textId="4D39544A" w:rsidR="00E4308D" w:rsidRDefault="00D125C8">
      <w:pPr>
        <w:pStyle w:val="TableofFigures"/>
        <w:tabs>
          <w:tab w:val="right" w:leader="dot" w:pos="9038"/>
        </w:tabs>
        <w:rPr>
          <w:rFonts w:asciiTheme="minorHAnsi" w:eastAsiaTheme="minorEastAsia" w:hAnsiTheme="minorHAnsi" w:cstheme="minorBidi"/>
          <w:noProof/>
          <w:kern w:val="2"/>
          <w:sz w:val="22"/>
          <w:szCs w:val="22"/>
          <w:lang w:val="de-DE" w:eastAsia="de-DE"/>
          <w14:ligatures w14:val="standardContextual"/>
        </w:rPr>
      </w:pPr>
      <w:hyperlink w:anchor="_Toc135614097" w:history="1">
        <w:r w:rsidR="00E4308D" w:rsidRPr="00943BAB">
          <w:rPr>
            <w:rStyle w:val="Hyperlink"/>
            <w:noProof/>
          </w:rPr>
          <w:t>Abbildung 3 - Menü</w:t>
        </w:r>
        <w:r w:rsidR="00E4308D">
          <w:rPr>
            <w:noProof/>
            <w:webHidden/>
          </w:rPr>
          <w:tab/>
        </w:r>
        <w:r w:rsidR="00E4308D">
          <w:rPr>
            <w:noProof/>
            <w:webHidden/>
          </w:rPr>
          <w:fldChar w:fldCharType="begin"/>
        </w:r>
        <w:r w:rsidR="00E4308D">
          <w:rPr>
            <w:noProof/>
            <w:webHidden/>
          </w:rPr>
          <w:instrText xml:space="preserve"> PAGEREF _Toc135614097 \h </w:instrText>
        </w:r>
        <w:r w:rsidR="00E4308D">
          <w:rPr>
            <w:noProof/>
            <w:webHidden/>
          </w:rPr>
        </w:r>
        <w:r w:rsidR="00E4308D">
          <w:rPr>
            <w:noProof/>
            <w:webHidden/>
          </w:rPr>
          <w:fldChar w:fldCharType="separate"/>
        </w:r>
        <w:r w:rsidR="00E4308D">
          <w:rPr>
            <w:noProof/>
            <w:webHidden/>
          </w:rPr>
          <w:t>9</w:t>
        </w:r>
        <w:r w:rsidR="00E4308D">
          <w:rPr>
            <w:noProof/>
            <w:webHidden/>
          </w:rPr>
          <w:fldChar w:fldCharType="end"/>
        </w:r>
      </w:hyperlink>
    </w:p>
    <w:p w14:paraId="52512747" w14:textId="32C91523" w:rsidR="00E4308D" w:rsidRDefault="00D125C8">
      <w:pPr>
        <w:pStyle w:val="TableofFigures"/>
        <w:tabs>
          <w:tab w:val="right" w:leader="dot" w:pos="9038"/>
        </w:tabs>
        <w:rPr>
          <w:rFonts w:asciiTheme="minorHAnsi" w:eastAsiaTheme="minorEastAsia" w:hAnsiTheme="minorHAnsi" w:cstheme="minorBidi"/>
          <w:noProof/>
          <w:kern w:val="2"/>
          <w:sz w:val="22"/>
          <w:szCs w:val="22"/>
          <w:lang w:val="de-DE" w:eastAsia="de-DE"/>
          <w14:ligatures w14:val="standardContextual"/>
        </w:rPr>
      </w:pPr>
      <w:hyperlink w:anchor="_Toc135614098" w:history="1">
        <w:r w:rsidR="00E4308D" w:rsidRPr="00943BAB">
          <w:rPr>
            <w:rStyle w:val="Hyperlink"/>
            <w:noProof/>
          </w:rPr>
          <w:t>Abbildung 4 - Joysticks</w:t>
        </w:r>
        <w:r w:rsidR="00E4308D">
          <w:rPr>
            <w:noProof/>
            <w:webHidden/>
          </w:rPr>
          <w:tab/>
        </w:r>
        <w:r w:rsidR="00E4308D">
          <w:rPr>
            <w:noProof/>
            <w:webHidden/>
          </w:rPr>
          <w:fldChar w:fldCharType="begin"/>
        </w:r>
        <w:r w:rsidR="00E4308D">
          <w:rPr>
            <w:noProof/>
            <w:webHidden/>
          </w:rPr>
          <w:instrText xml:space="preserve"> PAGEREF _Toc135614098 \h </w:instrText>
        </w:r>
        <w:r w:rsidR="00E4308D">
          <w:rPr>
            <w:noProof/>
            <w:webHidden/>
          </w:rPr>
        </w:r>
        <w:r w:rsidR="00E4308D">
          <w:rPr>
            <w:noProof/>
            <w:webHidden/>
          </w:rPr>
          <w:fldChar w:fldCharType="separate"/>
        </w:r>
        <w:r w:rsidR="00E4308D">
          <w:rPr>
            <w:noProof/>
            <w:webHidden/>
          </w:rPr>
          <w:t>10</w:t>
        </w:r>
        <w:r w:rsidR="00E4308D">
          <w:rPr>
            <w:noProof/>
            <w:webHidden/>
          </w:rPr>
          <w:fldChar w:fldCharType="end"/>
        </w:r>
      </w:hyperlink>
    </w:p>
    <w:p w14:paraId="0E5CBBD1" w14:textId="1FCB0C66" w:rsidR="00E4308D" w:rsidRDefault="00D125C8">
      <w:pPr>
        <w:pStyle w:val="TableofFigures"/>
        <w:tabs>
          <w:tab w:val="right" w:leader="dot" w:pos="9038"/>
        </w:tabs>
        <w:rPr>
          <w:rFonts w:asciiTheme="minorHAnsi" w:eastAsiaTheme="minorEastAsia" w:hAnsiTheme="minorHAnsi" w:cstheme="minorBidi"/>
          <w:noProof/>
          <w:kern w:val="2"/>
          <w:sz w:val="22"/>
          <w:szCs w:val="22"/>
          <w:lang w:val="de-DE" w:eastAsia="de-DE"/>
          <w14:ligatures w14:val="standardContextual"/>
        </w:rPr>
      </w:pPr>
      <w:hyperlink w:anchor="_Toc135614099" w:history="1">
        <w:r w:rsidR="00E4308D" w:rsidRPr="00943BAB">
          <w:rPr>
            <w:rStyle w:val="Hyperlink"/>
            <w:noProof/>
          </w:rPr>
          <w:t>Abbildung 5 - Übertragung App - ESP32</w:t>
        </w:r>
        <w:r w:rsidR="00E4308D">
          <w:rPr>
            <w:noProof/>
            <w:webHidden/>
          </w:rPr>
          <w:tab/>
        </w:r>
        <w:r w:rsidR="00E4308D">
          <w:rPr>
            <w:noProof/>
            <w:webHidden/>
          </w:rPr>
          <w:fldChar w:fldCharType="begin"/>
        </w:r>
        <w:r w:rsidR="00E4308D">
          <w:rPr>
            <w:noProof/>
            <w:webHidden/>
          </w:rPr>
          <w:instrText xml:space="preserve"> PAGEREF _Toc135614099 \h </w:instrText>
        </w:r>
        <w:r w:rsidR="00E4308D">
          <w:rPr>
            <w:noProof/>
            <w:webHidden/>
          </w:rPr>
        </w:r>
        <w:r w:rsidR="00E4308D">
          <w:rPr>
            <w:noProof/>
            <w:webHidden/>
          </w:rPr>
          <w:fldChar w:fldCharType="separate"/>
        </w:r>
        <w:r w:rsidR="00E4308D">
          <w:rPr>
            <w:noProof/>
            <w:webHidden/>
          </w:rPr>
          <w:t>11</w:t>
        </w:r>
        <w:r w:rsidR="00E4308D">
          <w:rPr>
            <w:noProof/>
            <w:webHidden/>
          </w:rPr>
          <w:fldChar w:fldCharType="end"/>
        </w:r>
      </w:hyperlink>
    </w:p>
    <w:p w14:paraId="169DFF6B" w14:textId="32FBFFC5" w:rsidR="00E4308D" w:rsidRDefault="00D125C8">
      <w:pPr>
        <w:pStyle w:val="TableofFigures"/>
        <w:tabs>
          <w:tab w:val="right" w:leader="dot" w:pos="9038"/>
        </w:tabs>
        <w:rPr>
          <w:rFonts w:asciiTheme="minorHAnsi" w:eastAsiaTheme="minorEastAsia" w:hAnsiTheme="minorHAnsi" w:cstheme="minorBidi"/>
          <w:noProof/>
          <w:kern w:val="2"/>
          <w:sz w:val="22"/>
          <w:szCs w:val="22"/>
          <w:lang w:val="de-DE" w:eastAsia="de-DE"/>
          <w14:ligatures w14:val="standardContextual"/>
        </w:rPr>
      </w:pPr>
      <w:hyperlink w:anchor="_Toc135614100" w:history="1">
        <w:r w:rsidR="00E4308D" w:rsidRPr="00943BAB">
          <w:rPr>
            <w:rStyle w:val="Hyperlink"/>
            <w:noProof/>
          </w:rPr>
          <w:t>Abbildung 6 - Senden der Daten</w:t>
        </w:r>
        <w:r w:rsidR="00E4308D">
          <w:rPr>
            <w:noProof/>
            <w:webHidden/>
          </w:rPr>
          <w:tab/>
        </w:r>
        <w:r w:rsidR="00E4308D">
          <w:rPr>
            <w:noProof/>
            <w:webHidden/>
          </w:rPr>
          <w:fldChar w:fldCharType="begin"/>
        </w:r>
        <w:r w:rsidR="00E4308D">
          <w:rPr>
            <w:noProof/>
            <w:webHidden/>
          </w:rPr>
          <w:instrText xml:space="preserve"> PAGEREF _Toc135614100 \h </w:instrText>
        </w:r>
        <w:r w:rsidR="00E4308D">
          <w:rPr>
            <w:noProof/>
            <w:webHidden/>
          </w:rPr>
        </w:r>
        <w:r w:rsidR="00E4308D">
          <w:rPr>
            <w:noProof/>
            <w:webHidden/>
          </w:rPr>
          <w:fldChar w:fldCharType="separate"/>
        </w:r>
        <w:r w:rsidR="00E4308D">
          <w:rPr>
            <w:noProof/>
            <w:webHidden/>
          </w:rPr>
          <w:t>12</w:t>
        </w:r>
        <w:r w:rsidR="00E4308D">
          <w:rPr>
            <w:noProof/>
            <w:webHidden/>
          </w:rPr>
          <w:fldChar w:fldCharType="end"/>
        </w:r>
      </w:hyperlink>
    </w:p>
    <w:p w14:paraId="465C7214" w14:textId="6B77FC07" w:rsidR="00E4308D" w:rsidRDefault="00D125C8">
      <w:pPr>
        <w:pStyle w:val="TableofFigures"/>
        <w:tabs>
          <w:tab w:val="right" w:leader="dot" w:pos="9038"/>
        </w:tabs>
        <w:rPr>
          <w:rFonts w:asciiTheme="minorHAnsi" w:eastAsiaTheme="minorEastAsia" w:hAnsiTheme="minorHAnsi" w:cstheme="minorBidi"/>
          <w:noProof/>
          <w:kern w:val="2"/>
          <w:sz w:val="22"/>
          <w:szCs w:val="22"/>
          <w:lang w:val="de-DE" w:eastAsia="de-DE"/>
          <w14:ligatures w14:val="standardContextual"/>
        </w:rPr>
      </w:pPr>
      <w:hyperlink w:anchor="_Toc135614101" w:history="1">
        <w:r w:rsidR="00E4308D" w:rsidRPr="00943BAB">
          <w:rPr>
            <w:rStyle w:val="Hyperlink"/>
            <w:noProof/>
          </w:rPr>
          <w:t>Abbildung 7 - Empfang der Daten</w:t>
        </w:r>
        <w:r w:rsidR="00E4308D">
          <w:rPr>
            <w:noProof/>
            <w:webHidden/>
          </w:rPr>
          <w:tab/>
        </w:r>
        <w:r w:rsidR="00E4308D">
          <w:rPr>
            <w:noProof/>
            <w:webHidden/>
          </w:rPr>
          <w:fldChar w:fldCharType="begin"/>
        </w:r>
        <w:r w:rsidR="00E4308D">
          <w:rPr>
            <w:noProof/>
            <w:webHidden/>
          </w:rPr>
          <w:instrText xml:space="preserve"> PAGEREF _Toc135614101 \h </w:instrText>
        </w:r>
        <w:r w:rsidR="00E4308D">
          <w:rPr>
            <w:noProof/>
            <w:webHidden/>
          </w:rPr>
        </w:r>
        <w:r w:rsidR="00E4308D">
          <w:rPr>
            <w:noProof/>
            <w:webHidden/>
          </w:rPr>
          <w:fldChar w:fldCharType="separate"/>
        </w:r>
        <w:r w:rsidR="00E4308D">
          <w:rPr>
            <w:noProof/>
            <w:webHidden/>
          </w:rPr>
          <w:t>13</w:t>
        </w:r>
        <w:r w:rsidR="00E4308D">
          <w:rPr>
            <w:noProof/>
            <w:webHidden/>
          </w:rPr>
          <w:fldChar w:fldCharType="end"/>
        </w:r>
      </w:hyperlink>
    </w:p>
    <w:p w14:paraId="63914AAC" w14:textId="0A5A325C" w:rsidR="00E4308D" w:rsidRDefault="00D125C8">
      <w:pPr>
        <w:pStyle w:val="TableofFigures"/>
        <w:tabs>
          <w:tab w:val="right" w:leader="dot" w:pos="9038"/>
        </w:tabs>
        <w:rPr>
          <w:rFonts w:asciiTheme="minorHAnsi" w:eastAsiaTheme="minorEastAsia" w:hAnsiTheme="minorHAnsi" w:cstheme="minorBidi"/>
          <w:noProof/>
          <w:kern w:val="2"/>
          <w:sz w:val="22"/>
          <w:szCs w:val="22"/>
          <w:lang w:val="de-DE" w:eastAsia="de-DE"/>
          <w14:ligatures w14:val="standardContextual"/>
        </w:rPr>
      </w:pPr>
      <w:hyperlink w:anchor="_Toc135614102" w:history="1">
        <w:r w:rsidR="00E4308D" w:rsidRPr="00943BAB">
          <w:rPr>
            <w:rStyle w:val="Hyperlink"/>
            <w:noProof/>
          </w:rPr>
          <w:t>Abbildung 8 - Diagramm Datenpaket</w:t>
        </w:r>
        <w:r w:rsidR="00E4308D">
          <w:rPr>
            <w:noProof/>
            <w:webHidden/>
          </w:rPr>
          <w:tab/>
        </w:r>
        <w:r w:rsidR="00E4308D">
          <w:rPr>
            <w:noProof/>
            <w:webHidden/>
          </w:rPr>
          <w:fldChar w:fldCharType="begin"/>
        </w:r>
        <w:r w:rsidR="00E4308D">
          <w:rPr>
            <w:noProof/>
            <w:webHidden/>
          </w:rPr>
          <w:instrText xml:space="preserve"> PAGEREF _Toc135614102 \h </w:instrText>
        </w:r>
        <w:r w:rsidR="00E4308D">
          <w:rPr>
            <w:noProof/>
            <w:webHidden/>
          </w:rPr>
        </w:r>
        <w:r w:rsidR="00E4308D">
          <w:rPr>
            <w:noProof/>
            <w:webHidden/>
          </w:rPr>
          <w:fldChar w:fldCharType="separate"/>
        </w:r>
        <w:r w:rsidR="00E4308D">
          <w:rPr>
            <w:noProof/>
            <w:webHidden/>
          </w:rPr>
          <w:t>14</w:t>
        </w:r>
        <w:r w:rsidR="00E4308D">
          <w:rPr>
            <w:noProof/>
            <w:webHidden/>
          </w:rPr>
          <w:fldChar w:fldCharType="end"/>
        </w:r>
      </w:hyperlink>
    </w:p>
    <w:p w14:paraId="57EA876B" w14:textId="26C20865" w:rsidR="00E4308D" w:rsidRDefault="00D125C8">
      <w:pPr>
        <w:pStyle w:val="TableofFigures"/>
        <w:tabs>
          <w:tab w:val="right" w:leader="dot" w:pos="9038"/>
        </w:tabs>
        <w:rPr>
          <w:rFonts w:asciiTheme="minorHAnsi" w:eastAsiaTheme="minorEastAsia" w:hAnsiTheme="minorHAnsi" w:cstheme="minorBidi"/>
          <w:noProof/>
          <w:kern w:val="2"/>
          <w:sz w:val="22"/>
          <w:szCs w:val="22"/>
          <w:lang w:val="de-DE" w:eastAsia="de-DE"/>
          <w14:ligatures w14:val="standardContextual"/>
        </w:rPr>
      </w:pPr>
      <w:hyperlink w:anchor="_Toc135614103" w:history="1">
        <w:r w:rsidR="00E4308D" w:rsidRPr="00943BAB">
          <w:rPr>
            <w:rStyle w:val="Hyperlink"/>
            <w:noProof/>
          </w:rPr>
          <w:t>Abbildung 9 - Nema17 Schrittmotor</w:t>
        </w:r>
        <w:r w:rsidR="00E4308D">
          <w:rPr>
            <w:noProof/>
            <w:webHidden/>
          </w:rPr>
          <w:tab/>
        </w:r>
        <w:r w:rsidR="00E4308D">
          <w:rPr>
            <w:noProof/>
            <w:webHidden/>
          </w:rPr>
          <w:fldChar w:fldCharType="begin"/>
        </w:r>
        <w:r w:rsidR="00E4308D">
          <w:rPr>
            <w:noProof/>
            <w:webHidden/>
          </w:rPr>
          <w:instrText xml:space="preserve"> PAGEREF _Toc135614103 \h </w:instrText>
        </w:r>
        <w:r w:rsidR="00E4308D">
          <w:rPr>
            <w:noProof/>
            <w:webHidden/>
          </w:rPr>
        </w:r>
        <w:r w:rsidR="00E4308D">
          <w:rPr>
            <w:noProof/>
            <w:webHidden/>
          </w:rPr>
          <w:fldChar w:fldCharType="separate"/>
        </w:r>
        <w:r w:rsidR="00E4308D">
          <w:rPr>
            <w:noProof/>
            <w:webHidden/>
          </w:rPr>
          <w:t>15</w:t>
        </w:r>
        <w:r w:rsidR="00E4308D">
          <w:rPr>
            <w:noProof/>
            <w:webHidden/>
          </w:rPr>
          <w:fldChar w:fldCharType="end"/>
        </w:r>
      </w:hyperlink>
    </w:p>
    <w:p w14:paraId="5B59F307" w14:textId="23B7B5DB" w:rsidR="00E4308D" w:rsidRDefault="00D125C8">
      <w:pPr>
        <w:pStyle w:val="TableofFigures"/>
        <w:tabs>
          <w:tab w:val="right" w:leader="dot" w:pos="9038"/>
        </w:tabs>
        <w:rPr>
          <w:rFonts w:asciiTheme="minorHAnsi" w:eastAsiaTheme="minorEastAsia" w:hAnsiTheme="minorHAnsi" w:cstheme="minorBidi"/>
          <w:noProof/>
          <w:kern w:val="2"/>
          <w:sz w:val="22"/>
          <w:szCs w:val="22"/>
          <w:lang w:val="de-DE" w:eastAsia="de-DE"/>
          <w14:ligatures w14:val="standardContextual"/>
        </w:rPr>
      </w:pPr>
      <w:hyperlink r:id="rId19" w:anchor="_Toc135614104" w:history="1">
        <w:r w:rsidR="00E4308D" w:rsidRPr="00943BAB">
          <w:rPr>
            <w:rStyle w:val="Hyperlink"/>
            <w:noProof/>
          </w:rPr>
          <w:t>Abbildung 10 - Schrittmotor-Treiber Pinout</w:t>
        </w:r>
        <w:r w:rsidR="00E4308D">
          <w:rPr>
            <w:noProof/>
            <w:webHidden/>
          </w:rPr>
          <w:tab/>
        </w:r>
        <w:r w:rsidR="00E4308D">
          <w:rPr>
            <w:noProof/>
            <w:webHidden/>
          </w:rPr>
          <w:fldChar w:fldCharType="begin"/>
        </w:r>
        <w:r w:rsidR="00E4308D">
          <w:rPr>
            <w:noProof/>
            <w:webHidden/>
          </w:rPr>
          <w:instrText xml:space="preserve"> PAGEREF _Toc135614104 \h </w:instrText>
        </w:r>
        <w:r w:rsidR="00E4308D">
          <w:rPr>
            <w:noProof/>
            <w:webHidden/>
          </w:rPr>
        </w:r>
        <w:r w:rsidR="00E4308D">
          <w:rPr>
            <w:noProof/>
            <w:webHidden/>
          </w:rPr>
          <w:fldChar w:fldCharType="separate"/>
        </w:r>
        <w:r w:rsidR="00E4308D">
          <w:rPr>
            <w:noProof/>
            <w:webHidden/>
          </w:rPr>
          <w:t>16</w:t>
        </w:r>
        <w:r w:rsidR="00E4308D">
          <w:rPr>
            <w:noProof/>
            <w:webHidden/>
          </w:rPr>
          <w:fldChar w:fldCharType="end"/>
        </w:r>
      </w:hyperlink>
    </w:p>
    <w:p w14:paraId="24CD479C" w14:textId="7B958F76" w:rsidR="00E4308D" w:rsidRDefault="00D125C8">
      <w:pPr>
        <w:pStyle w:val="TableofFigures"/>
        <w:tabs>
          <w:tab w:val="right" w:leader="dot" w:pos="9038"/>
        </w:tabs>
        <w:rPr>
          <w:rFonts w:asciiTheme="minorHAnsi" w:eastAsiaTheme="minorEastAsia" w:hAnsiTheme="minorHAnsi" w:cstheme="minorBidi"/>
          <w:noProof/>
          <w:kern w:val="2"/>
          <w:sz w:val="22"/>
          <w:szCs w:val="22"/>
          <w:lang w:val="de-DE" w:eastAsia="de-DE"/>
          <w14:ligatures w14:val="standardContextual"/>
        </w:rPr>
      </w:pPr>
      <w:hyperlink w:anchor="_Toc135614105" w:history="1">
        <w:r w:rsidR="00E4308D" w:rsidRPr="00943BAB">
          <w:rPr>
            <w:rStyle w:val="Hyperlink"/>
            <w:noProof/>
          </w:rPr>
          <w:t>Abbildung 11 - Schrittmotor Schaltung</w:t>
        </w:r>
        <w:r w:rsidR="00E4308D">
          <w:rPr>
            <w:noProof/>
            <w:webHidden/>
          </w:rPr>
          <w:tab/>
        </w:r>
        <w:r w:rsidR="00E4308D">
          <w:rPr>
            <w:noProof/>
            <w:webHidden/>
          </w:rPr>
          <w:fldChar w:fldCharType="begin"/>
        </w:r>
        <w:r w:rsidR="00E4308D">
          <w:rPr>
            <w:noProof/>
            <w:webHidden/>
          </w:rPr>
          <w:instrText xml:space="preserve"> PAGEREF _Toc135614105 \h </w:instrText>
        </w:r>
        <w:r w:rsidR="00E4308D">
          <w:rPr>
            <w:noProof/>
            <w:webHidden/>
          </w:rPr>
        </w:r>
        <w:r w:rsidR="00E4308D">
          <w:rPr>
            <w:noProof/>
            <w:webHidden/>
          </w:rPr>
          <w:fldChar w:fldCharType="separate"/>
        </w:r>
        <w:r w:rsidR="00E4308D">
          <w:rPr>
            <w:noProof/>
            <w:webHidden/>
          </w:rPr>
          <w:t>17</w:t>
        </w:r>
        <w:r w:rsidR="00E4308D">
          <w:rPr>
            <w:noProof/>
            <w:webHidden/>
          </w:rPr>
          <w:fldChar w:fldCharType="end"/>
        </w:r>
      </w:hyperlink>
    </w:p>
    <w:p w14:paraId="7240ED02" w14:textId="33F40031" w:rsidR="00E4308D" w:rsidRDefault="00D125C8">
      <w:pPr>
        <w:pStyle w:val="TableofFigures"/>
        <w:tabs>
          <w:tab w:val="right" w:leader="dot" w:pos="9038"/>
        </w:tabs>
        <w:rPr>
          <w:rFonts w:asciiTheme="minorHAnsi" w:eastAsiaTheme="minorEastAsia" w:hAnsiTheme="minorHAnsi" w:cstheme="minorBidi"/>
          <w:noProof/>
          <w:kern w:val="2"/>
          <w:sz w:val="22"/>
          <w:szCs w:val="22"/>
          <w:lang w:val="de-DE" w:eastAsia="de-DE"/>
          <w14:ligatures w14:val="standardContextual"/>
        </w:rPr>
      </w:pPr>
      <w:hyperlink w:anchor="_Toc135614106" w:history="1">
        <w:r w:rsidR="00E4308D" w:rsidRPr="00943BAB">
          <w:rPr>
            <w:rStyle w:val="Hyperlink"/>
            <w:noProof/>
          </w:rPr>
          <w:t>Abbildung 12 - Microstepping</w:t>
        </w:r>
        <w:r w:rsidR="00E4308D">
          <w:rPr>
            <w:noProof/>
            <w:webHidden/>
          </w:rPr>
          <w:tab/>
        </w:r>
        <w:r w:rsidR="00E4308D">
          <w:rPr>
            <w:noProof/>
            <w:webHidden/>
          </w:rPr>
          <w:fldChar w:fldCharType="begin"/>
        </w:r>
        <w:r w:rsidR="00E4308D">
          <w:rPr>
            <w:noProof/>
            <w:webHidden/>
          </w:rPr>
          <w:instrText xml:space="preserve"> PAGEREF _Toc135614106 \h </w:instrText>
        </w:r>
        <w:r w:rsidR="00E4308D">
          <w:rPr>
            <w:noProof/>
            <w:webHidden/>
          </w:rPr>
        </w:r>
        <w:r w:rsidR="00E4308D">
          <w:rPr>
            <w:noProof/>
            <w:webHidden/>
          </w:rPr>
          <w:fldChar w:fldCharType="separate"/>
        </w:r>
        <w:r w:rsidR="00E4308D">
          <w:rPr>
            <w:noProof/>
            <w:webHidden/>
          </w:rPr>
          <w:t>18</w:t>
        </w:r>
        <w:r w:rsidR="00E4308D">
          <w:rPr>
            <w:noProof/>
            <w:webHidden/>
          </w:rPr>
          <w:fldChar w:fldCharType="end"/>
        </w:r>
      </w:hyperlink>
    </w:p>
    <w:p w14:paraId="3FD14E8D" w14:textId="1431EC2A" w:rsidR="00E4308D" w:rsidRDefault="00D125C8">
      <w:pPr>
        <w:pStyle w:val="TableofFigures"/>
        <w:tabs>
          <w:tab w:val="right" w:leader="dot" w:pos="9038"/>
        </w:tabs>
        <w:rPr>
          <w:rFonts w:asciiTheme="minorHAnsi" w:eastAsiaTheme="minorEastAsia" w:hAnsiTheme="minorHAnsi" w:cstheme="minorBidi"/>
          <w:noProof/>
          <w:kern w:val="2"/>
          <w:sz w:val="22"/>
          <w:szCs w:val="22"/>
          <w:lang w:val="de-DE" w:eastAsia="de-DE"/>
          <w14:ligatures w14:val="standardContextual"/>
        </w:rPr>
      </w:pPr>
      <w:hyperlink w:anchor="_Toc135614107" w:history="1">
        <w:r w:rsidR="00E4308D" w:rsidRPr="00943BAB">
          <w:rPr>
            <w:rStyle w:val="Hyperlink"/>
            <w:noProof/>
          </w:rPr>
          <w:t>Abbildung 13 - ESP32 Multitasking</w:t>
        </w:r>
        <w:r w:rsidR="00E4308D">
          <w:rPr>
            <w:noProof/>
            <w:webHidden/>
          </w:rPr>
          <w:tab/>
        </w:r>
        <w:r w:rsidR="00E4308D">
          <w:rPr>
            <w:noProof/>
            <w:webHidden/>
          </w:rPr>
          <w:fldChar w:fldCharType="begin"/>
        </w:r>
        <w:r w:rsidR="00E4308D">
          <w:rPr>
            <w:noProof/>
            <w:webHidden/>
          </w:rPr>
          <w:instrText xml:space="preserve"> PAGEREF _Toc135614107 \h </w:instrText>
        </w:r>
        <w:r w:rsidR="00E4308D">
          <w:rPr>
            <w:noProof/>
            <w:webHidden/>
          </w:rPr>
        </w:r>
        <w:r w:rsidR="00E4308D">
          <w:rPr>
            <w:noProof/>
            <w:webHidden/>
          </w:rPr>
          <w:fldChar w:fldCharType="separate"/>
        </w:r>
        <w:r w:rsidR="00E4308D">
          <w:rPr>
            <w:noProof/>
            <w:webHidden/>
          </w:rPr>
          <w:t>19</w:t>
        </w:r>
        <w:r w:rsidR="00E4308D">
          <w:rPr>
            <w:noProof/>
            <w:webHidden/>
          </w:rPr>
          <w:fldChar w:fldCharType="end"/>
        </w:r>
      </w:hyperlink>
    </w:p>
    <w:p w14:paraId="5BBF558E" w14:textId="1BF3C919" w:rsidR="00E4308D" w:rsidRDefault="00D125C8">
      <w:pPr>
        <w:pStyle w:val="TableofFigures"/>
        <w:tabs>
          <w:tab w:val="right" w:leader="dot" w:pos="9038"/>
        </w:tabs>
        <w:rPr>
          <w:rFonts w:asciiTheme="minorHAnsi" w:eastAsiaTheme="minorEastAsia" w:hAnsiTheme="minorHAnsi" w:cstheme="minorBidi"/>
          <w:noProof/>
          <w:kern w:val="2"/>
          <w:sz w:val="22"/>
          <w:szCs w:val="22"/>
          <w:lang w:val="de-DE" w:eastAsia="de-DE"/>
          <w14:ligatures w14:val="standardContextual"/>
        </w:rPr>
      </w:pPr>
      <w:hyperlink w:anchor="_Toc135614108" w:history="1">
        <w:r w:rsidR="00E4308D" w:rsidRPr="00943BAB">
          <w:rPr>
            <w:rStyle w:val="Hyperlink"/>
            <w:noProof/>
          </w:rPr>
          <w:t>Abbildung 14 - 3D-Modell Rad</w:t>
        </w:r>
        <w:r w:rsidR="00E4308D">
          <w:rPr>
            <w:noProof/>
            <w:webHidden/>
          </w:rPr>
          <w:tab/>
        </w:r>
        <w:r w:rsidR="00E4308D">
          <w:rPr>
            <w:noProof/>
            <w:webHidden/>
          </w:rPr>
          <w:fldChar w:fldCharType="begin"/>
        </w:r>
        <w:r w:rsidR="00E4308D">
          <w:rPr>
            <w:noProof/>
            <w:webHidden/>
          </w:rPr>
          <w:instrText xml:space="preserve"> PAGEREF _Toc135614108 \h </w:instrText>
        </w:r>
        <w:r w:rsidR="00E4308D">
          <w:rPr>
            <w:noProof/>
            <w:webHidden/>
          </w:rPr>
        </w:r>
        <w:r w:rsidR="00E4308D">
          <w:rPr>
            <w:noProof/>
            <w:webHidden/>
          </w:rPr>
          <w:fldChar w:fldCharType="separate"/>
        </w:r>
        <w:r w:rsidR="00E4308D">
          <w:rPr>
            <w:noProof/>
            <w:webHidden/>
          </w:rPr>
          <w:t>20</w:t>
        </w:r>
        <w:r w:rsidR="00E4308D">
          <w:rPr>
            <w:noProof/>
            <w:webHidden/>
          </w:rPr>
          <w:fldChar w:fldCharType="end"/>
        </w:r>
      </w:hyperlink>
    </w:p>
    <w:p w14:paraId="56421CB9" w14:textId="29CDFF4D" w:rsidR="00E4308D" w:rsidRDefault="00D125C8">
      <w:pPr>
        <w:pStyle w:val="TableofFigures"/>
        <w:tabs>
          <w:tab w:val="right" w:leader="dot" w:pos="9038"/>
        </w:tabs>
        <w:rPr>
          <w:rFonts w:asciiTheme="minorHAnsi" w:eastAsiaTheme="minorEastAsia" w:hAnsiTheme="minorHAnsi" w:cstheme="minorBidi"/>
          <w:noProof/>
          <w:kern w:val="2"/>
          <w:sz w:val="22"/>
          <w:szCs w:val="22"/>
          <w:lang w:val="de-DE" w:eastAsia="de-DE"/>
          <w14:ligatures w14:val="standardContextual"/>
        </w:rPr>
      </w:pPr>
      <w:hyperlink w:anchor="_Toc135614109" w:history="1">
        <w:r w:rsidR="00E4308D" w:rsidRPr="00943BAB">
          <w:rPr>
            <w:rStyle w:val="Hyperlink"/>
            <w:noProof/>
          </w:rPr>
          <w:t>Abbildung 15 - Bot auf schräger Oberfläche</w:t>
        </w:r>
        <w:r w:rsidR="00E4308D">
          <w:rPr>
            <w:noProof/>
            <w:webHidden/>
          </w:rPr>
          <w:tab/>
        </w:r>
        <w:r w:rsidR="00E4308D">
          <w:rPr>
            <w:noProof/>
            <w:webHidden/>
          </w:rPr>
          <w:fldChar w:fldCharType="begin"/>
        </w:r>
        <w:r w:rsidR="00E4308D">
          <w:rPr>
            <w:noProof/>
            <w:webHidden/>
          </w:rPr>
          <w:instrText xml:space="preserve"> PAGEREF _Toc135614109 \h </w:instrText>
        </w:r>
        <w:r w:rsidR="00E4308D">
          <w:rPr>
            <w:noProof/>
            <w:webHidden/>
          </w:rPr>
        </w:r>
        <w:r w:rsidR="00E4308D">
          <w:rPr>
            <w:noProof/>
            <w:webHidden/>
          </w:rPr>
          <w:fldChar w:fldCharType="separate"/>
        </w:r>
        <w:r w:rsidR="00E4308D">
          <w:rPr>
            <w:noProof/>
            <w:webHidden/>
          </w:rPr>
          <w:t>20</w:t>
        </w:r>
        <w:r w:rsidR="00E4308D">
          <w:rPr>
            <w:noProof/>
            <w:webHidden/>
          </w:rPr>
          <w:fldChar w:fldCharType="end"/>
        </w:r>
      </w:hyperlink>
    </w:p>
    <w:p w14:paraId="4154D3E0" w14:textId="6DA048CB" w:rsidR="00E4308D" w:rsidRDefault="00D125C8">
      <w:pPr>
        <w:pStyle w:val="TableofFigures"/>
        <w:tabs>
          <w:tab w:val="right" w:leader="dot" w:pos="9038"/>
        </w:tabs>
        <w:rPr>
          <w:rFonts w:asciiTheme="minorHAnsi" w:eastAsiaTheme="minorEastAsia" w:hAnsiTheme="minorHAnsi" w:cstheme="minorBidi"/>
          <w:noProof/>
          <w:kern w:val="2"/>
          <w:sz w:val="22"/>
          <w:szCs w:val="22"/>
          <w:lang w:val="de-DE" w:eastAsia="de-DE"/>
          <w14:ligatures w14:val="standardContextual"/>
        </w:rPr>
      </w:pPr>
      <w:hyperlink w:anchor="_Toc135614110" w:history="1">
        <w:r w:rsidR="00E4308D" w:rsidRPr="00943BAB">
          <w:rPr>
            <w:rStyle w:val="Hyperlink"/>
            <w:noProof/>
          </w:rPr>
          <w:t>Abbildung 16 - Lenkung mit Panzersteuerung</w:t>
        </w:r>
        <w:r w:rsidR="00E4308D">
          <w:rPr>
            <w:noProof/>
            <w:webHidden/>
          </w:rPr>
          <w:tab/>
        </w:r>
        <w:r w:rsidR="00E4308D">
          <w:rPr>
            <w:noProof/>
            <w:webHidden/>
          </w:rPr>
          <w:fldChar w:fldCharType="begin"/>
        </w:r>
        <w:r w:rsidR="00E4308D">
          <w:rPr>
            <w:noProof/>
            <w:webHidden/>
          </w:rPr>
          <w:instrText xml:space="preserve"> PAGEREF _Toc135614110 \h </w:instrText>
        </w:r>
        <w:r w:rsidR="00E4308D">
          <w:rPr>
            <w:noProof/>
            <w:webHidden/>
          </w:rPr>
        </w:r>
        <w:r w:rsidR="00E4308D">
          <w:rPr>
            <w:noProof/>
            <w:webHidden/>
          </w:rPr>
          <w:fldChar w:fldCharType="separate"/>
        </w:r>
        <w:r w:rsidR="00E4308D">
          <w:rPr>
            <w:noProof/>
            <w:webHidden/>
          </w:rPr>
          <w:t>21</w:t>
        </w:r>
        <w:r w:rsidR="00E4308D">
          <w:rPr>
            <w:noProof/>
            <w:webHidden/>
          </w:rPr>
          <w:fldChar w:fldCharType="end"/>
        </w:r>
      </w:hyperlink>
    </w:p>
    <w:p w14:paraId="6E511D13" w14:textId="374FFD8A" w:rsidR="00E4308D" w:rsidRDefault="00D125C8">
      <w:pPr>
        <w:pStyle w:val="TableofFigures"/>
        <w:tabs>
          <w:tab w:val="right" w:leader="dot" w:pos="9038"/>
        </w:tabs>
        <w:rPr>
          <w:rFonts w:asciiTheme="minorHAnsi" w:eastAsiaTheme="minorEastAsia" w:hAnsiTheme="minorHAnsi" w:cstheme="minorBidi"/>
          <w:noProof/>
          <w:kern w:val="2"/>
          <w:sz w:val="22"/>
          <w:szCs w:val="22"/>
          <w:lang w:val="de-DE" w:eastAsia="de-DE"/>
          <w14:ligatures w14:val="standardContextual"/>
        </w:rPr>
      </w:pPr>
      <w:hyperlink w:anchor="_Toc135614111" w:history="1">
        <w:r w:rsidR="00E4308D" w:rsidRPr="00943BAB">
          <w:rPr>
            <w:rStyle w:val="Hyperlink"/>
            <w:noProof/>
          </w:rPr>
          <w:t>Abbildung 17 - Gesichter der LED-Matrix</w:t>
        </w:r>
        <w:r w:rsidR="00E4308D">
          <w:rPr>
            <w:noProof/>
            <w:webHidden/>
          </w:rPr>
          <w:tab/>
        </w:r>
        <w:r w:rsidR="00E4308D">
          <w:rPr>
            <w:noProof/>
            <w:webHidden/>
          </w:rPr>
          <w:fldChar w:fldCharType="begin"/>
        </w:r>
        <w:r w:rsidR="00E4308D">
          <w:rPr>
            <w:noProof/>
            <w:webHidden/>
          </w:rPr>
          <w:instrText xml:space="preserve"> PAGEREF _Toc135614111 \h </w:instrText>
        </w:r>
        <w:r w:rsidR="00E4308D">
          <w:rPr>
            <w:noProof/>
            <w:webHidden/>
          </w:rPr>
        </w:r>
        <w:r w:rsidR="00E4308D">
          <w:rPr>
            <w:noProof/>
            <w:webHidden/>
          </w:rPr>
          <w:fldChar w:fldCharType="separate"/>
        </w:r>
        <w:r w:rsidR="00E4308D">
          <w:rPr>
            <w:noProof/>
            <w:webHidden/>
          </w:rPr>
          <w:t>22</w:t>
        </w:r>
        <w:r w:rsidR="00E4308D">
          <w:rPr>
            <w:noProof/>
            <w:webHidden/>
          </w:rPr>
          <w:fldChar w:fldCharType="end"/>
        </w:r>
      </w:hyperlink>
    </w:p>
    <w:p w14:paraId="38D566E7" w14:textId="57C73856" w:rsidR="00E4308D" w:rsidRDefault="00D125C8">
      <w:pPr>
        <w:pStyle w:val="TableofFigures"/>
        <w:tabs>
          <w:tab w:val="right" w:leader="dot" w:pos="9038"/>
        </w:tabs>
        <w:rPr>
          <w:rFonts w:asciiTheme="minorHAnsi" w:eastAsiaTheme="minorEastAsia" w:hAnsiTheme="minorHAnsi" w:cstheme="minorBidi"/>
          <w:noProof/>
          <w:kern w:val="2"/>
          <w:sz w:val="22"/>
          <w:szCs w:val="22"/>
          <w:lang w:val="de-DE" w:eastAsia="de-DE"/>
          <w14:ligatures w14:val="standardContextual"/>
        </w:rPr>
      </w:pPr>
      <w:hyperlink w:anchor="_Toc135614112" w:history="1">
        <w:r w:rsidR="00E4308D" w:rsidRPr="00943BAB">
          <w:rPr>
            <w:rStyle w:val="Hyperlink"/>
            <w:noProof/>
          </w:rPr>
          <w:t>Abbildung 18 - Bitmap</w:t>
        </w:r>
        <w:r w:rsidR="00E4308D">
          <w:rPr>
            <w:noProof/>
            <w:webHidden/>
          </w:rPr>
          <w:tab/>
        </w:r>
        <w:r w:rsidR="00E4308D">
          <w:rPr>
            <w:noProof/>
            <w:webHidden/>
          </w:rPr>
          <w:fldChar w:fldCharType="begin"/>
        </w:r>
        <w:r w:rsidR="00E4308D">
          <w:rPr>
            <w:noProof/>
            <w:webHidden/>
          </w:rPr>
          <w:instrText xml:space="preserve"> PAGEREF _Toc135614112 \h </w:instrText>
        </w:r>
        <w:r w:rsidR="00E4308D">
          <w:rPr>
            <w:noProof/>
            <w:webHidden/>
          </w:rPr>
        </w:r>
        <w:r w:rsidR="00E4308D">
          <w:rPr>
            <w:noProof/>
            <w:webHidden/>
          </w:rPr>
          <w:fldChar w:fldCharType="separate"/>
        </w:r>
        <w:r w:rsidR="00E4308D">
          <w:rPr>
            <w:noProof/>
            <w:webHidden/>
          </w:rPr>
          <w:t>23</w:t>
        </w:r>
        <w:r w:rsidR="00E4308D">
          <w:rPr>
            <w:noProof/>
            <w:webHidden/>
          </w:rPr>
          <w:fldChar w:fldCharType="end"/>
        </w:r>
      </w:hyperlink>
    </w:p>
    <w:p w14:paraId="6DD96F47" w14:textId="30FC852C" w:rsidR="00E4308D" w:rsidRDefault="00D125C8">
      <w:pPr>
        <w:pStyle w:val="TableofFigures"/>
        <w:tabs>
          <w:tab w:val="right" w:leader="dot" w:pos="9038"/>
        </w:tabs>
        <w:rPr>
          <w:rFonts w:asciiTheme="minorHAnsi" w:eastAsiaTheme="minorEastAsia" w:hAnsiTheme="minorHAnsi" w:cstheme="minorBidi"/>
          <w:noProof/>
          <w:kern w:val="2"/>
          <w:sz w:val="22"/>
          <w:szCs w:val="22"/>
          <w:lang w:val="de-DE" w:eastAsia="de-DE"/>
          <w14:ligatures w14:val="standardContextual"/>
        </w:rPr>
      </w:pPr>
      <w:hyperlink w:anchor="_Toc135614113" w:history="1">
        <w:r w:rsidR="00E4308D" w:rsidRPr="00943BAB">
          <w:rPr>
            <w:rStyle w:val="Hyperlink"/>
            <w:noProof/>
          </w:rPr>
          <w:t>Abbildung 19 - Funktion zur Anzeige der Gesichter</w:t>
        </w:r>
        <w:r w:rsidR="00E4308D">
          <w:rPr>
            <w:noProof/>
            <w:webHidden/>
          </w:rPr>
          <w:tab/>
        </w:r>
        <w:r w:rsidR="00E4308D">
          <w:rPr>
            <w:noProof/>
            <w:webHidden/>
          </w:rPr>
          <w:fldChar w:fldCharType="begin"/>
        </w:r>
        <w:r w:rsidR="00E4308D">
          <w:rPr>
            <w:noProof/>
            <w:webHidden/>
          </w:rPr>
          <w:instrText xml:space="preserve"> PAGEREF _Toc135614113 \h </w:instrText>
        </w:r>
        <w:r w:rsidR="00E4308D">
          <w:rPr>
            <w:noProof/>
            <w:webHidden/>
          </w:rPr>
        </w:r>
        <w:r w:rsidR="00E4308D">
          <w:rPr>
            <w:noProof/>
            <w:webHidden/>
          </w:rPr>
          <w:fldChar w:fldCharType="separate"/>
        </w:r>
        <w:r w:rsidR="00E4308D">
          <w:rPr>
            <w:noProof/>
            <w:webHidden/>
          </w:rPr>
          <w:t>24</w:t>
        </w:r>
        <w:r w:rsidR="00E4308D">
          <w:rPr>
            <w:noProof/>
            <w:webHidden/>
          </w:rPr>
          <w:fldChar w:fldCharType="end"/>
        </w:r>
      </w:hyperlink>
    </w:p>
    <w:p w14:paraId="498EDBF2" w14:textId="587E677A" w:rsidR="00E4308D" w:rsidRDefault="00D125C8">
      <w:pPr>
        <w:pStyle w:val="TableofFigures"/>
        <w:tabs>
          <w:tab w:val="right" w:leader="dot" w:pos="9038"/>
        </w:tabs>
        <w:rPr>
          <w:rFonts w:asciiTheme="minorHAnsi" w:eastAsiaTheme="minorEastAsia" w:hAnsiTheme="minorHAnsi" w:cstheme="minorBidi"/>
          <w:noProof/>
          <w:kern w:val="2"/>
          <w:sz w:val="22"/>
          <w:szCs w:val="22"/>
          <w:lang w:val="de-DE" w:eastAsia="de-DE"/>
          <w14:ligatures w14:val="standardContextual"/>
        </w:rPr>
      </w:pPr>
      <w:hyperlink w:anchor="_Toc135614114" w:history="1">
        <w:r w:rsidR="00E4308D" w:rsidRPr="00943BAB">
          <w:rPr>
            <w:rStyle w:val="Hyperlink"/>
            <w:noProof/>
          </w:rPr>
          <w:t>Abbildung 20 – inkludierte Bibliotheken</w:t>
        </w:r>
        <w:r w:rsidR="00E4308D">
          <w:rPr>
            <w:noProof/>
            <w:webHidden/>
          </w:rPr>
          <w:tab/>
        </w:r>
        <w:r w:rsidR="00E4308D">
          <w:rPr>
            <w:noProof/>
            <w:webHidden/>
          </w:rPr>
          <w:fldChar w:fldCharType="begin"/>
        </w:r>
        <w:r w:rsidR="00E4308D">
          <w:rPr>
            <w:noProof/>
            <w:webHidden/>
          </w:rPr>
          <w:instrText xml:space="preserve"> PAGEREF _Toc135614114 \h </w:instrText>
        </w:r>
        <w:r w:rsidR="00E4308D">
          <w:rPr>
            <w:noProof/>
            <w:webHidden/>
          </w:rPr>
        </w:r>
        <w:r w:rsidR="00E4308D">
          <w:rPr>
            <w:noProof/>
            <w:webHidden/>
          </w:rPr>
          <w:fldChar w:fldCharType="separate"/>
        </w:r>
        <w:r w:rsidR="00E4308D">
          <w:rPr>
            <w:noProof/>
            <w:webHidden/>
          </w:rPr>
          <w:t>24</w:t>
        </w:r>
        <w:r w:rsidR="00E4308D">
          <w:rPr>
            <w:noProof/>
            <w:webHidden/>
          </w:rPr>
          <w:fldChar w:fldCharType="end"/>
        </w:r>
      </w:hyperlink>
    </w:p>
    <w:p w14:paraId="0898B526" w14:textId="73FB479A" w:rsidR="00E4308D" w:rsidRDefault="00D125C8">
      <w:pPr>
        <w:pStyle w:val="TableofFigures"/>
        <w:tabs>
          <w:tab w:val="right" w:leader="dot" w:pos="9038"/>
        </w:tabs>
        <w:rPr>
          <w:rFonts w:asciiTheme="minorHAnsi" w:eastAsiaTheme="minorEastAsia" w:hAnsiTheme="minorHAnsi" w:cstheme="minorBidi"/>
          <w:noProof/>
          <w:kern w:val="2"/>
          <w:sz w:val="22"/>
          <w:szCs w:val="22"/>
          <w:lang w:val="de-DE" w:eastAsia="de-DE"/>
          <w14:ligatures w14:val="standardContextual"/>
        </w:rPr>
      </w:pPr>
      <w:hyperlink w:anchor="_Toc135614115" w:history="1">
        <w:r w:rsidR="00E4308D" w:rsidRPr="00943BAB">
          <w:rPr>
            <w:rStyle w:val="Hyperlink"/>
            <w:noProof/>
          </w:rPr>
          <w:t>Abbildung 21 - Schaltplan</w:t>
        </w:r>
        <w:r w:rsidR="00E4308D">
          <w:rPr>
            <w:noProof/>
            <w:webHidden/>
          </w:rPr>
          <w:tab/>
        </w:r>
        <w:r w:rsidR="00E4308D">
          <w:rPr>
            <w:noProof/>
            <w:webHidden/>
          </w:rPr>
          <w:fldChar w:fldCharType="begin"/>
        </w:r>
        <w:r w:rsidR="00E4308D">
          <w:rPr>
            <w:noProof/>
            <w:webHidden/>
          </w:rPr>
          <w:instrText xml:space="preserve"> PAGEREF _Toc135614115 \h </w:instrText>
        </w:r>
        <w:r w:rsidR="00E4308D">
          <w:rPr>
            <w:noProof/>
            <w:webHidden/>
          </w:rPr>
        </w:r>
        <w:r w:rsidR="00E4308D">
          <w:rPr>
            <w:noProof/>
            <w:webHidden/>
          </w:rPr>
          <w:fldChar w:fldCharType="separate"/>
        </w:r>
        <w:r w:rsidR="00E4308D">
          <w:rPr>
            <w:noProof/>
            <w:webHidden/>
          </w:rPr>
          <w:t>25</w:t>
        </w:r>
        <w:r w:rsidR="00E4308D">
          <w:rPr>
            <w:noProof/>
            <w:webHidden/>
          </w:rPr>
          <w:fldChar w:fldCharType="end"/>
        </w:r>
      </w:hyperlink>
    </w:p>
    <w:p w14:paraId="656A2B4C" w14:textId="294B050D" w:rsidR="00E4308D" w:rsidRDefault="00D125C8">
      <w:pPr>
        <w:pStyle w:val="TableofFigures"/>
        <w:tabs>
          <w:tab w:val="right" w:leader="dot" w:pos="9038"/>
        </w:tabs>
        <w:rPr>
          <w:rFonts w:asciiTheme="minorHAnsi" w:eastAsiaTheme="minorEastAsia" w:hAnsiTheme="minorHAnsi" w:cstheme="minorBidi"/>
          <w:noProof/>
          <w:kern w:val="2"/>
          <w:sz w:val="22"/>
          <w:szCs w:val="22"/>
          <w:lang w:val="de-DE" w:eastAsia="de-DE"/>
          <w14:ligatures w14:val="standardContextual"/>
        </w:rPr>
      </w:pPr>
      <w:hyperlink w:anchor="_Toc135614116" w:history="1">
        <w:r w:rsidR="00E4308D" w:rsidRPr="00943BAB">
          <w:rPr>
            <w:rStyle w:val="Hyperlink"/>
            <w:noProof/>
          </w:rPr>
          <w:t>Abbildung 22 - Leiterplatte</w:t>
        </w:r>
        <w:r w:rsidR="00E4308D">
          <w:rPr>
            <w:noProof/>
            <w:webHidden/>
          </w:rPr>
          <w:tab/>
        </w:r>
        <w:r w:rsidR="00E4308D">
          <w:rPr>
            <w:noProof/>
            <w:webHidden/>
          </w:rPr>
          <w:fldChar w:fldCharType="begin"/>
        </w:r>
        <w:r w:rsidR="00E4308D">
          <w:rPr>
            <w:noProof/>
            <w:webHidden/>
          </w:rPr>
          <w:instrText xml:space="preserve"> PAGEREF _Toc135614116 \h </w:instrText>
        </w:r>
        <w:r w:rsidR="00E4308D">
          <w:rPr>
            <w:noProof/>
            <w:webHidden/>
          </w:rPr>
        </w:r>
        <w:r w:rsidR="00E4308D">
          <w:rPr>
            <w:noProof/>
            <w:webHidden/>
          </w:rPr>
          <w:fldChar w:fldCharType="separate"/>
        </w:r>
        <w:r w:rsidR="00E4308D">
          <w:rPr>
            <w:noProof/>
            <w:webHidden/>
          </w:rPr>
          <w:t>26</w:t>
        </w:r>
        <w:r w:rsidR="00E4308D">
          <w:rPr>
            <w:noProof/>
            <w:webHidden/>
          </w:rPr>
          <w:fldChar w:fldCharType="end"/>
        </w:r>
      </w:hyperlink>
    </w:p>
    <w:p w14:paraId="350C012A" w14:textId="066C99F7" w:rsidR="00E4308D" w:rsidRDefault="00D125C8">
      <w:pPr>
        <w:pStyle w:val="TableofFigures"/>
        <w:tabs>
          <w:tab w:val="right" w:leader="dot" w:pos="9038"/>
        </w:tabs>
        <w:rPr>
          <w:rFonts w:asciiTheme="minorHAnsi" w:eastAsiaTheme="minorEastAsia" w:hAnsiTheme="minorHAnsi" w:cstheme="minorBidi"/>
          <w:noProof/>
          <w:kern w:val="2"/>
          <w:sz w:val="22"/>
          <w:szCs w:val="22"/>
          <w:lang w:val="de-DE" w:eastAsia="de-DE"/>
          <w14:ligatures w14:val="standardContextual"/>
        </w:rPr>
      </w:pPr>
      <w:hyperlink w:anchor="_Toc135614117" w:history="1">
        <w:r w:rsidR="00E4308D" w:rsidRPr="00943BAB">
          <w:rPr>
            <w:rStyle w:val="Hyperlink"/>
            <w:noProof/>
          </w:rPr>
          <w:t>Abbildung 23 - Design-Regeln</w:t>
        </w:r>
        <w:r w:rsidR="00E4308D">
          <w:rPr>
            <w:noProof/>
            <w:webHidden/>
          </w:rPr>
          <w:tab/>
        </w:r>
        <w:r w:rsidR="00E4308D">
          <w:rPr>
            <w:noProof/>
            <w:webHidden/>
          </w:rPr>
          <w:fldChar w:fldCharType="begin"/>
        </w:r>
        <w:r w:rsidR="00E4308D">
          <w:rPr>
            <w:noProof/>
            <w:webHidden/>
          </w:rPr>
          <w:instrText xml:space="preserve"> PAGEREF _Toc135614117 \h </w:instrText>
        </w:r>
        <w:r w:rsidR="00E4308D">
          <w:rPr>
            <w:noProof/>
            <w:webHidden/>
          </w:rPr>
        </w:r>
        <w:r w:rsidR="00E4308D">
          <w:rPr>
            <w:noProof/>
            <w:webHidden/>
          </w:rPr>
          <w:fldChar w:fldCharType="separate"/>
        </w:r>
        <w:r w:rsidR="00E4308D">
          <w:rPr>
            <w:noProof/>
            <w:webHidden/>
          </w:rPr>
          <w:t>27</w:t>
        </w:r>
        <w:r w:rsidR="00E4308D">
          <w:rPr>
            <w:noProof/>
            <w:webHidden/>
          </w:rPr>
          <w:fldChar w:fldCharType="end"/>
        </w:r>
      </w:hyperlink>
    </w:p>
    <w:p w14:paraId="28957A15" w14:textId="420B1999" w:rsidR="00E4308D" w:rsidRDefault="00D125C8">
      <w:pPr>
        <w:pStyle w:val="TableofFigures"/>
        <w:tabs>
          <w:tab w:val="right" w:leader="dot" w:pos="9038"/>
        </w:tabs>
        <w:rPr>
          <w:rFonts w:asciiTheme="minorHAnsi" w:eastAsiaTheme="minorEastAsia" w:hAnsiTheme="minorHAnsi" w:cstheme="minorBidi"/>
          <w:noProof/>
          <w:kern w:val="2"/>
          <w:sz w:val="22"/>
          <w:szCs w:val="22"/>
          <w:lang w:val="de-DE" w:eastAsia="de-DE"/>
          <w14:ligatures w14:val="standardContextual"/>
        </w:rPr>
      </w:pPr>
      <w:hyperlink w:anchor="_Toc135614118" w:history="1">
        <w:r w:rsidR="00E4308D" w:rsidRPr="00943BAB">
          <w:rPr>
            <w:rStyle w:val="Hyperlink"/>
            <w:noProof/>
          </w:rPr>
          <w:t>Abbildung 24 - Inputs, Outputs und Versorgung der LED-Matrix</w:t>
        </w:r>
        <w:r w:rsidR="00E4308D">
          <w:rPr>
            <w:noProof/>
            <w:webHidden/>
          </w:rPr>
          <w:tab/>
        </w:r>
        <w:r w:rsidR="00E4308D">
          <w:rPr>
            <w:noProof/>
            <w:webHidden/>
          </w:rPr>
          <w:fldChar w:fldCharType="begin"/>
        </w:r>
        <w:r w:rsidR="00E4308D">
          <w:rPr>
            <w:noProof/>
            <w:webHidden/>
          </w:rPr>
          <w:instrText xml:space="preserve"> PAGEREF _Toc135614118 \h </w:instrText>
        </w:r>
        <w:r w:rsidR="00E4308D">
          <w:rPr>
            <w:noProof/>
            <w:webHidden/>
          </w:rPr>
        </w:r>
        <w:r w:rsidR="00E4308D">
          <w:rPr>
            <w:noProof/>
            <w:webHidden/>
          </w:rPr>
          <w:fldChar w:fldCharType="separate"/>
        </w:r>
        <w:r w:rsidR="00E4308D">
          <w:rPr>
            <w:noProof/>
            <w:webHidden/>
          </w:rPr>
          <w:t>28</w:t>
        </w:r>
        <w:r w:rsidR="00E4308D">
          <w:rPr>
            <w:noProof/>
            <w:webHidden/>
          </w:rPr>
          <w:fldChar w:fldCharType="end"/>
        </w:r>
      </w:hyperlink>
    </w:p>
    <w:p w14:paraId="09793898" w14:textId="1564FBB4" w:rsidR="00E4308D" w:rsidRDefault="00D125C8">
      <w:pPr>
        <w:pStyle w:val="TableofFigures"/>
        <w:tabs>
          <w:tab w:val="right" w:leader="dot" w:pos="9038"/>
        </w:tabs>
        <w:rPr>
          <w:rFonts w:asciiTheme="minorHAnsi" w:eastAsiaTheme="minorEastAsia" w:hAnsiTheme="minorHAnsi" w:cstheme="minorBidi"/>
          <w:noProof/>
          <w:kern w:val="2"/>
          <w:sz w:val="22"/>
          <w:szCs w:val="22"/>
          <w:lang w:val="de-DE" w:eastAsia="de-DE"/>
          <w14:ligatures w14:val="standardContextual"/>
        </w:rPr>
      </w:pPr>
      <w:hyperlink r:id="rId20" w:anchor="_Toc135614119" w:history="1">
        <w:r w:rsidR="00E4308D" w:rsidRPr="00943BAB">
          <w:rPr>
            <w:rStyle w:val="Hyperlink"/>
            <w:noProof/>
          </w:rPr>
          <w:t>Abbildung 25 - Bauteil in Eagle</w:t>
        </w:r>
        <w:r w:rsidR="00E4308D">
          <w:rPr>
            <w:noProof/>
            <w:webHidden/>
          </w:rPr>
          <w:tab/>
        </w:r>
        <w:r w:rsidR="00E4308D">
          <w:rPr>
            <w:noProof/>
            <w:webHidden/>
          </w:rPr>
          <w:fldChar w:fldCharType="begin"/>
        </w:r>
        <w:r w:rsidR="00E4308D">
          <w:rPr>
            <w:noProof/>
            <w:webHidden/>
          </w:rPr>
          <w:instrText xml:space="preserve"> PAGEREF _Toc135614119 \h </w:instrText>
        </w:r>
        <w:r w:rsidR="00E4308D">
          <w:rPr>
            <w:noProof/>
            <w:webHidden/>
          </w:rPr>
        </w:r>
        <w:r w:rsidR="00E4308D">
          <w:rPr>
            <w:noProof/>
            <w:webHidden/>
          </w:rPr>
          <w:fldChar w:fldCharType="separate"/>
        </w:r>
        <w:r w:rsidR="00E4308D">
          <w:rPr>
            <w:noProof/>
            <w:webHidden/>
          </w:rPr>
          <w:t>29</w:t>
        </w:r>
        <w:r w:rsidR="00E4308D">
          <w:rPr>
            <w:noProof/>
            <w:webHidden/>
          </w:rPr>
          <w:fldChar w:fldCharType="end"/>
        </w:r>
      </w:hyperlink>
    </w:p>
    <w:p w14:paraId="0A7CE535" w14:textId="545159F0" w:rsidR="00E4308D" w:rsidRDefault="00D125C8">
      <w:pPr>
        <w:pStyle w:val="TableofFigures"/>
        <w:tabs>
          <w:tab w:val="right" w:leader="dot" w:pos="9038"/>
        </w:tabs>
        <w:rPr>
          <w:rFonts w:asciiTheme="minorHAnsi" w:eastAsiaTheme="minorEastAsia" w:hAnsiTheme="minorHAnsi" w:cstheme="minorBidi"/>
          <w:noProof/>
          <w:kern w:val="2"/>
          <w:sz w:val="22"/>
          <w:szCs w:val="22"/>
          <w:lang w:val="de-DE" w:eastAsia="de-DE"/>
          <w14:ligatures w14:val="standardContextual"/>
        </w:rPr>
      </w:pPr>
      <w:hyperlink w:anchor="_Toc135614120" w:history="1">
        <w:r w:rsidR="00E4308D" w:rsidRPr="00943BAB">
          <w:rPr>
            <w:rStyle w:val="Hyperlink"/>
            <w:noProof/>
          </w:rPr>
          <w:t>Abbildung 26 - Layout und Pinout der Buchse</w:t>
        </w:r>
        <w:r w:rsidR="00E4308D">
          <w:rPr>
            <w:noProof/>
            <w:webHidden/>
          </w:rPr>
          <w:tab/>
        </w:r>
        <w:r w:rsidR="00E4308D">
          <w:rPr>
            <w:noProof/>
            <w:webHidden/>
          </w:rPr>
          <w:fldChar w:fldCharType="begin"/>
        </w:r>
        <w:r w:rsidR="00E4308D">
          <w:rPr>
            <w:noProof/>
            <w:webHidden/>
          </w:rPr>
          <w:instrText xml:space="preserve"> PAGEREF _Toc135614120 \h </w:instrText>
        </w:r>
        <w:r w:rsidR="00E4308D">
          <w:rPr>
            <w:noProof/>
            <w:webHidden/>
          </w:rPr>
        </w:r>
        <w:r w:rsidR="00E4308D">
          <w:rPr>
            <w:noProof/>
            <w:webHidden/>
          </w:rPr>
          <w:fldChar w:fldCharType="separate"/>
        </w:r>
        <w:r w:rsidR="00E4308D">
          <w:rPr>
            <w:noProof/>
            <w:webHidden/>
          </w:rPr>
          <w:t>30</w:t>
        </w:r>
        <w:r w:rsidR="00E4308D">
          <w:rPr>
            <w:noProof/>
            <w:webHidden/>
          </w:rPr>
          <w:fldChar w:fldCharType="end"/>
        </w:r>
      </w:hyperlink>
    </w:p>
    <w:p w14:paraId="7471C864" w14:textId="58DFACF7" w:rsidR="00E4308D" w:rsidRDefault="00D125C8">
      <w:pPr>
        <w:pStyle w:val="TableofFigures"/>
        <w:tabs>
          <w:tab w:val="right" w:leader="dot" w:pos="9038"/>
        </w:tabs>
        <w:rPr>
          <w:rFonts w:asciiTheme="minorHAnsi" w:eastAsiaTheme="minorEastAsia" w:hAnsiTheme="minorHAnsi" w:cstheme="minorBidi"/>
          <w:noProof/>
          <w:kern w:val="2"/>
          <w:sz w:val="22"/>
          <w:szCs w:val="22"/>
          <w:lang w:val="de-DE" w:eastAsia="de-DE"/>
          <w14:ligatures w14:val="standardContextual"/>
        </w:rPr>
      </w:pPr>
      <w:hyperlink w:anchor="_Toc135614121" w:history="1">
        <w:r w:rsidR="00E4308D" w:rsidRPr="00943BAB">
          <w:rPr>
            <w:rStyle w:val="Hyperlink"/>
            <w:noProof/>
          </w:rPr>
          <w:t>Abbildung 27 - 3D-Modell UwU-Bot frontale Ansicht</w:t>
        </w:r>
        <w:r w:rsidR="00E4308D">
          <w:rPr>
            <w:noProof/>
            <w:webHidden/>
          </w:rPr>
          <w:tab/>
        </w:r>
        <w:r w:rsidR="00E4308D">
          <w:rPr>
            <w:noProof/>
            <w:webHidden/>
          </w:rPr>
          <w:fldChar w:fldCharType="begin"/>
        </w:r>
        <w:r w:rsidR="00E4308D">
          <w:rPr>
            <w:noProof/>
            <w:webHidden/>
          </w:rPr>
          <w:instrText xml:space="preserve"> PAGEREF _Toc135614121 \h </w:instrText>
        </w:r>
        <w:r w:rsidR="00E4308D">
          <w:rPr>
            <w:noProof/>
            <w:webHidden/>
          </w:rPr>
        </w:r>
        <w:r w:rsidR="00E4308D">
          <w:rPr>
            <w:noProof/>
            <w:webHidden/>
          </w:rPr>
          <w:fldChar w:fldCharType="separate"/>
        </w:r>
        <w:r w:rsidR="00E4308D">
          <w:rPr>
            <w:noProof/>
            <w:webHidden/>
          </w:rPr>
          <w:t>31</w:t>
        </w:r>
        <w:r w:rsidR="00E4308D">
          <w:rPr>
            <w:noProof/>
            <w:webHidden/>
          </w:rPr>
          <w:fldChar w:fldCharType="end"/>
        </w:r>
      </w:hyperlink>
    </w:p>
    <w:p w14:paraId="4C218FA0" w14:textId="06DC0D6E" w:rsidR="00E4308D" w:rsidRDefault="00D125C8">
      <w:pPr>
        <w:pStyle w:val="TableofFigures"/>
        <w:tabs>
          <w:tab w:val="right" w:leader="dot" w:pos="9038"/>
        </w:tabs>
        <w:rPr>
          <w:rFonts w:asciiTheme="minorHAnsi" w:eastAsiaTheme="minorEastAsia" w:hAnsiTheme="minorHAnsi" w:cstheme="minorBidi"/>
          <w:noProof/>
          <w:kern w:val="2"/>
          <w:sz w:val="22"/>
          <w:szCs w:val="22"/>
          <w:lang w:val="de-DE" w:eastAsia="de-DE"/>
          <w14:ligatures w14:val="standardContextual"/>
        </w:rPr>
      </w:pPr>
      <w:hyperlink w:anchor="_Toc135614122" w:history="1">
        <w:r w:rsidR="00E4308D" w:rsidRPr="00943BAB">
          <w:rPr>
            <w:rStyle w:val="Hyperlink"/>
            <w:noProof/>
          </w:rPr>
          <w:t>Abbildung 28 - 3D-Modell UwU-Bot Ansicht von oben</w:t>
        </w:r>
        <w:r w:rsidR="00E4308D">
          <w:rPr>
            <w:noProof/>
            <w:webHidden/>
          </w:rPr>
          <w:tab/>
        </w:r>
        <w:r w:rsidR="00E4308D">
          <w:rPr>
            <w:noProof/>
            <w:webHidden/>
          </w:rPr>
          <w:fldChar w:fldCharType="begin"/>
        </w:r>
        <w:r w:rsidR="00E4308D">
          <w:rPr>
            <w:noProof/>
            <w:webHidden/>
          </w:rPr>
          <w:instrText xml:space="preserve"> PAGEREF _Toc135614122 \h </w:instrText>
        </w:r>
        <w:r w:rsidR="00E4308D">
          <w:rPr>
            <w:noProof/>
            <w:webHidden/>
          </w:rPr>
        </w:r>
        <w:r w:rsidR="00E4308D">
          <w:rPr>
            <w:noProof/>
            <w:webHidden/>
          </w:rPr>
          <w:fldChar w:fldCharType="separate"/>
        </w:r>
        <w:r w:rsidR="00E4308D">
          <w:rPr>
            <w:noProof/>
            <w:webHidden/>
          </w:rPr>
          <w:t>31</w:t>
        </w:r>
        <w:r w:rsidR="00E4308D">
          <w:rPr>
            <w:noProof/>
            <w:webHidden/>
          </w:rPr>
          <w:fldChar w:fldCharType="end"/>
        </w:r>
      </w:hyperlink>
    </w:p>
    <w:p w14:paraId="3E8FCB29" w14:textId="60175661" w:rsidR="00E4308D" w:rsidRDefault="00D125C8">
      <w:pPr>
        <w:pStyle w:val="TableofFigures"/>
        <w:tabs>
          <w:tab w:val="right" w:leader="dot" w:pos="9038"/>
        </w:tabs>
        <w:rPr>
          <w:rFonts w:asciiTheme="minorHAnsi" w:eastAsiaTheme="minorEastAsia" w:hAnsiTheme="minorHAnsi" w:cstheme="minorBidi"/>
          <w:noProof/>
          <w:kern w:val="2"/>
          <w:sz w:val="22"/>
          <w:szCs w:val="22"/>
          <w:lang w:val="de-DE" w:eastAsia="de-DE"/>
          <w14:ligatures w14:val="standardContextual"/>
        </w:rPr>
      </w:pPr>
      <w:hyperlink w:anchor="_Toc135614123" w:history="1">
        <w:r w:rsidR="00E4308D" w:rsidRPr="00943BAB">
          <w:rPr>
            <w:rStyle w:val="Hyperlink"/>
            <w:noProof/>
          </w:rPr>
          <w:t>Abbildung 29 - Erhöhung des Fahrwerks</w:t>
        </w:r>
        <w:r w:rsidR="00E4308D">
          <w:rPr>
            <w:noProof/>
            <w:webHidden/>
          </w:rPr>
          <w:tab/>
        </w:r>
        <w:r w:rsidR="00E4308D">
          <w:rPr>
            <w:noProof/>
            <w:webHidden/>
          </w:rPr>
          <w:fldChar w:fldCharType="begin"/>
        </w:r>
        <w:r w:rsidR="00E4308D">
          <w:rPr>
            <w:noProof/>
            <w:webHidden/>
          </w:rPr>
          <w:instrText xml:space="preserve"> PAGEREF _Toc135614123 \h </w:instrText>
        </w:r>
        <w:r w:rsidR="00E4308D">
          <w:rPr>
            <w:noProof/>
            <w:webHidden/>
          </w:rPr>
        </w:r>
        <w:r w:rsidR="00E4308D">
          <w:rPr>
            <w:noProof/>
            <w:webHidden/>
          </w:rPr>
          <w:fldChar w:fldCharType="separate"/>
        </w:r>
        <w:r w:rsidR="00E4308D">
          <w:rPr>
            <w:noProof/>
            <w:webHidden/>
          </w:rPr>
          <w:t>34</w:t>
        </w:r>
        <w:r w:rsidR="00E4308D">
          <w:rPr>
            <w:noProof/>
            <w:webHidden/>
          </w:rPr>
          <w:fldChar w:fldCharType="end"/>
        </w:r>
      </w:hyperlink>
    </w:p>
    <w:p w14:paraId="2D71BC29" w14:textId="201EE46B" w:rsidR="00E4308D" w:rsidRDefault="00D125C8">
      <w:pPr>
        <w:pStyle w:val="TableofFigures"/>
        <w:tabs>
          <w:tab w:val="right" w:leader="dot" w:pos="9038"/>
        </w:tabs>
        <w:rPr>
          <w:rFonts w:asciiTheme="minorHAnsi" w:eastAsiaTheme="minorEastAsia" w:hAnsiTheme="minorHAnsi" w:cstheme="minorBidi"/>
          <w:noProof/>
          <w:kern w:val="2"/>
          <w:sz w:val="22"/>
          <w:szCs w:val="22"/>
          <w:lang w:val="de-DE" w:eastAsia="de-DE"/>
          <w14:ligatures w14:val="standardContextual"/>
        </w:rPr>
      </w:pPr>
      <w:hyperlink w:anchor="_Toc135614124" w:history="1">
        <w:r w:rsidR="00E4308D" w:rsidRPr="00943BAB">
          <w:rPr>
            <w:rStyle w:val="Hyperlink"/>
            <w:noProof/>
          </w:rPr>
          <w:t>Abbildung 30 - Vorher-Nachher-Bild</w:t>
        </w:r>
        <w:r w:rsidR="00E4308D">
          <w:rPr>
            <w:noProof/>
            <w:webHidden/>
          </w:rPr>
          <w:tab/>
        </w:r>
        <w:r w:rsidR="00E4308D">
          <w:rPr>
            <w:noProof/>
            <w:webHidden/>
          </w:rPr>
          <w:fldChar w:fldCharType="begin"/>
        </w:r>
        <w:r w:rsidR="00E4308D">
          <w:rPr>
            <w:noProof/>
            <w:webHidden/>
          </w:rPr>
          <w:instrText xml:space="preserve"> PAGEREF _Toc135614124 \h </w:instrText>
        </w:r>
        <w:r w:rsidR="00E4308D">
          <w:rPr>
            <w:noProof/>
            <w:webHidden/>
          </w:rPr>
        </w:r>
        <w:r w:rsidR="00E4308D">
          <w:rPr>
            <w:noProof/>
            <w:webHidden/>
          </w:rPr>
          <w:fldChar w:fldCharType="separate"/>
        </w:r>
        <w:r w:rsidR="00E4308D">
          <w:rPr>
            <w:noProof/>
            <w:webHidden/>
          </w:rPr>
          <w:t>35</w:t>
        </w:r>
        <w:r w:rsidR="00E4308D">
          <w:rPr>
            <w:noProof/>
            <w:webHidden/>
          </w:rPr>
          <w:fldChar w:fldCharType="end"/>
        </w:r>
      </w:hyperlink>
    </w:p>
    <w:p w14:paraId="7F4C49AE" w14:textId="0CB94062" w:rsidR="00E4308D" w:rsidRDefault="00D125C8">
      <w:pPr>
        <w:pStyle w:val="TableofFigures"/>
        <w:tabs>
          <w:tab w:val="right" w:leader="dot" w:pos="9038"/>
        </w:tabs>
        <w:rPr>
          <w:rFonts w:asciiTheme="minorHAnsi" w:eastAsiaTheme="minorEastAsia" w:hAnsiTheme="minorHAnsi" w:cstheme="minorBidi"/>
          <w:noProof/>
          <w:kern w:val="2"/>
          <w:sz w:val="22"/>
          <w:szCs w:val="22"/>
          <w:lang w:val="de-DE" w:eastAsia="de-DE"/>
          <w14:ligatures w14:val="standardContextual"/>
        </w:rPr>
      </w:pPr>
      <w:hyperlink w:anchor="_Toc135614125" w:history="1">
        <w:r w:rsidR="00E4308D" w:rsidRPr="00943BAB">
          <w:rPr>
            <w:rStyle w:val="Hyperlink"/>
            <w:noProof/>
          </w:rPr>
          <w:t>Abbildung 31 - Gesichtsausdrücke beim fertigen Bot</w:t>
        </w:r>
        <w:r w:rsidR="00E4308D">
          <w:rPr>
            <w:noProof/>
            <w:webHidden/>
          </w:rPr>
          <w:tab/>
        </w:r>
        <w:r w:rsidR="00E4308D">
          <w:rPr>
            <w:noProof/>
            <w:webHidden/>
          </w:rPr>
          <w:fldChar w:fldCharType="begin"/>
        </w:r>
        <w:r w:rsidR="00E4308D">
          <w:rPr>
            <w:noProof/>
            <w:webHidden/>
          </w:rPr>
          <w:instrText xml:space="preserve"> PAGEREF _Toc135614125 \h </w:instrText>
        </w:r>
        <w:r w:rsidR="00E4308D">
          <w:rPr>
            <w:noProof/>
            <w:webHidden/>
          </w:rPr>
        </w:r>
        <w:r w:rsidR="00E4308D">
          <w:rPr>
            <w:noProof/>
            <w:webHidden/>
          </w:rPr>
          <w:fldChar w:fldCharType="separate"/>
        </w:r>
        <w:r w:rsidR="00E4308D">
          <w:rPr>
            <w:noProof/>
            <w:webHidden/>
          </w:rPr>
          <w:t>35</w:t>
        </w:r>
        <w:r w:rsidR="00E4308D">
          <w:rPr>
            <w:noProof/>
            <w:webHidden/>
          </w:rPr>
          <w:fldChar w:fldCharType="end"/>
        </w:r>
      </w:hyperlink>
    </w:p>
    <w:p w14:paraId="48E32762" w14:textId="2CB3A1C8" w:rsidR="00F409D1" w:rsidRPr="000176EE" w:rsidRDefault="00F409D1" w:rsidP="00645F1D">
      <w:pPr>
        <w:pStyle w:val="DivVerzeichnis"/>
        <w:sectPr w:rsidR="00F409D1" w:rsidRPr="000176EE" w:rsidSect="00A6744B">
          <w:headerReference w:type="default" r:id="rId21"/>
          <w:headerReference w:type="first" r:id="rId22"/>
          <w:pgSz w:w="11906" w:h="16838" w:code="9"/>
          <w:pgMar w:top="1440" w:right="1134" w:bottom="1440" w:left="1440" w:header="1134" w:footer="851" w:gutter="284"/>
          <w:cols w:space="720"/>
          <w:docGrid w:linePitch="326"/>
        </w:sectPr>
      </w:pPr>
      <w:r w:rsidRPr="000176EE">
        <w:fldChar w:fldCharType="end"/>
      </w:r>
    </w:p>
    <w:p w14:paraId="4D6AAD3F" w14:textId="77777777" w:rsidR="00F409D1" w:rsidRPr="000176EE" w:rsidRDefault="00F409D1">
      <w:pPr>
        <w:pStyle w:val="Inhaltsverzeichnis"/>
        <w:jc w:val="both"/>
      </w:pPr>
      <w:r w:rsidRPr="000176EE">
        <w:lastRenderedPageBreak/>
        <w:t>Tabellenverzeichnis</w:t>
      </w:r>
    </w:p>
    <w:p w14:paraId="10853124" w14:textId="77777777" w:rsidR="00F409D1" w:rsidRPr="000176EE" w:rsidRDefault="00F409D1">
      <w:pPr>
        <w:pStyle w:val="DivVerzeichnis"/>
        <w:tabs>
          <w:tab w:val="clear" w:pos="9627"/>
          <w:tab w:val="right" w:pos="9639"/>
        </w:tabs>
      </w:pPr>
      <w:r w:rsidRPr="000176EE">
        <w:tab/>
      </w:r>
      <w:r w:rsidRPr="000176EE">
        <w:tab/>
        <w:t>Seite</w:t>
      </w:r>
    </w:p>
    <w:p w14:paraId="3F6353C3" w14:textId="0D1953AE" w:rsidR="0025087D" w:rsidRDefault="00E12539">
      <w:pPr>
        <w:pStyle w:val="TableofFigures"/>
        <w:tabs>
          <w:tab w:val="right" w:leader="dot" w:pos="9038"/>
        </w:tabs>
        <w:rPr>
          <w:rFonts w:asciiTheme="minorHAnsi" w:eastAsiaTheme="minorEastAsia" w:hAnsiTheme="minorHAnsi" w:cstheme="minorBidi"/>
          <w:noProof/>
          <w:kern w:val="2"/>
          <w:sz w:val="22"/>
          <w:szCs w:val="22"/>
          <w:lang w:val="de-DE" w:eastAsia="de-DE"/>
          <w14:ligatures w14:val="standardContextual"/>
        </w:rPr>
      </w:pPr>
      <w:r w:rsidRPr="000176EE">
        <w:fldChar w:fldCharType="begin"/>
      </w:r>
      <w:r w:rsidRPr="000176EE">
        <w:instrText xml:space="preserve"> TOC \h \z \c "Tabelle" </w:instrText>
      </w:r>
      <w:r w:rsidRPr="000176EE">
        <w:fldChar w:fldCharType="separate"/>
      </w:r>
      <w:hyperlink w:anchor="_Toc135579523" w:history="1">
        <w:r w:rsidR="0025087D" w:rsidRPr="00EB78C1">
          <w:rPr>
            <w:rStyle w:val="Hyperlink"/>
            <w:noProof/>
          </w:rPr>
          <w:t>Tabelle 1 - Treiber zu Motor</w:t>
        </w:r>
        <w:r w:rsidR="0025087D">
          <w:rPr>
            <w:noProof/>
            <w:webHidden/>
          </w:rPr>
          <w:tab/>
        </w:r>
        <w:r w:rsidR="0025087D">
          <w:rPr>
            <w:noProof/>
            <w:webHidden/>
          </w:rPr>
          <w:fldChar w:fldCharType="begin"/>
        </w:r>
        <w:r w:rsidR="0025087D">
          <w:rPr>
            <w:noProof/>
            <w:webHidden/>
          </w:rPr>
          <w:instrText xml:space="preserve"> PAGEREF _Toc135579523 \h </w:instrText>
        </w:r>
        <w:r w:rsidR="0025087D">
          <w:rPr>
            <w:noProof/>
            <w:webHidden/>
          </w:rPr>
        </w:r>
        <w:r w:rsidR="0025087D">
          <w:rPr>
            <w:noProof/>
            <w:webHidden/>
          </w:rPr>
          <w:fldChar w:fldCharType="separate"/>
        </w:r>
        <w:r w:rsidR="0025087D">
          <w:rPr>
            <w:noProof/>
            <w:webHidden/>
          </w:rPr>
          <w:t>16</w:t>
        </w:r>
        <w:r w:rsidR="0025087D">
          <w:rPr>
            <w:noProof/>
            <w:webHidden/>
          </w:rPr>
          <w:fldChar w:fldCharType="end"/>
        </w:r>
      </w:hyperlink>
    </w:p>
    <w:p w14:paraId="609135E5" w14:textId="1592BC9A" w:rsidR="0025087D" w:rsidRDefault="00D125C8">
      <w:pPr>
        <w:pStyle w:val="TableofFigures"/>
        <w:tabs>
          <w:tab w:val="right" w:leader="dot" w:pos="9038"/>
        </w:tabs>
        <w:rPr>
          <w:rFonts w:asciiTheme="minorHAnsi" w:eastAsiaTheme="minorEastAsia" w:hAnsiTheme="minorHAnsi" w:cstheme="minorBidi"/>
          <w:noProof/>
          <w:kern w:val="2"/>
          <w:sz w:val="22"/>
          <w:szCs w:val="22"/>
          <w:lang w:val="de-DE" w:eastAsia="de-DE"/>
          <w14:ligatures w14:val="standardContextual"/>
        </w:rPr>
      </w:pPr>
      <w:hyperlink w:anchor="_Toc135579524" w:history="1">
        <w:r w:rsidR="0025087D" w:rsidRPr="00EB78C1">
          <w:rPr>
            <w:rStyle w:val="Hyperlink"/>
            <w:noProof/>
          </w:rPr>
          <w:t>Tabelle 2 - LED-Matrix zu ESP32</w:t>
        </w:r>
        <w:r w:rsidR="0025087D">
          <w:rPr>
            <w:noProof/>
            <w:webHidden/>
          </w:rPr>
          <w:tab/>
        </w:r>
        <w:r w:rsidR="0025087D">
          <w:rPr>
            <w:noProof/>
            <w:webHidden/>
          </w:rPr>
          <w:fldChar w:fldCharType="begin"/>
        </w:r>
        <w:r w:rsidR="0025087D">
          <w:rPr>
            <w:noProof/>
            <w:webHidden/>
          </w:rPr>
          <w:instrText xml:space="preserve"> PAGEREF _Toc135579524 \h </w:instrText>
        </w:r>
        <w:r w:rsidR="0025087D">
          <w:rPr>
            <w:noProof/>
            <w:webHidden/>
          </w:rPr>
        </w:r>
        <w:r w:rsidR="0025087D">
          <w:rPr>
            <w:noProof/>
            <w:webHidden/>
          </w:rPr>
          <w:fldChar w:fldCharType="separate"/>
        </w:r>
        <w:r w:rsidR="0025087D">
          <w:rPr>
            <w:noProof/>
            <w:webHidden/>
          </w:rPr>
          <w:t>29</w:t>
        </w:r>
        <w:r w:rsidR="0025087D">
          <w:rPr>
            <w:noProof/>
            <w:webHidden/>
          </w:rPr>
          <w:fldChar w:fldCharType="end"/>
        </w:r>
      </w:hyperlink>
    </w:p>
    <w:p w14:paraId="3DCD7074" w14:textId="06CEC64B" w:rsidR="0025087D" w:rsidRDefault="00D125C8">
      <w:pPr>
        <w:pStyle w:val="TableofFigures"/>
        <w:tabs>
          <w:tab w:val="right" w:leader="dot" w:pos="9038"/>
        </w:tabs>
        <w:rPr>
          <w:rFonts w:asciiTheme="minorHAnsi" w:eastAsiaTheme="minorEastAsia" w:hAnsiTheme="minorHAnsi" w:cstheme="minorBidi"/>
          <w:noProof/>
          <w:kern w:val="2"/>
          <w:sz w:val="22"/>
          <w:szCs w:val="22"/>
          <w:lang w:val="de-DE" w:eastAsia="de-DE"/>
          <w14:ligatures w14:val="standardContextual"/>
        </w:rPr>
      </w:pPr>
      <w:hyperlink w:anchor="_Toc135579525" w:history="1">
        <w:r w:rsidR="0025087D" w:rsidRPr="00EB78C1">
          <w:rPr>
            <w:rStyle w:val="Hyperlink"/>
            <w:noProof/>
          </w:rPr>
          <w:t>Tabelle 3 - Pinout des Schaltreglers</w:t>
        </w:r>
        <w:r w:rsidR="0025087D">
          <w:rPr>
            <w:noProof/>
            <w:webHidden/>
          </w:rPr>
          <w:tab/>
        </w:r>
        <w:r w:rsidR="0025087D">
          <w:rPr>
            <w:noProof/>
            <w:webHidden/>
          </w:rPr>
          <w:fldChar w:fldCharType="begin"/>
        </w:r>
        <w:r w:rsidR="0025087D">
          <w:rPr>
            <w:noProof/>
            <w:webHidden/>
          </w:rPr>
          <w:instrText xml:space="preserve"> PAGEREF _Toc135579525 \h </w:instrText>
        </w:r>
        <w:r w:rsidR="0025087D">
          <w:rPr>
            <w:noProof/>
            <w:webHidden/>
          </w:rPr>
        </w:r>
        <w:r w:rsidR="0025087D">
          <w:rPr>
            <w:noProof/>
            <w:webHidden/>
          </w:rPr>
          <w:fldChar w:fldCharType="separate"/>
        </w:r>
        <w:r w:rsidR="0025087D">
          <w:rPr>
            <w:noProof/>
            <w:webHidden/>
          </w:rPr>
          <w:t>29</w:t>
        </w:r>
        <w:r w:rsidR="0025087D">
          <w:rPr>
            <w:noProof/>
            <w:webHidden/>
          </w:rPr>
          <w:fldChar w:fldCharType="end"/>
        </w:r>
      </w:hyperlink>
    </w:p>
    <w:p w14:paraId="49536697" w14:textId="0D5FD8F4" w:rsidR="00925F35" w:rsidRPr="000176EE" w:rsidRDefault="00E12539" w:rsidP="00925F35">
      <w:pPr>
        <w:pStyle w:val="DivVerzeichnis"/>
        <w:rPr>
          <w:rFonts w:ascii="Times New Roman" w:hAnsi="Times New Roman" w:cs="Times New Roman"/>
        </w:rPr>
        <w:sectPr w:rsidR="00925F35" w:rsidRPr="000176EE" w:rsidSect="00A6744B">
          <w:headerReference w:type="default" r:id="rId23"/>
          <w:headerReference w:type="first" r:id="rId24"/>
          <w:pgSz w:w="11906" w:h="16838" w:code="9"/>
          <w:pgMar w:top="1440" w:right="1134" w:bottom="1440" w:left="1440" w:header="1134" w:footer="851" w:gutter="284"/>
          <w:cols w:space="720"/>
        </w:sectPr>
      </w:pPr>
      <w:r w:rsidRPr="000176EE">
        <w:rPr>
          <w:rFonts w:ascii="Times New Roman" w:hAnsi="Times New Roman" w:cs="Times New Roman"/>
        </w:rPr>
        <w:fldChar w:fldCharType="end"/>
      </w:r>
    </w:p>
    <w:p w14:paraId="7782C536" w14:textId="005C4C3F" w:rsidR="00873B15" w:rsidRPr="00A90D87" w:rsidRDefault="00873B15" w:rsidP="00925F35">
      <w:pPr>
        <w:pStyle w:val="Inhaltsverzeichnis"/>
        <w:spacing w:before="0" w:after="0"/>
        <w:jc w:val="both"/>
      </w:pPr>
      <w:r w:rsidRPr="00A90D87">
        <w:lastRenderedPageBreak/>
        <w:t>Quellen</w:t>
      </w:r>
      <w:r w:rsidR="007704AB" w:rsidRPr="00A90D87">
        <w:t>v</w:t>
      </w:r>
      <w:r w:rsidRPr="00A90D87">
        <w:t>erzeichnis</w:t>
      </w:r>
    </w:p>
    <w:p w14:paraId="114A2A36" w14:textId="19E6BAA2" w:rsidR="00D6508E" w:rsidRPr="00A90D87" w:rsidRDefault="00D6508E" w:rsidP="00873B15">
      <w:pPr>
        <w:rPr>
          <w:b/>
          <w:bCs/>
        </w:rPr>
      </w:pPr>
      <w:r w:rsidRPr="00A90D87">
        <w:rPr>
          <w:b/>
          <w:bCs/>
        </w:rPr>
        <w:t>Bibliotheken:</w:t>
      </w:r>
    </w:p>
    <w:p w14:paraId="3C28B4E3" w14:textId="14D9997E" w:rsidR="00873B15" w:rsidRPr="00A90D87" w:rsidRDefault="006A4C2F" w:rsidP="00873B15">
      <w:r w:rsidRPr="00A90D87">
        <w:t xml:space="preserve">ESP32 </w:t>
      </w:r>
      <w:r w:rsidR="00080463" w:rsidRPr="00A90D87">
        <w:t xml:space="preserve">Display </w:t>
      </w:r>
      <w:r w:rsidR="006455D9" w:rsidRPr="00A90D87">
        <w:t>Bibliothek:</w:t>
      </w:r>
      <w:r w:rsidR="00D14F84" w:rsidRPr="00A90D87">
        <w:t xml:space="preserve"> </w:t>
      </w:r>
      <w:hyperlink r:id="rId25" w:history="1">
        <w:r w:rsidR="00D513BE" w:rsidRPr="00A90D87">
          <w:rPr>
            <w:rStyle w:val="Hyperlink"/>
          </w:rPr>
          <w:t>https://github.com/mrfaptastic/ESP32-HUB75-MatrixPanel-DMA</w:t>
        </w:r>
      </w:hyperlink>
    </w:p>
    <w:p w14:paraId="4811EC73" w14:textId="1E383EBD" w:rsidR="006455D9" w:rsidRPr="00A90D87" w:rsidRDefault="006A4C2F" w:rsidP="00925F35">
      <w:r w:rsidRPr="00A90D87">
        <w:t xml:space="preserve">ESP32 </w:t>
      </w:r>
      <w:r w:rsidR="00080463" w:rsidRPr="00A90D87">
        <w:t>Schrittmotor Bibliothek</w:t>
      </w:r>
      <w:r w:rsidR="006455D9" w:rsidRPr="00A90D87">
        <w:t xml:space="preserve">: </w:t>
      </w:r>
      <w:hyperlink r:id="rId26" w:history="1">
        <w:r w:rsidR="006455D9" w:rsidRPr="00A90D87">
          <w:rPr>
            <w:rStyle w:val="Hyperlink"/>
          </w:rPr>
          <w:t>https://www.airspayce.com/mikem/arduino/AccelStepper/</w:t>
        </w:r>
      </w:hyperlink>
    </w:p>
    <w:p w14:paraId="7BD11317" w14:textId="192CC22F" w:rsidR="00E84623" w:rsidRPr="00A90D87" w:rsidRDefault="008226CD" w:rsidP="00925F35">
      <w:r w:rsidRPr="00A90D87">
        <w:t xml:space="preserve">Android Bluetooth Bibliothek: </w:t>
      </w:r>
      <w:hyperlink r:id="rId27" w:history="1">
        <w:r w:rsidRPr="00A90D87">
          <w:rPr>
            <w:rStyle w:val="Hyperlink"/>
          </w:rPr>
          <w:t>https://github.com/harry1453/android-bluetooth-serial</w:t>
        </w:r>
      </w:hyperlink>
    </w:p>
    <w:p w14:paraId="168A4DBD" w14:textId="77777777" w:rsidR="005C13AD" w:rsidRPr="00A90D87" w:rsidRDefault="005C13AD" w:rsidP="00925F35"/>
    <w:p w14:paraId="462343FE" w14:textId="2882A2DE" w:rsidR="00DE18CF" w:rsidRPr="00A90D87" w:rsidRDefault="0009776B" w:rsidP="00925F35">
      <w:pPr>
        <w:rPr>
          <w:b/>
          <w:bCs/>
        </w:rPr>
      </w:pPr>
      <w:r w:rsidRPr="00A90D87">
        <w:rPr>
          <w:b/>
          <w:bCs/>
        </w:rPr>
        <w:t>Links für Bilder und Infos:</w:t>
      </w:r>
    </w:p>
    <w:p w14:paraId="6C807EA1" w14:textId="3F60402B" w:rsidR="0009776B" w:rsidRPr="00A90D87" w:rsidRDefault="00D125C8" w:rsidP="00925F35">
      <w:hyperlink r:id="rId28" w:history="1">
        <w:r w:rsidR="00C22057" w:rsidRPr="00A90D87">
          <w:rPr>
            <w:rStyle w:val="Hyperlink"/>
          </w:rPr>
          <w:t>https://techexplorations.com/guides/esp32/begin/power/</w:t>
        </w:r>
      </w:hyperlink>
    </w:p>
    <w:p w14:paraId="795BAF57" w14:textId="5DDC452F" w:rsidR="00C22057" w:rsidRPr="00A90D87" w:rsidRDefault="00D125C8" w:rsidP="00925F35">
      <w:hyperlink r:id="rId29" w:history="1">
        <w:r w:rsidR="00C22057" w:rsidRPr="00A90D87">
          <w:rPr>
            <w:rStyle w:val="Hyperlink"/>
          </w:rPr>
          <w:t>https://howtomechatronics.com/tutorials/arduino/stepper-motors-and-arduino-the-ultimate-guide/</w:t>
        </w:r>
      </w:hyperlink>
    </w:p>
    <w:p w14:paraId="020E2A3A" w14:textId="0A72316D" w:rsidR="00C22057" w:rsidRPr="00A90D87" w:rsidRDefault="00D125C8" w:rsidP="00925F35">
      <w:hyperlink r:id="rId30" w:history="1">
        <w:r w:rsidR="00C22057" w:rsidRPr="00A90D87">
          <w:rPr>
            <w:rStyle w:val="Hyperlink"/>
          </w:rPr>
          <w:t>https://miliohm.com/how-to-drive-a-stepper-motor-easily-using-a4988-and-arduino/</w:t>
        </w:r>
      </w:hyperlink>
    </w:p>
    <w:p w14:paraId="453BA3FD" w14:textId="563648C7" w:rsidR="00C22057" w:rsidRPr="00A90D87" w:rsidRDefault="00D125C8" w:rsidP="00925F35">
      <w:hyperlink r:id="rId31" w:history="1">
        <w:r w:rsidR="00C22057" w:rsidRPr="00A90D87">
          <w:rPr>
            <w:rStyle w:val="Hyperlink"/>
          </w:rPr>
          <w:t>https://randomnerdtutorials.com/esp32-dual-core-arduino-ide/</w:t>
        </w:r>
      </w:hyperlink>
    </w:p>
    <w:p w14:paraId="665AD438" w14:textId="7B9FF040" w:rsidR="00C22057" w:rsidRPr="00A90D87" w:rsidRDefault="00D125C8" w:rsidP="00925F35">
      <w:hyperlink r:id="rId32" w:history="1">
        <w:r w:rsidR="00FD2E20" w:rsidRPr="00A90D87">
          <w:rPr>
            <w:rStyle w:val="Hyperlink"/>
          </w:rPr>
          <w:t>https://randomnerdtutorials.com/esp32-pinout-reference-gpios/</w:t>
        </w:r>
      </w:hyperlink>
    </w:p>
    <w:p w14:paraId="1390B0F1" w14:textId="77B2D0B7" w:rsidR="0031420C" w:rsidRPr="00A90D87" w:rsidRDefault="00D125C8" w:rsidP="00925F35">
      <w:hyperlink r:id="rId33" w:history="1">
        <w:r w:rsidR="0031420C" w:rsidRPr="00A90D87">
          <w:rPr>
            <w:rStyle w:val="Hyperlink"/>
          </w:rPr>
          <w:t>https://stackoverflow.com</w:t>
        </w:r>
      </w:hyperlink>
    </w:p>
    <w:p w14:paraId="3E5559BF" w14:textId="77777777" w:rsidR="005C13AD" w:rsidRPr="00A90D87" w:rsidRDefault="005C13AD" w:rsidP="00120E1F">
      <w:pPr>
        <w:rPr>
          <w:bCs/>
        </w:rPr>
      </w:pPr>
    </w:p>
    <w:p w14:paraId="191EF0E0" w14:textId="77777777" w:rsidR="00120E1F" w:rsidRPr="00A90D87" w:rsidRDefault="00120E1F" w:rsidP="00120E1F">
      <w:pPr>
        <w:rPr>
          <w:b/>
        </w:rPr>
      </w:pPr>
      <w:r w:rsidRPr="00A90D87">
        <w:rPr>
          <w:b/>
        </w:rPr>
        <w:t>Weitere Links:</w:t>
      </w:r>
    </w:p>
    <w:p w14:paraId="530B838A" w14:textId="77777777" w:rsidR="00120E1F" w:rsidRPr="00A90D87" w:rsidRDefault="00120E1F" w:rsidP="00120E1F">
      <w:pPr>
        <w:rPr>
          <w:color w:val="0000FF"/>
          <w:u w:val="single"/>
        </w:rPr>
      </w:pPr>
      <w:r w:rsidRPr="00A90D87">
        <w:t xml:space="preserve">Bitmap Converter: </w:t>
      </w:r>
      <w:hyperlink r:id="rId34" w:history="1">
        <w:r w:rsidRPr="00A90D87">
          <w:rPr>
            <w:rStyle w:val="Hyperlink"/>
          </w:rPr>
          <w:t>https://javl.github.io/image2cpp/</w:t>
        </w:r>
      </w:hyperlink>
    </w:p>
    <w:p w14:paraId="7BC215E2" w14:textId="77777777" w:rsidR="00120E1F" w:rsidRPr="00A90D87" w:rsidRDefault="00120E1F" w:rsidP="00120E1F">
      <w:r w:rsidRPr="00A90D87">
        <w:t xml:space="preserve">GitHub des UwU-Bots: </w:t>
      </w:r>
      <w:hyperlink r:id="rId35" w:history="1">
        <w:r w:rsidRPr="00A90D87">
          <w:rPr>
            <w:rStyle w:val="Hyperlink"/>
          </w:rPr>
          <w:t>https://github.com/Manyullyn17/UwU-Bot</w:t>
        </w:r>
      </w:hyperlink>
    </w:p>
    <w:p w14:paraId="399F420A" w14:textId="77777777" w:rsidR="00FD2E20" w:rsidRPr="005D485A" w:rsidRDefault="00FD2E20" w:rsidP="00925F35"/>
    <w:p w14:paraId="1D242781" w14:textId="77777777" w:rsidR="00D86AAF" w:rsidRPr="005D485A" w:rsidRDefault="00D86AAF" w:rsidP="00925F35"/>
    <w:p w14:paraId="292AB195" w14:textId="20FE6B91" w:rsidR="00225E04" w:rsidRPr="000176EE" w:rsidRDefault="00225E04" w:rsidP="00225E04">
      <w:pPr>
        <w:sectPr w:rsidR="00225E04" w:rsidRPr="000176EE" w:rsidSect="00A6744B">
          <w:headerReference w:type="default" r:id="rId36"/>
          <w:pgSz w:w="11906" w:h="16838" w:code="9"/>
          <w:pgMar w:top="1440" w:right="1134" w:bottom="1440" w:left="1440" w:header="1134" w:footer="851" w:gutter="284"/>
          <w:cols w:space="720"/>
        </w:sectPr>
      </w:pPr>
    </w:p>
    <w:p w14:paraId="3502C726" w14:textId="6929CB67" w:rsidR="00C423D0" w:rsidRPr="000176EE" w:rsidRDefault="00C71CBF" w:rsidP="00C423D0">
      <w:pPr>
        <w:pStyle w:val="Inhaltsverzeichnis"/>
      </w:pPr>
      <w:r w:rsidRPr="000176EE">
        <w:lastRenderedPageBreak/>
        <w:t>Datenblatt</w:t>
      </w:r>
      <w:r w:rsidR="00C423D0" w:rsidRPr="000176EE">
        <w:t>verzeichnis</w:t>
      </w:r>
    </w:p>
    <w:p w14:paraId="5FFAD6B9" w14:textId="53462731" w:rsidR="00C423D0" w:rsidRPr="000176EE" w:rsidRDefault="006A316F" w:rsidP="00C423D0">
      <w:r w:rsidRPr="000176EE">
        <w:t xml:space="preserve">ESP32: </w:t>
      </w:r>
      <w:hyperlink r:id="rId37" w:history="1">
        <w:r w:rsidR="00396652" w:rsidRPr="000176EE">
          <w:rPr>
            <w:rStyle w:val="Hyperlink"/>
          </w:rPr>
          <w:t>https://www.espressif.com/sites/default/files/documentation/esp32_datasheet_en.pdf</w:t>
        </w:r>
      </w:hyperlink>
    </w:p>
    <w:p w14:paraId="4F430B29" w14:textId="37F1221F" w:rsidR="00C423D0" w:rsidRPr="000176EE" w:rsidRDefault="0007331E">
      <w:r w:rsidRPr="000176EE">
        <w:t xml:space="preserve">Schaltregler: </w:t>
      </w:r>
      <w:hyperlink r:id="rId38" w:history="1">
        <w:r w:rsidR="00B80417" w:rsidRPr="000176EE">
          <w:rPr>
            <w:rStyle w:val="Hyperlink"/>
          </w:rPr>
          <w:t>https://docs.rs-online.com/402c/0900766b816eda0f.pdf</w:t>
        </w:r>
      </w:hyperlink>
    </w:p>
    <w:p w14:paraId="2F45E1B2" w14:textId="565DD287" w:rsidR="00B80417" w:rsidRPr="000176EE" w:rsidRDefault="004D02A4">
      <w:r w:rsidRPr="000176EE">
        <w:t>Schrittmotor-Treiber</w:t>
      </w:r>
      <w:r w:rsidR="0076263E" w:rsidRPr="000176EE">
        <w:t>:</w:t>
      </w:r>
      <w:r w:rsidR="00CD0624" w:rsidRPr="000176EE">
        <w:t xml:space="preserve"> </w:t>
      </w:r>
      <w:hyperlink r:id="rId39" w:history="1">
        <w:r w:rsidR="00CD0624" w:rsidRPr="000176EE">
          <w:rPr>
            <w:rStyle w:val="Hyperlink"/>
          </w:rPr>
          <w:t>https://components101.com/sites/default/files/component_datasheet/A4988%20Stepper%20Motor%20Driver%20Module.pdf</w:t>
        </w:r>
      </w:hyperlink>
    </w:p>
    <w:p w14:paraId="26C6DFC1" w14:textId="2040BCE3" w:rsidR="00CD0624" w:rsidRPr="000176EE" w:rsidRDefault="00CD0624">
      <w:r w:rsidRPr="000176EE">
        <w:t xml:space="preserve">Schrittmotor: </w:t>
      </w:r>
      <w:hyperlink r:id="rId40" w:history="1">
        <w:r w:rsidRPr="000176EE">
          <w:rPr>
            <w:rStyle w:val="Hyperlink"/>
          </w:rPr>
          <w:t>https://www.omc-stepperonline.com/index.php?route=product/product/get_file&amp;file=1340/17HM15-1004S_Full_Datasheet.pdf</w:t>
        </w:r>
      </w:hyperlink>
    </w:p>
    <w:p w14:paraId="602BB648" w14:textId="511A6ADD" w:rsidR="00CD0624" w:rsidRPr="000176EE" w:rsidRDefault="00CD0624">
      <w:r w:rsidRPr="000176EE">
        <w:t xml:space="preserve">Akku: </w:t>
      </w:r>
      <w:hyperlink r:id="rId41" w:history="1">
        <w:r w:rsidRPr="000176EE">
          <w:rPr>
            <w:rStyle w:val="Hyperlink"/>
          </w:rPr>
          <w:t>https://de.aliexpress.com/item/32880431474.html</w:t>
        </w:r>
      </w:hyperlink>
    </w:p>
    <w:p w14:paraId="6815BD72" w14:textId="0FC24440" w:rsidR="00CD0624" w:rsidRPr="000176EE" w:rsidRDefault="00F46C24">
      <w:r w:rsidRPr="000176EE">
        <w:t xml:space="preserve">DC Buchse: </w:t>
      </w:r>
      <w:hyperlink r:id="rId42" w:history="1">
        <w:r w:rsidRPr="000176EE">
          <w:rPr>
            <w:rStyle w:val="Hyperlink"/>
          </w:rPr>
          <w:t>https://docs.rs-online.com/edae/0900766b81545613.pdf</w:t>
        </w:r>
      </w:hyperlink>
    </w:p>
    <w:p w14:paraId="619296F4" w14:textId="77777777" w:rsidR="00C423D0" w:rsidRPr="000176EE" w:rsidRDefault="00C423D0"/>
    <w:p w14:paraId="54BB31DE" w14:textId="05853017" w:rsidR="00F409D1" w:rsidRPr="000176EE" w:rsidRDefault="00F409D1">
      <w:pPr>
        <w:sectPr w:rsidR="00F409D1" w:rsidRPr="000176EE" w:rsidSect="00A6744B">
          <w:headerReference w:type="default" r:id="rId43"/>
          <w:headerReference w:type="first" r:id="rId44"/>
          <w:pgSz w:w="11906" w:h="16838" w:code="9"/>
          <w:pgMar w:top="1440" w:right="1134" w:bottom="1440" w:left="1440" w:header="1134" w:footer="851" w:gutter="284"/>
          <w:cols w:space="720"/>
        </w:sectPr>
      </w:pPr>
    </w:p>
    <w:p w14:paraId="2C74EDA9" w14:textId="6477677A" w:rsidR="00F409D1" w:rsidRPr="000176EE" w:rsidRDefault="00F409D1">
      <w:pPr>
        <w:pStyle w:val="Heading1"/>
      </w:pPr>
      <w:bookmarkStart w:id="0" w:name="_Toc129857163"/>
      <w:bookmarkStart w:id="1" w:name="_Toc135606602"/>
      <w:r w:rsidRPr="000176EE">
        <w:lastRenderedPageBreak/>
        <w:t>Ziele und Inhalte</w:t>
      </w:r>
      <w:bookmarkEnd w:id="0"/>
      <w:bookmarkEnd w:id="1"/>
    </w:p>
    <w:p w14:paraId="1CCE4856" w14:textId="4169B9DB" w:rsidR="00F409D1" w:rsidRPr="000176EE" w:rsidRDefault="00F409D1">
      <w:pPr>
        <w:pStyle w:val="Heading2"/>
      </w:pPr>
      <w:bookmarkStart w:id="2" w:name="_Toc129857164"/>
      <w:bookmarkStart w:id="3" w:name="_Toc135606603"/>
      <w:r w:rsidRPr="000176EE">
        <w:t>Kurzbeschreibung</w:t>
      </w:r>
      <w:bookmarkEnd w:id="2"/>
      <w:bookmarkEnd w:id="3"/>
    </w:p>
    <w:p w14:paraId="396A5346" w14:textId="10229B01" w:rsidR="00F63F0C" w:rsidRPr="000176EE" w:rsidRDefault="00455AA5">
      <w:pPr>
        <w:rPr>
          <w:color w:val="000000"/>
          <w:szCs w:val="24"/>
          <w:shd w:val="clear" w:color="auto" w:fill="FFFFFF"/>
        </w:rPr>
      </w:pPr>
      <w:r w:rsidRPr="000176EE">
        <w:rPr>
          <w:color w:val="000000"/>
          <w:szCs w:val="24"/>
          <w:shd w:val="clear" w:color="auto" w:fill="FFFFFF"/>
        </w:rPr>
        <w:t>Gebaut werden soll ein kleiner, akkubetriebener Roboter aus Holz. Dieser fährt auf zwei Rädern, die mit Schrittmotoren betrieben werden. Die Fahrbewegung kann via Android App ferngesteuert werden. Zusätzlich besitzt der Roboter eine LED RGB Matrix als Display, worauf er Emotionen zeigen kann. Auch die Emotionen können über ein Menü in der App ausgewählt werden.</w:t>
      </w:r>
    </w:p>
    <w:p w14:paraId="69929C53" w14:textId="77777777" w:rsidR="00A36B64" w:rsidRPr="000176EE" w:rsidRDefault="00A36B64">
      <w:pPr>
        <w:rPr>
          <w:color w:val="000000"/>
          <w:szCs w:val="24"/>
          <w:shd w:val="clear" w:color="auto" w:fill="FFFFFF"/>
        </w:rPr>
      </w:pPr>
    </w:p>
    <w:p w14:paraId="5EA105B1" w14:textId="5B7D0BC7" w:rsidR="00311CFB" w:rsidRPr="000176EE" w:rsidRDefault="00FE5425" w:rsidP="00E5339E">
      <w:pPr>
        <w:pStyle w:val="Heading2"/>
      </w:pPr>
      <w:bookmarkStart w:id="4" w:name="_Toc135606604"/>
      <w:r w:rsidRPr="000176EE">
        <w:t>Abstract</w:t>
      </w:r>
      <w:bookmarkEnd w:id="4"/>
    </w:p>
    <w:p w14:paraId="23FC9295" w14:textId="02206E64" w:rsidR="00C26E62" w:rsidRPr="00E33FB8" w:rsidRDefault="00311CFB">
      <w:pPr>
        <w:rPr>
          <w:lang w:val="en-GB"/>
        </w:rPr>
      </w:pPr>
      <w:r w:rsidRPr="00E33FB8">
        <w:rPr>
          <w:lang w:val="en-GB"/>
        </w:rPr>
        <w:t xml:space="preserve">The final product is a small, battery-powered robot </w:t>
      </w:r>
      <w:r w:rsidR="005F1703" w:rsidRPr="00E33FB8">
        <w:rPr>
          <w:lang w:val="en-GB"/>
        </w:rPr>
        <w:t>that</w:t>
      </w:r>
      <w:r w:rsidR="00D71A03" w:rsidRPr="00E33FB8">
        <w:rPr>
          <w:lang w:val="en-GB"/>
        </w:rPr>
        <w:t xml:space="preserve"> i</w:t>
      </w:r>
      <w:r w:rsidR="005F1703" w:rsidRPr="00E33FB8">
        <w:rPr>
          <w:lang w:val="en-GB"/>
        </w:rPr>
        <w:t>s made of wood and runs on two wheels that are driven by stepper motors.</w:t>
      </w:r>
      <w:r w:rsidR="00214D3C" w:rsidRPr="00E33FB8">
        <w:rPr>
          <w:lang w:val="en-GB"/>
        </w:rPr>
        <w:t xml:space="preserve"> </w:t>
      </w:r>
      <w:r w:rsidR="00C0133D" w:rsidRPr="00E33FB8">
        <w:rPr>
          <w:lang w:val="en-GB"/>
        </w:rPr>
        <w:t xml:space="preserve">Its movement can be controlled </w:t>
      </w:r>
      <w:r w:rsidR="006B4EE5" w:rsidRPr="00E33FB8">
        <w:rPr>
          <w:lang w:val="en-GB"/>
        </w:rPr>
        <w:t xml:space="preserve">via an Android App that connects via Bluetooth. </w:t>
      </w:r>
      <w:r w:rsidR="005B22CF" w:rsidRPr="00E33FB8">
        <w:rPr>
          <w:lang w:val="en-GB"/>
        </w:rPr>
        <w:t>In addition, the robot has an LED RGB matrix as a display, on which it can show emotions. The emotions can also be selected via a menu in the app.</w:t>
      </w:r>
    </w:p>
    <w:p w14:paraId="7EFBBBC3" w14:textId="78DD7A90" w:rsidR="00A90D87" w:rsidRDefault="00A90D87">
      <w:pPr>
        <w:spacing w:before="0" w:after="0" w:line="240" w:lineRule="auto"/>
        <w:rPr>
          <w:color w:val="000000"/>
          <w:szCs w:val="24"/>
          <w:shd w:val="clear" w:color="auto" w:fill="FFFFFF"/>
          <w:lang w:val="en-US"/>
        </w:rPr>
      </w:pPr>
      <w:r>
        <w:rPr>
          <w:color w:val="000000"/>
          <w:szCs w:val="24"/>
          <w:shd w:val="clear" w:color="auto" w:fill="FFFFFF"/>
          <w:lang w:val="en-US"/>
        </w:rPr>
        <w:br w:type="page"/>
      </w:r>
    </w:p>
    <w:p w14:paraId="22846A5B" w14:textId="77777777" w:rsidR="00F63F0C" w:rsidRPr="000176EE" w:rsidRDefault="00F63F0C" w:rsidP="00F63F0C">
      <w:pPr>
        <w:pStyle w:val="Heading2"/>
      </w:pPr>
      <w:bookmarkStart w:id="5" w:name="_Toc129857165"/>
      <w:bookmarkStart w:id="6" w:name="_Toc135606605"/>
      <w:r w:rsidRPr="000176EE">
        <w:lastRenderedPageBreak/>
        <w:t>Untersuchungsanliegen der individuellen Themenstellungen</w:t>
      </w:r>
      <w:bookmarkEnd w:id="5"/>
      <w:bookmarkEnd w:id="6"/>
    </w:p>
    <w:p w14:paraId="5B824E03" w14:textId="77777777" w:rsidR="00373823" w:rsidRPr="000176EE" w:rsidRDefault="00F63F0C" w:rsidP="001E2C26">
      <w:pPr>
        <w:pStyle w:val="NormalWeb"/>
        <w:shd w:val="clear" w:color="auto" w:fill="FFFFFF"/>
        <w:spacing w:before="0" w:beforeAutospacing="0" w:after="0" w:afterAutospacing="0" w:line="336" w:lineRule="atLeast"/>
        <w:rPr>
          <w:color w:val="000000"/>
          <w:lang w:val="de-AT"/>
        </w:rPr>
      </w:pPr>
      <w:r w:rsidRPr="000176EE">
        <w:rPr>
          <w:b/>
          <w:bCs/>
          <w:color w:val="000000"/>
          <w:lang w:val="de-AT"/>
        </w:rPr>
        <w:t>Lukas-Gerald Greiss:</w:t>
      </w:r>
      <w:r w:rsidRPr="000176EE">
        <w:rPr>
          <w:color w:val="000000"/>
          <w:lang w:val="de-AT"/>
        </w:rPr>
        <w:br/>
        <w:t>Ansteuerung der LED RGB Matrix und das Empfangen der Daten über den Mikrocontroller (ESP32) mit Arduino IDE. Weiters sinnvolle Auswahl der Hardwarekomponenten (Motoren, LED Matrix, µC)</w:t>
      </w:r>
    </w:p>
    <w:p w14:paraId="5F22861E" w14:textId="08ACC628" w:rsidR="00A90D87" w:rsidRPr="00A90D87" w:rsidRDefault="00F63F0C" w:rsidP="00A90D87">
      <w:pPr>
        <w:pStyle w:val="NormalWeb"/>
        <w:shd w:val="clear" w:color="auto" w:fill="FFFFFF"/>
        <w:spacing w:before="240" w:beforeAutospacing="0" w:after="0" w:afterAutospacing="0" w:line="336" w:lineRule="atLeast"/>
        <w:rPr>
          <w:color w:val="000000"/>
          <w:lang w:val="de-AT"/>
        </w:rPr>
      </w:pPr>
      <w:r w:rsidRPr="000176EE">
        <w:rPr>
          <w:b/>
          <w:bCs/>
          <w:color w:val="000000"/>
          <w:lang w:val="de-AT"/>
        </w:rPr>
        <w:t>Nico Leon Huber:</w:t>
      </w:r>
      <w:r w:rsidRPr="000176EE">
        <w:rPr>
          <w:color w:val="000000"/>
          <w:lang w:val="de-AT"/>
        </w:rPr>
        <w:br/>
        <w:t>Android-App Programmierung über Android Studio und Senden der Daten an den Mik</w:t>
      </w:r>
      <w:r w:rsidR="00F13693" w:rsidRPr="000176EE">
        <w:rPr>
          <w:color w:val="000000"/>
          <w:lang w:val="de-AT"/>
        </w:rPr>
        <w:t>r</w:t>
      </w:r>
      <w:r w:rsidRPr="000176EE">
        <w:rPr>
          <w:color w:val="000000"/>
          <w:lang w:val="de-AT"/>
        </w:rPr>
        <w:t xml:space="preserve">ocontroller (ESP32). </w:t>
      </w:r>
      <w:r w:rsidR="00A3769E" w:rsidRPr="000176EE">
        <w:rPr>
          <w:color w:val="000000"/>
          <w:lang w:val="de-AT"/>
        </w:rPr>
        <w:t>Außerdem</w:t>
      </w:r>
      <w:r w:rsidRPr="000176EE">
        <w:rPr>
          <w:color w:val="000000"/>
          <w:lang w:val="de-AT"/>
        </w:rPr>
        <w:t xml:space="preserve"> kümmert er sich um den Aufbau des Gehäuses. </w:t>
      </w:r>
      <w:r w:rsidR="00A3769E" w:rsidRPr="000176EE">
        <w:rPr>
          <w:color w:val="000000"/>
          <w:lang w:val="de-AT"/>
        </w:rPr>
        <w:t>Verantwortlich</w:t>
      </w:r>
      <w:r w:rsidRPr="000176EE">
        <w:rPr>
          <w:color w:val="000000"/>
          <w:lang w:val="de-AT"/>
        </w:rPr>
        <w:t xml:space="preserve"> für die Anschaffung der Bauteile.</w:t>
      </w:r>
    </w:p>
    <w:p w14:paraId="1B71F095" w14:textId="75933459" w:rsidR="00F63F0C" w:rsidRPr="000176EE" w:rsidRDefault="00F63F0C" w:rsidP="00A36B64">
      <w:pPr>
        <w:pStyle w:val="NormalWeb"/>
        <w:shd w:val="clear" w:color="auto" w:fill="FFFFFF"/>
        <w:spacing w:before="240" w:beforeAutospacing="0" w:after="0" w:afterAutospacing="0" w:line="336" w:lineRule="atLeast"/>
        <w:rPr>
          <w:color w:val="000000"/>
          <w:lang w:val="de-AT"/>
        </w:rPr>
      </w:pPr>
      <w:r w:rsidRPr="000176EE">
        <w:rPr>
          <w:b/>
          <w:bCs/>
          <w:color w:val="000000"/>
          <w:lang w:val="de-AT"/>
        </w:rPr>
        <w:t>Manuel Greiler:</w:t>
      </w:r>
      <w:r w:rsidRPr="000176EE">
        <w:rPr>
          <w:color w:val="000000"/>
          <w:lang w:val="de-AT"/>
        </w:rPr>
        <w:br/>
        <w:t xml:space="preserve">Konstruktion bzw. Gehäusedesign (3D-Modell) und die Ansteuerung der Motoren über den Mikrocontroller (ESP32). Recherche von Softwarekomponenten (App und µC). Weiters verantwortlich für die Fehlersuche und Koordinationsaufgaben innerhalb des Teams. Aufgrund der Expertise Support bei Programmierung und </w:t>
      </w:r>
      <w:r w:rsidR="00A3769E" w:rsidRPr="000176EE">
        <w:rPr>
          <w:color w:val="000000"/>
          <w:lang w:val="de-AT"/>
        </w:rPr>
        <w:t>Hardware-Design</w:t>
      </w:r>
      <w:r w:rsidRPr="000176EE">
        <w:rPr>
          <w:color w:val="000000"/>
          <w:lang w:val="de-AT"/>
        </w:rPr>
        <w:t>.</w:t>
      </w:r>
    </w:p>
    <w:p w14:paraId="260E3EA4" w14:textId="77777777" w:rsidR="00C50E8F" w:rsidRPr="000176EE" w:rsidRDefault="00C50E8F" w:rsidP="00A36B64">
      <w:pPr>
        <w:pStyle w:val="NormalWeb"/>
        <w:shd w:val="clear" w:color="auto" w:fill="FFFFFF"/>
        <w:spacing w:before="240" w:beforeAutospacing="0" w:after="0" w:afterAutospacing="0" w:line="336" w:lineRule="atLeast"/>
        <w:rPr>
          <w:color w:val="000000"/>
          <w:lang w:val="de-AT"/>
        </w:rPr>
      </w:pPr>
    </w:p>
    <w:p w14:paraId="41F5F035" w14:textId="2F0E8458" w:rsidR="00F63F0C" w:rsidRPr="000176EE" w:rsidRDefault="00F63F0C" w:rsidP="00C50E8F">
      <w:pPr>
        <w:rPr>
          <w:b/>
          <w:bCs/>
        </w:rPr>
      </w:pPr>
      <w:bookmarkStart w:id="7" w:name="_Toc129857166"/>
      <w:r w:rsidRPr="000176EE">
        <w:rPr>
          <w:b/>
          <w:bCs/>
        </w:rPr>
        <w:t>Geplantes Ergebnis der Prüfungskandidat</w:t>
      </w:r>
      <w:bookmarkEnd w:id="7"/>
      <w:r w:rsidR="002553C5" w:rsidRPr="000176EE">
        <w:rPr>
          <w:b/>
          <w:bCs/>
        </w:rPr>
        <w:t>en</w:t>
      </w:r>
    </w:p>
    <w:p w14:paraId="130CF95F" w14:textId="5C1C2083" w:rsidR="00F63F0C" w:rsidRPr="000176EE" w:rsidRDefault="00F63F0C" w:rsidP="001E2C26">
      <w:pPr>
        <w:numPr>
          <w:ilvl w:val="0"/>
          <w:numId w:val="4"/>
        </w:numPr>
        <w:shd w:val="clear" w:color="auto" w:fill="FFFFFF"/>
        <w:spacing w:before="0" w:after="0"/>
        <w:rPr>
          <w:color w:val="000000"/>
          <w:szCs w:val="24"/>
        </w:rPr>
      </w:pPr>
      <w:r w:rsidRPr="000176EE">
        <w:rPr>
          <w:color w:val="000000"/>
          <w:szCs w:val="24"/>
        </w:rPr>
        <w:t>Fahrwerk aus Schrittmotoren</w:t>
      </w:r>
      <w:r w:rsidR="00A973D0" w:rsidRPr="000176EE">
        <w:rPr>
          <w:color w:val="000000"/>
          <w:szCs w:val="24"/>
        </w:rPr>
        <w:t>,</w:t>
      </w:r>
      <w:r w:rsidRPr="000176EE">
        <w:rPr>
          <w:color w:val="000000"/>
          <w:szCs w:val="24"/>
        </w:rPr>
        <w:t xml:space="preserve"> deren Drehzahl über die App eingestellt werden kann</w:t>
      </w:r>
    </w:p>
    <w:p w14:paraId="73C77C5D" w14:textId="77777777" w:rsidR="00F63F0C" w:rsidRPr="000176EE" w:rsidRDefault="00F63F0C" w:rsidP="001E2C26">
      <w:pPr>
        <w:numPr>
          <w:ilvl w:val="0"/>
          <w:numId w:val="4"/>
        </w:numPr>
        <w:shd w:val="clear" w:color="auto" w:fill="FFFFFF"/>
        <w:spacing w:before="0" w:after="0"/>
        <w:rPr>
          <w:color w:val="000000"/>
          <w:szCs w:val="24"/>
        </w:rPr>
      </w:pPr>
      <w:r w:rsidRPr="000176EE">
        <w:rPr>
          <w:color w:val="000000"/>
          <w:szCs w:val="24"/>
        </w:rPr>
        <w:t>Android-App zur Ansteuerung des ESP32 über Bluetooth und Kontrolle des Fahrwerks und des Displays</w:t>
      </w:r>
    </w:p>
    <w:p w14:paraId="46FAE73B" w14:textId="77777777" w:rsidR="00F63F0C" w:rsidRPr="000176EE" w:rsidRDefault="00F63F0C" w:rsidP="001E2C26">
      <w:pPr>
        <w:numPr>
          <w:ilvl w:val="0"/>
          <w:numId w:val="4"/>
        </w:numPr>
        <w:shd w:val="clear" w:color="auto" w:fill="FFFFFF"/>
        <w:spacing w:before="0" w:after="0"/>
        <w:rPr>
          <w:color w:val="000000"/>
          <w:szCs w:val="24"/>
        </w:rPr>
      </w:pPr>
      <w:r w:rsidRPr="000176EE">
        <w:rPr>
          <w:color w:val="000000"/>
          <w:szCs w:val="24"/>
        </w:rPr>
        <w:t>3-D Modell und Bau des Gehäuses</w:t>
      </w:r>
    </w:p>
    <w:p w14:paraId="2285AE8F" w14:textId="77777777" w:rsidR="00F63F0C" w:rsidRPr="000176EE" w:rsidRDefault="00F63F0C" w:rsidP="00F63F0C">
      <w:pPr>
        <w:pStyle w:val="Heading2"/>
      </w:pPr>
      <w:bookmarkStart w:id="8" w:name="_Toc129857167"/>
      <w:bookmarkStart w:id="9" w:name="_Toc135606606"/>
      <w:r w:rsidRPr="000176EE">
        <w:t>Meilensteine</w:t>
      </w:r>
      <w:bookmarkEnd w:id="8"/>
      <w:bookmarkEnd w:id="9"/>
    </w:p>
    <w:p w14:paraId="7D865B8B" w14:textId="77777777" w:rsidR="00F63F0C" w:rsidRPr="000176EE" w:rsidRDefault="00F63F0C" w:rsidP="00A90D87">
      <w:pPr>
        <w:pStyle w:val="NormalWeb"/>
        <w:numPr>
          <w:ilvl w:val="0"/>
          <w:numId w:val="5"/>
        </w:numPr>
        <w:shd w:val="clear" w:color="auto" w:fill="FFFFFF"/>
        <w:spacing w:before="80" w:beforeAutospacing="0" w:after="120" w:afterAutospacing="0"/>
        <w:ind w:left="714" w:hanging="357"/>
        <w:rPr>
          <w:color w:val="000000"/>
          <w:lang w:val="de-AT"/>
        </w:rPr>
      </w:pPr>
      <w:r w:rsidRPr="000176EE">
        <w:rPr>
          <w:color w:val="000000"/>
          <w:lang w:val="de-AT"/>
        </w:rPr>
        <w:t>24.11.2022 Fahrwerk funktioniert</w:t>
      </w:r>
    </w:p>
    <w:p w14:paraId="2672DB29" w14:textId="77777777" w:rsidR="00F63F0C" w:rsidRPr="000176EE" w:rsidRDefault="00F63F0C" w:rsidP="00A90D87">
      <w:pPr>
        <w:pStyle w:val="NormalWeb"/>
        <w:numPr>
          <w:ilvl w:val="0"/>
          <w:numId w:val="5"/>
        </w:numPr>
        <w:shd w:val="clear" w:color="auto" w:fill="FFFFFF"/>
        <w:spacing w:before="80" w:beforeAutospacing="0" w:after="120" w:afterAutospacing="0"/>
        <w:ind w:left="714" w:hanging="357"/>
        <w:rPr>
          <w:color w:val="000000"/>
          <w:lang w:val="de-AT"/>
        </w:rPr>
      </w:pPr>
      <w:r w:rsidRPr="000176EE">
        <w:rPr>
          <w:color w:val="000000"/>
          <w:lang w:val="de-AT"/>
        </w:rPr>
        <w:t>15.12.2022 Display Ansteuerung</w:t>
      </w:r>
    </w:p>
    <w:p w14:paraId="1F4E6A85" w14:textId="77777777" w:rsidR="00F63F0C" w:rsidRPr="000176EE" w:rsidRDefault="00F63F0C" w:rsidP="00A90D87">
      <w:pPr>
        <w:pStyle w:val="NormalWeb"/>
        <w:numPr>
          <w:ilvl w:val="0"/>
          <w:numId w:val="5"/>
        </w:numPr>
        <w:shd w:val="clear" w:color="auto" w:fill="FFFFFF"/>
        <w:spacing w:before="80" w:beforeAutospacing="0" w:after="120" w:afterAutospacing="0"/>
        <w:ind w:left="714" w:hanging="357"/>
        <w:rPr>
          <w:color w:val="000000"/>
          <w:lang w:val="de-AT"/>
        </w:rPr>
      </w:pPr>
      <w:r w:rsidRPr="000176EE">
        <w:rPr>
          <w:color w:val="000000"/>
          <w:lang w:val="de-AT"/>
        </w:rPr>
        <w:t>12.01.2023 App funktioniert ohne Kommunikation</w:t>
      </w:r>
    </w:p>
    <w:p w14:paraId="1E5933C1" w14:textId="77777777" w:rsidR="00F63F0C" w:rsidRPr="000176EE" w:rsidRDefault="00F63F0C" w:rsidP="00A90D87">
      <w:pPr>
        <w:pStyle w:val="NormalWeb"/>
        <w:numPr>
          <w:ilvl w:val="0"/>
          <w:numId w:val="5"/>
        </w:numPr>
        <w:shd w:val="clear" w:color="auto" w:fill="FFFFFF"/>
        <w:spacing w:before="80" w:beforeAutospacing="0" w:after="120" w:afterAutospacing="0"/>
        <w:ind w:left="714" w:hanging="357"/>
        <w:rPr>
          <w:color w:val="000000"/>
          <w:lang w:val="de-AT"/>
        </w:rPr>
      </w:pPr>
      <w:r w:rsidRPr="000176EE">
        <w:rPr>
          <w:color w:val="000000"/>
          <w:lang w:val="de-AT"/>
        </w:rPr>
        <w:t>02.02.2023 Kommunikation ESP32 und App</w:t>
      </w:r>
    </w:p>
    <w:p w14:paraId="5F2338DF" w14:textId="77777777" w:rsidR="00F63F0C" w:rsidRPr="000176EE" w:rsidRDefault="00F63F0C" w:rsidP="00A90D87">
      <w:pPr>
        <w:pStyle w:val="NormalWeb"/>
        <w:numPr>
          <w:ilvl w:val="0"/>
          <w:numId w:val="5"/>
        </w:numPr>
        <w:shd w:val="clear" w:color="auto" w:fill="FFFFFF"/>
        <w:spacing w:before="80" w:beforeAutospacing="0" w:after="120" w:afterAutospacing="0"/>
        <w:ind w:left="714" w:hanging="357"/>
        <w:rPr>
          <w:color w:val="000000"/>
          <w:lang w:val="de-AT"/>
        </w:rPr>
      </w:pPr>
      <w:r w:rsidRPr="000176EE">
        <w:rPr>
          <w:color w:val="000000"/>
          <w:lang w:val="de-AT"/>
        </w:rPr>
        <w:t>09.02.2023 Gehäusebau</w:t>
      </w:r>
    </w:p>
    <w:p w14:paraId="6549A0F8" w14:textId="77777777" w:rsidR="00F63F0C" w:rsidRPr="000176EE" w:rsidRDefault="00F63F0C" w:rsidP="00A90D87">
      <w:pPr>
        <w:pStyle w:val="NormalWeb"/>
        <w:numPr>
          <w:ilvl w:val="0"/>
          <w:numId w:val="5"/>
        </w:numPr>
        <w:shd w:val="clear" w:color="auto" w:fill="FFFFFF"/>
        <w:spacing w:before="80" w:beforeAutospacing="0" w:after="120" w:afterAutospacing="0"/>
        <w:ind w:left="714" w:hanging="357"/>
        <w:rPr>
          <w:color w:val="000000"/>
          <w:lang w:val="de-AT"/>
        </w:rPr>
      </w:pPr>
      <w:r w:rsidRPr="000176EE">
        <w:rPr>
          <w:color w:val="000000"/>
          <w:lang w:val="de-AT"/>
        </w:rPr>
        <w:t>16.02.2023 Verkabelung und Zusammensetzen der Teilkomponenten</w:t>
      </w:r>
    </w:p>
    <w:p w14:paraId="54B141C1" w14:textId="77777777" w:rsidR="00F63F0C" w:rsidRPr="000176EE" w:rsidRDefault="00F63F0C" w:rsidP="00A90D87">
      <w:pPr>
        <w:pStyle w:val="NormalWeb"/>
        <w:numPr>
          <w:ilvl w:val="0"/>
          <w:numId w:val="5"/>
        </w:numPr>
        <w:shd w:val="clear" w:color="auto" w:fill="FFFFFF"/>
        <w:spacing w:before="80" w:beforeAutospacing="0" w:after="120" w:afterAutospacing="0"/>
        <w:ind w:left="714" w:hanging="357"/>
        <w:rPr>
          <w:color w:val="000000"/>
          <w:lang w:val="de-AT"/>
        </w:rPr>
      </w:pPr>
      <w:r w:rsidRPr="000176EE">
        <w:rPr>
          <w:color w:val="000000"/>
          <w:lang w:val="de-AT"/>
        </w:rPr>
        <w:t>23.02.2023 Fehlerbehebung</w:t>
      </w:r>
    </w:p>
    <w:p w14:paraId="2F346607" w14:textId="77777777" w:rsidR="00F63F0C" w:rsidRPr="000176EE" w:rsidRDefault="00F63F0C" w:rsidP="00A90D87">
      <w:pPr>
        <w:pStyle w:val="NormalWeb"/>
        <w:numPr>
          <w:ilvl w:val="0"/>
          <w:numId w:val="5"/>
        </w:numPr>
        <w:shd w:val="clear" w:color="auto" w:fill="FFFFFF"/>
        <w:spacing w:before="80" w:beforeAutospacing="0" w:after="120" w:afterAutospacing="0"/>
        <w:ind w:left="714" w:hanging="357"/>
        <w:rPr>
          <w:color w:val="000000"/>
          <w:lang w:val="de-AT"/>
        </w:rPr>
      </w:pPr>
      <w:r w:rsidRPr="000176EE">
        <w:rPr>
          <w:color w:val="000000"/>
          <w:lang w:val="de-AT"/>
        </w:rPr>
        <w:t>28.02.2023 Fertigstellung der Diplomarbeit</w:t>
      </w:r>
    </w:p>
    <w:p w14:paraId="189710EF" w14:textId="77777777" w:rsidR="006E6666" w:rsidRPr="000176EE" w:rsidRDefault="006E6666" w:rsidP="006E6666">
      <w:pPr>
        <w:pStyle w:val="Heading2"/>
      </w:pPr>
      <w:bookmarkStart w:id="10" w:name="_Toc129857168"/>
      <w:bookmarkStart w:id="11" w:name="_Toc135606607"/>
      <w:r w:rsidRPr="000176EE">
        <w:lastRenderedPageBreak/>
        <w:t>Ausgangslage</w:t>
      </w:r>
      <w:bookmarkEnd w:id="10"/>
      <w:bookmarkEnd w:id="11"/>
    </w:p>
    <w:p w14:paraId="7671617C" w14:textId="6840DF64" w:rsidR="00A90D87" w:rsidRDefault="006E6666" w:rsidP="001E2C26">
      <w:pPr>
        <w:pStyle w:val="NormalWeb"/>
        <w:shd w:val="clear" w:color="auto" w:fill="FFFFFF"/>
        <w:spacing w:before="120" w:beforeAutospacing="0" w:after="120" w:afterAutospacing="0" w:line="336" w:lineRule="auto"/>
        <w:rPr>
          <w:color w:val="000000"/>
          <w:lang w:val="de-AT"/>
        </w:rPr>
      </w:pPr>
      <w:r w:rsidRPr="000176EE">
        <w:rPr>
          <w:color w:val="000000"/>
          <w:lang w:val="de-AT"/>
        </w:rPr>
        <w:t>Das Endprodukt soll ein kleiner Roboter sein, der über eine Smartphone - App gelenkt werden und über ein Menü diverse Emotionen ("Face-Expressions") auf der LED RGB Matrix anzeigen kann.</w:t>
      </w:r>
    </w:p>
    <w:p w14:paraId="1BC6FBC9" w14:textId="43DF4E7B" w:rsidR="00A90D87" w:rsidRDefault="00A90D87">
      <w:pPr>
        <w:spacing w:before="0" w:after="0" w:line="240" w:lineRule="auto"/>
        <w:rPr>
          <w:color w:val="000000"/>
          <w:szCs w:val="24"/>
        </w:rPr>
      </w:pPr>
    </w:p>
    <w:p w14:paraId="77C36161" w14:textId="0D1787EF" w:rsidR="00F63F0C" w:rsidRPr="000176EE" w:rsidRDefault="004A2789" w:rsidP="004A2789">
      <w:pPr>
        <w:pStyle w:val="Heading2"/>
      </w:pPr>
      <w:bookmarkStart w:id="12" w:name="_Toc129857169"/>
      <w:bookmarkStart w:id="13" w:name="_Toc135606608"/>
      <w:r w:rsidRPr="000176EE">
        <w:t xml:space="preserve">Wozu ist der Roboter </w:t>
      </w:r>
      <w:r w:rsidR="000A5604">
        <w:t>g</w:t>
      </w:r>
      <w:r w:rsidRPr="000176EE">
        <w:t>ut</w:t>
      </w:r>
      <w:bookmarkEnd w:id="12"/>
      <w:bookmarkEnd w:id="13"/>
    </w:p>
    <w:p w14:paraId="5E230F67" w14:textId="0F6368F9" w:rsidR="004A2789" w:rsidRPr="000176EE" w:rsidRDefault="004A2789" w:rsidP="004A2789">
      <w:r w:rsidRPr="000176EE">
        <w:t>Der Roboter soll nur ein Spielzeug darstellen</w:t>
      </w:r>
      <w:r w:rsidR="727B43DB">
        <w:t>. Da</w:t>
      </w:r>
      <w:r w:rsidR="00D55068" w:rsidRPr="000176EE">
        <w:t xml:space="preserve"> wir die Idee süß fanden</w:t>
      </w:r>
      <w:r w:rsidR="00E336DF" w:rsidRPr="000176EE">
        <w:t>,</w:t>
      </w:r>
      <w:r w:rsidR="00D55068" w:rsidRPr="000176EE">
        <w:t xml:space="preserve"> wollten wir </w:t>
      </w:r>
      <w:r w:rsidR="528393A2">
        <w:t>einen</w:t>
      </w:r>
      <w:r w:rsidR="00D55068" w:rsidRPr="000176EE">
        <w:t xml:space="preserve"> Roboter </w:t>
      </w:r>
      <w:r w:rsidR="0003E91D">
        <w:t>erschaffen</w:t>
      </w:r>
      <w:r w:rsidR="00024CA1">
        <w:t>.</w:t>
      </w:r>
      <w:r w:rsidR="7967AA16">
        <w:t xml:space="preserve"> Er </w:t>
      </w:r>
      <w:r w:rsidR="45C45F1A">
        <w:t>hat</w:t>
      </w:r>
      <w:r w:rsidR="25B92C6E">
        <w:t xml:space="preserve"> </w:t>
      </w:r>
      <w:r w:rsidR="69167521">
        <w:t>die Fähigkeit</w:t>
      </w:r>
      <w:r w:rsidR="00BB0408" w:rsidRPr="000176EE">
        <w:t xml:space="preserve"> zu fahren </w:t>
      </w:r>
      <w:r w:rsidR="005B26E6" w:rsidRPr="000176EE">
        <w:t>und</w:t>
      </w:r>
      <w:r w:rsidR="00ED6A4F" w:rsidRPr="000176EE">
        <w:t xml:space="preserve"> </w:t>
      </w:r>
      <w:r w:rsidR="00A36B13" w:rsidRPr="000176EE">
        <w:t xml:space="preserve">Gesichter verschiedener </w:t>
      </w:r>
      <w:r w:rsidR="0738C122">
        <w:t>Emotionen</w:t>
      </w:r>
      <w:r w:rsidR="00B20D0D" w:rsidRPr="000176EE">
        <w:t xml:space="preserve"> </w:t>
      </w:r>
      <w:r w:rsidR="13677C07">
        <w:t>darzustellen.</w:t>
      </w:r>
      <w:r w:rsidR="0738C122">
        <w:t xml:space="preserve"> Er</w:t>
      </w:r>
      <w:r w:rsidR="00C127AD" w:rsidRPr="000176EE">
        <w:t xml:space="preserve"> ist</w:t>
      </w:r>
      <w:r w:rsidR="00277872" w:rsidRPr="000176EE">
        <w:t xml:space="preserve"> der perfekte Roboter für </w:t>
      </w:r>
      <w:r w:rsidR="0020186D" w:rsidRPr="000176EE">
        <w:t>eine schöne Zeit zu Hause.</w:t>
      </w:r>
      <w:r w:rsidR="00154B74" w:rsidRPr="000176EE">
        <w:t xml:space="preserve"> </w:t>
      </w:r>
      <w:r w:rsidR="0020186D" w:rsidRPr="000176EE">
        <w:t>W</w:t>
      </w:r>
      <w:r w:rsidR="00154B74" w:rsidRPr="000176EE">
        <w:t>enn man will</w:t>
      </w:r>
      <w:r w:rsidR="00004DAF" w:rsidRPr="000176EE">
        <w:t>,</w:t>
      </w:r>
      <w:r w:rsidR="00154B74" w:rsidRPr="000176EE">
        <w:t xml:space="preserve"> kann man damit im Haus </w:t>
      </w:r>
      <w:r w:rsidR="11CDA4DF">
        <w:t>herum</w:t>
      </w:r>
      <w:r w:rsidR="00CF4721" w:rsidRPr="000176EE">
        <w:t>,</w:t>
      </w:r>
      <w:r w:rsidR="00154B74" w:rsidRPr="000176EE">
        <w:t xml:space="preserve"> aber er macht auch </w:t>
      </w:r>
      <w:r w:rsidR="000310AD" w:rsidRPr="000176EE">
        <w:t>nur so im Zimmer stehe</w:t>
      </w:r>
      <w:r w:rsidR="00C65756" w:rsidRPr="000176EE">
        <w:t>nd einen guten Eindruck</w:t>
      </w:r>
      <w:r w:rsidR="00004DAF" w:rsidRPr="000176EE">
        <w:t>.</w:t>
      </w:r>
      <w:r w:rsidR="00673897" w:rsidRPr="000176EE">
        <w:t xml:space="preserve"> </w:t>
      </w:r>
      <w:r w:rsidR="00767844" w:rsidRPr="000176EE">
        <w:t xml:space="preserve">Außerdem ist </w:t>
      </w:r>
      <w:r w:rsidR="00673897" w:rsidRPr="000176EE">
        <w:t>die</w:t>
      </w:r>
      <w:r w:rsidR="001F2923" w:rsidRPr="000176EE">
        <w:t xml:space="preserve"> Gesichter-</w:t>
      </w:r>
      <w:r w:rsidR="00673897" w:rsidRPr="000176EE">
        <w:t xml:space="preserve">Vielfalt </w:t>
      </w:r>
      <w:r w:rsidR="001F2923" w:rsidRPr="000176EE">
        <w:t xml:space="preserve">auch ein guter Weg seine Emotionen </w:t>
      </w:r>
      <w:r w:rsidR="002F0025" w:rsidRPr="000176EE">
        <w:t xml:space="preserve">auszudrücken, wenn man Probleme hat diese zu äußern. </w:t>
      </w:r>
      <w:r w:rsidR="11CDA4DF">
        <w:t>Man</w:t>
      </w:r>
      <w:r w:rsidR="00B042C2" w:rsidRPr="000176EE">
        <w:t xml:space="preserve"> stelle sich vor, ein Kind kommt in die Pubertätsphase, gerade der Zeitpunkt wo das </w:t>
      </w:r>
      <w:r w:rsidR="006E1140" w:rsidRPr="000176EE">
        <w:t>A</w:t>
      </w:r>
      <w:r w:rsidR="00B042C2" w:rsidRPr="000176EE">
        <w:t>usdrücken der Emotionen ein großes Problem ist</w:t>
      </w:r>
      <w:r w:rsidR="00954BF5" w:rsidRPr="000176EE">
        <w:t xml:space="preserve">, </w:t>
      </w:r>
      <w:r w:rsidR="00544988" w:rsidRPr="000176EE">
        <w:t xml:space="preserve">dann wäre der UwU-Bot ein gutes Mittel diese </w:t>
      </w:r>
      <w:r w:rsidR="004F6B85" w:rsidRPr="000176EE">
        <w:t>Emotionen zu übermitteln</w:t>
      </w:r>
      <w:r w:rsidR="0014314F" w:rsidRPr="000176EE">
        <w:t>.</w:t>
      </w:r>
    </w:p>
    <w:p w14:paraId="1295795F" w14:textId="52512B43" w:rsidR="00004DAF" w:rsidRPr="000176EE" w:rsidRDefault="00CF4721" w:rsidP="00004DAF">
      <w:pPr>
        <w:pStyle w:val="Heading2"/>
      </w:pPr>
      <w:bookmarkStart w:id="14" w:name="_Toc129857170"/>
      <w:bookmarkStart w:id="15" w:name="_Toc135606609"/>
      <w:r w:rsidRPr="000176EE">
        <w:t>Anwender</w:t>
      </w:r>
      <w:bookmarkEnd w:id="14"/>
      <w:bookmarkEnd w:id="15"/>
    </w:p>
    <w:p w14:paraId="02B87DDB" w14:textId="6302CAED" w:rsidR="00CF4721" w:rsidRPr="000176EE" w:rsidRDefault="00CF4721" w:rsidP="00CF4721">
      <w:r w:rsidRPr="000176EE">
        <w:t>Sollte dieser Bot es auf den Markt schaffen,</w:t>
      </w:r>
      <w:r w:rsidR="00BB1337" w:rsidRPr="000176EE">
        <w:t xml:space="preserve"> </w:t>
      </w:r>
      <w:r w:rsidR="00F65643" w:rsidRPr="000176EE">
        <w:t xml:space="preserve">was </w:t>
      </w:r>
      <w:r w:rsidR="00CA0195" w:rsidRPr="000176EE">
        <w:t xml:space="preserve">unwahrscheinlich ist, </w:t>
      </w:r>
      <w:r w:rsidR="00F65643" w:rsidRPr="000176EE">
        <w:t xml:space="preserve">da er keine neuen oder </w:t>
      </w:r>
      <w:r w:rsidR="00B7535F" w:rsidRPr="000176EE">
        <w:t>i</w:t>
      </w:r>
      <w:r w:rsidR="00F65643" w:rsidRPr="000176EE">
        <w:t xml:space="preserve">nnovativen </w:t>
      </w:r>
      <w:r w:rsidR="00EA6FA9" w:rsidRPr="000176EE">
        <w:t xml:space="preserve">Features hat, wäre </w:t>
      </w:r>
      <w:r w:rsidR="0027524D" w:rsidRPr="000176EE">
        <w:t>dieser</w:t>
      </w:r>
      <w:r w:rsidR="00BE7B81" w:rsidRPr="000176EE">
        <w:t xml:space="preserve"> für </w:t>
      </w:r>
      <w:r w:rsidR="0027524D" w:rsidRPr="000176EE">
        <w:t>jede Altersklasse</w:t>
      </w:r>
      <w:r w:rsidR="00BE7B81" w:rsidRPr="000176EE">
        <w:t xml:space="preserve"> geeignet</w:t>
      </w:r>
      <w:r w:rsidR="00FA0270" w:rsidRPr="000176EE">
        <w:t>.</w:t>
      </w:r>
      <w:r w:rsidR="00BE7B81" w:rsidRPr="000176EE">
        <w:t xml:space="preserve"> </w:t>
      </w:r>
      <w:r w:rsidR="5F6F600A">
        <w:t>Von</w:t>
      </w:r>
      <w:r w:rsidR="00BE7B81" w:rsidRPr="000176EE">
        <w:t xml:space="preserve"> der Grundidee und mit etwas mehr Arbeit könnte dieser Roboter ein gutes</w:t>
      </w:r>
      <w:r w:rsidR="00FA598A" w:rsidRPr="000176EE">
        <w:t xml:space="preserve"> Spielzeug sein, das</w:t>
      </w:r>
      <w:r w:rsidR="006E3AE3" w:rsidRPr="000176EE">
        <w:t>s</w:t>
      </w:r>
      <w:r w:rsidR="00FA598A" w:rsidRPr="000176EE">
        <w:t xml:space="preserve"> am Markt eine Berechtigung hätte</w:t>
      </w:r>
      <w:r w:rsidR="00D83697" w:rsidRPr="000176EE">
        <w:t>.</w:t>
      </w:r>
    </w:p>
    <w:p w14:paraId="7FE14C51" w14:textId="05CE2FDF" w:rsidR="004747B2" w:rsidRPr="000176EE" w:rsidRDefault="00B33BED" w:rsidP="00B33BED">
      <w:pPr>
        <w:pStyle w:val="Heading2"/>
      </w:pPr>
      <w:bookmarkStart w:id="16" w:name="_Toc129857171"/>
      <w:bookmarkStart w:id="17" w:name="_Toc135606610"/>
      <w:r w:rsidRPr="000176EE">
        <w:t>Randbedingungen</w:t>
      </w:r>
      <w:bookmarkEnd w:id="16"/>
      <w:bookmarkEnd w:id="17"/>
    </w:p>
    <w:p w14:paraId="28B76BE8" w14:textId="661C287E" w:rsidR="00B33BED" w:rsidRPr="000176EE" w:rsidRDefault="003100F9" w:rsidP="00B33BED">
      <w:r w:rsidRPr="000176EE">
        <w:t xml:space="preserve">Es gab bei dem Projekt keine Unterstützung </w:t>
      </w:r>
      <w:r w:rsidR="0060708A" w:rsidRPr="000176EE">
        <w:t xml:space="preserve">von </w:t>
      </w:r>
      <w:r w:rsidR="003F6FCA" w:rsidRPr="000176EE">
        <w:t xml:space="preserve">Firmen, es war nur eine </w:t>
      </w:r>
      <w:r w:rsidR="00D53C7C" w:rsidRPr="000176EE">
        <w:t>kleine Idee</w:t>
      </w:r>
      <w:r w:rsidR="006D7A77" w:rsidRPr="000176EE">
        <w:t>, die dann zur Realität wurde</w:t>
      </w:r>
      <w:r w:rsidR="001A62A9" w:rsidRPr="000176EE">
        <w:t>.</w:t>
      </w:r>
      <w:r w:rsidR="00967058" w:rsidRPr="000176EE">
        <w:t xml:space="preserve"> </w:t>
      </w:r>
      <w:r w:rsidR="00D01954" w:rsidRPr="000176EE">
        <w:t xml:space="preserve">Das Projekt wird von Lukas Greiss, Nico </w:t>
      </w:r>
      <w:r w:rsidR="10A42D96">
        <w:t>Huber und Manuel</w:t>
      </w:r>
      <w:r w:rsidR="00D01954" w:rsidRPr="000176EE">
        <w:t xml:space="preserve"> Greile</w:t>
      </w:r>
      <w:r w:rsidR="006A1F7B" w:rsidRPr="000176EE">
        <w:t xml:space="preserve">r </w:t>
      </w:r>
      <w:r w:rsidR="00652DFF" w:rsidRPr="000176EE">
        <w:t xml:space="preserve">finanziert und </w:t>
      </w:r>
      <w:r w:rsidR="00AE4FFF" w:rsidRPr="000176EE">
        <w:t>realisiert.</w:t>
      </w:r>
    </w:p>
    <w:p w14:paraId="7A1752A5" w14:textId="5530D823" w:rsidR="00F409D1" w:rsidRPr="000176EE" w:rsidRDefault="00F409D1"/>
    <w:p w14:paraId="6BCA7A1A" w14:textId="77777777" w:rsidR="00F409D1" w:rsidRPr="000176EE" w:rsidRDefault="00F409D1">
      <w:pPr>
        <w:pStyle w:val="Heading1"/>
      </w:pPr>
      <w:bookmarkStart w:id="18" w:name="_Toc129857173"/>
      <w:bookmarkStart w:id="19" w:name="_Toc135606611"/>
      <w:r w:rsidRPr="000176EE">
        <w:lastRenderedPageBreak/>
        <w:t>Projektplanung</w:t>
      </w:r>
      <w:bookmarkEnd w:id="18"/>
      <w:bookmarkEnd w:id="19"/>
    </w:p>
    <w:p w14:paraId="213F6777" w14:textId="743E8F11" w:rsidR="009F2FFC" w:rsidRPr="000176EE" w:rsidRDefault="009F2FFC" w:rsidP="009F2FFC">
      <w:pPr>
        <w:pStyle w:val="Heading2"/>
      </w:pPr>
      <w:bookmarkStart w:id="20" w:name="_Toc135606612"/>
      <w:r w:rsidRPr="000176EE">
        <w:t>Über uns</w:t>
      </w:r>
      <w:bookmarkEnd w:id="20"/>
      <w:r w:rsidRPr="000176EE">
        <w:t xml:space="preserve"> </w:t>
      </w:r>
    </w:p>
    <w:p w14:paraId="064CF11B" w14:textId="2B54A66C" w:rsidR="009F2FFC" w:rsidRDefault="009F2FFC" w:rsidP="009F2FFC">
      <w:pPr>
        <w:pStyle w:val="Heading3"/>
      </w:pPr>
      <w:bookmarkStart w:id="21" w:name="_Toc135606613"/>
      <w:r w:rsidRPr="000176EE">
        <w:t>Lukas</w:t>
      </w:r>
      <w:r w:rsidR="00BD541B" w:rsidRPr="000176EE">
        <w:t>-Gerald</w:t>
      </w:r>
      <w:r w:rsidRPr="000176EE">
        <w:t xml:space="preserve"> Greiss</w:t>
      </w:r>
      <w:bookmarkEnd w:id="21"/>
    </w:p>
    <w:p w14:paraId="7AF524A8" w14:textId="10BEF2B0" w:rsidR="00C92766" w:rsidRPr="00C92766" w:rsidRDefault="002974C5" w:rsidP="00C92766">
      <w:r w:rsidRPr="002974C5">
        <w:t>Mein Name ist Lukas-Gerald Greiss ich bin in Graz geboren und im Burgenland aufgewachsen. Ich unternehme gerne etwas mit Freunden</w:t>
      </w:r>
      <w:r w:rsidR="00E750C0">
        <w:t>,</w:t>
      </w:r>
      <w:r w:rsidRPr="002974C5">
        <w:t xml:space="preserve"> aber wenn ich mal </w:t>
      </w:r>
      <w:r w:rsidR="00E750C0" w:rsidRPr="002974C5">
        <w:t>allein</w:t>
      </w:r>
      <w:r w:rsidRPr="002974C5">
        <w:t xml:space="preserve"> </w:t>
      </w:r>
      <w:r w:rsidR="00E750C0" w:rsidRPr="002974C5">
        <w:t>bin</w:t>
      </w:r>
      <w:r w:rsidR="00E750C0">
        <w:t xml:space="preserve">, </w:t>
      </w:r>
      <w:r w:rsidR="00E750C0" w:rsidRPr="002974C5">
        <w:t>dann</w:t>
      </w:r>
      <w:r w:rsidRPr="002974C5">
        <w:t xml:space="preserve"> spiele ich Computerspiele oder mache Musik.</w:t>
      </w:r>
      <w:r w:rsidR="00E750C0">
        <w:t xml:space="preserve"> Da ich für</w:t>
      </w:r>
      <w:r w:rsidRPr="002974C5">
        <w:t xml:space="preserve"> </w:t>
      </w:r>
      <w:r w:rsidR="00E750C0" w:rsidRPr="00E750C0">
        <w:t>Informatik und Elektronik</w:t>
      </w:r>
      <w:r w:rsidR="00E750C0">
        <w:t xml:space="preserve"> </w:t>
      </w:r>
      <w:r w:rsidR="00E750C0" w:rsidRPr="00E750C0">
        <w:t>äußerst</w:t>
      </w:r>
      <w:r w:rsidR="00E750C0">
        <w:t xml:space="preserve"> viel Interesse zeige, </w:t>
      </w:r>
      <w:r w:rsidR="00366CCB">
        <w:t xml:space="preserve">entschloss ich mich die HTL Bulme zu </w:t>
      </w:r>
      <w:r w:rsidR="001E4A8C">
        <w:t>besuchen,</w:t>
      </w:r>
      <w:r w:rsidR="00366CCB">
        <w:t xml:space="preserve"> um </w:t>
      </w:r>
      <w:r w:rsidR="00AC5BE9">
        <w:t>meinem Wunsch nachzugehen</w:t>
      </w:r>
      <w:r w:rsidR="00DC10EE">
        <w:t xml:space="preserve">, in Zukunft einen Beruf in diesem Bereich </w:t>
      </w:r>
      <w:r w:rsidR="006F0E7B">
        <w:t>auszuüben.</w:t>
      </w:r>
    </w:p>
    <w:p w14:paraId="282DC654" w14:textId="22371A6D" w:rsidR="009F2FFC" w:rsidRPr="000176EE" w:rsidRDefault="00351610" w:rsidP="00351610">
      <w:pPr>
        <w:pStyle w:val="Heading3"/>
      </w:pPr>
      <w:bookmarkStart w:id="22" w:name="_Toc135606614"/>
      <w:r w:rsidRPr="000176EE">
        <w:t>Nico Leon Huber</w:t>
      </w:r>
      <w:bookmarkEnd w:id="22"/>
    </w:p>
    <w:p w14:paraId="3F0E6F2D" w14:textId="11A9B940" w:rsidR="009F2FFC" w:rsidRPr="000176EE" w:rsidRDefault="00BB5DCC" w:rsidP="009F2FFC">
      <w:r w:rsidRPr="000176EE">
        <w:t>Mit</w:t>
      </w:r>
      <w:r w:rsidR="0022594B" w:rsidRPr="000176EE">
        <w:t xml:space="preserve"> rumänischen Wurzeln</w:t>
      </w:r>
      <w:r w:rsidRPr="000176EE">
        <w:t>, in Österreich geboren</w:t>
      </w:r>
      <w:r w:rsidR="0022594B" w:rsidRPr="000176EE">
        <w:t xml:space="preserve">, erkämpfte ich mir die Akzeptanz jener Schülerinnen und Schüler, die </w:t>
      </w:r>
      <w:r w:rsidRPr="000176EE">
        <w:t xml:space="preserve">mit mir die </w:t>
      </w:r>
      <w:r w:rsidR="0022594B" w:rsidRPr="000176EE">
        <w:t>Grundschule</w:t>
      </w:r>
      <w:r w:rsidR="00BB2D3B">
        <w:t xml:space="preserve"> </w:t>
      </w:r>
      <w:r w:rsidR="0022594B" w:rsidRPr="000176EE">
        <w:t>gemeinsam besuchten</w:t>
      </w:r>
      <w:r w:rsidRPr="000176EE">
        <w:t xml:space="preserve">. Dabei </w:t>
      </w:r>
      <w:r w:rsidR="0022594B" w:rsidRPr="000176EE">
        <w:t>versteckte</w:t>
      </w:r>
      <w:r w:rsidRPr="000176EE">
        <w:t xml:space="preserve"> ich </w:t>
      </w:r>
      <w:r w:rsidR="0022594B" w:rsidRPr="000176EE">
        <w:t>mich</w:t>
      </w:r>
      <w:r w:rsidRPr="000176EE">
        <w:t xml:space="preserve"> meist</w:t>
      </w:r>
      <w:r w:rsidR="0022594B" w:rsidRPr="000176EE">
        <w:t xml:space="preserve"> hinter </w:t>
      </w:r>
      <w:r w:rsidRPr="000176EE">
        <w:t xml:space="preserve">den </w:t>
      </w:r>
      <w:r w:rsidR="0022594B" w:rsidRPr="000176EE">
        <w:t xml:space="preserve">Monitoren meines </w:t>
      </w:r>
      <w:r w:rsidRPr="000176EE">
        <w:t xml:space="preserve">alten </w:t>
      </w:r>
      <w:r w:rsidR="0022594B" w:rsidRPr="000176EE">
        <w:t xml:space="preserve">PCs </w:t>
      </w:r>
      <w:r w:rsidR="00301138" w:rsidRPr="000176EE">
        <w:t>zuhause,</w:t>
      </w:r>
      <w:r w:rsidRPr="000176EE">
        <w:t xml:space="preserve"> um mich an den Freuden des „Gamens“ zu laben</w:t>
      </w:r>
      <w:r w:rsidR="0022594B" w:rsidRPr="000176EE">
        <w:t xml:space="preserve">. Seitdem hatte ich den Traum </w:t>
      </w:r>
      <w:r w:rsidRPr="000176EE">
        <w:t xml:space="preserve">in meiner fernen Zukunft </w:t>
      </w:r>
      <w:r w:rsidR="0022594B" w:rsidRPr="000176EE">
        <w:t>mit Computer</w:t>
      </w:r>
      <w:r w:rsidRPr="000176EE">
        <w:t>n</w:t>
      </w:r>
      <w:r w:rsidR="0022594B" w:rsidRPr="000176EE">
        <w:t xml:space="preserve"> zu hantieren</w:t>
      </w:r>
      <w:r w:rsidR="00301138">
        <w:t xml:space="preserve"> und besuchte daher die</w:t>
      </w:r>
      <w:r w:rsidR="0022594B" w:rsidRPr="000176EE">
        <w:t xml:space="preserve"> HTL Bulme. Hier entdeckte ich vielerlei interessante Themen und </w:t>
      </w:r>
      <w:r w:rsidR="00C95DF2" w:rsidRPr="000176EE">
        <w:t>Gebiete,</w:t>
      </w:r>
      <w:r w:rsidR="0022594B" w:rsidRPr="000176EE">
        <w:t xml:space="preserve"> an denen ich meine Zukunft orientieren </w:t>
      </w:r>
      <w:r w:rsidRPr="000176EE">
        <w:t>möchte</w:t>
      </w:r>
      <w:r w:rsidR="0022594B" w:rsidRPr="000176EE">
        <w:t>, aber leider auch vieles, das meinem Interesse nicht folgen konnte</w:t>
      </w:r>
      <w:r w:rsidRPr="000176EE">
        <w:t xml:space="preserve">. Meine Hobbys sind </w:t>
      </w:r>
      <w:r w:rsidR="00967AEF" w:rsidRPr="000176EE">
        <w:t xml:space="preserve">hierbei abgesehen vom „Gamen“, mich ab und zu unter die Menge zu </w:t>
      </w:r>
      <w:r w:rsidR="00BB2D3B">
        <w:t xml:space="preserve">mischen </w:t>
      </w:r>
      <w:r w:rsidR="00967AEF" w:rsidRPr="000176EE">
        <w:t>oder diversen Aktivitäten wie d</w:t>
      </w:r>
      <w:r w:rsidR="00BB2D3B">
        <w:t>em</w:t>
      </w:r>
      <w:r w:rsidR="00967AEF" w:rsidRPr="000176EE">
        <w:t xml:space="preserve"> Reisen nachzukommen. </w:t>
      </w:r>
    </w:p>
    <w:p w14:paraId="4B0DD135" w14:textId="38D7994D" w:rsidR="009F2FFC" w:rsidRPr="000176EE" w:rsidRDefault="00E47B5D" w:rsidP="00E47B5D">
      <w:pPr>
        <w:pStyle w:val="Heading3"/>
      </w:pPr>
      <w:bookmarkStart w:id="23" w:name="_Toc135606615"/>
      <w:r w:rsidRPr="000176EE">
        <w:t>Manuel Greiler</w:t>
      </w:r>
      <w:bookmarkEnd w:id="23"/>
    </w:p>
    <w:p w14:paraId="54E4F357" w14:textId="707D6D09" w:rsidR="00EC4842" w:rsidRDefault="00B4392A" w:rsidP="00D245E6">
      <w:pPr>
        <w:tabs>
          <w:tab w:val="left" w:pos="425"/>
          <w:tab w:val="left" w:pos="850"/>
          <w:tab w:val="left" w:pos="1275"/>
          <w:tab w:val="center" w:pos="4818"/>
        </w:tabs>
      </w:pPr>
      <w:r>
        <w:t>Geboren in Kärnten</w:t>
      </w:r>
      <w:r w:rsidR="00373131">
        <w:t>,</w:t>
      </w:r>
      <w:r>
        <w:t xml:space="preserve"> bin ich 2017 in die Steiermark gezogen und </w:t>
      </w:r>
      <w:r w:rsidR="00595194">
        <w:t>hab</w:t>
      </w:r>
      <w:r w:rsidR="000D4846">
        <w:t>e</w:t>
      </w:r>
      <w:r w:rsidR="00595194">
        <w:t xml:space="preserve"> im darauffolgenden Jahr meine Karriere an der HTL Bulme begonnen. Schon als kleines Kind war ich immer interessiert </w:t>
      </w:r>
      <w:r w:rsidR="00F21724">
        <w:t xml:space="preserve">an Computern und Technik, weshalb die Bulme dann der offensichtliche nächste Schritt </w:t>
      </w:r>
      <w:r w:rsidR="00303F1D">
        <w:t>war. Meine Hobb</w:t>
      </w:r>
      <w:r w:rsidR="00EB435B">
        <w:t>ie</w:t>
      </w:r>
      <w:r w:rsidR="00303F1D">
        <w:t>s umfassen Gaming, Anime</w:t>
      </w:r>
      <w:r w:rsidR="003B05B8">
        <w:t>,</w:t>
      </w:r>
      <w:r w:rsidR="00B61D15">
        <w:t xml:space="preserve"> </w:t>
      </w:r>
      <w:r w:rsidR="00303F1D">
        <w:t>Manga</w:t>
      </w:r>
      <w:r w:rsidR="003B05B8">
        <w:t xml:space="preserve"> und Zeit mit Freunden verbringen</w:t>
      </w:r>
      <w:r w:rsidR="00B61D15">
        <w:t xml:space="preserve">. Des </w:t>
      </w:r>
      <w:r w:rsidR="003B05B8">
        <w:t>Weiteren</w:t>
      </w:r>
      <w:r w:rsidR="00B61D15">
        <w:t xml:space="preserve"> beschäftige ich mich gerne mit allem</w:t>
      </w:r>
      <w:r w:rsidR="00427C66">
        <w:t>,</w:t>
      </w:r>
      <w:r w:rsidR="00B61D15">
        <w:t xml:space="preserve"> </w:t>
      </w:r>
      <w:r w:rsidR="00303F1D">
        <w:t xml:space="preserve">das mit </w:t>
      </w:r>
      <w:r w:rsidR="00B61D15">
        <w:t xml:space="preserve">Computern und Technik </w:t>
      </w:r>
      <w:r w:rsidR="003B05B8">
        <w:t>zu tun hat.</w:t>
      </w:r>
    </w:p>
    <w:p w14:paraId="16CCD421" w14:textId="10ED014F" w:rsidR="00506927" w:rsidRDefault="00506927">
      <w:pPr>
        <w:spacing w:before="0" w:after="0" w:line="240" w:lineRule="auto"/>
      </w:pPr>
      <w:r>
        <w:br w:type="page"/>
      </w:r>
    </w:p>
    <w:p w14:paraId="51BB2284" w14:textId="0A3FF230" w:rsidR="00F409D1" w:rsidRPr="000176EE" w:rsidRDefault="00F409D1">
      <w:pPr>
        <w:pStyle w:val="Heading2"/>
      </w:pPr>
      <w:bookmarkStart w:id="24" w:name="_Toc129857174"/>
      <w:bookmarkStart w:id="25" w:name="_Toc135606616"/>
      <w:r w:rsidRPr="000176EE">
        <w:lastRenderedPageBreak/>
        <w:t>Pflichtenheft</w:t>
      </w:r>
      <w:bookmarkEnd w:id="24"/>
      <w:bookmarkEnd w:id="25"/>
    </w:p>
    <w:p w14:paraId="435B9C71" w14:textId="3D294C1E" w:rsidR="00F409D1" w:rsidRPr="000176EE" w:rsidRDefault="00962664" w:rsidP="00E13505">
      <w:pPr>
        <w:spacing w:before="0"/>
      </w:pPr>
      <w:r>
        <w:t>Der Roboter soll e</w:t>
      </w:r>
      <w:r w:rsidR="004C365A">
        <w:t xml:space="preserve">ine akkubetriebene würfelförmige Box aus Holz mit zwei Hinterrädern </w:t>
      </w:r>
      <w:r w:rsidR="009129B4">
        <w:t>als Antrieb</w:t>
      </w:r>
      <w:r w:rsidR="001535C6">
        <w:t xml:space="preserve"> und Möbelrollen als Vorderräder</w:t>
      </w:r>
      <w:r w:rsidR="004C365A">
        <w:t xml:space="preserve"> </w:t>
      </w:r>
      <w:r w:rsidR="009129B4">
        <w:t xml:space="preserve">sein. </w:t>
      </w:r>
      <w:r w:rsidR="00E45613">
        <w:t xml:space="preserve">Zur Lenkung wird eine Panzersteuerung verwendet. </w:t>
      </w:r>
      <w:r w:rsidR="009129B4">
        <w:t xml:space="preserve">Die Räder sollen mit Schrittmotoren </w:t>
      </w:r>
      <w:r w:rsidR="00DD6E5A">
        <w:t>angetrieben werden, welche</w:t>
      </w:r>
      <w:r w:rsidR="009129B4">
        <w:t xml:space="preserve"> von einem ESP32 kontrolliert werden</w:t>
      </w:r>
      <w:r w:rsidR="00DD6E5A">
        <w:t xml:space="preserve">. </w:t>
      </w:r>
      <w:r w:rsidR="00794852">
        <w:t>Außerdem soll er eine LED Matrix als Display besitzen, auf welcher diverse Emotionen angezeigt werden können</w:t>
      </w:r>
      <w:r w:rsidR="005B32A8">
        <w:t>, welche ebenfalls</w:t>
      </w:r>
      <w:r w:rsidR="00794852">
        <w:t xml:space="preserve"> </w:t>
      </w:r>
      <w:r w:rsidR="0030765A">
        <w:t>mit dem ESP23 angesteuert</w:t>
      </w:r>
      <w:r w:rsidR="005B32A8">
        <w:t xml:space="preserve"> wird</w:t>
      </w:r>
      <w:r w:rsidR="0030765A">
        <w:t>.</w:t>
      </w:r>
      <w:r w:rsidR="00794852">
        <w:t xml:space="preserve"> </w:t>
      </w:r>
      <w:r w:rsidR="0030765A">
        <w:t>Dieser</w:t>
      </w:r>
      <w:r w:rsidR="00DD6E5A">
        <w:t xml:space="preserve"> soll via einer Android App</w:t>
      </w:r>
      <w:r w:rsidR="003F4296">
        <w:t xml:space="preserve"> über </w:t>
      </w:r>
      <w:r w:rsidR="0030765A">
        <w:t xml:space="preserve">eine </w:t>
      </w:r>
      <w:r w:rsidR="003F4296">
        <w:t>Bluetooth</w:t>
      </w:r>
      <w:r w:rsidR="0030765A">
        <w:t>-Verbindung</w:t>
      </w:r>
      <w:r w:rsidR="00AF3595">
        <w:t xml:space="preserve"> Signale</w:t>
      </w:r>
      <w:r w:rsidR="003F4296">
        <w:t xml:space="preserve"> bekommen</w:t>
      </w:r>
      <w:r w:rsidR="00AF3595">
        <w:t>,</w:t>
      </w:r>
      <w:r w:rsidR="003F4296">
        <w:t xml:space="preserve"> um die </w:t>
      </w:r>
      <w:r w:rsidR="00794852">
        <w:t>Motoren und das Display</w:t>
      </w:r>
      <w:r w:rsidR="00F60C8D">
        <w:t xml:space="preserve"> fernzusteuern</w:t>
      </w:r>
      <w:r w:rsidR="00794852">
        <w:t>.</w:t>
      </w:r>
      <w:r w:rsidR="00875CDF">
        <w:t xml:space="preserve"> Die App soll zwei Joysticks besitzen, welche für die Steuerung der Motoren verantwortlich sind und </w:t>
      </w:r>
      <w:r w:rsidR="00A75A4B">
        <w:t>ein Dropdown-Menü um die Emotionen auszuwählen.</w:t>
      </w:r>
    </w:p>
    <w:p w14:paraId="2C8D671B" w14:textId="77777777" w:rsidR="00F409D1" w:rsidRPr="000176EE" w:rsidRDefault="00F409D1" w:rsidP="00E13505">
      <w:pPr>
        <w:pStyle w:val="Heading2"/>
        <w:spacing w:before="200"/>
      </w:pPr>
      <w:bookmarkStart w:id="26" w:name="_Toc129857175"/>
      <w:bookmarkStart w:id="27" w:name="_Toc135606617"/>
      <w:r w:rsidRPr="000176EE">
        <w:t>Aufgabenteilung</w:t>
      </w:r>
      <w:bookmarkEnd w:id="26"/>
      <w:bookmarkEnd w:id="27"/>
    </w:p>
    <w:p w14:paraId="3D7D8755" w14:textId="18265897" w:rsidR="00712698" w:rsidRPr="000176EE" w:rsidRDefault="00712698" w:rsidP="00E13505">
      <w:pPr>
        <w:pStyle w:val="Heading3"/>
        <w:spacing w:before="200" w:after="40"/>
      </w:pPr>
      <w:bookmarkStart w:id="28" w:name="_Toc129857176"/>
      <w:bookmarkStart w:id="29" w:name="_Toc135606618"/>
      <w:r w:rsidRPr="000176EE">
        <w:t>Lukas</w:t>
      </w:r>
      <w:r w:rsidR="00BD541B" w:rsidRPr="000176EE">
        <w:t>-Gerald</w:t>
      </w:r>
      <w:r w:rsidRPr="000176EE">
        <w:t xml:space="preserve"> Greiss</w:t>
      </w:r>
      <w:bookmarkEnd w:id="28"/>
      <w:bookmarkEnd w:id="29"/>
    </w:p>
    <w:p w14:paraId="4BA0854C" w14:textId="38EEEF2B" w:rsidR="00F409D1" w:rsidRPr="000176EE" w:rsidRDefault="7899F439">
      <w:r w:rsidRPr="7899F439">
        <w:rPr>
          <w:szCs w:val="24"/>
        </w:rPr>
        <w:t>Ich habe das Programmieren der Ansteuerung von der LED-Matrix und die Leiterplatte übernommen. An der LED-Matrix zu arbeiten, umfasst es, die Bilder richtig auf LED-Matrix zu übertragen. Die Leiterplatte habe ich mittels Eagle verwirklicht, es ist eine Doppelseitige Platine, sie bildet das Herzstück des UwU-Bots.</w:t>
      </w:r>
    </w:p>
    <w:p w14:paraId="2DBE36DB" w14:textId="00CC7AC7" w:rsidR="00F409D1" w:rsidRPr="000176EE" w:rsidRDefault="005D2D54" w:rsidP="00E13505">
      <w:pPr>
        <w:pStyle w:val="Heading3"/>
        <w:spacing w:before="200" w:after="40"/>
      </w:pPr>
      <w:bookmarkStart w:id="30" w:name="_Toc129857177"/>
      <w:bookmarkStart w:id="31" w:name="_Toc135606619"/>
      <w:r w:rsidRPr="000176EE">
        <w:t>Nico</w:t>
      </w:r>
      <w:r w:rsidR="00BD541B" w:rsidRPr="000176EE">
        <w:t xml:space="preserve"> Leon</w:t>
      </w:r>
      <w:r w:rsidRPr="000176EE">
        <w:t xml:space="preserve"> Huber</w:t>
      </w:r>
      <w:bookmarkEnd w:id="30"/>
      <w:bookmarkEnd w:id="31"/>
    </w:p>
    <w:p w14:paraId="2501F3A5" w14:textId="7E51784F" w:rsidR="00E153A9" w:rsidRPr="000176EE" w:rsidRDefault="00561529" w:rsidP="005D2D54">
      <w:r w:rsidRPr="000176EE">
        <w:t>Ich habe mich vollständig dem Design</w:t>
      </w:r>
      <w:r w:rsidR="00D12AB2" w:rsidRPr="000176EE">
        <w:t xml:space="preserve"> und dem Gehäuse gewidmet </w:t>
      </w:r>
      <w:r w:rsidR="00131273" w:rsidRPr="000176EE">
        <w:t>und anhand des 3D-Modells, das ich erstellt ha</w:t>
      </w:r>
      <w:r w:rsidR="00316634" w:rsidRPr="000176EE">
        <w:t>tte,</w:t>
      </w:r>
      <w:r w:rsidR="00743C4D" w:rsidRPr="000176EE">
        <w:t xml:space="preserve"> hatte ich einen </w:t>
      </w:r>
      <w:r w:rsidR="00DC79D0" w:rsidRPr="000176EE">
        <w:t xml:space="preserve">guten Überblick über die Maße und die Zusammensetzung der </w:t>
      </w:r>
      <w:r w:rsidR="004C03FF" w:rsidRPr="000176EE">
        <w:t>einzelnen Bauteile.</w:t>
      </w:r>
      <w:r w:rsidR="00046ACD" w:rsidRPr="000176EE">
        <w:t xml:space="preserve"> Außerdem war ich für die </w:t>
      </w:r>
      <w:r w:rsidR="001C7031" w:rsidRPr="000176EE">
        <w:t>Besc</w:t>
      </w:r>
      <w:r w:rsidR="00046ACD" w:rsidRPr="000176EE">
        <w:t>haffung der einzelnen Bauteile</w:t>
      </w:r>
      <w:r w:rsidR="00B471A0" w:rsidRPr="000176EE">
        <w:t xml:space="preserve"> und Materialien verantwortlich.</w:t>
      </w:r>
      <w:r w:rsidR="004C03FF" w:rsidRPr="000176EE">
        <w:t xml:space="preserve"> Weiteres hatte ich mir als Challenge gesetzt</w:t>
      </w:r>
      <w:r w:rsidR="004D32EB" w:rsidRPr="000176EE">
        <w:t>,</w:t>
      </w:r>
      <w:r w:rsidR="004C03FF" w:rsidRPr="000176EE">
        <w:t xml:space="preserve"> die App zu programmieren</w:t>
      </w:r>
      <w:r w:rsidR="00640EC6" w:rsidRPr="000176EE">
        <w:t>. Dabei</w:t>
      </w:r>
      <w:r w:rsidR="004C03FF" w:rsidRPr="000176EE">
        <w:t xml:space="preserve"> habe </w:t>
      </w:r>
      <w:r w:rsidR="00640EC6" w:rsidRPr="000176EE">
        <w:t xml:space="preserve">ich </w:t>
      </w:r>
      <w:r w:rsidR="004C03FF" w:rsidRPr="000176EE">
        <w:t xml:space="preserve">das Menü </w:t>
      </w:r>
      <w:r w:rsidR="00EA5E2C" w:rsidRPr="000176EE">
        <w:t>erstellt</w:t>
      </w:r>
      <w:r w:rsidR="00640EC6" w:rsidRPr="000176EE">
        <w:t xml:space="preserve"> und programmiert</w:t>
      </w:r>
      <w:r w:rsidR="00CC0558" w:rsidRPr="000176EE">
        <w:t>,</w:t>
      </w:r>
      <w:r w:rsidR="004B7C1A" w:rsidRPr="000176EE">
        <w:t xml:space="preserve"> welches für die Auswahl der Emotionen </w:t>
      </w:r>
      <w:r w:rsidR="00CC0558" w:rsidRPr="000176EE">
        <w:t>auf der LED-Matrix verantwortlich ist</w:t>
      </w:r>
      <w:r w:rsidR="00B471A0" w:rsidRPr="000176EE">
        <w:t xml:space="preserve">. </w:t>
      </w:r>
      <w:r w:rsidR="001C7031" w:rsidRPr="000176EE">
        <w:t xml:space="preserve">Aufgrund </w:t>
      </w:r>
      <w:r w:rsidR="00B471A0" w:rsidRPr="000176EE">
        <w:t xml:space="preserve">von Komplikationen mit den Joysticks </w:t>
      </w:r>
      <w:r w:rsidR="00E4308D" w:rsidRPr="00E4308D">
        <w:t>übernahm Manuel Greiler die Programmierung dieser</w:t>
      </w:r>
      <w:r w:rsidR="00E4308D">
        <w:t>.</w:t>
      </w:r>
    </w:p>
    <w:p w14:paraId="09ABAE03" w14:textId="77777777" w:rsidR="006A1C60" w:rsidRPr="000176EE" w:rsidRDefault="00E153A9" w:rsidP="00E13505">
      <w:pPr>
        <w:pStyle w:val="Heading3"/>
        <w:spacing w:before="200" w:after="40"/>
      </w:pPr>
      <w:bookmarkStart w:id="32" w:name="_Toc129857178"/>
      <w:bookmarkStart w:id="33" w:name="_Toc135606620"/>
      <w:r w:rsidRPr="000176EE">
        <w:t>Manuel Greiler</w:t>
      </w:r>
      <w:bookmarkEnd w:id="32"/>
      <w:bookmarkEnd w:id="33"/>
    </w:p>
    <w:p w14:paraId="07AD03B8" w14:textId="2560B46F" w:rsidR="006A1C60" w:rsidRPr="000176EE" w:rsidRDefault="00C54A16" w:rsidP="006A1C60">
      <w:r w:rsidRPr="000176EE">
        <w:t>Ich habe mich um das Design der Räder</w:t>
      </w:r>
      <w:r w:rsidR="002553C5" w:rsidRPr="000176EE">
        <w:t>,</w:t>
      </w:r>
      <w:r w:rsidRPr="000176EE">
        <w:t xml:space="preserve"> die Ansteuerung der Motoren</w:t>
      </w:r>
      <w:r w:rsidR="0030657C" w:rsidRPr="000176EE">
        <w:t xml:space="preserve">, die Übertragung der Daten von App zu ESP32 und </w:t>
      </w:r>
      <w:r w:rsidR="00897303" w:rsidRPr="000176EE">
        <w:t xml:space="preserve">später auch </w:t>
      </w:r>
      <w:r w:rsidR="0078547B" w:rsidRPr="000176EE">
        <w:t xml:space="preserve">die Programmierung der </w:t>
      </w:r>
      <w:r w:rsidR="0081049D" w:rsidRPr="000176EE">
        <w:t xml:space="preserve">restlichen </w:t>
      </w:r>
      <w:r w:rsidR="0078547B" w:rsidRPr="000176EE">
        <w:t>App gekümmert</w:t>
      </w:r>
      <w:r w:rsidR="00897303" w:rsidRPr="000176EE">
        <w:t>.</w:t>
      </w:r>
      <w:r w:rsidRPr="000176EE">
        <w:t xml:space="preserve"> </w:t>
      </w:r>
      <w:r w:rsidR="00897303" w:rsidRPr="000176EE">
        <w:t>Die Räder habe ich mittels Fusion360 modelliert und dann 3D gedruckt</w:t>
      </w:r>
      <w:r w:rsidR="00C60FFF" w:rsidRPr="000176EE">
        <w:t xml:space="preserve">. </w:t>
      </w:r>
      <w:r w:rsidR="00D15A24" w:rsidRPr="000176EE">
        <w:t xml:space="preserve">Die </w:t>
      </w:r>
      <w:r w:rsidR="004B774B" w:rsidRPr="000176EE">
        <w:t>Steuerung der Motoren und das Empfangen der Daten am ESP32 habe ich mit der Arduino IDE programmiert</w:t>
      </w:r>
      <w:r w:rsidR="000A4C78" w:rsidRPr="000176EE">
        <w:t xml:space="preserve">. Des Weiteren habe ich die Programmierung </w:t>
      </w:r>
      <w:r w:rsidR="00CD5A2A" w:rsidRPr="000176EE">
        <w:t>der Joysticks und der Bluetooth Übertragung der App</w:t>
      </w:r>
      <w:r w:rsidR="000A4C78" w:rsidRPr="000176EE">
        <w:t xml:space="preserve"> übernommen, da Nico Huber Probleme </w:t>
      </w:r>
      <w:r w:rsidR="00BD5D69" w:rsidRPr="000176EE">
        <w:t>hatte die</w:t>
      </w:r>
      <w:r w:rsidR="009D2CBA" w:rsidRPr="000176EE">
        <w:t>se</w:t>
      </w:r>
      <w:r w:rsidR="00BD5D69" w:rsidRPr="000176EE">
        <w:t xml:space="preserve"> </w:t>
      </w:r>
      <w:r w:rsidR="00AD2323" w:rsidRPr="000176EE">
        <w:t>zu vervol</w:t>
      </w:r>
      <w:r w:rsidR="00216053" w:rsidRPr="000176EE">
        <w:t>l</w:t>
      </w:r>
      <w:r w:rsidR="00AD2323" w:rsidRPr="000176EE">
        <w:t>ständige</w:t>
      </w:r>
      <w:r w:rsidR="00C964CD" w:rsidRPr="000176EE">
        <w:t>n</w:t>
      </w:r>
      <w:r w:rsidR="00C00382" w:rsidRPr="000176EE">
        <w:t>.</w:t>
      </w:r>
    </w:p>
    <w:p w14:paraId="68269617" w14:textId="234D6E02" w:rsidR="006A1C60" w:rsidRPr="000176EE" w:rsidRDefault="006A1C60" w:rsidP="006A1C60">
      <w:pPr>
        <w:sectPr w:rsidR="006A1C60" w:rsidRPr="000176EE" w:rsidSect="00A6744B">
          <w:headerReference w:type="default" r:id="rId45"/>
          <w:footerReference w:type="default" r:id="rId46"/>
          <w:headerReference w:type="first" r:id="rId47"/>
          <w:footerReference w:type="first" r:id="rId48"/>
          <w:pgSz w:w="11906" w:h="16838" w:code="9"/>
          <w:pgMar w:top="1440" w:right="1134" w:bottom="1440" w:left="1440" w:header="1134" w:footer="851" w:gutter="284"/>
          <w:pgNumType w:start="1"/>
          <w:cols w:space="720"/>
          <w:docGrid w:linePitch="326"/>
        </w:sectPr>
      </w:pPr>
    </w:p>
    <w:p w14:paraId="2B58D642" w14:textId="77777777" w:rsidR="00F409D1" w:rsidRPr="000176EE" w:rsidRDefault="00F409D1">
      <w:pPr>
        <w:pStyle w:val="Heading1"/>
      </w:pPr>
      <w:bookmarkStart w:id="34" w:name="_Toc129857179"/>
      <w:bookmarkStart w:id="35" w:name="_Toc135606621"/>
      <w:r w:rsidRPr="000176EE">
        <w:lastRenderedPageBreak/>
        <w:t>Projektrealisierung</w:t>
      </w:r>
      <w:bookmarkEnd w:id="34"/>
      <w:bookmarkEnd w:id="35"/>
    </w:p>
    <w:p w14:paraId="0A207D05" w14:textId="5488F9BB" w:rsidR="00F409D1" w:rsidRPr="000176EE" w:rsidRDefault="00187E60">
      <w:pPr>
        <w:pStyle w:val="Heading2"/>
      </w:pPr>
      <w:bookmarkStart w:id="36" w:name="_Toc135606622"/>
      <w:r w:rsidRPr="000176EE">
        <w:t>Blockdiagram</w:t>
      </w:r>
      <w:r w:rsidR="00B27FB2" w:rsidRPr="000176EE">
        <w:t>m</w:t>
      </w:r>
      <w:bookmarkEnd w:id="36"/>
    </w:p>
    <w:p w14:paraId="093625A2" w14:textId="6EE39B05" w:rsidR="007A6426" w:rsidRPr="000176EE" w:rsidRDefault="000471E4" w:rsidP="00FE5EAA">
      <w:pPr>
        <w:keepNext/>
        <w:jc w:val="center"/>
      </w:pPr>
      <w:r w:rsidRPr="000176EE">
        <w:rPr>
          <w:noProof/>
        </w:rPr>
        <w:drawing>
          <wp:inline distT="0" distB="0" distL="0" distR="0" wp14:anchorId="3396C17E" wp14:editId="787A45A8">
            <wp:extent cx="6106516" cy="647827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106516" cy="6478270"/>
                    </a:xfrm>
                    <a:prstGeom prst="rect">
                      <a:avLst/>
                    </a:prstGeom>
                    <a:noFill/>
                    <a:ln>
                      <a:noFill/>
                    </a:ln>
                  </pic:spPr>
                </pic:pic>
              </a:graphicData>
            </a:graphic>
          </wp:inline>
        </w:drawing>
      </w:r>
    </w:p>
    <w:p w14:paraId="583ACC66" w14:textId="21792C73" w:rsidR="00187E60" w:rsidRPr="000176EE" w:rsidRDefault="007A6426" w:rsidP="00FE5EAA">
      <w:pPr>
        <w:pStyle w:val="Caption"/>
        <w:spacing w:before="0"/>
      </w:pPr>
      <w:bookmarkStart w:id="37" w:name="_Toc135614095"/>
      <w:r w:rsidRPr="000176EE">
        <w:t xml:space="preserve">Abbildung </w:t>
      </w:r>
      <w:r w:rsidRPr="000176EE">
        <w:fldChar w:fldCharType="begin"/>
      </w:r>
      <w:r w:rsidRPr="000176EE">
        <w:instrText xml:space="preserve"> SEQ Abbildung \* ARABIC </w:instrText>
      </w:r>
      <w:r w:rsidRPr="000176EE">
        <w:fldChar w:fldCharType="separate"/>
      </w:r>
      <w:r w:rsidR="00E4308D">
        <w:rPr>
          <w:noProof/>
        </w:rPr>
        <w:t>1</w:t>
      </w:r>
      <w:r w:rsidRPr="000176EE">
        <w:fldChar w:fldCharType="end"/>
      </w:r>
      <w:r w:rsidRPr="000176EE">
        <w:t xml:space="preserve"> - Blockdia</w:t>
      </w:r>
      <w:r w:rsidRPr="000176EE">
        <w:rPr>
          <w:noProof/>
        </w:rPr>
        <w:t>gramm</w:t>
      </w:r>
      <w:bookmarkEnd w:id="37"/>
    </w:p>
    <w:p w14:paraId="1E7CD200" w14:textId="4DD8E8DD" w:rsidR="00F409D1" w:rsidRPr="000176EE" w:rsidRDefault="00F409D1"/>
    <w:p w14:paraId="2306DA87" w14:textId="08759A03" w:rsidR="5A41F3E3" w:rsidRDefault="5A41F3E3">
      <w:r>
        <w:lastRenderedPageBreak/>
        <w:t xml:space="preserve">Der Akku wird mit </w:t>
      </w:r>
      <w:r w:rsidR="490CD60C">
        <w:t xml:space="preserve">dem </w:t>
      </w:r>
      <w:r w:rsidR="4A533DF5">
        <w:t>mitgelieferten</w:t>
      </w:r>
      <w:r w:rsidR="70022852">
        <w:t xml:space="preserve"> Netzteil </w:t>
      </w:r>
      <w:r w:rsidR="4A9834E4">
        <w:t>aufgeladen.</w:t>
      </w:r>
      <w:r w:rsidR="0118C0F8">
        <w:t xml:space="preserve"> Der</w:t>
      </w:r>
      <w:r>
        <w:t xml:space="preserve"> Akku versorgt den ganzen Roboter mit Strom. Der Akku gibt 12V, erstens zu dem Schrittmotor-Treiber und zweitens mittels einer Buchse zu einem Schaltregler, der die 12V zu 5V schaltet. Von dort aus gehen die 5V zu dem Mikrocontroller, der Mikrocontroller steuert die LED-Matrix über eine parallele HUB75 Schnittstelle an, als auch die Motoren über den Schrittmotor-Treiber, 5V braucht auch die 64x32 Pixel LED-Matrix. Der Mikrocontroller hat einen eingebauten Spannungsregler mit dem er die 5V nochmal auf 3,3V runterregelt, diese werden für die Logik der Schrittmotoren gebraucht.</w:t>
      </w:r>
    </w:p>
    <w:p w14:paraId="5A1015E9" w14:textId="6B07A50D" w:rsidR="008F6D6E" w:rsidRPr="000176EE" w:rsidRDefault="000F5E2A" w:rsidP="00BD3056">
      <w:r>
        <w:t xml:space="preserve">Der Mikrocontroller gibt die Informationen </w:t>
      </w:r>
      <w:r w:rsidR="4FFCB722">
        <w:t>an</w:t>
      </w:r>
      <w:r>
        <w:t xml:space="preserve"> die</w:t>
      </w:r>
      <w:r w:rsidR="001126D2">
        <w:t xml:space="preserve"> MS, DIR und </w:t>
      </w:r>
      <w:r w:rsidR="00D6690A">
        <w:t>STEP Eingänge</w:t>
      </w:r>
      <w:r w:rsidR="001126D2">
        <w:t xml:space="preserve"> </w:t>
      </w:r>
      <w:r w:rsidR="0006039F">
        <w:t xml:space="preserve">des </w:t>
      </w:r>
      <w:r w:rsidR="004D02A4">
        <w:t>Schrittmotor-Treiber</w:t>
      </w:r>
      <w:r w:rsidR="0006039F">
        <w:t>s weiter</w:t>
      </w:r>
      <w:r w:rsidR="00587AF4">
        <w:t>,</w:t>
      </w:r>
      <w:r w:rsidR="0006039F">
        <w:t xml:space="preserve"> die MS </w:t>
      </w:r>
      <w:r w:rsidR="00391857">
        <w:t>Pins</w:t>
      </w:r>
      <w:r w:rsidR="0006039F">
        <w:t xml:space="preserve"> sind für das Microstepping</w:t>
      </w:r>
      <w:r w:rsidR="002E093E">
        <w:t xml:space="preserve">, Microstepping </w:t>
      </w:r>
      <w:r w:rsidR="000C00B1">
        <w:t xml:space="preserve">ist </w:t>
      </w:r>
      <w:r w:rsidR="002625E0">
        <w:t>eine Funktion der Schrittmotoren</w:t>
      </w:r>
      <w:r w:rsidR="003F0CCA">
        <w:t xml:space="preserve">, mit der der Motor nicht nur ganze Drehungen </w:t>
      </w:r>
      <w:r w:rsidR="007015E6">
        <w:t xml:space="preserve">durchführen </w:t>
      </w:r>
      <w:r w:rsidR="00390882">
        <w:t>kann,</w:t>
      </w:r>
      <w:r w:rsidR="007015E6">
        <w:t xml:space="preserve"> sondern auch sogenannte M</w:t>
      </w:r>
      <w:r w:rsidR="00505149">
        <w:t>ic</w:t>
      </w:r>
      <w:r w:rsidR="00DD04FE">
        <w:t>r</w:t>
      </w:r>
      <w:r w:rsidR="007015E6">
        <w:t xml:space="preserve">o Schritte </w:t>
      </w:r>
      <w:r w:rsidR="00992222">
        <w:t>durchführen kann</w:t>
      </w:r>
      <w:r w:rsidR="00DD0135">
        <w:t>.</w:t>
      </w:r>
      <w:r w:rsidR="00E87170">
        <w:t xml:space="preserve"> </w:t>
      </w:r>
      <w:r w:rsidR="6FB318CE">
        <w:t>Die genauere Funktion des Microsteppings</w:t>
      </w:r>
      <w:r w:rsidR="00E87170">
        <w:t xml:space="preserve"> </w:t>
      </w:r>
      <w:r w:rsidR="00CE45AF">
        <w:t>wird</w:t>
      </w:r>
      <w:r w:rsidR="00E87170">
        <w:t xml:space="preserve"> </w:t>
      </w:r>
      <w:r w:rsidR="005810DD">
        <w:t xml:space="preserve">in </w:t>
      </w:r>
      <w:hyperlink w:anchor="_Microstepping" w:history="1">
        <w:r w:rsidR="005810DD" w:rsidRPr="00073432">
          <w:rPr>
            <w:rStyle w:val="Hyperlink"/>
          </w:rPr>
          <w:t>Kapitel 3</w:t>
        </w:r>
        <w:r w:rsidR="008E4647" w:rsidRPr="00073432">
          <w:rPr>
            <w:rStyle w:val="Hyperlink"/>
          </w:rPr>
          <w:t>.</w:t>
        </w:r>
        <w:r w:rsidR="0059746A" w:rsidRPr="00073432">
          <w:rPr>
            <w:rStyle w:val="Hyperlink"/>
          </w:rPr>
          <w:t>4.2</w:t>
        </w:r>
        <w:r w:rsidR="008E4647" w:rsidRPr="00073432">
          <w:rPr>
            <w:rStyle w:val="Hyperlink"/>
          </w:rPr>
          <w:t>.2</w:t>
        </w:r>
      </w:hyperlink>
      <w:r w:rsidR="008E4647">
        <w:t xml:space="preserve"> </w:t>
      </w:r>
      <w:r w:rsidR="003D7A66">
        <w:t xml:space="preserve">genauer </w:t>
      </w:r>
      <w:r w:rsidR="00703C7A">
        <w:t>erklärt</w:t>
      </w:r>
      <w:r w:rsidR="003D7A66">
        <w:t>.</w:t>
      </w:r>
      <w:r w:rsidR="005A2C8D">
        <w:t xml:space="preserve"> D</w:t>
      </w:r>
      <w:r w:rsidR="00B27F42">
        <w:t xml:space="preserve">ie DIR Schnittstelle </w:t>
      </w:r>
      <w:r w:rsidR="005E1B8B">
        <w:t>bestimmt</w:t>
      </w:r>
      <w:r w:rsidR="00362E78">
        <w:t>,</w:t>
      </w:r>
      <w:r w:rsidR="005E1B8B">
        <w:t xml:space="preserve"> in welche Richtung sich er Motor drehen soll</w:t>
      </w:r>
      <w:r w:rsidR="00000231">
        <w:t xml:space="preserve"> und die </w:t>
      </w:r>
      <w:r w:rsidR="00EF5D75">
        <w:t>STEP</w:t>
      </w:r>
      <w:r w:rsidR="003E0E25">
        <w:t xml:space="preserve"> Schnittstelle </w:t>
      </w:r>
      <w:r w:rsidR="00E2017B">
        <w:t>mach</w:t>
      </w:r>
      <w:r w:rsidR="00666135">
        <w:t>t</w:t>
      </w:r>
      <w:r w:rsidR="00E2017B">
        <w:t xml:space="preserve"> mit jedem Puls einen Schritt</w:t>
      </w:r>
      <w:r w:rsidR="000F38AB">
        <w:t>,</w:t>
      </w:r>
      <w:r w:rsidR="00410A7C">
        <w:t xml:space="preserve"> was dazu führt</w:t>
      </w:r>
      <w:r w:rsidR="000F38AB">
        <w:t>,</w:t>
      </w:r>
      <w:r w:rsidR="00410A7C">
        <w:t xml:space="preserve"> das</w:t>
      </w:r>
      <w:r w:rsidR="000F38AB">
        <w:t>s</w:t>
      </w:r>
      <w:r w:rsidR="00410A7C">
        <w:t xml:space="preserve"> sich der Motor dreht. </w:t>
      </w:r>
    </w:p>
    <w:p w14:paraId="465731F3" w14:textId="0C5E658B" w:rsidR="00BD3056" w:rsidRPr="000176EE" w:rsidRDefault="003870B3" w:rsidP="00BD3056">
      <w:r w:rsidRPr="5A41F3E3">
        <w:rPr>
          <w:szCs w:val="24"/>
        </w:rPr>
        <w:t>Die 1A, 1B, 2A und 2B Leitung sind schlichtweg Strom</w:t>
      </w:r>
      <w:r w:rsidR="000F38AB" w:rsidRPr="5A41F3E3">
        <w:rPr>
          <w:szCs w:val="24"/>
        </w:rPr>
        <w:t>l</w:t>
      </w:r>
      <w:r w:rsidRPr="5A41F3E3">
        <w:rPr>
          <w:szCs w:val="24"/>
        </w:rPr>
        <w:t>eitungen</w:t>
      </w:r>
      <w:r w:rsidR="00F90F71" w:rsidRPr="5A41F3E3">
        <w:rPr>
          <w:szCs w:val="24"/>
        </w:rPr>
        <w:t xml:space="preserve"> jeweils 2</w:t>
      </w:r>
      <w:r w:rsidR="00C35F0E" w:rsidRPr="5A41F3E3">
        <w:rPr>
          <w:szCs w:val="24"/>
        </w:rPr>
        <w:t>-m</w:t>
      </w:r>
      <w:r w:rsidR="00F90F71" w:rsidRPr="5A41F3E3">
        <w:rPr>
          <w:szCs w:val="24"/>
        </w:rPr>
        <w:t>al Plus und 2</w:t>
      </w:r>
      <w:r w:rsidR="00C35F0E" w:rsidRPr="5A41F3E3">
        <w:rPr>
          <w:szCs w:val="24"/>
        </w:rPr>
        <w:t>-</w:t>
      </w:r>
      <w:r w:rsidR="00F90F71" w:rsidRPr="5A41F3E3">
        <w:rPr>
          <w:szCs w:val="24"/>
        </w:rPr>
        <w:t>mal Minus</w:t>
      </w:r>
      <w:r w:rsidR="00C35F0E" w:rsidRPr="5A41F3E3">
        <w:rPr>
          <w:szCs w:val="24"/>
        </w:rPr>
        <w:t>,</w:t>
      </w:r>
      <w:r w:rsidR="00F90F71" w:rsidRPr="5A41F3E3">
        <w:rPr>
          <w:szCs w:val="24"/>
        </w:rPr>
        <w:t xml:space="preserve"> </w:t>
      </w:r>
      <w:r w:rsidR="00ED06B3" w:rsidRPr="5A41F3E3">
        <w:rPr>
          <w:szCs w:val="24"/>
        </w:rPr>
        <w:t>mit denen beide Spulen des Motors gesteuert werden. Der Micro</w:t>
      </w:r>
      <w:r w:rsidR="007062C3" w:rsidRPr="5A41F3E3">
        <w:rPr>
          <w:szCs w:val="24"/>
        </w:rPr>
        <w:t>c</w:t>
      </w:r>
      <w:r w:rsidR="00ED06B3" w:rsidRPr="5A41F3E3">
        <w:rPr>
          <w:szCs w:val="24"/>
        </w:rPr>
        <w:t>ontroller wird mittels Bluetooth 4.0 angesteuert, mit dem Handy kann man die LED-Matrix und die Motoren ansteuern.</w:t>
      </w:r>
    </w:p>
    <w:p w14:paraId="6D80EBAA" w14:textId="77777777" w:rsidR="00F409D1" w:rsidRPr="000176EE" w:rsidRDefault="00F409D1"/>
    <w:p w14:paraId="18B4A7D6" w14:textId="1781E6D3" w:rsidR="00211504" w:rsidRPr="000176EE" w:rsidRDefault="00211504" w:rsidP="00BD3056">
      <w:pPr>
        <w:sectPr w:rsidR="00211504" w:rsidRPr="000176EE" w:rsidSect="00A6744B">
          <w:footerReference w:type="default" r:id="rId50"/>
          <w:pgSz w:w="11906" w:h="16838" w:code="9"/>
          <w:pgMar w:top="1440" w:right="1134" w:bottom="1440" w:left="1440" w:header="1134" w:footer="851" w:gutter="284"/>
          <w:cols w:space="720"/>
        </w:sectPr>
      </w:pPr>
    </w:p>
    <w:p w14:paraId="03212350" w14:textId="77777777" w:rsidR="00211504" w:rsidRPr="000176EE" w:rsidRDefault="00211504" w:rsidP="00211504">
      <w:pPr>
        <w:pStyle w:val="Heading2"/>
      </w:pPr>
      <w:bookmarkStart w:id="38" w:name="_Toc135606623"/>
      <w:r w:rsidRPr="000176EE">
        <w:lastRenderedPageBreak/>
        <w:t>UwU-Bot App</w:t>
      </w:r>
      <w:bookmarkEnd w:id="38"/>
    </w:p>
    <w:p w14:paraId="29545C13" w14:textId="40F5DBBE" w:rsidR="00211504" w:rsidRPr="000176EE" w:rsidRDefault="00211504" w:rsidP="00211504">
      <w:r w:rsidRPr="000176EE">
        <w:t xml:space="preserve">Die App besteht aus grundsätzlich zwei notwendigen </w:t>
      </w:r>
      <w:r w:rsidR="00F53A78" w:rsidRPr="000176EE">
        <w:t>Komponenten</w:t>
      </w:r>
      <w:r w:rsidRPr="000176EE">
        <w:t xml:space="preserve">. Einem Menü, </w:t>
      </w:r>
      <w:r w:rsidR="00F53A78" w:rsidRPr="000176EE">
        <w:t xml:space="preserve">mit welchem </w:t>
      </w:r>
      <w:r w:rsidRPr="000176EE">
        <w:t>man die verschiedenen Gesichter auswählen kann, die dann schlussendlich bei der LED-Matrix angezeigt werden können und zwei Joysticks, die für das Fahrwerk zuständig sind.</w:t>
      </w:r>
      <w:r w:rsidRPr="000176EE">
        <w:rPr>
          <w:color w:val="D0CECE" w:themeColor="background2" w:themeShade="E6"/>
        </w:rPr>
        <w:t xml:space="preserve"> </w:t>
      </w:r>
      <w:r w:rsidR="006A011B" w:rsidRPr="000176EE">
        <w:t>A</w:t>
      </w:r>
      <w:r w:rsidR="00E5573A" w:rsidRPr="000176EE">
        <w:t>uß</w:t>
      </w:r>
      <w:r w:rsidR="00B422A8" w:rsidRPr="000176EE">
        <w:t>erdem</w:t>
      </w:r>
      <w:r w:rsidR="00BE76F7" w:rsidRPr="000176EE">
        <w:t xml:space="preserve"> </w:t>
      </w:r>
      <w:r w:rsidR="00C35444">
        <w:t>kommuniziert</w:t>
      </w:r>
      <w:r w:rsidR="00BE76F7" w:rsidRPr="000176EE">
        <w:t xml:space="preserve"> die App mit dem</w:t>
      </w:r>
      <w:r w:rsidR="0024191B" w:rsidRPr="000176EE">
        <w:t xml:space="preserve"> ESP32 über eine Bluet</w:t>
      </w:r>
      <w:r w:rsidR="003D4A93" w:rsidRPr="000176EE">
        <w:t>ooth</w:t>
      </w:r>
      <w:r w:rsidR="001E55CE" w:rsidRPr="000176EE">
        <w:t xml:space="preserve"> Classic 4.0</w:t>
      </w:r>
      <w:r w:rsidR="0028698E" w:rsidRPr="000176EE">
        <w:t xml:space="preserve"> </w:t>
      </w:r>
      <w:r w:rsidR="00C419CB" w:rsidRPr="000176EE">
        <w:t>–</w:t>
      </w:r>
      <w:r w:rsidR="0028698E" w:rsidRPr="000176EE">
        <w:t xml:space="preserve"> Verbindung</w:t>
      </w:r>
      <w:r w:rsidR="001078EA" w:rsidRPr="000176EE">
        <w:t>,</w:t>
      </w:r>
      <w:r w:rsidR="00C419CB" w:rsidRPr="000176EE">
        <w:t xml:space="preserve"> indem diese die nötigen Daten</w:t>
      </w:r>
      <w:r w:rsidR="001A46E2" w:rsidRPr="000176EE">
        <w:t xml:space="preserve"> (</w:t>
      </w:r>
      <w:r w:rsidR="004D7731" w:rsidRPr="000176EE">
        <w:t xml:space="preserve">die </w:t>
      </w:r>
      <w:r w:rsidR="0008175A" w:rsidRPr="000176EE">
        <w:t xml:space="preserve">einzelnen </w:t>
      </w:r>
      <w:r w:rsidR="004D7731" w:rsidRPr="000176EE">
        <w:t>Gesicht</w:t>
      </w:r>
      <w:r w:rsidR="0008175A" w:rsidRPr="000176EE">
        <w:t>sausdrücke</w:t>
      </w:r>
      <w:r w:rsidR="004D7731" w:rsidRPr="000176EE">
        <w:t xml:space="preserve"> </w:t>
      </w:r>
      <w:r w:rsidR="004138D5" w:rsidRPr="000176EE">
        <w:t>oder die Standpunkte der Joysticks</w:t>
      </w:r>
      <w:r w:rsidR="001A46E2" w:rsidRPr="000176EE">
        <w:t>)</w:t>
      </w:r>
      <w:r w:rsidR="00C419CB" w:rsidRPr="000176EE">
        <w:t xml:space="preserve"> überträgt</w:t>
      </w:r>
      <w:r w:rsidR="00903D69" w:rsidRPr="000176EE">
        <w:t>.</w:t>
      </w:r>
    </w:p>
    <w:p w14:paraId="245D1E99" w14:textId="77777777" w:rsidR="00211504" w:rsidRPr="000176EE" w:rsidRDefault="00211504" w:rsidP="00211504">
      <w:pPr>
        <w:pStyle w:val="Heading3"/>
      </w:pPr>
      <w:bookmarkStart w:id="39" w:name="_Toc135606624"/>
      <w:r w:rsidRPr="000176EE">
        <w:t>Design der App</w:t>
      </w:r>
      <w:bookmarkEnd w:id="39"/>
    </w:p>
    <w:p w14:paraId="7DEB79E2" w14:textId="77777777" w:rsidR="00A13939" w:rsidRDefault="00211504" w:rsidP="00A13939">
      <w:r w:rsidRPr="000176EE">
        <w:t>Im Voraus wurde erstmal eine Skizze angefertigt, wo was sein sollte und wie genau alles ausschauen sollte. Hierbei wurde dafür gesorgt, dass man auch genug Platz für alles hat.</w:t>
      </w:r>
    </w:p>
    <w:p w14:paraId="6F4B9A91" w14:textId="5B3A2BA7" w:rsidR="00211504" w:rsidRPr="000176EE" w:rsidRDefault="00211504" w:rsidP="00A13939">
      <w:pPr>
        <w:jc w:val="center"/>
      </w:pPr>
      <w:r w:rsidRPr="000176EE">
        <w:rPr>
          <w:noProof/>
        </w:rPr>
        <w:drawing>
          <wp:inline distT="0" distB="0" distL="0" distR="0" wp14:anchorId="3DA56E09" wp14:editId="65696EC5">
            <wp:extent cx="4351174" cy="4320000"/>
            <wp:effectExtent l="76200" t="76200" r="125730" b="137795"/>
            <wp:docPr id="60" name="Picture 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graphical user interfac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1174" cy="43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75A157" w14:textId="28207C55" w:rsidR="00211504" w:rsidRPr="000176EE" w:rsidRDefault="00211504" w:rsidP="00FE5EAA">
      <w:pPr>
        <w:pStyle w:val="Caption"/>
        <w:spacing w:before="0"/>
      </w:pPr>
      <w:bookmarkStart w:id="40" w:name="_Toc135614096"/>
      <w:r w:rsidRPr="000176EE">
        <w:t xml:space="preserve">Abbildung </w:t>
      </w:r>
      <w:r w:rsidRPr="000176EE">
        <w:fldChar w:fldCharType="begin"/>
      </w:r>
      <w:r w:rsidRPr="000176EE">
        <w:instrText xml:space="preserve"> SEQ Abbildung \* ARABIC </w:instrText>
      </w:r>
      <w:r w:rsidRPr="000176EE">
        <w:fldChar w:fldCharType="separate"/>
      </w:r>
      <w:r w:rsidR="00E4308D">
        <w:rPr>
          <w:noProof/>
        </w:rPr>
        <w:t>2</w:t>
      </w:r>
      <w:r w:rsidRPr="000176EE">
        <w:fldChar w:fldCharType="end"/>
      </w:r>
      <w:r w:rsidRPr="000176EE">
        <w:t xml:space="preserve"> - Skizze der App</w:t>
      </w:r>
      <w:bookmarkEnd w:id="40"/>
    </w:p>
    <w:p w14:paraId="35BB5967" w14:textId="6F9853FD" w:rsidR="00211504" w:rsidRPr="000176EE" w:rsidRDefault="00211504" w:rsidP="00211504">
      <w:r w:rsidRPr="000176EE">
        <w:t>Wie man sieht, sollen die Joysticks nur auf und ab gehen und im Men</w:t>
      </w:r>
      <w:r w:rsidR="00517ED7" w:rsidRPr="000176EE">
        <w:t>ü</w:t>
      </w:r>
      <w:r w:rsidRPr="000176EE">
        <w:t xml:space="preserve"> kann man scrollen. </w:t>
      </w:r>
    </w:p>
    <w:p w14:paraId="6F61933D" w14:textId="77777777" w:rsidR="00211504" w:rsidRPr="000176EE" w:rsidRDefault="00211504" w:rsidP="00211504">
      <w:pPr>
        <w:pStyle w:val="Heading3"/>
      </w:pPr>
      <w:bookmarkStart w:id="41" w:name="_Toc135606625"/>
      <w:r w:rsidRPr="000176EE">
        <w:lastRenderedPageBreak/>
        <w:t>Menü</w:t>
      </w:r>
      <w:bookmarkEnd w:id="41"/>
    </w:p>
    <w:p w14:paraId="0D5A8EAA" w14:textId="5AB06472" w:rsidR="00211504" w:rsidRPr="000176EE" w:rsidRDefault="00211504" w:rsidP="00211504">
      <w:r w:rsidRPr="000176EE">
        <w:t xml:space="preserve">Das Menü besteht aus einem </w:t>
      </w:r>
      <w:r w:rsidR="007D6E69">
        <w:t>Button</w:t>
      </w:r>
      <w:r w:rsidRPr="000176EE">
        <w:t>, das Bilder aufruft, wodurch man bestimmen kann</w:t>
      </w:r>
      <w:r w:rsidR="00BE216C" w:rsidRPr="000176EE">
        <w:t>,</w:t>
      </w:r>
      <w:r w:rsidRPr="000176EE">
        <w:t xml:space="preserve"> welche Gesichter auf der LED-Matrix angezeigt werde. Da es zu viele Gesichter gibt für ein simples Menü, muss man durch</w:t>
      </w:r>
      <w:r w:rsidR="00FF0AA6" w:rsidRPr="000176EE">
        <w:t xml:space="preserve"> da</w:t>
      </w:r>
      <w:r w:rsidRPr="000176EE">
        <w:t>s Menü scrollen können.</w:t>
      </w:r>
      <w:r w:rsidR="00650080">
        <w:t xml:space="preserve"> </w:t>
      </w:r>
      <w:r w:rsidR="00650080" w:rsidRPr="00650080">
        <w:t xml:space="preserve">Eine vollständige Liste der Gesichter kann in </w:t>
      </w:r>
      <w:hyperlink w:anchor="_LED-Matrix" w:history="1">
        <w:r w:rsidR="00650080" w:rsidRPr="00650080">
          <w:rPr>
            <w:rStyle w:val="Hyperlink"/>
          </w:rPr>
          <w:t>Kapitel 3.5</w:t>
        </w:r>
      </w:hyperlink>
      <w:r w:rsidR="00650080" w:rsidRPr="00650080">
        <w:t xml:space="preserve"> gefunden werden.</w:t>
      </w:r>
    </w:p>
    <w:p w14:paraId="661FBAD7" w14:textId="77777777" w:rsidR="00211504" w:rsidRPr="000176EE" w:rsidRDefault="00211504" w:rsidP="00FE5EAA">
      <w:pPr>
        <w:keepNext/>
        <w:jc w:val="center"/>
      </w:pPr>
      <w:r w:rsidRPr="000176EE">
        <w:rPr>
          <w:noProof/>
        </w:rPr>
        <w:drawing>
          <wp:inline distT="0" distB="0" distL="0" distR="0" wp14:anchorId="26E1DD77" wp14:editId="41F9E63D">
            <wp:extent cx="1533525" cy="2615718"/>
            <wp:effectExtent l="76200" t="76200" r="123825" b="127635"/>
            <wp:docPr id="61" name="Picture 6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5112" cy="2618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4FB4F3" w14:textId="03B104D4" w:rsidR="00211504" w:rsidRPr="000176EE" w:rsidRDefault="00211504" w:rsidP="00FE5EAA">
      <w:pPr>
        <w:pStyle w:val="Caption"/>
        <w:spacing w:before="0"/>
      </w:pPr>
      <w:bookmarkStart w:id="42" w:name="_Toc135614097"/>
      <w:r w:rsidRPr="000176EE">
        <w:t xml:space="preserve">Abbildung </w:t>
      </w:r>
      <w:r w:rsidRPr="000176EE">
        <w:fldChar w:fldCharType="begin"/>
      </w:r>
      <w:r w:rsidRPr="000176EE">
        <w:instrText xml:space="preserve"> SEQ Abbildung \* ARABIC </w:instrText>
      </w:r>
      <w:r w:rsidRPr="000176EE">
        <w:fldChar w:fldCharType="separate"/>
      </w:r>
      <w:r w:rsidR="00E4308D">
        <w:rPr>
          <w:noProof/>
        </w:rPr>
        <w:t>3</w:t>
      </w:r>
      <w:r w:rsidRPr="000176EE">
        <w:fldChar w:fldCharType="end"/>
      </w:r>
      <w:r w:rsidRPr="000176EE">
        <w:t xml:space="preserve"> - Menü</w:t>
      </w:r>
      <w:bookmarkEnd w:id="42"/>
    </w:p>
    <w:p w14:paraId="0EDDCF3B" w14:textId="77777777" w:rsidR="00211504" w:rsidRPr="000176EE" w:rsidRDefault="00211504" w:rsidP="00211504"/>
    <w:p w14:paraId="6E63D50F" w14:textId="77777777" w:rsidR="00211504" w:rsidRPr="000176EE" w:rsidRDefault="00211504" w:rsidP="00211504">
      <w:pPr>
        <w:sectPr w:rsidR="00211504" w:rsidRPr="000176EE" w:rsidSect="00A6744B">
          <w:footerReference w:type="default" r:id="rId53"/>
          <w:pgSz w:w="11906" w:h="16838" w:code="9"/>
          <w:pgMar w:top="1440" w:right="1134" w:bottom="1440" w:left="1440" w:header="1134" w:footer="851" w:gutter="284"/>
          <w:cols w:space="720"/>
        </w:sectPr>
      </w:pPr>
    </w:p>
    <w:p w14:paraId="06F19D5C" w14:textId="77777777" w:rsidR="00211504" w:rsidRPr="000176EE" w:rsidRDefault="00211504" w:rsidP="00211504">
      <w:pPr>
        <w:pStyle w:val="Heading3"/>
      </w:pPr>
      <w:bookmarkStart w:id="43" w:name="_Toc135606626"/>
      <w:r w:rsidRPr="000176EE">
        <w:lastRenderedPageBreak/>
        <w:t>Joysticks</w:t>
      </w:r>
      <w:bookmarkEnd w:id="43"/>
    </w:p>
    <w:p w14:paraId="7E2E7E1A" w14:textId="77777777" w:rsidR="00211504" w:rsidRPr="000176EE" w:rsidRDefault="00211504" w:rsidP="00211504">
      <w:pPr>
        <w:pStyle w:val="Heading4"/>
      </w:pPr>
      <w:r w:rsidRPr="000176EE">
        <w:t>Anforderungen</w:t>
      </w:r>
    </w:p>
    <w:p w14:paraId="58A8A7AD" w14:textId="0F55DCB8" w:rsidR="00211504" w:rsidRPr="000176EE" w:rsidRDefault="00211504" w:rsidP="00211504">
      <w:r w:rsidRPr="000176EE">
        <w:t>Die App soll zwei Joysticks haben, die verwendet werden, um die Motoren des Roboters zu steuern. Die Joysticks sollen nur nach oben und unten bewegt werden und Werte von -100 bis 100 liefern, welche die Geschwindigkeit der Räder in Prozent darstellen, wobei bei negativen Werten die Räder sich rückwärts drehen. Außerdem sollen sie, wenn sie losgelassen werden, automatisch zum Nullpunkt zurückkehren.</w:t>
      </w:r>
    </w:p>
    <w:p w14:paraId="21078BA7" w14:textId="77777777" w:rsidR="002338F6" w:rsidRPr="000176EE" w:rsidRDefault="002338F6" w:rsidP="00FE5EAA">
      <w:pPr>
        <w:keepNext/>
        <w:jc w:val="center"/>
      </w:pPr>
      <w:r w:rsidRPr="000176EE">
        <w:rPr>
          <w:noProof/>
        </w:rPr>
        <w:drawing>
          <wp:inline distT="0" distB="0" distL="0" distR="0" wp14:anchorId="4932B7FD" wp14:editId="39C949D7">
            <wp:extent cx="4360249" cy="2160000"/>
            <wp:effectExtent l="76200" t="76200" r="135890" b="126365"/>
            <wp:docPr id="876444934" name="Picture 87644493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44934" name="Picture 876444934" descr="Icon&#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360249"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F86387" w14:textId="7B1DF907" w:rsidR="002338F6" w:rsidRPr="000176EE" w:rsidRDefault="002338F6" w:rsidP="00FE5EAA">
      <w:pPr>
        <w:pStyle w:val="Caption"/>
        <w:spacing w:before="0"/>
      </w:pPr>
      <w:bookmarkStart w:id="44" w:name="_Toc135614098"/>
      <w:r w:rsidRPr="000176EE">
        <w:t xml:space="preserve">Abbildung </w:t>
      </w:r>
      <w:r w:rsidRPr="000176EE">
        <w:fldChar w:fldCharType="begin"/>
      </w:r>
      <w:r w:rsidRPr="000176EE">
        <w:instrText xml:space="preserve"> SEQ Abbildung \* ARABIC </w:instrText>
      </w:r>
      <w:r w:rsidRPr="000176EE">
        <w:fldChar w:fldCharType="separate"/>
      </w:r>
      <w:r w:rsidR="00E4308D">
        <w:rPr>
          <w:noProof/>
        </w:rPr>
        <w:t>4</w:t>
      </w:r>
      <w:r w:rsidRPr="000176EE">
        <w:fldChar w:fldCharType="end"/>
      </w:r>
      <w:r w:rsidRPr="000176EE">
        <w:t xml:space="preserve"> - Joysticks</w:t>
      </w:r>
      <w:bookmarkEnd w:id="44"/>
    </w:p>
    <w:p w14:paraId="593577FB" w14:textId="77777777" w:rsidR="00211504" w:rsidRPr="000176EE" w:rsidRDefault="00211504" w:rsidP="00211504">
      <w:pPr>
        <w:pStyle w:val="Heading4"/>
      </w:pPr>
      <w:r w:rsidRPr="000176EE">
        <w:t>Implementierung</w:t>
      </w:r>
    </w:p>
    <w:p w14:paraId="7348B3BE" w14:textId="3C6193A5" w:rsidR="00211504" w:rsidRPr="000176EE" w:rsidRDefault="00211504" w:rsidP="00211504">
      <w:r w:rsidRPr="000176EE">
        <w:t>Die Joysticks sind komplett selbst implementiert, da keine vorgefertigte Joystick</w:t>
      </w:r>
      <w:r w:rsidR="00BE216C" w:rsidRPr="000176EE">
        <w:t>-</w:t>
      </w:r>
      <w:r w:rsidRPr="000176EE">
        <w:t>Bibliothek gefunden werden und auch zum Funktionieren gebracht werden konnte. Diese Implementation ist „purpose-built“, das heißt, dass die Joysticks genau für unseren Anwendungszweck angepasst sind und nicht ohne den Quellcode zu verändern für andere Anwendungszwecke verwendbar sind.</w:t>
      </w:r>
    </w:p>
    <w:p w14:paraId="47247EE0" w14:textId="1892CC19" w:rsidR="00211504" w:rsidRPr="000176EE" w:rsidRDefault="00211504" w:rsidP="00211504">
      <w:pPr>
        <w:pStyle w:val="Heading4"/>
      </w:pPr>
      <w:r w:rsidRPr="000176EE">
        <w:t>Funktion</w:t>
      </w:r>
      <w:r w:rsidR="00060E74" w:rsidRPr="000176EE">
        <w:t>alität</w:t>
      </w:r>
    </w:p>
    <w:p w14:paraId="0A3BD4CD" w14:textId="03EF372B" w:rsidR="00055993" w:rsidRPr="000176EE" w:rsidRDefault="00211504" w:rsidP="00211504">
      <w:r w:rsidRPr="000176EE">
        <w:t xml:space="preserve">Wenn die Joysticks bewegt werden, wird automatisch eine Funktion aufgerufen, die verwendet wird, um die Werte an den ESP32 zu senden. Die Werte werden bereits intern so verarbeitet, dass sie in dem gewünschten Wertebereich von -100 bis 100 liegen und auf die nächste </w:t>
      </w:r>
      <w:r w:rsidR="00247FB3" w:rsidRPr="000176EE">
        <w:t>F</w:t>
      </w:r>
      <w:r w:rsidRPr="000176EE">
        <w:t>ünf gerundet sind, da eine genauere Steuerung der Drehgeschwindigkeit nicht notwendig ist und dadurch die aktualisierten Werte seltener gesendet werden müssen.</w:t>
      </w:r>
    </w:p>
    <w:p w14:paraId="592D65C0" w14:textId="23F507E0" w:rsidR="00211504" w:rsidRPr="000176EE" w:rsidRDefault="00211504" w:rsidP="00211504">
      <w:pPr>
        <w:sectPr w:rsidR="00211504" w:rsidRPr="000176EE" w:rsidSect="00A6744B">
          <w:footerReference w:type="default" r:id="rId55"/>
          <w:pgSz w:w="11906" w:h="16838" w:code="9"/>
          <w:pgMar w:top="1440" w:right="1134" w:bottom="1440" w:left="1440" w:header="1134" w:footer="851" w:gutter="284"/>
          <w:cols w:space="720"/>
        </w:sectPr>
      </w:pPr>
      <w:r w:rsidRPr="000176EE">
        <w:t xml:space="preserve">Die Joysticks können einfach in der Größe verändert werden, ohne dass der Wertebereich sich verändert und es können so viele Joysticks auf einmal verwendet werden wie gewünscht. </w:t>
      </w:r>
    </w:p>
    <w:p w14:paraId="659780B3" w14:textId="6DBB3F0C" w:rsidR="00F409D1" w:rsidRPr="000176EE" w:rsidRDefault="00221CF4">
      <w:pPr>
        <w:pStyle w:val="Heading2"/>
      </w:pPr>
      <w:bookmarkStart w:id="45" w:name="_Toc135606627"/>
      <w:r w:rsidRPr="000176EE">
        <w:lastRenderedPageBreak/>
        <w:t>Datenübertragung und Verarbeitung</w:t>
      </w:r>
      <w:bookmarkEnd w:id="45"/>
    </w:p>
    <w:p w14:paraId="576948B4" w14:textId="590470D0" w:rsidR="003B1861" w:rsidRPr="000176EE" w:rsidRDefault="003B1861" w:rsidP="003B1861">
      <w:pPr>
        <w:pStyle w:val="Heading3"/>
      </w:pPr>
      <w:bookmarkStart w:id="46" w:name="_Toc135606628"/>
      <w:r w:rsidRPr="000176EE">
        <w:t xml:space="preserve">Bluetooth </w:t>
      </w:r>
      <w:r w:rsidR="00FD1C04" w:rsidRPr="000176EE">
        <w:t>Übertragung</w:t>
      </w:r>
      <w:bookmarkEnd w:id="46"/>
    </w:p>
    <w:p w14:paraId="7D170CFC" w14:textId="77777777" w:rsidR="003B1861" w:rsidRPr="000176EE" w:rsidRDefault="003B1861" w:rsidP="003B1861">
      <w:pPr>
        <w:pStyle w:val="Heading4"/>
      </w:pPr>
      <w:r w:rsidRPr="000176EE">
        <w:t>Anforderungen</w:t>
      </w:r>
    </w:p>
    <w:p w14:paraId="49FB0779" w14:textId="7F6940A7" w:rsidR="007322B5" w:rsidRPr="000176EE" w:rsidRDefault="003B1861" w:rsidP="003B1861">
      <w:r w:rsidRPr="000176EE">
        <w:t>Die Kommunikation zwischen der App und dem ESP32</w:t>
      </w:r>
      <w:r w:rsidR="00C70A2F" w:rsidRPr="000176EE">
        <w:t>,</w:t>
      </w:r>
      <w:r w:rsidRPr="000176EE">
        <w:t xml:space="preserve"> der den Roboter steuert</w:t>
      </w:r>
      <w:r w:rsidR="00C70A2F" w:rsidRPr="000176EE">
        <w:t>,</w:t>
      </w:r>
      <w:r w:rsidRPr="000176EE">
        <w:t xml:space="preserve"> soll via Bluetooth 4.0 realisiert werden. Es sollen die Position der Joysticks, die für die Kontrolle der Motoren zuständig sind, und der gewünschte Gesichtsausdruck, wenn einer im Menü der App ausgewählt wird, in Echtzeit übermittelt werden.</w:t>
      </w:r>
    </w:p>
    <w:p w14:paraId="785A1974" w14:textId="01B3075B" w:rsidR="003B1861" w:rsidRPr="000176EE" w:rsidRDefault="00EF3D33" w:rsidP="003B1861">
      <w:r w:rsidRPr="000176EE">
        <w:t>Der ESP32 muss keine Daten an die App zurückschicken und die App muss auch keine Daten empfangen können</w:t>
      </w:r>
      <w:r w:rsidR="00456E35" w:rsidRPr="000176EE">
        <w:t xml:space="preserve">, da eine </w:t>
      </w:r>
      <w:r w:rsidR="0037721D" w:rsidRPr="000176EE">
        <w:t>Einweg-Kommunikation ausreichend ist.</w:t>
      </w:r>
    </w:p>
    <w:p w14:paraId="0AD25F4E" w14:textId="77777777" w:rsidR="00412234" w:rsidRPr="000176EE" w:rsidRDefault="00412234" w:rsidP="00FE5EAA">
      <w:pPr>
        <w:keepNext/>
        <w:jc w:val="center"/>
      </w:pPr>
      <w:r w:rsidRPr="000176EE">
        <w:rPr>
          <w:noProof/>
        </w:rPr>
        <w:drawing>
          <wp:inline distT="0" distB="0" distL="0" distR="0" wp14:anchorId="1A140119" wp14:editId="543ACBD0">
            <wp:extent cx="3600000" cy="2936892"/>
            <wp:effectExtent l="0" t="0" r="635" b="0"/>
            <wp:docPr id="1383354995" name="Picture 138335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0000" cy="2936892"/>
                    </a:xfrm>
                    <a:prstGeom prst="rect">
                      <a:avLst/>
                    </a:prstGeom>
                    <a:noFill/>
                    <a:ln>
                      <a:noFill/>
                    </a:ln>
                  </pic:spPr>
                </pic:pic>
              </a:graphicData>
            </a:graphic>
          </wp:inline>
        </w:drawing>
      </w:r>
    </w:p>
    <w:p w14:paraId="2BAEC8C9" w14:textId="199A2218" w:rsidR="00412234" w:rsidRPr="000176EE" w:rsidRDefault="00412234" w:rsidP="00FE5EAA">
      <w:pPr>
        <w:pStyle w:val="Caption"/>
        <w:spacing w:before="0"/>
      </w:pPr>
      <w:bookmarkStart w:id="47" w:name="_Toc135614099"/>
      <w:r w:rsidRPr="000176EE">
        <w:t xml:space="preserve">Abbildung </w:t>
      </w:r>
      <w:r w:rsidRPr="000176EE">
        <w:fldChar w:fldCharType="begin"/>
      </w:r>
      <w:r w:rsidRPr="000176EE">
        <w:instrText xml:space="preserve"> SEQ Abbildung \* ARABIC </w:instrText>
      </w:r>
      <w:r w:rsidRPr="000176EE">
        <w:fldChar w:fldCharType="separate"/>
      </w:r>
      <w:r w:rsidR="00E4308D">
        <w:rPr>
          <w:noProof/>
        </w:rPr>
        <w:t>5</w:t>
      </w:r>
      <w:r w:rsidRPr="000176EE">
        <w:fldChar w:fldCharType="end"/>
      </w:r>
      <w:r w:rsidRPr="000176EE">
        <w:t xml:space="preserve"> - Übertragung App - ESP32</w:t>
      </w:r>
      <w:bookmarkEnd w:id="47"/>
    </w:p>
    <w:p w14:paraId="196C6262" w14:textId="77777777" w:rsidR="00FD7A5B" w:rsidRDefault="00FD7A5B">
      <w:pPr>
        <w:spacing w:before="0" w:after="0" w:line="240" w:lineRule="auto"/>
        <w:rPr>
          <w:rFonts w:ascii="Arial" w:hAnsi="Arial" w:cs="Arial"/>
          <w:b/>
        </w:rPr>
      </w:pPr>
      <w:r>
        <w:br w:type="page"/>
      </w:r>
    </w:p>
    <w:p w14:paraId="3A44ED3E" w14:textId="3EA6A09C" w:rsidR="00A43470" w:rsidRPr="000176EE" w:rsidRDefault="00A43470" w:rsidP="00A43470">
      <w:pPr>
        <w:pStyle w:val="Heading4"/>
      </w:pPr>
      <w:r w:rsidRPr="000176EE">
        <w:lastRenderedPageBreak/>
        <w:t>Senden der Daten</w:t>
      </w:r>
    </w:p>
    <w:p w14:paraId="7FBAFB4A" w14:textId="747070AB" w:rsidR="0030075A" w:rsidRPr="000176EE" w:rsidRDefault="00A43470" w:rsidP="00121ACA">
      <w:pPr>
        <w:spacing w:before="80"/>
      </w:pPr>
      <w:r w:rsidRPr="000176EE">
        <w:t>Die App verbindet sich mit dem ESP32 und sendet bei einer erfolgreichen Verbindung die Positionen der beiden Joysticks und den gewählten Gesichtsausdruck. Dafür wird die Android-Bluetooth-Serial Bibliothek verwendet.</w:t>
      </w:r>
    </w:p>
    <w:p w14:paraId="4815D7E8" w14:textId="7CB20EA9" w:rsidR="005C5C77" w:rsidRPr="000176EE" w:rsidRDefault="00A43470" w:rsidP="00121ACA">
      <w:pPr>
        <w:spacing w:before="80"/>
      </w:pPr>
      <w:r w:rsidRPr="000176EE">
        <w:t>Die Bibliothek erlaubt es</w:t>
      </w:r>
      <w:r w:rsidR="00A64660" w:rsidRPr="000176EE">
        <w:t>,</w:t>
      </w:r>
      <w:r w:rsidRPr="000176EE">
        <w:t xml:space="preserve"> eine Liste mit allen verfügbaren Bluetooth Geräten abzurufen, sich mit einem Gerät seiner Wahl zu verbinden und Daten zu senden und empfangen. Die App verbindet sich automatisch mit dem Gerät, welches den zuvor festgelegten Namen des ESP32 besitzt, und ist, wenn die Verbindung erfolgreich ist, bereit Daten zu senden.</w:t>
      </w:r>
    </w:p>
    <w:p w14:paraId="10C06615" w14:textId="1CD020EF" w:rsidR="00A43470" w:rsidRDefault="00A43470" w:rsidP="00121ACA">
      <w:pPr>
        <w:spacing w:before="80"/>
      </w:pPr>
      <w:r w:rsidRPr="000176EE">
        <w:t>Daten werden gesendet, wenn einer oder beide Joysticks bewegt werden oder im Menü ein Gesichtsausdruck ausgewählt wird. Die Bluetooth</w:t>
      </w:r>
      <w:r w:rsidR="00C321FE" w:rsidRPr="000176EE">
        <w:t>-</w:t>
      </w:r>
      <w:r w:rsidRPr="000176EE">
        <w:t>Verbindung wird automatisch beendet, sobald die App geschlossen wird.</w:t>
      </w:r>
    </w:p>
    <w:p w14:paraId="78FF88CB" w14:textId="77777777" w:rsidR="009B1B1F" w:rsidRDefault="009B1B1F" w:rsidP="005B1326">
      <w:pPr>
        <w:keepNext/>
        <w:spacing w:before="80"/>
        <w:jc w:val="center"/>
      </w:pPr>
      <w:r>
        <w:rPr>
          <w:noProof/>
        </w:rPr>
        <w:drawing>
          <wp:inline distT="0" distB="0" distL="0" distR="0" wp14:anchorId="7EBD5EF5" wp14:editId="413A6DEB">
            <wp:extent cx="2771098" cy="3036110"/>
            <wp:effectExtent l="76200" t="76200" r="125095" b="126365"/>
            <wp:docPr id="37269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97541" name="Picture 1"/>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771098" cy="3036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0571D9" w14:textId="3D337B38" w:rsidR="00E27DE1" w:rsidRDefault="009B1B1F" w:rsidP="009B1B1F">
      <w:pPr>
        <w:pStyle w:val="Caption"/>
        <w:spacing w:before="0"/>
      </w:pPr>
      <w:bookmarkStart w:id="48" w:name="_Toc135614100"/>
      <w:r>
        <w:t xml:space="preserve">Abbildung </w:t>
      </w:r>
      <w:r>
        <w:fldChar w:fldCharType="begin"/>
      </w:r>
      <w:r>
        <w:instrText xml:space="preserve"> SEQ Abbildung \* ARABIC </w:instrText>
      </w:r>
      <w:r>
        <w:fldChar w:fldCharType="separate"/>
      </w:r>
      <w:r w:rsidR="00E4308D">
        <w:rPr>
          <w:noProof/>
        </w:rPr>
        <w:t>6</w:t>
      </w:r>
      <w:r>
        <w:fldChar w:fldCharType="end"/>
      </w:r>
      <w:r>
        <w:t xml:space="preserve"> - Senden der Daten</w:t>
      </w:r>
      <w:bookmarkEnd w:id="48"/>
    </w:p>
    <w:p w14:paraId="2D325A6E" w14:textId="77777777" w:rsidR="007F0DD5" w:rsidRPr="000176EE" w:rsidRDefault="007F0DD5" w:rsidP="00121ACA">
      <w:pPr>
        <w:pStyle w:val="Heading4"/>
        <w:spacing w:before="120"/>
      </w:pPr>
      <w:r w:rsidRPr="000176EE">
        <w:t>Multithreading</w:t>
      </w:r>
    </w:p>
    <w:p w14:paraId="7FC3E973" w14:textId="77777777" w:rsidR="007F0DD5" w:rsidRPr="000176EE" w:rsidRDefault="007F0DD5" w:rsidP="00121ACA">
      <w:pPr>
        <w:spacing w:before="80"/>
      </w:pPr>
      <w:r w:rsidRPr="000176EE">
        <w:t>Um sicherzustellen, dass die Daten so zeitnah wie möglich gesendet werden, wird ein eigener Thread verwendet. Hierfür wird die eingebaute „Thread“ Klasse verwendet.</w:t>
      </w:r>
    </w:p>
    <w:p w14:paraId="19DFE986" w14:textId="77777777" w:rsidR="007F0DD5" w:rsidRPr="000176EE" w:rsidRDefault="007F0DD5" w:rsidP="00121ACA">
      <w:pPr>
        <w:spacing w:before="80"/>
      </w:pPr>
      <w:r w:rsidRPr="000176EE">
        <w:t>Der Thread wird gestartet, sobald die App sich mit dem ESP32 verbunden hat. Dieser bekommt die Daten in Form eines Strings und verwendet die „sendMessage()“ Funktion, um diesen String zu senden.</w:t>
      </w:r>
    </w:p>
    <w:p w14:paraId="7E24CA58" w14:textId="7A8B9400" w:rsidR="00FD7A5B" w:rsidRPr="00121ACA" w:rsidRDefault="007F0DD5" w:rsidP="00121ACA">
      <w:pPr>
        <w:spacing w:before="80"/>
      </w:pPr>
      <w:r w:rsidRPr="000176EE">
        <w:t>Falls keine Bluetooth-Verbindung besteht, wird nicht versucht</w:t>
      </w:r>
      <w:r>
        <w:t>,</w:t>
      </w:r>
      <w:r w:rsidRPr="000176EE">
        <w:t xml:space="preserve"> Daten zu senden, da sonst eine Exception auftreten könnte, welche die App abstürzen lässt. Da die App nicht versucht Daten zu senden, wenn sie nicht mit dem ESP32 verbunden ist, </w:t>
      </w:r>
      <w:r>
        <w:t>kann</w:t>
      </w:r>
      <w:r w:rsidRPr="000176EE">
        <w:t xml:space="preserve"> dies nicht passieren.</w:t>
      </w:r>
      <w:r w:rsidR="00FD7A5B">
        <w:br w:type="page"/>
      </w:r>
    </w:p>
    <w:p w14:paraId="50B3DE0C" w14:textId="7048B48E" w:rsidR="003D4267" w:rsidRPr="000176EE" w:rsidRDefault="00F93D72" w:rsidP="000844F7">
      <w:pPr>
        <w:pStyle w:val="Heading4"/>
      </w:pPr>
      <w:r w:rsidRPr="000176EE">
        <w:lastRenderedPageBreak/>
        <w:t>Empfang der Daten</w:t>
      </w:r>
    </w:p>
    <w:p w14:paraId="0BD42E66" w14:textId="40095E41" w:rsidR="007322B5" w:rsidRPr="000176EE" w:rsidRDefault="004C00F1" w:rsidP="0090239A">
      <w:r w:rsidRPr="000176EE">
        <w:t xml:space="preserve">Der ESP32 empfängt die </w:t>
      </w:r>
      <w:r w:rsidR="004F382F" w:rsidRPr="000176EE">
        <w:t>Daten,</w:t>
      </w:r>
      <w:r w:rsidRPr="000176EE">
        <w:t xml:space="preserve"> die von der App gesendet werden</w:t>
      </w:r>
      <w:r w:rsidR="004F382F" w:rsidRPr="000176EE">
        <w:t>, und verarbeitet diese</w:t>
      </w:r>
      <w:r w:rsidR="00637515" w:rsidRPr="000176EE">
        <w:t xml:space="preserve">. </w:t>
      </w:r>
      <w:r w:rsidR="008F296F" w:rsidRPr="000176EE">
        <w:t xml:space="preserve">Dies wird mit Hilfe der eingebauten BluetoothSerial Bibliothek </w:t>
      </w:r>
      <w:r w:rsidR="00F44D7C" w:rsidRPr="000176EE">
        <w:t>realisiert. Diese Bibliothek erlaubt es dem ESP32 eine Bluetooth</w:t>
      </w:r>
      <w:r w:rsidR="00C321FE" w:rsidRPr="000176EE">
        <w:t>-</w:t>
      </w:r>
      <w:r w:rsidR="00F44D7C" w:rsidRPr="000176EE">
        <w:t>Verbindung herzustellen und Daten zu senden und zu empfangen.</w:t>
      </w:r>
    </w:p>
    <w:p w14:paraId="39B5C29B" w14:textId="77777777" w:rsidR="007322B5" w:rsidRPr="000176EE" w:rsidRDefault="00B31844" w:rsidP="0090239A">
      <w:r w:rsidRPr="000176EE">
        <w:t xml:space="preserve">Zu Beginn </w:t>
      </w:r>
      <w:r w:rsidR="00BC79BD" w:rsidRPr="000176EE">
        <w:t>wird</w:t>
      </w:r>
      <w:r w:rsidRPr="000176EE">
        <w:t xml:space="preserve"> in der Setup-Funktion die „begin()“ Funktion aufgerufen, </w:t>
      </w:r>
      <w:r w:rsidR="00692C20" w:rsidRPr="000176EE">
        <w:t xml:space="preserve">in welcher </w:t>
      </w:r>
      <w:r w:rsidR="00BC79BD" w:rsidRPr="000176EE">
        <w:t>der</w:t>
      </w:r>
      <w:r w:rsidR="00692C20" w:rsidRPr="000176EE">
        <w:t xml:space="preserve"> Anzeigename </w:t>
      </w:r>
      <w:r w:rsidR="00BC79BD" w:rsidRPr="000176EE">
        <w:t>des</w:t>
      </w:r>
      <w:r w:rsidR="00692C20" w:rsidRPr="000176EE">
        <w:t xml:space="preserve"> ESP32 festleg</w:t>
      </w:r>
      <w:r w:rsidR="00BC79BD" w:rsidRPr="000176EE">
        <w:t>t wird</w:t>
      </w:r>
      <w:r w:rsidR="00692C20" w:rsidRPr="000176EE">
        <w:t>.</w:t>
      </w:r>
      <w:r w:rsidR="0046763C" w:rsidRPr="000176EE">
        <w:t xml:space="preserve"> Dies geschieht </w:t>
      </w:r>
      <w:r w:rsidR="00D35127" w:rsidRPr="000176EE">
        <w:t>sobald</w:t>
      </w:r>
      <w:r w:rsidR="0046763C" w:rsidRPr="000176EE">
        <w:t xml:space="preserve"> der ESP32 mit Strom versorgt</w:t>
      </w:r>
      <w:r w:rsidR="00B556BB" w:rsidRPr="000176EE">
        <w:t xml:space="preserve"> wird </w:t>
      </w:r>
      <w:r w:rsidR="00C21148" w:rsidRPr="000176EE">
        <w:t xml:space="preserve">und sorgt </w:t>
      </w:r>
      <w:r w:rsidR="006E3400" w:rsidRPr="000176EE">
        <w:t>dafür,</w:t>
      </w:r>
      <w:r w:rsidR="00C21148" w:rsidRPr="000176EE">
        <w:t xml:space="preserve"> dass eine Verbindung mit der App hergestellt werden kann.</w:t>
      </w:r>
    </w:p>
    <w:p w14:paraId="342544EF" w14:textId="3C1CD8CB" w:rsidR="000B3B2C" w:rsidRPr="000176EE" w:rsidRDefault="00366E1A" w:rsidP="0090239A">
      <w:r w:rsidRPr="000176EE">
        <w:t xml:space="preserve">Mit der Funktion </w:t>
      </w:r>
      <w:r w:rsidR="00272B4C" w:rsidRPr="000176EE">
        <w:t>„readStringUntil()“ kann</w:t>
      </w:r>
      <w:r w:rsidR="001931D7" w:rsidRPr="000176EE">
        <w:t>, solange Daten zum Einlesen verfügbar sind,</w:t>
      </w:r>
      <w:r w:rsidR="00272B4C" w:rsidRPr="000176EE">
        <w:t xml:space="preserve"> ein String </w:t>
      </w:r>
      <w:r w:rsidR="000C6C78" w:rsidRPr="000176EE">
        <w:t>bis zu einem bestimmten Zeichen</w:t>
      </w:r>
      <w:r w:rsidR="007C78AC" w:rsidRPr="000176EE">
        <w:t xml:space="preserve"> (den Terminator)</w:t>
      </w:r>
      <w:r w:rsidR="000C6C78" w:rsidRPr="000176EE">
        <w:t xml:space="preserve"> eingelesen werden</w:t>
      </w:r>
      <w:r w:rsidR="007C78AC" w:rsidRPr="000176EE">
        <w:t xml:space="preserve">. Dadurch können </w:t>
      </w:r>
      <w:r w:rsidR="005C462B" w:rsidRPr="000176EE">
        <w:t xml:space="preserve">die einzelnen Instruktionen eingelesen und dann verarbeitet </w:t>
      </w:r>
      <w:r w:rsidR="00B808D0" w:rsidRPr="000176EE">
        <w:t>werden,</w:t>
      </w:r>
      <w:r w:rsidR="005C462B" w:rsidRPr="000176EE">
        <w:t xml:space="preserve"> ohne dass der </w:t>
      </w:r>
      <w:r w:rsidR="000B3B2C" w:rsidRPr="000176EE">
        <w:t>eingelesene String in mehrere Segmente geteilt werden muss.</w:t>
      </w:r>
    </w:p>
    <w:p w14:paraId="0429F15B" w14:textId="77777777" w:rsidR="00BC2133" w:rsidRDefault="00BC2133" w:rsidP="00BC2133">
      <w:pPr>
        <w:keepNext/>
        <w:spacing w:before="0" w:after="0" w:line="240" w:lineRule="auto"/>
        <w:jc w:val="center"/>
      </w:pPr>
      <w:r>
        <w:rPr>
          <w:noProof/>
        </w:rPr>
        <w:drawing>
          <wp:inline distT="0" distB="0" distL="0" distR="0" wp14:anchorId="7D01126B" wp14:editId="686A1124">
            <wp:extent cx="3096693" cy="3024000"/>
            <wp:effectExtent l="76200" t="76200" r="142240" b="138430"/>
            <wp:docPr id="510355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6693" cy="30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91D96B" w14:textId="20CFA878" w:rsidR="00BC2133" w:rsidRDefault="00BC2133" w:rsidP="00BC2133">
      <w:pPr>
        <w:pStyle w:val="Caption"/>
        <w:spacing w:before="0"/>
      </w:pPr>
      <w:bookmarkStart w:id="49" w:name="_Toc135614101"/>
      <w:r>
        <w:t xml:space="preserve">Abbildung </w:t>
      </w:r>
      <w:r>
        <w:fldChar w:fldCharType="begin"/>
      </w:r>
      <w:r>
        <w:instrText xml:space="preserve"> SEQ Abbildung \* ARABIC </w:instrText>
      </w:r>
      <w:r>
        <w:fldChar w:fldCharType="separate"/>
      </w:r>
      <w:r w:rsidR="00E4308D">
        <w:rPr>
          <w:noProof/>
        </w:rPr>
        <w:t>7</w:t>
      </w:r>
      <w:r>
        <w:fldChar w:fldCharType="end"/>
      </w:r>
      <w:r>
        <w:t xml:space="preserve"> - Empfang der Daten</w:t>
      </w:r>
      <w:bookmarkEnd w:id="49"/>
    </w:p>
    <w:p w14:paraId="5A331504" w14:textId="78DADE5F" w:rsidR="0030075A" w:rsidRPr="000176EE" w:rsidRDefault="0030075A" w:rsidP="00BC2133">
      <w:pPr>
        <w:spacing w:before="0" w:after="0" w:line="240" w:lineRule="auto"/>
      </w:pPr>
      <w:r w:rsidRPr="000176EE">
        <w:br w:type="page"/>
      </w:r>
    </w:p>
    <w:p w14:paraId="79176576" w14:textId="3B01B489" w:rsidR="000B3B2C" w:rsidRPr="000176EE" w:rsidRDefault="00E24608" w:rsidP="00E24608">
      <w:pPr>
        <w:pStyle w:val="Heading3"/>
      </w:pPr>
      <w:bookmarkStart w:id="50" w:name="_Toc135606629"/>
      <w:r w:rsidRPr="000176EE">
        <w:lastRenderedPageBreak/>
        <w:t>Verarbeitung der Daten</w:t>
      </w:r>
      <w:bookmarkEnd w:id="50"/>
    </w:p>
    <w:p w14:paraId="5FD9AC29" w14:textId="008B6510" w:rsidR="005006B4" w:rsidRPr="000176EE" w:rsidRDefault="00E24608" w:rsidP="00E24608">
      <w:r w:rsidRPr="000176EE">
        <w:t xml:space="preserve">Die Daten </w:t>
      </w:r>
      <w:r w:rsidR="000C3D68" w:rsidRPr="000176EE">
        <w:t xml:space="preserve">werden als einzelne Pakete gesendet, die aus einem Befehl und einem Wert bestehen. </w:t>
      </w:r>
      <w:r w:rsidR="00311CC6" w:rsidRPr="000176EE">
        <w:t>Die Pakete werden als ein einzelne String</w:t>
      </w:r>
      <w:r w:rsidR="00C75FD2" w:rsidRPr="000176EE">
        <w:t>s</w:t>
      </w:r>
      <w:r w:rsidR="00311CC6" w:rsidRPr="000176EE">
        <w:t xml:space="preserve"> ohne Leerzeichen gesendet</w:t>
      </w:r>
      <w:r w:rsidR="007902D6" w:rsidRPr="000176EE">
        <w:t xml:space="preserve"> und</w:t>
      </w:r>
      <w:r w:rsidR="003C60B1" w:rsidRPr="000176EE">
        <w:t xml:space="preserve"> jeweils</w:t>
      </w:r>
      <w:r w:rsidR="007902D6" w:rsidRPr="000176EE">
        <w:t xml:space="preserve"> mit einem N</w:t>
      </w:r>
      <w:r w:rsidR="00E53A32" w:rsidRPr="000176EE">
        <w:t>ull</w:t>
      </w:r>
      <w:r w:rsidR="007902D6" w:rsidRPr="000176EE">
        <w:t>-Terminator</w:t>
      </w:r>
      <w:r w:rsidR="002F2E62" w:rsidRPr="000176EE">
        <w:t xml:space="preserve"> am Ende</w:t>
      </w:r>
      <w:r w:rsidR="007902D6" w:rsidRPr="000176EE">
        <w:t xml:space="preserve"> getrennt.</w:t>
      </w:r>
    </w:p>
    <w:p w14:paraId="021BCD6F" w14:textId="06035681" w:rsidR="004E730A" w:rsidRPr="000176EE" w:rsidRDefault="00D10DD4" w:rsidP="00E24608">
      <w:r w:rsidRPr="000176EE">
        <w:t>Der Befehl ist ein einzelner Großbuchstabe und gibt an</w:t>
      </w:r>
      <w:r w:rsidR="00084196" w:rsidRPr="000176EE">
        <w:t>,</w:t>
      </w:r>
      <w:r w:rsidRPr="000176EE">
        <w:t xml:space="preserve"> </w:t>
      </w:r>
      <w:r w:rsidR="00D60169" w:rsidRPr="000176EE">
        <w:t xml:space="preserve">wie der darauffolgende Wert zu interpretieren ist. </w:t>
      </w:r>
      <w:r w:rsidR="005006B4" w:rsidRPr="000176EE">
        <w:t>Der Wert ist immer e</w:t>
      </w:r>
      <w:r w:rsidR="008A03C6" w:rsidRPr="000176EE">
        <w:t xml:space="preserve">ine Ganzzahl und wird entsprechend des </w:t>
      </w:r>
      <w:r w:rsidR="00D053B8" w:rsidRPr="000176EE">
        <w:t>davorstehenden</w:t>
      </w:r>
      <w:r w:rsidR="009B5BDF" w:rsidRPr="000176EE">
        <w:t xml:space="preserve"> Befehls interpretiert. </w:t>
      </w:r>
      <w:r w:rsidR="00704475" w:rsidRPr="000176EE">
        <w:t>Nachdem der Befehl und der Wert eingelesen wurden</w:t>
      </w:r>
      <w:r w:rsidR="00084196" w:rsidRPr="000176EE">
        <w:t>,</w:t>
      </w:r>
      <w:r w:rsidR="00704475" w:rsidRPr="000176EE">
        <w:t xml:space="preserve"> wird dieser ausgeführt. </w:t>
      </w:r>
    </w:p>
    <w:p w14:paraId="1AA349A2" w14:textId="77777777" w:rsidR="004E730A" w:rsidRPr="000176EE" w:rsidRDefault="004E730A" w:rsidP="00FE5EAA">
      <w:pPr>
        <w:keepNext/>
        <w:jc w:val="center"/>
      </w:pPr>
      <w:r w:rsidRPr="000176EE">
        <w:rPr>
          <w:noProof/>
        </w:rPr>
        <w:drawing>
          <wp:inline distT="0" distB="0" distL="0" distR="0" wp14:anchorId="655B4D0D" wp14:editId="303F8C1A">
            <wp:extent cx="2520000" cy="1296240"/>
            <wp:effectExtent l="0" t="0" r="0" b="0"/>
            <wp:docPr id="679090485" name="Picture 679090485"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90485" name="Picture 1" descr="A picture containing rectangl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20000" cy="1296240"/>
                    </a:xfrm>
                    <a:prstGeom prst="rect">
                      <a:avLst/>
                    </a:prstGeom>
                    <a:noFill/>
                    <a:ln>
                      <a:noFill/>
                    </a:ln>
                  </pic:spPr>
                </pic:pic>
              </a:graphicData>
            </a:graphic>
          </wp:inline>
        </w:drawing>
      </w:r>
    </w:p>
    <w:p w14:paraId="01505699" w14:textId="50CCA588" w:rsidR="004E730A" w:rsidRPr="000176EE" w:rsidRDefault="004E730A" w:rsidP="00FE5EAA">
      <w:pPr>
        <w:pStyle w:val="Caption"/>
        <w:spacing w:before="0"/>
      </w:pPr>
      <w:bookmarkStart w:id="51" w:name="_Toc135614102"/>
      <w:r w:rsidRPr="000176EE">
        <w:t xml:space="preserve">Abbildung </w:t>
      </w:r>
      <w:r w:rsidRPr="000176EE">
        <w:fldChar w:fldCharType="begin"/>
      </w:r>
      <w:r w:rsidRPr="000176EE">
        <w:instrText xml:space="preserve"> SEQ Abbildung \* ARABIC </w:instrText>
      </w:r>
      <w:r w:rsidRPr="000176EE">
        <w:fldChar w:fldCharType="separate"/>
      </w:r>
      <w:r w:rsidR="00E4308D">
        <w:rPr>
          <w:noProof/>
        </w:rPr>
        <w:t>8</w:t>
      </w:r>
      <w:r w:rsidRPr="000176EE">
        <w:fldChar w:fldCharType="end"/>
      </w:r>
      <w:r w:rsidRPr="000176EE">
        <w:t xml:space="preserve"> - Diagramm Datenpaket</w:t>
      </w:r>
      <w:bookmarkEnd w:id="51"/>
    </w:p>
    <w:p w14:paraId="60588B9B" w14:textId="77777777" w:rsidR="0036698D" w:rsidRPr="000176EE" w:rsidRDefault="00D60169" w:rsidP="00E24608">
      <w:r w:rsidRPr="000176EE">
        <w:t xml:space="preserve">Die Befehle „R“ und „L“ </w:t>
      </w:r>
      <w:r w:rsidR="00EE2109" w:rsidRPr="000176EE">
        <w:t>setzen die Geschwindigkeit, mit der sich die Motoren drehen sollen</w:t>
      </w:r>
      <w:r w:rsidRPr="000176EE">
        <w:t xml:space="preserve">, wobei „R“ den rechten Motor und „L“ den linken Motor ansteuert. </w:t>
      </w:r>
      <w:r w:rsidR="00210285" w:rsidRPr="000176EE">
        <w:t xml:space="preserve">Der darauffolgende Wert </w:t>
      </w:r>
      <w:r w:rsidR="00FE0112" w:rsidRPr="000176EE">
        <w:t>reicht von</w:t>
      </w:r>
      <w:r w:rsidR="00321000" w:rsidRPr="000176EE">
        <w:t xml:space="preserve"> -100 </w:t>
      </w:r>
      <w:r w:rsidR="00FE0112" w:rsidRPr="000176EE">
        <w:t xml:space="preserve">bis </w:t>
      </w:r>
      <w:r w:rsidR="00321000" w:rsidRPr="000176EE">
        <w:t xml:space="preserve">100 und </w:t>
      </w:r>
      <w:r w:rsidR="00210285" w:rsidRPr="000176EE">
        <w:t xml:space="preserve">stellt die Geschwindigkeit des Motors in Prozent dar, wobei eine negative Zahl </w:t>
      </w:r>
      <w:r w:rsidR="004212AD" w:rsidRPr="000176EE">
        <w:t>bedeutet, dass der Motor sich rückwärts drehen soll.</w:t>
      </w:r>
    </w:p>
    <w:p w14:paraId="50C0922B" w14:textId="18948C25" w:rsidR="00E24608" w:rsidRPr="000176EE" w:rsidRDefault="00802582" w:rsidP="00E24608">
      <w:r w:rsidRPr="000176EE">
        <w:t xml:space="preserve">Der Befehl „F“ steht für „Face“ und </w:t>
      </w:r>
      <w:r w:rsidR="00EE2109" w:rsidRPr="000176EE">
        <w:t>setzt</w:t>
      </w:r>
      <w:r w:rsidRPr="000176EE">
        <w:t xml:space="preserve"> den Gesichtsausdruck, der am Display angezeigt werden soll.</w:t>
      </w:r>
      <w:r w:rsidR="00C966DF" w:rsidRPr="000176EE">
        <w:t xml:space="preserve"> Der darauffolgende Wert </w:t>
      </w:r>
      <w:r w:rsidR="00FE0112" w:rsidRPr="000176EE">
        <w:t>reicht von</w:t>
      </w:r>
      <w:r w:rsidR="006138F7" w:rsidRPr="000176EE">
        <w:t xml:space="preserve"> 1 </w:t>
      </w:r>
      <w:r w:rsidR="00FE0112" w:rsidRPr="000176EE">
        <w:t>bis</w:t>
      </w:r>
      <w:r w:rsidR="006138F7" w:rsidRPr="000176EE">
        <w:t xml:space="preserve"> 8 und besagt</w:t>
      </w:r>
      <w:r w:rsidR="00D44DED" w:rsidRPr="000176EE">
        <w:t>,</w:t>
      </w:r>
      <w:r w:rsidR="006138F7" w:rsidRPr="000176EE">
        <w:t xml:space="preserve"> welches Gesicht angezeigt werden soll.</w:t>
      </w:r>
    </w:p>
    <w:p w14:paraId="5B79B5B3" w14:textId="77777777" w:rsidR="004360B0" w:rsidRPr="000176EE" w:rsidRDefault="004360B0" w:rsidP="008F7F6A">
      <w:pPr>
        <w:spacing w:before="0"/>
      </w:pPr>
    </w:p>
    <w:p w14:paraId="3774137B" w14:textId="2DD18F78" w:rsidR="001C3794" w:rsidRPr="000176EE" w:rsidRDefault="001C3794" w:rsidP="001C3794">
      <w:pPr>
        <w:sectPr w:rsidR="001C3794" w:rsidRPr="000176EE" w:rsidSect="00A6744B">
          <w:footerReference w:type="default" r:id="rId60"/>
          <w:pgSz w:w="11906" w:h="16838" w:code="9"/>
          <w:pgMar w:top="1440" w:right="1134" w:bottom="1440" w:left="1440" w:header="1134" w:footer="851" w:gutter="284"/>
          <w:cols w:space="720"/>
        </w:sectPr>
      </w:pPr>
    </w:p>
    <w:p w14:paraId="11195D33" w14:textId="087A0EA6" w:rsidR="00F409D1" w:rsidRPr="000176EE" w:rsidRDefault="00A702FA">
      <w:pPr>
        <w:pStyle w:val="Heading2"/>
      </w:pPr>
      <w:bookmarkStart w:id="52" w:name="_Toc129857183"/>
      <w:bookmarkStart w:id="53" w:name="_Toc135606630"/>
      <w:r w:rsidRPr="000176EE">
        <w:lastRenderedPageBreak/>
        <w:t>Fahrwerk</w:t>
      </w:r>
      <w:bookmarkEnd w:id="52"/>
      <w:bookmarkEnd w:id="53"/>
    </w:p>
    <w:p w14:paraId="7E7AA214" w14:textId="5974BAEC" w:rsidR="001C1BD1" w:rsidRPr="000176EE" w:rsidRDefault="001C1BD1" w:rsidP="001C1BD1">
      <w:pPr>
        <w:pStyle w:val="Heading3"/>
      </w:pPr>
      <w:bookmarkStart w:id="54" w:name="_Toc135606631"/>
      <w:r w:rsidRPr="000176EE">
        <w:t>Schrittmotoren</w:t>
      </w:r>
      <w:bookmarkEnd w:id="54"/>
    </w:p>
    <w:p w14:paraId="4C7F13A5" w14:textId="789E4457" w:rsidR="003634FE" w:rsidRPr="000176EE" w:rsidRDefault="00A702FA" w:rsidP="00DA3AF2">
      <w:r w:rsidRPr="000176EE">
        <w:t xml:space="preserve">Der Roboter </w:t>
      </w:r>
      <w:r w:rsidR="00916428" w:rsidRPr="000176EE">
        <w:t>fährt mit Hilfe von zwei Schrittmotoren</w:t>
      </w:r>
      <w:r w:rsidR="00D44DED" w:rsidRPr="000176EE">
        <w:t>,</w:t>
      </w:r>
      <w:r w:rsidR="00304DB4" w:rsidRPr="000176EE">
        <w:t xml:space="preserve"> an </w:t>
      </w:r>
      <w:r w:rsidR="0001648B" w:rsidRPr="000176EE">
        <w:t>deren Achsen</w:t>
      </w:r>
      <w:r w:rsidR="00304DB4" w:rsidRPr="000176EE">
        <w:t xml:space="preserve"> 3D gedruckte Räder befestigt sind. Die Motoren sind </w:t>
      </w:r>
      <w:r w:rsidR="008F5C00" w:rsidRPr="000176EE">
        <w:t xml:space="preserve">Bipolar </w:t>
      </w:r>
      <w:r w:rsidR="00950A5E" w:rsidRPr="000176EE">
        <w:t>Schrittmotoren</w:t>
      </w:r>
      <w:r w:rsidR="0085404C" w:rsidRPr="000176EE">
        <w:t xml:space="preserve"> vom Typ Nema17</w:t>
      </w:r>
      <w:r w:rsidR="00F34E79" w:rsidRPr="000176EE">
        <w:t>,</w:t>
      </w:r>
      <w:r w:rsidR="00453B79" w:rsidRPr="000176EE">
        <w:t xml:space="preserve"> mit einem Haltemoment von 26 Ncm, </w:t>
      </w:r>
      <w:r w:rsidR="008F5C00" w:rsidRPr="000176EE">
        <w:t>1.8º Schrittweite</w:t>
      </w:r>
      <w:r w:rsidR="008D2FF2" w:rsidRPr="000176EE">
        <w:t xml:space="preserve"> und einer maximalen </w:t>
      </w:r>
      <w:r w:rsidR="004E4D6F" w:rsidRPr="000176EE">
        <w:t>Geschwindigkeit</w:t>
      </w:r>
      <w:r w:rsidR="008D2FF2" w:rsidRPr="000176EE">
        <w:t xml:space="preserve"> von 200 U/min.</w:t>
      </w:r>
      <w:r w:rsidR="00550A9A" w:rsidRPr="000176EE">
        <w:t xml:space="preserve"> </w:t>
      </w:r>
      <w:r w:rsidR="008D2FF2" w:rsidRPr="000176EE">
        <w:t xml:space="preserve">Die Motoren </w:t>
      </w:r>
      <w:r w:rsidR="005742D7" w:rsidRPr="000176EE">
        <w:t xml:space="preserve">benötigen eine Spannungsversorgung von 12V </w:t>
      </w:r>
      <w:r w:rsidR="00C15BFA" w:rsidRPr="000176EE">
        <w:t>und haben eine</w:t>
      </w:r>
      <w:r w:rsidR="00CA30D6" w:rsidRPr="000176EE">
        <w:t xml:space="preserve"> Stromaufnahme von</w:t>
      </w:r>
      <w:r w:rsidR="005742D7" w:rsidRPr="000176EE">
        <w:t xml:space="preserve"> bis zu 0.4A</w:t>
      </w:r>
      <w:r w:rsidR="00DD098B" w:rsidRPr="000176EE">
        <w:t>.</w:t>
      </w:r>
    </w:p>
    <w:p w14:paraId="40F270C0" w14:textId="5BCF2C2C" w:rsidR="008951E0" w:rsidRPr="000176EE" w:rsidRDefault="002520E3" w:rsidP="00DA3AF2">
      <w:r w:rsidRPr="000176EE">
        <w:t xml:space="preserve">Diese Motoren sind </w:t>
      </w:r>
      <w:r w:rsidR="00A32948" w:rsidRPr="000176EE">
        <w:t xml:space="preserve">besonders gut geeignet für das Fahrwerk des UwU-Bots, da sie </w:t>
      </w:r>
      <w:r w:rsidR="00855A3D" w:rsidRPr="000176EE">
        <w:t>stark genug sind</w:t>
      </w:r>
      <w:r w:rsidR="00F34E79" w:rsidRPr="000176EE">
        <w:t>,</w:t>
      </w:r>
      <w:r w:rsidR="00855A3D" w:rsidRPr="000176EE">
        <w:t xml:space="preserve"> um diesen ohne große Probleme </w:t>
      </w:r>
      <w:r w:rsidR="00CC476F" w:rsidRPr="000176EE">
        <w:t>fortzubewegen und nur eine Spannung von 12V benötigen</w:t>
      </w:r>
      <w:r w:rsidR="00550A9A" w:rsidRPr="000176EE">
        <w:t>, welche</w:t>
      </w:r>
      <w:r w:rsidR="00195722" w:rsidRPr="000176EE">
        <w:t xml:space="preserve"> relativ einfach mit einem wiederaufladbaren Akku </w:t>
      </w:r>
      <w:r w:rsidR="008951E0" w:rsidRPr="000176EE">
        <w:t>zur Verfügung gestellt werden kann</w:t>
      </w:r>
      <w:r w:rsidR="00CC476F" w:rsidRPr="000176EE">
        <w:t>.</w:t>
      </w:r>
    </w:p>
    <w:p w14:paraId="2F67AA6B" w14:textId="66D80A33" w:rsidR="002520E3" w:rsidRPr="000176EE" w:rsidRDefault="00CC476F" w:rsidP="00DA3AF2">
      <w:r w:rsidRPr="000176EE">
        <w:t xml:space="preserve">Des Weiteren </w:t>
      </w:r>
      <w:r w:rsidR="003E5BC2" w:rsidRPr="000176EE">
        <w:t xml:space="preserve">sind sie sehr leicht durch die Verwendung eines </w:t>
      </w:r>
      <w:r w:rsidR="004D02A4" w:rsidRPr="000176EE">
        <w:t>Schrittmotor-Treiber</w:t>
      </w:r>
      <w:r w:rsidR="003E5BC2" w:rsidRPr="000176EE">
        <w:t>s</w:t>
      </w:r>
      <w:r w:rsidR="008951E0" w:rsidRPr="000176EE">
        <w:t xml:space="preserve"> anzusteuern</w:t>
      </w:r>
      <w:r w:rsidR="00EC333E" w:rsidRPr="000176EE">
        <w:t xml:space="preserve">, wodurch </w:t>
      </w:r>
      <w:r w:rsidR="00EF062D" w:rsidRPr="000176EE">
        <w:t>keine externen Transistoren</w:t>
      </w:r>
      <w:r w:rsidR="00550A9A" w:rsidRPr="000176EE">
        <w:t xml:space="preserve"> zur Steuerung der höheren Spannung verwendet werden müssen</w:t>
      </w:r>
      <w:r w:rsidR="005E2B32" w:rsidRPr="000176EE">
        <w:t xml:space="preserve"> </w:t>
      </w:r>
      <w:r w:rsidR="00DD4362" w:rsidRPr="000176EE">
        <w:t>und nur zwei Pins pro Motor für die Ansteuerung benötigt werden.</w:t>
      </w:r>
    </w:p>
    <w:p w14:paraId="08D9F6EE" w14:textId="77777777" w:rsidR="003634FE" w:rsidRPr="000176EE" w:rsidRDefault="003634FE" w:rsidP="00D56106">
      <w:pPr>
        <w:keepNext/>
        <w:jc w:val="center"/>
      </w:pPr>
      <w:r w:rsidRPr="000176EE">
        <w:rPr>
          <w:noProof/>
        </w:rPr>
        <w:drawing>
          <wp:inline distT="0" distB="0" distL="0" distR="0" wp14:anchorId="07019919" wp14:editId="2AD3AA2E">
            <wp:extent cx="2520000" cy="25594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039" t="11907" r="16074" b="14065"/>
                    <a:stretch/>
                  </pic:blipFill>
                  <pic:spPr bwMode="auto">
                    <a:xfrm>
                      <a:off x="0" y="0"/>
                      <a:ext cx="2520000" cy="2559409"/>
                    </a:xfrm>
                    <a:prstGeom prst="rect">
                      <a:avLst/>
                    </a:prstGeom>
                    <a:noFill/>
                    <a:ln>
                      <a:noFill/>
                    </a:ln>
                    <a:extLst>
                      <a:ext uri="{53640926-AAD7-44D8-BBD7-CCE9431645EC}">
                        <a14:shadowObscured xmlns:a14="http://schemas.microsoft.com/office/drawing/2010/main"/>
                      </a:ext>
                    </a:extLst>
                  </pic:spPr>
                </pic:pic>
              </a:graphicData>
            </a:graphic>
          </wp:inline>
        </w:drawing>
      </w:r>
    </w:p>
    <w:p w14:paraId="4C942A6C" w14:textId="69F92E0C" w:rsidR="004B3B92" w:rsidRPr="000176EE" w:rsidRDefault="003634FE" w:rsidP="004A24B6">
      <w:pPr>
        <w:pStyle w:val="Caption"/>
        <w:spacing w:before="0"/>
      </w:pPr>
      <w:bookmarkStart w:id="55" w:name="_Toc135614103"/>
      <w:r w:rsidRPr="000176EE">
        <w:t xml:space="preserve">Abbildung </w:t>
      </w:r>
      <w:r w:rsidRPr="000176EE">
        <w:fldChar w:fldCharType="begin"/>
      </w:r>
      <w:r w:rsidRPr="000176EE">
        <w:instrText xml:space="preserve"> SEQ Abbildung \* ARABIC </w:instrText>
      </w:r>
      <w:r w:rsidRPr="000176EE">
        <w:fldChar w:fldCharType="separate"/>
      </w:r>
      <w:r w:rsidR="00E4308D">
        <w:rPr>
          <w:noProof/>
        </w:rPr>
        <w:t>9</w:t>
      </w:r>
      <w:r w:rsidRPr="000176EE">
        <w:fldChar w:fldCharType="end"/>
      </w:r>
      <w:r w:rsidRPr="000176EE">
        <w:t xml:space="preserve"> - Nema17 Schrittmotor</w:t>
      </w:r>
      <w:bookmarkStart w:id="56" w:name="_Toc129857184"/>
      <w:bookmarkEnd w:id="55"/>
    </w:p>
    <w:p w14:paraId="347068D9" w14:textId="376E2339" w:rsidR="004B3B92" w:rsidRPr="000176EE" w:rsidRDefault="004B3B92">
      <w:pPr>
        <w:spacing w:before="0" w:after="0" w:line="240" w:lineRule="auto"/>
      </w:pPr>
      <w:r w:rsidRPr="000176EE">
        <w:br w:type="page"/>
      </w:r>
    </w:p>
    <w:p w14:paraId="72B598C1" w14:textId="4AE15CDC" w:rsidR="00891BA6" w:rsidRPr="000176EE" w:rsidRDefault="004D02A4" w:rsidP="00891BA6">
      <w:pPr>
        <w:pStyle w:val="Heading3"/>
      </w:pPr>
      <w:bookmarkStart w:id="57" w:name="_Toc135606632"/>
      <w:r w:rsidRPr="000176EE">
        <w:lastRenderedPageBreak/>
        <w:t>Schrittmotor-Treiber</w:t>
      </w:r>
      <w:bookmarkEnd w:id="56"/>
      <w:bookmarkEnd w:id="57"/>
    </w:p>
    <w:p w14:paraId="613DB3B2" w14:textId="15DD1CAE" w:rsidR="006A323E" w:rsidRPr="000176EE" w:rsidRDefault="00891BA6" w:rsidP="00DA3AF2">
      <w:r w:rsidRPr="000176EE">
        <w:t>Die Motoren</w:t>
      </w:r>
      <w:r w:rsidR="00DD098B" w:rsidRPr="000176EE">
        <w:t xml:space="preserve"> </w:t>
      </w:r>
      <w:r w:rsidR="007A2934" w:rsidRPr="000176EE">
        <w:t>werden mit</w:t>
      </w:r>
      <w:r w:rsidR="00DD098B" w:rsidRPr="000176EE">
        <w:t xml:space="preserve"> jeweils einem</w:t>
      </w:r>
      <w:r w:rsidR="007A2934" w:rsidRPr="000176EE">
        <w:t xml:space="preserve"> WJMY A4988 </w:t>
      </w:r>
      <w:r w:rsidR="004D02A4" w:rsidRPr="000176EE">
        <w:t>Schrittmotor-Treiber</w:t>
      </w:r>
      <w:r w:rsidR="007A2934" w:rsidRPr="000176EE">
        <w:t xml:space="preserve"> gesteuert. </w:t>
      </w:r>
      <w:r w:rsidR="005D3C49" w:rsidRPr="000176EE">
        <w:t>Die Treiber können verwendet werden</w:t>
      </w:r>
      <w:r w:rsidR="00774A2F" w:rsidRPr="000176EE">
        <w:t>,</w:t>
      </w:r>
      <w:r w:rsidR="005D3C49" w:rsidRPr="000176EE">
        <w:t xml:space="preserve"> um </w:t>
      </w:r>
      <w:r w:rsidR="00FD706A" w:rsidRPr="000176EE">
        <w:t>je</w:t>
      </w:r>
      <w:r w:rsidR="00820B90" w:rsidRPr="000176EE">
        <w:t xml:space="preserve">weils einen </w:t>
      </w:r>
      <w:r w:rsidR="005D3C49" w:rsidRPr="000176EE">
        <w:t xml:space="preserve">Motor mit </w:t>
      </w:r>
      <w:r w:rsidR="00FD706A" w:rsidRPr="000176EE">
        <w:t>vier Anschlüssen zu steuern.</w:t>
      </w:r>
    </w:p>
    <w:p w14:paraId="27A83D9B" w14:textId="1857F356" w:rsidR="006A323E" w:rsidRPr="000176EE" w:rsidRDefault="00820B90" w:rsidP="00DA3AF2">
      <w:r w:rsidRPr="000176EE">
        <w:t>Sie unterstützen Microstepping für bessere Schrittgenauigkeit und werden mit nur zwei</w:t>
      </w:r>
      <w:r w:rsidR="00C15BFA" w:rsidRPr="000176EE">
        <w:t xml:space="preserve"> Pins gesteuert.</w:t>
      </w:r>
      <w:r w:rsidR="00914108" w:rsidRPr="000176EE">
        <w:t xml:space="preserve"> Der Treiber </w:t>
      </w:r>
      <w:r w:rsidR="0068501A" w:rsidRPr="000176EE">
        <w:t xml:space="preserve">besitzt auch ein </w:t>
      </w:r>
      <w:r w:rsidR="00945AC2" w:rsidRPr="000176EE">
        <w:t>Potentiometer,</w:t>
      </w:r>
      <w:r w:rsidR="0068501A" w:rsidRPr="000176EE">
        <w:t xml:space="preserve"> mit dem der </w:t>
      </w:r>
      <w:r w:rsidR="00B51811" w:rsidRPr="000176EE">
        <w:t>Strom,</w:t>
      </w:r>
      <w:r w:rsidR="0068501A" w:rsidRPr="000176EE">
        <w:t xml:space="preserve"> der durch den Motor </w:t>
      </w:r>
      <w:r w:rsidR="00B51811" w:rsidRPr="000176EE">
        <w:t>fließt,</w:t>
      </w:r>
      <w:r w:rsidR="0068501A" w:rsidRPr="000176EE">
        <w:t xml:space="preserve"> limitiert werden </w:t>
      </w:r>
      <w:r w:rsidR="006A323E" w:rsidRPr="000176EE">
        <w:t>kann,</w:t>
      </w:r>
      <w:r w:rsidR="0068501A" w:rsidRPr="000176EE">
        <w:t xml:space="preserve"> wenn man diesen mit einer höheren Spannung als </w:t>
      </w:r>
      <w:r w:rsidR="008E35D6" w:rsidRPr="000176EE">
        <w:t xml:space="preserve">der Nennspannung </w:t>
      </w:r>
      <w:r w:rsidR="0068501A" w:rsidRPr="000176EE">
        <w:t>betreibt</w:t>
      </w:r>
      <w:r w:rsidR="00774A2F" w:rsidRPr="000176EE">
        <w:t>,</w:t>
      </w:r>
      <w:r w:rsidR="0068501A" w:rsidRPr="000176EE">
        <w:t xml:space="preserve"> um höhere </w:t>
      </w:r>
      <w:r w:rsidR="00945AC2" w:rsidRPr="000176EE">
        <w:t>Schrittraten zu erzielen.</w:t>
      </w:r>
    </w:p>
    <w:p w14:paraId="1CEF5936" w14:textId="1EE9B870" w:rsidR="00BE10A0" w:rsidRDefault="00945AC2" w:rsidP="00DA3AF2">
      <w:r w:rsidRPr="000176EE">
        <w:t>Diese Funktion ist wichtig</w:t>
      </w:r>
      <w:r w:rsidR="00774A2F" w:rsidRPr="000176EE">
        <w:t>,</w:t>
      </w:r>
      <w:r w:rsidRPr="000176EE">
        <w:t xml:space="preserve"> um mögliche Schäden an den Motoren</w:t>
      </w:r>
      <w:r w:rsidR="008E35D6" w:rsidRPr="000176EE">
        <w:t xml:space="preserve"> aufgrund zu hoher Ströme</w:t>
      </w:r>
      <w:r w:rsidRPr="000176EE">
        <w:t xml:space="preserve"> zu verhindern</w:t>
      </w:r>
      <w:r w:rsidR="008E35D6" w:rsidRPr="000176EE">
        <w:t>.</w:t>
      </w:r>
    </w:p>
    <w:p w14:paraId="5B9C0D8F" w14:textId="1516C9DA" w:rsidR="00894EA1" w:rsidRPr="000176EE" w:rsidRDefault="00894EA1" w:rsidP="00DA3AF2">
      <w:r>
        <w:t>D</w:t>
      </w:r>
      <w:r w:rsidR="00053BA1">
        <w:t xml:space="preserve">ie folgenden Verbindungen zwischen Schrittmotor und Schrittmotor-Treiber sind </w:t>
      </w:r>
      <w:r w:rsidR="00954924">
        <w:t>speziell für die von uns verwendeten Schrittmotoren und können bei Verwendung von anderen Motoren abweichen.</w:t>
      </w:r>
      <w:r w:rsidR="00DF756B">
        <w:t xml:space="preserve"> In diesem Fall sind die Verbindungen aus de</w:t>
      </w:r>
      <w:r w:rsidR="007014F7">
        <w:t>m dazugehörigen Datenblatt zu entnehmen.</w:t>
      </w:r>
    </w:p>
    <w:p w14:paraId="18263754" w14:textId="3517FCFF" w:rsidR="0056674F" w:rsidRPr="000176EE" w:rsidRDefault="0056674F">
      <w:pPr>
        <w:spacing w:before="0" w:after="0" w:line="240" w:lineRule="auto"/>
      </w:pPr>
    </w:p>
    <w:p w14:paraId="5E1D97BB" w14:textId="3DF2D545" w:rsidR="004A24B6" w:rsidRDefault="008C2B2A" w:rsidP="00E0360E">
      <w:pPr>
        <w:pStyle w:val="Caption"/>
        <w:jc w:val="left"/>
      </w:pPr>
      <w:bookmarkStart w:id="58" w:name="_Toc135579523"/>
      <w:r w:rsidRPr="000176EE">
        <w:rPr>
          <w:noProof/>
        </w:rPr>
        <w:drawing>
          <wp:anchor distT="0" distB="0" distL="114300" distR="114300" simplePos="0" relativeHeight="251658242" behindDoc="0" locked="0" layoutInCell="1" allowOverlap="1" wp14:anchorId="0E8749F9" wp14:editId="664E39B3">
            <wp:simplePos x="0" y="0"/>
            <wp:positionH relativeFrom="column">
              <wp:posOffset>2506980</wp:posOffset>
            </wp:positionH>
            <wp:positionV relativeFrom="paragraph">
              <wp:posOffset>76505</wp:posOffset>
            </wp:positionV>
            <wp:extent cx="3069590" cy="2339975"/>
            <wp:effectExtent l="0" t="0" r="0" b="3175"/>
            <wp:wrapNone/>
            <wp:docPr id="34" name="Picture 34"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quare&#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507" t="9046" r="5703" b="9373"/>
                    <a:stretch/>
                  </pic:blipFill>
                  <pic:spPr bwMode="auto">
                    <a:xfrm>
                      <a:off x="0" y="0"/>
                      <a:ext cx="3069590" cy="233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4B6">
        <w:t xml:space="preserve">Tabelle </w:t>
      </w:r>
      <w:r w:rsidR="004A24B6">
        <w:fldChar w:fldCharType="begin"/>
      </w:r>
      <w:r w:rsidR="004A24B6">
        <w:instrText xml:space="preserve"> SEQ Tabelle \* ARABIC </w:instrText>
      </w:r>
      <w:r w:rsidR="004A24B6">
        <w:fldChar w:fldCharType="separate"/>
      </w:r>
      <w:r w:rsidR="00A6744B">
        <w:rPr>
          <w:noProof/>
        </w:rPr>
        <w:t>1</w:t>
      </w:r>
      <w:r w:rsidR="004A24B6">
        <w:fldChar w:fldCharType="end"/>
      </w:r>
      <w:r w:rsidR="004A24B6">
        <w:t xml:space="preserve"> - </w:t>
      </w:r>
      <w:r w:rsidR="002F0BF9">
        <w:t>T</w:t>
      </w:r>
      <w:r w:rsidR="004A24B6">
        <w:t xml:space="preserve">reiber </w:t>
      </w:r>
      <w:r w:rsidR="002F0BF9">
        <w:t>zu</w:t>
      </w:r>
      <w:r w:rsidR="004A24B6">
        <w:t xml:space="preserve"> Motor</w:t>
      </w:r>
      <w:bookmarkEnd w:id="58"/>
    </w:p>
    <w:tbl>
      <w:tblPr>
        <w:tblStyle w:val="GridTable1Light"/>
        <w:tblpPr w:leftFromText="141" w:rightFromText="141" w:vertAnchor="text" w:horzAnchor="margin" w:tblpY="26"/>
        <w:tblW w:w="0" w:type="auto"/>
        <w:tblLook w:val="04A0" w:firstRow="1" w:lastRow="0" w:firstColumn="1" w:lastColumn="0" w:noHBand="0" w:noVBand="1"/>
      </w:tblPr>
      <w:tblGrid>
        <w:gridCol w:w="1486"/>
        <w:gridCol w:w="1486"/>
      </w:tblGrid>
      <w:tr w:rsidR="00461075" w14:paraId="34E510D0" w14:textId="77777777" w:rsidTr="0046107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486" w:type="dxa"/>
          </w:tcPr>
          <w:p w14:paraId="07EB7F45" w14:textId="77777777" w:rsidR="00461075" w:rsidRDefault="00461075" w:rsidP="00461075">
            <w:pPr>
              <w:jc w:val="center"/>
            </w:pPr>
            <w:r>
              <w:t>Pin</w:t>
            </w:r>
          </w:p>
        </w:tc>
        <w:tc>
          <w:tcPr>
            <w:tcW w:w="1486" w:type="dxa"/>
          </w:tcPr>
          <w:p w14:paraId="707E35DB" w14:textId="77777777" w:rsidR="00461075" w:rsidRDefault="00461075" w:rsidP="00461075">
            <w:pPr>
              <w:jc w:val="center"/>
              <w:cnfStyle w:val="100000000000" w:firstRow="1" w:lastRow="0" w:firstColumn="0" w:lastColumn="0" w:oddVBand="0" w:evenVBand="0" w:oddHBand="0" w:evenHBand="0" w:firstRowFirstColumn="0" w:firstRowLastColumn="0" w:lastRowFirstColumn="0" w:lastRowLastColumn="0"/>
            </w:pPr>
            <w:r>
              <w:t>Kabel</w:t>
            </w:r>
          </w:p>
        </w:tc>
      </w:tr>
      <w:tr w:rsidR="00461075" w14:paraId="088E3608" w14:textId="77777777" w:rsidTr="00461075">
        <w:trPr>
          <w:trHeight w:val="561"/>
        </w:trPr>
        <w:tc>
          <w:tcPr>
            <w:cnfStyle w:val="001000000000" w:firstRow="0" w:lastRow="0" w:firstColumn="1" w:lastColumn="0" w:oddVBand="0" w:evenVBand="0" w:oddHBand="0" w:evenHBand="0" w:firstRowFirstColumn="0" w:firstRowLastColumn="0" w:lastRowFirstColumn="0" w:lastRowLastColumn="0"/>
            <w:tcW w:w="1486" w:type="dxa"/>
          </w:tcPr>
          <w:p w14:paraId="52C2D7F3" w14:textId="77777777" w:rsidR="00461075" w:rsidRDefault="00461075" w:rsidP="00461075">
            <w:pPr>
              <w:jc w:val="center"/>
            </w:pPr>
            <w:r>
              <w:t>1A</w:t>
            </w:r>
          </w:p>
        </w:tc>
        <w:tc>
          <w:tcPr>
            <w:tcW w:w="1486" w:type="dxa"/>
          </w:tcPr>
          <w:p w14:paraId="17E35DB2" w14:textId="77777777" w:rsidR="00461075" w:rsidRDefault="00461075" w:rsidP="00461075">
            <w:pPr>
              <w:jc w:val="center"/>
              <w:cnfStyle w:val="000000000000" w:firstRow="0" w:lastRow="0" w:firstColumn="0" w:lastColumn="0" w:oddVBand="0" w:evenVBand="0" w:oddHBand="0" w:evenHBand="0" w:firstRowFirstColumn="0" w:firstRowLastColumn="0" w:lastRowFirstColumn="0" w:lastRowLastColumn="0"/>
            </w:pPr>
            <w:r>
              <w:t>Schwarz</w:t>
            </w:r>
          </w:p>
        </w:tc>
      </w:tr>
      <w:tr w:rsidR="00461075" w14:paraId="610A0C2D" w14:textId="77777777" w:rsidTr="00461075">
        <w:trPr>
          <w:trHeight w:val="573"/>
        </w:trPr>
        <w:tc>
          <w:tcPr>
            <w:cnfStyle w:val="001000000000" w:firstRow="0" w:lastRow="0" w:firstColumn="1" w:lastColumn="0" w:oddVBand="0" w:evenVBand="0" w:oddHBand="0" w:evenHBand="0" w:firstRowFirstColumn="0" w:firstRowLastColumn="0" w:lastRowFirstColumn="0" w:lastRowLastColumn="0"/>
            <w:tcW w:w="1486" w:type="dxa"/>
          </w:tcPr>
          <w:p w14:paraId="52BB8581" w14:textId="77777777" w:rsidR="00461075" w:rsidRDefault="00461075" w:rsidP="00461075">
            <w:pPr>
              <w:jc w:val="center"/>
            </w:pPr>
            <w:r>
              <w:t>1B</w:t>
            </w:r>
          </w:p>
        </w:tc>
        <w:tc>
          <w:tcPr>
            <w:tcW w:w="1486" w:type="dxa"/>
          </w:tcPr>
          <w:p w14:paraId="7EFD9354" w14:textId="77777777" w:rsidR="00461075" w:rsidRDefault="00461075" w:rsidP="00461075">
            <w:pPr>
              <w:jc w:val="center"/>
              <w:cnfStyle w:val="000000000000" w:firstRow="0" w:lastRow="0" w:firstColumn="0" w:lastColumn="0" w:oddVBand="0" w:evenVBand="0" w:oddHBand="0" w:evenHBand="0" w:firstRowFirstColumn="0" w:firstRowLastColumn="0" w:lastRowFirstColumn="0" w:lastRowLastColumn="0"/>
            </w:pPr>
            <w:r>
              <w:t>Blau</w:t>
            </w:r>
          </w:p>
        </w:tc>
      </w:tr>
      <w:tr w:rsidR="00461075" w14:paraId="44C76754" w14:textId="77777777" w:rsidTr="00461075">
        <w:trPr>
          <w:trHeight w:val="573"/>
        </w:trPr>
        <w:tc>
          <w:tcPr>
            <w:cnfStyle w:val="001000000000" w:firstRow="0" w:lastRow="0" w:firstColumn="1" w:lastColumn="0" w:oddVBand="0" w:evenVBand="0" w:oddHBand="0" w:evenHBand="0" w:firstRowFirstColumn="0" w:firstRowLastColumn="0" w:lastRowFirstColumn="0" w:lastRowLastColumn="0"/>
            <w:tcW w:w="1486" w:type="dxa"/>
          </w:tcPr>
          <w:p w14:paraId="5982148E" w14:textId="77777777" w:rsidR="00461075" w:rsidRDefault="00461075" w:rsidP="00461075">
            <w:pPr>
              <w:jc w:val="center"/>
            </w:pPr>
            <w:r>
              <w:t>2A</w:t>
            </w:r>
          </w:p>
        </w:tc>
        <w:tc>
          <w:tcPr>
            <w:tcW w:w="1486" w:type="dxa"/>
          </w:tcPr>
          <w:p w14:paraId="6E5B6F3D" w14:textId="77777777" w:rsidR="00461075" w:rsidRDefault="00461075" w:rsidP="00461075">
            <w:pPr>
              <w:jc w:val="center"/>
              <w:cnfStyle w:val="000000000000" w:firstRow="0" w:lastRow="0" w:firstColumn="0" w:lastColumn="0" w:oddVBand="0" w:evenVBand="0" w:oddHBand="0" w:evenHBand="0" w:firstRowFirstColumn="0" w:firstRowLastColumn="0" w:lastRowFirstColumn="0" w:lastRowLastColumn="0"/>
            </w:pPr>
            <w:r>
              <w:t>Grün</w:t>
            </w:r>
          </w:p>
        </w:tc>
      </w:tr>
      <w:tr w:rsidR="00461075" w14:paraId="6D7596EA" w14:textId="77777777" w:rsidTr="00461075">
        <w:trPr>
          <w:trHeight w:val="573"/>
        </w:trPr>
        <w:tc>
          <w:tcPr>
            <w:cnfStyle w:val="001000000000" w:firstRow="0" w:lastRow="0" w:firstColumn="1" w:lastColumn="0" w:oddVBand="0" w:evenVBand="0" w:oddHBand="0" w:evenHBand="0" w:firstRowFirstColumn="0" w:firstRowLastColumn="0" w:lastRowFirstColumn="0" w:lastRowLastColumn="0"/>
            <w:tcW w:w="1486" w:type="dxa"/>
          </w:tcPr>
          <w:p w14:paraId="30D3D835" w14:textId="77777777" w:rsidR="00461075" w:rsidRDefault="00461075" w:rsidP="00461075">
            <w:pPr>
              <w:jc w:val="center"/>
            </w:pPr>
            <w:r>
              <w:t>2B</w:t>
            </w:r>
          </w:p>
        </w:tc>
        <w:tc>
          <w:tcPr>
            <w:tcW w:w="1486" w:type="dxa"/>
          </w:tcPr>
          <w:p w14:paraId="4A1A4929" w14:textId="77777777" w:rsidR="00461075" w:rsidRDefault="00461075" w:rsidP="00461075">
            <w:pPr>
              <w:jc w:val="center"/>
              <w:cnfStyle w:val="000000000000" w:firstRow="0" w:lastRow="0" w:firstColumn="0" w:lastColumn="0" w:oddVBand="0" w:evenVBand="0" w:oddHBand="0" w:evenHBand="0" w:firstRowFirstColumn="0" w:firstRowLastColumn="0" w:lastRowFirstColumn="0" w:lastRowLastColumn="0"/>
            </w:pPr>
            <w:r>
              <w:t>Rot</w:t>
            </w:r>
          </w:p>
        </w:tc>
      </w:tr>
    </w:tbl>
    <w:p w14:paraId="6D7C7C1B" w14:textId="7BAF6BAB" w:rsidR="00461075" w:rsidRDefault="00461075">
      <w:pPr>
        <w:spacing w:before="0" w:after="0" w:line="240" w:lineRule="auto"/>
        <w:rPr>
          <w:noProof/>
        </w:rPr>
      </w:pPr>
    </w:p>
    <w:p w14:paraId="21F18B64" w14:textId="77777777" w:rsidR="00461075" w:rsidRDefault="00461075">
      <w:pPr>
        <w:spacing w:before="0" w:after="0" w:line="240" w:lineRule="auto"/>
        <w:rPr>
          <w:noProof/>
        </w:rPr>
      </w:pPr>
    </w:p>
    <w:p w14:paraId="6A1EDAAD" w14:textId="77777777" w:rsidR="00461075" w:rsidRDefault="00461075">
      <w:pPr>
        <w:spacing w:before="0" w:after="0" w:line="240" w:lineRule="auto"/>
        <w:rPr>
          <w:noProof/>
        </w:rPr>
      </w:pPr>
    </w:p>
    <w:p w14:paraId="0EFD23C3" w14:textId="77777777" w:rsidR="00461075" w:rsidRDefault="00461075">
      <w:pPr>
        <w:spacing w:before="0" w:after="0" w:line="240" w:lineRule="auto"/>
        <w:rPr>
          <w:noProof/>
        </w:rPr>
      </w:pPr>
    </w:p>
    <w:p w14:paraId="6D584B6D" w14:textId="77777777" w:rsidR="00461075" w:rsidRDefault="00461075">
      <w:pPr>
        <w:spacing w:before="0" w:after="0" w:line="240" w:lineRule="auto"/>
        <w:rPr>
          <w:noProof/>
        </w:rPr>
      </w:pPr>
    </w:p>
    <w:p w14:paraId="2CC0DDC9" w14:textId="77777777" w:rsidR="00461075" w:rsidRDefault="00461075">
      <w:pPr>
        <w:spacing w:before="0" w:after="0" w:line="240" w:lineRule="auto"/>
        <w:rPr>
          <w:noProof/>
        </w:rPr>
      </w:pPr>
    </w:p>
    <w:p w14:paraId="632C6524" w14:textId="77777777" w:rsidR="00461075" w:rsidRDefault="00461075">
      <w:pPr>
        <w:spacing w:before="0" w:after="0" w:line="240" w:lineRule="auto"/>
        <w:rPr>
          <w:noProof/>
        </w:rPr>
      </w:pPr>
    </w:p>
    <w:p w14:paraId="541BA975" w14:textId="77777777" w:rsidR="00461075" w:rsidRDefault="00461075">
      <w:pPr>
        <w:spacing w:before="0" w:after="0" w:line="240" w:lineRule="auto"/>
        <w:rPr>
          <w:noProof/>
        </w:rPr>
      </w:pPr>
    </w:p>
    <w:p w14:paraId="59540809" w14:textId="77777777" w:rsidR="00461075" w:rsidRDefault="00461075">
      <w:pPr>
        <w:spacing w:before="0" w:after="0" w:line="240" w:lineRule="auto"/>
        <w:rPr>
          <w:noProof/>
        </w:rPr>
      </w:pPr>
    </w:p>
    <w:p w14:paraId="7FEF6807" w14:textId="77777777" w:rsidR="00461075" w:rsidRDefault="00461075">
      <w:pPr>
        <w:spacing w:before="0" w:after="0" w:line="240" w:lineRule="auto"/>
        <w:rPr>
          <w:noProof/>
        </w:rPr>
      </w:pPr>
    </w:p>
    <w:p w14:paraId="6701C5E0" w14:textId="42DFCBA4" w:rsidR="00461075" w:rsidRDefault="00461075">
      <w:pPr>
        <w:spacing w:before="0" w:after="0" w:line="240" w:lineRule="auto"/>
        <w:rPr>
          <w:noProof/>
        </w:rPr>
      </w:pPr>
    </w:p>
    <w:p w14:paraId="73566F8A" w14:textId="1E94314A" w:rsidR="00D57FB7" w:rsidRPr="000176EE" w:rsidRDefault="008C2B2A">
      <w:pPr>
        <w:spacing w:before="0" w:after="0" w:line="240" w:lineRule="auto"/>
      </w:pPr>
      <w:r>
        <w:rPr>
          <w:noProof/>
        </w:rPr>
        <mc:AlternateContent>
          <mc:Choice Requires="wps">
            <w:drawing>
              <wp:anchor distT="0" distB="0" distL="114300" distR="114300" simplePos="0" relativeHeight="251658243" behindDoc="0" locked="0" layoutInCell="1" allowOverlap="1" wp14:anchorId="31E1B020" wp14:editId="127A2C18">
                <wp:simplePos x="0" y="0"/>
                <wp:positionH relativeFrom="column">
                  <wp:posOffset>2506980</wp:posOffset>
                </wp:positionH>
                <wp:positionV relativeFrom="paragraph">
                  <wp:posOffset>171120</wp:posOffset>
                </wp:positionV>
                <wp:extent cx="3069590" cy="635"/>
                <wp:effectExtent l="0" t="0" r="0" b="6350"/>
                <wp:wrapNone/>
                <wp:docPr id="605944353" name="Text Box 605944353"/>
                <wp:cNvGraphicFramePr/>
                <a:graphic xmlns:a="http://schemas.openxmlformats.org/drawingml/2006/main">
                  <a:graphicData uri="http://schemas.microsoft.com/office/word/2010/wordprocessingShape">
                    <wps:wsp>
                      <wps:cNvSpPr txBox="1"/>
                      <wps:spPr>
                        <a:xfrm>
                          <a:off x="0" y="0"/>
                          <a:ext cx="3069590" cy="635"/>
                        </a:xfrm>
                        <a:prstGeom prst="rect">
                          <a:avLst/>
                        </a:prstGeom>
                        <a:solidFill>
                          <a:prstClr val="white"/>
                        </a:solidFill>
                        <a:ln>
                          <a:noFill/>
                        </a:ln>
                      </wps:spPr>
                      <wps:txbx>
                        <w:txbxContent>
                          <w:p w14:paraId="4840CD7F" w14:textId="4705E16D" w:rsidR="00461075" w:rsidRPr="001816A2" w:rsidRDefault="00461075" w:rsidP="00461075">
                            <w:pPr>
                              <w:pStyle w:val="Caption"/>
                              <w:spacing w:before="0"/>
                              <w:rPr>
                                <w:noProof/>
                                <w:sz w:val="24"/>
                              </w:rPr>
                            </w:pPr>
                            <w:bookmarkStart w:id="59" w:name="_Toc135614104"/>
                            <w:r>
                              <w:t xml:space="preserve">Abbildung </w:t>
                            </w:r>
                            <w:r>
                              <w:fldChar w:fldCharType="begin"/>
                            </w:r>
                            <w:r>
                              <w:instrText xml:space="preserve"> SEQ Abbildung \* ARABIC </w:instrText>
                            </w:r>
                            <w:r>
                              <w:fldChar w:fldCharType="separate"/>
                            </w:r>
                            <w:r w:rsidR="00E4308D">
                              <w:rPr>
                                <w:noProof/>
                              </w:rPr>
                              <w:t>10</w:t>
                            </w:r>
                            <w:r>
                              <w:fldChar w:fldCharType="end"/>
                            </w:r>
                            <w:r>
                              <w:t xml:space="preserve"> - </w:t>
                            </w:r>
                            <w:r w:rsidRPr="007F2FC5">
                              <w:t>Schrittmotor-Treiber Pinou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1E1B020" id="_x0000_t202" coordsize="21600,21600" o:spt="202" path="m,l,21600r21600,l21600,xe">
                <v:stroke joinstyle="miter"/>
                <v:path gradientshapeok="t" o:connecttype="rect"/>
              </v:shapetype>
              <v:shape id="Text Box 605944353" o:spid="_x0000_s1026" type="#_x0000_t202" style="position:absolute;margin-left:197.4pt;margin-top:13.45pt;width:241.7pt;height:.0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" stroked="f">
                <v:textbox style="mso-fit-shape-to-text:t" inset="0,0,0,0">
                  <w:txbxContent>
                    <w:p w14:paraId="4840CD7F" w14:textId="4705E16D" w:rsidR="00461075" w:rsidRPr="001816A2" w:rsidRDefault="00461075" w:rsidP="00461075">
                      <w:pPr>
                        <w:pStyle w:val="Caption"/>
                        <w:spacing w:before="0"/>
                        <w:rPr>
                          <w:noProof/>
                          <w:sz w:val="24"/>
                        </w:rPr>
                      </w:pPr>
                      <w:bookmarkStart w:id="60" w:name="_Toc135614104"/>
                      <w:r>
                        <w:t xml:space="preserve">Abbildung </w:t>
                      </w:r>
                      <w:r>
                        <w:fldChar w:fldCharType="begin"/>
                      </w:r>
                      <w:r>
                        <w:instrText xml:space="preserve"> SEQ Abbildung \* ARABIC </w:instrText>
                      </w:r>
                      <w:r>
                        <w:fldChar w:fldCharType="separate"/>
                      </w:r>
                      <w:r w:rsidR="00E4308D">
                        <w:rPr>
                          <w:noProof/>
                        </w:rPr>
                        <w:t>10</w:t>
                      </w:r>
                      <w:r>
                        <w:fldChar w:fldCharType="end"/>
                      </w:r>
                      <w:r>
                        <w:t xml:space="preserve"> - </w:t>
                      </w:r>
                      <w:r w:rsidRPr="007F2FC5">
                        <w:t>Schrittmotor-Treiber Pinout</w:t>
                      </w:r>
                      <w:bookmarkEnd w:id="60"/>
                    </w:p>
                  </w:txbxContent>
                </v:textbox>
              </v:shape>
            </w:pict>
          </mc:Fallback>
        </mc:AlternateContent>
      </w:r>
      <w:r w:rsidR="00D57FB7" w:rsidRPr="000176EE">
        <w:br w:type="page"/>
      </w:r>
    </w:p>
    <w:p w14:paraId="2307EDED" w14:textId="7D9FB7AD" w:rsidR="00EE43F4" w:rsidRPr="000176EE" w:rsidRDefault="00874527" w:rsidP="00D57FB7">
      <w:pPr>
        <w:pStyle w:val="Heading4"/>
      </w:pPr>
      <w:r w:rsidRPr="000176EE">
        <w:lastRenderedPageBreak/>
        <w:t>Anschließen an ESP32 und Motoren</w:t>
      </w:r>
    </w:p>
    <w:p w14:paraId="296392A4" w14:textId="5A1B7010" w:rsidR="00304DB4" w:rsidRPr="000176EE" w:rsidRDefault="00AD6842" w:rsidP="00DA3AF2">
      <w:r w:rsidRPr="000176EE">
        <w:t>Die Motoren</w:t>
      </w:r>
      <w:r w:rsidR="005D19EA" w:rsidRPr="000176EE">
        <w:t xml:space="preserve"> </w:t>
      </w:r>
      <w:r w:rsidR="00330D78" w:rsidRPr="000176EE">
        <w:t>können</w:t>
      </w:r>
      <w:r w:rsidR="001E73F4" w:rsidRPr="000176EE">
        <w:t xml:space="preserve"> wie folgt an den ESP32 angeschlossen</w:t>
      </w:r>
      <w:r w:rsidR="00330D78" w:rsidRPr="000176EE">
        <w:t xml:space="preserve"> werden:</w:t>
      </w:r>
    </w:p>
    <w:p w14:paraId="323F8825" w14:textId="4C2D2832" w:rsidR="0000699E" w:rsidRPr="000176EE" w:rsidRDefault="00285F56" w:rsidP="00D56106">
      <w:pPr>
        <w:keepNext/>
        <w:jc w:val="center"/>
      </w:pPr>
      <w:r w:rsidRPr="000176EE">
        <w:rPr>
          <w:noProof/>
        </w:rPr>
        <w:drawing>
          <wp:inline distT="0" distB="0" distL="0" distR="0" wp14:anchorId="6F02186C" wp14:editId="58296932">
            <wp:extent cx="5158267" cy="2520000"/>
            <wp:effectExtent l="76200" t="76200" r="137795" b="128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8267"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114943" w14:textId="14888B36" w:rsidR="00330D78" w:rsidRPr="000176EE" w:rsidRDefault="0000699E" w:rsidP="00D56106">
      <w:pPr>
        <w:pStyle w:val="Caption"/>
        <w:spacing w:before="0"/>
      </w:pPr>
      <w:bookmarkStart w:id="61" w:name="_Toc135614105"/>
      <w:r w:rsidRPr="000176EE">
        <w:t xml:space="preserve">Abbildung </w:t>
      </w:r>
      <w:r w:rsidRPr="000176EE">
        <w:fldChar w:fldCharType="begin"/>
      </w:r>
      <w:r w:rsidRPr="000176EE">
        <w:instrText xml:space="preserve"> SEQ Abbildung \* ARABIC </w:instrText>
      </w:r>
      <w:r w:rsidRPr="000176EE">
        <w:fldChar w:fldCharType="separate"/>
      </w:r>
      <w:r w:rsidR="00E4308D">
        <w:rPr>
          <w:noProof/>
        </w:rPr>
        <w:t>11</w:t>
      </w:r>
      <w:r w:rsidRPr="000176EE">
        <w:fldChar w:fldCharType="end"/>
      </w:r>
      <w:r w:rsidRPr="000176EE">
        <w:t xml:space="preserve"> - Schrittmotor Schaltung</w:t>
      </w:r>
      <w:bookmarkEnd w:id="61"/>
    </w:p>
    <w:p w14:paraId="35CD78CF" w14:textId="3CFC8FAB" w:rsidR="00E555A7" w:rsidRPr="00C12CE5" w:rsidRDefault="002D3B4D" w:rsidP="00E01A93">
      <w:r w:rsidRPr="000176EE">
        <w:t xml:space="preserve">Die hier dargestellten Verbindungen dienen nur zur Erklärung und repräsentieren </w:t>
      </w:r>
      <w:r w:rsidR="00EC4998" w:rsidRPr="000176EE">
        <w:t xml:space="preserve">nicht die </w:t>
      </w:r>
      <w:r w:rsidR="00AA6415" w:rsidRPr="000176EE">
        <w:t>tatsächlich</w:t>
      </w:r>
      <w:r w:rsidR="00EC4998" w:rsidRPr="000176EE">
        <w:t xml:space="preserve"> verwendeten Verbindungen. Die genauen </w:t>
      </w:r>
      <w:r w:rsidR="00E555A7" w:rsidRPr="000176EE">
        <w:t xml:space="preserve">hier verwendeten </w:t>
      </w:r>
      <w:r w:rsidR="00EC4998" w:rsidRPr="000176EE">
        <w:t>Verbindungen können im Schaltplan</w:t>
      </w:r>
      <w:r w:rsidR="004B15CB" w:rsidRPr="000176EE">
        <w:t xml:space="preserve"> in </w:t>
      </w:r>
      <w:hyperlink w:anchor="_Leiterplatte" w:history="1">
        <w:r w:rsidR="004B15CB" w:rsidRPr="000176EE">
          <w:rPr>
            <w:rStyle w:val="Hyperlink"/>
          </w:rPr>
          <w:t>Kapitel 3.6</w:t>
        </w:r>
      </w:hyperlink>
      <w:r w:rsidR="00EC4998" w:rsidRPr="000176EE">
        <w:t xml:space="preserve"> gefunden werden.</w:t>
      </w:r>
    </w:p>
    <w:p w14:paraId="6C601CDC" w14:textId="3850745C" w:rsidR="005C692E" w:rsidRPr="000176EE" w:rsidRDefault="00E01A93" w:rsidP="00E01A93">
      <w:r w:rsidRPr="000176EE">
        <w:t xml:space="preserve">Der STEP Pin lässt den Motor bei einem Puls um einen Schritt weiter rotieren und der DIR Pin bestimmt die Drehrichtung des Motors. </w:t>
      </w:r>
      <w:r w:rsidR="00AF3ED4" w:rsidRPr="000176EE">
        <w:t>Die Pins MS1, MS2 und MS3 werden für Microstepping verwendet</w:t>
      </w:r>
      <w:r w:rsidR="00A7047F" w:rsidRPr="000176EE">
        <w:t xml:space="preserve"> und d</w:t>
      </w:r>
      <w:r w:rsidRPr="000176EE">
        <w:t>ie Pins 1A, 1B, 2A und 2B werden mit dem Motor verbunden.</w:t>
      </w:r>
      <w:r w:rsidR="004D21AE" w:rsidRPr="000176EE">
        <w:t xml:space="preserve"> Wie genau diese Pins mit dem Motor verbunden werden müssen</w:t>
      </w:r>
      <w:r w:rsidR="008977EE" w:rsidRPr="000176EE">
        <w:t>,</w:t>
      </w:r>
      <w:r w:rsidR="004D21AE" w:rsidRPr="000176EE">
        <w:t xml:space="preserve"> ist dem jeweiligen Datenblatt des Motors zu entnehmen.</w:t>
      </w:r>
      <w:r w:rsidRPr="000176EE">
        <w:t xml:space="preserve"> </w:t>
      </w:r>
    </w:p>
    <w:p w14:paraId="7E0FEA69" w14:textId="01E54AF6" w:rsidR="008603DE" w:rsidRPr="000176EE" w:rsidRDefault="00E01A93" w:rsidP="00E01A93">
      <w:r w:rsidRPr="000176EE">
        <w:t>Der Treiber muss mit 3-5V als Logikspannung und 8-36V als Spannungsversorgung für den Motor versorgt werden.</w:t>
      </w:r>
      <w:r w:rsidR="008603DE" w:rsidRPr="000176EE">
        <w:t xml:space="preserve"> </w:t>
      </w:r>
      <w:r w:rsidR="002C3D21" w:rsidRPr="000176EE">
        <w:t xml:space="preserve">Die RST und SLP Pins </w:t>
      </w:r>
      <w:r w:rsidR="008603DE" w:rsidRPr="000176EE">
        <w:t>können,</w:t>
      </w:r>
      <w:r w:rsidR="00406801" w:rsidRPr="000176EE">
        <w:t xml:space="preserve"> wenn die Reset und Sleep Funktionen des Treibers nicht verwendet werden</w:t>
      </w:r>
      <w:r w:rsidR="00A67402" w:rsidRPr="000176EE">
        <w:t>,</w:t>
      </w:r>
      <w:r w:rsidR="00406801" w:rsidRPr="000176EE">
        <w:t xml:space="preserve"> verbunden werden</w:t>
      </w:r>
      <w:r w:rsidR="00774A2F" w:rsidRPr="000176EE">
        <w:t>,</w:t>
      </w:r>
      <w:r w:rsidR="005A7456" w:rsidRPr="000176EE">
        <w:t xml:space="preserve"> um das Board </w:t>
      </w:r>
      <w:r w:rsidR="00EF36A8" w:rsidRPr="000176EE">
        <w:t>in den aktiven Zustand zu versetzen.</w:t>
      </w:r>
    </w:p>
    <w:p w14:paraId="26ADFA36" w14:textId="405AFFB0" w:rsidR="00E01A93" w:rsidRPr="000176EE" w:rsidRDefault="00EF36A8" w:rsidP="00E01A93">
      <w:r w:rsidRPr="000176EE">
        <w:t xml:space="preserve">Der EN Pin steht für </w:t>
      </w:r>
      <w:r w:rsidR="001F0275" w:rsidRPr="000176EE">
        <w:t>E</w:t>
      </w:r>
      <w:r w:rsidRPr="000176EE">
        <w:t>nable und ist active-low</w:t>
      </w:r>
      <w:r w:rsidR="007D75E0" w:rsidRPr="000176EE">
        <w:t>.</w:t>
      </w:r>
      <w:r w:rsidRPr="000176EE">
        <w:t xml:space="preserve"> </w:t>
      </w:r>
      <w:r w:rsidR="007D75E0" w:rsidRPr="000176EE">
        <w:t>D</w:t>
      </w:r>
      <w:r w:rsidRPr="000176EE">
        <w:t xml:space="preserve">as </w:t>
      </w:r>
      <w:r w:rsidR="007D75E0" w:rsidRPr="000176EE">
        <w:t>bedeutet, dass das Board aktiv ist</w:t>
      </w:r>
      <w:r w:rsidR="001F0275" w:rsidRPr="000176EE">
        <w:t>,</w:t>
      </w:r>
      <w:r w:rsidR="007D75E0" w:rsidRPr="000176EE">
        <w:t xml:space="preserve"> wenn dieser auf LOW gesetzt wird</w:t>
      </w:r>
      <w:r w:rsidR="00B56447" w:rsidRPr="000176EE">
        <w:t xml:space="preserve">. Dieser Pin muss nicht verbunden werden und ist auch </w:t>
      </w:r>
      <w:r w:rsidR="001F0275" w:rsidRPr="000176EE">
        <w:t>ohne Verbindung aktiv.</w:t>
      </w:r>
    </w:p>
    <w:p w14:paraId="0FE513E9" w14:textId="2A825632" w:rsidR="00CD178E" w:rsidRPr="000176EE" w:rsidRDefault="00CD178E">
      <w:pPr>
        <w:spacing w:before="0" w:after="0" w:line="240" w:lineRule="auto"/>
      </w:pPr>
      <w:r w:rsidRPr="000176EE">
        <w:br w:type="page"/>
      </w:r>
    </w:p>
    <w:p w14:paraId="0F7C7FE0" w14:textId="72699B52" w:rsidR="00874527" w:rsidRPr="000176EE" w:rsidRDefault="000A59C4" w:rsidP="000A59C4">
      <w:pPr>
        <w:pStyle w:val="Heading4"/>
      </w:pPr>
      <w:bookmarkStart w:id="62" w:name="_Microstepping"/>
      <w:bookmarkEnd w:id="62"/>
      <w:r w:rsidRPr="000176EE">
        <w:lastRenderedPageBreak/>
        <w:t>Microstepping</w:t>
      </w:r>
    </w:p>
    <w:p w14:paraId="7BFF9440" w14:textId="4AD39FE5" w:rsidR="008603DE" w:rsidRPr="000176EE" w:rsidRDefault="005312DA" w:rsidP="000A59C4">
      <w:r w:rsidRPr="000176EE">
        <w:t xml:space="preserve">Die Treiber unterstützen </w:t>
      </w:r>
      <w:r w:rsidR="00B07744" w:rsidRPr="000176EE">
        <w:t>fünf Microstepping Modi: Voll, 1/2, 1/4,</w:t>
      </w:r>
      <w:r w:rsidR="00C51B75" w:rsidRPr="000176EE">
        <w:t xml:space="preserve"> 1/8 und 1/16. Microstepping erlaubt es kleinere Schrittweiten</w:t>
      </w:r>
      <w:r w:rsidR="002C2FAF" w:rsidRPr="000176EE">
        <w:t xml:space="preserve"> zu erzielen</w:t>
      </w:r>
      <w:r w:rsidR="00A27DC1" w:rsidRPr="000176EE">
        <w:t>,</w:t>
      </w:r>
      <w:r w:rsidR="002C2FAF" w:rsidRPr="000176EE">
        <w:t xml:space="preserve"> als der Motor normalerweise </w:t>
      </w:r>
      <w:r w:rsidR="00960DA2" w:rsidRPr="000176EE">
        <w:t>unterstützt.</w:t>
      </w:r>
      <w:r w:rsidR="00670B4E" w:rsidRPr="000176EE">
        <w:t xml:space="preserve"> Dies wird durch die Verwendung von PWM (</w:t>
      </w:r>
      <w:r w:rsidR="00BF212B" w:rsidRPr="000176EE">
        <w:t>Puls</w:t>
      </w:r>
      <w:r w:rsidR="00BD3CDD" w:rsidRPr="000176EE">
        <w:t>w</w:t>
      </w:r>
      <w:r w:rsidR="00BF212B" w:rsidRPr="000176EE">
        <w:t>eite</w:t>
      </w:r>
      <w:r w:rsidR="00E01EF0" w:rsidRPr="000176EE">
        <w:t>n</w:t>
      </w:r>
      <w:r w:rsidR="00BD3CDD" w:rsidRPr="000176EE">
        <w:t>m</w:t>
      </w:r>
      <w:r w:rsidR="00BF212B" w:rsidRPr="000176EE">
        <w:t>odulation</w:t>
      </w:r>
      <w:r w:rsidR="00670B4E" w:rsidRPr="000176EE">
        <w:t>)</w:t>
      </w:r>
      <w:r w:rsidR="00EC27C9" w:rsidRPr="000176EE">
        <w:t xml:space="preserve"> realisiert, wodurch </w:t>
      </w:r>
      <w:r w:rsidR="005A593B" w:rsidRPr="000176EE">
        <w:t>der Motor zwischen zwei Schritten gehalten werden kann.</w:t>
      </w:r>
    </w:p>
    <w:p w14:paraId="49E00526" w14:textId="0AB03493" w:rsidR="000A59C4" w:rsidRPr="000176EE" w:rsidRDefault="002F05DA" w:rsidP="000A59C4">
      <w:r w:rsidRPr="000176EE">
        <w:t xml:space="preserve">Die Verwendung von Microstepping erlaubt nicht nur eine höhere Auflösung, sondern </w:t>
      </w:r>
      <w:r w:rsidR="009610EF" w:rsidRPr="000176EE">
        <w:t xml:space="preserve">reduziert auch Vibrationen und sorgt für </w:t>
      </w:r>
      <w:r w:rsidR="00433F50" w:rsidRPr="000176EE">
        <w:t>eine flüssigere Bewegung</w:t>
      </w:r>
      <w:r w:rsidR="007574A9" w:rsidRPr="000176EE">
        <w:t xml:space="preserve"> und ein konstanteres Drehmoment.</w:t>
      </w:r>
      <w:r w:rsidR="00BA5704" w:rsidRPr="000176EE">
        <w:t xml:space="preserve"> </w:t>
      </w:r>
      <w:r w:rsidR="00046F51" w:rsidRPr="000176EE">
        <w:t xml:space="preserve">Microstepping hat jedoch auch Nachteile, wie zum Beispiel </w:t>
      </w:r>
      <w:r w:rsidR="004E50F5" w:rsidRPr="000176EE">
        <w:t>verringertes Drehmoment</w:t>
      </w:r>
      <w:r w:rsidR="00C90141" w:rsidRPr="000176EE">
        <w:t xml:space="preserve"> und Haltemoment</w:t>
      </w:r>
      <w:r w:rsidR="00EC30D0" w:rsidRPr="000176EE">
        <w:t>.</w:t>
      </w:r>
    </w:p>
    <w:p w14:paraId="6FEC5DBA" w14:textId="0F8E3079" w:rsidR="00A747F8" w:rsidRPr="000176EE" w:rsidRDefault="00A747F8" w:rsidP="000A59C4">
      <w:r w:rsidRPr="000176EE">
        <w:t xml:space="preserve">Die Pins MS1, MS2 und MS3, welche </w:t>
      </w:r>
      <w:r w:rsidR="00021F9B" w:rsidRPr="000176EE">
        <w:t xml:space="preserve">zur Auswahl des Microstepping Modus verwendet werden, sind mit drei IO Pins des ESP32 verbunden, damit </w:t>
      </w:r>
      <w:r w:rsidR="00274C9A" w:rsidRPr="000176EE">
        <w:t xml:space="preserve">diese per Software kontrolliert werden können, anstatt fest verdrahtet zu sein oder mit Jumpern auf der Leiterplatte </w:t>
      </w:r>
      <w:r w:rsidR="00210183" w:rsidRPr="000176EE">
        <w:t>kontrolliert zu werden.</w:t>
      </w:r>
    </w:p>
    <w:p w14:paraId="3CCF90F3" w14:textId="77777777" w:rsidR="00272AC3" w:rsidRPr="000176EE" w:rsidRDefault="001C1CA5" w:rsidP="00D56106">
      <w:pPr>
        <w:keepNext/>
        <w:spacing w:line="240" w:lineRule="auto"/>
        <w:jc w:val="center"/>
      </w:pPr>
      <w:r w:rsidRPr="000176EE">
        <w:rPr>
          <w:noProof/>
        </w:rPr>
        <w:drawing>
          <wp:inline distT="0" distB="0" distL="0" distR="0" wp14:anchorId="1DB9F51F" wp14:editId="583B004C">
            <wp:extent cx="1972251" cy="2520000"/>
            <wp:effectExtent l="76200" t="76200" r="142875" b="128270"/>
            <wp:docPr id="876444928" name="Picture 87644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72251"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6438E0" w14:textId="23F0DD0F" w:rsidR="00F2665A" w:rsidRPr="000176EE" w:rsidRDefault="00272AC3" w:rsidP="00D56106">
      <w:pPr>
        <w:pStyle w:val="Caption"/>
        <w:spacing w:before="0"/>
      </w:pPr>
      <w:bookmarkStart w:id="63" w:name="_Toc135614106"/>
      <w:r w:rsidRPr="000176EE">
        <w:t xml:space="preserve">Abbildung </w:t>
      </w:r>
      <w:r w:rsidRPr="000176EE">
        <w:fldChar w:fldCharType="begin"/>
      </w:r>
      <w:r w:rsidRPr="000176EE">
        <w:instrText xml:space="preserve"> SEQ Abbildung \* ARABIC </w:instrText>
      </w:r>
      <w:r w:rsidRPr="000176EE">
        <w:fldChar w:fldCharType="separate"/>
      </w:r>
      <w:r w:rsidR="00E4308D">
        <w:rPr>
          <w:noProof/>
        </w:rPr>
        <w:t>12</w:t>
      </w:r>
      <w:r w:rsidRPr="000176EE">
        <w:fldChar w:fldCharType="end"/>
      </w:r>
      <w:r w:rsidRPr="000176EE">
        <w:t xml:space="preserve"> </w:t>
      </w:r>
      <w:r w:rsidR="005A4A6C">
        <w:t>-</w:t>
      </w:r>
      <w:r w:rsidRPr="000176EE">
        <w:t xml:space="preserve"> Microstepping</w:t>
      </w:r>
      <w:bookmarkEnd w:id="63"/>
    </w:p>
    <w:p w14:paraId="0AEEB4A4" w14:textId="3B656434" w:rsidR="00615353" w:rsidRPr="000176EE" w:rsidRDefault="00615353">
      <w:pPr>
        <w:spacing w:before="0" w:after="0" w:line="240" w:lineRule="auto"/>
        <w:rPr>
          <w:rFonts w:ascii="Arial" w:hAnsi="Arial" w:cs="Arial"/>
        </w:rPr>
      </w:pPr>
      <w:r w:rsidRPr="000176EE">
        <w:br w:type="page"/>
      </w:r>
    </w:p>
    <w:p w14:paraId="381DB548" w14:textId="4B171CDE" w:rsidR="00891BA6" w:rsidRPr="000176EE" w:rsidRDefault="00900639" w:rsidP="00900639">
      <w:pPr>
        <w:pStyle w:val="Heading3"/>
      </w:pPr>
      <w:bookmarkStart w:id="64" w:name="_Toc129857185"/>
      <w:bookmarkStart w:id="65" w:name="_Toc135606633"/>
      <w:r w:rsidRPr="000176EE">
        <w:lastRenderedPageBreak/>
        <w:t>Ansteuerung mit Arduino Bibliothek</w:t>
      </w:r>
      <w:bookmarkEnd w:id="64"/>
      <w:bookmarkEnd w:id="65"/>
    </w:p>
    <w:p w14:paraId="6D62349D" w14:textId="21B4D42C" w:rsidR="00103522" w:rsidRPr="000176EE" w:rsidRDefault="00C25B25" w:rsidP="00B141A5">
      <w:pPr>
        <w:tabs>
          <w:tab w:val="left" w:pos="6285"/>
        </w:tabs>
      </w:pPr>
      <w:r w:rsidRPr="000176EE">
        <w:t xml:space="preserve">Zur Ansteuerung der </w:t>
      </w:r>
      <w:r w:rsidR="004D02A4" w:rsidRPr="000176EE">
        <w:t>Schrittmotor-Treiber</w:t>
      </w:r>
      <w:r w:rsidRPr="000176EE">
        <w:t xml:space="preserve"> verwenden wir die</w:t>
      </w:r>
      <w:r w:rsidR="00292E78" w:rsidRPr="000176EE">
        <w:t xml:space="preserve"> AccelStepper</w:t>
      </w:r>
      <w:r w:rsidRPr="000176EE">
        <w:t xml:space="preserve"> </w:t>
      </w:r>
      <w:r w:rsidR="00211908" w:rsidRPr="000176EE">
        <w:t xml:space="preserve">Arduino </w:t>
      </w:r>
      <w:r w:rsidR="00864880" w:rsidRPr="000176EE">
        <w:t>Bibliothek</w:t>
      </w:r>
      <w:r w:rsidR="00211908" w:rsidRPr="000176EE">
        <w:t xml:space="preserve">. </w:t>
      </w:r>
      <w:r w:rsidR="006C6425" w:rsidRPr="000176EE">
        <w:t>Die</w:t>
      </w:r>
      <w:r w:rsidR="00864880" w:rsidRPr="000176EE">
        <w:t>se</w:t>
      </w:r>
      <w:r w:rsidR="006C6425" w:rsidRPr="000176EE">
        <w:t xml:space="preserve"> unterstützt 2, 3 und 4 Pin Schrittmotoren und </w:t>
      </w:r>
      <w:r w:rsidR="00C26D47" w:rsidRPr="000176EE">
        <w:t>Treiber und beinhaltet Funktionen</w:t>
      </w:r>
      <w:r w:rsidR="00487DE1" w:rsidRPr="000176EE">
        <w:t xml:space="preserve"> </w:t>
      </w:r>
      <w:r w:rsidR="00DE65DE" w:rsidRPr="000176EE">
        <w:t xml:space="preserve">zum Setzen </w:t>
      </w:r>
      <w:r w:rsidR="00EE474C" w:rsidRPr="000176EE">
        <w:t>der</w:t>
      </w:r>
      <w:r w:rsidR="00DE65DE" w:rsidRPr="000176EE">
        <w:t xml:space="preserve"> </w:t>
      </w:r>
      <w:r w:rsidR="00546141" w:rsidRPr="000176EE">
        <w:t>gewünschten Drehgeschwindigkeit</w:t>
      </w:r>
      <w:r w:rsidR="00FC12A4" w:rsidRPr="000176EE">
        <w:t xml:space="preserve">, </w:t>
      </w:r>
      <w:r w:rsidR="00EE474C" w:rsidRPr="000176EE">
        <w:t xml:space="preserve">der </w:t>
      </w:r>
      <w:r w:rsidR="005C19F3" w:rsidRPr="000176EE">
        <w:t>Beschleunigung,</w:t>
      </w:r>
      <w:r w:rsidR="004335F7" w:rsidRPr="000176EE">
        <w:t xml:space="preserve"> </w:t>
      </w:r>
      <w:r w:rsidR="005D6B79" w:rsidRPr="000176EE">
        <w:t xml:space="preserve">mit der der Motor auf die gewünschte Drehgeschwindigkeit beschleunigt und </w:t>
      </w:r>
      <w:r w:rsidR="00CA3805" w:rsidRPr="000176EE">
        <w:t>einer bestimmten Anzahl an Grad</w:t>
      </w:r>
      <w:r w:rsidR="00E02897" w:rsidRPr="000176EE">
        <w:t>,</w:t>
      </w:r>
      <w:r w:rsidR="005C19F3" w:rsidRPr="000176EE">
        <w:t xml:space="preserve"> um </w:t>
      </w:r>
      <w:r w:rsidR="00F027BE" w:rsidRPr="000176EE">
        <w:t>welche</w:t>
      </w:r>
      <w:r w:rsidR="005C19F3" w:rsidRPr="000176EE">
        <w:t xml:space="preserve"> sich der Motor drehen soll.</w:t>
      </w:r>
    </w:p>
    <w:p w14:paraId="415B8024" w14:textId="68DF50EF" w:rsidR="00103522" w:rsidRPr="000176EE" w:rsidRDefault="00EB417A" w:rsidP="00B141A5">
      <w:pPr>
        <w:tabs>
          <w:tab w:val="left" w:pos="6285"/>
        </w:tabs>
      </w:pPr>
      <w:r w:rsidRPr="000176EE">
        <w:t xml:space="preserve">Damit </w:t>
      </w:r>
      <w:r w:rsidR="00FC42BA" w:rsidRPr="000176EE">
        <w:t xml:space="preserve">der ESP32 den </w:t>
      </w:r>
      <w:r w:rsidR="004D02A4" w:rsidRPr="000176EE">
        <w:t>Schrittmotor-Treiber</w:t>
      </w:r>
      <w:r w:rsidR="00FC42BA" w:rsidRPr="000176EE">
        <w:t>n</w:t>
      </w:r>
      <w:r w:rsidR="00E959C1" w:rsidRPr="000176EE">
        <w:t xml:space="preserve"> ein Step-Signal sendet</w:t>
      </w:r>
      <w:r w:rsidR="004B480C" w:rsidRPr="000176EE">
        <w:t>,</w:t>
      </w:r>
      <w:r w:rsidR="00E959C1" w:rsidRPr="000176EE">
        <w:t xml:space="preserve"> muss </w:t>
      </w:r>
      <w:r w:rsidR="000B32D2" w:rsidRPr="000176EE">
        <w:t xml:space="preserve">so oft wie möglich </w:t>
      </w:r>
      <w:r w:rsidR="00E959C1" w:rsidRPr="000176EE">
        <w:t>die Funktion</w:t>
      </w:r>
      <w:r w:rsidR="000B32D2" w:rsidRPr="000176EE">
        <w:t xml:space="preserve"> „runSpeed()“ aufgerufen werden</w:t>
      </w:r>
      <w:r w:rsidR="003667BA" w:rsidRPr="000176EE">
        <w:t xml:space="preserve">, da sonst die Treiber nicht </w:t>
      </w:r>
      <w:r w:rsidR="00C31019" w:rsidRPr="000176EE">
        <w:t>schnell genug ein Signal bekommen</w:t>
      </w:r>
      <w:r w:rsidR="003922AA" w:rsidRPr="000176EE">
        <w:t>,</w:t>
      </w:r>
      <w:r w:rsidR="00C31019" w:rsidRPr="000176EE">
        <w:t xml:space="preserve"> um den Motor weiterzudrehen.</w:t>
      </w:r>
    </w:p>
    <w:p w14:paraId="7C95A0E6" w14:textId="0407FC02" w:rsidR="00CD178E" w:rsidRPr="000176EE" w:rsidRDefault="00C31019" w:rsidP="00B141A5">
      <w:pPr>
        <w:tabs>
          <w:tab w:val="left" w:pos="6285"/>
        </w:tabs>
      </w:pPr>
      <w:r w:rsidRPr="000176EE">
        <w:t xml:space="preserve">Dies </w:t>
      </w:r>
      <w:r w:rsidR="00B22872" w:rsidRPr="000176EE">
        <w:t xml:space="preserve">kann durch die Verwendung von Tasks gelöst werden. Da der ESP32 zwei Kerne hat, kann </w:t>
      </w:r>
      <w:r w:rsidR="00482D90" w:rsidRPr="000176EE">
        <w:t>ein dedizierter Task für diese Funktion auf einem Kern laufen, während der Rest des Codes auf dem anderen Kern läuft.</w:t>
      </w:r>
    </w:p>
    <w:p w14:paraId="511813CB" w14:textId="77777777" w:rsidR="002C242D" w:rsidRPr="000176EE" w:rsidRDefault="002C242D" w:rsidP="00D56106">
      <w:pPr>
        <w:keepNext/>
        <w:tabs>
          <w:tab w:val="left" w:pos="6285"/>
        </w:tabs>
        <w:jc w:val="center"/>
      </w:pPr>
      <w:r w:rsidRPr="000176EE">
        <w:rPr>
          <w:noProof/>
        </w:rPr>
        <w:drawing>
          <wp:inline distT="0" distB="0" distL="0" distR="0" wp14:anchorId="12453C2B" wp14:editId="1905EC41">
            <wp:extent cx="3600000" cy="2714414"/>
            <wp:effectExtent l="0" t="0" r="635" b="0"/>
            <wp:docPr id="1600842767" name="Picture 160084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0000" cy="2714414"/>
                    </a:xfrm>
                    <a:prstGeom prst="rect">
                      <a:avLst/>
                    </a:prstGeom>
                    <a:noFill/>
                    <a:ln>
                      <a:noFill/>
                    </a:ln>
                  </pic:spPr>
                </pic:pic>
              </a:graphicData>
            </a:graphic>
          </wp:inline>
        </w:drawing>
      </w:r>
    </w:p>
    <w:p w14:paraId="3F4406E3" w14:textId="5F7698F6" w:rsidR="002D18AB" w:rsidRPr="000176EE" w:rsidRDefault="002C242D" w:rsidP="00D56106">
      <w:pPr>
        <w:pStyle w:val="Caption"/>
        <w:spacing w:before="0"/>
      </w:pPr>
      <w:bookmarkStart w:id="66" w:name="_Toc135614107"/>
      <w:r w:rsidRPr="000176EE">
        <w:t xml:space="preserve">Abbildung </w:t>
      </w:r>
      <w:r w:rsidRPr="000176EE">
        <w:fldChar w:fldCharType="begin"/>
      </w:r>
      <w:r w:rsidRPr="000176EE">
        <w:instrText xml:space="preserve"> SEQ Abbildung \* ARABIC </w:instrText>
      </w:r>
      <w:r w:rsidRPr="000176EE">
        <w:fldChar w:fldCharType="separate"/>
      </w:r>
      <w:r w:rsidR="00E4308D">
        <w:rPr>
          <w:noProof/>
        </w:rPr>
        <w:t>13</w:t>
      </w:r>
      <w:r w:rsidRPr="000176EE">
        <w:fldChar w:fldCharType="end"/>
      </w:r>
      <w:r w:rsidRPr="000176EE">
        <w:t xml:space="preserve"> - ESP32 </w:t>
      </w:r>
      <w:r w:rsidR="00615353" w:rsidRPr="000176EE">
        <w:t>Multitasking</w:t>
      </w:r>
      <w:bookmarkEnd w:id="66"/>
    </w:p>
    <w:p w14:paraId="15FB85AE" w14:textId="1D18FE15" w:rsidR="00615353" w:rsidRPr="000176EE" w:rsidRDefault="00615353">
      <w:pPr>
        <w:spacing w:before="0" w:after="0" w:line="240" w:lineRule="auto"/>
      </w:pPr>
      <w:r w:rsidRPr="000176EE">
        <w:br w:type="page"/>
      </w:r>
    </w:p>
    <w:p w14:paraId="6AB1E1F0" w14:textId="5FD97613" w:rsidR="00900639" w:rsidRPr="000176EE" w:rsidRDefault="00DA7446" w:rsidP="00DA7446">
      <w:pPr>
        <w:pStyle w:val="Heading3"/>
      </w:pPr>
      <w:bookmarkStart w:id="67" w:name="_Toc129857186"/>
      <w:bookmarkStart w:id="68" w:name="_Toc135606634"/>
      <w:r w:rsidRPr="000176EE">
        <w:lastRenderedPageBreak/>
        <w:t>Räder</w:t>
      </w:r>
      <w:bookmarkEnd w:id="67"/>
      <w:bookmarkEnd w:id="68"/>
    </w:p>
    <w:p w14:paraId="2F66E21C" w14:textId="2F8F4E3C" w:rsidR="0039201B" w:rsidRPr="000176EE" w:rsidRDefault="00DA7446" w:rsidP="00DA7446">
      <w:r w:rsidRPr="000176EE">
        <w:t>Die Räder</w:t>
      </w:r>
      <w:r w:rsidR="00E16DD5" w:rsidRPr="000176EE">
        <w:t xml:space="preserve"> wurden in Fusion 360 modelliert</w:t>
      </w:r>
      <w:r w:rsidR="00BA67E0" w:rsidRPr="000176EE">
        <w:t xml:space="preserve"> und daraufhin mit einem 3D-</w:t>
      </w:r>
      <w:r w:rsidR="00342BDB" w:rsidRPr="000176EE">
        <w:t>Drucker gedruckt</w:t>
      </w:r>
      <w:r w:rsidR="00BA67E0" w:rsidRPr="000176EE">
        <w:t xml:space="preserve">. Sie wurden so </w:t>
      </w:r>
      <w:r w:rsidR="00DE5496" w:rsidRPr="000176EE">
        <w:t>gestaltet</w:t>
      </w:r>
      <w:r w:rsidR="00DA0AA3" w:rsidRPr="000176EE">
        <w:t xml:space="preserve">, dass sie </w:t>
      </w:r>
      <w:r w:rsidR="00202F6D" w:rsidRPr="000176EE">
        <w:t>auf den meisten Oberflächen gut haften und der Roboter fahren kann</w:t>
      </w:r>
      <w:r w:rsidR="005A73ED" w:rsidRPr="000176EE">
        <w:t>,</w:t>
      </w:r>
      <w:r w:rsidR="00202F6D" w:rsidRPr="000176EE">
        <w:t xml:space="preserve"> ohne </w:t>
      </w:r>
      <w:r w:rsidR="005A73ED" w:rsidRPr="000176EE">
        <w:t xml:space="preserve">die Räder durchzudrehen. Die einzige Schwachstelle </w:t>
      </w:r>
      <w:r w:rsidR="00342BDB" w:rsidRPr="000176EE">
        <w:t xml:space="preserve">der Räder sind </w:t>
      </w:r>
      <w:r w:rsidR="00541055" w:rsidRPr="000176EE">
        <w:t>sehr</w:t>
      </w:r>
      <w:r w:rsidR="00342BDB" w:rsidRPr="000176EE">
        <w:t xml:space="preserve"> glatte Oberflächen, da sie</w:t>
      </w:r>
      <w:r w:rsidR="00DE5496" w:rsidRPr="000176EE">
        <w:t xml:space="preserve"> </w:t>
      </w:r>
      <w:r w:rsidR="00497D80" w:rsidRPr="000176EE">
        <w:t>aus nicht gummiertem PLA</w:t>
      </w:r>
      <w:r w:rsidR="003B6707" w:rsidRPr="000176EE">
        <w:t xml:space="preserve"> </w:t>
      </w:r>
      <w:r w:rsidR="002A15DC" w:rsidRPr="000176EE">
        <w:t>Kunststoff</w:t>
      </w:r>
      <w:r w:rsidR="00497D80" w:rsidRPr="000176EE">
        <w:t xml:space="preserve"> bestehen.</w:t>
      </w:r>
      <w:r w:rsidR="002A1762" w:rsidRPr="000176EE">
        <w:softHyphen/>
      </w:r>
    </w:p>
    <w:p w14:paraId="2D83C88B" w14:textId="77777777" w:rsidR="006E400A" w:rsidRPr="000176EE" w:rsidRDefault="006E400A" w:rsidP="00E4308D">
      <w:pPr>
        <w:keepNext/>
        <w:spacing w:before="0"/>
        <w:jc w:val="center"/>
      </w:pPr>
      <w:r w:rsidRPr="000176EE">
        <w:rPr>
          <w:noProof/>
          <w:color w:val="FF0000"/>
        </w:rPr>
        <w:drawing>
          <wp:inline distT="0" distB="0" distL="0" distR="0" wp14:anchorId="464170C3" wp14:editId="6E77547F">
            <wp:extent cx="2986288" cy="2880000"/>
            <wp:effectExtent l="76200" t="76200" r="138430" b="130175"/>
            <wp:docPr id="876444935" name="Picture 8764449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44935" name="Picture 876444935" descr="Icon&#10;&#10;Description automatically generated"/>
                    <pic:cNvPicPr/>
                  </pic:nvPicPr>
                  <pic:blipFill>
                    <a:blip r:embed="rId66"/>
                    <a:stretch>
                      <a:fillRect/>
                    </a:stretch>
                  </pic:blipFill>
                  <pic:spPr>
                    <a:xfrm>
                      <a:off x="0" y="0"/>
                      <a:ext cx="2986288"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40A75F" w14:textId="5784A728" w:rsidR="006E400A" w:rsidRPr="00A73301" w:rsidRDefault="006E400A" w:rsidP="00510260">
      <w:pPr>
        <w:pStyle w:val="Caption"/>
        <w:spacing w:before="0"/>
      </w:pPr>
      <w:bookmarkStart w:id="69" w:name="_Toc135614108"/>
      <w:r w:rsidRPr="000176EE">
        <w:t xml:space="preserve">Abbildung </w:t>
      </w:r>
      <w:r w:rsidRPr="000176EE">
        <w:fldChar w:fldCharType="begin"/>
      </w:r>
      <w:r w:rsidRPr="000176EE">
        <w:instrText xml:space="preserve"> SEQ Abbildung \* ARABIC </w:instrText>
      </w:r>
      <w:r w:rsidRPr="000176EE">
        <w:fldChar w:fldCharType="separate"/>
      </w:r>
      <w:r w:rsidR="00E4308D">
        <w:rPr>
          <w:noProof/>
        </w:rPr>
        <w:t>14</w:t>
      </w:r>
      <w:r w:rsidRPr="000176EE">
        <w:fldChar w:fldCharType="end"/>
      </w:r>
      <w:r w:rsidRPr="000176EE">
        <w:t xml:space="preserve"> -</w:t>
      </w:r>
      <w:r w:rsidRPr="000176EE">
        <w:rPr>
          <w:noProof/>
        </w:rPr>
        <w:t xml:space="preserve"> 3D</w:t>
      </w:r>
      <w:r w:rsidR="0070792D">
        <w:rPr>
          <w:noProof/>
        </w:rPr>
        <w:t>-</w:t>
      </w:r>
      <w:r w:rsidRPr="000176EE">
        <w:rPr>
          <w:noProof/>
        </w:rPr>
        <w:t>Modell Rad</w:t>
      </w:r>
      <w:bookmarkEnd w:id="69"/>
    </w:p>
    <w:p w14:paraId="32C00CBD" w14:textId="77777777" w:rsidR="00E4308D" w:rsidRDefault="00E4308D" w:rsidP="00E4308D">
      <w:pPr>
        <w:keepNext/>
        <w:spacing w:before="0" w:line="240" w:lineRule="auto"/>
        <w:jc w:val="center"/>
      </w:pPr>
      <w:r>
        <w:rPr>
          <w:noProof/>
          <w:color w:val="FF0000"/>
        </w:rPr>
        <w:drawing>
          <wp:inline distT="0" distB="0" distL="0" distR="0" wp14:anchorId="240D761E" wp14:editId="616A5CC1">
            <wp:extent cx="2361063" cy="2668344"/>
            <wp:effectExtent l="76200" t="76200" r="134620" b="132080"/>
            <wp:docPr id="182567188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4773" b="21687"/>
                    <a:stretch/>
                  </pic:blipFill>
                  <pic:spPr bwMode="auto">
                    <a:xfrm>
                      <a:off x="0" y="0"/>
                      <a:ext cx="2370621" cy="2679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42AB3D" w14:textId="78FD82E8" w:rsidR="00ED13DF" w:rsidRPr="00E4308D" w:rsidRDefault="00E4308D" w:rsidP="00E4308D">
      <w:pPr>
        <w:pStyle w:val="Caption"/>
        <w:spacing w:before="0"/>
      </w:pPr>
      <w:bookmarkStart w:id="70" w:name="_Toc135614109"/>
      <w:r>
        <w:t xml:space="preserve">Abbildung </w:t>
      </w:r>
      <w:r>
        <w:fldChar w:fldCharType="begin"/>
      </w:r>
      <w:r>
        <w:instrText xml:space="preserve"> SEQ Abbildung \* ARABIC </w:instrText>
      </w:r>
      <w:r>
        <w:fldChar w:fldCharType="separate"/>
      </w:r>
      <w:r>
        <w:rPr>
          <w:noProof/>
        </w:rPr>
        <w:t>15</w:t>
      </w:r>
      <w:r>
        <w:fldChar w:fldCharType="end"/>
      </w:r>
      <w:r>
        <w:t xml:space="preserve"> - Bot auf schräger Oberfläche</w:t>
      </w:r>
      <w:bookmarkEnd w:id="70"/>
    </w:p>
    <w:p w14:paraId="1A49C22D" w14:textId="0D1C5702" w:rsidR="00CD178E" w:rsidRPr="00A73301" w:rsidRDefault="00CD178E">
      <w:pPr>
        <w:spacing w:before="0" w:after="0" w:line="240" w:lineRule="auto"/>
      </w:pPr>
      <w:r w:rsidRPr="00A73301">
        <w:br w:type="page"/>
      </w:r>
    </w:p>
    <w:p w14:paraId="15A0BD9B" w14:textId="442FA9D8" w:rsidR="00497D80" w:rsidRPr="000176EE" w:rsidRDefault="001A5E21" w:rsidP="001A5E21">
      <w:pPr>
        <w:pStyle w:val="Heading3"/>
      </w:pPr>
      <w:bookmarkStart w:id="71" w:name="_Toc129857187"/>
      <w:bookmarkStart w:id="72" w:name="_Toc135606635"/>
      <w:r w:rsidRPr="000176EE">
        <w:lastRenderedPageBreak/>
        <w:t>Lenken</w:t>
      </w:r>
      <w:bookmarkEnd w:id="71"/>
      <w:bookmarkEnd w:id="72"/>
    </w:p>
    <w:p w14:paraId="7DD96990" w14:textId="77777777" w:rsidR="000040FC" w:rsidRPr="000176EE" w:rsidRDefault="001A5E21" w:rsidP="001A5E21">
      <w:r w:rsidRPr="000176EE">
        <w:t xml:space="preserve">Da der Roboter nur zwei angetriebene </w:t>
      </w:r>
      <w:r w:rsidR="00E21C45" w:rsidRPr="000176EE">
        <w:t>Hinterräder</w:t>
      </w:r>
      <w:r w:rsidRPr="000176EE">
        <w:t xml:space="preserve"> hat und </w:t>
      </w:r>
      <w:r w:rsidR="00CB394A" w:rsidRPr="000176EE">
        <w:t xml:space="preserve">keine </w:t>
      </w:r>
      <w:r w:rsidR="00EB2208" w:rsidRPr="000176EE">
        <w:t>Vorderräder,</w:t>
      </w:r>
      <w:r w:rsidR="00CB394A" w:rsidRPr="000176EE">
        <w:t xml:space="preserve"> die mit einem Lenksystem versehen </w:t>
      </w:r>
      <w:r w:rsidR="00EB2208" w:rsidRPr="000176EE">
        <w:t>sind,</w:t>
      </w:r>
      <w:r w:rsidR="00CB394A" w:rsidRPr="000176EE">
        <w:t xml:space="preserve"> wird er mit</w:t>
      </w:r>
      <w:r w:rsidR="00BB34E9" w:rsidRPr="000176EE">
        <w:t xml:space="preserve"> sogenannter „Panzersteuerung“ gelenkt</w:t>
      </w:r>
      <w:r w:rsidR="00EB2208" w:rsidRPr="000176EE">
        <w:t xml:space="preserve">. Das heißt, dass </w:t>
      </w:r>
      <w:r w:rsidR="00953159" w:rsidRPr="000176EE">
        <w:t>die beiden Räder</w:t>
      </w:r>
      <w:r w:rsidR="00EB2208" w:rsidRPr="000176EE">
        <w:t xml:space="preserve"> </w:t>
      </w:r>
      <w:r w:rsidR="00A74595" w:rsidRPr="000176EE">
        <w:t xml:space="preserve">unabhängig voneinander </w:t>
      </w:r>
      <w:r w:rsidR="00670031" w:rsidRPr="000176EE">
        <w:t xml:space="preserve">nach vorne bzw. hinten fahren und so den Roboter drehen </w:t>
      </w:r>
      <w:r w:rsidR="00E3344D" w:rsidRPr="000176EE">
        <w:t>können</w:t>
      </w:r>
      <w:r w:rsidR="00670031" w:rsidRPr="000176EE">
        <w:t>.</w:t>
      </w:r>
    </w:p>
    <w:p w14:paraId="563D1354" w14:textId="737EE732" w:rsidR="000040FC" w:rsidRPr="000176EE" w:rsidRDefault="00670031" w:rsidP="001A5E21">
      <w:r w:rsidRPr="000176EE">
        <w:t xml:space="preserve">Um dieses Steuerungsschema </w:t>
      </w:r>
      <w:r w:rsidR="00E21C45" w:rsidRPr="000176EE">
        <w:t>zu erleichtern</w:t>
      </w:r>
      <w:r w:rsidR="00C44172" w:rsidRPr="000176EE">
        <w:t>,</w:t>
      </w:r>
      <w:r w:rsidR="00E21C45" w:rsidRPr="000176EE">
        <w:t xml:space="preserve"> </w:t>
      </w:r>
      <w:r w:rsidR="007F1B03" w:rsidRPr="000176EE">
        <w:t>kommen</w:t>
      </w:r>
      <w:r w:rsidR="00985ED6" w:rsidRPr="000176EE">
        <w:t xml:space="preserve"> Möbelrollen</w:t>
      </w:r>
      <w:r w:rsidR="00E21C45" w:rsidRPr="000176EE">
        <w:t xml:space="preserve"> anstatt konventionelle</w:t>
      </w:r>
      <w:r w:rsidR="00E83A10">
        <w:t>n</w:t>
      </w:r>
      <w:r w:rsidR="00E21C45" w:rsidRPr="000176EE">
        <w:t xml:space="preserve"> Vorderräder</w:t>
      </w:r>
      <w:r w:rsidR="00E83A10">
        <w:t>n</w:t>
      </w:r>
      <w:r w:rsidR="007F1B03" w:rsidRPr="000176EE">
        <w:t xml:space="preserve"> zum </w:t>
      </w:r>
      <w:r w:rsidR="00DD4023" w:rsidRPr="000176EE">
        <w:t>Einsatz</w:t>
      </w:r>
      <w:r w:rsidR="007F1B03" w:rsidRPr="000176EE">
        <w:t>.</w:t>
      </w:r>
      <w:r w:rsidR="00DD4023" w:rsidRPr="000176EE">
        <w:t xml:space="preserve"> </w:t>
      </w:r>
      <w:r w:rsidR="00280F7D" w:rsidRPr="000176EE">
        <w:t>Diese Rollen können sich in jede Richtung drehen und ermöglichen es dem Roboter</w:t>
      </w:r>
      <w:r w:rsidR="00E015CF" w:rsidRPr="000176EE">
        <w:t>,</w:t>
      </w:r>
      <w:r w:rsidR="00280F7D" w:rsidRPr="000176EE">
        <w:t xml:space="preserve"> </w:t>
      </w:r>
      <w:r w:rsidR="00325B9C" w:rsidRPr="000176EE">
        <w:t>sich</w:t>
      </w:r>
      <w:r w:rsidR="00CA31E5" w:rsidRPr="000176EE">
        <w:t xml:space="preserve"> ohne</w:t>
      </w:r>
      <w:r w:rsidR="008061D2" w:rsidRPr="000176EE">
        <w:t xml:space="preserve"> viel Widerstand</w:t>
      </w:r>
      <w:r w:rsidR="00325B9C" w:rsidRPr="000176EE">
        <w:t xml:space="preserve"> komplett um die Hinterachse zu drehen, was einen engeren </w:t>
      </w:r>
      <w:r w:rsidR="00D11F0D" w:rsidRPr="000176EE">
        <w:t>Wendekreis ermöglicht.</w:t>
      </w:r>
    </w:p>
    <w:p w14:paraId="5DF53777" w14:textId="3A79E8E3" w:rsidR="000040FC" w:rsidRPr="000176EE" w:rsidRDefault="00F80D36" w:rsidP="001A5E21">
      <w:r w:rsidRPr="000176EE">
        <w:t>Diese</w:t>
      </w:r>
      <w:r w:rsidR="00571118" w:rsidRPr="000176EE">
        <w:t xml:space="preserve"> Lösung </w:t>
      </w:r>
      <w:r w:rsidRPr="000176EE">
        <w:t xml:space="preserve">reduziert </w:t>
      </w:r>
      <w:r w:rsidR="00571118" w:rsidRPr="000176EE">
        <w:t>die Komplexität des Lenksystems</w:t>
      </w:r>
      <w:r w:rsidRPr="000176EE">
        <w:t xml:space="preserve"> erheblich, da keine weiteren </w:t>
      </w:r>
      <w:r w:rsidR="00814F24" w:rsidRPr="000176EE">
        <w:t xml:space="preserve">Motoren oder ähnliches angesteuert werden müssen, </w:t>
      </w:r>
      <w:r w:rsidR="00BA482F" w:rsidRPr="000176EE">
        <w:t>und</w:t>
      </w:r>
      <w:r w:rsidR="00814F24" w:rsidRPr="000176EE">
        <w:t xml:space="preserve"> </w:t>
      </w:r>
      <w:r w:rsidR="00090C19" w:rsidRPr="000176EE">
        <w:t xml:space="preserve">es mit nur zwei Motoren </w:t>
      </w:r>
      <w:r w:rsidR="006762A1" w:rsidRPr="000176EE">
        <w:t>möglich ist</w:t>
      </w:r>
      <w:r w:rsidR="00BA482F" w:rsidRPr="000176EE">
        <w:t xml:space="preserve">, </w:t>
      </w:r>
      <w:r w:rsidR="00090C19" w:rsidRPr="000176EE">
        <w:t>den Roboter zu lenken.</w:t>
      </w:r>
    </w:p>
    <w:p w14:paraId="3080590A" w14:textId="02447627" w:rsidR="001A5E21" w:rsidRPr="00D35D31" w:rsidRDefault="00B24C98" w:rsidP="001A5E21">
      <w:pPr>
        <w:rPr>
          <w:lang w:val="de-DE"/>
        </w:rPr>
      </w:pPr>
      <w:r w:rsidRPr="000176EE">
        <w:t>Der Roboter kann dank diese</w:t>
      </w:r>
      <w:r w:rsidR="00641275" w:rsidRPr="000176EE">
        <w:t>s</w:t>
      </w:r>
      <w:r w:rsidRPr="000176EE">
        <w:t xml:space="preserve"> Steuerungsschema</w:t>
      </w:r>
      <w:r w:rsidR="00641275" w:rsidRPr="000176EE">
        <w:t>s</w:t>
      </w:r>
      <w:r w:rsidRPr="000176EE">
        <w:t xml:space="preserve"> vorwärts und rückwärts fahren, während des Fahrens lenken und</w:t>
      </w:r>
      <w:r w:rsidR="004930FB" w:rsidRPr="000176EE">
        <w:t xml:space="preserve">, </w:t>
      </w:r>
      <w:r w:rsidR="00D14EF9" w:rsidRPr="000176EE">
        <w:t xml:space="preserve">wenn die beiden Räder sich in entgegengesetzte Richtungen </w:t>
      </w:r>
      <w:r w:rsidR="004930FB" w:rsidRPr="000176EE">
        <w:t>drehen,</w:t>
      </w:r>
      <w:r w:rsidR="00340E06" w:rsidRPr="000176EE">
        <w:t xml:space="preserve"> sogar</w:t>
      </w:r>
      <w:r w:rsidR="00545CB3" w:rsidRPr="000176EE">
        <w:t xml:space="preserve"> </w:t>
      </w:r>
      <w:r w:rsidRPr="000176EE">
        <w:t>auf der Stelle drehen.</w:t>
      </w:r>
      <w:r w:rsidR="005112A4" w:rsidRPr="000176EE">
        <w:t xml:space="preserve"> </w:t>
      </w:r>
      <w:r w:rsidR="00BA7C50" w:rsidRPr="000176EE">
        <w:t>D</w:t>
      </w:r>
      <w:r w:rsidR="00AA737B" w:rsidRPr="000176EE">
        <w:t xml:space="preserve">ie </w:t>
      </w:r>
      <w:r w:rsidR="004576B7" w:rsidRPr="000176EE">
        <w:t>Wendegeschwin</w:t>
      </w:r>
      <w:r w:rsidR="008A13A2" w:rsidRPr="000176EE">
        <w:t>d</w:t>
      </w:r>
      <w:r w:rsidR="004576B7" w:rsidRPr="000176EE">
        <w:t>igkeit</w:t>
      </w:r>
      <w:r w:rsidR="00AA737B" w:rsidRPr="000176EE">
        <w:t xml:space="preserve"> kann durch das Verhältnis der Geschwindigkeit der beiden Räder</w:t>
      </w:r>
      <w:r w:rsidR="00EE6236" w:rsidRPr="000176EE">
        <w:t xml:space="preserve"> genau gesteuert</w:t>
      </w:r>
      <w:r w:rsidR="00AC4A36" w:rsidRPr="000176EE">
        <w:t xml:space="preserve"> </w:t>
      </w:r>
      <w:r w:rsidR="00122179" w:rsidRPr="000176EE">
        <w:t>werden</w:t>
      </w:r>
      <w:r w:rsidR="00AC4A36" w:rsidRPr="000176EE">
        <w:t>.</w:t>
      </w:r>
      <w:r w:rsidR="004E5FED">
        <w:t xml:space="preserve"> </w:t>
      </w:r>
      <w:r w:rsidR="00D35D31" w:rsidRPr="00D35D31">
        <w:t>Dies bedeutet, dass der Roboter, wenn das linke Rad sich schneller dreht als das rechte, eine Rechtskurve macht.</w:t>
      </w:r>
      <w:r w:rsidR="00707875">
        <w:t xml:space="preserve"> Die folgende Abbildung </w:t>
      </w:r>
      <w:r w:rsidR="005A42D3">
        <w:t>illustriert</w:t>
      </w:r>
      <w:r w:rsidR="006369BA">
        <w:t>,</w:t>
      </w:r>
      <w:r w:rsidR="00707875">
        <w:t xml:space="preserve"> wie</w:t>
      </w:r>
      <w:r w:rsidR="00CE5159">
        <w:t xml:space="preserve"> er</w:t>
      </w:r>
      <w:r w:rsidR="00707875">
        <w:t xml:space="preserve"> sich auf der Stelle dreht.</w:t>
      </w:r>
    </w:p>
    <w:p w14:paraId="67035158" w14:textId="6A301A8F" w:rsidR="009617E7" w:rsidRPr="000176EE" w:rsidRDefault="009617E7" w:rsidP="00D56106">
      <w:pPr>
        <w:keepNext/>
        <w:jc w:val="center"/>
      </w:pPr>
      <w:r w:rsidRPr="000176EE">
        <w:rPr>
          <w:noProof/>
        </w:rPr>
        <w:drawing>
          <wp:inline distT="0" distB="0" distL="0" distR="0" wp14:anchorId="6EAC772F" wp14:editId="288A2053">
            <wp:extent cx="5733748" cy="2721213"/>
            <wp:effectExtent l="76200" t="76200" r="133985" b="136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733748" cy="2721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549814" w14:textId="7E39B52E" w:rsidR="009617E7" w:rsidRPr="000176EE" w:rsidRDefault="009617E7" w:rsidP="00D56106">
      <w:pPr>
        <w:pStyle w:val="Caption"/>
        <w:spacing w:before="0"/>
      </w:pPr>
      <w:bookmarkStart w:id="73" w:name="_Toc135614110"/>
      <w:r w:rsidRPr="000176EE">
        <w:t xml:space="preserve">Abbildung </w:t>
      </w:r>
      <w:r w:rsidRPr="000176EE">
        <w:fldChar w:fldCharType="begin"/>
      </w:r>
      <w:r w:rsidRPr="000176EE">
        <w:instrText xml:space="preserve"> SEQ Abbildung \* ARABIC </w:instrText>
      </w:r>
      <w:r w:rsidRPr="000176EE">
        <w:fldChar w:fldCharType="separate"/>
      </w:r>
      <w:r w:rsidR="00E4308D">
        <w:rPr>
          <w:noProof/>
        </w:rPr>
        <w:t>16</w:t>
      </w:r>
      <w:r w:rsidRPr="000176EE">
        <w:fldChar w:fldCharType="end"/>
      </w:r>
      <w:r w:rsidRPr="000176EE">
        <w:t xml:space="preserve"> - Lenkung mit Panzersteuerung</w:t>
      </w:r>
      <w:bookmarkEnd w:id="73"/>
    </w:p>
    <w:p w14:paraId="7C6CC40C" w14:textId="2670D87C" w:rsidR="00FB3D21" w:rsidRPr="000176EE" w:rsidRDefault="00FB3D21" w:rsidP="009617E7">
      <w:pPr>
        <w:keepNext/>
      </w:pPr>
    </w:p>
    <w:p w14:paraId="32A6E751" w14:textId="77777777" w:rsidR="00840768" w:rsidRPr="000176EE" w:rsidRDefault="00840768" w:rsidP="009617E7">
      <w:pPr>
        <w:keepNext/>
        <w:sectPr w:rsidR="00840768" w:rsidRPr="000176EE" w:rsidSect="00A6744B">
          <w:footerReference w:type="default" r:id="rId69"/>
          <w:pgSz w:w="11906" w:h="16838" w:code="9"/>
          <w:pgMar w:top="1440" w:right="1134" w:bottom="1440" w:left="1440" w:header="1134" w:footer="851" w:gutter="284"/>
          <w:cols w:space="720"/>
        </w:sectPr>
      </w:pPr>
    </w:p>
    <w:p w14:paraId="5C09EAA5" w14:textId="16B8AB3A" w:rsidR="00B15EE5" w:rsidRPr="000176EE" w:rsidRDefault="00B15EE5" w:rsidP="0053155B">
      <w:pPr>
        <w:pStyle w:val="Heading2"/>
      </w:pPr>
      <w:bookmarkStart w:id="74" w:name="_LED-Matrix"/>
      <w:bookmarkStart w:id="75" w:name="_Toc129857189"/>
      <w:bookmarkStart w:id="76" w:name="_Toc135606636"/>
      <w:bookmarkEnd w:id="74"/>
      <w:r w:rsidRPr="000176EE">
        <w:lastRenderedPageBreak/>
        <w:t>LED-Matrix</w:t>
      </w:r>
      <w:bookmarkEnd w:id="75"/>
      <w:bookmarkEnd w:id="76"/>
      <w:r w:rsidR="00997204" w:rsidRPr="000176EE">
        <w:t xml:space="preserve"> </w:t>
      </w:r>
    </w:p>
    <w:p w14:paraId="09D2AE31" w14:textId="79B59205" w:rsidR="72E032B7" w:rsidRDefault="72E032B7">
      <w:r w:rsidRPr="72E032B7">
        <w:rPr>
          <w:szCs w:val="24"/>
        </w:rPr>
        <w:t>Die LED-Matrix wird via ESP32 angesteuert, es wird auch eine Bibliothek (ESP32-HUB75-MatrixPanel-DMA) verwendet. Diese Bibliothek vereinfacht schon einiges, zum Beispiel kann man mit dieser</w:t>
      </w:r>
      <w:r w:rsidR="3AA38AA9" w:rsidRPr="3AA38AA9">
        <w:rPr>
          <w:szCs w:val="24"/>
        </w:rPr>
        <w:t>:</w:t>
      </w:r>
      <w:r w:rsidRPr="72E032B7">
        <w:rPr>
          <w:szCs w:val="24"/>
        </w:rPr>
        <w:t xml:space="preserve"> Linien, Buchstaben, Kreise und für unser Projekt wichtig Bitmaps auf die LED-Matrix kompilieren. Nach einiger Recherche wurde ein Bitmap Converter gefunden mit diesem Converter können einfache PNGs zu einer Bitmap umgewandelt werden, welche durch die Bibliothek auf dem Display angezeigt werden können.</w:t>
      </w:r>
    </w:p>
    <w:p w14:paraId="19745678" w14:textId="1102C708" w:rsidR="72E032B7" w:rsidRDefault="72E032B7" w:rsidP="72E032B7"/>
    <w:p w14:paraId="561AB62B" w14:textId="132CAB84" w:rsidR="0024352E" w:rsidRPr="000176EE" w:rsidRDefault="002F0730" w:rsidP="00D56106">
      <w:pPr>
        <w:keepNext/>
        <w:jc w:val="center"/>
      </w:pPr>
      <w:r w:rsidRPr="000176EE">
        <w:rPr>
          <w:noProof/>
        </w:rPr>
        <w:drawing>
          <wp:inline distT="0" distB="0" distL="0" distR="0" wp14:anchorId="795586A4" wp14:editId="58742239">
            <wp:extent cx="5760000" cy="1439999"/>
            <wp:effectExtent l="76200" t="76200" r="127000"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00" cy="1439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0C4628" w14:textId="60774857" w:rsidR="0024352E" w:rsidRPr="000176EE" w:rsidRDefault="0024352E" w:rsidP="00D56106">
      <w:pPr>
        <w:pStyle w:val="Caption"/>
        <w:spacing w:before="0"/>
      </w:pPr>
      <w:bookmarkStart w:id="77" w:name="_Toc135614111"/>
      <w:r w:rsidRPr="000176EE">
        <w:t xml:space="preserve">Abbildung </w:t>
      </w:r>
      <w:r w:rsidR="00185D93" w:rsidRPr="000176EE">
        <w:fldChar w:fldCharType="begin"/>
      </w:r>
      <w:r w:rsidR="00185D93" w:rsidRPr="000176EE">
        <w:instrText xml:space="preserve"> SEQ Abbildung \* ARABIC </w:instrText>
      </w:r>
      <w:r w:rsidR="00185D93" w:rsidRPr="000176EE">
        <w:fldChar w:fldCharType="separate"/>
      </w:r>
      <w:r w:rsidR="00E4308D">
        <w:rPr>
          <w:noProof/>
        </w:rPr>
        <w:t>17</w:t>
      </w:r>
      <w:r w:rsidR="00185D93" w:rsidRPr="000176EE">
        <w:fldChar w:fldCharType="end"/>
      </w:r>
      <w:r w:rsidRPr="000176EE">
        <w:t xml:space="preserve"> </w:t>
      </w:r>
      <w:r w:rsidR="007F6AB4" w:rsidRPr="000176EE">
        <w:t xml:space="preserve">- </w:t>
      </w:r>
      <w:r w:rsidRPr="000176EE">
        <w:t>Gesichter der LED-Matrix</w:t>
      </w:r>
      <w:bookmarkEnd w:id="77"/>
    </w:p>
    <w:p w14:paraId="64AB0057" w14:textId="21258C7F" w:rsidR="00E87995" w:rsidRPr="000176EE" w:rsidRDefault="00E87995" w:rsidP="00E87995">
      <w:pPr>
        <w:pStyle w:val="Heading3"/>
      </w:pPr>
      <w:bookmarkStart w:id="78" w:name="_Toc129857190"/>
      <w:bookmarkStart w:id="79" w:name="_Toc135606637"/>
      <w:r w:rsidRPr="000176EE">
        <w:t>Gesichter</w:t>
      </w:r>
      <w:bookmarkEnd w:id="78"/>
      <w:bookmarkEnd w:id="79"/>
    </w:p>
    <w:p w14:paraId="3F6448B9" w14:textId="3E130570" w:rsidR="6EBC89B7" w:rsidRDefault="6EBC89B7">
      <w:r w:rsidRPr="6EBC89B7">
        <w:rPr>
          <w:szCs w:val="24"/>
        </w:rPr>
        <w:t>Erstmal wurde versucht die Gesichter über andere Befehle (drawLine(), drawCircle())</w:t>
      </w:r>
      <w:r w:rsidR="00C563FE">
        <w:rPr>
          <w:szCs w:val="24"/>
        </w:rPr>
        <w:t xml:space="preserve"> </w:t>
      </w:r>
      <w:r w:rsidRPr="6EBC89B7">
        <w:rPr>
          <w:szCs w:val="24"/>
        </w:rPr>
        <w:t xml:space="preserve">der Bibliothek zu steuern, mit der Bibliothek können Striche, Kreise oder auch einzelne Pixel angesteuert werden, da das aber sehr viel Arbeit wäre, wurde in der Bibliothek nach einfacheren Varianten gesucht, und so wurde die Funktion </w:t>
      </w:r>
      <w:r w:rsidR="007557D6">
        <w:rPr>
          <w:szCs w:val="24"/>
        </w:rPr>
        <w:t>draw</w:t>
      </w:r>
      <w:r w:rsidRPr="6EBC89B7">
        <w:rPr>
          <w:szCs w:val="24"/>
        </w:rPr>
        <w:t>Bitmap</w:t>
      </w:r>
      <w:r w:rsidR="007557D6">
        <w:rPr>
          <w:szCs w:val="24"/>
        </w:rPr>
        <w:t>()</w:t>
      </w:r>
      <w:r w:rsidRPr="6EBC89B7">
        <w:rPr>
          <w:szCs w:val="24"/>
        </w:rPr>
        <w:t xml:space="preserve"> gefunden, die es ermöglicht gezeichnete Bilder direkt auf die Matrix zu übertragen.</w:t>
      </w:r>
    </w:p>
    <w:p w14:paraId="4B46742E" w14:textId="3DD2D760" w:rsidR="6EBC89B7" w:rsidRDefault="6EBC89B7">
      <w:r w:rsidRPr="6EBC89B7">
        <w:rPr>
          <w:szCs w:val="24"/>
        </w:rPr>
        <w:t xml:space="preserve">Um die Gesichter zu zeichnen wurde Paint.net verwendet, das ist ein frei verfügbares Programm, das leicht zu bedienen ist, da nur einfache Gesichter zu zeichnen waren, war diese Software eine geeignete Wahl. Die Farben der Bilder sind irrelevant, da beim Senden der Bilddaten vom ESP32 zur LED-Matrix manuell eine Farbe angegeben wird. Die Farbe wird mit </w:t>
      </w:r>
      <w:r w:rsidR="00880AF4">
        <w:rPr>
          <w:szCs w:val="24"/>
        </w:rPr>
        <w:t>der Funktion</w:t>
      </w:r>
      <w:r w:rsidRPr="6EBC89B7">
        <w:rPr>
          <w:szCs w:val="24"/>
        </w:rPr>
        <w:t xml:space="preserve"> matrix.color444(int</w:t>
      </w:r>
      <w:r w:rsidR="00C563FE">
        <w:rPr>
          <w:szCs w:val="24"/>
        </w:rPr>
        <w:t xml:space="preserve"> r</w:t>
      </w:r>
      <w:r w:rsidRPr="6EBC89B7">
        <w:rPr>
          <w:szCs w:val="24"/>
        </w:rPr>
        <w:t>, int</w:t>
      </w:r>
      <w:r w:rsidR="00C563FE">
        <w:rPr>
          <w:szCs w:val="24"/>
        </w:rPr>
        <w:t xml:space="preserve"> g</w:t>
      </w:r>
      <w:r w:rsidRPr="6EBC89B7">
        <w:rPr>
          <w:szCs w:val="24"/>
        </w:rPr>
        <w:t>, int</w:t>
      </w:r>
      <w:r w:rsidR="00C563FE">
        <w:rPr>
          <w:szCs w:val="24"/>
        </w:rPr>
        <w:t xml:space="preserve"> b</w:t>
      </w:r>
      <w:r w:rsidRPr="6EBC89B7">
        <w:rPr>
          <w:szCs w:val="24"/>
        </w:rPr>
        <w:t>) ausgewählt, der erste Ausdruck in der Klammer steht für die Farbe Rot, der zweite für Grün und der dritte für Blau. Die Werte können Zahlen von 0 bis 15 annehmen, wobei 0 keine Farbe der jeweiligen Farbe bedeutet und 15 das hellster der jeweiligen Farbe bedeutet.</w:t>
      </w:r>
    </w:p>
    <w:p w14:paraId="0A3A09F1" w14:textId="5D7E4AEB" w:rsidR="6EBC89B7" w:rsidRDefault="6EBC89B7" w:rsidP="6EBC89B7"/>
    <w:p w14:paraId="3FECC2BB" w14:textId="4FD5D9DD" w:rsidR="00E87995" w:rsidRPr="000176EE" w:rsidRDefault="00E87995" w:rsidP="00E87995">
      <w:pPr>
        <w:pStyle w:val="Heading3"/>
      </w:pPr>
      <w:bookmarkStart w:id="80" w:name="_Toc129857191"/>
      <w:bookmarkStart w:id="81" w:name="_Toc135606638"/>
      <w:r w:rsidRPr="000176EE">
        <w:lastRenderedPageBreak/>
        <w:t>ESP32 LED-Matrix</w:t>
      </w:r>
      <w:bookmarkEnd w:id="80"/>
      <w:bookmarkEnd w:id="81"/>
    </w:p>
    <w:p w14:paraId="022B9D98" w14:textId="0D61FAE9" w:rsidR="58FEB328" w:rsidRDefault="58FEB328">
      <w:r w:rsidRPr="58FEB328">
        <w:rPr>
          <w:szCs w:val="24"/>
        </w:rPr>
        <w:t>Es wurde die Arduino I</w:t>
      </w:r>
      <w:r w:rsidR="009307F6">
        <w:rPr>
          <w:szCs w:val="24"/>
        </w:rPr>
        <w:t>D</w:t>
      </w:r>
      <w:r w:rsidRPr="58FEB328">
        <w:rPr>
          <w:szCs w:val="24"/>
        </w:rPr>
        <w:t>E verwendet mit der Bibliothek ESP32-HUB75-MatrixPanel-DMA,  ist es ein Einfaches die Gesichter auf dem Display dazustellen. Die LED-Matrix funktioniert einwandfrei mit dem ESP32, sie braucht 13 digitale Pins, sechs davon sind Data Bits und 7 sind Control Bits. Mit dem ESP32 sind mehr als 4096 Farben verfügbar, da der ESP32 Prozessor schneller ist als der des Arduinos, der Arduino hat 16 MHz mit diesem sind bei 40% Auslastung des Prozessors 4096 Farben also 12-bit Farben möglich mehr würde den Arduino nur unnötig belasten. Der ESP32 Prozessor hat 240 MHz mit diesem sind mehr Farben möglich doch für dieses Projekt ist kein höheres Farbspektrum nötig.</w:t>
      </w:r>
    </w:p>
    <w:p w14:paraId="040342AB" w14:textId="5B3EC058" w:rsidR="58FEB328" w:rsidRDefault="58FEB328">
      <w:r w:rsidRPr="58FEB328">
        <w:rPr>
          <w:color w:val="000000" w:themeColor="text1"/>
          <w:szCs w:val="24"/>
        </w:rPr>
        <w:t xml:space="preserve">Über ein 16 Pin Kabel wird der ESP32 mit der LED-Matrix verbunden, diese braucht eine Spannung von 5V und einen Strom von 0,05-0,15 Ampere, das kommt auf eine Leistung von 0,25-0,75W, durchdiese und den Verbrauch der anderen Bauteile wurde der Akku richtig gewählt so, dass </w:t>
      </w:r>
      <w:r w:rsidR="002243AD">
        <w:rPr>
          <w:color w:val="000000" w:themeColor="text1"/>
          <w:szCs w:val="24"/>
        </w:rPr>
        <w:t>die LED-Matrix</w:t>
      </w:r>
      <w:r w:rsidRPr="58FEB328">
        <w:rPr>
          <w:color w:val="000000" w:themeColor="text1"/>
          <w:szCs w:val="24"/>
        </w:rPr>
        <w:t xml:space="preserve"> 4 Stunden laufen kann. Die Pins finden sie in Abbildung 5.</w:t>
      </w:r>
    </w:p>
    <w:p w14:paraId="3B7AC2AE" w14:textId="1F09CD45" w:rsidR="58FEB328" w:rsidRDefault="58FEB328" w:rsidP="58FEB328">
      <w:pPr>
        <w:rPr>
          <w:color w:val="000000" w:themeColor="text1"/>
        </w:rPr>
      </w:pPr>
    </w:p>
    <w:p w14:paraId="39C1D1D5" w14:textId="0F959AF6" w:rsidR="00DB7F52" w:rsidRPr="000176EE" w:rsidRDefault="00DB7F52" w:rsidP="00DB7F52">
      <w:pPr>
        <w:pStyle w:val="Heading4"/>
      </w:pPr>
      <w:r w:rsidRPr="000176EE">
        <w:t>Bitmap</w:t>
      </w:r>
    </w:p>
    <w:p w14:paraId="31A4EF38" w14:textId="77777777" w:rsidR="009838C1" w:rsidRDefault="00A269BA" w:rsidP="009838C1">
      <w:pPr>
        <w:keepNext/>
        <w:jc w:val="center"/>
      </w:pPr>
      <w:r>
        <w:rPr>
          <w:noProof/>
        </w:rPr>
        <w:drawing>
          <wp:inline distT="0" distB="0" distL="0" distR="0" wp14:anchorId="68976C95" wp14:editId="506148D9">
            <wp:extent cx="5725780" cy="2745421"/>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71">
                      <a:extLst>
                        <a:ext uri="{28A0092B-C50C-407E-A947-70E740481C1C}">
                          <a14:useLocalDpi xmlns:a14="http://schemas.microsoft.com/office/drawing/2010/main" val="0"/>
                        </a:ext>
                      </a:extLst>
                    </a:blip>
                    <a:stretch>
                      <a:fillRect/>
                    </a:stretch>
                  </pic:blipFill>
                  <pic:spPr>
                    <a:xfrm>
                      <a:off x="0" y="0"/>
                      <a:ext cx="5725780" cy="2745421"/>
                    </a:xfrm>
                    <a:prstGeom prst="rect">
                      <a:avLst/>
                    </a:prstGeom>
                  </pic:spPr>
                </pic:pic>
              </a:graphicData>
            </a:graphic>
          </wp:inline>
        </w:drawing>
      </w:r>
    </w:p>
    <w:p w14:paraId="6A30357F" w14:textId="4F23EEFC" w:rsidR="00A269BA" w:rsidRPr="000176EE" w:rsidRDefault="009838C1" w:rsidP="003C2E59">
      <w:pPr>
        <w:pStyle w:val="Caption"/>
        <w:spacing w:before="0"/>
      </w:pPr>
      <w:bookmarkStart w:id="82" w:name="_Toc135614112"/>
      <w:r>
        <w:t xml:space="preserve">Abbildung </w:t>
      </w:r>
      <w:r>
        <w:fldChar w:fldCharType="begin"/>
      </w:r>
      <w:r>
        <w:instrText xml:space="preserve"> SEQ Abbildung \* ARABIC </w:instrText>
      </w:r>
      <w:r>
        <w:fldChar w:fldCharType="separate"/>
      </w:r>
      <w:r w:rsidR="00E4308D">
        <w:rPr>
          <w:noProof/>
        </w:rPr>
        <w:t>18</w:t>
      </w:r>
      <w:r>
        <w:fldChar w:fldCharType="end"/>
      </w:r>
      <w:r>
        <w:t xml:space="preserve"> - Bitmap</w:t>
      </w:r>
      <w:bookmarkEnd w:id="82"/>
    </w:p>
    <w:p w14:paraId="340E9E73" w14:textId="5089AAA0" w:rsidR="3EB100A4" w:rsidRDefault="00590069" w:rsidP="3EB100A4">
      <w:r w:rsidRPr="3EB100A4">
        <w:rPr>
          <w:szCs w:val="24"/>
        </w:rPr>
        <w:t>Jedes</w:t>
      </w:r>
      <w:r w:rsidR="00CA5CE1" w:rsidRPr="3EB100A4">
        <w:rPr>
          <w:szCs w:val="24"/>
        </w:rPr>
        <w:t xml:space="preserve"> Gesicht </w:t>
      </w:r>
      <w:r w:rsidR="001B4BD5" w:rsidRPr="3EB100A4">
        <w:rPr>
          <w:szCs w:val="24"/>
        </w:rPr>
        <w:t>wird</w:t>
      </w:r>
      <w:r w:rsidR="00162B8A" w:rsidRPr="3EB100A4">
        <w:rPr>
          <w:szCs w:val="24"/>
        </w:rPr>
        <w:t xml:space="preserve"> in eine Bitmap umgewandelt</w:t>
      </w:r>
      <w:r w:rsidR="00664182" w:rsidRPr="3EB100A4">
        <w:rPr>
          <w:szCs w:val="24"/>
        </w:rPr>
        <w:t>,</w:t>
      </w:r>
      <w:r w:rsidR="00162B8A" w:rsidRPr="3EB100A4">
        <w:rPr>
          <w:szCs w:val="24"/>
        </w:rPr>
        <w:t xml:space="preserve"> die dann s</w:t>
      </w:r>
      <w:r w:rsidR="009F7998" w:rsidRPr="3EB100A4">
        <w:rPr>
          <w:szCs w:val="24"/>
        </w:rPr>
        <w:t>o wi</w:t>
      </w:r>
      <w:r w:rsidR="00C87EBE">
        <w:rPr>
          <w:szCs w:val="24"/>
        </w:rPr>
        <w:t>e</w:t>
      </w:r>
      <w:r w:rsidR="009F7998" w:rsidRPr="3EB100A4">
        <w:rPr>
          <w:szCs w:val="24"/>
        </w:rPr>
        <w:t xml:space="preserve"> oben gezeigt </w:t>
      </w:r>
      <w:r w:rsidR="00526AF3" w:rsidRPr="3EB100A4">
        <w:rPr>
          <w:szCs w:val="24"/>
        </w:rPr>
        <w:t>als</w:t>
      </w:r>
      <w:r w:rsidR="009F7998" w:rsidRPr="3EB100A4">
        <w:rPr>
          <w:szCs w:val="24"/>
        </w:rPr>
        <w:t xml:space="preserve"> </w:t>
      </w:r>
      <w:r w:rsidR="00945101" w:rsidRPr="3EB100A4">
        <w:rPr>
          <w:szCs w:val="24"/>
        </w:rPr>
        <w:t xml:space="preserve">ein </w:t>
      </w:r>
      <w:r w:rsidR="00AD1D9F" w:rsidRPr="3EB100A4">
        <w:rPr>
          <w:szCs w:val="24"/>
        </w:rPr>
        <w:t>Char</w:t>
      </w:r>
      <w:r w:rsidR="004B67BD" w:rsidRPr="3EB100A4">
        <w:rPr>
          <w:szCs w:val="24"/>
        </w:rPr>
        <w:t xml:space="preserve"> </w:t>
      </w:r>
      <w:r w:rsidR="00AD1D9F" w:rsidRPr="3EB100A4">
        <w:rPr>
          <w:szCs w:val="24"/>
        </w:rPr>
        <w:t>Array</w:t>
      </w:r>
      <w:r w:rsidR="00B57827" w:rsidRPr="3EB100A4">
        <w:rPr>
          <w:szCs w:val="24"/>
        </w:rPr>
        <w:t xml:space="preserve"> gespeichert wird</w:t>
      </w:r>
      <w:r w:rsidR="00664182" w:rsidRPr="3EB100A4">
        <w:rPr>
          <w:szCs w:val="24"/>
        </w:rPr>
        <w:t>.</w:t>
      </w:r>
      <w:r w:rsidR="00AA0A99" w:rsidRPr="3EB100A4">
        <w:rPr>
          <w:szCs w:val="24"/>
        </w:rPr>
        <w:t xml:space="preserve"> </w:t>
      </w:r>
      <w:r w:rsidR="00712EEE" w:rsidRPr="3EB100A4">
        <w:rPr>
          <w:szCs w:val="24"/>
        </w:rPr>
        <w:t>PROGMEM ist ein Variablenmodifikator</w:t>
      </w:r>
      <w:r w:rsidR="004D00D8" w:rsidRPr="3EB100A4">
        <w:rPr>
          <w:szCs w:val="24"/>
        </w:rPr>
        <w:t>, der dafür sorgt das die Daten statt im SRAM in den Flash Speicher gespeichert werden</w:t>
      </w:r>
      <w:r w:rsidR="000B37FE" w:rsidRPr="3EB100A4">
        <w:rPr>
          <w:szCs w:val="24"/>
        </w:rPr>
        <w:t>.</w:t>
      </w:r>
    </w:p>
    <w:p w14:paraId="0C533FAC" w14:textId="5F69E0C6" w:rsidR="006D5D11" w:rsidRPr="000176EE" w:rsidRDefault="006D5D11" w:rsidP="006D5D11">
      <w:pPr>
        <w:pStyle w:val="Heading4"/>
      </w:pPr>
      <w:r w:rsidRPr="000176EE">
        <w:lastRenderedPageBreak/>
        <w:t>Auswahl der Gesichter</w:t>
      </w:r>
    </w:p>
    <w:p w14:paraId="1A4998B5" w14:textId="77777777" w:rsidR="00C660D5" w:rsidRDefault="006D5D11" w:rsidP="00C660D5">
      <w:pPr>
        <w:keepNext/>
        <w:jc w:val="center"/>
      </w:pPr>
      <w:r w:rsidRPr="000176EE">
        <w:rPr>
          <w:noProof/>
        </w:rPr>
        <w:drawing>
          <wp:inline distT="0" distB="0" distL="0" distR="0" wp14:anchorId="102441D8" wp14:editId="7366479D">
            <wp:extent cx="5256000" cy="35482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rotWithShape="1">
                    <a:blip r:embed="rId72">
                      <a:extLst>
                        <a:ext uri="{28A0092B-C50C-407E-A947-70E740481C1C}">
                          <a14:useLocalDpi xmlns:a14="http://schemas.microsoft.com/office/drawing/2010/main" val="0"/>
                        </a:ext>
                      </a:extLst>
                    </a:blip>
                    <a:srcRect l="-268" r="-22"/>
                    <a:stretch/>
                  </pic:blipFill>
                  <pic:spPr bwMode="auto">
                    <a:xfrm>
                      <a:off x="0" y="0"/>
                      <a:ext cx="5256000" cy="3548200"/>
                    </a:xfrm>
                    <a:prstGeom prst="rect">
                      <a:avLst/>
                    </a:prstGeom>
                    <a:noFill/>
                    <a:ln>
                      <a:noFill/>
                    </a:ln>
                    <a:extLst>
                      <a:ext uri="{53640926-AAD7-44D8-BBD7-CCE9431645EC}">
                        <a14:shadowObscured xmlns:a14="http://schemas.microsoft.com/office/drawing/2010/main"/>
                      </a:ext>
                    </a:extLst>
                  </pic:spPr>
                </pic:pic>
              </a:graphicData>
            </a:graphic>
          </wp:inline>
        </w:drawing>
      </w:r>
    </w:p>
    <w:p w14:paraId="6136310B" w14:textId="35EA6ED7" w:rsidR="00DB7F52" w:rsidRPr="000176EE" w:rsidRDefault="00C660D5" w:rsidP="00C660D5">
      <w:pPr>
        <w:pStyle w:val="Caption"/>
        <w:spacing w:before="0"/>
      </w:pPr>
      <w:bookmarkStart w:id="83" w:name="_Toc135614113"/>
      <w:r>
        <w:t xml:space="preserve">Abbildung </w:t>
      </w:r>
      <w:r>
        <w:fldChar w:fldCharType="begin"/>
      </w:r>
      <w:r>
        <w:instrText xml:space="preserve"> SEQ Abbildung \* ARABIC </w:instrText>
      </w:r>
      <w:r>
        <w:fldChar w:fldCharType="separate"/>
      </w:r>
      <w:r w:rsidR="00E4308D">
        <w:rPr>
          <w:noProof/>
        </w:rPr>
        <w:t>19</w:t>
      </w:r>
      <w:r>
        <w:fldChar w:fldCharType="end"/>
      </w:r>
      <w:r>
        <w:t xml:space="preserve"> - Funktion zur Anzeige der Gesichter</w:t>
      </w:r>
      <w:bookmarkEnd w:id="83"/>
    </w:p>
    <w:p w14:paraId="7B2A448D" w14:textId="1A0488BE" w:rsidR="75702AB2" w:rsidRDefault="75702AB2" w:rsidP="75702AB2">
      <w:pPr>
        <w:rPr>
          <w:szCs w:val="24"/>
        </w:rPr>
      </w:pPr>
      <w:r w:rsidRPr="75702AB2">
        <w:rPr>
          <w:szCs w:val="24"/>
        </w:rPr>
        <w:t>Der ESP32 kriegt von der App eine ID zwischen 1 und 8 zugesendet, mit dieser wird durch eine switch-case Funktion ausgewählt welches Gesicht abgebildet werden soll. Mit der drawBitmap Funktion aus der schon genannten Bibliothek wird das Gesicht abgebildet. Die Funktion bekommt mehrere Argumente, die ersten zwei sind der Anfangspunkt der Übertragung, da die Übertragung von links nach rechts und von oben nach unten geht und die Bitmap das gesamte Display ausfüllt, wurden diese beide auf null gesetzt. Das dritte Argument ist die Bitmap, die übertragen werden soll. Das vierte ist die Breite der Bitmap und das fünfte die Höhe der Bitmap. Das letzte gibt die Farbe, die das Bild haben soll an und wird mittels der color444 Funktion bestimmt.</w:t>
      </w:r>
      <w:bookmarkStart w:id="84" w:name="_Bibliotheken"/>
      <w:bookmarkEnd w:id="84"/>
    </w:p>
    <w:p w14:paraId="10EDF4BD" w14:textId="77777777" w:rsidR="000A4FA9" w:rsidRDefault="000A4FA9" w:rsidP="00B5381D">
      <w:pPr>
        <w:spacing w:before="0"/>
        <w:rPr>
          <w:szCs w:val="24"/>
        </w:rPr>
      </w:pPr>
    </w:p>
    <w:p w14:paraId="74921B9E" w14:textId="7B2065CE" w:rsidR="00DB7F52" w:rsidRPr="000176EE" w:rsidRDefault="00885F3E" w:rsidP="00885F3E">
      <w:pPr>
        <w:pStyle w:val="Heading4"/>
      </w:pPr>
      <w:r w:rsidRPr="000176EE">
        <w:t>Bibliotheken</w:t>
      </w:r>
    </w:p>
    <w:p w14:paraId="60AD323F" w14:textId="77777777" w:rsidR="00CA3B10" w:rsidRDefault="002713B6" w:rsidP="00CA3B10">
      <w:pPr>
        <w:keepNext/>
        <w:jc w:val="center"/>
      </w:pPr>
      <w:r w:rsidRPr="000176EE">
        <w:rPr>
          <w:noProof/>
        </w:rPr>
        <w:drawing>
          <wp:inline distT="0" distB="0" distL="0" distR="0" wp14:anchorId="68B9677A" wp14:editId="6E98AE7B">
            <wp:extent cx="4248000" cy="576451"/>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248000" cy="576451"/>
                    </a:xfrm>
                    <a:prstGeom prst="rect">
                      <a:avLst/>
                    </a:prstGeom>
                    <a:noFill/>
                    <a:ln>
                      <a:noFill/>
                    </a:ln>
                  </pic:spPr>
                </pic:pic>
              </a:graphicData>
            </a:graphic>
          </wp:inline>
        </w:drawing>
      </w:r>
    </w:p>
    <w:p w14:paraId="5B284C25" w14:textId="3506EAA0" w:rsidR="00885F3E" w:rsidRPr="000176EE" w:rsidRDefault="00CA3B10" w:rsidP="00CA3B10">
      <w:pPr>
        <w:pStyle w:val="Caption"/>
        <w:spacing w:before="0"/>
      </w:pPr>
      <w:bookmarkStart w:id="85" w:name="_Toc135614114"/>
      <w:r>
        <w:t xml:space="preserve">Abbildung </w:t>
      </w:r>
      <w:r>
        <w:fldChar w:fldCharType="begin"/>
      </w:r>
      <w:r>
        <w:instrText xml:space="preserve"> SEQ Abbildung \* ARABIC </w:instrText>
      </w:r>
      <w:r>
        <w:fldChar w:fldCharType="separate"/>
      </w:r>
      <w:r w:rsidR="00E4308D">
        <w:rPr>
          <w:noProof/>
        </w:rPr>
        <w:t>20</w:t>
      </w:r>
      <w:r>
        <w:fldChar w:fldCharType="end"/>
      </w:r>
      <w:r>
        <w:t xml:space="preserve"> </w:t>
      </w:r>
      <w:r w:rsidR="00E512FA">
        <w:t>–</w:t>
      </w:r>
      <w:r>
        <w:t xml:space="preserve"> </w:t>
      </w:r>
      <w:r w:rsidR="00E512FA">
        <w:t>inkludierte Bibliotheken</w:t>
      </w:r>
      <w:bookmarkEnd w:id="85"/>
    </w:p>
    <w:p w14:paraId="09EEDF0F" w14:textId="7E1F18EF" w:rsidR="00664182" w:rsidRPr="00266BF3" w:rsidRDefault="7E8B58B2" w:rsidP="000A4FA9">
      <w:pPr>
        <w:spacing w:after="0"/>
        <w:rPr>
          <w:rStyle w:val="Hyperlink"/>
          <w:lang w:val="de-DE"/>
        </w:rPr>
      </w:pPr>
      <w:r w:rsidRPr="00266BF3">
        <w:rPr>
          <w:lang w:val="de-DE"/>
        </w:rPr>
        <w:t>Adafruit_GFX:</w:t>
      </w:r>
      <w:hyperlink>
        <w:r w:rsidRPr="00266BF3">
          <w:rPr>
            <w:rStyle w:val="Hyperlink"/>
            <w:lang w:val="de-DE"/>
          </w:rPr>
          <w:t xml:space="preserve"> https://github.com/adafruit/Adafruit-GFX-Library</w:t>
        </w:r>
      </w:hyperlink>
    </w:p>
    <w:p w14:paraId="0FDAAD20" w14:textId="52DD0899" w:rsidR="00DF5A44" w:rsidRPr="0017256A" w:rsidRDefault="36CEF12D" w:rsidP="000A4FA9">
      <w:pPr>
        <w:spacing w:after="0"/>
        <w:rPr>
          <w:b/>
          <w:bCs/>
          <w:lang w:val="en-US"/>
        </w:rPr>
      </w:pPr>
      <w:r w:rsidRPr="36CEF12D">
        <w:rPr>
          <w:szCs w:val="24"/>
          <w:lang w:val="en-US"/>
        </w:rPr>
        <w:t xml:space="preserve">ESP32-HUB75-MatrixPanel-DMA: </w:t>
      </w:r>
      <w:hyperlink r:id="rId74" w:history="1">
        <w:r w:rsidR="0017256A" w:rsidRPr="00CA3B10">
          <w:rPr>
            <w:rStyle w:val="Hyperlink"/>
            <w:lang w:val="en-US"/>
          </w:rPr>
          <w:t>https://github.com/mrfaptastic/ESP32-HUB75-MatrixPanel-DMA</w:t>
        </w:r>
      </w:hyperlink>
    </w:p>
    <w:p w14:paraId="0E2B719E" w14:textId="339450CB" w:rsidR="008F134D" w:rsidRPr="007B2C2C" w:rsidRDefault="008F134D">
      <w:pPr>
        <w:rPr>
          <w:lang w:val="en-US"/>
        </w:rPr>
        <w:sectPr w:rsidR="008F134D" w:rsidRPr="007B2C2C" w:rsidSect="00A6744B">
          <w:footerReference w:type="default" r:id="rId75"/>
          <w:pgSz w:w="11906" w:h="16838" w:code="9"/>
          <w:pgMar w:top="1440" w:right="1134" w:bottom="1440" w:left="1440" w:header="1134" w:footer="851" w:gutter="284"/>
          <w:cols w:space="720"/>
        </w:sectPr>
      </w:pPr>
    </w:p>
    <w:p w14:paraId="73930C2A" w14:textId="77777777" w:rsidR="00963CA7" w:rsidRPr="000176EE" w:rsidRDefault="00963CA7" w:rsidP="00963CA7">
      <w:pPr>
        <w:pStyle w:val="Heading2"/>
      </w:pPr>
      <w:bookmarkStart w:id="86" w:name="_Leiterplatte"/>
      <w:bookmarkStart w:id="87" w:name="_Toc129857188"/>
      <w:bookmarkStart w:id="88" w:name="_Toc135606639"/>
      <w:bookmarkEnd w:id="86"/>
      <w:r w:rsidRPr="000176EE">
        <w:lastRenderedPageBreak/>
        <w:t>Leiterplatte</w:t>
      </w:r>
      <w:bookmarkEnd w:id="87"/>
      <w:bookmarkEnd w:id="88"/>
    </w:p>
    <w:p w14:paraId="6B4693D4" w14:textId="4B2DEFF6" w:rsidR="00963CA7" w:rsidRPr="000176EE" w:rsidRDefault="00301924" w:rsidP="00963CA7">
      <w:r>
        <w:t>Schaltplan und</w:t>
      </w:r>
      <w:r w:rsidR="00963CA7" w:rsidRPr="000176EE">
        <w:t xml:space="preserve"> Leiterplatte wurde</w:t>
      </w:r>
      <w:r>
        <w:t>n</w:t>
      </w:r>
      <w:r w:rsidR="00963CA7" w:rsidRPr="000176EE">
        <w:t xml:space="preserve"> mittels Eagle realisiert. </w:t>
      </w:r>
    </w:p>
    <w:p w14:paraId="2DB7105F" w14:textId="77777777" w:rsidR="00BD76D9" w:rsidRPr="000176EE" w:rsidRDefault="00BD76D9" w:rsidP="00D56106">
      <w:pPr>
        <w:keepNext/>
        <w:jc w:val="center"/>
      </w:pPr>
      <w:r w:rsidRPr="000176EE">
        <w:rPr>
          <w:noProof/>
        </w:rPr>
        <w:drawing>
          <wp:inline distT="0" distB="0" distL="0" distR="0" wp14:anchorId="74F49A09" wp14:editId="56FB80E7">
            <wp:extent cx="4680000" cy="6838629"/>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6">
                      <a:extLst>
                        <a:ext uri="{28A0092B-C50C-407E-A947-70E740481C1C}">
                          <a14:useLocalDpi xmlns:a14="http://schemas.microsoft.com/office/drawing/2010/main" val="0"/>
                        </a:ext>
                      </a:extLst>
                    </a:blip>
                    <a:stretch>
                      <a:fillRect/>
                    </a:stretch>
                  </pic:blipFill>
                  <pic:spPr>
                    <a:xfrm>
                      <a:off x="0" y="0"/>
                      <a:ext cx="4680000" cy="6838629"/>
                    </a:xfrm>
                    <a:prstGeom prst="rect">
                      <a:avLst/>
                    </a:prstGeom>
                  </pic:spPr>
                </pic:pic>
              </a:graphicData>
            </a:graphic>
          </wp:inline>
        </w:drawing>
      </w:r>
    </w:p>
    <w:p w14:paraId="62FBE7B3" w14:textId="25BC4F9F" w:rsidR="00BD76D9" w:rsidRPr="000176EE" w:rsidRDefault="00BD76D9" w:rsidP="00D56106">
      <w:pPr>
        <w:pStyle w:val="Caption"/>
        <w:spacing w:before="0"/>
        <w:rPr>
          <w:color w:val="000000" w:themeColor="text1"/>
        </w:rPr>
      </w:pPr>
      <w:bookmarkStart w:id="89" w:name="_Toc135614115"/>
      <w:r w:rsidRPr="000176EE">
        <w:t xml:space="preserve">Abbildung </w:t>
      </w:r>
      <w:r w:rsidRPr="000176EE">
        <w:fldChar w:fldCharType="begin"/>
      </w:r>
      <w:r w:rsidRPr="000176EE">
        <w:instrText xml:space="preserve"> SEQ Abbildung \* ARABIC </w:instrText>
      </w:r>
      <w:r w:rsidRPr="000176EE">
        <w:fldChar w:fldCharType="separate"/>
      </w:r>
      <w:r w:rsidR="00E4308D">
        <w:rPr>
          <w:noProof/>
        </w:rPr>
        <w:t>21</w:t>
      </w:r>
      <w:r w:rsidRPr="000176EE">
        <w:fldChar w:fldCharType="end"/>
      </w:r>
      <w:r w:rsidRPr="000176EE">
        <w:t xml:space="preserve"> - Schaltplan</w:t>
      </w:r>
      <w:bookmarkEnd w:id="89"/>
    </w:p>
    <w:p w14:paraId="285D8278" w14:textId="77777777" w:rsidR="00BD76D9" w:rsidRPr="000176EE" w:rsidRDefault="00BD76D9" w:rsidP="00BD76D9">
      <w:pPr>
        <w:spacing w:before="0" w:after="0"/>
      </w:pPr>
    </w:p>
    <w:p w14:paraId="200782EE" w14:textId="77777777" w:rsidR="00F54BFE" w:rsidRPr="000176EE" w:rsidRDefault="00BD76D9" w:rsidP="00F54BFE">
      <w:pPr>
        <w:keepNext/>
        <w:jc w:val="center"/>
      </w:pPr>
      <w:r w:rsidRPr="000176EE">
        <w:rPr>
          <w:noProof/>
        </w:rPr>
        <w:lastRenderedPageBreak/>
        <w:drawing>
          <wp:inline distT="0" distB="0" distL="0" distR="0" wp14:anchorId="52E47F69" wp14:editId="13A5E93E">
            <wp:extent cx="5760000" cy="61664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7">
                      <a:extLst>
                        <a:ext uri="{28A0092B-C50C-407E-A947-70E740481C1C}">
                          <a14:useLocalDpi xmlns:a14="http://schemas.microsoft.com/office/drawing/2010/main" val="0"/>
                        </a:ext>
                      </a:extLst>
                    </a:blip>
                    <a:stretch>
                      <a:fillRect/>
                    </a:stretch>
                  </pic:blipFill>
                  <pic:spPr>
                    <a:xfrm>
                      <a:off x="0" y="0"/>
                      <a:ext cx="5760000" cy="6166463"/>
                    </a:xfrm>
                    <a:prstGeom prst="rect">
                      <a:avLst/>
                    </a:prstGeom>
                  </pic:spPr>
                </pic:pic>
              </a:graphicData>
            </a:graphic>
          </wp:inline>
        </w:drawing>
      </w:r>
    </w:p>
    <w:p w14:paraId="5B36AB7E" w14:textId="0AF13C5D" w:rsidR="00F54BFE" w:rsidRPr="000176EE" w:rsidRDefault="00F54BFE" w:rsidP="00F54BFE">
      <w:pPr>
        <w:pStyle w:val="Caption"/>
        <w:spacing w:before="0"/>
      </w:pPr>
      <w:bookmarkStart w:id="90" w:name="_Toc135614116"/>
      <w:r w:rsidRPr="000176EE">
        <w:t xml:space="preserve">Abbildung </w:t>
      </w:r>
      <w:r w:rsidRPr="000176EE">
        <w:fldChar w:fldCharType="begin"/>
      </w:r>
      <w:r w:rsidRPr="000176EE">
        <w:instrText xml:space="preserve"> SEQ Abbildung \* ARABIC </w:instrText>
      </w:r>
      <w:r w:rsidRPr="000176EE">
        <w:fldChar w:fldCharType="separate"/>
      </w:r>
      <w:r w:rsidR="00E4308D">
        <w:rPr>
          <w:noProof/>
        </w:rPr>
        <w:t>22</w:t>
      </w:r>
      <w:r w:rsidRPr="000176EE">
        <w:fldChar w:fldCharType="end"/>
      </w:r>
      <w:r w:rsidRPr="000176EE">
        <w:t xml:space="preserve"> - Leiterplatte</w:t>
      </w:r>
      <w:bookmarkEnd w:id="90"/>
    </w:p>
    <w:p w14:paraId="7557C816" w14:textId="38D00974" w:rsidR="00BD76D9" w:rsidRPr="000176EE" w:rsidRDefault="00BD76D9" w:rsidP="006340F8">
      <w:pPr>
        <w:rPr>
          <w:color w:val="000000" w:themeColor="text1"/>
        </w:rPr>
      </w:pPr>
    </w:p>
    <w:p w14:paraId="262046BF" w14:textId="77777777" w:rsidR="00F54BFE" w:rsidRPr="000176EE" w:rsidRDefault="00BD76D9" w:rsidP="00F54BFE">
      <w:pPr>
        <w:keepNext/>
        <w:jc w:val="center"/>
      </w:pPr>
      <w:r w:rsidRPr="000176EE">
        <w:rPr>
          <w:noProof/>
        </w:rPr>
        <w:lastRenderedPageBreak/>
        <w:drawing>
          <wp:inline distT="0" distB="0" distL="0" distR="0" wp14:anchorId="3C58DC26" wp14:editId="3802704D">
            <wp:extent cx="6119494" cy="4805044"/>
            <wp:effectExtent l="0" t="0" r="0" b="0"/>
            <wp:docPr id="4" name="Picture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78">
                      <a:extLst>
                        <a:ext uri="{28A0092B-C50C-407E-A947-70E740481C1C}">
                          <a14:useLocalDpi xmlns:a14="http://schemas.microsoft.com/office/drawing/2010/main" val="0"/>
                        </a:ext>
                      </a:extLst>
                    </a:blip>
                    <a:srcRect l="-392"/>
                    <a:stretch>
                      <a:fillRect/>
                    </a:stretch>
                  </pic:blipFill>
                  <pic:spPr>
                    <a:xfrm>
                      <a:off x="0" y="0"/>
                      <a:ext cx="6119494" cy="4805044"/>
                    </a:xfrm>
                    <a:prstGeom prst="rect">
                      <a:avLst/>
                    </a:prstGeom>
                  </pic:spPr>
                </pic:pic>
              </a:graphicData>
            </a:graphic>
          </wp:inline>
        </w:drawing>
      </w:r>
    </w:p>
    <w:p w14:paraId="3F46E3EE" w14:textId="6D5F38A0" w:rsidR="00F54BFE" w:rsidRPr="000176EE" w:rsidRDefault="00F54BFE" w:rsidP="00F54BFE">
      <w:pPr>
        <w:pStyle w:val="Caption"/>
        <w:spacing w:before="0"/>
      </w:pPr>
      <w:bookmarkStart w:id="91" w:name="_Toc135614117"/>
      <w:r w:rsidRPr="000176EE">
        <w:t xml:space="preserve">Abbildung </w:t>
      </w:r>
      <w:r w:rsidRPr="000176EE">
        <w:fldChar w:fldCharType="begin"/>
      </w:r>
      <w:r w:rsidRPr="000176EE">
        <w:instrText xml:space="preserve"> SEQ Abbildung \* ARABIC </w:instrText>
      </w:r>
      <w:r w:rsidRPr="000176EE">
        <w:fldChar w:fldCharType="separate"/>
      </w:r>
      <w:r w:rsidR="00E4308D">
        <w:rPr>
          <w:noProof/>
        </w:rPr>
        <w:t>23</w:t>
      </w:r>
      <w:r w:rsidRPr="000176EE">
        <w:fldChar w:fldCharType="end"/>
      </w:r>
      <w:r w:rsidRPr="000176EE">
        <w:t xml:space="preserve"> - Design-Regeln</w:t>
      </w:r>
      <w:bookmarkEnd w:id="91"/>
    </w:p>
    <w:p w14:paraId="5A7B72CF" w14:textId="6C286D0A" w:rsidR="4BD34BAB" w:rsidRDefault="4BD34BAB" w:rsidP="4BD34BAB">
      <w:pPr>
        <w:tabs>
          <w:tab w:val="left" w:pos="3719"/>
        </w:tabs>
      </w:pPr>
      <w:r w:rsidRPr="4BD34BAB">
        <w:rPr>
          <w:noProof/>
          <w:szCs w:val="24"/>
        </w:rPr>
        <w:t xml:space="preserve">Es wurden für alle Abstände 24 mil gewählt so sind die Leitung und Pins, nie zu nahe aneinander und es wird da druch die Fehlerqote stark verringert. </w:t>
      </w:r>
      <w:r w:rsidR="00F076C5">
        <w:rPr>
          <w:noProof/>
          <w:szCs w:val="24"/>
        </w:rPr>
        <w:t xml:space="preserve">Mit </w:t>
      </w:r>
      <w:r w:rsidRPr="4BD34BAB">
        <w:rPr>
          <w:noProof/>
          <w:szCs w:val="24"/>
        </w:rPr>
        <w:t>24 mil sind auch alle Leitung die, die Logik übertragen gewählt worden. Die Leitungen an denen viel Strom fließt wurden mit 50 mil gewählt, es könnte weniger gewählt werden, doch mit 50 mil wird die Gefahr verringert das die Platine zu heiß werden sollte.</w:t>
      </w:r>
    </w:p>
    <w:p w14:paraId="1F870E96" w14:textId="271A51A3" w:rsidR="4BD34BAB" w:rsidRDefault="4BD34BAB" w:rsidP="4BD34BAB">
      <w:pPr>
        <w:tabs>
          <w:tab w:val="left" w:pos="3719"/>
        </w:tabs>
      </w:pPr>
      <w:r w:rsidRPr="4BD34BAB">
        <w:rPr>
          <w:noProof/>
          <w:szCs w:val="24"/>
        </w:rPr>
        <w:t>Die Platine hat an jeder Ecke ein Loch das 4 Millimeter breit ist, damit wird die Platine im inneren des Roboter befäßtigt. Die Vias 1-16 sind für den Plus und Minus Pol der LED Matrix dort wird die Versorgungskabel der LED-Matrix mit einer Schraube befäßtigt.</w:t>
      </w:r>
    </w:p>
    <w:p w14:paraId="31B6B117" w14:textId="44E7E327" w:rsidR="00BD76D9" w:rsidRPr="000176EE" w:rsidRDefault="00BD76D9">
      <w:pPr>
        <w:spacing w:before="0" w:after="0" w:line="240" w:lineRule="auto"/>
      </w:pPr>
      <w:r w:rsidRPr="000176EE">
        <w:br w:type="page"/>
      </w:r>
    </w:p>
    <w:p w14:paraId="0DA20D80" w14:textId="77777777" w:rsidR="00963CA7" w:rsidRPr="000176EE" w:rsidRDefault="00963CA7" w:rsidP="00963CA7">
      <w:pPr>
        <w:pStyle w:val="Heading3"/>
      </w:pPr>
      <w:bookmarkStart w:id="92" w:name="_Toc135606640"/>
      <w:r w:rsidRPr="000176EE">
        <w:lastRenderedPageBreak/>
        <w:t>LED Matrix Anschlüsse</w:t>
      </w:r>
      <w:bookmarkEnd w:id="92"/>
    </w:p>
    <w:p w14:paraId="0174A2CF" w14:textId="64FFA6C1" w:rsidR="4BD34BAB" w:rsidRDefault="4BD34BAB">
      <w:r w:rsidRPr="4BD34BAB">
        <w:rPr>
          <w:szCs w:val="24"/>
        </w:rPr>
        <w:t xml:space="preserve">In der folgenden Abbildung werden die Inputs, Outputs und Versorgung der LED-Matrix dargestellt. Es werden nur der Data-Input und die Versorgung verwendet. Mit Hilfe der Bibliothek </w:t>
      </w:r>
      <w:r w:rsidRPr="4BD34BAB">
        <w:rPr>
          <w:color w:val="000000" w:themeColor="text1"/>
          <w:szCs w:val="24"/>
        </w:rPr>
        <w:t>ESP32-HUB75-MatrixPanel-DMA</w:t>
      </w:r>
      <w:r w:rsidRPr="4BD34BAB">
        <w:rPr>
          <w:szCs w:val="24"/>
        </w:rPr>
        <w:t>, werden die Gesichter auf die LED-Matrix übertragen. Die LED-Matrix braucht eine Versorgungsspannung von 5V.</w:t>
      </w:r>
    </w:p>
    <w:p w14:paraId="58442DE1" w14:textId="784F56C6" w:rsidR="4BD34BAB" w:rsidRDefault="4BD34BAB" w:rsidP="4BD34BAB"/>
    <w:p w14:paraId="3DD3E58B" w14:textId="77777777" w:rsidR="00963CA7" w:rsidRPr="000176EE" w:rsidRDefault="00963CA7" w:rsidP="00D56106">
      <w:pPr>
        <w:spacing w:before="0"/>
        <w:jc w:val="center"/>
      </w:pPr>
      <w:r w:rsidRPr="000176EE">
        <w:rPr>
          <w:noProof/>
        </w:rPr>
        <w:drawing>
          <wp:inline distT="0" distB="0" distL="0" distR="0" wp14:anchorId="16F98C1F" wp14:editId="015E664D">
            <wp:extent cx="4786510" cy="2520000"/>
            <wp:effectExtent l="76200" t="76200" r="128905" b="128270"/>
            <wp:docPr id="16" name="Picture 16"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 circui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6510"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19CF74" w14:textId="6889BA3F" w:rsidR="00963CA7" w:rsidRPr="000176EE" w:rsidRDefault="00963CA7" w:rsidP="00F54BFE">
      <w:pPr>
        <w:pStyle w:val="Caption"/>
        <w:spacing w:before="0"/>
      </w:pPr>
      <w:bookmarkStart w:id="93" w:name="_Toc135614118"/>
      <w:r w:rsidRPr="000176EE">
        <w:t xml:space="preserve">Abbildung </w:t>
      </w:r>
      <w:r w:rsidRPr="000176EE">
        <w:fldChar w:fldCharType="begin"/>
      </w:r>
      <w:r w:rsidRPr="000176EE">
        <w:instrText xml:space="preserve"> SEQ Abbildung \* ARABIC </w:instrText>
      </w:r>
      <w:r w:rsidRPr="000176EE">
        <w:fldChar w:fldCharType="separate"/>
      </w:r>
      <w:r w:rsidR="00E4308D">
        <w:rPr>
          <w:noProof/>
        </w:rPr>
        <w:t>24</w:t>
      </w:r>
      <w:r w:rsidRPr="000176EE">
        <w:fldChar w:fldCharType="end"/>
      </w:r>
      <w:r w:rsidRPr="000176EE">
        <w:t xml:space="preserve"> - Inputs, Outputs und Versorgung der LED-Matrix</w:t>
      </w:r>
      <w:bookmarkEnd w:id="93"/>
    </w:p>
    <w:p w14:paraId="70D816A8" w14:textId="7C132D86" w:rsidR="4BD34BAB" w:rsidRDefault="4BD34BAB">
      <w:r w:rsidRPr="4BD34BAB">
        <w:rPr>
          <w:szCs w:val="24"/>
        </w:rPr>
        <w:t>Ein Problem wurde entdeckt, als die LED-Matrix nicht richtig funktioniert hat, dieses entstand dadurch, dass man ohne die Bibliothek andere Pins verwenden muss als mit der Bibliothek. Ohne die Bibliothek ist die Reihenfolge aller Pins vertauscht.</w:t>
      </w:r>
    </w:p>
    <w:p w14:paraId="1853D9D0" w14:textId="4EFC6755" w:rsidR="4BD34BAB" w:rsidRDefault="4BD34BAB" w:rsidP="4BD34BAB">
      <w:r w:rsidRPr="4BD34BAB">
        <w:rPr>
          <w:szCs w:val="24"/>
        </w:rPr>
        <w:t>In der darauffolgenden Tabelle ist die Pin-Belegung der LED-Matrix am ESP32 abgebildet, ohne die besagte Bibliothek wäre es sehr viel schwieriger die Abbildung der Gesichter zu realisieren, die Bibliothek wurde auf dem ESP32 verwendet.</w:t>
      </w:r>
    </w:p>
    <w:p w14:paraId="603E0DF7" w14:textId="77777777" w:rsidR="008A5521" w:rsidRPr="000176EE" w:rsidRDefault="008A5521">
      <w:pPr>
        <w:spacing w:before="0" w:after="0" w:line="240" w:lineRule="auto"/>
      </w:pPr>
      <w:r w:rsidRPr="000176EE">
        <w:br w:type="page"/>
      </w:r>
    </w:p>
    <w:p w14:paraId="3FE7B3FE" w14:textId="31C080E9" w:rsidR="0058307C" w:rsidRPr="000176EE" w:rsidRDefault="0058307C" w:rsidP="009D3B3D">
      <w:pPr>
        <w:pStyle w:val="Caption"/>
        <w:jc w:val="left"/>
      </w:pPr>
      <w:bookmarkStart w:id="94" w:name="_Toc131102758"/>
      <w:bookmarkStart w:id="95" w:name="_Toc135579524"/>
      <w:r w:rsidRPr="000176EE">
        <w:lastRenderedPageBreak/>
        <w:t xml:space="preserve">Tabelle </w:t>
      </w:r>
      <w:r w:rsidRPr="000176EE">
        <w:fldChar w:fldCharType="begin"/>
      </w:r>
      <w:r w:rsidRPr="000176EE">
        <w:instrText xml:space="preserve"> SEQ Tabelle \* ARABIC </w:instrText>
      </w:r>
      <w:r w:rsidRPr="000176EE">
        <w:fldChar w:fldCharType="separate"/>
      </w:r>
      <w:r w:rsidR="00A6744B">
        <w:rPr>
          <w:noProof/>
        </w:rPr>
        <w:t>2</w:t>
      </w:r>
      <w:r w:rsidRPr="000176EE">
        <w:fldChar w:fldCharType="end"/>
      </w:r>
      <w:r w:rsidR="007B2C2C">
        <w:t xml:space="preserve"> -</w:t>
      </w:r>
      <w:r w:rsidRPr="000176EE">
        <w:t xml:space="preserve"> LED-Matrix zu ESP32</w:t>
      </w:r>
      <w:bookmarkEnd w:id="94"/>
      <w:bookmarkEnd w:id="95"/>
    </w:p>
    <w:tbl>
      <w:tblPr>
        <w:tblStyle w:val="GridTable1Light"/>
        <w:tblW w:w="0" w:type="auto"/>
        <w:tblLook w:val="04A0" w:firstRow="1" w:lastRow="0" w:firstColumn="1" w:lastColumn="0" w:noHBand="0" w:noVBand="1"/>
      </w:tblPr>
      <w:tblGrid>
        <w:gridCol w:w="1116"/>
        <w:gridCol w:w="1116"/>
        <w:gridCol w:w="1116"/>
        <w:gridCol w:w="1116"/>
      </w:tblGrid>
      <w:tr w:rsidR="007C3136" w:rsidRPr="000176EE" w14:paraId="6D3B6F65" w14:textId="77777777" w:rsidTr="00783B3E">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464" w:type="dxa"/>
            <w:gridSpan w:val="4"/>
          </w:tcPr>
          <w:p w14:paraId="08F2FF5E" w14:textId="19BAB038" w:rsidR="007C3136" w:rsidRPr="000176EE" w:rsidRDefault="00020CE3" w:rsidP="00FD19C8">
            <w:pPr>
              <w:spacing w:after="0"/>
              <w:jc w:val="center"/>
            </w:pPr>
            <w:r w:rsidRPr="000176EE">
              <w:t xml:space="preserve">LED Matrix </w:t>
            </w:r>
            <w:r w:rsidR="000B64E1" w:rsidRPr="000176EE">
              <w:t>zu ESP32</w:t>
            </w:r>
            <w:r w:rsidR="00604F28" w:rsidRPr="000176EE">
              <w:t xml:space="preserve"> </w:t>
            </w:r>
          </w:p>
        </w:tc>
      </w:tr>
      <w:tr w:rsidR="007C3136" w:rsidRPr="000176EE" w14:paraId="0FF900E0" w14:textId="77777777" w:rsidTr="00783B3E">
        <w:trPr>
          <w:trHeight w:val="462"/>
        </w:trPr>
        <w:tc>
          <w:tcPr>
            <w:cnfStyle w:val="001000000000" w:firstRow="0" w:lastRow="0" w:firstColumn="1" w:lastColumn="0" w:oddVBand="0" w:evenVBand="0" w:oddHBand="0" w:evenHBand="0" w:firstRowFirstColumn="0" w:firstRowLastColumn="0" w:lastRowFirstColumn="0" w:lastRowLastColumn="0"/>
            <w:tcW w:w="1116" w:type="dxa"/>
          </w:tcPr>
          <w:p w14:paraId="1C2D6304" w14:textId="150C0117" w:rsidR="007C3136" w:rsidRPr="00960A55" w:rsidRDefault="00876DC9" w:rsidP="00FD19C8">
            <w:pPr>
              <w:spacing w:after="0"/>
              <w:jc w:val="center"/>
            </w:pPr>
            <w:r w:rsidRPr="00960A55">
              <w:t>Matrix</w:t>
            </w:r>
          </w:p>
        </w:tc>
        <w:tc>
          <w:tcPr>
            <w:tcW w:w="1116" w:type="dxa"/>
          </w:tcPr>
          <w:p w14:paraId="143C4488" w14:textId="3FEFF5B7" w:rsidR="007C3136" w:rsidRPr="00960A55" w:rsidRDefault="00876DC9" w:rsidP="00FD19C8">
            <w:pPr>
              <w:spacing w:after="0"/>
              <w:jc w:val="center"/>
              <w:cnfStyle w:val="000000000000" w:firstRow="0" w:lastRow="0" w:firstColumn="0" w:lastColumn="0" w:oddVBand="0" w:evenVBand="0" w:oddHBand="0" w:evenHBand="0" w:firstRowFirstColumn="0" w:firstRowLastColumn="0" w:lastRowFirstColumn="0" w:lastRowLastColumn="0"/>
              <w:rPr>
                <w:b/>
                <w:bCs/>
              </w:rPr>
            </w:pPr>
            <w:r w:rsidRPr="00960A55">
              <w:rPr>
                <w:b/>
                <w:bCs/>
              </w:rPr>
              <w:t>ESP32</w:t>
            </w:r>
          </w:p>
        </w:tc>
        <w:tc>
          <w:tcPr>
            <w:tcW w:w="1116" w:type="dxa"/>
          </w:tcPr>
          <w:p w14:paraId="671DD219" w14:textId="3FF080FC" w:rsidR="007C3136" w:rsidRPr="00960A55" w:rsidRDefault="00876DC9" w:rsidP="00FD19C8">
            <w:pPr>
              <w:spacing w:after="0"/>
              <w:jc w:val="center"/>
              <w:cnfStyle w:val="000000000000" w:firstRow="0" w:lastRow="0" w:firstColumn="0" w:lastColumn="0" w:oddVBand="0" w:evenVBand="0" w:oddHBand="0" w:evenHBand="0" w:firstRowFirstColumn="0" w:firstRowLastColumn="0" w:lastRowFirstColumn="0" w:lastRowLastColumn="0"/>
              <w:rPr>
                <w:b/>
                <w:bCs/>
              </w:rPr>
            </w:pPr>
            <w:r w:rsidRPr="00960A55">
              <w:rPr>
                <w:b/>
                <w:bCs/>
              </w:rPr>
              <w:t>Matrix</w:t>
            </w:r>
          </w:p>
        </w:tc>
        <w:tc>
          <w:tcPr>
            <w:tcW w:w="1116" w:type="dxa"/>
          </w:tcPr>
          <w:p w14:paraId="7E11E7DD" w14:textId="5B0B6E40" w:rsidR="007C3136" w:rsidRPr="00960A55" w:rsidRDefault="00876DC9" w:rsidP="00FD19C8">
            <w:pPr>
              <w:spacing w:after="0"/>
              <w:jc w:val="center"/>
              <w:cnfStyle w:val="000000000000" w:firstRow="0" w:lastRow="0" w:firstColumn="0" w:lastColumn="0" w:oddVBand="0" w:evenVBand="0" w:oddHBand="0" w:evenHBand="0" w:firstRowFirstColumn="0" w:firstRowLastColumn="0" w:lastRowFirstColumn="0" w:lastRowLastColumn="0"/>
              <w:rPr>
                <w:b/>
                <w:bCs/>
              </w:rPr>
            </w:pPr>
            <w:r w:rsidRPr="00960A55">
              <w:rPr>
                <w:b/>
                <w:bCs/>
              </w:rPr>
              <w:t>ESP32</w:t>
            </w:r>
          </w:p>
        </w:tc>
      </w:tr>
      <w:tr w:rsidR="007C3136" w:rsidRPr="000176EE" w14:paraId="33E77B7D" w14:textId="77777777" w:rsidTr="00783B3E">
        <w:trPr>
          <w:trHeight w:val="449"/>
        </w:trPr>
        <w:tc>
          <w:tcPr>
            <w:cnfStyle w:val="001000000000" w:firstRow="0" w:lastRow="0" w:firstColumn="1" w:lastColumn="0" w:oddVBand="0" w:evenVBand="0" w:oddHBand="0" w:evenHBand="0" w:firstRowFirstColumn="0" w:firstRowLastColumn="0" w:lastRowFirstColumn="0" w:lastRowLastColumn="0"/>
            <w:tcW w:w="1116" w:type="dxa"/>
          </w:tcPr>
          <w:p w14:paraId="5EA340F4" w14:textId="7C6C3F3C" w:rsidR="007C3136" w:rsidRPr="00960A55" w:rsidRDefault="00876DC9" w:rsidP="00FD19C8">
            <w:pPr>
              <w:spacing w:after="0"/>
              <w:jc w:val="center"/>
              <w:rPr>
                <w:b w:val="0"/>
                <w:bCs w:val="0"/>
              </w:rPr>
            </w:pPr>
            <w:r w:rsidRPr="00960A55">
              <w:rPr>
                <w:b w:val="0"/>
                <w:bCs w:val="0"/>
              </w:rPr>
              <w:t>R1</w:t>
            </w:r>
          </w:p>
        </w:tc>
        <w:tc>
          <w:tcPr>
            <w:tcW w:w="1116" w:type="dxa"/>
          </w:tcPr>
          <w:p w14:paraId="37FFB798" w14:textId="160855F3" w:rsidR="007C3136" w:rsidRPr="000176EE" w:rsidRDefault="00876DC9" w:rsidP="00FD19C8">
            <w:pPr>
              <w:spacing w:after="0"/>
              <w:jc w:val="center"/>
              <w:cnfStyle w:val="000000000000" w:firstRow="0" w:lastRow="0" w:firstColumn="0" w:lastColumn="0" w:oddVBand="0" w:evenVBand="0" w:oddHBand="0" w:evenHBand="0" w:firstRowFirstColumn="0" w:firstRowLastColumn="0" w:lastRowFirstColumn="0" w:lastRowLastColumn="0"/>
            </w:pPr>
            <w:r w:rsidRPr="000176EE">
              <w:t>IO25</w:t>
            </w:r>
          </w:p>
        </w:tc>
        <w:tc>
          <w:tcPr>
            <w:tcW w:w="1116" w:type="dxa"/>
          </w:tcPr>
          <w:p w14:paraId="68330BB9" w14:textId="25C78498" w:rsidR="007C3136" w:rsidRPr="000176EE" w:rsidRDefault="00012097" w:rsidP="00FD19C8">
            <w:pPr>
              <w:spacing w:after="0"/>
              <w:jc w:val="center"/>
              <w:cnfStyle w:val="000000000000" w:firstRow="0" w:lastRow="0" w:firstColumn="0" w:lastColumn="0" w:oddVBand="0" w:evenVBand="0" w:oddHBand="0" w:evenHBand="0" w:firstRowFirstColumn="0" w:firstRowLastColumn="0" w:lastRowFirstColumn="0" w:lastRowLastColumn="0"/>
            </w:pPr>
            <w:r w:rsidRPr="000176EE">
              <w:t>G1</w:t>
            </w:r>
          </w:p>
        </w:tc>
        <w:tc>
          <w:tcPr>
            <w:tcW w:w="1116" w:type="dxa"/>
          </w:tcPr>
          <w:p w14:paraId="09559951" w14:textId="2634EE3F" w:rsidR="007C3136" w:rsidRPr="000176EE" w:rsidRDefault="00012097" w:rsidP="00FD19C8">
            <w:pPr>
              <w:spacing w:after="0"/>
              <w:jc w:val="center"/>
              <w:cnfStyle w:val="000000000000" w:firstRow="0" w:lastRow="0" w:firstColumn="0" w:lastColumn="0" w:oddVBand="0" w:evenVBand="0" w:oddHBand="0" w:evenHBand="0" w:firstRowFirstColumn="0" w:firstRowLastColumn="0" w:lastRowFirstColumn="0" w:lastRowLastColumn="0"/>
            </w:pPr>
            <w:r w:rsidRPr="000176EE">
              <w:t>IO26</w:t>
            </w:r>
          </w:p>
        </w:tc>
      </w:tr>
      <w:tr w:rsidR="007C3136" w:rsidRPr="000176EE" w14:paraId="2EF0DA67" w14:textId="77777777" w:rsidTr="00783B3E">
        <w:trPr>
          <w:trHeight w:val="449"/>
        </w:trPr>
        <w:tc>
          <w:tcPr>
            <w:cnfStyle w:val="001000000000" w:firstRow="0" w:lastRow="0" w:firstColumn="1" w:lastColumn="0" w:oddVBand="0" w:evenVBand="0" w:oddHBand="0" w:evenHBand="0" w:firstRowFirstColumn="0" w:firstRowLastColumn="0" w:lastRowFirstColumn="0" w:lastRowLastColumn="0"/>
            <w:tcW w:w="1116" w:type="dxa"/>
          </w:tcPr>
          <w:p w14:paraId="527933B0" w14:textId="2FF5F90F" w:rsidR="007C3136" w:rsidRPr="00960A55" w:rsidRDefault="00876DC9" w:rsidP="00FD19C8">
            <w:pPr>
              <w:spacing w:after="0"/>
              <w:jc w:val="center"/>
              <w:rPr>
                <w:b w:val="0"/>
                <w:bCs w:val="0"/>
              </w:rPr>
            </w:pPr>
            <w:r w:rsidRPr="00960A55">
              <w:rPr>
                <w:b w:val="0"/>
                <w:bCs w:val="0"/>
              </w:rPr>
              <w:t>B1</w:t>
            </w:r>
          </w:p>
        </w:tc>
        <w:tc>
          <w:tcPr>
            <w:tcW w:w="1116" w:type="dxa"/>
          </w:tcPr>
          <w:p w14:paraId="0EC0D982" w14:textId="0BF15447" w:rsidR="007C3136" w:rsidRPr="000176EE" w:rsidRDefault="00876DC9" w:rsidP="00FD19C8">
            <w:pPr>
              <w:spacing w:after="0"/>
              <w:jc w:val="center"/>
              <w:cnfStyle w:val="000000000000" w:firstRow="0" w:lastRow="0" w:firstColumn="0" w:lastColumn="0" w:oddVBand="0" w:evenVBand="0" w:oddHBand="0" w:evenHBand="0" w:firstRowFirstColumn="0" w:firstRowLastColumn="0" w:lastRowFirstColumn="0" w:lastRowLastColumn="0"/>
            </w:pPr>
            <w:r w:rsidRPr="000176EE">
              <w:t>IO27</w:t>
            </w:r>
          </w:p>
        </w:tc>
        <w:tc>
          <w:tcPr>
            <w:tcW w:w="1116" w:type="dxa"/>
          </w:tcPr>
          <w:p w14:paraId="1764F94A" w14:textId="45C613B5" w:rsidR="007C3136" w:rsidRPr="000176EE" w:rsidRDefault="00012097" w:rsidP="00FD19C8">
            <w:pPr>
              <w:spacing w:after="0"/>
              <w:jc w:val="center"/>
              <w:cnfStyle w:val="000000000000" w:firstRow="0" w:lastRow="0" w:firstColumn="0" w:lastColumn="0" w:oddVBand="0" w:evenVBand="0" w:oddHBand="0" w:evenHBand="0" w:firstRowFirstColumn="0" w:firstRowLastColumn="0" w:lastRowFirstColumn="0" w:lastRowLastColumn="0"/>
            </w:pPr>
            <w:r w:rsidRPr="000176EE">
              <w:t>GND</w:t>
            </w:r>
          </w:p>
        </w:tc>
        <w:tc>
          <w:tcPr>
            <w:tcW w:w="1116" w:type="dxa"/>
          </w:tcPr>
          <w:p w14:paraId="17BC540B" w14:textId="6C09D2EC" w:rsidR="007C3136" w:rsidRPr="000176EE" w:rsidRDefault="00012097" w:rsidP="00FD19C8">
            <w:pPr>
              <w:spacing w:after="0"/>
              <w:jc w:val="center"/>
              <w:cnfStyle w:val="000000000000" w:firstRow="0" w:lastRow="0" w:firstColumn="0" w:lastColumn="0" w:oddVBand="0" w:evenVBand="0" w:oddHBand="0" w:evenHBand="0" w:firstRowFirstColumn="0" w:firstRowLastColumn="0" w:lastRowFirstColumn="0" w:lastRowLastColumn="0"/>
            </w:pPr>
            <w:r w:rsidRPr="000176EE">
              <w:t>GND</w:t>
            </w:r>
          </w:p>
        </w:tc>
      </w:tr>
      <w:tr w:rsidR="007C3136" w:rsidRPr="000176EE" w14:paraId="5DDE02BB" w14:textId="77777777" w:rsidTr="00783B3E">
        <w:trPr>
          <w:trHeight w:val="462"/>
        </w:trPr>
        <w:tc>
          <w:tcPr>
            <w:cnfStyle w:val="001000000000" w:firstRow="0" w:lastRow="0" w:firstColumn="1" w:lastColumn="0" w:oddVBand="0" w:evenVBand="0" w:oddHBand="0" w:evenHBand="0" w:firstRowFirstColumn="0" w:firstRowLastColumn="0" w:lastRowFirstColumn="0" w:lastRowLastColumn="0"/>
            <w:tcW w:w="1116" w:type="dxa"/>
          </w:tcPr>
          <w:p w14:paraId="68F761EE" w14:textId="40D55B09" w:rsidR="007C3136" w:rsidRPr="00960A55" w:rsidRDefault="00876DC9" w:rsidP="00FD19C8">
            <w:pPr>
              <w:spacing w:after="0"/>
              <w:jc w:val="center"/>
              <w:rPr>
                <w:b w:val="0"/>
                <w:bCs w:val="0"/>
              </w:rPr>
            </w:pPr>
            <w:r w:rsidRPr="00960A55">
              <w:rPr>
                <w:b w:val="0"/>
                <w:bCs w:val="0"/>
              </w:rPr>
              <w:t>R2</w:t>
            </w:r>
          </w:p>
        </w:tc>
        <w:tc>
          <w:tcPr>
            <w:tcW w:w="1116" w:type="dxa"/>
          </w:tcPr>
          <w:p w14:paraId="7574D05C" w14:textId="4EB2FE5F" w:rsidR="007C3136" w:rsidRPr="000176EE" w:rsidRDefault="00BA2DED" w:rsidP="00FD19C8">
            <w:pPr>
              <w:spacing w:after="0"/>
              <w:jc w:val="center"/>
              <w:cnfStyle w:val="000000000000" w:firstRow="0" w:lastRow="0" w:firstColumn="0" w:lastColumn="0" w:oddVBand="0" w:evenVBand="0" w:oddHBand="0" w:evenHBand="0" w:firstRowFirstColumn="0" w:firstRowLastColumn="0" w:lastRowFirstColumn="0" w:lastRowLastColumn="0"/>
            </w:pPr>
            <w:r w:rsidRPr="000176EE">
              <w:t>IO</w:t>
            </w:r>
            <w:r w:rsidR="008D746A" w:rsidRPr="000176EE">
              <w:t>21</w:t>
            </w:r>
          </w:p>
        </w:tc>
        <w:tc>
          <w:tcPr>
            <w:tcW w:w="1116" w:type="dxa"/>
          </w:tcPr>
          <w:p w14:paraId="1D6A3EA7" w14:textId="3A46288D" w:rsidR="007C3136" w:rsidRPr="000176EE" w:rsidRDefault="00012097" w:rsidP="00FD19C8">
            <w:pPr>
              <w:spacing w:after="0"/>
              <w:jc w:val="center"/>
              <w:cnfStyle w:val="000000000000" w:firstRow="0" w:lastRow="0" w:firstColumn="0" w:lastColumn="0" w:oddVBand="0" w:evenVBand="0" w:oddHBand="0" w:evenHBand="0" w:firstRowFirstColumn="0" w:firstRowLastColumn="0" w:lastRowFirstColumn="0" w:lastRowLastColumn="0"/>
            </w:pPr>
            <w:r w:rsidRPr="000176EE">
              <w:t>G2</w:t>
            </w:r>
          </w:p>
        </w:tc>
        <w:tc>
          <w:tcPr>
            <w:tcW w:w="1116" w:type="dxa"/>
          </w:tcPr>
          <w:p w14:paraId="0FF24F6F" w14:textId="5D73D3D8" w:rsidR="007C3136" w:rsidRPr="000176EE" w:rsidRDefault="00012097" w:rsidP="00FD19C8">
            <w:pPr>
              <w:spacing w:after="0"/>
              <w:jc w:val="center"/>
              <w:cnfStyle w:val="000000000000" w:firstRow="0" w:lastRow="0" w:firstColumn="0" w:lastColumn="0" w:oddVBand="0" w:evenVBand="0" w:oddHBand="0" w:evenHBand="0" w:firstRowFirstColumn="0" w:firstRowLastColumn="0" w:lastRowFirstColumn="0" w:lastRowLastColumn="0"/>
            </w:pPr>
            <w:r w:rsidRPr="000176EE">
              <w:t>IO22</w:t>
            </w:r>
          </w:p>
        </w:tc>
      </w:tr>
      <w:tr w:rsidR="007C3136" w:rsidRPr="000176EE" w14:paraId="725B7B84" w14:textId="77777777" w:rsidTr="00783B3E">
        <w:trPr>
          <w:trHeight w:val="449"/>
        </w:trPr>
        <w:tc>
          <w:tcPr>
            <w:cnfStyle w:val="001000000000" w:firstRow="0" w:lastRow="0" w:firstColumn="1" w:lastColumn="0" w:oddVBand="0" w:evenVBand="0" w:oddHBand="0" w:evenHBand="0" w:firstRowFirstColumn="0" w:firstRowLastColumn="0" w:lastRowFirstColumn="0" w:lastRowLastColumn="0"/>
            <w:tcW w:w="1116" w:type="dxa"/>
          </w:tcPr>
          <w:p w14:paraId="291B9C9F" w14:textId="6661A93D" w:rsidR="007C3136" w:rsidRPr="00960A55" w:rsidRDefault="00876DC9" w:rsidP="00FD19C8">
            <w:pPr>
              <w:spacing w:after="0"/>
              <w:jc w:val="center"/>
              <w:rPr>
                <w:b w:val="0"/>
                <w:bCs w:val="0"/>
              </w:rPr>
            </w:pPr>
            <w:r w:rsidRPr="00960A55">
              <w:rPr>
                <w:b w:val="0"/>
                <w:bCs w:val="0"/>
              </w:rPr>
              <w:t>B2</w:t>
            </w:r>
          </w:p>
        </w:tc>
        <w:tc>
          <w:tcPr>
            <w:tcW w:w="1116" w:type="dxa"/>
          </w:tcPr>
          <w:p w14:paraId="23544DB0" w14:textId="035D73A7" w:rsidR="007C3136" w:rsidRPr="000176EE" w:rsidRDefault="008D746A" w:rsidP="00FD19C8">
            <w:pPr>
              <w:spacing w:after="0"/>
              <w:jc w:val="center"/>
              <w:cnfStyle w:val="000000000000" w:firstRow="0" w:lastRow="0" w:firstColumn="0" w:lastColumn="0" w:oddVBand="0" w:evenVBand="0" w:oddHBand="0" w:evenHBand="0" w:firstRowFirstColumn="0" w:firstRowLastColumn="0" w:lastRowFirstColumn="0" w:lastRowLastColumn="0"/>
            </w:pPr>
            <w:r w:rsidRPr="000176EE">
              <w:t>IO23</w:t>
            </w:r>
          </w:p>
        </w:tc>
        <w:tc>
          <w:tcPr>
            <w:tcW w:w="1116" w:type="dxa"/>
          </w:tcPr>
          <w:p w14:paraId="74352F2D" w14:textId="5CFC57A2" w:rsidR="007C3136" w:rsidRPr="000176EE" w:rsidRDefault="00012097" w:rsidP="00FD19C8">
            <w:pPr>
              <w:spacing w:after="0"/>
              <w:jc w:val="center"/>
              <w:cnfStyle w:val="000000000000" w:firstRow="0" w:lastRow="0" w:firstColumn="0" w:lastColumn="0" w:oddVBand="0" w:evenVBand="0" w:oddHBand="0" w:evenHBand="0" w:firstRowFirstColumn="0" w:firstRowLastColumn="0" w:lastRowFirstColumn="0" w:lastRowLastColumn="0"/>
            </w:pPr>
            <w:r w:rsidRPr="000176EE">
              <w:t>GND</w:t>
            </w:r>
          </w:p>
        </w:tc>
        <w:tc>
          <w:tcPr>
            <w:tcW w:w="1116" w:type="dxa"/>
          </w:tcPr>
          <w:p w14:paraId="375FD42C" w14:textId="43978F72" w:rsidR="007C3136" w:rsidRPr="000176EE" w:rsidRDefault="00012097" w:rsidP="00FD19C8">
            <w:pPr>
              <w:spacing w:after="0"/>
              <w:jc w:val="center"/>
              <w:cnfStyle w:val="000000000000" w:firstRow="0" w:lastRow="0" w:firstColumn="0" w:lastColumn="0" w:oddVBand="0" w:evenVBand="0" w:oddHBand="0" w:evenHBand="0" w:firstRowFirstColumn="0" w:firstRowLastColumn="0" w:lastRowFirstColumn="0" w:lastRowLastColumn="0"/>
            </w:pPr>
            <w:r w:rsidRPr="000176EE">
              <w:t>GND</w:t>
            </w:r>
          </w:p>
        </w:tc>
      </w:tr>
      <w:tr w:rsidR="007C3136" w:rsidRPr="000176EE" w14:paraId="13ED7AA5" w14:textId="77777777" w:rsidTr="00783B3E">
        <w:trPr>
          <w:trHeight w:val="449"/>
        </w:trPr>
        <w:tc>
          <w:tcPr>
            <w:cnfStyle w:val="001000000000" w:firstRow="0" w:lastRow="0" w:firstColumn="1" w:lastColumn="0" w:oddVBand="0" w:evenVBand="0" w:oddHBand="0" w:evenHBand="0" w:firstRowFirstColumn="0" w:firstRowLastColumn="0" w:lastRowFirstColumn="0" w:lastRowLastColumn="0"/>
            <w:tcW w:w="1116" w:type="dxa"/>
          </w:tcPr>
          <w:p w14:paraId="3A9E677F" w14:textId="314CE7E4" w:rsidR="007C3136" w:rsidRPr="00960A55" w:rsidRDefault="00876DC9" w:rsidP="00FD19C8">
            <w:pPr>
              <w:spacing w:after="0"/>
              <w:jc w:val="center"/>
              <w:rPr>
                <w:b w:val="0"/>
                <w:bCs w:val="0"/>
              </w:rPr>
            </w:pPr>
            <w:r w:rsidRPr="00960A55">
              <w:rPr>
                <w:b w:val="0"/>
                <w:bCs w:val="0"/>
              </w:rPr>
              <w:t>A</w:t>
            </w:r>
          </w:p>
        </w:tc>
        <w:tc>
          <w:tcPr>
            <w:tcW w:w="1116" w:type="dxa"/>
          </w:tcPr>
          <w:p w14:paraId="69F54661" w14:textId="5B60B0A8" w:rsidR="007C3136" w:rsidRPr="000176EE" w:rsidRDefault="008D746A" w:rsidP="00FD19C8">
            <w:pPr>
              <w:spacing w:after="0"/>
              <w:jc w:val="center"/>
              <w:cnfStyle w:val="000000000000" w:firstRow="0" w:lastRow="0" w:firstColumn="0" w:lastColumn="0" w:oddVBand="0" w:evenVBand="0" w:oddHBand="0" w:evenHBand="0" w:firstRowFirstColumn="0" w:firstRowLastColumn="0" w:lastRowFirstColumn="0" w:lastRowLastColumn="0"/>
            </w:pPr>
            <w:r w:rsidRPr="000176EE">
              <w:t>IO</w:t>
            </w:r>
            <w:r w:rsidR="00A91AE1" w:rsidRPr="000176EE">
              <w:t>12</w:t>
            </w:r>
          </w:p>
        </w:tc>
        <w:tc>
          <w:tcPr>
            <w:tcW w:w="1116" w:type="dxa"/>
          </w:tcPr>
          <w:p w14:paraId="0199EFE1" w14:textId="40CAADBC" w:rsidR="007C3136" w:rsidRPr="000176EE" w:rsidRDefault="00012097" w:rsidP="00FD19C8">
            <w:pPr>
              <w:spacing w:after="0"/>
              <w:jc w:val="center"/>
              <w:cnfStyle w:val="000000000000" w:firstRow="0" w:lastRow="0" w:firstColumn="0" w:lastColumn="0" w:oddVBand="0" w:evenVBand="0" w:oddHBand="0" w:evenHBand="0" w:firstRowFirstColumn="0" w:firstRowLastColumn="0" w:lastRowFirstColumn="0" w:lastRowLastColumn="0"/>
            </w:pPr>
            <w:r w:rsidRPr="000176EE">
              <w:t>B</w:t>
            </w:r>
          </w:p>
        </w:tc>
        <w:tc>
          <w:tcPr>
            <w:tcW w:w="1116" w:type="dxa"/>
          </w:tcPr>
          <w:p w14:paraId="099428CA" w14:textId="3E64666F" w:rsidR="007C3136" w:rsidRPr="000176EE" w:rsidRDefault="00012097" w:rsidP="00FD19C8">
            <w:pPr>
              <w:spacing w:after="0"/>
              <w:jc w:val="center"/>
              <w:cnfStyle w:val="000000000000" w:firstRow="0" w:lastRow="0" w:firstColumn="0" w:lastColumn="0" w:oddVBand="0" w:evenVBand="0" w:oddHBand="0" w:evenHBand="0" w:firstRowFirstColumn="0" w:firstRowLastColumn="0" w:lastRowFirstColumn="0" w:lastRowLastColumn="0"/>
            </w:pPr>
            <w:r w:rsidRPr="000176EE">
              <w:t>IO16</w:t>
            </w:r>
          </w:p>
        </w:tc>
      </w:tr>
      <w:tr w:rsidR="007C3136" w:rsidRPr="000176EE" w14:paraId="2CAF428C" w14:textId="77777777" w:rsidTr="00783B3E">
        <w:trPr>
          <w:trHeight w:val="449"/>
        </w:trPr>
        <w:tc>
          <w:tcPr>
            <w:cnfStyle w:val="001000000000" w:firstRow="0" w:lastRow="0" w:firstColumn="1" w:lastColumn="0" w:oddVBand="0" w:evenVBand="0" w:oddHBand="0" w:evenHBand="0" w:firstRowFirstColumn="0" w:firstRowLastColumn="0" w:lastRowFirstColumn="0" w:lastRowLastColumn="0"/>
            <w:tcW w:w="1116" w:type="dxa"/>
          </w:tcPr>
          <w:p w14:paraId="1886BFD5" w14:textId="368D39C4" w:rsidR="007C3136" w:rsidRPr="00960A55" w:rsidRDefault="00876DC9" w:rsidP="00FD19C8">
            <w:pPr>
              <w:spacing w:after="0"/>
              <w:jc w:val="center"/>
              <w:rPr>
                <w:b w:val="0"/>
                <w:bCs w:val="0"/>
              </w:rPr>
            </w:pPr>
            <w:r w:rsidRPr="00960A55">
              <w:rPr>
                <w:b w:val="0"/>
                <w:bCs w:val="0"/>
              </w:rPr>
              <w:t>C</w:t>
            </w:r>
          </w:p>
        </w:tc>
        <w:tc>
          <w:tcPr>
            <w:tcW w:w="1116" w:type="dxa"/>
          </w:tcPr>
          <w:p w14:paraId="047A0CD6" w14:textId="601D8B37" w:rsidR="007C3136" w:rsidRPr="000176EE" w:rsidRDefault="006F5439" w:rsidP="00FD19C8">
            <w:pPr>
              <w:spacing w:after="0"/>
              <w:jc w:val="center"/>
              <w:cnfStyle w:val="000000000000" w:firstRow="0" w:lastRow="0" w:firstColumn="0" w:lastColumn="0" w:oddVBand="0" w:evenVBand="0" w:oddHBand="0" w:evenHBand="0" w:firstRowFirstColumn="0" w:firstRowLastColumn="0" w:lastRowFirstColumn="0" w:lastRowLastColumn="0"/>
            </w:pPr>
            <w:r w:rsidRPr="000176EE">
              <w:t>IO</w:t>
            </w:r>
            <w:r w:rsidR="00012097" w:rsidRPr="000176EE">
              <w:t>17</w:t>
            </w:r>
          </w:p>
        </w:tc>
        <w:tc>
          <w:tcPr>
            <w:tcW w:w="1116" w:type="dxa"/>
          </w:tcPr>
          <w:p w14:paraId="594B1D48" w14:textId="52A57BBA" w:rsidR="007C3136" w:rsidRPr="000176EE" w:rsidRDefault="00012097" w:rsidP="00FD19C8">
            <w:pPr>
              <w:spacing w:after="0"/>
              <w:jc w:val="center"/>
              <w:cnfStyle w:val="000000000000" w:firstRow="0" w:lastRow="0" w:firstColumn="0" w:lastColumn="0" w:oddVBand="0" w:evenVBand="0" w:oddHBand="0" w:evenHBand="0" w:firstRowFirstColumn="0" w:firstRowLastColumn="0" w:lastRowFirstColumn="0" w:lastRowLastColumn="0"/>
            </w:pPr>
            <w:r w:rsidRPr="000176EE">
              <w:t>D</w:t>
            </w:r>
          </w:p>
        </w:tc>
        <w:tc>
          <w:tcPr>
            <w:tcW w:w="1116" w:type="dxa"/>
          </w:tcPr>
          <w:p w14:paraId="31AF49CE" w14:textId="1FB52F00" w:rsidR="007C3136" w:rsidRPr="000176EE" w:rsidRDefault="00012097" w:rsidP="00FD19C8">
            <w:pPr>
              <w:spacing w:after="0"/>
              <w:jc w:val="center"/>
              <w:cnfStyle w:val="000000000000" w:firstRow="0" w:lastRow="0" w:firstColumn="0" w:lastColumn="0" w:oddVBand="0" w:evenVBand="0" w:oddHBand="0" w:evenHBand="0" w:firstRowFirstColumn="0" w:firstRowLastColumn="0" w:lastRowFirstColumn="0" w:lastRowLastColumn="0"/>
            </w:pPr>
            <w:r w:rsidRPr="000176EE">
              <w:t>IO18</w:t>
            </w:r>
          </w:p>
        </w:tc>
      </w:tr>
      <w:tr w:rsidR="00FD19C8" w:rsidRPr="000176EE" w14:paraId="7990B3A7" w14:textId="77777777" w:rsidTr="00783B3E">
        <w:trPr>
          <w:trHeight w:val="449"/>
        </w:trPr>
        <w:tc>
          <w:tcPr>
            <w:cnfStyle w:val="001000000000" w:firstRow="0" w:lastRow="0" w:firstColumn="1" w:lastColumn="0" w:oddVBand="0" w:evenVBand="0" w:oddHBand="0" w:evenHBand="0" w:firstRowFirstColumn="0" w:firstRowLastColumn="0" w:lastRowFirstColumn="0" w:lastRowLastColumn="0"/>
            <w:tcW w:w="1116" w:type="dxa"/>
          </w:tcPr>
          <w:p w14:paraId="13EB7E0B" w14:textId="347A474B" w:rsidR="00FD19C8" w:rsidRPr="00960A55" w:rsidRDefault="00876DC9" w:rsidP="00FD19C8">
            <w:pPr>
              <w:spacing w:after="0"/>
              <w:jc w:val="center"/>
              <w:rPr>
                <w:b w:val="0"/>
                <w:bCs w:val="0"/>
              </w:rPr>
            </w:pPr>
            <w:r w:rsidRPr="00960A55">
              <w:rPr>
                <w:b w:val="0"/>
                <w:bCs w:val="0"/>
              </w:rPr>
              <w:t>CLK</w:t>
            </w:r>
          </w:p>
        </w:tc>
        <w:tc>
          <w:tcPr>
            <w:tcW w:w="1116" w:type="dxa"/>
          </w:tcPr>
          <w:p w14:paraId="4C4F3234" w14:textId="05C50FFB" w:rsidR="00FD19C8" w:rsidRPr="000176EE" w:rsidRDefault="00012097" w:rsidP="00FD19C8">
            <w:pPr>
              <w:spacing w:after="0"/>
              <w:jc w:val="center"/>
              <w:cnfStyle w:val="000000000000" w:firstRow="0" w:lastRow="0" w:firstColumn="0" w:lastColumn="0" w:oddVBand="0" w:evenVBand="0" w:oddHBand="0" w:evenHBand="0" w:firstRowFirstColumn="0" w:firstRowLastColumn="0" w:lastRowFirstColumn="0" w:lastRowLastColumn="0"/>
            </w:pPr>
            <w:r w:rsidRPr="000176EE">
              <w:t>IO15</w:t>
            </w:r>
          </w:p>
        </w:tc>
        <w:tc>
          <w:tcPr>
            <w:tcW w:w="1116" w:type="dxa"/>
          </w:tcPr>
          <w:p w14:paraId="1545D64D" w14:textId="0E26D950" w:rsidR="00FD19C8" w:rsidRPr="000176EE" w:rsidRDefault="00012097" w:rsidP="00FD19C8">
            <w:pPr>
              <w:spacing w:after="0"/>
              <w:jc w:val="center"/>
              <w:cnfStyle w:val="000000000000" w:firstRow="0" w:lastRow="0" w:firstColumn="0" w:lastColumn="0" w:oddVBand="0" w:evenVBand="0" w:oddHBand="0" w:evenHBand="0" w:firstRowFirstColumn="0" w:firstRowLastColumn="0" w:lastRowFirstColumn="0" w:lastRowLastColumn="0"/>
            </w:pPr>
            <w:r w:rsidRPr="000176EE">
              <w:t>LAT</w:t>
            </w:r>
          </w:p>
        </w:tc>
        <w:tc>
          <w:tcPr>
            <w:tcW w:w="1116" w:type="dxa"/>
          </w:tcPr>
          <w:p w14:paraId="333B008B" w14:textId="7D100359" w:rsidR="00FD19C8" w:rsidRPr="000176EE" w:rsidRDefault="00012097" w:rsidP="00FD19C8">
            <w:pPr>
              <w:spacing w:after="0"/>
              <w:jc w:val="center"/>
              <w:cnfStyle w:val="000000000000" w:firstRow="0" w:lastRow="0" w:firstColumn="0" w:lastColumn="0" w:oddVBand="0" w:evenVBand="0" w:oddHBand="0" w:evenHBand="0" w:firstRowFirstColumn="0" w:firstRowLastColumn="0" w:lastRowFirstColumn="0" w:lastRowLastColumn="0"/>
            </w:pPr>
            <w:r w:rsidRPr="000176EE">
              <w:t>IO32</w:t>
            </w:r>
          </w:p>
        </w:tc>
      </w:tr>
      <w:tr w:rsidR="00876DC9" w:rsidRPr="000176EE" w14:paraId="47FB5FE9" w14:textId="77777777" w:rsidTr="00783B3E">
        <w:trPr>
          <w:trHeight w:val="449"/>
        </w:trPr>
        <w:tc>
          <w:tcPr>
            <w:cnfStyle w:val="001000000000" w:firstRow="0" w:lastRow="0" w:firstColumn="1" w:lastColumn="0" w:oddVBand="0" w:evenVBand="0" w:oddHBand="0" w:evenHBand="0" w:firstRowFirstColumn="0" w:firstRowLastColumn="0" w:lastRowFirstColumn="0" w:lastRowLastColumn="0"/>
            <w:tcW w:w="1116" w:type="dxa"/>
          </w:tcPr>
          <w:p w14:paraId="25167BE0" w14:textId="520CA8ED" w:rsidR="00876DC9" w:rsidRPr="00960A55" w:rsidRDefault="00876DC9" w:rsidP="00FD19C8">
            <w:pPr>
              <w:spacing w:after="0"/>
              <w:jc w:val="center"/>
              <w:rPr>
                <w:b w:val="0"/>
                <w:bCs w:val="0"/>
              </w:rPr>
            </w:pPr>
            <w:r w:rsidRPr="00960A55">
              <w:rPr>
                <w:b w:val="0"/>
                <w:bCs w:val="0"/>
              </w:rPr>
              <w:t>OE</w:t>
            </w:r>
          </w:p>
        </w:tc>
        <w:tc>
          <w:tcPr>
            <w:tcW w:w="1116" w:type="dxa"/>
          </w:tcPr>
          <w:p w14:paraId="6A9B0010" w14:textId="05DBA000" w:rsidR="00876DC9" w:rsidRPr="000176EE" w:rsidRDefault="00012097" w:rsidP="00FD19C8">
            <w:pPr>
              <w:spacing w:after="0"/>
              <w:jc w:val="center"/>
              <w:cnfStyle w:val="000000000000" w:firstRow="0" w:lastRow="0" w:firstColumn="0" w:lastColumn="0" w:oddVBand="0" w:evenVBand="0" w:oddHBand="0" w:evenHBand="0" w:firstRowFirstColumn="0" w:firstRowLastColumn="0" w:lastRowFirstColumn="0" w:lastRowLastColumn="0"/>
            </w:pPr>
            <w:r w:rsidRPr="000176EE">
              <w:t>IO33</w:t>
            </w:r>
          </w:p>
        </w:tc>
        <w:tc>
          <w:tcPr>
            <w:tcW w:w="1116" w:type="dxa"/>
          </w:tcPr>
          <w:p w14:paraId="575E4EC9" w14:textId="5267637A" w:rsidR="00876DC9" w:rsidRPr="000176EE" w:rsidRDefault="00012097" w:rsidP="00FD19C8">
            <w:pPr>
              <w:spacing w:after="0"/>
              <w:jc w:val="center"/>
              <w:cnfStyle w:val="000000000000" w:firstRow="0" w:lastRow="0" w:firstColumn="0" w:lastColumn="0" w:oddVBand="0" w:evenVBand="0" w:oddHBand="0" w:evenHBand="0" w:firstRowFirstColumn="0" w:firstRowLastColumn="0" w:lastRowFirstColumn="0" w:lastRowLastColumn="0"/>
            </w:pPr>
            <w:r w:rsidRPr="000176EE">
              <w:t>GND</w:t>
            </w:r>
          </w:p>
        </w:tc>
        <w:tc>
          <w:tcPr>
            <w:tcW w:w="1116" w:type="dxa"/>
          </w:tcPr>
          <w:p w14:paraId="58016137" w14:textId="2A1CAAE7" w:rsidR="00876DC9" w:rsidRPr="000176EE" w:rsidRDefault="00012097" w:rsidP="00FD19C8">
            <w:pPr>
              <w:spacing w:after="0"/>
              <w:jc w:val="center"/>
              <w:cnfStyle w:val="000000000000" w:firstRow="0" w:lastRow="0" w:firstColumn="0" w:lastColumn="0" w:oddVBand="0" w:evenVBand="0" w:oddHBand="0" w:evenHBand="0" w:firstRowFirstColumn="0" w:firstRowLastColumn="0" w:lastRowFirstColumn="0" w:lastRowLastColumn="0"/>
            </w:pPr>
            <w:r w:rsidRPr="000176EE">
              <w:t>GND</w:t>
            </w:r>
          </w:p>
        </w:tc>
      </w:tr>
    </w:tbl>
    <w:p w14:paraId="7B2C18FD" w14:textId="7C50BC58" w:rsidR="0021720E" w:rsidRPr="000176EE" w:rsidRDefault="0021720E" w:rsidP="00111D80">
      <w:pPr>
        <w:spacing w:after="0"/>
      </w:pPr>
    </w:p>
    <w:p w14:paraId="15881CE2" w14:textId="4E501BB1" w:rsidR="00963CA7" w:rsidRPr="000176EE" w:rsidRDefault="00963CA7" w:rsidP="00963CA7">
      <w:pPr>
        <w:pStyle w:val="Heading3"/>
      </w:pPr>
      <w:bookmarkStart w:id="96" w:name="_Toc135606641"/>
      <w:r w:rsidRPr="000176EE">
        <w:t>Schaltregler</w:t>
      </w:r>
      <w:r w:rsidRPr="000176EE">
        <w:rPr>
          <w:noProof/>
        </w:rPr>
        <w:drawing>
          <wp:anchor distT="0" distB="0" distL="114300" distR="114300" simplePos="0" relativeHeight="251658240" behindDoc="0" locked="0" layoutInCell="1" allowOverlap="1" wp14:anchorId="7D0CB91D" wp14:editId="6C26898A">
            <wp:simplePos x="0" y="0"/>
            <wp:positionH relativeFrom="column">
              <wp:posOffset>2269490</wp:posOffset>
            </wp:positionH>
            <wp:positionV relativeFrom="paragraph">
              <wp:posOffset>267335</wp:posOffset>
            </wp:positionV>
            <wp:extent cx="2535555" cy="1871980"/>
            <wp:effectExtent l="0" t="0" r="0" b="0"/>
            <wp:wrapSquare wrapText="bothSides"/>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535555" cy="1871980"/>
                    </a:xfrm>
                    <a:prstGeom prst="rect">
                      <a:avLst/>
                    </a:prstGeom>
                  </pic:spPr>
                </pic:pic>
              </a:graphicData>
            </a:graphic>
            <wp14:sizeRelH relativeFrom="page">
              <wp14:pctWidth>0</wp14:pctWidth>
            </wp14:sizeRelH>
            <wp14:sizeRelV relativeFrom="page">
              <wp14:pctHeight>0</wp14:pctHeight>
            </wp14:sizeRelV>
          </wp:anchor>
        </w:drawing>
      </w:r>
      <w:bookmarkEnd w:id="96"/>
    </w:p>
    <w:p w14:paraId="2B3C58FD" w14:textId="7EB953D1" w:rsidR="009D3B3D" w:rsidRPr="000176EE" w:rsidRDefault="00094C8D" w:rsidP="009D3B3D">
      <w:pPr>
        <w:pStyle w:val="Caption"/>
        <w:jc w:val="left"/>
      </w:pPr>
      <w:bookmarkStart w:id="97" w:name="_Toc135579525"/>
      <w:r w:rsidRPr="000176EE">
        <w:rPr>
          <w:noProof/>
        </w:rPr>
        <mc:AlternateContent>
          <mc:Choice Requires="wps">
            <w:drawing>
              <wp:anchor distT="0" distB="0" distL="114300" distR="114300" simplePos="0" relativeHeight="251658241" behindDoc="0" locked="0" layoutInCell="1" allowOverlap="1" wp14:anchorId="760866B2" wp14:editId="30E22993">
                <wp:simplePos x="0" y="0"/>
                <wp:positionH relativeFrom="column">
                  <wp:posOffset>2270455</wp:posOffset>
                </wp:positionH>
                <wp:positionV relativeFrom="paragraph">
                  <wp:posOffset>1650365</wp:posOffset>
                </wp:positionV>
                <wp:extent cx="2535555" cy="167640"/>
                <wp:effectExtent l="0" t="0" r="0" b="3810"/>
                <wp:wrapSquare wrapText="bothSides"/>
                <wp:docPr id="14" name="Text Box 14"/>
                <wp:cNvGraphicFramePr/>
                <a:graphic xmlns:a="http://schemas.openxmlformats.org/drawingml/2006/main">
                  <a:graphicData uri="http://schemas.microsoft.com/office/word/2010/wordprocessingShape">
                    <wps:wsp>
                      <wps:cNvSpPr txBox="1"/>
                      <wps:spPr>
                        <a:xfrm>
                          <a:off x="0" y="0"/>
                          <a:ext cx="2535555" cy="167640"/>
                        </a:xfrm>
                        <a:prstGeom prst="rect">
                          <a:avLst/>
                        </a:prstGeom>
                        <a:solidFill>
                          <a:prstClr val="white"/>
                        </a:solidFill>
                        <a:ln>
                          <a:noFill/>
                        </a:ln>
                      </wps:spPr>
                      <wps:txbx>
                        <w:txbxContent>
                          <w:p w14:paraId="35652E08" w14:textId="3D0EDCE5" w:rsidR="00963CA7" w:rsidRPr="00A93455" w:rsidRDefault="00963CA7" w:rsidP="00963CA7">
                            <w:pPr>
                              <w:pStyle w:val="Caption"/>
                              <w:spacing w:before="0" w:after="0"/>
                              <w:rPr>
                                <w:rFonts w:ascii="Arial" w:hAnsi="Arial" w:cs="Arial"/>
                                <w:noProof/>
                                <w:sz w:val="24"/>
                              </w:rPr>
                            </w:pPr>
                            <w:bookmarkStart w:id="98" w:name="_Toc135614119"/>
                            <w:r>
                              <w:t xml:space="preserve">Abbildung </w:t>
                            </w:r>
                            <w:r>
                              <w:fldChar w:fldCharType="begin"/>
                            </w:r>
                            <w:r>
                              <w:instrText xml:space="preserve"> SEQ Abbildung \* ARABIC </w:instrText>
                            </w:r>
                            <w:r>
                              <w:fldChar w:fldCharType="separate"/>
                            </w:r>
                            <w:r w:rsidR="00E4308D">
                              <w:rPr>
                                <w:noProof/>
                              </w:rPr>
                              <w:t>25</w:t>
                            </w:r>
                            <w:r>
                              <w:fldChar w:fldCharType="end"/>
                            </w:r>
                            <w:r>
                              <w:t xml:space="preserve"> - Bauteil in Eagl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866B2" id="Text Box 14" o:spid="_x0000_s1027" type="#_x0000_t202" style="position:absolute;left:0;text-align:left;margin-left:178.8pt;margin-top:129.95pt;width:199.65pt;height:13.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" stroked="f">
                <v:textbox inset="0,0,0,0">
                  <w:txbxContent>
                    <w:p w14:paraId="35652E08" w14:textId="3D0EDCE5" w:rsidR="00963CA7" w:rsidRPr="00A93455" w:rsidRDefault="00963CA7" w:rsidP="00963CA7">
                      <w:pPr>
                        <w:pStyle w:val="Caption"/>
                        <w:spacing w:before="0" w:after="0"/>
                        <w:rPr>
                          <w:rFonts w:ascii="Arial" w:hAnsi="Arial" w:cs="Arial"/>
                          <w:noProof/>
                          <w:sz w:val="24"/>
                        </w:rPr>
                      </w:pPr>
                      <w:bookmarkStart w:id="99" w:name="_Toc135614119"/>
                      <w:r>
                        <w:t xml:space="preserve">Abbildung </w:t>
                      </w:r>
                      <w:r>
                        <w:fldChar w:fldCharType="begin"/>
                      </w:r>
                      <w:r>
                        <w:instrText xml:space="preserve"> SEQ Abbildung \* ARABIC </w:instrText>
                      </w:r>
                      <w:r>
                        <w:fldChar w:fldCharType="separate"/>
                      </w:r>
                      <w:r w:rsidR="00E4308D">
                        <w:rPr>
                          <w:noProof/>
                        </w:rPr>
                        <w:t>25</w:t>
                      </w:r>
                      <w:r>
                        <w:fldChar w:fldCharType="end"/>
                      </w:r>
                      <w:r>
                        <w:t xml:space="preserve"> - Bauteil in Eagle</w:t>
                      </w:r>
                      <w:bookmarkEnd w:id="99"/>
                    </w:p>
                  </w:txbxContent>
                </v:textbox>
                <w10:wrap type="square"/>
              </v:shape>
            </w:pict>
          </mc:Fallback>
        </mc:AlternateContent>
      </w:r>
      <w:r w:rsidR="009D3B3D" w:rsidRPr="000176EE">
        <w:t xml:space="preserve">Tabelle </w:t>
      </w:r>
      <w:r w:rsidR="009D3B3D" w:rsidRPr="000176EE">
        <w:fldChar w:fldCharType="begin"/>
      </w:r>
      <w:r w:rsidR="009D3B3D" w:rsidRPr="000176EE">
        <w:instrText xml:space="preserve"> SEQ Tabelle \* ARABIC </w:instrText>
      </w:r>
      <w:r w:rsidR="009D3B3D" w:rsidRPr="000176EE">
        <w:fldChar w:fldCharType="separate"/>
      </w:r>
      <w:r w:rsidR="00A6744B">
        <w:rPr>
          <w:noProof/>
        </w:rPr>
        <w:t>3</w:t>
      </w:r>
      <w:r w:rsidR="009D3B3D" w:rsidRPr="000176EE">
        <w:fldChar w:fldCharType="end"/>
      </w:r>
      <w:r w:rsidR="007B2C2C">
        <w:t xml:space="preserve"> -</w:t>
      </w:r>
      <w:r w:rsidR="009D3B3D" w:rsidRPr="000176EE">
        <w:t xml:space="preserve"> Pinout des Schaltreglers</w:t>
      </w:r>
      <w:bookmarkEnd w:id="97"/>
    </w:p>
    <w:tbl>
      <w:tblPr>
        <w:tblStyle w:val="GridTable1Light"/>
        <w:tblW w:w="0" w:type="auto"/>
        <w:tblLook w:val="04A0" w:firstRow="1" w:lastRow="0" w:firstColumn="1" w:lastColumn="0" w:noHBand="0" w:noVBand="1"/>
      </w:tblPr>
      <w:tblGrid>
        <w:gridCol w:w="1409"/>
        <w:gridCol w:w="1410"/>
      </w:tblGrid>
      <w:tr w:rsidR="009E5BB4" w:rsidRPr="000176EE" w14:paraId="53E58735" w14:textId="77777777" w:rsidTr="00783B3E">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819" w:type="dxa"/>
            <w:gridSpan w:val="2"/>
          </w:tcPr>
          <w:p w14:paraId="2C79B36F" w14:textId="2E8516C4" w:rsidR="009E5BB4" w:rsidRPr="000176EE" w:rsidRDefault="009E5BB4" w:rsidP="009E5BB4">
            <w:pPr>
              <w:jc w:val="center"/>
            </w:pPr>
            <w:r w:rsidRPr="000176EE">
              <w:t>Pinout</w:t>
            </w:r>
          </w:p>
        </w:tc>
      </w:tr>
      <w:tr w:rsidR="009E5BB4" w:rsidRPr="000176EE" w14:paraId="0DD88660" w14:textId="77777777" w:rsidTr="00783B3E">
        <w:trPr>
          <w:trHeight w:val="478"/>
        </w:trPr>
        <w:tc>
          <w:tcPr>
            <w:cnfStyle w:val="001000000000" w:firstRow="0" w:lastRow="0" w:firstColumn="1" w:lastColumn="0" w:oddVBand="0" w:evenVBand="0" w:oddHBand="0" w:evenHBand="0" w:firstRowFirstColumn="0" w:firstRowLastColumn="0" w:lastRowFirstColumn="0" w:lastRowLastColumn="0"/>
            <w:tcW w:w="1409" w:type="dxa"/>
          </w:tcPr>
          <w:p w14:paraId="2780ECF3" w14:textId="3D5D4BF5" w:rsidR="009E5BB4" w:rsidRPr="000176EE" w:rsidRDefault="009E5BB4" w:rsidP="009E5BB4">
            <w:pPr>
              <w:jc w:val="center"/>
            </w:pPr>
            <w:r w:rsidRPr="000176EE">
              <w:t>Pin</w:t>
            </w:r>
          </w:p>
        </w:tc>
        <w:tc>
          <w:tcPr>
            <w:tcW w:w="1410" w:type="dxa"/>
          </w:tcPr>
          <w:p w14:paraId="180EE0F3" w14:textId="614009F8" w:rsidR="009E5BB4" w:rsidRPr="000176EE" w:rsidRDefault="009E5BB4" w:rsidP="009E5BB4">
            <w:pPr>
              <w:jc w:val="center"/>
              <w:cnfStyle w:val="000000000000" w:firstRow="0" w:lastRow="0" w:firstColumn="0" w:lastColumn="0" w:oddVBand="0" w:evenVBand="0" w:oddHBand="0" w:evenHBand="0" w:firstRowFirstColumn="0" w:firstRowLastColumn="0" w:lastRowFirstColumn="0" w:lastRowLastColumn="0"/>
            </w:pPr>
            <w:r w:rsidRPr="000176EE">
              <w:t>Function</w:t>
            </w:r>
          </w:p>
        </w:tc>
      </w:tr>
      <w:tr w:rsidR="009E5BB4" w:rsidRPr="000176EE" w14:paraId="6B017FAF" w14:textId="77777777" w:rsidTr="00783B3E">
        <w:trPr>
          <w:trHeight w:val="478"/>
        </w:trPr>
        <w:tc>
          <w:tcPr>
            <w:cnfStyle w:val="001000000000" w:firstRow="0" w:lastRow="0" w:firstColumn="1" w:lastColumn="0" w:oddVBand="0" w:evenVBand="0" w:oddHBand="0" w:evenHBand="0" w:firstRowFirstColumn="0" w:firstRowLastColumn="0" w:lastRowFirstColumn="0" w:lastRowLastColumn="0"/>
            <w:tcW w:w="1409" w:type="dxa"/>
          </w:tcPr>
          <w:p w14:paraId="46A7B7EA" w14:textId="576663C2" w:rsidR="009E5BB4" w:rsidRPr="000176EE" w:rsidRDefault="009E5BB4" w:rsidP="009E5BB4">
            <w:pPr>
              <w:jc w:val="center"/>
            </w:pPr>
            <w:r w:rsidRPr="000176EE">
              <w:t>1</w:t>
            </w:r>
          </w:p>
        </w:tc>
        <w:tc>
          <w:tcPr>
            <w:tcW w:w="1410" w:type="dxa"/>
          </w:tcPr>
          <w:p w14:paraId="2B4757D6" w14:textId="68194BDB" w:rsidR="009E5BB4" w:rsidRPr="000176EE" w:rsidRDefault="009E5BB4" w:rsidP="009E5BB4">
            <w:pPr>
              <w:jc w:val="center"/>
              <w:cnfStyle w:val="000000000000" w:firstRow="0" w:lastRow="0" w:firstColumn="0" w:lastColumn="0" w:oddVBand="0" w:evenVBand="0" w:oddHBand="0" w:evenHBand="0" w:firstRowFirstColumn="0" w:firstRowLastColumn="0" w:lastRowFirstColumn="0" w:lastRowLastColumn="0"/>
            </w:pPr>
            <w:r w:rsidRPr="000176EE">
              <w:t>+Vin</w:t>
            </w:r>
          </w:p>
        </w:tc>
      </w:tr>
      <w:tr w:rsidR="009E5BB4" w:rsidRPr="000176EE" w14:paraId="57C13199" w14:textId="77777777" w:rsidTr="00783B3E">
        <w:trPr>
          <w:trHeight w:val="478"/>
        </w:trPr>
        <w:tc>
          <w:tcPr>
            <w:cnfStyle w:val="001000000000" w:firstRow="0" w:lastRow="0" w:firstColumn="1" w:lastColumn="0" w:oddVBand="0" w:evenVBand="0" w:oddHBand="0" w:evenHBand="0" w:firstRowFirstColumn="0" w:firstRowLastColumn="0" w:lastRowFirstColumn="0" w:lastRowLastColumn="0"/>
            <w:tcW w:w="1409" w:type="dxa"/>
          </w:tcPr>
          <w:p w14:paraId="338C5FB3" w14:textId="3F0A8966" w:rsidR="009E5BB4" w:rsidRPr="000176EE" w:rsidRDefault="009E5BB4" w:rsidP="009E5BB4">
            <w:pPr>
              <w:jc w:val="center"/>
            </w:pPr>
            <w:r w:rsidRPr="000176EE">
              <w:t>2</w:t>
            </w:r>
          </w:p>
        </w:tc>
        <w:tc>
          <w:tcPr>
            <w:tcW w:w="1410" w:type="dxa"/>
          </w:tcPr>
          <w:p w14:paraId="2B402B13" w14:textId="759A7FA6" w:rsidR="009E5BB4" w:rsidRPr="000176EE" w:rsidRDefault="009E5BB4" w:rsidP="009E5BB4">
            <w:pPr>
              <w:jc w:val="center"/>
              <w:cnfStyle w:val="000000000000" w:firstRow="0" w:lastRow="0" w:firstColumn="0" w:lastColumn="0" w:oddVBand="0" w:evenVBand="0" w:oddHBand="0" w:evenHBand="0" w:firstRowFirstColumn="0" w:firstRowLastColumn="0" w:lastRowFirstColumn="0" w:lastRowLastColumn="0"/>
            </w:pPr>
            <w:r w:rsidRPr="000176EE">
              <w:t>GND</w:t>
            </w:r>
          </w:p>
        </w:tc>
      </w:tr>
      <w:tr w:rsidR="009E5BB4" w:rsidRPr="000176EE" w14:paraId="5587DD53" w14:textId="77777777" w:rsidTr="00783B3E">
        <w:trPr>
          <w:trHeight w:val="478"/>
        </w:trPr>
        <w:tc>
          <w:tcPr>
            <w:cnfStyle w:val="001000000000" w:firstRow="0" w:lastRow="0" w:firstColumn="1" w:lastColumn="0" w:oddVBand="0" w:evenVBand="0" w:oddHBand="0" w:evenHBand="0" w:firstRowFirstColumn="0" w:firstRowLastColumn="0" w:lastRowFirstColumn="0" w:lastRowLastColumn="0"/>
            <w:tcW w:w="1409" w:type="dxa"/>
          </w:tcPr>
          <w:p w14:paraId="29988F2E" w14:textId="3D1BF84E" w:rsidR="009E5BB4" w:rsidRPr="000176EE" w:rsidRDefault="009E5BB4" w:rsidP="009E5BB4">
            <w:pPr>
              <w:jc w:val="center"/>
            </w:pPr>
            <w:r w:rsidRPr="000176EE">
              <w:t>3</w:t>
            </w:r>
          </w:p>
        </w:tc>
        <w:tc>
          <w:tcPr>
            <w:tcW w:w="1410" w:type="dxa"/>
          </w:tcPr>
          <w:p w14:paraId="5CB98DF5" w14:textId="767BE53A" w:rsidR="009E5BB4" w:rsidRPr="000176EE" w:rsidRDefault="00625A8C" w:rsidP="009E5BB4">
            <w:pPr>
              <w:jc w:val="center"/>
              <w:cnfStyle w:val="000000000000" w:firstRow="0" w:lastRow="0" w:firstColumn="0" w:lastColumn="0" w:oddVBand="0" w:evenVBand="0" w:oddHBand="0" w:evenHBand="0" w:firstRowFirstColumn="0" w:firstRowLastColumn="0" w:lastRowFirstColumn="0" w:lastRowLastColumn="0"/>
            </w:pPr>
            <w:r w:rsidRPr="000176EE">
              <w:t>+Vout</w:t>
            </w:r>
          </w:p>
        </w:tc>
      </w:tr>
    </w:tbl>
    <w:p w14:paraId="2577A857" w14:textId="77777777" w:rsidR="009E5BB4" w:rsidRPr="000176EE" w:rsidRDefault="009E5BB4" w:rsidP="00963CA7"/>
    <w:p w14:paraId="734B91ED" w14:textId="1D497919" w:rsidR="4BD34BAB" w:rsidRDefault="4BD34BAB">
      <w:r w:rsidRPr="4BD34BAB">
        <w:rPr>
          <w:szCs w:val="24"/>
        </w:rPr>
        <w:t>Der Schaltregler regelt die 12V des Akkus auf 5V, die 5V sind mit dem ESP32 verbunden, der ESP32 regelt diese Spannung auch noch auf 3,3V runter. Die LED-Matrix braucht 5V, während die Schrittmotor-Treiber 3,3V für die Logik brauchen. Dieses Bauteil deckt alle Spannung, die das Projekt braucht ab.</w:t>
      </w:r>
    </w:p>
    <w:p w14:paraId="22EDA2A1" w14:textId="7364442E" w:rsidR="4BD34BAB" w:rsidRDefault="4BD34BAB" w:rsidP="4BD34BAB">
      <w:bookmarkStart w:id="100" w:name="_Toc129857197"/>
    </w:p>
    <w:p w14:paraId="3025C585" w14:textId="47767DFC" w:rsidR="00963CA7" w:rsidRPr="000176EE" w:rsidRDefault="00963CA7" w:rsidP="00963CA7">
      <w:pPr>
        <w:pStyle w:val="Heading3"/>
      </w:pPr>
      <w:bookmarkStart w:id="101" w:name="_Toc135606642"/>
      <w:r w:rsidRPr="000176EE">
        <w:lastRenderedPageBreak/>
        <w:t>Buchse</w:t>
      </w:r>
      <w:bookmarkEnd w:id="101"/>
    </w:p>
    <w:p w14:paraId="3417588F" w14:textId="77777777" w:rsidR="00963CA7" w:rsidRPr="000176EE" w:rsidRDefault="00963CA7" w:rsidP="00D56106">
      <w:pPr>
        <w:keepNext/>
        <w:jc w:val="center"/>
      </w:pPr>
      <w:r w:rsidRPr="000176EE">
        <w:rPr>
          <w:noProof/>
        </w:rPr>
        <w:drawing>
          <wp:inline distT="0" distB="0" distL="0" distR="0" wp14:anchorId="08AABA2C" wp14:editId="18B4D8E4">
            <wp:extent cx="3775315" cy="2520000"/>
            <wp:effectExtent l="76200" t="76200" r="130175" b="128270"/>
            <wp:docPr id="41" name="Picture 4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engineering drawing&#10;&#10;Description automatically generated"/>
                    <pic:cNvPicPr/>
                  </pic:nvPicPr>
                  <pic:blipFill>
                    <a:blip r:embed="rId81"/>
                    <a:stretch>
                      <a:fillRect/>
                    </a:stretch>
                  </pic:blipFill>
                  <pic:spPr>
                    <a:xfrm>
                      <a:off x="0" y="0"/>
                      <a:ext cx="3775315"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AD263C" w14:textId="648BCFE6" w:rsidR="00963CA7" w:rsidRPr="000176EE" w:rsidRDefault="00963CA7" w:rsidP="00D56106">
      <w:pPr>
        <w:pStyle w:val="Caption"/>
        <w:spacing w:before="0"/>
      </w:pPr>
      <w:bookmarkStart w:id="102" w:name="_Toc135614120"/>
      <w:r w:rsidRPr="000176EE">
        <w:t xml:space="preserve">Abbildung </w:t>
      </w:r>
      <w:r w:rsidRPr="000176EE">
        <w:fldChar w:fldCharType="begin"/>
      </w:r>
      <w:r w:rsidRPr="000176EE">
        <w:instrText xml:space="preserve"> SEQ Abbildung \* ARABIC </w:instrText>
      </w:r>
      <w:r w:rsidRPr="000176EE">
        <w:fldChar w:fldCharType="separate"/>
      </w:r>
      <w:r w:rsidR="00E4308D">
        <w:rPr>
          <w:noProof/>
        </w:rPr>
        <w:t>26</w:t>
      </w:r>
      <w:r w:rsidRPr="000176EE">
        <w:fldChar w:fldCharType="end"/>
      </w:r>
      <w:r w:rsidRPr="000176EE">
        <w:t xml:space="preserve"> - Layout und Pinout der Buchse</w:t>
      </w:r>
      <w:bookmarkEnd w:id="102"/>
    </w:p>
    <w:p w14:paraId="14878D76" w14:textId="613C10ED" w:rsidR="2BE66B60" w:rsidRDefault="2BE66B60" w:rsidP="2BE66B60">
      <w:pPr>
        <w:rPr>
          <w:szCs w:val="24"/>
        </w:rPr>
      </w:pPr>
      <w:r w:rsidRPr="2BE66B60">
        <w:rPr>
          <w:szCs w:val="24"/>
        </w:rPr>
        <w:t>Die Buchse ist der weibliche Teil des Anschlusses von dem Akku, sie bringt die Versorgung des Akkus auf die Platine.</w:t>
      </w:r>
    </w:p>
    <w:p w14:paraId="5D5E7186" w14:textId="6F2FBE8F" w:rsidR="2BE66B60" w:rsidRDefault="2BE66B60" w:rsidP="2BE66B60">
      <w:pPr>
        <w:pStyle w:val="ListParagraph"/>
        <w:numPr>
          <w:ilvl w:val="0"/>
          <w:numId w:val="7"/>
        </w:numPr>
        <w:rPr>
          <w:szCs w:val="24"/>
        </w:rPr>
      </w:pPr>
      <w:r w:rsidRPr="2BE66B60">
        <w:rPr>
          <w:szCs w:val="24"/>
        </w:rPr>
        <w:t>Pin1: Ist der Ground</w:t>
      </w:r>
      <w:r w:rsidR="007B547F">
        <w:rPr>
          <w:szCs w:val="24"/>
        </w:rPr>
        <w:t>.</w:t>
      </w:r>
    </w:p>
    <w:p w14:paraId="3185DC72" w14:textId="6EE19061" w:rsidR="006E6EA4" w:rsidRDefault="2BE66B60" w:rsidP="2BE66B60">
      <w:pPr>
        <w:pStyle w:val="ListParagraph"/>
        <w:numPr>
          <w:ilvl w:val="0"/>
          <w:numId w:val="7"/>
        </w:numPr>
        <w:rPr>
          <w:szCs w:val="24"/>
        </w:rPr>
      </w:pPr>
      <w:r w:rsidRPr="2BE66B60">
        <w:rPr>
          <w:szCs w:val="24"/>
        </w:rPr>
        <w:t>Pin2 und 3: wurde in hier kurzgeschlossen und als Versorgung verwendet</w:t>
      </w:r>
      <w:r w:rsidR="007B547F">
        <w:rPr>
          <w:szCs w:val="24"/>
        </w:rPr>
        <w:t>.</w:t>
      </w:r>
    </w:p>
    <w:p w14:paraId="55C45248" w14:textId="03313902" w:rsidR="2BE66B60" w:rsidRPr="006E6EA4" w:rsidRDefault="006E6EA4">
      <w:pPr>
        <w:rPr>
          <w:szCs w:val="24"/>
        </w:rPr>
      </w:pPr>
      <w:r>
        <w:rPr>
          <w:szCs w:val="24"/>
        </w:rPr>
        <w:t>M</w:t>
      </w:r>
      <w:r w:rsidR="2BE66B60" w:rsidRPr="006E6EA4">
        <w:rPr>
          <w:szCs w:val="24"/>
        </w:rPr>
        <w:t xml:space="preserve">it </w:t>
      </w:r>
      <w:r w:rsidR="007B547F">
        <w:rPr>
          <w:szCs w:val="24"/>
        </w:rPr>
        <w:t>Pin2 und 3</w:t>
      </w:r>
      <w:r w:rsidR="2BE66B60" w:rsidRPr="006E6EA4">
        <w:rPr>
          <w:szCs w:val="24"/>
        </w:rPr>
        <w:t xml:space="preserve"> könnte </w:t>
      </w:r>
      <w:r w:rsidR="2BE66B60" w:rsidRPr="2BE66B60">
        <w:rPr>
          <w:szCs w:val="24"/>
        </w:rPr>
        <w:t xml:space="preserve">man sicherstellen das der Stecker wirklich in der Buchse steckt, was in diesem Fall nicht von Nöten ist, da ohne diese Versorgung das ganze Gerät nicht funktioniert und so sofort festgestellt werden kann, ob der Stecker richtig steckt oder nicht. </w:t>
      </w:r>
    </w:p>
    <w:p w14:paraId="4A33D4C2" w14:textId="065E744D" w:rsidR="2BE66B60" w:rsidRDefault="00963CA7" w:rsidP="2BE66B60">
      <w:r w:rsidRPr="2BE66B60">
        <w:rPr>
          <w:szCs w:val="24"/>
        </w:rPr>
        <w:t>Die Buchse war das einzige Bauteil</w:t>
      </w:r>
      <w:r w:rsidR="00D14F84" w:rsidRPr="2BE66B60">
        <w:rPr>
          <w:szCs w:val="24"/>
        </w:rPr>
        <w:t>,</w:t>
      </w:r>
      <w:r w:rsidRPr="2BE66B60">
        <w:rPr>
          <w:szCs w:val="24"/>
        </w:rPr>
        <w:t xml:space="preserve"> für das es keine vorgefertigte Bibliothek in Eagle gab, diese musst</w:t>
      </w:r>
      <w:r w:rsidR="00EE6D76" w:rsidRPr="2BE66B60">
        <w:rPr>
          <w:szCs w:val="24"/>
        </w:rPr>
        <w:t>e</w:t>
      </w:r>
      <w:r w:rsidRPr="2BE66B60">
        <w:rPr>
          <w:szCs w:val="24"/>
        </w:rPr>
        <w:t xml:space="preserve"> eigenhändig gefertigt werden, was </w:t>
      </w:r>
      <w:r w:rsidR="008B1EB4">
        <w:rPr>
          <w:szCs w:val="24"/>
        </w:rPr>
        <w:t xml:space="preserve">ein </w:t>
      </w:r>
      <w:r w:rsidRPr="2BE66B60">
        <w:rPr>
          <w:szCs w:val="24"/>
        </w:rPr>
        <w:t>Arbeitsaufwand von 1-2 Stunden b</w:t>
      </w:r>
      <w:r w:rsidR="008B1EB4">
        <w:rPr>
          <w:szCs w:val="24"/>
        </w:rPr>
        <w:t>eansprucht hat</w:t>
      </w:r>
      <w:r w:rsidRPr="2BE66B60">
        <w:rPr>
          <w:szCs w:val="24"/>
        </w:rPr>
        <w:t>.</w:t>
      </w:r>
    </w:p>
    <w:p w14:paraId="503F5546" w14:textId="77777777" w:rsidR="00963CA7" w:rsidRPr="000176EE" w:rsidRDefault="00963CA7" w:rsidP="00963CA7"/>
    <w:p w14:paraId="28B731AD" w14:textId="77777777" w:rsidR="00963CA7" w:rsidRPr="000176EE" w:rsidRDefault="00963CA7" w:rsidP="00963CA7">
      <w:pPr>
        <w:sectPr w:rsidR="00963CA7" w:rsidRPr="000176EE" w:rsidSect="00A6744B">
          <w:footerReference w:type="default" r:id="rId82"/>
          <w:pgSz w:w="11906" w:h="16838" w:code="9"/>
          <w:pgMar w:top="1440" w:right="1134" w:bottom="1440" w:left="1440" w:header="1134" w:footer="851" w:gutter="284"/>
          <w:cols w:space="720"/>
        </w:sectPr>
      </w:pPr>
    </w:p>
    <w:p w14:paraId="56343CF7" w14:textId="03FD401A" w:rsidR="1A99EA41" w:rsidRPr="000176EE" w:rsidRDefault="1A99EA41" w:rsidP="5A3ABCEC">
      <w:pPr>
        <w:pStyle w:val="Heading2"/>
      </w:pPr>
      <w:bookmarkStart w:id="103" w:name="_Toc135606643"/>
      <w:r w:rsidRPr="000176EE">
        <w:lastRenderedPageBreak/>
        <w:t>Gehäuse</w:t>
      </w:r>
      <w:bookmarkEnd w:id="100"/>
      <w:bookmarkEnd w:id="103"/>
    </w:p>
    <w:p w14:paraId="534E8FA3" w14:textId="3C49459C" w:rsidR="00A64803" w:rsidRPr="000176EE" w:rsidRDefault="1A99EA41" w:rsidP="00A64803">
      <w:r w:rsidRPr="000176EE">
        <w:t xml:space="preserve">Das Ziel des Gehäuses ist, dass es eine passende Größe und Gewicht hat, sodass das Fahrwerk nicht zu sehr überlastet ist und angenehmer fährt. </w:t>
      </w:r>
      <w:r w:rsidR="00C67F4C" w:rsidRPr="000176EE">
        <w:t>Ein weiteres Ziel w</w:t>
      </w:r>
      <w:r w:rsidR="000B7948" w:rsidRPr="000176EE">
        <w:t>ar</w:t>
      </w:r>
      <w:r w:rsidR="00C67F4C" w:rsidRPr="000176EE">
        <w:t xml:space="preserve">, dass das </w:t>
      </w:r>
      <w:r w:rsidR="00A42B11" w:rsidRPr="000176EE">
        <w:t>Innenleben</w:t>
      </w:r>
      <w:r w:rsidR="00C67F4C" w:rsidRPr="000176EE">
        <w:t xml:space="preserve"> dabei auch Platz im Gehäuse hat</w:t>
      </w:r>
      <w:r w:rsidR="00A42B11" w:rsidRPr="000176EE">
        <w:t>.</w:t>
      </w:r>
      <w:r w:rsidR="00C67F4C" w:rsidRPr="000176EE">
        <w:t xml:space="preserve"> </w:t>
      </w:r>
      <w:r w:rsidRPr="000176EE">
        <w:t>Hierbei wurde simpel mit eine</w:t>
      </w:r>
      <w:r w:rsidR="00C1BBE8" w:rsidRPr="000176EE">
        <w:t xml:space="preserve">m 3D-Modell </w:t>
      </w:r>
      <w:r w:rsidR="00A42B11" w:rsidRPr="000176EE">
        <w:t>gearbeitet</w:t>
      </w:r>
      <w:r w:rsidR="00C1BBE8" w:rsidRPr="000176EE">
        <w:t xml:space="preserve">, wobei man sich die Größenverhältnisse </w:t>
      </w:r>
      <w:r w:rsidR="00A42B11" w:rsidRPr="000176EE">
        <w:t>angenehmer</w:t>
      </w:r>
      <w:r w:rsidR="00C1BBE8" w:rsidRPr="000176EE">
        <w:t xml:space="preserve"> zusammensuchen konnte</w:t>
      </w:r>
      <w:r w:rsidR="00A42B11" w:rsidRPr="000176EE">
        <w:t xml:space="preserve"> und kurze Vorstellungen zum fertigen Produkt </w:t>
      </w:r>
      <w:r w:rsidR="00311CFC" w:rsidRPr="000176EE">
        <w:t>erzeugen konnte</w:t>
      </w:r>
      <w:r w:rsidR="00C1BBE8" w:rsidRPr="000176EE">
        <w:t>.</w:t>
      </w:r>
    </w:p>
    <w:p w14:paraId="58274272" w14:textId="77777777" w:rsidR="00A64803" w:rsidRPr="000176EE" w:rsidRDefault="004B2AB1" w:rsidP="00D56106">
      <w:pPr>
        <w:spacing w:after="0"/>
        <w:jc w:val="center"/>
      </w:pPr>
      <w:r w:rsidRPr="000176EE">
        <w:rPr>
          <w:noProof/>
        </w:rPr>
        <w:drawing>
          <wp:inline distT="0" distB="0" distL="0" distR="0" wp14:anchorId="45CF7CEA" wp14:editId="10A73493">
            <wp:extent cx="3781425" cy="2646998"/>
            <wp:effectExtent l="76200" t="76200" r="123825" b="134620"/>
            <wp:docPr id="1729841949" name="Picture 1729841949" descr="Ein Bild, das Text,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41949" name="Grafik 1729841949" descr="Ein Bild, das Text, Im Haus enthält.&#10;&#10;Automatisch generierte Beschreibung"/>
                    <pic:cNvPicPr/>
                  </pic:nvPicPr>
                  <pic:blipFill>
                    <a:blip r:embed="rId83">
                      <a:extLst>
                        <a:ext uri="{28A0092B-C50C-407E-A947-70E740481C1C}">
                          <a14:useLocalDpi xmlns:a14="http://schemas.microsoft.com/office/drawing/2010/main" val="0"/>
                        </a:ext>
                      </a:extLst>
                    </a:blip>
                    <a:stretch>
                      <a:fillRect/>
                    </a:stretch>
                  </pic:blipFill>
                  <pic:spPr>
                    <a:xfrm>
                      <a:off x="0" y="0"/>
                      <a:ext cx="3803373" cy="26623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411E5D" w14:textId="761322E6" w:rsidR="00A64803" w:rsidRPr="000176EE" w:rsidRDefault="009D00A7" w:rsidP="00D56106">
      <w:pPr>
        <w:spacing w:before="0"/>
        <w:jc w:val="center"/>
      </w:pPr>
      <w:bookmarkStart w:id="104" w:name="_Toc135614121"/>
      <w:r w:rsidRPr="000176EE">
        <w:t xml:space="preserve">Abbildung </w:t>
      </w:r>
      <w:r w:rsidRPr="000176EE">
        <w:fldChar w:fldCharType="begin"/>
      </w:r>
      <w:r w:rsidRPr="000176EE">
        <w:instrText xml:space="preserve"> SEQ Abbildung \* ARABIC </w:instrText>
      </w:r>
      <w:r w:rsidRPr="000176EE">
        <w:fldChar w:fldCharType="separate"/>
      </w:r>
      <w:r w:rsidR="00E4308D">
        <w:rPr>
          <w:noProof/>
        </w:rPr>
        <w:t>27</w:t>
      </w:r>
      <w:r w:rsidRPr="000176EE">
        <w:fldChar w:fldCharType="end"/>
      </w:r>
      <w:r w:rsidRPr="000176EE">
        <w:t xml:space="preserve"> - 3D-Modell UwU-Bot </w:t>
      </w:r>
      <w:r w:rsidR="00102184">
        <w:t>f</w:t>
      </w:r>
      <w:r w:rsidRPr="000176EE">
        <w:t>rontale Ansicht</w:t>
      </w:r>
      <w:bookmarkEnd w:id="104"/>
    </w:p>
    <w:p w14:paraId="369D4A7D" w14:textId="77777777" w:rsidR="00A64803" w:rsidRPr="000176EE" w:rsidRDefault="00492FF4" w:rsidP="00D56106">
      <w:pPr>
        <w:spacing w:after="0"/>
        <w:jc w:val="center"/>
      </w:pPr>
      <w:r w:rsidRPr="000176EE">
        <w:rPr>
          <w:noProof/>
        </w:rPr>
        <w:drawing>
          <wp:inline distT="0" distB="0" distL="0" distR="0" wp14:anchorId="66D7087D" wp14:editId="6014A29F">
            <wp:extent cx="3790950" cy="2159436"/>
            <wp:effectExtent l="76200" t="76200" r="133350" b="1270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0273" r="5676"/>
                    <a:stretch/>
                  </pic:blipFill>
                  <pic:spPr bwMode="auto">
                    <a:xfrm>
                      <a:off x="0" y="0"/>
                      <a:ext cx="3803942" cy="21668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1AACEBB" w14:textId="29B55174" w:rsidR="00311CFC" w:rsidRPr="000176EE" w:rsidRDefault="00492FF4" w:rsidP="00D56106">
      <w:pPr>
        <w:spacing w:before="0"/>
        <w:jc w:val="center"/>
      </w:pPr>
      <w:bookmarkStart w:id="105" w:name="_Toc135614122"/>
      <w:r w:rsidRPr="000176EE">
        <w:t xml:space="preserve">Abbildung </w:t>
      </w:r>
      <w:r w:rsidRPr="000176EE">
        <w:fldChar w:fldCharType="begin"/>
      </w:r>
      <w:r w:rsidRPr="000176EE">
        <w:instrText xml:space="preserve"> SEQ Abbildung \* ARABIC </w:instrText>
      </w:r>
      <w:r w:rsidRPr="000176EE">
        <w:fldChar w:fldCharType="separate"/>
      </w:r>
      <w:r w:rsidR="00E4308D">
        <w:rPr>
          <w:noProof/>
        </w:rPr>
        <w:t>28</w:t>
      </w:r>
      <w:r w:rsidRPr="000176EE">
        <w:fldChar w:fldCharType="end"/>
      </w:r>
      <w:r w:rsidRPr="000176EE">
        <w:t xml:space="preserve"> </w:t>
      </w:r>
      <w:r w:rsidR="00ED3C9B" w:rsidRPr="000176EE">
        <w:t xml:space="preserve">- </w:t>
      </w:r>
      <w:r w:rsidRPr="000176EE">
        <w:t>3D-Modell UwU-Bot Ansicht von oben</w:t>
      </w:r>
      <w:bookmarkEnd w:id="105"/>
    </w:p>
    <w:p w14:paraId="06AED732" w14:textId="6EF5AA14" w:rsidR="00C67F4C" w:rsidRPr="000176EE" w:rsidRDefault="00311CFC" w:rsidP="00311CFC">
      <w:pPr>
        <w:pStyle w:val="Heading3"/>
      </w:pPr>
      <w:bookmarkStart w:id="106" w:name="_Toc129857198"/>
      <w:bookmarkStart w:id="107" w:name="_Toc135606644"/>
      <w:r w:rsidRPr="000176EE">
        <w:lastRenderedPageBreak/>
        <w:t>Material</w:t>
      </w:r>
      <w:bookmarkEnd w:id="106"/>
      <w:bookmarkEnd w:id="107"/>
    </w:p>
    <w:p w14:paraId="2839AB21" w14:textId="4245F3BC" w:rsidR="00356FA9" w:rsidRPr="000176EE" w:rsidRDefault="004E5944" w:rsidP="00356FA9">
      <w:r w:rsidRPr="000176EE">
        <w:t xml:space="preserve">Das Hauptziel war es den UwU-Bot mit </w:t>
      </w:r>
      <w:r w:rsidR="00DC2FFC" w:rsidRPr="000176EE">
        <w:t>Kunst</w:t>
      </w:r>
      <w:r w:rsidR="00B01D5D" w:rsidRPr="000176EE">
        <w:t>st</w:t>
      </w:r>
      <w:r w:rsidR="00DC2FFC" w:rsidRPr="000176EE">
        <w:t>offplatten zusammenzubauen, jedoch wurde diese Idee schnell zunichte gemacht</w:t>
      </w:r>
      <w:r w:rsidR="007C2346" w:rsidRPr="000176EE">
        <w:t xml:space="preserve"> aufgrund schlechter Erfahrungen mit dem Material</w:t>
      </w:r>
      <w:r w:rsidR="009B00DC">
        <w:t xml:space="preserve"> bei einem früheren Projekt</w:t>
      </w:r>
      <w:r w:rsidR="007C2346" w:rsidRPr="000176EE">
        <w:t xml:space="preserve">. Aus diesem Grund hatten wir uns für das simpelste und </w:t>
      </w:r>
      <w:r w:rsidR="00B01D5D" w:rsidRPr="000176EE">
        <w:t>auch stabileres Material entschieden, und zwar Holz</w:t>
      </w:r>
      <w:r w:rsidR="001F152E" w:rsidRPr="000176EE">
        <w:t>, um genauer zu sein</w:t>
      </w:r>
      <w:r w:rsidR="00C35444">
        <w:t xml:space="preserve"> </w:t>
      </w:r>
      <w:r w:rsidR="001F152E" w:rsidRPr="000176EE">
        <w:t>Buchenholz</w:t>
      </w:r>
      <w:r w:rsidR="00B01D5D" w:rsidRPr="000176EE">
        <w:t>.</w:t>
      </w:r>
      <w:r w:rsidR="00D63232" w:rsidRPr="000176EE">
        <w:t xml:space="preserve"> </w:t>
      </w:r>
      <w:r w:rsidR="00AB661B" w:rsidRPr="000176EE">
        <w:t xml:space="preserve">Die Dicke des Materials, </w:t>
      </w:r>
      <w:r w:rsidR="00FB59CE" w:rsidRPr="000176EE">
        <w:t>ließ</w:t>
      </w:r>
      <w:r w:rsidR="00AB661B" w:rsidRPr="000176EE">
        <w:t xml:space="preserve"> sich mit Probematerial bestimmen</w:t>
      </w:r>
      <w:r w:rsidR="00083A74" w:rsidRPr="000176EE">
        <w:t xml:space="preserve">. Hierbei haben wir 4 mm dicke </w:t>
      </w:r>
      <w:r w:rsidR="00FB59CE" w:rsidRPr="000176EE">
        <w:t>H</w:t>
      </w:r>
      <w:r w:rsidR="00083A74" w:rsidRPr="000176EE">
        <w:t>olzplatten</w:t>
      </w:r>
      <w:r w:rsidR="00FB59CE" w:rsidRPr="000176EE">
        <w:t xml:space="preserve"> gefunden und schnell bemerkt, dass dies zu dünn ist und das Doppelte um weiten besser wäre</w:t>
      </w:r>
      <w:r w:rsidR="0011528C" w:rsidRPr="000176EE">
        <w:t xml:space="preserve"> und ziemlich genau unserer Vorstellungen entspricht</w:t>
      </w:r>
      <w:r w:rsidR="00FB59CE" w:rsidRPr="000176EE">
        <w:t>.</w:t>
      </w:r>
      <w:r w:rsidR="0011528C" w:rsidRPr="000176EE">
        <w:t xml:space="preserve"> Aus diesem Grund haben alle Platten eine</w:t>
      </w:r>
      <w:r w:rsidR="00982CCB" w:rsidRPr="000176EE">
        <w:t xml:space="preserve"> </w:t>
      </w:r>
      <w:r w:rsidR="0011528C" w:rsidRPr="000176EE">
        <w:t>Dicke von 8 Millimeter.</w:t>
      </w:r>
      <w:r w:rsidR="00792D7D" w:rsidRPr="000176EE">
        <w:t xml:space="preserve"> Das Material wurde</w:t>
      </w:r>
      <w:r w:rsidR="004273DB" w:rsidRPr="000176EE">
        <w:t xml:space="preserve"> hierbei im nächsten Baumarkt eingekauft</w:t>
      </w:r>
      <w:r w:rsidR="00982CCB" w:rsidRPr="000176EE">
        <w:t xml:space="preserve"> und dort auch zu folgenden Größen ausgeschnitten</w:t>
      </w:r>
      <w:r w:rsidR="007421F7" w:rsidRPr="000176EE">
        <w:t>.</w:t>
      </w:r>
    </w:p>
    <w:p w14:paraId="5D2984DC" w14:textId="26D28E52" w:rsidR="00356FA9" w:rsidRPr="000176EE" w:rsidRDefault="00356FA9" w:rsidP="006340F8">
      <w:pPr>
        <w:spacing w:before="0"/>
      </w:pPr>
    </w:p>
    <w:p w14:paraId="2D67E7DA" w14:textId="26040410" w:rsidR="00356FA9" w:rsidRPr="000176EE" w:rsidRDefault="00356FA9" w:rsidP="00356FA9">
      <w:pPr>
        <w:pStyle w:val="Heading3"/>
      </w:pPr>
      <w:bookmarkStart w:id="108" w:name="_Toc129857199"/>
      <w:bookmarkStart w:id="109" w:name="_Toc135606645"/>
      <w:r w:rsidRPr="000176EE">
        <w:t>Maße</w:t>
      </w:r>
      <w:bookmarkEnd w:id="108"/>
      <w:bookmarkEnd w:id="109"/>
    </w:p>
    <w:p w14:paraId="5D0B487C" w14:textId="647E6616" w:rsidR="00311CFC" w:rsidRPr="000176EE" w:rsidRDefault="001F152E" w:rsidP="00356FA9">
      <w:r w:rsidRPr="000176EE">
        <w:t>Der UwU-Bot hierbei benötigt</w:t>
      </w:r>
      <w:r w:rsidR="00AB6709" w:rsidRPr="000176EE">
        <w:t xml:space="preserve"> 6 solcher Buchenholzplatten </w:t>
      </w:r>
      <w:r w:rsidR="00975B8A" w:rsidRPr="000176EE">
        <w:t>mit diversen Größen,</w:t>
      </w:r>
      <w:r w:rsidR="00D23B27" w:rsidRPr="000176EE">
        <w:t xml:space="preserve"> wobei die Dicke auch mit</w:t>
      </w:r>
      <w:r w:rsidR="0058360E">
        <w:t xml:space="preserve"> </w:t>
      </w:r>
      <w:r w:rsidR="00D23B27" w:rsidRPr="000176EE">
        <w:t>einberechnet wurde</w:t>
      </w:r>
      <w:r w:rsidR="00D63232" w:rsidRPr="000176EE">
        <w:t>. Der Boden und der Deckel hierbei haben eine Größe von</w:t>
      </w:r>
      <w:r w:rsidR="00356FA9" w:rsidRPr="000176EE">
        <w:t xml:space="preserve"> jeweils</w:t>
      </w:r>
      <w:r w:rsidR="00D63232" w:rsidRPr="000176EE">
        <w:t xml:space="preserve"> 21</w:t>
      </w:r>
      <w:r w:rsidR="009767E5">
        <w:t xml:space="preserve"> </w:t>
      </w:r>
      <w:r w:rsidR="00356FA9" w:rsidRPr="000176EE">
        <w:t>cm</w:t>
      </w:r>
      <w:r w:rsidR="00D23B27" w:rsidRPr="000176EE">
        <w:t xml:space="preserve"> x 21</w:t>
      </w:r>
      <w:r w:rsidR="009767E5">
        <w:t xml:space="preserve"> </w:t>
      </w:r>
      <w:r w:rsidR="00D23B27" w:rsidRPr="000176EE">
        <w:t xml:space="preserve">cm. </w:t>
      </w:r>
      <w:r w:rsidR="00975B8A" w:rsidRPr="000176EE">
        <w:t>Die Vorderseite und Rückseite</w:t>
      </w:r>
      <w:r w:rsidR="00A4252D" w:rsidRPr="000176EE">
        <w:t xml:space="preserve"> wären 21</w:t>
      </w:r>
      <w:r w:rsidR="009767E5">
        <w:t xml:space="preserve"> </w:t>
      </w:r>
      <w:r w:rsidR="00A4252D" w:rsidRPr="000176EE">
        <w:t>cm x 19,4</w:t>
      </w:r>
      <w:r w:rsidR="009767E5">
        <w:t xml:space="preserve"> </w:t>
      </w:r>
      <w:r w:rsidR="00A4252D" w:rsidRPr="000176EE">
        <w:t>cm und die</w:t>
      </w:r>
      <w:r w:rsidR="00616638" w:rsidRPr="000176EE">
        <w:t xml:space="preserve"> beiden Platten an den Seiten wären jeweils 19,</w:t>
      </w:r>
      <w:r w:rsidR="007F7D13" w:rsidRPr="000176EE">
        <w:t>4</w:t>
      </w:r>
      <w:r w:rsidR="009767E5">
        <w:t xml:space="preserve"> </w:t>
      </w:r>
      <w:r w:rsidR="007F7D13" w:rsidRPr="000176EE">
        <w:t>cm x 19,4</w:t>
      </w:r>
      <w:r w:rsidR="009767E5">
        <w:t xml:space="preserve"> </w:t>
      </w:r>
      <w:r w:rsidR="007F7D13" w:rsidRPr="000176EE">
        <w:t xml:space="preserve">cm groß. </w:t>
      </w:r>
      <w:r w:rsidR="00295E4B" w:rsidRPr="000176EE">
        <w:t>Leider gab es bei dem Zuschnitt einen kleinen Fehler</w:t>
      </w:r>
      <w:r w:rsidR="00FA7786" w:rsidRPr="000176EE">
        <w:t xml:space="preserve"> </w:t>
      </w:r>
      <w:r w:rsidR="00E07CCD" w:rsidRPr="000176EE">
        <w:t xml:space="preserve">vom Mitarbeiter, </w:t>
      </w:r>
      <w:r w:rsidR="00F6336B" w:rsidRPr="000176EE">
        <w:t>von einem Millimeter</w:t>
      </w:r>
      <w:r w:rsidR="00844DD5" w:rsidRPr="000176EE">
        <w:t>, was die hintere Holzplatte angeht</w:t>
      </w:r>
      <w:r w:rsidR="00E07CCD" w:rsidRPr="000176EE">
        <w:t>,</w:t>
      </w:r>
      <w:r w:rsidR="00844DD5" w:rsidRPr="000176EE">
        <w:t xml:space="preserve"> </w:t>
      </w:r>
      <w:r w:rsidR="00FA7786" w:rsidRPr="000176EE">
        <w:t>welche</w:t>
      </w:r>
      <w:r w:rsidR="00811979" w:rsidRPr="000176EE">
        <w:t>r</w:t>
      </w:r>
      <w:r w:rsidR="00FA7786" w:rsidRPr="000176EE">
        <w:t xml:space="preserve"> jedoch keinen Einfluss auf die Stabilität </w:t>
      </w:r>
      <w:r w:rsidR="005725C7" w:rsidRPr="000176EE">
        <w:t xml:space="preserve">oder Funktion hat, sondern hauptsächlich nur </w:t>
      </w:r>
      <w:r w:rsidR="000E635A">
        <w:t>optisch</w:t>
      </w:r>
      <w:r w:rsidR="00B36191" w:rsidRPr="000176EE">
        <w:t xml:space="preserve"> ein wenig stört.</w:t>
      </w:r>
    </w:p>
    <w:p w14:paraId="4D792743" w14:textId="76AAABEA" w:rsidR="00B36191" w:rsidRPr="000176EE" w:rsidRDefault="00B36191" w:rsidP="006340F8">
      <w:pPr>
        <w:spacing w:before="0"/>
      </w:pPr>
    </w:p>
    <w:p w14:paraId="23FF894B" w14:textId="40FA389D" w:rsidR="00B36191" w:rsidRPr="000176EE" w:rsidRDefault="00B36191" w:rsidP="00B36191">
      <w:pPr>
        <w:pStyle w:val="Heading3"/>
      </w:pPr>
      <w:bookmarkStart w:id="110" w:name="_Toc129857200"/>
      <w:bookmarkStart w:id="111" w:name="_Toc135606646"/>
      <w:r w:rsidRPr="000176EE">
        <w:t>Benötigte Bauteile</w:t>
      </w:r>
      <w:bookmarkEnd w:id="110"/>
      <w:bookmarkEnd w:id="111"/>
    </w:p>
    <w:p w14:paraId="6C43DAFE" w14:textId="39E74967" w:rsidR="0082157D" w:rsidRDefault="00FA31AE" w:rsidP="00311CFC">
      <w:r>
        <w:t>Damit wir aus den Holzplatten schließlich eine Box zusammenbauen konnte</w:t>
      </w:r>
      <w:r w:rsidR="00DB31BE">
        <w:t>n</w:t>
      </w:r>
      <w:r>
        <w:t>, benötigten wir folgende Bauteile</w:t>
      </w:r>
      <w:r w:rsidR="00C61532" w:rsidRPr="000176EE">
        <w:t xml:space="preserve">: </w:t>
      </w:r>
      <w:r w:rsidR="00FE4D40" w:rsidRPr="000176EE">
        <w:t>7</w:t>
      </w:r>
      <w:r w:rsidR="00940FA3">
        <w:t>-</w:t>
      </w:r>
      <w:r w:rsidR="0014048E" w:rsidRPr="000176EE">
        <w:t>mal</w:t>
      </w:r>
      <w:r w:rsidR="005B6F10" w:rsidRPr="000176EE">
        <w:t xml:space="preserve"> 8 M4 x 16 mm Schrauben mit dazugehörigen Muttern</w:t>
      </w:r>
      <w:r w:rsidR="00C451B1" w:rsidRPr="000176EE">
        <w:t xml:space="preserve">, </w:t>
      </w:r>
      <w:r w:rsidR="003A521F" w:rsidRPr="000176EE">
        <w:t>12</w:t>
      </w:r>
      <w:r w:rsidR="00940FA3">
        <w:t>-</w:t>
      </w:r>
      <w:r w:rsidR="0014048E" w:rsidRPr="000176EE">
        <w:t>mal</w:t>
      </w:r>
      <w:r w:rsidR="003A521F" w:rsidRPr="000176EE">
        <w:t xml:space="preserve"> Winkelverbinder,</w:t>
      </w:r>
      <w:r w:rsidR="0014048E" w:rsidRPr="000176EE">
        <w:t xml:space="preserve"> 3</w:t>
      </w:r>
      <w:r w:rsidR="00940FA3">
        <w:t>-</w:t>
      </w:r>
      <w:r w:rsidR="0014048E" w:rsidRPr="000176EE">
        <w:t>mal</w:t>
      </w:r>
      <w:r w:rsidR="003A521F" w:rsidRPr="000176EE">
        <w:t xml:space="preserve"> </w:t>
      </w:r>
      <w:r w:rsidR="0014048E" w:rsidRPr="000176EE">
        <w:t>1,7</w:t>
      </w:r>
      <w:r w:rsidR="001D72FC">
        <w:t xml:space="preserve"> </w:t>
      </w:r>
      <w:r w:rsidR="0014048E" w:rsidRPr="000176EE">
        <w:t>cm x 1,4</w:t>
      </w:r>
      <w:r w:rsidR="001D72FC">
        <w:t xml:space="preserve"> </w:t>
      </w:r>
      <w:r w:rsidR="0014048E" w:rsidRPr="000176EE">
        <w:t>cm Messing</w:t>
      </w:r>
      <w:r w:rsidR="00DA202C" w:rsidRPr="000176EE">
        <w:t>scharniere</w:t>
      </w:r>
      <w:r w:rsidR="007B274C" w:rsidRPr="000176EE">
        <w:t>, 1</w:t>
      </w:r>
      <w:r w:rsidR="00940FA3">
        <w:t>-</w:t>
      </w:r>
      <w:r w:rsidR="007B274C" w:rsidRPr="000176EE">
        <w:t>mal Lochband</w:t>
      </w:r>
      <w:r w:rsidR="00DA202C" w:rsidRPr="000176EE">
        <w:t xml:space="preserve"> und </w:t>
      </w:r>
      <w:r w:rsidR="007B274C" w:rsidRPr="000176EE">
        <w:t>1</w:t>
      </w:r>
      <w:r w:rsidR="001D72FC">
        <w:t>-mal</w:t>
      </w:r>
      <w:r w:rsidR="007B274C" w:rsidRPr="000176EE">
        <w:t xml:space="preserve"> </w:t>
      </w:r>
      <w:r w:rsidR="00DA202C" w:rsidRPr="000176EE">
        <w:t>Leim.</w:t>
      </w:r>
    </w:p>
    <w:p w14:paraId="319A1264" w14:textId="77777777" w:rsidR="006340F8" w:rsidRPr="000176EE" w:rsidRDefault="006340F8" w:rsidP="006340F8">
      <w:pPr>
        <w:spacing w:before="0"/>
      </w:pPr>
    </w:p>
    <w:p w14:paraId="414357E2" w14:textId="6A640DE7" w:rsidR="00CE738E" w:rsidRPr="000176EE" w:rsidRDefault="00171B47" w:rsidP="00CE738E">
      <w:pPr>
        <w:pStyle w:val="Heading3"/>
      </w:pPr>
      <w:bookmarkStart w:id="112" w:name="_Toc129857201"/>
      <w:bookmarkStart w:id="113" w:name="_Toc135606647"/>
      <w:r w:rsidRPr="000176EE">
        <w:t>Wichtige Anmerkungen</w:t>
      </w:r>
      <w:bookmarkEnd w:id="112"/>
      <w:bookmarkEnd w:id="113"/>
    </w:p>
    <w:p w14:paraId="3A826AE2" w14:textId="19C4FBB6" w:rsidR="00C44E41" w:rsidRPr="000176EE" w:rsidRDefault="00993A16" w:rsidP="00171B47">
      <w:r w:rsidRPr="000176EE">
        <w:t>Natürlich wurde auch bedacht, dass das Fahrwerk überhaupt so eine Leistung</w:t>
      </w:r>
      <w:r w:rsidR="00FC4202" w:rsidRPr="000176EE">
        <w:t xml:space="preserve"> mitbringt und das Gewicht h</w:t>
      </w:r>
      <w:r w:rsidR="002A7F00" w:rsidRPr="000176EE">
        <w:t xml:space="preserve">ierbei kein Problem ist. Wie bereits erwähnt soll dieser dann auch auf zwei </w:t>
      </w:r>
      <w:r w:rsidR="00C576E1" w:rsidRPr="000176EE">
        <w:t>Möbelr</w:t>
      </w:r>
      <w:r w:rsidR="002A7F00" w:rsidRPr="000176EE">
        <w:t>ollen</w:t>
      </w:r>
      <w:r w:rsidR="00C576E1" w:rsidRPr="000176EE">
        <w:t xml:space="preserve"> </w:t>
      </w:r>
      <w:r w:rsidR="00D43DD9" w:rsidRPr="000176EE">
        <w:t xml:space="preserve">gestützt sein, die ebenfalls kein Problem mit dem Gewicht haben. Dazu wurde auch bedacht, dass </w:t>
      </w:r>
      <w:r w:rsidR="00196CA9" w:rsidRPr="000176EE">
        <w:t xml:space="preserve">der UwU-Bot diverse Ausschnitte braucht für die LED-Matrix und das </w:t>
      </w:r>
      <w:r w:rsidR="003D60BA" w:rsidRPr="000176EE">
        <w:t>Fahrwerk</w:t>
      </w:r>
      <w:r w:rsidR="00C13A94" w:rsidRPr="000176EE">
        <w:t>.</w:t>
      </w:r>
    </w:p>
    <w:p w14:paraId="4F2F9B24" w14:textId="7755ED4C" w:rsidR="00C44E41" w:rsidRPr="000176EE" w:rsidRDefault="00C44E41" w:rsidP="00C44E41">
      <w:pPr>
        <w:pStyle w:val="Heading3"/>
      </w:pPr>
      <w:bookmarkStart w:id="114" w:name="_Toc129857202"/>
      <w:bookmarkStart w:id="115" w:name="_Toc135606648"/>
      <w:r w:rsidRPr="000176EE">
        <w:lastRenderedPageBreak/>
        <w:t>Zusammenbau</w:t>
      </w:r>
      <w:bookmarkEnd w:id="114"/>
      <w:bookmarkEnd w:id="115"/>
    </w:p>
    <w:p w14:paraId="7B2D8A6B" w14:textId="109476AF" w:rsidR="00957336" w:rsidRPr="000176EE" w:rsidRDefault="00C44E41" w:rsidP="00C44E41">
      <w:r w:rsidRPr="000176EE">
        <w:t xml:space="preserve">Für die Zusammensetzung des Gehäuses wurde </w:t>
      </w:r>
      <w:r w:rsidR="00274F0E" w:rsidRPr="000176EE">
        <w:t>auch</w:t>
      </w:r>
      <w:r w:rsidRPr="000176EE">
        <w:t xml:space="preserve"> ein entsprechender Arbeitsplatz </w:t>
      </w:r>
      <w:r w:rsidR="00F90546" w:rsidRPr="000176EE">
        <w:t>benötigt</w:t>
      </w:r>
      <w:r w:rsidRPr="000176EE">
        <w:t>.</w:t>
      </w:r>
      <w:r w:rsidR="009E3DBA" w:rsidRPr="000176EE">
        <w:t xml:space="preserve"> </w:t>
      </w:r>
      <w:r w:rsidR="00752F8A" w:rsidRPr="000176EE">
        <w:t>Als passender Ort kam uns hierbei die KUV</w:t>
      </w:r>
      <w:r w:rsidR="00EF5B9C">
        <w:t>-Werkstatt</w:t>
      </w:r>
      <w:r w:rsidR="00752F8A" w:rsidRPr="000176EE">
        <w:t xml:space="preserve"> in den Kopf, weshalb der Zusammenbau auch dort stattfand.</w:t>
      </w:r>
    </w:p>
    <w:p w14:paraId="7B33BB52" w14:textId="6D959667" w:rsidR="00957336" w:rsidRPr="000176EE" w:rsidRDefault="00957336" w:rsidP="00957336">
      <w:pPr>
        <w:pStyle w:val="Heading4"/>
      </w:pPr>
      <w:r w:rsidRPr="000176EE">
        <w:t>Lasercutter</w:t>
      </w:r>
    </w:p>
    <w:p w14:paraId="1DFA59A3" w14:textId="0EBB1559" w:rsidR="00DC5C6A" w:rsidRPr="000176EE" w:rsidRDefault="00E4308D" w:rsidP="00C44E41">
      <w:r>
        <w:t>Zuerst</w:t>
      </w:r>
      <w:r w:rsidR="009E3DBA" w:rsidRPr="000176EE">
        <w:t xml:space="preserve"> mussten wir </w:t>
      </w:r>
      <w:r w:rsidR="00AF0B4C" w:rsidRPr="000176EE">
        <w:t>den Bereich wo die LED-Matrix zum Vorschein kommt mit einen Lasercutter schneiden, da die Maße dabei millimetergenau sind.</w:t>
      </w:r>
      <w:r w:rsidR="006930DC" w:rsidRPr="000176EE">
        <w:t xml:space="preserve"> Dafür haben wir den </w:t>
      </w:r>
      <w:r w:rsidR="002B3055" w:rsidRPr="000176EE">
        <w:t>v</w:t>
      </w:r>
      <w:r w:rsidR="006930DC" w:rsidRPr="000176EE">
        <w:t>erantwortlichen Fachlehrer für die Lasercut</w:t>
      </w:r>
      <w:r w:rsidR="002B3055" w:rsidRPr="000176EE">
        <w:t>t</w:t>
      </w:r>
      <w:r w:rsidR="006930DC" w:rsidRPr="000176EE">
        <w:t>er</w:t>
      </w:r>
      <w:r w:rsidR="002B3055" w:rsidRPr="000176EE">
        <w:t xml:space="preserve"> aufgesucht und </w:t>
      </w:r>
      <w:r w:rsidR="004864E4" w:rsidRPr="000176EE">
        <w:t xml:space="preserve">gefragt ob </w:t>
      </w:r>
      <w:r w:rsidR="00C70E15" w:rsidRPr="000176EE">
        <w:t>es möglich wäre die Fläche hierbei aus der Holzplatte herauszuschneiden</w:t>
      </w:r>
      <w:r w:rsidR="00397994" w:rsidRPr="000176EE">
        <w:t xml:space="preserve">. Leider kam es da dann auch zu einem kleinen Schnittfehler aufgrund einer Fehlmessung des Fachlehrers, jedoch machte dies wiederum </w:t>
      </w:r>
      <w:r w:rsidR="00441E57" w:rsidRPr="000176EE">
        <w:t>keine Probleme, was die Funktion angeht, sondern war hauptsächlich nur ein visueller Aspekt der leicht störte.</w:t>
      </w:r>
      <w:r w:rsidR="003E0DBD" w:rsidRPr="000176EE">
        <w:t xml:space="preserve"> Der </w:t>
      </w:r>
      <w:r w:rsidR="00BC2B01" w:rsidRPr="000176EE">
        <w:t>S</w:t>
      </w:r>
      <w:r w:rsidR="003E0DBD" w:rsidRPr="000176EE">
        <w:t xml:space="preserve">chnitt sollte hierbei </w:t>
      </w:r>
      <w:r w:rsidR="00BC2B01" w:rsidRPr="000176EE">
        <w:t>9,6</w:t>
      </w:r>
      <w:r w:rsidR="00C56A6B">
        <w:t xml:space="preserve"> </w:t>
      </w:r>
      <w:r w:rsidR="00BC2B01" w:rsidRPr="000176EE">
        <w:t>cm x 19,2</w:t>
      </w:r>
      <w:r w:rsidR="00C56A6B">
        <w:t xml:space="preserve"> </w:t>
      </w:r>
      <w:r w:rsidR="00BC2B01" w:rsidRPr="000176EE">
        <w:t>cm</w:t>
      </w:r>
      <w:r w:rsidR="006930DC" w:rsidRPr="000176EE">
        <w:t xml:space="preserve"> </w:t>
      </w:r>
      <w:r w:rsidR="00BC2B01" w:rsidRPr="000176EE">
        <w:t xml:space="preserve">und war dann </w:t>
      </w:r>
      <w:r w:rsidR="00F6336B" w:rsidRPr="000176EE">
        <w:t>jedoch ein Ausschnitt von 10</w:t>
      </w:r>
      <w:r w:rsidR="00C56A6B">
        <w:t xml:space="preserve"> </w:t>
      </w:r>
      <w:r w:rsidR="00F6336B" w:rsidRPr="000176EE">
        <w:t>cm x 19,2</w:t>
      </w:r>
      <w:r w:rsidR="00C56A6B">
        <w:t xml:space="preserve"> </w:t>
      </w:r>
      <w:r w:rsidR="00F6336B" w:rsidRPr="000176EE">
        <w:t xml:space="preserve">cm. </w:t>
      </w:r>
    </w:p>
    <w:p w14:paraId="72933B61" w14:textId="7BBAEC24" w:rsidR="00742D3E" w:rsidRPr="000176EE" w:rsidRDefault="00742D3E" w:rsidP="00D56106">
      <w:pPr>
        <w:keepNext/>
        <w:jc w:val="center"/>
      </w:pPr>
    </w:p>
    <w:p w14:paraId="448240E3" w14:textId="7C9F9B7C" w:rsidR="007702F6" w:rsidRPr="000176EE" w:rsidRDefault="007702F6" w:rsidP="007702F6">
      <w:pPr>
        <w:pStyle w:val="Heading4"/>
      </w:pPr>
      <w:r w:rsidRPr="000176EE">
        <w:t>Maschinen</w:t>
      </w:r>
    </w:p>
    <w:p w14:paraId="407266B6" w14:textId="73956118" w:rsidR="006340F8" w:rsidRDefault="007702F6" w:rsidP="006163EB">
      <w:r w:rsidRPr="000176EE">
        <w:t>V</w:t>
      </w:r>
      <w:r w:rsidR="00A665A0" w:rsidRPr="000176EE">
        <w:t>orerst begann alles mit der Vorbereitung der einzelnen Maschinen. Dazu gehörte</w:t>
      </w:r>
      <w:r w:rsidR="00A46AA5" w:rsidRPr="000176EE">
        <w:t xml:space="preserve"> der Bohrer</w:t>
      </w:r>
      <w:r w:rsidR="005B0207" w:rsidRPr="000176EE">
        <w:t>,</w:t>
      </w:r>
      <w:r w:rsidR="00A46AA5" w:rsidRPr="000176EE">
        <w:t xml:space="preserve"> wo ein 4</w:t>
      </w:r>
      <w:r w:rsidR="00BA1078">
        <w:t xml:space="preserve"> </w:t>
      </w:r>
      <w:r w:rsidR="00A46AA5" w:rsidRPr="000176EE">
        <w:t>mm breiten Bohrer</w:t>
      </w:r>
      <w:r w:rsidR="00FC58CD" w:rsidRPr="000176EE">
        <w:t>-</w:t>
      </w:r>
      <w:r w:rsidR="00DF7689" w:rsidRPr="000176EE">
        <w:t>Aufsatz</w:t>
      </w:r>
      <w:r w:rsidR="00A46AA5" w:rsidRPr="000176EE">
        <w:t xml:space="preserve"> </w:t>
      </w:r>
      <w:r w:rsidR="005B0207" w:rsidRPr="000176EE">
        <w:t>zum Einsatz kam</w:t>
      </w:r>
      <w:r w:rsidR="001B5048" w:rsidRPr="000176EE">
        <w:t xml:space="preserve"> und einer </w:t>
      </w:r>
      <w:r w:rsidR="00E16DBB" w:rsidRPr="000176EE">
        <w:t>Ho</w:t>
      </w:r>
      <w:r w:rsidR="005B0207" w:rsidRPr="000176EE">
        <w:t>l</w:t>
      </w:r>
      <w:r w:rsidR="00E16DBB" w:rsidRPr="000176EE">
        <w:t>zbandsäge</w:t>
      </w:r>
      <w:r w:rsidR="005B0207" w:rsidRPr="000176EE">
        <w:t xml:space="preserve"> zum </w:t>
      </w:r>
      <w:r w:rsidR="00274F0E" w:rsidRPr="000176EE">
        <w:t>Ausschneiden</w:t>
      </w:r>
      <w:r w:rsidR="005B0207" w:rsidRPr="000176EE">
        <w:t xml:space="preserve"> der</w:t>
      </w:r>
      <w:r w:rsidR="00274F0E" w:rsidRPr="000176EE">
        <w:t xml:space="preserve"> Bereiche für das Fahrwerk</w:t>
      </w:r>
      <w:r w:rsidR="00FC58CD" w:rsidRPr="000176EE">
        <w:t xml:space="preserve">. </w:t>
      </w:r>
    </w:p>
    <w:p w14:paraId="2DFAB8C2" w14:textId="7C9B5A52" w:rsidR="00957336" w:rsidRPr="000176EE" w:rsidRDefault="00957336" w:rsidP="00957336">
      <w:pPr>
        <w:pStyle w:val="Heading4"/>
      </w:pPr>
      <w:r w:rsidRPr="000176EE">
        <w:t>Bohren</w:t>
      </w:r>
    </w:p>
    <w:p w14:paraId="4714678B" w14:textId="2D3202E3" w:rsidR="004305BA" w:rsidRPr="000176EE" w:rsidRDefault="007702F6" w:rsidP="007702F6">
      <w:r w:rsidRPr="000176EE">
        <w:t xml:space="preserve">Insgesamt kam es zu </w:t>
      </w:r>
      <w:r w:rsidR="001C4B7B" w:rsidRPr="000176EE">
        <w:t xml:space="preserve">52 verschiedenen Bohrungen, darunter 4 für das Lochband und der </w:t>
      </w:r>
      <w:r w:rsidR="0058004A" w:rsidRPr="000176EE">
        <w:t>R</w:t>
      </w:r>
      <w:r w:rsidR="001C4B7B" w:rsidRPr="000176EE">
        <w:t>est für die Befestigung. Dabei mussten in der unteren Holzplatte</w:t>
      </w:r>
      <w:r w:rsidR="00D11BC8" w:rsidRPr="000176EE">
        <w:t xml:space="preserve"> 1</w:t>
      </w:r>
      <w:r w:rsidR="004305BA" w:rsidRPr="000176EE">
        <w:t>8</w:t>
      </w:r>
      <w:r w:rsidR="00D11BC8" w:rsidRPr="000176EE">
        <w:t xml:space="preserve"> Bohrungen stattfinden</w:t>
      </w:r>
      <w:r w:rsidR="00F80349" w:rsidRPr="000176EE">
        <w:t>, in der vorderen Holzplatte 8, in der hinteren Holzplatte 10</w:t>
      </w:r>
      <w:r w:rsidR="00CA6E1F" w:rsidRPr="000176EE">
        <w:t>, bei der rechten</w:t>
      </w:r>
      <w:r w:rsidR="00AF4CD0" w:rsidRPr="000176EE">
        <w:t xml:space="preserve"> Holzplatte wiederum 8 und bei der linken auch 8</w:t>
      </w:r>
      <w:r w:rsidR="0058004A" w:rsidRPr="000176EE">
        <w:t>.</w:t>
      </w:r>
      <w:r w:rsidR="00B5190F">
        <w:t xml:space="preserve"> </w:t>
      </w:r>
    </w:p>
    <w:p w14:paraId="6878F0AE" w14:textId="61605229" w:rsidR="000B78BA" w:rsidRPr="000176EE" w:rsidRDefault="000B78BA" w:rsidP="000B78BA">
      <w:pPr>
        <w:pStyle w:val="Heading4"/>
      </w:pPr>
      <w:r w:rsidRPr="000176EE">
        <w:t>Sägen</w:t>
      </w:r>
    </w:p>
    <w:p w14:paraId="0961FDB7" w14:textId="1F4E989F" w:rsidR="000B78BA" w:rsidRPr="000176EE" w:rsidRDefault="000B78BA" w:rsidP="000B78BA">
      <w:r w:rsidRPr="000176EE">
        <w:t xml:space="preserve">Wie bereits erwähnt </w:t>
      </w:r>
      <w:r w:rsidR="002715C7" w:rsidRPr="000176EE">
        <w:t xml:space="preserve">werden auch </w:t>
      </w:r>
      <w:r w:rsidR="00457060" w:rsidRPr="000176EE">
        <w:t xml:space="preserve">zwei </w:t>
      </w:r>
      <w:r w:rsidR="002715C7" w:rsidRPr="000176EE">
        <w:t>Ausschnitte</w:t>
      </w:r>
      <w:r w:rsidR="00457060" w:rsidRPr="000176EE">
        <w:t xml:space="preserve"> an beiden Seiten</w:t>
      </w:r>
      <w:r w:rsidR="002715C7" w:rsidRPr="000176EE">
        <w:t xml:space="preserve"> für das Fahrwerk benötigt, die dann selbst ausgeschnitten wurden. Die Maße dafür betragen</w:t>
      </w:r>
      <w:r w:rsidR="00457060" w:rsidRPr="000176EE">
        <w:t xml:space="preserve"> jeweil</w:t>
      </w:r>
      <w:r w:rsidR="00052842" w:rsidRPr="000176EE">
        <w:t>s 4,4</w:t>
      </w:r>
      <w:r w:rsidR="00762050">
        <w:t xml:space="preserve"> </w:t>
      </w:r>
      <w:r w:rsidR="00052842" w:rsidRPr="000176EE">
        <w:t>cm x 5,5</w:t>
      </w:r>
      <w:r w:rsidR="00762050">
        <w:t xml:space="preserve"> </w:t>
      </w:r>
      <w:r w:rsidR="00052842" w:rsidRPr="000176EE">
        <w:t>cm.</w:t>
      </w:r>
    </w:p>
    <w:p w14:paraId="18523D4F" w14:textId="186245FE" w:rsidR="007E53DA" w:rsidRPr="000176EE" w:rsidRDefault="007E53DA" w:rsidP="007E53DA">
      <w:pPr>
        <w:pStyle w:val="Heading4"/>
      </w:pPr>
      <w:r w:rsidRPr="000176EE">
        <w:t xml:space="preserve">Einsatz von Leim </w:t>
      </w:r>
    </w:p>
    <w:p w14:paraId="0DE65935" w14:textId="1A7652A1" w:rsidR="00E62A25" w:rsidRPr="000176EE" w:rsidRDefault="00454A48" w:rsidP="00222382">
      <w:r w:rsidRPr="00454A48">
        <w:t>Aufgrund gewollter besserer Stabilität wurde zusätzlich zu den Schrauben auch Leim zwischen den Holzplatten eingesetzt, damit diese auch möglichst robust werden</w:t>
      </w:r>
      <w:r>
        <w:t>.</w:t>
      </w:r>
      <w:r w:rsidR="006D3C8D" w:rsidRPr="000176EE">
        <w:t xml:space="preserve"> </w:t>
      </w:r>
    </w:p>
    <w:p w14:paraId="3E95BD1F" w14:textId="497809D2" w:rsidR="00BF066D" w:rsidRPr="000176EE" w:rsidRDefault="00BF066D" w:rsidP="00BF066D">
      <w:pPr>
        <w:pStyle w:val="Heading4"/>
      </w:pPr>
      <w:r w:rsidRPr="000176EE">
        <w:lastRenderedPageBreak/>
        <w:t>Feinschliff</w:t>
      </w:r>
    </w:p>
    <w:p w14:paraId="56AF30CA" w14:textId="3A1E6C31" w:rsidR="000E0A18" w:rsidRPr="000176EE" w:rsidRDefault="00842C25" w:rsidP="00BF066D">
      <w:r w:rsidRPr="000176EE">
        <w:t>A</w:t>
      </w:r>
      <w:r w:rsidR="00265BF6" w:rsidRPr="000176EE">
        <w:t>ufgrund de</w:t>
      </w:r>
      <w:r w:rsidR="00764101">
        <w:t>s</w:t>
      </w:r>
      <w:r w:rsidR="00265BF6" w:rsidRPr="000176EE">
        <w:t xml:space="preserve"> Höhenunterschied</w:t>
      </w:r>
      <w:r w:rsidR="00764101">
        <w:t>s</w:t>
      </w:r>
      <w:r w:rsidR="00265BF6" w:rsidRPr="000176EE">
        <w:t xml:space="preserve"> der Möbelrollen und des Fahrwerks</w:t>
      </w:r>
      <w:r w:rsidR="00764101">
        <w:t>, den</w:t>
      </w:r>
      <w:r w:rsidR="00764101" w:rsidRPr="000176EE">
        <w:t xml:space="preserve"> wir durch das 3D-Modell auch schnell bemerken konnten, </w:t>
      </w:r>
      <w:r w:rsidRPr="000176EE">
        <w:t>k</w:t>
      </w:r>
      <w:r w:rsidR="00B7184A" w:rsidRPr="000176EE">
        <w:t>amen wir zum Entschluss</w:t>
      </w:r>
      <w:r w:rsidR="000F5B13" w:rsidRPr="000176EE">
        <w:t>,</w:t>
      </w:r>
      <w:r w:rsidR="00B7184A" w:rsidRPr="000176EE">
        <w:t xml:space="preserve"> das ausgeschnittene Holz </w:t>
      </w:r>
      <w:r w:rsidR="003B1B93" w:rsidRPr="000176EE">
        <w:t>wiederzuverwenden und</w:t>
      </w:r>
      <w:r w:rsidR="00604495" w:rsidRPr="000176EE">
        <w:t xml:space="preserve"> somit eine Erhöhung zu erstellen.</w:t>
      </w:r>
    </w:p>
    <w:p w14:paraId="097A4527" w14:textId="266F8648" w:rsidR="00FD3753" w:rsidRPr="000176EE" w:rsidRDefault="00742D3E" w:rsidP="00D56106">
      <w:pPr>
        <w:keepNext/>
        <w:jc w:val="center"/>
      </w:pPr>
      <w:r w:rsidRPr="000176EE">
        <w:rPr>
          <w:noProof/>
        </w:rPr>
        <w:drawing>
          <wp:inline distT="0" distB="0" distL="0" distR="0" wp14:anchorId="3E2C2F55" wp14:editId="6ACD90E4">
            <wp:extent cx="3186911" cy="2562225"/>
            <wp:effectExtent l="76200" t="76200" r="128270" b="1238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34683" cy="2600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1341EA" w14:textId="6B385BB1" w:rsidR="00277291" w:rsidRPr="000176EE" w:rsidRDefault="00677C31" w:rsidP="00D56106">
      <w:pPr>
        <w:pStyle w:val="Caption"/>
        <w:spacing w:before="0"/>
      </w:pPr>
      <w:bookmarkStart w:id="116" w:name="_Toc135614123"/>
      <w:r w:rsidRPr="000176EE">
        <w:t xml:space="preserve">Abbildung </w:t>
      </w:r>
      <w:r w:rsidRPr="000176EE">
        <w:fldChar w:fldCharType="begin"/>
      </w:r>
      <w:r w:rsidRPr="000176EE">
        <w:instrText xml:space="preserve"> SEQ Abbildung \* ARABIC </w:instrText>
      </w:r>
      <w:r w:rsidRPr="000176EE">
        <w:fldChar w:fldCharType="separate"/>
      </w:r>
      <w:r w:rsidR="00E4308D">
        <w:rPr>
          <w:noProof/>
        </w:rPr>
        <w:t>29</w:t>
      </w:r>
      <w:r w:rsidRPr="000176EE">
        <w:fldChar w:fldCharType="end"/>
      </w:r>
      <w:r w:rsidRPr="000176EE">
        <w:t xml:space="preserve"> </w:t>
      </w:r>
      <w:r w:rsidR="00ED3C9B" w:rsidRPr="000176EE">
        <w:t xml:space="preserve">- </w:t>
      </w:r>
      <w:r w:rsidRPr="000176EE">
        <w:t>Erhöhung des Fahrwerks</w:t>
      </w:r>
      <w:bookmarkEnd w:id="116"/>
    </w:p>
    <w:p w14:paraId="325B237D" w14:textId="5CE3E867" w:rsidR="008A5521" w:rsidRPr="000176EE" w:rsidRDefault="008A5521">
      <w:pPr>
        <w:spacing w:before="0" w:after="0" w:line="240" w:lineRule="auto"/>
      </w:pPr>
    </w:p>
    <w:p w14:paraId="163F18C5" w14:textId="3C9D1908" w:rsidR="00677C31" w:rsidRPr="000176EE" w:rsidRDefault="00DF419A" w:rsidP="00D66E34">
      <w:pPr>
        <w:pStyle w:val="Heading3"/>
      </w:pPr>
      <w:bookmarkStart w:id="117" w:name="_Toc129857203"/>
      <w:bookmarkStart w:id="118" w:name="_Toc135606649"/>
      <w:r w:rsidRPr="000176EE">
        <w:t>Weitere Bemerkungen</w:t>
      </w:r>
      <w:bookmarkEnd w:id="117"/>
      <w:bookmarkEnd w:id="118"/>
    </w:p>
    <w:p w14:paraId="2512412F" w14:textId="49BF8C5C" w:rsidR="0025087D" w:rsidRDefault="00DF419A" w:rsidP="00DF419A">
      <w:r w:rsidRPr="000176EE">
        <w:t xml:space="preserve">Zu </w:t>
      </w:r>
      <w:r w:rsidR="00D66E34" w:rsidRPr="000176EE">
        <w:t xml:space="preserve">dem Gehäusebau gehört </w:t>
      </w:r>
      <w:r w:rsidR="00BA046E" w:rsidRPr="000176EE">
        <w:t>auch</w:t>
      </w:r>
      <w:r w:rsidR="00D66E34" w:rsidRPr="000176EE">
        <w:t xml:space="preserve"> die Ordnung der einzelnen Bauteile im </w:t>
      </w:r>
      <w:r w:rsidR="00BA046E" w:rsidRPr="000176EE">
        <w:t xml:space="preserve">Gehäuse selbst. Dazu gehört auch die notwendige Befestigung des Fahrwerks. </w:t>
      </w:r>
      <w:r w:rsidR="00A616EA" w:rsidRPr="000176EE">
        <w:t xml:space="preserve">Dafür wird eine Art Polsterung verwendet damit die Vibrationen </w:t>
      </w:r>
      <w:r w:rsidR="00356F6C" w:rsidRPr="000176EE">
        <w:t>der Motoren keine zu lauten unangenehme</w:t>
      </w:r>
      <w:r w:rsidR="00220F0B" w:rsidRPr="000176EE">
        <w:t>n</w:t>
      </w:r>
      <w:r w:rsidR="00356F6C" w:rsidRPr="000176EE">
        <w:t xml:space="preserve"> Geräusche erzeugen. Dafür haben wir </w:t>
      </w:r>
      <w:r w:rsidR="00220F0B" w:rsidRPr="000176EE">
        <w:t xml:space="preserve">das Füllmaterial der Motoren selbst die bei der Lieferung dabei waren verwendet und so </w:t>
      </w:r>
      <w:r w:rsidR="00365B60" w:rsidRPr="000176EE">
        <w:t xml:space="preserve">für die Lärmdämmerung gesorgt. Damit jedoch das Fahrwerk dann auch stabil im Gehäuse befestigt </w:t>
      </w:r>
      <w:r w:rsidR="00F92D69" w:rsidRPr="000176EE">
        <w:t>wird kam das Lochband zum Einsatz. Wie bereits angemerkt wurden 4 extra Löcher dafür gebohrt. Die dienen dazu, dass die Schrauben durchkommen und so mit den Muttern das Lochband dann auch an den jeweiligen Platten befestigt</w:t>
      </w:r>
      <w:r w:rsidR="00D77502" w:rsidRPr="000176EE">
        <w:t xml:space="preserve"> und das Fahrwerk so stabil wie möglich quasi montiert</w:t>
      </w:r>
      <w:r w:rsidR="00CD1EF9" w:rsidRPr="000176EE">
        <w:t xml:space="preserve">. Weiteres die LED-Matrix. Diese </w:t>
      </w:r>
      <w:r w:rsidR="00A020D7" w:rsidRPr="000176EE">
        <w:t>passt wie angegossen in den Zuschnitt, der durch den Lasercutter erzeugt w</w:t>
      </w:r>
      <w:r w:rsidR="00B421F4" w:rsidRPr="000176EE">
        <w:t xml:space="preserve">urde. </w:t>
      </w:r>
      <w:r w:rsidR="0016158A" w:rsidRPr="000176EE">
        <w:t>J</w:t>
      </w:r>
      <w:r w:rsidR="00B421F4" w:rsidRPr="000176EE">
        <w:t xml:space="preserve">edoch nur in der </w:t>
      </w:r>
      <w:r w:rsidR="00B37AA9">
        <w:t>B</w:t>
      </w:r>
      <w:r w:rsidR="00B421F4" w:rsidRPr="000176EE">
        <w:t>reite, was dennoch mehr als genug reicht, dass die LED-Matrix perfekt in dieser Öffnung</w:t>
      </w:r>
      <w:r w:rsidR="0016158A" w:rsidRPr="000176EE">
        <w:t xml:space="preserve"> </w:t>
      </w:r>
      <w:r w:rsidR="00B421F4" w:rsidRPr="000176EE">
        <w:t>stecken bleibt</w:t>
      </w:r>
      <w:r w:rsidR="0016158A" w:rsidRPr="000176EE">
        <w:t xml:space="preserve"> und keine Probleme weiters mit sich bringt. </w:t>
      </w:r>
    </w:p>
    <w:p w14:paraId="79AFA075" w14:textId="77777777" w:rsidR="0025087D" w:rsidRDefault="0025087D">
      <w:pPr>
        <w:spacing w:before="0" w:after="0" w:line="240" w:lineRule="auto"/>
      </w:pPr>
      <w:r>
        <w:br w:type="page"/>
      </w:r>
    </w:p>
    <w:p w14:paraId="0FA1AA2B" w14:textId="780AB06D" w:rsidR="0062224E" w:rsidRPr="000176EE" w:rsidRDefault="0062224E" w:rsidP="0062224E">
      <w:pPr>
        <w:pStyle w:val="Heading3"/>
      </w:pPr>
      <w:bookmarkStart w:id="119" w:name="_Toc129857204"/>
      <w:bookmarkStart w:id="120" w:name="_Toc135606650"/>
      <w:r w:rsidRPr="000176EE">
        <w:lastRenderedPageBreak/>
        <w:t>Design</w:t>
      </w:r>
      <w:bookmarkEnd w:id="119"/>
      <w:bookmarkEnd w:id="120"/>
    </w:p>
    <w:p w14:paraId="2EA2CB0B" w14:textId="7EE7FFD3" w:rsidR="00E829D2" w:rsidRPr="000176EE" w:rsidRDefault="7E1B7498" w:rsidP="00E829D2">
      <w:r>
        <w:t>Nachdem nun der Zusammenbau ein Ende fand, kommt es nun zu den o</w:t>
      </w:r>
      <w:r w:rsidR="00C200C6">
        <w:t>ptischen A</w:t>
      </w:r>
      <w:r>
        <w:t>spekten des Gehäuses. Dazu gehört das Lackieren. Dies erfolgt mit dem Schleifen der einzelnen Platten aufgrund der rauen Oberflächen. Das Lackieren erfolgt dann mit einem Holzlackspray aus dem handelsüblichen Baumarkt und wird dabei von Anfang bis Ende sozusagen lackiert.</w:t>
      </w:r>
    </w:p>
    <w:p w14:paraId="04387293" w14:textId="65D73BDB" w:rsidR="00132EC0" w:rsidRPr="000176EE" w:rsidRDefault="00132EC0" w:rsidP="7E1B7498">
      <w:pPr>
        <w:keepNext/>
        <w:jc w:val="center"/>
      </w:pPr>
      <w:r>
        <w:rPr>
          <w:noProof/>
        </w:rPr>
        <w:drawing>
          <wp:inline distT="0" distB="0" distL="0" distR="0" wp14:anchorId="269A1406" wp14:editId="2240CF28">
            <wp:extent cx="4572000" cy="2257425"/>
            <wp:effectExtent l="0" t="0" r="0" b="0"/>
            <wp:docPr id="1839748769" name="Grafik 183974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5234CAC2" w14:textId="07F6DA9D" w:rsidR="009D00A7" w:rsidRDefault="00132EC0" w:rsidP="00D56106">
      <w:pPr>
        <w:pStyle w:val="Caption"/>
        <w:spacing w:before="0"/>
      </w:pPr>
      <w:bookmarkStart w:id="121" w:name="_Toc135614124"/>
      <w:r w:rsidRPr="000176EE">
        <w:t xml:space="preserve">Abbildung </w:t>
      </w:r>
      <w:r w:rsidRPr="000176EE">
        <w:fldChar w:fldCharType="begin"/>
      </w:r>
      <w:r w:rsidRPr="000176EE">
        <w:instrText xml:space="preserve"> SEQ Abbildung \* ARABIC </w:instrText>
      </w:r>
      <w:r w:rsidRPr="000176EE">
        <w:fldChar w:fldCharType="separate"/>
      </w:r>
      <w:r w:rsidR="00E4308D">
        <w:rPr>
          <w:noProof/>
        </w:rPr>
        <w:t>30</w:t>
      </w:r>
      <w:r w:rsidRPr="000176EE">
        <w:fldChar w:fldCharType="end"/>
      </w:r>
      <w:r w:rsidRPr="000176EE">
        <w:t xml:space="preserve"> - Vorher-Nachher</w:t>
      </w:r>
      <w:r w:rsidR="00C837C8" w:rsidRPr="000176EE">
        <w:t>-</w:t>
      </w:r>
      <w:r w:rsidRPr="000176EE">
        <w:t>Bild</w:t>
      </w:r>
      <w:bookmarkEnd w:id="121"/>
    </w:p>
    <w:p w14:paraId="4B7E1B88" w14:textId="77777777" w:rsidR="006511A1" w:rsidRDefault="006511A1" w:rsidP="006511A1">
      <w:pPr>
        <w:pStyle w:val="Tabelle"/>
        <w:rPr>
          <w:lang w:val="de-AT"/>
        </w:rPr>
      </w:pPr>
    </w:p>
    <w:p w14:paraId="15C970A3" w14:textId="3361BD7F" w:rsidR="006511A1" w:rsidRDefault="006511A1" w:rsidP="006511A1">
      <w:pPr>
        <w:pStyle w:val="Heading3"/>
      </w:pPr>
      <w:r>
        <w:t>Fertiges Design</w:t>
      </w:r>
    </w:p>
    <w:p w14:paraId="58495DB3" w14:textId="77777777" w:rsidR="0096039D" w:rsidRDefault="00CA1EC2" w:rsidP="0096039D">
      <w:pPr>
        <w:keepNext/>
        <w:jc w:val="center"/>
      </w:pPr>
      <w:r>
        <w:rPr>
          <w:noProof/>
        </w:rPr>
        <w:drawing>
          <wp:inline distT="0" distB="0" distL="0" distR="0" wp14:anchorId="1F0148D3" wp14:editId="01BDB8A0">
            <wp:extent cx="2977551" cy="3080555"/>
            <wp:effectExtent l="76200" t="76200" r="127635" b="139065"/>
            <wp:docPr id="1383255314" name="Grafik 1" descr="Ein Bild, das Box, Behälter, Mülleim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55314" name="Grafik 1" descr="Ein Bild, das Box, Behälter, Mülleimer enthält.&#10;&#10;Automatisch generierte Beschreibung"/>
                    <pic:cNvPicPr/>
                  </pic:nvPicPr>
                  <pic:blipFill>
                    <a:blip r:embed="rId87"/>
                    <a:stretch>
                      <a:fillRect/>
                    </a:stretch>
                  </pic:blipFill>
                  <pic:spPr>
                    <a:xfrm>
                      <a:off x="0" y="0"/>
                      <a:ext cx="3010326" cy="3114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ED7211" w14:textId="791DE7C8" w:rsidR="006511A1" w:rsidRPr="006511A1" w:rsidRDefault="0096039D" w:rsidP="0096039D">
      <w:pPr>
        <w:pStyle w:val="Caption"/>
        <w:spacing w:before="0"/>
      </w:pPr>
      <w:bookmarkStart w:id="122" w:name="_Toc135614125"/>
      <w:r>
        <w:t xml:space="preserve">Abbildung </w:t>
      </w:r>
      <w:r>
        <w:fldChar w:fldCharType="begin"/>
      </w:r>
      <w:r>
        <w:instrText xml:space="preserve"> SEQ Abbildung \* ARABIC </w:instrText>
      </w:r>
      <w:r>
        <w:fldChar w:fldCharType="separate"/>
      </w:r>
      <w:r w:rsidR="00E4308D">
        <w:rPr>
          <w:noProof/>
        </w:rPr>
        <w:t>31</w:t>
      </w:r>
      <w:r>
        <w:fldChar w:fldCharType="end"/>
      </w:r>
      <w:r>
        <w:t xml:space="preserve"> - Gesichtsausdrücke beim fertigen Bot</w:t>
      </w:r>
      <w:bookmarkEnd w:id="122"/>
    </w:p>
    <w:p w14:paraId="057BCBD6" w14:textId="77777777" w:rsidR="00132EC0" w:rsidRPr="000176EE" w:rsidRDefault="00132EC0" w:rsidP="002F0730"/>
    <w:p w14:paraId="6EFFCF91" w14:textId="220719F7" w:rsidR="00132EC0" w:rsidRPr="000176EE" w:rsidRDefault="00132EC0" w:rsidP="002F0730">
      <w:pPr>
        <w:sectPr w:rsidR="00132EC0" w:rsidRPr="000176EE" w:rsidSect="00A6744B">
          <w:footerReference w:type="default" r:id="rId88"/>
          <w:pgSz w:w="11906" w:h="16838" w:code="9"/>
          <w:pgMar w:top="1440" w:right="1134" w:bottom="1440" w:left="1440" w:header="1134" w:footer="851" w:gutter="284"/>
          <w:cols w:space="720"/>
        </w:sectPr>
      </w:pPr>
    </w:p>
    <w:p w14:paraId="37E6D7CB" w14:textId="140FEE13" w:rsidR="00F409D1" w:rsidRPr="000176EE" w:rsidRDefault="00F409D1" w:rsidP="00734BBE">
      <w:pPr>
        <w:pStyle w:val="Heading2"/>
      </w:pPr>
      <w:bookmarkStart w:id="123" w:name="_Toc129857205"/>
      <w:bookmarkStart w:id="124" w:name="_Toc135606651"/>
      <w:r w:rsidRPr="000176EE">
        <w:lastRenderedPageBreak/>
        <w:t>Reflexion der Projektrealisierung</w:t>
      </w:r>
      <w:bookmarkEnd w:id="123"/>
      <w:bookmarkEnd w:id="124"/>
    </w:p>
    <w:p w14:paraId="1C83F52A" w14:textId="6816669F" w:rsidR="00F409D1" w:rsidRPr="000176EE" w:rsidRDefault="00F409D1" w:rsidP="0026474C">
      <w:pPr>
        <w:pStyle w:val="Heading3"/>
      </w:pPr>
      <w:bookmarkStart w:id="125" w:name="_Toc129857206"/>
      <w:bookmarkStart w:id="126" w:name="_Toc135606652"/>
      <w:r w:rsidRPr="000176EE">
        <w:t>Vorschläge für weitere Entwicklungen/Verbesserungen</w:t>
      </w:r>
      <w:bookmarkEnd w:id="125"/>
      <w:bookmarkEnd w:id="126"/>
    </w:p>
    <w:p w14:paraId="5C187B8F" w14:textId="11AF6D6B" w:rsidR="006E385B" w:rsidRPr="000176EE" w:rsidRDefault="00FB7D02">
      <w:r w:rsidRPr="000176EE">
        <w:t>Man könnte dem Roboter eine</w:t>
      </w:r>
      <w:r w:rsidR="00B0643A" w:rsidRPr="000176EE">
        <w:t>n</w:t>
      </w:r>
      <w:r w:rsidR="00CC4C5C" w:rsidRPr="000176EE">
        <w:t xml:space="preserve"> Lautsprecher </w:t>
      </w:r>
      <w:r w:rsidR="00B0643A" w:rsidRPr="000176EE">
        <w:t>einbauen,</w:t>
      </w:r>
      <w:r w:rsidR="00CC4C5C" w:rsidRPr="000176EE">
        <w:t xml:space="preserve"> mit dem </w:t>
      </w:r>
      <w:r w:rsidR="009D00B7" w:rsidRPr="000176EE">
        <w:t>dies</w:t>
      </w:r>
      <w:r w:rsidR="00CC4C5C" w:rsidRPr="000176EE">
        <w:t xml:space="preserve">er in die App eingegebene Texte </w:t>
      </w:r>
      <w:r w:rsidR="009D4C48" w:rsidRPr="000176EE">
        <w:t>mit</w:t>
      </w:r>
      <w:r w:rsidR="00B634AE">
        <w:t>h</w:t>
      </w:r>
      <w:r w:rsidR="009D4C48" w:rsidRPr="000176EE">
        <w:t>ilfe von Text-To-Speech sagen</w:t>
      </w:r>
      <w:r w:rsidR="003A591E" w:rsidRPr="000176EE">
        <w:t xml:space="preserve"> könnte oder </w:t>
      </w:r>
      <w:r w:rsidR="00B0643A" w:rsidRPr="000176EE">
        <w:t>immer,</w:t>
      </w:r>
      <w:r w:rsidR="003A591E" w:rsidRPr="000176EE">
        <w:t xml:space="preserve"> wenn eine </w:t>
      </w:r>
      <w:r w:rsidR="00AE7037" w:rsidRPr="000176EE">
        <w:t>E</w:t>
      </w:r>
      <w:r w:rsidR="003A591E" w:rsidRPr="000176EE">
        <w:t>motions</w:t>
      </w:r>
      <w:r w:rsidR="003113A6" w:rsidRPr="000176EE">
        <w:t>-</w:t>
      </w:r>
      <w:r w:rsidR="003A591E" w:rsidRPr="000176EE">
        <w:t xml:space="preserve">Änderung </w:t>
      </w:r>
      <w:r w:rsidR="00BF394F" w:rsidRPr="000176EE">
        <w:t>stattfindet</w:t>
      </w:r>
      <w:r w:rsidR="009D4C48" w:rsidRPr="000176EE">
        <w:t xml:space="preserve">, </w:t>
      </w:r>
      <w:r w:rsidR="00BF394F" w:rsidRPr="000176EE">
        <w:t xml:space="preserve">ein bestimmtes Geräusch von sich gibt. </w:t>
      </w:r>
      <w:r w:rsidR="00E26527">
        <w:t>Es</w:t>
      </w:r>
      <w:r w:rsidR="009D4C48" w:rsidRPr="000176EE">
        <w:t xml:space="preserve"> könnte auch eine Sprachsteuerung in die App </w:t>
      </w:r>
      <w:r w:rsidR="00E26527">
        <w:t>eingebaut werden</w:t>
      </w:r>
      <w:r w:rsidR="009D4C48" w:rsidRPr="000176EE">
        <w:t>, so</w:t>
      </w:r>
      <w:r w:rsidR="005E3381">
        <w:t xml:space="preserve"> </w:t>
      </w:r>
      <w:r w:rsidR="009D4C48" w:rsidRPr="000176EE">
        <w:t xml:space="preserve">dass </w:t>
      </w:r>
      <w:r w:rsidR="00647F72" w:rsidRPr="000176EE">
        <w:t>man</w:t>
      </w:r>
      <w:r w:rsidR="002A79DB" w:rsidRPr="000176EE">
        <w:t xml:space="preserve"> einfach </w:t>
      </w:r>
      <w:r w:rsidR="005B26C4" w:rsidRPr="000176EE">
        <w:t xml:space="preserve">ins Mikrofon des Handys sprechen </w:t>
      </w:r>
      <w:r w:rsidR="00E26527">
        <w:t>kann</w:t>
      </w:r>
      <w:r w:rsidR="005B26C4" w:rsidRPr="000176EE">
        <w:t>, um den Roboter zu steuern.</w:t>
      </w:r>
    </w:p>
    <w:p w14:paraId="3C6498C8" w14:textId="6BB104C8" w:rsidR="00561966" w:rsidRPr="000176EE" w:rsidRDefault="005B26C4">
      <w:r w:rsidRPr="000176EE">
        <w:t>Man könnte den UwU-Bot auch personalisieren, in dem man</w:t>
      </w:r>
      <w:r w:rsidR="00C11B68" w:rsidRPr="000176EE">
        <w:t xml:space="preserve"> ihm</w:t>
      </w:r>
      <w:r w:rsidR="0065449E" w:rsidRPr="000176EE">
        <w:t xml:space="preserve"> </w:t>
      </w:r>
      <w:r w:rsidR="00FD1B18" w:rsidRPr="000176EE">
        <w:t>durch Klettverschlüsse</w:t>
      </w:r>
      <w:r w:rsidR="0065449E" w:rsidRPr="000176EE">
        <w:t xml:space="preserve"> </w:t>
      </w:r>
      <w:r w:rsidR="00A13A38" w:rsidRPr="000176EE">
        <w:t xml:space="preserve">zum Beispiel </w:t>
      </w:r>
      <w:r w:rsidR="00BE1F2B" w:rsidRPr="000176EE">
        <w:t xml:space="preserve">Ohren, Hüte oder </w:t>
      </w:r>
      <w:r w:rsidR="006B1AD1" w:rsidRPr="000176EE">
        <w:t>Arme geben kann</w:t>
      </w:r>
      <w:r w:rsidR="00FD1B18" w:rsidRPr="000176EE">
        <w:t xml:space="preserve"> und so den Roboter passend für sich personalisiert.</w:t>
      </w:r>
      <w:r w:rsidR="001A761D" w:rsidRPr="000176EE">
        <w:t xml:space="preserve"> Außerdem w</w:t>
      </w:r>
      <w:r w:rsidR="00EE574F" w:rsidRPr="000176EE">
        <w:t>äre</w:t>
      </w:r>
      <w:r w:rsidR="001A761D" w:rsidRPr="000176EE">
        <w:t xml:space="preserve"> eine</w:t>
      </w:r>
      <w:r w:rsidR="008B4A3C" w:rsidRPr="000176EE">
        <w:t xml:space="preserve"> </w:t>
      </w:r>
      <w:r w:rsidR="00604495" w:rsidRPr="000176EE">
        <w:t>Verbesserung,</w:t>
      </w:r>
      <w:r w:rsidR="008B4A3C" w:rsidRPr="000176EE">
        <w:t xml:space="preserve"> die wir unbedingt uns vorgenommen hatten, statt normalem</w:t>
      </w:r>
      <w:r w:rsidR="006F6E8D" w:rsidRPr="000176EE">
        <w:t xml:space="preserve"> und</w:t>
      </w:r>
      <w:r w:rsidR="008B4A3C" w:rsidRPr="000176EE">
        <w:t xml:space="preserve"> regulären </w:t>
      </w:r>
      <w:r w:rsidR="00BC5C7A" w:rsidRPr="000176EE">
        <w:t xml:space="preserve">Buchen- oder </w:t>
      </w:r>
      <w:r w:rsidR="009C25F5" w:rsidRPr="000176EE">
        <w:t>Eichenholz,</w:t>
      </w:r>
      <w:r w:rsidR="006F6E8D" w:rsidRPr="000176EE">
        <w:t xml:space="preserve"> </w:t>
      </w:r>
      <w:r w:rsidR="00817F43" w:rsidRPr="000176EE">
        <w:t xml:space="preserve">Zirbe </w:t>
      </w:r>
      <w:r w:rsidR="006F6E8D" w:rsidRPr="000176EE">
        <w:t xml:space="preserve">aufgrund des Geruchs </w:t>
      </w:r>
      <w:r w:rsidR="00817F43" w:rsidRPr="000176EE">
        <w:t>zu verwenden, jedoch wäre das preislich viel zu teuer ausgefallen, weshalb wir dies nicht taten.</w:t>
      </w:r>
      <w:r w:rsidR="00457ED4" w:rsidRPr="000176EE">
        <w:t xml:space="preserve"> LED-Streifen unter dem UwU</w:t>
      </w:r>
      <w:r w:rsidR="00AA0D79" w:rsidRPr="000176EE">
        <w:t>-Bot</w:t>
      </w:r>
      <w:r w:rsidR="00F55886">
        <w:t>,</w:t>
      </w:r>
      <w:r w:rsidR="00561966" w:rsidRPr="000176EE">
        <w:t xml:space="preserve"> </w:t>
      </w:r>
      <w:r w:rsidR="00CF678A" w:rsidRPr="000176EE">
        <w:t>die</w:t>
      </w:r>
      <w:r w:rsidR="00AA0D79" w:rsidRPr="000176EE">
        <w:t xml:space="preserve"> als Unterbodenbeleuchtung</w:t>
      </w:r>
      <w:r w:rsidR="00CF678A" w:rsidRPr="000176EE">
        <w:t xml:space="preserve"> wie bei Autos dien</w:t>
      </w:r>
      <w:r w:rsidR="00142603" w:rsidRPr="000176EE">
        <w:t>en</w:t>
      </w:r>
      <w:r w:rsidR="00CF678A" w:rsidRPr="000176EE">
        <w:t xml:space="preserve"> und </w:t>
      </w:r>
      <w:r w:rsidR="003B1B93" w:rsidRPr="000176EE">
        <w:t xml:space="preserve">den </w:t>
      </w:r>
      <w:r w:rsidR="00142603" w:rsidRPr="000176EE">
        <w:t>dadurch den UwU-Bot noch um einiges cooler machen</w:t>
      </w:r>
      <w:r w:rsidR="00F55886">
        <w:t>,</w:t>
      </w:r>
      <w:r w:rsidR="001F43CF" w:rsidRPr="000176EE">
        <w:t xml:space="preserve"> wären auch eine </w:t>
      </w:r>
      <w:r w:rsidR="00A92057" w:rsidRPr="000176EE">
        <w:t>großartige</w:t>
      </w:r>
      <w:r w:rsidR="001F43CF" w:rsidRPr="000176EE">
        <w:t xml:space="preserve"> Idee.</w:t>
      </w:r>
    </w:p>
    <w:p w14:paraId="6CDEB5E7" w14:textId="23662295" w:rsidR="000A6D62" w:rsidRPr="000176EE" w:rsidRDefault="00E707B2">
      <w:r w:rsidRPr="000176EE">
        <w:t xml:space="preserve">Ein </w:t>
      </w:r>
      <w:r w:rsidR="00B12A8D" w:rsidRPr="000176EE">
        <w:t xml:space="preserve">spannendes </w:t>
      </w:r>
      <w:r w:rsidRPr="000176EE">
        <w:t>Feature wäre noch</w:t>
      </w:r>
      <w:r w:rsidR="00B12A8D" w:rsidRPr="000176EE">
        <w:t>,</w:t>
      </w:r>
      <w:r w:rsidRPr="000176EE">
        <w:t xml:space="preserve"> das</w:t>
      </w:r>
      <w:r w:rsidR="00B12A8D" w:rsidRPr="000176EE">
        <w:t>s</w:t>
      </w:r>
      <w:r w:rsidRPr="000176EE">
        <w:t xml:space="preserve"> man den Roboter </w:t>
      </w:r>
      <w:r w:rsidR="00EC3C3E" w:rsidRPr="000176EE">
        <w:t>selbst</w:t>
      </w:r>
      <w:r w:rsidRPr="000176EE">
        <w:t xml:space="preserve"> programmieren könnte</w:t>
      </w:r>
      <w:r w:rsidR="00D66E81" w:rsidRPr="000176EE">
        <w:t>,</w:t>
      </w:r>
      <w:r w:rsidRPr="000176EE">
        <w:t xml:space="preserve"> indem man </w:t>
      </w:r>
      <w:r w:rsidR="007A28C4" w:rsidRPr="000176EE">
        <w:t xml:space="preserve">eine leicht zu bedienende </w:t>
      </w:r>
      <w:r w:rsidR="000D1463" w:rsidRPr="000176EE">
        <w:t>Benutzer</w:t>
      </w:r>
      <w:r w:rsidR="00914A59">
        <w:t>o</w:t>
      </w:r>
      <w:r w:rsidR="000D1463" w:rsidRPr="000176EE">
        <w:t>berfläche macht</w:t>
      </w:r>
      <w:r w:rsidR="00D65EF7" w:rsidRPr="000176EE">
        <w:t>, ähnlich wie Scratch</w:t>
      </w:r>
      <w:r w:rsidR="00D66E81" w:rsidRPr="000176EE">
        <w:t xml:space="preserve">. </w:t>
      </w:r>
      <w:r w:rsidR="009F5CA5">
        <w:t xml:space="preserve"> </w:t>
      </w:r>
      <w:r w:rsidR="00127F47">
        <w:t xml:space="preserve">Es wäre auch eine Option, die Höchstgeschwindigkeit </w:t>
      </w:r>
      <w:r w:rsidR="004B1E83">
        <w:t>des Roboters in der App festleg</w:t>
      </w:r>
      <w:r w:rsidR="00563354">
        <w:t>en zu können</w:t>
      </w:r>
      <w:r w:rsidR="002517F4">
        <w:t xml:space="preserve">, anstatt diese im Code fest zu verankern. </w:t>
      </w:r>
      <w:r w:rsidR="00036BB5" w:rsidRPr="000176EE">
        <w:t>Man</w:t>
      </w:r>
      <w:r w:rsidR="008267F5" w:rsidRPr="000176EE">
        <w:t xml:space="preserve"> könnte</w:t>
      </w:r>
      <w:r w:rsidRPr="000176EE">
        <w:t xml:space="preserve"> </w:t>
      </w:r>
      <w:r w:rsidR="00036BB5" w:rsidRPr="000176EE">
        <w:t xml:space="preserve">auch eigene </w:t>
      </w:r>
      <w:r w:rsidRPr="000176EE">
        <w:t xml:space="preserve">Gesichter auf </w:t>
      </w:r>
      <w:r w:rsidR="00036BB5" w:rsidRPr="000176EE">
        <w:t xml:space="preserve">der </w:t>
      </w:r>
      <w:r w:rsidRPr="000176EE">
        <w:t xml:space="preserve">LED-Matrix </w:t>
      </w:r>
      <w:r w:rsidR="00036BB5" w:rsidRPr="000176EE">
        <w:t>anzeigen lassen, die man über die App an den Roboter schicken kann</w:t>
      </w:r>
      <w:r w:rsidRPr="000176EE">
        <w:t>.</w:t>
      </w:r>
      <w:r w:rsidR="00E056BB" w:rsidRPr="000176EE">
        <w:t xml:space="preserve"> Ein weiterer großer Schritt wäre es Animationen zu ermöglichen</w:t>
      </w:r>
      <w:r w:rsidR="001E01A1" w:rsidRPr="000176EE">
        <w:t xml:space="preserve">, die man möglicherweise auch </w:t>
      </w:r>
      <w:r w:rsidR="00F372BC" w:rsidRPr="000176EE">
        <w:t>einfach in der App erstellen kann</w:t>
      </w:r>
      <w:r w:rsidR="00E056BB" w:rsidRPr="000176EE">
        <w:t>.</w:t>
      </w:r>
    </w:p>
    <w:p w14:paraId="0FFCED9E" w14:textId="69BF8330" w:rsidR="000A6D62" w:rsidRPr="000176EE" w:rsidRDefault="000A6D62">
      <w:r w:rsidRPr="000176EE">
        <w:t xml:space="preserve">Die Möglichkeit </w:t>
      </w:r>
      <w:r w:rsidR="00BD76D9" w:rsidRPr="000176EE">
        <w:t>eine</w:t>
      </w:r>
      <w:r w:rsidRPr="000176EE">
        <w:t xml:space="preserve"> Uhr </w:t>
      </w:r>
      <w:r w:rsidR="00411238" w:rsidRPr="000176EE">
        <w:t xml:space="preserve">anzeigen zu lassen wäre ein nützliches </w:t>
      </w:r>
      <w:r w:rsidR="00EC3C3E" w:rsidRPr="000176EE">
        <w:t>Feature,</w:t>
      </w:r>
      <w:r w:rsidR="00411238" w:rsidRPr="000176EE">
        <w:t xml:space="preserve"> wenn der Roboter nur im Zimmer </w:t>
      </w:r>
      <w:r w:rsidR="00EC3C3E" w:rsidRPr="000176EE">
        <w:t>steht,</w:t>
      </w:r>
      <w:r w:rsidR="00411238" w:rsidRPr="000176EE">
        <w:t xml:space="preserve"> so</w:t>
      </w:r>
      <w:r w:rsidR="005E3381">
        <w:t xml:space="preserve"> </w:t>
      </w:r>
      <w:r w:rsidR="006B0558">
        <w:t>dass</w:t>
      </w:r>
      <w:r w:rsidR="00411238" w:rsidRPr="000176EE">
        <w:t xml:space="preserve"> er auch im Alltag einen nutzen</w:t>
      </w:r>
      <w:r w:rsidR="00BD76D9" w:rsidRPr="000176EE">
        <w:t xml:space="preserve"> hat</w:t>
      </w:r>
      <w:r w:rsidR="00411238" w:rsidRPr="000176EE">
        <w:t>.</w:t>
      </w:r>
      <w:r w:rsidR="00006E76" w:rsidRPr="000176EE">
        <w:t xml:space="preserve"> In Verbindung mit </w:t>
      </w:r>
      <w:r w:rsidR="565FAA27">
        <w:t>den</w:t>
      </w:r>
      <w:r w:rsidR="00006E76" w:rsidRPr="000176EE">
        <w:t xml:space="preserve"> oben angesprochenen Lautsprechern könnte man </w:t>
      </w:r>
      <w:r w:rsidR="009F6980" w:rsidRPr="000176EE">
        <w:t xml:space="preserve">dann </w:t>
      </w:r>
      <w:r w:rsidR="00006E76" w:rsidRPr="000176EE">
        <w:t xml:space="preserve">auch </w:t>
      </w:r>
      <w:r w:rsidR="009F6980" w:rsidRPr="000176EE">
        <w:t xml:space="preserve">logischerweise </w:t>
      </w:r>
      <w:r w:rsidR="001E28A0" w:rsidRPr="000176EE">
        <w:t>eine Art Wecker</w:t>
      </w:r>
      <w:r w:rsidR="00944CD3" w:rsidRPr="000176EE">
        <w:t>/Timer</w:t>
      </w:r>
      <w:r w:rsidR="00170992" w:rsidRPr="000176EE">
        <w:t xml:space="preserve"> </w:t>
      </w:r>
      <w:r w:rsidR="001E28A0" w:rsidRPr="000176EE">
        <w:t>Funktion hinzufügen</w:t>
      </w:r>
      <w:r w:rsidR="009F6980" w:rsidRPr="000176EE">
        <w:t>.</w:t>
      </w:r>
      <w:r w:rsidR="00C82627" w:rsidRPr="000176EE">
        <w:t xml:space="preserve"> Es wäre auch praktisch, wenn man den Roboter, wenn er </w:t>
      </w:r>
      <w:r w:rsidR="000165CD" w:rsidRPr="000176EE">
        <w:t>sich im Wecker-Modus befindet</w:t>
      </w:r>
      <w:r w:rsidR="00796E29">
        <w:t>,</w:t>
      </w:r>
      <w:r w:rsidR="00C72B62" w:rsidRPr="000176EE">
        <w:t xml:space="preserve"> an ein Ladegerät anstecken könnte, so dass dieser nicht </w:t>
      </w:r>
      <w:r w:rsidR="00776A24" w:rsidRPr="000176EE">
        <w:t>leer wird</w:t>
      </w:r>
      <w:r w:rsidR="00796E29">
        <w:t>,</w:t>
      </w:r>
      <w:r w:rsidR="00776A24" w:rsidRPr="000176EE">
        <w:t xml:space="preserve"> bevor der Wecker </w:t>
      </w:r>
      <w:r w:rsidR="006921C7" w:rsidRPr="000176EE">
        <w:t>läutet</w:t>
      </w:r>
      <w:r w:rsidR="00170992" w:rsidRPr="000176EE">
        <w:t>.</w:t>
      </w:r>
    </w:p>
    <w:p w14:paraId="0EA89F82" w14:textId="77777777" w:rsidR="00025EB6" w:rsidRPr="000176EE" w:rsidRDefault="00025EB6"/>
    <w:p w14:paraId="357CCCCF" w14:textId="77777777" w:rsidR="00025EB6" w:rsidRPr="000176EE" w:rsidRDefault="00025EB6">
      <w:pPr>
        <w:sectPr w:rsidR="00025EB6" w:rsidRPr="000176EE" w:rsidSect="00A6744B">
          <w:footerReference w:type="default" r:id="rId89"/>
          <w:pgSz w:w="11906" w:h="16838" w:code="9"/>
          <w:pgMar w:top="1440" w:right="1134" w:bottom="1440" w:left="1440" w:header="1134" w:footer="851" w:gutter="284"/>
          <w:cols w:space="720"/>
        </w:sectPr>
      </w:pPr>
    </w:p>
    <w:p w14:paraId="621C2CAD" w14:textId="059D0CDE" w:rsidR="00F409D1" w:rsidRPr="000176EE" w:rsidRDefault="00F409D1">
      <w:pPr>
        <w:pStyle w:val="Deckblatt"/>
        <w:rPr>
          <w:rFonts w:ascii="Arial" w:hAnsi="Arial" w:cs="Arial"/>
          <w:b w:val="0"/>
          <w:sz w:val="28"/>
        </w:rPr>
      </w:pPr>
    </w:p>
    <w:p w14:paraId="6DEAC24F" w14:textId="75034403" w:rsidR="00F409D1" w:rsidRPr="000176EE" w:rsidRDefault="00F409D1">
      <w:pPr>
        <w:pStyle w:val="Deckblatt"/>
        <w:rPr>
          <w:rFonts w:ascii="Arial" w:hAnsi="Arial" w:cs="Arial"/>
          <w:b w:val="0"/>
          <w:sz w:val="28"/>
        </w:rPr>
      </w:pPr>
    </w:p>
    <w:p w14:paraId="622D4C41" w14:textId="19551D1B" w:rsidR="00F409D1" w:rsidRPr="000176EE" w:rsidRDefault="00F409D1">
      <w:pPr>
        <w:pStyle w:val="Deckblatt"/>
        <w:rPr>
          <w:rFonts w:ascii="Arial" w:hAnsi="Arial" w:cs="Arial"/>
          <w:b w:val="0"/>
          <w:sz w:val="28"/>
        </w:rPr>
      </w:pPr>
    </w:p>
    <w:p w14:paraId="7ED347AE" w14:textId="714A4B94" w:rsidR="00F409D1" w:rsidRPr="000176EE" w:rsidRDefault="00F409D1">
      <w:pPr>
        <w:pStyle w:val="Deckblatt"/>
        <w:rPr>
          <w:rFonts w:ascii="Arial" w:hAnsi="Arial" w:cs="Arial"/>
          <w:b w:val="0"/>
          <w:sz w:val="28"/>
        </w:rPr>
      </w:pPr>
    </w:p>
    <w:p w14:paraId="0A71D7E6" w14:textId="4A426480" w:rsidR="00F409D1" w:rsidRPr="000176EE" w:rsidRDefault="00F409D1">
      <w:pPr>
        <w:pStyle w:val="Deckblatt"/>
        <w:rPr>
          <w:rFonts w:ascii="Arial" w:hAnsi="Arial" w:cs="Arial"/>
          <w:b w:val="0"/>
          <w:sz w:val="28"/>
        </w:rPr>
      </w:pPr>
    </w:p>
    <w:p w14:paraId="4C74456E" w14:textId="70166687" w:rsidR="00F409D1" w:rsidRPr="000176EE" w:rsidRDefault="00F409D1">
      <w:pPr>
        <w:pStyle w:val="Deckblatt"/>
        <w:rPr>
          <w:rFonts w:ascii="Arial" w:hAnsi="Arial" w:cs="Arial"/>
          <w:b w:val="0"/>
          <w:sz w:val="28"/>
        </w:rPr>
      </w:pPr>
    </w:p>
    <w:p w14:paraId="2398739D" w14:textId="266835B1" w:rsidR="00F409D1" w:rsidRPr="000176EE" w:rsidRDefault="00F409D1">
      <w:pPr>
        <w:pStyle w:val="Deckblatt"/>
        <w:rPr>
          <w:rFonts w:ascii="Arial" w:hAnsi="Arial" w:cs="Arial"/>
          <w:b w:val="0"/>
          <w:sz w:val="28"/>
        </w:rPr>
      </w:pPr>
    </w:p>
    <w:p w14:paraId="2A982208" w14:textId="06E08977" w:rsidR="00F409D1" w:rsidRPr="000176EE" w:rsidRDefault="00F409D1">
      <w:pPr>
        <w:pStyle w:val="Deckblatt"/>
        <w:rPr>
          <w:rFonts w:ascii="Arial" w:hAnsi="Arial" w:cs="Arial"/>
          <w:b w:val="0"/>
          <w:sz w:val="28"/>
        </w:rPr>
      </w:pPr>
    </w:p>
    <w:p w14:paraId="295E5823" w14:textId="6F065C9D" w:rsidR="00F409D1" w:rsidRPr="000176EE" w:rsidRDefault="00F409D1">
      <w:pPr>
        <w:pStyle w:val="Deckblatt"/>
        <w:rPr>
          <w:rFonts w:ascii="Arial" w:hAnsi="Arial" w:cs="Arial"/>
          <w:b w:val="0"/>
          <w:sz w:val="28"/>
        </w:rPr>
      </w:pPr>
    </w:p>
    <w:p w14:paraId="2367F847" w14:textId="621BF0B0" w:rsidR="00F409D1" w:rsidRPr="000176EE" w:rsidRDefault="00F409D1">
      <w:pPr>
        <w:pStyle w:val="Deckblatt"/>
        <w:rPr>
          <w:rFonts w:ascii="Arial" w:hAnsi="Arial" w:cs="Arial"/>
          <w:b w:val="0"/>
          <w:sz w:val="28"/>
        </w:rPr>
      </w:pPr>
    </w:p>
    <w:p w14:paraId="66AC9328" w14:textId="77777777" w:rsidR="00F409D1" w:rsidRPr="000176EE" w:rsidRDefault="00F409D1">
      <w:pPr>
        <w:pStyle w:val="Deckblatt"/>
        <w:rPr>
          <w:rFonts w:ascii="Arial" w:hAnsi="Arial" w:cs="Arial"/>
          <w:b w:val="0"/>
          <w:sz w:val="28"/>
        </w:rPr>
      </w:pPr>
      <w:r w:rsidRPr="000176EE">
        <w:rPr>
          <w:rFonts w:ascii="Arial" w:hAnsi="Arial" w:cs="Arial"/>
          <w:b w:val="0"/>
          <w:sz w:val="28"/>
        </w:rPr>
        <w:t>Ich versichere,</w:t>
      </w:r>
    </w:p>
    <w:p w14:paraId="05965DCC" w14:textId="77777777" w:rsidR="00F409D1" w:rsidRPr="000176EE" w:rsidRDefault="00F409D1">
      <w:pPr>
        <w:pStyle w:val="Deckblatt"/>
        <w:rPr>
          <w:rFonts w:ascii="Arial" w:hAnsi="Arial" w:cs="Arial"/>
          <w:b w:val="0"/>
          <w:sz w:val="28"/>
        </w:rPr>
      </w:pPr>
      <w:r w:rsidRPr="000176EE">
        <w:rPr>
          <w:rFonts w:ascii="Arial" w:hAnsi="Arial" w:cs="Arial"/>
          <w:b w:val="0"/>
          <w:sz w:val="28"/>
        </w:rPr>
        <w:t xml:space="preserve">dass ich die vorliegende Diplomarbeit selbstständig und ohne Benutzung anderer als der angegebenen Quellen und Hilfsmittel angefertigt habe. Inhalte, die wörtlich oder sinngemäß aus Veröffentlichungen oder anderen Quellen entnommen wurden, sind als solche kenntlich gemacht. Die Arbeit ist in gleicher oder ähnlicher Form noch nicht veröffentlicht und noch keiner Prüfungsbehörde vorgelegt worden. </w:t>
      </w:r>
    </w:p>
    <w:p w14:paraId="7498FCAD" w14:textId="64ED814D" w:rsidR="00F409D1" w:rsidRPr="000176EE" w:rsidRDefault="00F409D1">
      <w:pPr>
        <w:pStyle w:val="Deckblatt"/>
        <w:rPr>
          <w:rFonts w:ascii="Arial" w:hAnsi="Arial" w:cs="Arial"/>
          <w:b w:val="0"/>
          <w:sz w:val="28"/>
        </w:rPr>
      </w:pPr>
    </w:p>
    <w:p w14:paraId="2C226113" w14:textId="77777777" w:rsidR="00F409D1" w:rsidRPr="000176EE" w:rsidRDefault="00F409D1">
      <w:pPr>
        <w:pStyle w:val="Deckblatt"/>
        <w:tabs>
          <w:tab w:val="left" w:leader="dot" w:pos="3402"/>
          <w:tab w:val="left" w:pos="5670"/>
          <w:tab w:val="right" w:leader="dot" w:pos="9639"/>
        </w:tabs>
        <w:rPr>
          <w:rFonts w:ascii="Arial" w:hAnsi="Arial" w:cs="Arial"/>
          <w:b w:val="0"/>
          <w:sz w:val="28"/>
        </w:rPr>
      </w:pPr>
      <w:r w:rsidRPr="000176EE">
        <w:rPr>
          <w:rFonts w:ascii="Arial" w:hAnsi="Arial" w:cs="Arial"/>
          <w:b w:val="0"/>
          <w:sz w:val="28"/>
        </w:rPr>
        <w:t xml:space="preserve">Graz, am </w:t>
      </w:r>
      <w:r w:rsidRPr="000176EE">
        <w:rPr>
          <w:rFonts w:ascii="Arial" w:hAnsi="Arial" w:cs="Arial"/>
          <w:b w:val="0"/>
          <w:sz w:val="28"/>
        </w:rPr>
        <w:tab/>
      </w:r>
      <w:r w:rsidRPr="000176EE">
        <w:rPr>
          <w:rFonts w:ascii="Arial" w:hAnsi="Arial" w:cs="Arial"/>
          <w:b w:val="0"/>
          <w:sz w:val="28"/>
        </w:rPr>
        <w:tab/>
      </w:r>
      <w:r w:rsidRPr="000176EE">
        <w:rPr>
          <w:rFonts w:ascii="Arial" w:hAnsi="Arial" w:cs="Arial"/>
          <w:b w:val="0"/>
          <w:sz w:val="28"/>
        </w:rPr>
        <w:tab/>
      </w:r>
    </w:p>
    <w:p w14:paraId="3DF2E2DB" w14:textId="0686605C" w:rsidR="00F409D1" w:rsidRPr="000176EE" w:rsidRDefault="00F409D1">
      <w:pPr>
        <w:pStyle w:val="Deckblatt"/>
        <w:rPr>
          <w:rFonts w:ascii="Arial" w:hAnsi="Arial" w:cs="Arial"/>
          <w:b w:val="0"/>
          <w:sz w:val="28"/>
        </w:rPr>
      </w:pPr>
    </w:p>
    <w:p w14:paraId="29F5B3F1" w14:textId="77777777" w:rsidR="00F409D1" w:rsidRPr="000176EE" w:rsidRDefault="00F409D1">
      <w:pPr>
        <w:pStyle w:val="Deckblatt"/>
        <w:tabs>
          <w:tab w:val="left" w:leader="dot" w:pos="3402"/>
          <w:tab w:val="left" w:pos="5670"/>
          <w:tab w:val="right" w:leader="dot" w:pos="9639"/>
        </w:tabs>
        <w:rPr>
          <w:rFonts w:ascii="Arial" w:hAnsi="Arial" w:cs="Arial"/>
          <w:b w:val="0"/>
          <w:sz w:val="28"/>
        </w:rPr>
      </w:pPr>
      <w:r w:rsidRPr="000176EE">
        <w:rPr>
          <w:rFonts w:ascii="Arial" w:hAnsi="Arial" w:cs="Arial"/>
          <w:b w:val="0"/>
          <w:sz w:val="28"/>
        </w:rPr>
        <w:t xml:space="preserve">Graz, am </w:t>
      </w:r>
      <w:r w:rsidRPr="000176EE">
        <w:rPr>
          <w:rFonts w:ascii="Arial" w:hAnsi="Arial" w:cs="Arial"/>
          <w:b w:val="0"/>
          <w:sz w:val="28"/>
        </w:rPr>
        <w:tab/>
      </w:r>
      <w:r w:rsidRPr="000176EE">
        <w:rPr>
          <w:rFonts w:ascii="Arial" w:hAnsi="Arial" w:cs="Arial"/>
          <w:b w:val="0"/>
          <w:sz w:val="28"/>
        </w:rPr>
        <w:tab/>
      </w:r>
      <w:r w:rsidRPr="000176EE">
        <w:rPr>
          <w:rFonts w:ascii="Arial" w:hAnsi="Arial" w:cs="Arial"/>
          <w:b w:val="0"/>
          <w:sz w:val="28"/>
        </w:rPr>
        <w:tab/>
      </w:r>
    </w:p>
    <w:p w14:paraId="5204E9DC" w14:textId="6C2B66C9" w:rsidR="00F409D1" w:rsidRPr="000176EE" w:rsidRDefault="00F409D1">
      <w:pPr>
        <w:pStyle w:val="Deckblatt"/>
        <w:rPr>
          <w:rFonts w:ascii="Arial" w:hAnsi="Arial" w:cs="Arial"/>
          <w:b w:val="0"/>
          <w:sz w:val="28"/>
        </w:rPr>
      </w:pPr>
    </w:p>
    <w:p w14:paraId="0A89D1E8" w14:textId="77777777" w:rsidR="00025EB6" w:rsidRPr="000176EE" w:rsidRDefault="00025EB6" w:rsidP="00025EB6">
      <w:pPr>
        <w:pStyle w:val="Deckblatt"/>
        <w:tabs>
          <w:tab w:val="left" w:leader="dot" w:pos="3402"/>
          <w:tab w:val="left" w:pos="5670"/>
          <w:tab w:val="right" w:leader="dot" w:pos="9639"/>
        </w:tabs>
        <w:rPr>
          <w:rFonts w:ascii="Arial" w:hAnsi="Arial" w:cs="Arial"/>
          <w:b w:val="0"/>
          <w:sz w:val="28"/>
        </w:rPr>
      </w:pPr>
      <w:r w:rsidRPr="000176EE">
        <w:rPr>
          <w:rFonts w:ascii="Arial" w:hAnsi="Arial" w:cs="Arial"/>
          <w:b w:val="0"/>
          <w:sz w:val="28"/>
        </w:rPr>
        <w:t xml:space="preserve">Graz, am </w:t>
      </w:r>
      <w:r w:rsidRPr="000176EE">
        <w:rPr>
          <w:rFonts w:ascii="Arial" w:hAnsi="Arial" w:cs="Arial"/>
          <w:b w:val="0"/>
          <w:sz w:val="28"/>
        </w:rPr>
        <w:tab/>
      </w:r>
      <w:r w:rsidRPr="000176EE">
        <w:rPr>
          <w:rFonts w:ascii="Arial" w:hAnsi="Arial" w:cs="Arial"/>
          <w:b w:val="0"/>
          <w:sz w:val="28"/>
        </w:rPr>
        <w:tab/>
      </w:r>
      <w:r w:rsidRPr="000176EE">
        <w:rPr>
          <w:rFonts w:ascii="Arial" w:hAnsi="Arial" w:cs="Arial"/>
          <w:b w:val="0"/>
          <w:sz w:val="28"/>
        </w:rPr>
        <w:tab/>
      </w:r>
    </w:p>
    <w:p w14:paraId="782B189F" w14:textId="231CF3D0" w:rsidR="0A660D80" w:rsidRPr="000176EE" w:rsidRDefault="0A660D80" w:rsidP="0A660D80">
      <w:pPr>
        <w:pStyle w:val="Deckblatt"/>
        <w:tabs>
          <w:tab w:val="left" w:leader="dot" w:pos="3402"/>
          <w:tab w:val="left" w:pos="5670"/>
          <w:tab w:val="right" w:leader="dot" w:pos="9639"/>
        </w:tabs>
      </w:pPr>
    </w:p>
    <w:p w14:paraId="12D70236" w14:textId="457FDC8D" w:rsidR="00F409D1" w:rsidRPr="000176EE" w:rsidRDefault="00F409D1">
      <w:pPr>
        <w:pStyle w:val="Deckblatt"/>
        <w:tabs>
          <w:tab w:val="left" w:leader="dot" w:pos="3402"/>
          <w:tab w:val="left" w:pos="5670"/>
          <w:tab w:val="right" w:leader="dot" w:pos="9639"/>
        </w:tabs>
      </w:pPr>
    </w:p>
    <w:sectPr w:rsidR="00F409D1" w:rsidRPr="000176EE" w:rsidSect="00A6744B">
      <w:headerReference w:type="default" r:id="rId90"/>
      <w:footerReference w:type="default" r:id="rId91"/>
      <w:pgSz w:w="11906" w:h="16838" w:code="9"/>
      <w:pgMar w:top="1440" w:right="1134" w:bottom="1440" w:left="1440" w:header="1134" w:footer="851"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21DE3" w14:textId="77777777" w:rsidR="00FA7700" w:rsidRDefault="00FA7700">
      <w:pPr>
        <w:spacing w:before="0" w:after="0" w:line="240" w:lineRule="auto"/>
      </w:pPr>
      <w:r>
        <w:separator/>
      </w:r>
    </w:p>
  </w:endnote>
  <w:endnote w:type="continuationSeparator" w:id="0">
    <w:p w14:paraId="6D08F578" w14:textId="77777777" w:rsidR="00FA7700" w:rsidRDefault="00FA7700">
      <w:pPr>
        <w:spacing w:before="0" w:after="0" w:line="240" w:lineRule="auto"/>
      </w:pPr>
      <w:r>
        <w:continuationSeparator/>
      </w:r>
    </w:p>
  </w:endnote>
  <w:endnote w:type="continuationNotice" w:id="1">
    <w:p w14:paraId="12785135" w14:textId="77777777" w:rsidR="00FA7700" w:rsidRDefault="00FA770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21C9" w14:textId="77777777" w:rsidR="00453E9A" w:rsidRDefault="00453E9A">
    <w:pPr>
      <w:pStyle w:val="Footer"/>
      <w:pBdr>
        <w:top w:val="none" w:sz="0" w:space="0" w:color="auto"/>
      </w:pBdr>
      <w:rPr>
        <w:b w:val="0"/>
        <w:bC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876B" w14:textId="4A69ECF5" w:rsidR="00453E9A" w:rsidRDefault="00453E9A">
    <w:pPr>
      <w:pStyle w:val="Footer"/>
      <w:tabs>
        <w:tab w:val="right" w:pos="9072"/>
      </w:tabs>
      <w:rPr>
        <w:b w:val="0"/>
        <w:bCs/>
      </w:rPr>
    </w:pPr>
    <w:r>
      <w:rPr>
        <w:b w:val="0"/>
        <w:bCs/>
        <w:noProof/>
      </w:rPr>
      <w:drawing>
        <wp:anchor distT="0" distB="0" distL="114300" distR="114300" simplePos="0" relativeHeight="251658241" behindDoc="0" locked="0" layoutInCell="1" allowOverlap="1" wp14:anchorId="4DA2E873" wp14:editId="6928B233">
          <wp:simplePos x="0" y="0"/>
          <wp:positionH relativeFrom="column">
            <wp:posOffset>5720715</wp:posOffset>
          </wp:positionH>
          <wp:positionV relativeFrom="paragraph">
            <wp:posOffset>113030</wp:posOffset>
          </wp:positionV>
          <wp:extent cx="410210" cy="416560"/>
          <wp:effectExtent l="0" t="0" r="0" b="0"/>
          <wp:wrapTight wrapText="bothSides">
            <wp:wrapPolygon edited="0">
              <wp:start x="0" y="0"/>
              <wp:lineTo x="0" y="20744"/>
              <wp:lineTo x="21065" y="20744"/>
              <wp:lineTo x="21065" y="0"/>
              <wp:lineTo x="0" y="0"/>
            </wp:wrapPolygon>
          </wp:wrapTight>
          <wp:docPr id="1827898218" name="Picture 1827898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16560"/>
                  </a:xfrm>
                  <a:prstGeom prst="rect">
                    <a:avLst/>
                  </a:prstGeom>
                  <a:noFill/>
                </pic:spPr>
              </pic:pic>
            </a:graphicData>
          </a:graphic>
          <wp14:sizeRelH relativeFrom="page">
            <wp14:pctWidth>0</wp14:pctWidth>
          </wp14:sizeRelH>
          <wp14:sizeRelV relativeFrom="page">
            <wp14:pctHeight>0</wp14:pctHeight>
          </wp14:sizeRelV>
        </wp:anchor>
      </w:drawing>
    </w:r>
    <w:r>
      <w:rPr>
        <w:b w:val="0"/>
        <w:bCs/>
      </w:rPr>
      <w:t>Greiler Manuel</w:t>
    </w:r>
    <w:r>
      <w:rPr>
        <w:b w:val="0"/>
        <w:bCs/>
      </w:rPr>
      <w:tab/>
      <w:t>Diplomarbeit</w:t>
    </w:r>
    <w:r>
      <w:rPr>
        <w:b w:val="0"/>
        <w:bCs/>
      </w:rPr>
      <w:br/>
    </w:r>
    <w:r>
      <w:rPr>
        <w:b w:val="0"/>
        <w:bCs/>
      </w:rPr>
      <w:fldChar w:fldCharType="begin"/>
    </w:r>
    <w:r>
      <w:rPr>
        <w:b w:val="0"/>
        <w:bCs/>
      </w:rPr>
      <w:instrText xml:space="preserve"> FILENAME </w:instrText>
    </w:r>
    <w:r>
      <w:rPr>
        <w:b w:val="0"/>
        <w:bCs/>
      </w:rPr>
      <w:fldChar w:fldCharType="separate"/>
    </w:r>
    <w:r w:rsidR="00A6744B">
      <w:rPr>
        <w:b w:val="0"/>
        <w:bCs/>
        <w:noProof/>
      </w:rPr>
      <w:t>Diplomarbeit_UwU-Bot.docx</w:t>
    </w:r>
    <w:r>
      <w:rPr>
        <w:b w:val="0"/>
        <w:bCs/>
      </w:rPr>
      <w:fldChar w:fldCharType="end"/>
    </w:r>
    <w:r>
      <w:rPr>
        <w:b w:val="0"/>
        <w:bCs/>
      </w:rPr>
      <w:tab/>
      <w:t>2022/2023, 5CHE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23BD" w14:textId="0C2889D1" w:rsidR="00453E9A" w:rsidRPr="00997204" w:rsidRDefault="00453E9A">
    <w:pPr>
      <w:pStyle w:val="Footer"/>
      <w:tabs>
        <w:tab w:val="right" w:pos="9072"/>
      </w:tabs>
      <w:rPr>
        <w:b w:val="0"/>
      </w:rPr>
    </w:pPr>
    <w:r>
      <w:rPr>
        <w:b w:val="0"/>
        <w:bCs/>
        <w:noProof/>
      </w:rPr>
      <w:drawing>
        <wp:anchor distT="0" distB="0" distL="114300" distR="114300" simplePos="0" relativeHeight="251658240" behindDoc="0" locked="0" layoutInCell="1" allowOverlap="1" wp14:anchorId="3E0517D2" wp14:editId="646F9AEB">
          <wp:simplePos x="0" y="0"/>
          <wp:positionH relativeFrom="column">
            <wp:posOffset>5720715</wp:posOffset>
          </wp:positionH>
          <wp:positionV relativeFrom="paragraph">
            <wp:posOffset>113030</wp:posOffset>
          </wp:positionV>
          <wp:extent cx="410210" cy="416560"/>
          <wp:effectExtent l="0" t="0" r="0" b="0"/>
          <wp:wrapTight wrapText="bothSides">
            <wp:wrapPolygon edited="0">
              <wp:start x="0" y="0"/>
              <wp:lineTo x="0" y="20744"/>
              <wp:lineTo x="21065" y="20744"/>
              <wp:lineTo x="21065" y="0"/>
              <wp:lineTo x="0" y="0"/>
            </wp:wrapPolygon>
          </wp:wrapTight>
          <wp:docPr id="382983324" name="Picture 38298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16560"/>
                  </a:xfrm>
                  <a:prstGeom prst="rect">
                    <a:avLst/>
                  </a:prstGeom>
                  <a:noFill/>
                </pic:spPr>
              </pic:pic>
            </a:graphicData>
          </a:graphic>
          <wp14:sizeRelH relativeFrom="page">
            <wp14:pctWidth>0</wp14:pctWidth>
          </wp14:sizeRelH>
          <wp14:sizeRelV relativeFrom="page">
            <wp14:pctHeight>0</wp14:pctHeight>
          </wp14:sizeRelV>
        </wp:anchor>
      </w:drawing>
    </w:r>
    <w:r w:rsidRPr="00997204">
      <w:rPr>
        <w:b w:val="0"/>
      </w:rPr>
      <w:t>Greiss Lukas-Gerald</w:t>
    </w:r>
    <w:r w:rsidRPr="00997204">
      <w:rPr>
        <w:b w:val="0"/>
      </w:rPr>
      <w:tab/>
      <w:t>Diplomarbeit</w:t>
    </w:r>
    <w:r w:rsidRPr="00997204">
      <w:rPr>
        <w:b w:val="0"/>
      </w:rPr>
      <w:br/>
    </w:r>
    <w:r>
      <w:rPr>
        <w:b w:val="0"/>
        <w:bCs/>
      </w:rPr>
      <w:fldChar w:fldCharType="begin"/>
    </w:r>
    <w:r w:rsidRPr="00997204">
      <w:rPr>
        <w:b w:val="0"/>
      </w:rPr>
      <w:instrText xml:space="preserve"> FILENAME </w:instrText>
    </w:r>
    <w:r>
      <w:rPr>
        <w:b w:val="0"/>
        <w:bCs/>
      </w:rPr>
      <w:fldChar w:fldCharType="separate"/>
    </w:r>
    <w:r w:rsidR="00A6744B">
      <w:rPr>
        <w:b w:val="0"/>
        <w:noProof/>
      </w:rPr>
      <w:t>Diplomarbeit_UwU-Bot.docx</w:t>
    </w:r>
    <w:r>
      <w:rPr>
        <w:b w:val="0"/>
        <w:bCs/>
      </w:rPr>
      <w:fldChar w:fldCharType="end"/>
    </w:r>
    <w:r w:rsidRPr="00997204">
      <w:rPr>
        <w:b w:val="0"/>
      </w:rPr>
      <w:tab/>
      <w:t>2022/2023, 5CHE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A289" w14:textId="33211F78" w:rsidR="00963CA7" w:rsidRDefault="00963CA7">
    <w:pPr>
      <w:pStyle w:val="Footer"/>
      <w:tabs>
        <w:tab w:val="right" w:pos="9072"/>
      </w:tabs>
      <w:rPr>
        <w:b w:val="0"/>
        <w:bCs/>
      </w:rPr>
    </w:pPr>
    <w:r>
      <w:rPr>
        <w:b w:val="0"/>
        <w:bCs/>
        <w:noProof/>
      </w:rPr>
      <w:drawing>
        <wp:anchor distT="0" distB="0" distL="114300" distR="114300" simplePos="0" relativeHeight="251658251" behindDoc="0" locked="0" layoutInCell="1" allowOverlap="1" wp14:anchorId="4B45B1F4" wp14:editId="4BC8BF6C">
          <wp:simplePos x="0" y="0"/>
          <wp:positionH relativeFrom="column">
            <wp:posOffset>5720715</wp:posOffset>
          </wp:positionH>
          <wp:positionV relativeFrom="paragraph">
            <wp:posOffset>113030</wp:posOffset>
          </wp:positionV>
          <wp:extent cx="410210" cy="416560"/>
          <wp:effectExtent l="0" t="0" r="0" b="0"/>
          <wp:wrapTight wrapText="bothSides">
            <wp:wrapPolygon edited="0">
              <wp:start x="0" y="0"/>
              <wp:lineTo x="0" y="20744"/>
              <wp:lineTo x="21065" y="20744"/>
              <wp:lineTo x="21065" y="0"/>
              <wp:lineTo x="0" y="0"/>
            </wp:wrapPolygon>
          </wp:wrapTight>
          <wp:docPr id="1688954419" name="Picture 1688954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16560"/>
                  </a:xfrm>
                  <a:prstGeom prst="rect">
                    <a:avLst/>
                  </a:prstGeom>
                  <a:noFill/>
                </pic:spPr>
              </pic:pic>
            </a:graphicData>
          </a:graphic>
          <wp14:sizeRelH relativeFrom="page">
            <wp14:pctWidth>0</wp14:pctWidth>
          </wp14:sizeRelH>
          <wp14:sizeRelV relativeFrom="page">
            <wp14:pctHeight>0</wp14:pctHeight>
          </wp14:sizeRelV>
        </wp:anchor>
      </w:drawing>
    </w:r>
    <w:r>
      <w:rPr>
        <w:b w:val="0"/>
        <w:bCs/>
      </w:rPr>
      <w:t>Greiss Lukas-Gerald</w:t>
    </w:r>
    <w:r>
      <w:rPr>
        <w:b w:val="0"/>
        <w:bCs/>
      </w:rPr>
      <w:tab/>
      <w:t>Diplomarbeit</w:t>
    </w:r>
    <w:r>
      <w:rPr>
        <w:b w:val="0"/>
        <w:bCs/>
      </w:rPr>
      <w:br/>
    </w:r>
    <w:r>
      <w:rPr>
        <w:b w:val="0"/>
        <w:bCs/>
      </w:rPr>
      <w:fldChar w:fldCharType="begin"/>
    </w:r>
    <w:r>
      <w:rPr>
        <w:b w:val="0"/>
        <w:bCs/>
      </w:rPr>
      <w:instrText xml:space="preserve"> FILENAME </w:instrText>
    </w:r>
    <w:r>
      <w:rPr>
        <w:b w:val="0"/>
        <w:bCs/>
      </w:rPr>
      <w:fldChar w:fldCharType="separate"/>
    </w:r>
    <w:r w:rsidR="00A6744B">
      <w:rPr>
        <w:b w:val="0"/>
        <w:bCs/>
        <w:noProof/>
      </w:rPr>
      <w:t>Diplomarbeit_UwU-Bot.docx</w:t>
    </w:r>
    <w:r>
      <w:rPr>
        <w:b w:val="0"/>
        <w:bCs/>
      </w:rPr>
      <w:fldChar w:fldCharType="end"/>
    </w:r>
    <w:r>
      <w:rPr>
        <w:b w:val="0"/>
        <w:bCs/>
      </w:rPr>
      <w:tab/>
      <w:t>2022/2023, 5CHEL</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8AE0" w14:textId="42B66D4A" w:rsidR="00D835F1" w:rsidRPr="002978AF" w:rsidRDefault="00D835F1">
    <w:pPr>
      <w:pStyle w:val="Footer"/>
      <w:tabs>
        <w:tab w:val="right" w:pos="9072"/>
      </w:tabs>
      <w:rPr>
        <w:b w:val="0"/>
        <w:lang w:val="de-DE"/>
      </w:rPr>
    </w:pPr>
    <w:r>
      <w:rPr>
        <w:b w:val="0"/>
        <w:bCs/>
        <w:noProof/>
      </w:rPr>
      <w:drawing>
        <wp:anchor distT="0" distB="0" distL="114300" distR="114300" simplePos="0" relativeHeight="251658242" behindDoc="0" locked="0" layoutInCell="1" allowOverlap="1" wp14:anchorId="7003643A" wp14:editId="27690058">
          <wp:simplePos x="0" y="0"/>
          <wp:positionH relativeFrom="column">
            <wp:posOffset>5720715</wp:posOffset>
          </wp:positionH>
          <wp:positionV relativeFrom="paragraph">
            <wp:posOffset>113030</wp:posOffset>
          </wp:positionV>
          <wp:extent cx="410210" cy="416560"/>
          <wp:effectExtent l="0" t="0" r="0" b="0"/>
          <wp:wrapTight wrapText="bothSides">
            <wp:wrapPolygon edited="0">
              <wp:start x="0" y="0"/>
              <wp:lineTo x="0" y="20744"/>
              <wp:lineTo x="21065" y="20744"/>
              <wp:lineTo x="21065" y="0"/>
              <wp:lineTo x="0" y="0"/>
            </wp:wrapPolygon>
          </wp:wrapTight>
          <wp:docPr id="2074992086" name="Picture 20749920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16560"/>
                  </a:xfrm>
                  <a:prstGeom prst="rect">
                    <a:avLst/>
                  </a:prstGeom>
                  <a:noFill/>
                </pic:spPr>
              </pic:pic>
            </a:graphicData>
          </a:graphic>
          <wp14:sizeRelH relativeFrom="page">
            <wp14:pctWidth>0</wp14:pctWidth>
          </wp14:sizeRelH>
          <wp14:sizeRelV relativeFrom="page">
            <wp14:pctHeight>0</wp14:pctHeight>
          </wp14:sizeRelV>
        </wp:anchor>
      </w:drawing>
    </w:r>
    <w:r>
      <w:rPr>
        <w:b w:val="0"/>
        <w:lang w:val="de-DE"/>
      </w:rPr>
      <w:t>Huber Nico</w:t>
    </w:r>
    <w:r w:rsidRPr="002978AF">
      <w:rPr>
        <w:b w:val="0"/>
        <w:lang w:val="de-DE"/>
      </w:rPr>
      <w:tab/>
      <w:t>Diplomarbeit</w:t>
    </w:r>
    <w:r w:rsidRPr="002978AF">
      <w:rPr>
        <w:b w:val="0"/>
        <w:lang w:val="de-DE"/>
      </w:rPr>
      <w:br/>
    </w:r>
    <w:r>
      <w:rPr>
        <w:b w:val="0"/>
        <w:bCs/>
      </w:rPr>
      <w:fldChar w:fldCharType="begin"/>
    </w:r>
    <w:r w:rsidRPr="002978AF">
      <w:rPr>
        <w:b w:val="0"/>
        <w:lang w:val="de-DE"/>
      </w:rPr>
      <w:instrText xml:space="preserve"> FILENAME </w:instrText>
    </w:r>
    <w:r>
      <w:rPr>
        <w:b w:val="0"/>
        <w:bCs/>
      </w:rPr>
      <w:fldChar w:fldCharType="separate"/>
    </w:r>
    <w:r w:rsidR="00A6744B">
      <w:rPr>
        <w:b w:val="0"/>
        <w:noProof/>
        <w:lang w:val="de-DE"/>
      </w:rPr>
      <w:t>Diplomarbeit_UwU-Bot.docx</w:t>
    </w:r>
    <w:r>
      <w:rPr>
        <w:b w:val="0"/>
        <w:bCs/>
      </w:rPr>
      <w:fldChar w:fldCharType="end"/>
    </w:r>
    <w:r w:rsidRPr="002978AF">
      <w:rPr>
        <w:b w:val="0"/>
        <w:lang w:val="de-DE"/>
      </w:rPr>
      <w:tab/>
      <w:t>2022/2023, 5CHEL</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C176" w14:textId="638B4BBD" w:rsidR="009D00A7" w:rsidRPr="002978AF" w:rsidRDefault="009D00A7">
    <w:pPr>
      <w:pStyle w:val="Footer"/>
      <w:tabs>
        <w:tab w:val="right" w:pos="9072"/>
      </w:tabs>
      <w:rPr>
        <w:b w:val="0"/>
        <w:lang w:val="de-DE"/>
      </w:rPr>
    </w:pPr>
    <w:r>
      <w:rPr>
        <w:b w:val="0"/>
        <w:bCs/>
        <w:noProof/>
      </w:rPr>
      <w:drawing>
        <wp:anchor distT="0" distB="0" distL="114300" distR="114300" simplePos="0" relativeHeight="251658248" behindDoc="0" locked="0" layoutInCell="1" allowOverlap="1" wp14:anchorId="70A6B451" wp14:editId="46606935">
          <wp:simplePos x="0" y="0"/>
          <wp:positionH relativeFrom="column">
            <wp:posOffset>5720715</wp:posOffset>
          </wp:positionH>
          <wp:positionV relativeFrom="paragraph">
            <wp:posOffset>113030</wp:posOffset>
          </wp:positionV>
          <wp:extent cx="410210" cy="416560"/>
          <wp:effectExtent l="0" t="0" r="0" b="0"/>
          <wp:wrapTight wrapText="bothSides">
            <wp:wrapPolygon edited="0">
              <wp:start x="0" y="0"/>
              <wp:lineTo x="0" y="20744"/>
              <wp:lineTo x="21065" y="20744"/>
              <wp:lineTo x="21065" y="0"/>
              <wp:lineTo x="0" y="0"/>
            </wp:wrapPolygon>
          </wp:wrapTight>
          <wp:docPr id="995790677" name="Picture 99579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16560"/>
                  </a:xfrm>
                  <a:prstGeom prst="rect">
                    <a:avLst/>
                  </a:prstGeom>
                  <a:noFill/>
                </pic:spPr>
              </pic:pic>
            </a:graphicData>
          </a:graphic>
          <wp14:sizeRelH relativeFrom="page">
            <wp14:pctWidth>0</wp14:pctWidth>
          </wp14:sizeRelH>
          <wp14:sizeRelV relativeFrom="page">
            <wp14:pctHeight>0</wp14:pctHeight>
          </wp14:sizeRelV>
        </wp:anchor>
      </w:drawing>
    </w:r>
    <w:r w:rsidR="00E83EF8">
      <w:rPr>
        <w:b w:val="0"/>
        <w:lang w:val="de-DE"/>
      </w:rPr>
      <w:t xml:space="preserve">Greiss </w:t>
    </w:r>
    <w:r w:rsidR="00E202DF">
      <w:rPr>
        <w:b w:val="0"/>
        <w:lang w:val="de-DE"/>
      </w:rPr>
      <w:t>Lukas-Gerald</w:t>
    </w:r>
    <w:r w:rsidR="00E83EF8">
      <w:rPr>
        <w:b w:val="0"/>
        <w:lang w:val="de-DE"/>
      </w:rPr>
      <w:br/>
      <w:t>Huber Nico</w:t>
    </w:r>
    <w:r w:rsidR="00E83EF8">
      <w:rPr>
        <w:b w:val="0"/>
        <w:lang w:val="de-DE"/>
      </w:rPr>
      <w:br/>
      <w:t>Greiler Manuel</w:t>
    </w:r>
    <w:r w:rsidRPr="002978AF">
      <w:rPr>
        <w:b w:val="0"/>
        <w:lang w:val="de-DE"/>
      </w:rPr>
      <w:tab/>
      <w:t>Diplomarbeit</w:t>
    </w:r>
    <w:r w:rsidRPr="002978AF">
      <w:rPr>
        <w:b w:val="0"/>
        <w:lang w:val="de-DE"/>
      </w:rPr>
      <w:br/>
    </w:r>
    <w:r>
      <w:rPr>
        <w:b w:val="0"/>
        <w:bCs/>
      </w:rPr>
      <w:fldChar w:fldCharType="begin"/>
    </w:r>
    <w:r w:rsidRPr="002978AF">
      <w:rPr>
        <w:b w:val="0"/>
        <w:lang w:val="de-DE"/>
      </w:rPr>
      <w:instrText xml:space="preserve"> FILENAME </w:instrText>
    </w:r>
    <w:r>
      <w:rPr>
        <w:b w:val="0"/>
        <w:bCs/>
      </w:rPr>
      <w:fldChar w:fldCharType="separate"/>
    </w:r>
    <w:r w:rsidR="00A6744B">
      <w:rPr>
        <w:b w:val="0"/>
        <w:noProof/>
        <w:lang w:val="de-DE"/>
      </w:rPr>
      <w:t>Diplomarbeit_UwU-Bot.docx</w:t>
    </w:r>
    <w:r>
      <w:rPr>
        <w:b w:val="0"/>
        <w:bCs/>
      </w:rPr>
      <w:fldChar w:fldCharType="end"/>
    </w:r>
    <w:r w:rsidRPr="002978AF">
      <w:rPr>
        <w:b w:val="0"/>
        <w:lang w:val="de-DE"/>
      </w:rPr>
      <w:tab/>
      <w:t>2022/2023, 5CHEL</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F984" w14:textId="0C8A3A72" w:rsidR="00453E9A" w:rsidRDefault="00453E9A">
    <w:pPr>
      <w:pStyle w:val="Footer"/>
      <w:tabs>
        <w:tab w:val="right" w:pos="9072"/>
      </w:tabs>
      <w:rPr>
        <w:b w:val="0"/>
        <w:bCs/>
      </w:rPr>
    </w:pPr>
    <w:r>
      <w:rPr>
        <w:b w:val="0"/>
        <w:bCs/>
        <w:noProof/>
      </w:rPr>
      <w:drawing>
        <wp:anchor distT="0" distB="0" distL="114300" distR="114300" simplePos="0" relativeHeight="251658246" behindDoc="0" locked="0" layoutInCell="1" allowOverlap="1" wp14:anchorId="778A5379" wp14:editId="19561577">
          <wp:simplePos x="0" y="0"/>
          <wp:positionH relativeFrom="column">
            <wp:posOffset>5720715</wp:posOffset>
          </wp:positionH>
          <wp:positionV relativeFrom="paragraph">
            <wp:posOffset>113030</wp:posOffset>
          </wp:positionV>
          <wp:extent cx="410210" cy="416560"/>
          <wp:effectExtent l="0" t="0" r="0" b="0"/>
          <wp:wrapTight wrapText="bothSides">
            <wp:wrapPolygon edited="0">
              <wp:start x="0" y="0"/>
              <wp:lineTo x="0" y="20744"/>
              <wp:lineTo x="21065" y="20744"/>
              <wp:lineTo x="210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16560"/>
                  </a:xfrm>
                  <a:prstGeom prst="rect">
                    <a:avLst/>
                  </a:prstGeom>
                  <a:noFill/>
                </pic:spPr>
              </pic:pic>
            </a:graphicData>
          </a:graphic>
          <wp14:sizeRelH relativeFrom="page">
            <wp14:pctWidth>0</wp14:pctWidth>
          </wp14:sizeRelH>
          <wp14:sizeRelV relativeFrom="page">
            <wp14:pctHeight>0</wp14:pctHeight>
          </wp14:sizeRelV>
        </wp:anchor>
      </w:drawing>
    </w:r>
    <w:r>
      <w:rPr>
        <w:b w:val="0"/>
        <w:bCs/>
      </w:rPr>
      <w:tab/>
      <w:t>Diplomarbeit</w:t>
    </w:r>
    <w:r>
      <w:rPr>
        <w:b w:val="0"/>
        <w:bCs/>
      </w:rPr>
      <w:br/>
    </w:r>
    <w:r>
      <w:rPr>
        <w:b w:val="0"/>
        <w:bCs/>
      </w:rPr>
      <w:fldChar w:fldCharType="begin"/>
    </w:r>
    <w:r>
      <w:rPr>
        <w:b w:val="0"/>
        <w:bCs/>
      </w:rPr>
      <w:instrText xml:space="preserve"> FILENAME </w:instrText>
    </w:r>
    <w:r>
      <w:rPr>
        <w:b w:val="0"/>
        <w:bCs/>
      </w:rPr>
      <w:fldChar w:fldCharType="separate"/>
    </w:r>
    <w:r w:rsidR="00A6744B">
      <w:rPr>
        <w:b w:val="0"/>
        <w:bCs/>
        <w:noProof/>
      </w:rPr>
      <w:t>Diplomarbeit_UwU-Bot.docx</w:t>
    </w:r>
    <w:r>
      <w:rPr>
        <w:b w:val="0"/>
        <w:bCs/>
      </w:rPr>
      <w:fldChar w:fldCharType="end"/>
    </w:r>
    <w:r>
      <w:rPr>
        <w:b w:val="0"/>
        <w:bCs/>
      </w:rPr>
      <w:tab/>
      <w:t>2022/2023, 5CH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8128" w14:textId="77777777" w:rsidR="00453E9A" w:rsidRDefault="00453E9A">
    <w:pPr>
      <w:pStyle w:val="Footer"/>
      <w:pBdr>
        <w:top w:val="none" w:sz="0" w:space="0" w:color="auto"/>
      </w:pBdr>
      <w:rPr>
        <w:b w:val="0"/>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D786" w14:textId="56C9544A" w:rsidR="00453E9A" w:rsidRDefault="00453E9A">
    <w:pPr>
      <w:pStyle w:val="Footer"/>
      <w:tabs>
        <w:tab w:val="right" w:pos="9072"/>
      </w:tabs>
      <w:rPr>
        <w:b w:val="0"/>
        <w:bCs/>
      </w:rPr>
    </w:pPr>
    <w:r>
      <w:rPr>
        <w:b w:val="0"/>
        <w:bCs/>
        <w:noProof/>
      </w:rPr>
      <w:drawing>
        <wp:anchor distT="0" distB="0" distL="114300" distR="114300" simplePos="0" relativeHeight="251658243" behindDoc="0" locked="0" layoutInCell="1" allowOverlap="1" wp14:anchorId="4A0F7D56" wp14:editId="5649DE42">
          <wp:simplePos x="0" y="0"/>
          <wp:positionH relativeFrom="column">
            <wp:posOffset>5720715</wp:posOffset>
          </wp:positionH>
          <wp:positionV relativeFrom="paragraph">
            <wp:posOffset>113030</wp:posOffset>
          </wp:positionV>
          <wp:extent cx="410210" cy="416560"/>
          <wp:effectExtent l="0" t="0" r="0" b="0"/>
          <wp:wrapTight wrapText="bothSides">
            <wp:wrapPolygon edited="0">
              <wp:start x="0" y="0"/>
              <wp:lineTo x="0" y="20744"/>
              <wp:lineTo x="21065" y="20744"/>
              <wp:lineTo x="21065" y="0"/>
              <wp:lineTo x="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16560"/>
                  </a:xfrm>
                  <a:prstGeom prst="rect">
                    <a:avLst/>
                  </a:prstGeom>
                  <a:noFill/>
                </pic:spPr>
              </pic:pic>
            </a:graphicData>
          </a:graphic>
          <wp14:sizeRelH relativeFrom="page">
            <wp14:pctWidth>0</wp14:pctWidth>
          </wp14:sizeRelH>
          <wp14:sizeRelV relativeFrom="page">
            <wp14:pctHeight>0</wp14:pctHeight>
          </wp14:sizeRelV>
        </wp:anchor>
      </w:drawing>
    </w:r>
    <w:r>
      <w:rPr>
        <w:b w:val="0"/>
        <w:bCs/>
      </w:rPr>
      <w:tab/>
      <w:t>Diplomarbeit</w:t>
    </w:r>
    <w:r>
      <w:rPr>
        <w:b w:val="0"/>
        <w:bCs/>
      </w:rPr>
      <w:br/>
    </w:r>
    <w:r>
      <w:rPr>
        <w:b w:val="0"/>
        <w:bCs/>
      </w:rPr>
      <w:fldChar w:fldCharType="begin"/>
    </w:r>
    <w:r>
      <w:rPr>
        <w:b w:val="0"/>
        <w:bCs/>
      </w:rPr>
      <w:instrText xml:space="preserve"> FILENAME </w:instrText>
    </w:r>
    <w:r>
      <w:rPr>
        <w:b w:val="0"/>
        <w:bCs/>
      </w:rPr>
      <w:fldChar w:fldCharType="separate"/>
    </w:r>
    <w:r w:rsidR="00A6744B">
      <w:rPr>
        <w:b w:val="0"/>
        <w:bCs/>
        <w:noProof/>
      </w:rPr>
      <w:t>Diplomarbeit_UwU-Bot.docx</w:t>
    </w:r>
    <w:r>
      <w:rPr>
        <w:b w:val="0"/>
        <w:bCs/>
      </w:rPr>
      <w:fldChar w:fldCharType="end"/>
    </w:r>
    <w:r>
      <w:rPr>
        <w:b w:val="0"/>
        <w:bCs/>
      </w:rPr>
      <w:tab/>
      <w:t>2022/2023, 5CHE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765B" w14:textId="0AF05827" w:rsidR="00453E9A" w:rsidRPr="002978AF" w:rsidRDefault="00453E9A">
    <w:pPr>
      <w:pStyle w:val="Footer"/>
      <w:tabs>
        <w:tab w:val="right" w:pos="9072"/>
      </w:tabs>
      <w:rPr>
        <w:b w:val="0"/>
        <w:lang w:val="de-DE"/>
      </w:rPr>
    </w:pPr>
    <w:r>
      <w:rPr>
        <w:b w:val="0"/>
        <w:bCs/>
        <w:noProof/>
      </w:rPr>
      <w:drawing>
        <wp:anchor distT="0" distB="0" distL="114300" distR="114300" simplePos="0" relativeHeight="251658244" behindDoc="0" locked="0" layoutInCell="1" allowOverlap="1" wp14:anchorId="4F483404" wp14:editId="56C1A447">
          <wp:simplePos x="0" y="0"/>
          <wp:positionH relativeFrom="column">
            <wp:posOffset>5720715</wp:posOffset>
          </wp:positionH>
          <wp:positionV relativeFrom="paragraph">
            <wp:posOffset>113030</wp:posOffset>
          </wp:positionV>
          <wp:extent cx="410210" cy="416560"/>
          <wp:effectExtent l="0" t="0" r="0" b="0"/>
          <wp:wrapTight wrapText="bothSides">
            <wp:wrapPolygon edited="0">
              <wp:start x="0" y="0"/>
              <wp:lineTo x="0" y="20744"/>
              <wp:lineTo x="21065" y="20744"/>
              <wp:lineTo x="21065" y="0"/>
              <wp:lineTo x="0" y="0"/>
            </wp:wrapPolygon>
          </wp:wrapTight>
          <wp:docPr id="301898260" name="Picture 301898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16560"/>
                  </a:xfrm>
                  <a:prstGeom prst="rect">
                    <a:avLst/>
                  </a:prstGeom>
                  <a:noFill/>
                </pic:spPr>
              </pic:pic>
            </a:graphicData>
          </a:graphic>
          <wp14:sizeRelH relativeFrom="page">
            <wp14:pctWidth>0</wp14:pctWidth>
          </wp14:sizeRelH>
          <wp14:sizeRelV relativeFrom="page">
            <wp14:pctHeight>0</wp14:pctHeight>
          </wp14:sizeRelV>
        </wp:anchor>
      </w:drawing>
    </w:r>
    <w:r w:rsidR="00DC7907">
      <w:rPr>
        <w:b w:val="0"/>
        <w:lang w:val="de-DE"/>
      </w:rPr>
      <w:t>Greiss</w:t>
    </w:r>
    <w:r w:rsidR="00587299">
      <w:rPr>
        <w:b w:val="0"/>
        <w:lang w:val="de-DE"/>
      </w:rPr>
      <w:t xml:space="preserve"> Lukas-Gerald</w:t>
    </w:r>
    <w:r w:rsidR="00DC7907">
      <w:rPr>
        <w:b w:val="0"/>
        <w:lang w:val="de-DE"/>
      </w:rPr>
      <w:br/>
      <w:t>Huber</w:t>
    </w:r>
    <w:r w:rsidR="00587299">
      <w:rPr>
        <w:b w:val="0"/>
        <w:lang w:val="de-DE"/>
      </w:rPr>
      <w:t xml:space="preserve"> Nico</w:t>
    </w:r>
    <w:r w:rsidR="00DC7907">
      <w:rPr>
        <w:b w:val="0"/>
        <w:lang w:val="de-DE"/>
      </w:rPr>
      <w:br/>
    </w:r>
    <w:r w:rsidR="00587299">
      <w:rPr>
        <w:b w:val="0"/>
        <w:lang w:val="de-DE"/>
      </w:rPr>
      <w:t xml:space="preserve">Greiler </w:t>
    </w:r>
    <w:r w:rsidR="00DC7907">
      <w:rPr>
        <w:b w:val="0"/>
        <w:lang w:val="de-DE"/>
      </w:rPr>
      <w:t>Manuel</w:t>
    </w:r>
    <w:r w:rsidRPr="002978AF">
      <w:rPr>
        <w:b w:val="0"/>
        <w:lang w:val="de-DE"/>
      </w:rPr>
      <w:tab/>
      <w:t>Diplomarbeit</w:t>
    </w:r>
    <w:r w:rsidRPr="002978AF">
      <w:rPr>
        <w:b w:val="0"/>
        <w:lang w:val="de-DE"/>
      </w:rPr>
      <w:br/>
    </w:r>
    <w:r>
      <w:rPr>
        <w:b w:val="0"/>
        <w:bCs/>
      </w:rPr>
      <w:fldChar w:fldCharType="begin"/>
    </w:r>
    <w:r w:rsidRPr="002978AF">
      <w:rPr>
        <w:b w:val="0"/>
        <w:lang w:val="de-DE"/>
      </w:rPr>
      <w:instrText xml:space="preserve"> FILENAME </w:instrText>
    </w:r>
    <w:r>
      <w:rPr>
        <w:b w:val="0"/>
        <w:bCs/>
      </w:rPr>
      <w:fldChar w:fldCharType="separate"/>
    </w:r>
    <w:r w:rsidR="00A6744B">
      <w:rPr>
        <w:b w:val="0"/>
        <w:noProof/>
        <w:lang w:val="de-DE"/>
      </w:rPr>
      <w:t>Diplomarbeit_UwU-Bot.docx</w:t>
    </w:r>
    <w:r>
      <w:rPr>
        <w:b w:val="0"/>
        <w:bCs/>
      </w:rPr>
      <w:fldChar w:fldCharType="end"/>
    </w:r>
    <w:r w:rsidRPr="002978AF">
      <w:rPr>
        <w:b w:val="0"/>
        <w:lang w:val="de-DE"/>
      </w:rPr>
      <w:tab/>
      <w:t>2022/2023, 5CHE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42A0E" w14:textId="77777777" w:rsidR="00453E9A" w:rsidRPr="002978AF" w:rsidRDefault="00453E9A">
    <w:pPr>
      <w:pStyle w:val="Footer"/>
      <w:rPr>
        <w:lang w:val="de-DE"/>
      </w:rPr>
    </w:pPr>
    <w:r w:rsidRPr="002978AF">
      <w:rPr>
        <w:b w:val="0"/>
        <w:lang w:val="de-DE"/>
      </w:rPr>
      <w:t>Name</w:t>
    </w:r>
    <w:r w:rsidRPr="002978AF">
      <w:rPr>
        <w:lang w:val="de-DE"/>
      </w:rPr>
      <w:t xml:space="preserve"> Vorname (Autor dieses Kapitels)</w:t>
    </w:r>
    <w:r w:rsidRPr="002978AF">
      <w:rPr>
        <w:lang w:val="de-DE"/>
      </w:rPr>
      <w:tab/>
    </w:r>
    <w:r w:rsidRPr="002978AF">
      <w:rPr>
        <w:lang w:val="de-DE"/>
      </w:rPr>
      <w:tab/>
      <w:t>5AEH 2001/2002 BULME Graz-Göstin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F992" w14:textId="5F25FA26" w:rsidR="00453E9A" w:rsidRPr="002978AF" w:rsidRDefault="00453E9A">
    <w:pPr>
      <w:pStyle w:val="Footer"/>
      <w:tabs>
        <w:tab w:val="right" w:pos="9072"/>
      </w:tabs>
      <w:rPr>
        <w:b w:val="0"/>
        <w:lang w:val="de-DE"/>
      </w:rPr>
    </w:pPr>
    <w:r>
      <w:rPr>
        <w:b w:val="0"/>
        <w:bCs/>
        <w:noProof/>
      </w:rPr>
      <w:drawing>
        <wp:anchor distT="0" distB="0" distL="114300" distR="114300" simplePos="0" relativeHeight="251658245" behindDoc="0" locked="0" layoutInCell="1" allowOverlap="1" wp14:anchorId="20006D40" wp14:editId="3A2F9851">
          <wp:simplePos x="0" y="0"/>
          <wp:positionH relativeFrom="column">
            <wp:posOffset>5720715</wp:posOffset>
          </wp:positionH>
          <wp:positionV relativeFrom="paragraph">
            <wp:posOffset>113030</wp:posOffset>
          </wp:positionV>
          <wp:extent cx="410210" cy="416560"/>
          <wp:effectExtent l="0" t="0" r="0" b="0"/>
          <wp:wrapTight wrapText="bothSides">
            <wp:wrapPolygon edited="0">
              <wp:start x="0" y="0"/>
              <wp:lineTo x="0" y="20744"/>
              <wp:lineTo x="21065" y="20744"/>
              <wp:lineTo x="21065" y="0"/>
              <wp:lineTo x="0" y="0"/>
            </wp:wrapPolygon>
          </wp:wrapTight>
          <wp:docPr id="1948959322" name="Picture 1948959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16560"/>
                  </a:xfrm>
                  <a:prstGeom prst="rect">
                    <a:avLst/>
                  </a:prstGeom>
                  <a:noFill/>
                </pic:spPr>
              </pic:pic>
            </a:graphicData>
          </a:graphic>
          <wp14:sizeRelH relativeFrom="page">
            <wp14:pctWidth>0</wp14:pctWidth>
          </wp14:sizeRelH>
          <wp14:sizeRelV relativeFrom="page">
            <wp14:pctHeight>0</wp14:pctHeight>
          </wp14:sizeRelV>
        </wp:anchor>
      </w:drawing>
    </w:r>
    <w:r w:rsidR="002527B5">
      <w:rPr>
        <w:b w:val="0"/>
        <w:lang w:val="de-DE"/>
      </w:rPr>
      <w:t>Greiss Lukas-Gerald</w:t>
    </w:r>
    <w:r w:rsidRPr="002978AF">
      <w:rPr>
        <w:b w:val="0"/>
        <w:lang w:val="de-DE"/>
      </w:rPr>
      <w:tab/>
      <w:t>Diplomarbeit</w:t>
    </w:r>
    <w:r w:rsidRPr="002978AF">
      <w:rPr>
        <w:b w:val="0"/>
        <w:lang w:val="de-DE"/>
      </w:rPr>
      <w:br/>
    </w:r>
    <w:r>
      <w:rPr>
        <w:b w:val="0"/>
        <w:bCs/>
      </w:rPr>
      <w:fldChar w:fldCharType="begin"/>
    </w:r>
    <w:r w:rsidRPr="002978AF">
      <w:rPr>
        <w:b w:val="0"/>
        <w:lang w:val="de-DE"/>
      </w:rPr>
      <w:instrText xml:space="preserve"> FILENAME </w:instrText>
    </w:r>
    <w:r>
      <w:rPr>
        <w:b w:val="0"/>
        <w:bCs/>
      </w:rPr>
      <w:fldChar w:fldCharType="separate"/>
    </w:r>
    <w:r w:rsidR="00A6744B">
      <w:rPr>
        <w:b w:val="0"/>
        <w:noProof/>
        <w:lang w:val="de-DE"/>
      </w:rPr>
      <w:t>Diplomarbeit_UwU-Bot.docx</w:t>
    </w:r>
    <w:r>
      <w:rPr>
        <w:b w:val="0"/>
        <w:bCs/>
      </w:rPr>
      <w:fldChar w:fldCharType="end"/>
    </w:r>
    <w:r w:rsidRPr="002978AF">
      <w:rPr>
        <w:b w:val="0"/>
        <w:lang w:val="de-DE"/>
      </w:rPr>
      <w:tab/>
      <w:t>2022/2023, 5CHE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D993" w14:textId="7900B0EB" w:rsidR="00211504" w:rsidRPr="002978AF" w:rsidRDefault="00211504">
    <w:pPr>
      <w:pStyle w:val="Footer"/>
      <w:tabs>
        <w:tab w:val="right" w:pos="9072"/>
      </w:tabs>
      <w:rPr>
        <w:b w:val="0"/>
        <w:lang w:val="de-DE"/>
      </w:rPr>
    </w:pPr>
    <w:r>
      <w:rPr>
        <w:b w:val="0"/>
        <w:bCs/>
        <w:noProof/>
      </w:rPr>
      <w:drawing>
        <wp:anchor distT="0" distB="0" distL="114300" distR="114300" simplePos="0" relativeHeight="251658249" behindDoc="0" locked="0" layoutInCell="1" allowOverlap="1" wp14:anchorId="1B7353DE" wp14:editId="32652350">
          <wp:simplePos x="0" y="0"/>
          <wp:positionH relativeFrom="column">
            <wp:posOffset>5720715</wp:posOffset>
          </wp:positionH>
          <wp:positionV relativeFrom="paragraph">
            <wp:posOffset>113030</wp:posOffset>
          </wp:positionV>
          <wp:extent cx="410210" cy="416560"/>
          <wp:effectExtent l="0" t="0" r="0" b="0"/>
          <wp:wrapTight wrapText="bothSides">
            <wp:wrapPolygon edited="0">
              <wp:start x="0" y="0"/>
              <wp:lineTo x="0" y="20744"/>
              <wp:lineTo x="21065" y="20744"/>
              <wp:lineTo x="21065" y="0"/>
              <wp:lineTo x="0" y="0"/>
            </wp:wrapPolygon>
          </wp:wrapTight>
          <wp:docPr id="2036307624" name="Picture 20363076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16560"/>
                  </a:xfrm>
                  <a:prstGeom prst="rect">
                    <a:avLst/>
                  </a:prstGeom>
                  <a:noFill/>
                </pic:spPr>
              </pic:pic>
            </a:graphicData>
          </a:graphic>
          <wp14:sizeRelH relativeFrom="page">
            <wp14:pctWidth>0</wp14:pctWidth>
          </wp14:sizeRelH>
          <wp14:sizeRelV relativeFrom="page">
            <wp14:pctHeight>0</wp14:pctHeight>
          </wp14:sizeRelV>
        </wp:anchor>
      </w:drawing>
    </w:r>
    <w:r>
      <w:rPr>
        <w:b w:val="0"/>
        <w:lang w:val="de-DE"/>
      </w:rPr>
      <w:t>Huber Nico</w:t>
    </w:r>
    <w:r w:rsidRPr="002978AF">
      <w:rPr>
        <w:b w:val="0"/>
        <w:lang w:val="de-DE"/>
      </w:rPr>
      <w:tab/>
      <w:t>Diplomarbeit</w:t>
    </w:r>
    <w:r w:rsidRPr="002978AF">
      <w:rPr>
        <w:b w:val="0"/>
        <w:lang w:val="de-DE"/>
      </w:rPr>
      <w:br/>
    </w:r>
    <w:r>
      <w:rPr>
        <w:b w:val="0"/>
        <w:bCs/>
      </w:rPr>
      <w:fldChar w:fldCharType="begin"/>
    </w:r>
    <w:r w:rsidRPr="002978AF">
      <w:rPr>
        <w:b w:val="0"/>
        <w:lang w:val="de-DE"/>
      </w:rPr>
      <w:instrText xml:space="preserve"> FILENAME </w:instrText>
    </w:r>
    <w:r>
      <w:rPr>
        <w:b w:val="0"/>
        <w:bCs/>
      </w:rPr>
      <w:fldChar w:fldCharType="separate"/>
    </w:r>
    <w:r w:rsidR="00A6744B">
      <w:rPr>
        <w:b w:val="0"/>
        <w:noProof/>
        <w:lang w:val="de-DE"/>
      </w:rPr>
      <w:t>Diplomarbeit_UwU-Bot.docx</w:t>
    </w:r>
    <w:r>
      <w:rPr>
        <w:b w:val="0"/>
        <w:bCs/>
      </w:rPr>
      <w:fldChar w:fldCharType="end"/>
    </w:r>
    <w:r w:rsidRPr="002978AF">
      <w:rPr>
        <w:b w:val="0"/>
        <w:lang w:val="de-DE"/>
      </w:rPr>
      <w:tab/>
      <w:t>2022/2023, 5CHE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3D3F" w14:textId="737F6FDC" w:rsidR="00211504" w:rsidRPr="002978AF" w:rsidRDefault="00211504">
    <w:pPr>
      <w:pStyle w:val="Footer"/>
      <w:tabs>
        <w:tab w:val="right" w:pos="9072"/>
      </w:tabs>
      <w:rPr>
        <w:b w:val="0"/>
        <w:lang w:val="de-DE"/>
      </w:rPr>
    </w:pPr>
    <w:r>
      <w:rPr>
        <w:b w:val="0"/>
        <w:bCs/>
        <w:noProof/>
      </w:rPr>
      <w:drawing>
        <wp:anchor distT="0" distB="0" distL="114300" distR="114300" simplePos="0" relativeHeight="251658250" behindDoc="0" locked="0" layoutInCell="1" allowOverlap="1" wp14:anchorId="6D087D14" wp14:editId="79B3559F">
          <wp:simplePos x="0" y="0"/>
          <wp:positionH relativeFrom="column">
            <wp:posOffset>5720715</wp:posOffset>
          </wp:positionH>
          <wp:positionV relativeFrom="paragraph">
            <wp:posOffset>113030</wp:posOffset>
          </wp:positionV>
          <wp:extent cx="410210" cy="416560"/>
          <wp:effectExtent l="0" t="0" r="0" b="0"/>
          <wp:wrapTight wrapText="bothSides">
            <wp:wrapPolygon edited="0">
              <wp:start x="0" y="0"/>
              <wp:lineTo x="0" y="20744"/>
              <wp:lineTo x="21065" y="20744"/>
              <wp:lineTo x="21065" y="0"/>
              <wp:lineTo x="0" y="0"/>
            </wp:wrapPolygon>
          </wp:wrapTight>
          <wp:docPr id="444867824" name="Picture 4448678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16560"/>
                  </a:xfrm>
                  <a:prstGeom prst="rect">
                    <a:avLst/>
                  </a:prstGeom>
                  <a:noFill/>
                </pic:spPr>
              </pic:pic>
            </a:graphicData>
          </a:graphic>
          <wp14:sizeRelH relativeFrom="page">
            <wp14:pctWidth>0</wp14:pctWidth>
          </wp14:sizeRelH>
          <wp14:sizeRelV relativeFrom="page">
            <wp14:pctHeight>0</wp14:pctHeight>
          </wp14:sizeRelV>
        </wp:anchor>
      </w:drawing>
    </w:r>
    <w:r>
      <w:rPr>
        <w:b w:val="0"/>
        <w:lang w:val="de-DE"/>
      </w:rPr>
      <w:t>Greiler Manuel</w:t>
    </w:r>
    <w:r w:rsidRPr="002978AF">
      <w:rPr>
        <w:b w:val="0"/>
        <w:lang w:val="de-DE"/>
      </w:rPr>
      <w:tab/>
      <w:t>Diplomarbeit</w:t>
    </w:r>
    <w:r w:rsidRPr="002978AF">
      <w:rPr>
        <w:b w:val="0"/>
        <w:lang w:val="de-DE"/>
      </w:rPr>
      <w:br/>
    </w:r>
    <w:r>
      <w:rPr>
        <w:b w:val="0"/>
        <w:bCs/>
      </w:rPr>
      <w:fldChar w:fldCharType="begin"/>
    </w:r>
    <w:r w:rsidRPr="002978AF">
      <w:rPr>
        <w:b w:val="0"/>
        <w:lang w:val="de-DE"/>
      </w:rPr>
      <w:instrText xml:space="preserve"> FILENAME </w:instrText>
    </w:r>
    <w:r>
      <w:rPr>
        <w:b w:val="0"/>
        <w:bCs/>
      </w:rPr>
      <w:fldChar w:fldCharType="separate"/>
    </w:r>
    <w:r w:rsidR="00A6744B">
      <w:rPr>
        <w:b w:val="0"/>
        <w:noProof/>
        <w:lang w:val="de-DE"/>
      </w:rPr>
      <w:t>Diplomarbeit_UwU-Bot.docx</w:t>
    </w:r>
    <w:r>
      <w:rPr>
        <w:b w:val="0"/>
        <w:bCs/>
      </w:rPr>
      <w:fldChar w:fldCharType="end"/>
    </w:r>
    <w:r w:rsidRPr="002978AF">
      <w:rPr>
        <w:b w:val="0"/>
        <w:lang w:val="de-DE"/>
      </w:rPr>
      <w:tab/>
      <w:t>2022/2023, 5CHE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4E97" w14:textId="5F965ED3" w:rsidR="00453E9A" w:rsidRPr="002978AF" w:rsidRDefault="00453E9A">
    <w:pPr>
      <w:pStyle w:val="Footer"/>
      <w:tabs>
        <w:tab w:val="right" w:pos="9072"/>
      </w:tabs>
      <w:rPr>
        <w:b w:val="0"/>
        <w:lang w:val="de-DE"/>
      </w:rPr>
    </w:pPr>
    <w:r>
      <w:rPr>
        <w:b w:val="0"/>
        <w:bCs/>
        <w:noProof/>
      </w:rPr>
      <w:drawing>
        <wp:anchor distT="0" distB="0" distL="114300" distR="114300" simplePos="0" relativeHeight="251658247" behindDoc="0" locked="0" layoutInCell="1" allowOverlap="1" wp14:anchorId="4B6BE406" wp14:editId="7A4997B2">
          <wp:simplePos x="0" y="0"/>
          <wp:positionH relativeFrom="column">
            <wp:posOffset>5720715</wp:posOffset>
          </wp:positionH>
          <wp:positionV relativeFrom="paragraph">
            <wp:posOffset>113030</wp:posOffset>
          </wp:positionV>
          <wp:extent cx="410210" cy="416560"/>
          <wp:effectExtent l="0" t="0" r="0" b="0"/>
          <wp:wrapTight wrapText="bothSides">
            <wp:wrapPolygon edited="0">
              <wp:start x="0" y="0"/>
              <wp:lineTo x="0" y="20744"/>
              <wp:lineTo x="21065" y="20744"/>
              <wp:lineTo x="21065" y="0"/>
              <wp:lineTo x="0" y="0"/>
            </wp:wrapPolygon>
          </wp:wrapTight>
          <wp:docPr id="113449494" name="Picture 1134494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16560"/>
                  </a:xfrm>
                  <a:prstGeom prst="rect">
                    <a:avLst/>
                  </a:prstGeom>
                  <a:noFill/>
                </pic:spPr>
              </pic:pic>
            </a:graphicData>
          </a:graphic>
          <wp14:sizeRelH relativeFrom="page">
            <wp14:pctWidth>0</wp14:pctWidth>
          </wp14:sizeRelH>
          <wp14:sizeRelV relativeFrom="page">
            <wp14:pctHeight>0</wp14:pctHeight>
          </wp14:sizeRelV>
        </wp:anchor>
      </w:drawing>
    </w:r>
    <w:r w:rsidR="000875D1">
      <w:rPr>
        <w:b w:val="0"/>
        <w:lang w:val="de-DE"/>
      </w:rPr>
      <w:t>Greiler Manuel</w:t>
    </w:r>
    <w:r w:rsidRPr="002978AF">
      <w:rPr>
        <w:b w:val="0"/>
        <w:lang w:val="de-DE"/>
      </w:rPr>
      <w:tab/>
      <w:t>Diplomarbeit</w:t>
    </w:r>
    <w:r w:rsidRPr="002978AF">
      <w:rPr>
        <w:b w:val="0"/>
        <w:lang w:val="de-DE"/>
      </w:rPr>
      <w:br/>
    </w:r>
    <w:r>
      <w:rPr>
        <w:b w:val="0"/>
        <w:bCs/>
      </w:rPr>
      <w:fldChar w:fldCharType="begin"/>
    </w:r>
    <w:r w:rsidRPr="002978AF">
      <w:rPr>
        <w:b w:val="0"/>
        <w:lang w:val="de-DE"/>
      </w:rPr>
      <w:instrText xml:space="preserve"> FILENAME </w:instrText>
    </w:r>
    <w:r>
      <w:rPr>
        <w:b w:val="0"/>
        <w:bCs/>
      </w:rPr>
      <w:fldChar w:fldCharType="separate"/>
    </w:r>
    <w:r w:rsidR="00A6744B">
      <w:rPr>
        <w:b w:val="0"/>
        <w:noProof/>
        <w:lang w:val="de-DE"/>
      </w:rPr>
      <w:t>Diplomarbeit_UwU-Bot.docx</w:t>
    </w:r>
    <w:r>
      <w:rPr>
        <w:b w:val="0"/>
        <w:bCs/>
      </w:rPr>
      <w:fldChar w:fldCharType="end"/>
    </w:r>
    <w:r w:rsidRPr="002978AF">
      <w:rPr>
        <w:b w:val="0"/>
        <w:lang w:val="de-DE"/>
      </w:rPr>
      <w:tab/>
      <w:t>2022/2023, 5CH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0A6A" w14:textId="77777777" w:rsidR="00FA7700" w:rsidRDefault="00FA7700">
      <w:pPr>
        <w:spacing w:before="0" w:after="0" w:line="240" w:lineRule="auto"/>
      </w:pPr>
      <w:r>
        <w:separator/>
      </w:r>
    </w:p>
  </w:footnote>
  <w:footnote w:type="continuationSeparator" w:id="0">
    <w:p w14:paraId="3BAA5436" w14:textId="77777777" w:rsidR="00FA7700" w:rsidRDefault="00FA7700">
      <w:pPr>
        <w:spacing w:before="0" w:after="0" w:line="240" w:lineRule="auto"/>
      </w:pPr>
      <w:r>
        <w:continuationSeparator/>
      </w:r>
    </w:p>
  </w:footnote>
  <w:footnote w:type="continuationNotice" w:id="1">
    <w:p w14:paraId="5314919B" w14:textId="77777777" w:rsidR="00FA7700" w:rsidRDefault="00FA770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07CB" w14:textId="77777777" w:rsidR="00453E9A" w:rsidRDefault="00453E9A">
    <w:pPr>
      <w:pStyle w:val="Header"/>
      <w:rPr>
        <w:smallCaps/>
      </w:rPr>
    </w:pPr>
    <w:r>
      <w:rPr>
        <w:smallCaps/>
      </w:rPr>
      <w:t>Abbverzeichnis</w:t>
    </w:r>
    <w:r>
      <w:rPr>
        <w:smallCaps/>
      </w:rPr>
      <w:tab/>
    </w:r>
    <w:r>
      <w:rPr>
        <w:smallCaps/>
      </w:rPr>
      <w:tab/>
      <w:t>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448D" w14:textId="7ED31D86" w:rsidR="00453E9A" w:rsidRDefault="00012818">
    <w:pPr>
      <w:pStyle w:val="Header"/>
    </w:pPr>
    <w:r>
      <w:t>Datenblattverzeichnis</w:t>
    </w:r>
    <w:r w:rsidR="00453E9A">
      <w:tab/>
    </w:r>
    <w:r w:rsidR="00453E9A">
      <w:rPr>
        <w:bCs/>
      </w:rPr>
      <w:t>UwU-Bot</w:t>
    </w:r>
    <w:r w:rsidR="00453E9A">
      <w:tab/>
      <w:t>V</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7CAA" w14:textId="77777777" w:rsidR="00453E9A" w:rsidRDefault="00453E9A">
    <w:pPr>
      <w:pStyle w:val="Header"/>
    </w:pPr>
    <w:r>
      <w:rPr>
        <w:smallCaps/>
      </w:rPr>
      <w:t>Abkürzungsverzeichnis</w:t>
    </w:r>
    <w:r>
      <w:tab/>
    </w:r>
    <w:r>
      <w:tab/>
      <w:t>IV</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D463" w14:textId="2305A5A4" w:rsidR="00453E9A" w:rsidRDefault="00453E9A">
    <w:pPr>
      <w:pStyle w:val="Header"/>
    </w:pPr>
    <w:r>
      <w:fldChar w:fldCharType="begin"/>
    </w:r>
    <w:r>
      <w:instrText>STYLEREF 1\n</w:instrText>
    </w:r>
    <w:r>
      <w:fldChar w:fldCharType="separate"/>
    </w:r>
    <w:r w:rsidR="00D125C8">
      <w:rPr>
        <w:noProof/>
      </w:rPr>
      <w:t>3</w:t>
    </w:r>
    <w:r>
      <w:fldChar w:fldCharType="end"/>
    </w:r>
    <w:r>
      <w:t xml:space="preserve"> </w:t>
    </w:r>
    <w:r>
      <w:fldChar w:fldCharType="begin"/>
    </w:r>
    <w:r>
      <w:instrText>STYLEREF 1</w:instrText>
    </w:r>
    <w:r>
      <w:fldChar w:fldCharType="separate"/>
    </w:r>
    <w:r w:rsidR="00D125C8">
      <w:rPr>
        <w:noProof/>
      </w:rPr>
      <w:t>Projektrealisierung</w:t>
    </w:r>
    <w:r>
      <w:fldChar w:fldCharType="end"/>
    </w:r>
    <w:r>
      <w:tab/>
    </w:r>
    <w:r>
      <w:rPr>
        <w:bCs/>
      </w:rPr>
      <w:t>UwU-Bo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0066" w14:textId="77777777" w:rsidR="00453E9A" w:rsidRDefault="00453E9A">
    <w:pPr>
      <w:pStyle w:val="Header"/>
      <w:tabs>
        <w:tab w:val="left" w:pos="4783"/>
      </w:tabs>
    </w:pPr>
    <w:r>
      <w:rPr>
        <w:smallCaps/>
      </w:rPr>
      <w:t>Abkürzungsvrzeichnis</w:t>
    </w:r>
    <w:r>
      <w:tab/>
    </w:r>
    <w:r>
      <w:tab/>
    </w:r>
    <w:r>
      <w:tab/>
      <w:t>IV</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BD03" w14:textId="3447FE17" w:rsidR="00453E9A" w:rsidRDefault="00453E9A">
    <w:pPr>
      <w:pStyle w:val="Header"/>
    </w:pPr>
    <w:r>
      <w:t>Eidesstattliche Erklärung</w:t>
    </w:r>
    <w:r>
      <w:tab/>
    </w:r>
    <w:r>
      <w:rPr>
        <w:bCs/>
      </w:rPr>
      <w:t>UwU-Bot</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63F2" w14:textId="77777777" w:rsidR="00453E9A" w:rsidRDefault="00453E9A">
    <w:pPr>
      <w:pStyle w:val="Header"/>
      <w:pBdr>
        <w:bottom w:val="none" w:sz="0" w:space="0" w:color="auto"/>
      </w:pBdr>
      <w:tabs>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E804" w14:textId="17F797EB" w:rsidR="00453E9A" w:rsidRDefault="00453E9A">
    <w:pPr>
      <w:pStyle w:val="Header"/>
    </w:pPr>
    <w:r>
      <w:t>Inhaltsverzeichnis</w:t>
    </w:r>
    <w:r>
      <w:tab/>
    </w:r>
    <w:r>
      <w:rPr>
        <w:bCs/>
      </w:rPr>
      <w:t>UwU-Bot</w:t>
    </w:r>
    <w:r>
      <w:tab/>
      <w:t>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73FD" w14:textId="77777777" w:rsidR="00453E9A" w:rsidRDefault="00453E9A">
    <w:pPr>
      <w:pStyle w:val="Header"/>
    </w:pPr>
    <w:r>
      <w:rPr>
        <w:smallCaps/>
      </w:rPr>
      <w:t>Inhaltsverzeichnis</w:t>
    </w:r>
    <w:r>
      <w:tab/>
    </w:r>
    <w:r>
      <w:tab/>
      <w:t>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1802" w14:textId="23ED2622" w:rsidR="00453E9A" w:rsidRDefault="00453E9A">
    <w:pPr>
      <w:pStyle w:val="Header"/>
    </w:pPr>
    <w:r>
      <w:t>Abbildungsverzeichnis</w:t>
    </w:r>
    <w:r>
      <w:tab/>
    </w:r>
    <w:r>
      <w:rPr>
        <w:bCs/>
      </w:rPr>
      <w:t>UwU-Bot</w:t>
    </w:r>
    <w:r>
      <w:tab/>
      <w:t>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B2F0" w14:textId="77777777" w:rsidR="00453E9A" w:rsidRDefault="00453E9A">
    <w:pPr>
      <w:pStyle w:val="Header"/>
    </w:pPr>
    <w:r>
      <w:rPr>
        <w:smallCaps/>
      </w:rPr>
      <w:t>Abbildungsverzeichnis</w:t>
    </w:r>
    <w:r>
      <w:tab/>
    </w:r>
    <w:r>
      <w:tab/>
      <w:t>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957F" w14:textId="2BF62028" w:rsidR="00453E9A" w:rsidRDefault="00453E9A">
    <w:pPr>
      <w:pStyle w:val="Header"/>
    </w:pPr>
    <w:r>
      <w:t>Tabellenverzeichnis</w:t>
    </w:r>
    <w:r>
      <w:tab/>
    </w:r>
    <w:r>
      <w:rPr>
        <w:bCs/>
      </w:rPr>
      <w:t>UwU-Bot</w:t>
    </w:r>
    <w:r>
      <w:tab/>
      <w:t>II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0DC2" w14:textId="77777777" w:rsidR="00453E9A" w:rsidRDefault="00453E9A">
    <w:pPr>
      <w:pStyle w:val="Header"/>
    </w:pPr>
    <w:r>
      <w:rPr>
        <w:smallCaps/>
      </w:rPr>
      <w:t>Tabellenverzeichnis</w:t>
    </w:r>
    <w:r>
      <w:tab/>
    </w:r>
    <w:r>
      <w:tab/>
      <w:t>II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90FD" w14:textId="6B06DDF9" w:rsidR="00012818" w:rsidRDefault="00012818">
    <w:pPr>
      <w:pStyle w:val="Header"/>
    </w:pPr>
    <w:r>
      <w:t>Quellenverzeichnis</w:t>
    </w:r>
    <w:r>
      <w:tab/>
    </w:r>
    <w:r>
      <w:rPr>
        <w:bCs/>
      </w:rPr>
      <w:t>UwU-Bot</w:t>
    </w:r>
    <w:r>
      <w:tab/>
      <w:t>I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648308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42"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A720707"/>
    <w:multiLevelType w:val="hybridMultilevel"/>
    <w:tmpl w:val="FFFFFFFF"/>
    <w:lvl w:ilvl="0" w:tplc="33DAA140">
      <w:start w:val="1"/>
      <w:numFmt w:val="bullet"/>
      <w:lvlText w:val="·"/>
      <w:lvlJc w:val="left"/>
      <w:pPr>
        <w:ind w:left="720" w:hanging="360"/>
      </w:pPr>
      <w:rPr>
        <w:rFonts w:ascii="Symbol" w:hAnsi="Symbol" w:hint="default"/>
      </w:rPr>
    </w:lvl>
    <w:lvl w:ilvl="1" w:tplc="A9407CEE">
      <w:start w:val="1"/>
      <w:numFmt w:val="bullet"/>
      <w:lvlText w:val="o"/>
      <w:lvlJc w:val="left"/>
      <w:pPr>
        <w:ind w:left="1440" w:hanging="360"/>
      </w:pPr>
      <w:rPr>
        <w:rFonts w:ascii="Courier New" w:hAnsi="Courier New" w:hint="default"/>
      </w:rPr>
    </w:lvl>
    <w:lvl w:ilvl="2" w:tplc="313AD7FC">
      <w:start w:val="1"/>
      <w:numFmt w:val="bullet"/>
      <w:lvlText w:val=""/>
      <w:lvlJc w:val="left"/>
      <w:pPr>
        <w:ind w:left="2160" w:hanging="360"/>
      </w:pPr>
      <w:rPr>
        <w:rFonts w:ascii="Wingdings" w:hAnsi="Wingdings" w:hint="default"/>
      </w:rPr>
    </w:lvl>
    <w:lvl w:ilvl="3" w:tplc="80C44C66">
      <w:start w:val="1"/>
      <w:numFmt w:val="bullet"/>
      <w:lvlText w:val=""/>
      <w:lvlJc w:val="left"/>
      <w:pPr>
        <w:ind w:left="2880" w:hanging="360"/>
      </w:pPr>
      <w:rPr>
        <w:rFonts w:ascii="Symbol" w:hAnsi="Symbol" w:hint="default"/>
      </w:rPr>
    </w:lvl>
    <w:lvl w:ilvl="4" w:tplc="3DAA2E98">
      <w:start w:val="1"/>
      <w:numFmt w:val="bullet"/>
      <w:lvlText w:val="o"/>
      <w:lvlJc w:val="left"/>
      <w:pPr>
        <w:ind w:left="3600" w:hanging="360"/>
      </w:pPr>
      <w:rPr>
        <w:rFonts w:ascii="Courier New" w:hAnsi="Courier New" w:hint="default"/>
      </w:rPr>
    </w:lvl>
    <w:lvl w:ilvl="5" w:tplc="E06ADA7A">
      <w:start w:val="1"/>
      <w:numFmt w:val="bullet"/>
      <w:lvlText w:val=""/>
      <w:lvlJc w:val="left"/>
      <w:pPr>
        <w:ind w:left="4320" w:hanging="360"/>
      </w:pPr>
      <w:rPr>
        <w:rFonts w:ascii="Wingdings" w:hAnsi="Wingdings" w:hint="default"/>
      </w:rPr>
    </w:lvl>
    <w:lvl w:ilvl="6" w:tplc="1752EE74">
      <w:start w:val="1"/>
      <w:numFmt w:val="bullet"/>
      <w:lvlText w:val=""/>
      <w:lvlJc w:val="left"/>
      <w:pPr>
        <w:ind w:left="5040" w:hanging="360"/>
      </w:pPr>
      <w:rPr>
        <w:rFonts w:ascii="Symbol" w:hAnsi="Symbol" w:hint="default"/>
      </w:rPr>
    </w:lvl>
    <w:lvl w:ilvl="7" w:tplc="61C2EC82">
      <w:start w:val="1"/>
      <w:numFmt w:val="bullet"/>
      <w:lvlText w:val="o"/>
      <w:lvlJc w:val="left"/>
      <w:pPr>
        <w:ind w:left="5760" w:hanging="360"/>
      </w:pPr>
      <w:rPr>
        <w:rFonts w:ascii="Courier New" w:hAnsi="Courier New" w:hint="default"/>
      </w:rPr>
    </w:lvl>
    <w:lvl w:ilvl="8" w:tplc="E2EE45AA">
      <w:start w:val="1"/>
      <w:numFmt w:val="bullet"/>
      <w:lvlText w:val=""/>
      <w:lvlJc w:val="left"/>
      <w:pPr>
        <w:ind w:left="6480" w:hanging="360"/>
      </w:pPr>
      <w:rPr>
        <w:rFonts w:ascii="Wingdings" w:hAnsi="Wingdings" w:hint="default"/>
      </w:rPr>
    </w:lvl>
  </w:abstractNum>
  <w:abstractNum w:abstractNumId="2" w15:restartNumberingAfterBreak="0">
    <w:nsid w:val="15D7B007"/>
    <w:multiLevelType w:val="hybridMultilevel"/>
    <w:tmpl w:val="FFFFFFFF"/>
    <w:lvl w:ilvl="0" w:tplc="BC5829A4">
      <w:start w:val="1"/>
      <w:numFmt w:val="bullet"/>
      <w:lvlText w:val="·"/>
      <w:lvlJc w:val="left"/>
      <w:pPr>
        <w:ind w:left="720" w:hanging="360"/>
      </w:pPr>
      <w:rPr>
        <w:rFonts w:ascii="Symbol" w:hAnsi="Symbol" w:hint="default"/>
      </w:rPr>
    </w:lvl>
    <w:lvl w:ilvl="1" w:tplc="D696B9E8">
      <w:start w:val="1"/>
      <w:numFmt w:val="bullet"/>
      <w:lvlText w:val="o"/>
      <w:lvlJc w:val="left"/>
      <w:pPr>
        <w:ind w:left="1440" w:hanging="360"/>
      </w:pPr>
      <w:rPr>
        <w:rFonts w:ascii="Courier New" w:hAnsi="Courier New" w:hint="default"/>
      </w:rPr>
    </w:lvl>
    <w:lvl w:ilvl="2" w:tplc="91EC9B12">
      <w:start w:val="1"/>
      <w:numFmt w:val="bullet"/>
      <w:lvlText w:val=""/>
      <w:lvlJc w:val="left"/>
      <w:pPr>
        <w:ind w:left="2160" w:hanging="360"/>
      </w:pPr>
      <w:rPr>
        <w:rFonts w:ascii="Wingdings" w:hAnsi="Wingdings" w:hint="default"/>
      </w:rPr>
    </w:lvl>
    <w:lvl w:ilvl="3" w:tplc="8C56225A">
      <w:start w:val="1"/>
      <w:numFmt w:val="bullet"/>
      <w:lvlText w:val=""/>
      <w:lvlJc w:val="left"/>
      <w:pPr>
        <w:ind w:left="2880" w:hanging="360"/>
      </w:pPr>
      <w:rPr>
        <w:rFonts w:ascii="Symbol" w:hAnsi="Symbol" w:hint="default"/>
      </w:rPr>
    </w:lvl>
    <w:lvl w:ilvl="4" w:tplc="2682A1E0">
      <w:start w:val="1"/>
      <w:numFmt w:val="bullet"/>
      <w:lvlText w:val="o"/>
      <w:lvlJc w:val="left"/>
      <w:pPr>
        <w:ind w:left="3600" w:hanging="360"/>
      </w:pPr>
      <w:rPr>
        <w:rFonts w:ascii="Courier New" w:hAnsi="Courier New" w:hint="default"/>
      </w:rPr>
    </w:lvl>
    <w:lvl w:ilvl="5" w:tplc="BE1246F4">
      <w:start w:val="1"/>
      <w:numFmt w:val="bullet"/>
      <w:lvlText w:val=""/>
      <w:lvlJc w:val="left"/>
      <w:pPr>
        <w:ind w:left="4320" w:hanging="360"/>
      </w:pPr>
      <w:rPr>
        <w:rFonts w:ascii="Wingdings" w:hAnsi="Wingdings" w:hint="default"/>
      </w:rPr>
    </w:lvl>
    <w:lvl w:ilvl="6" w:tplc="8050E402">
      <w:start w:val="1"/>
      <w:numFmt w:val="bullet"/>
      <w:lvlText w:val=""/>
      <w:lvlJc w:val="left"/>
      <w:pPr>
        <w:ind w:left="5040" w:hanging="360"/>
      </w:pPr>
      <w:rPr>
        <w:rFonts w:ascii="Symbol" w:hAnsi="Symbol" w:hint="default"/>
      </w:rPr>
    </w:lvl>
    <w:lvl w:ilvl="7" w:tplc="C6EE31C8">
      <w:start w:val="1"/>
      <w:numFmt w:val="bullet"/>
      <w:lvlText w:val="o"/>
      <w:lvlJc w:val="left"/>
      <w:pPr>
        <w:ind w:left="5760" w:hanging="360"/>
      </w:pPr>
      <w:rPr>
        <w:rFonts w:ascii="Courier New" w:hAnsi="Courier New" w:hint="default"/>
      </w:rPr>
    </w:lvl>
    <w:lvl w:ilvl="8" w:tplc="14A44082">
      <w:start w:val="1"/>
      <w:numFmt w:val="bullet"/>
      <w:lvlText w:val=""/>
      <w:lvlJc w:val="left"/>
      <w:pPr>
        <w:ind w:left="6480" w:hanging="360"/>
      </w:pPr>
      <w:rPr>
        <w:rFonts w:ascii="Wingdings" w:hAnsi="Wingdings" w:hint="default"/>
      </w:rPr>
    </w:lvl>
  </w:abstractNum>
  <w:abstractNum w:abstractNumId="3" w15:restartNumberingAfterBreak="0">
    <w:nsid w:val="239833DD"/>
    <w:multiLevelType w:val="multilevel"/>
    <w:tmpl w:val="D448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FD2968"/>
    <w:multiLevelType w:val="hybridMultilevel"/>
    <w:tmpl w:val="8B5A9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71613D"/>
    <w:multiLevelType w:val="hybridMultilevel"/>
    <w:tmpl w:val="3FEA47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D28481B"/>
    <w:multiLevelType w:val="hybridMultilevel"/>
    <w:tmpl w:val="1952A32E"/>
    <w:lvl w:ilvl="0" w:tplc="B1323A8C">
      <w:start w:val="1"/>
      <w:numFmt w:val="bullet"/>
      <w:pStyle w:val="Aufzhlung"/>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03590007">
    <w:abstractNumId w:val="0"/>
  </w:num>
  <w:num w:numId="2" w16cid:durableId="329985522">
    <w:abstractNumId w:val="6"/>
  </w:num>
  <w:num w:numId="3" w16cid:durableId="861166860">
    <w:abstractNumId w:val="5"/>
  </w:num>
  <w:num w:numId="4" w16cid:durableId="1107193067">
    <w:abstractNumId w:val="3"/>
  </w:num>
  <w:num w:numId="5" w16cid:durableId="913588963">
    <w:abstractNumId w:val="4"/>
  </w:num>
  <w:num w:numId="6" w16cid:durableId="971981369">
    <w:abstractNumId w:val="2"/>
  </w:num>
  <w:num w:numId="7" w16cid:durableId="14395250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stomSuperSub" w:val="1"/>
    <w:docVar w:name="Offset" w:val="33"/>
    <w:docVar w:name="Overstrike" w:val="1"/>
    <w:docVar w:name="PointSize" w:val="75"/>
    <w:docVar w:name="SpaceBeforeAfter" w:val="0"/>
    <w:docVar w:name="TextAboveOffset" w:val="83"/>
    <w:docVar w:name="TextBelowOffset" w:val="83"/>
  </w:docVars>
  <w:rsids>
    <w:rsidRoot w:val="00F409D1"/>
    <w:rsid w:val="00000231"/>
    <w:rsid w:val="00000577"/>
    <w:rsid w:val="00000ACA"/>
    <w:rsid w:val="00000C6E"/>
    <w:rsid w:val="00003266"/>
    <w:rsid w:val="000040FC"/>
    <w:rsid w:val="00004662"/>
    <w:rsid w:val="00004DAF"/>
    <w:rsid w:val="000051EE"/>
    <w:rsid w:val="000056BA"/>
    <w:rsid w:val="00005CDE"/>
    <w:rsid w:val="0000609F"/>
    <w:rsid w:val="0000699E"/>
    <w:rsid w:val="00006E76"/>
    <w:rsid w:val="00006FA8"/>
    <w:rsid w:val="000117DD"/>
    <w:rsid w:val="00012097"/>
    <w:rsid w:val="00012818"/>
    <w:rsid w:val="00012D2A"/>
    <w:rsid w:val="000130B4"/>
    <w:rsid w:val="000152C0"/>
    <w:rsid w:val="0001648B"/>
    <w:rsid w:val="00016495"/>
    <w:rsid w:val="000165CD"/>
    <w:rsid w:val="0001698A"/>
    <w:rsid w:val="000172FC"/>
    <w:rsid w:val="000175CC"/>
    <w:rsid w:val="000176EE"/>
    <w:rsid w:val="00020CE3"/>
    <w:rsid w:val="00021487"/>
    <w:rsid w:val="00021F9B"/>
    <w:rsid w:val="000221AD"/>
    <w:rsid w:val="000223AE"/>
    <w:rsid w:val="000226B3"/>
    <w:rsid w:val="00022921"/>
    <w:rsid w:val="0002397C"/>
    <w:rsid w:val="0002457F"/>
    <w:rsid w:val="00024CA1"/>
    <w:rsid w:val="00025E55"/>
    <w:rsid w:val="00025EB6"/>
    <w:rsid w:val="00027BF6"/>
    <w:rsid w:val="00027DB8"/>
    <w:rsid w:val="00027F9B"/>
    <w:rsid w:val="000310AD"/>
    <w:rsid w:val="00032016"/>
    <w:rsid w:val="00032281"/>
    <w:rsid w:val="000329C3"/>
    <w:rsid w:val="00032ED4"/>
    <w:rsid w:val="00034143"/>
    <w:rsid w:val="0003590C"/>
    <w:rsid w:val="00035B3E"/>
    <w:rsid w:val="00035B90"/>
    <w:rsid w:val="0003647B"/>
    <w:rsid w:val="00036BB5"/>
    <w:rsid w:val="0003720D"/>
    <w:rsid w:val="0003736A"/>
    <w:rsid w:val="00037518"/>
    <w:rsid w:val="0003760A"/>
    <w:rsid w:val="00037A48"/>
    <w:rsid w:val="0003E91D"/>
    <w:rsid w:val="000410AE"/>
    <w:rsid w:val="00042656"/>
    <w:rsid w:val="00042CAE"/>
    <w:rsid w:val="00043A8E"/>
    <w:rsid w:val="000443FC"/>
    <w:rsid w:val="0004602A"/>
    <w:rsid w:val="00046ACD"/>
    <w:rsid w:val="00046F51"/>
    <w:rsid w:val="00047011"/>
    <w:rsid w:val="000471E4"/>
    <w:rsid w:val="00047F53"/>
    <w:rsid w:val="0005039B"/>
    <w:rsid w:val="0005059C"/>
    <w:rsid w:val="000505D4"/>
    <w:rsid w:val="00050C15"/>
    <w:rsid w:val="000511F6"/>
    <w:rsid w:val="0005280C"/>
    <w:rsid w:val="00052842"/>
    <w:rsid w:val="000529F2"/>
    <w:rsid w:val="00052E2B"/>
    <w:rsid w:val="00053021"/>
    <w:rsid w:val="00053BA1"/>
    <w:rsid w:val="00053DB4"/>
    <w:rsid w:val="0005435E"/>
    <w:rsid w:val="000548A6"/>
    <w:rsid w:val="00054E94"/>
    <w:rsid w:val="00055993"/>
    <w:rsid w:val="00056EF1"/>
    <w:rsid w:val="000572C2"/>
    <w:rsid w:val="00057DCB"/>
    <w:rsid w:val="0006039F"/>
    <w:rsid w:val="00060E74"/>
    <w:rsid w:val="0006154F"/>
    <w:rsid w:val="00062DD5"/>
    <w:rsid w:val="00063D74"/>
    <w:rsid w:val="00064036"/>
    <w:rsid w:val="00064341"/>
    <w:rsid w:val="00064C88"/>
    <w:rsid w:val="000651A1"/>
    <w:rsid w:val="0006694A"/>
    <w:rsid w:val="00066FCB"/>
    <w:rsid w:val="000676F2"/>
    <w:rsid w:val="00067FCB"/>
    <w:rsid w:val="00070CEA"/>
    <w:rsid w:val="00070E8D"/>
    <w:rsid w:val="0007176B"/>
    <w:rsid w:val="0007331E"/>
    <w:rsid w:val="00073432"/>
    <w:rsid w:val="000737C1"/>
    <w:rsid w:val="000740A2"/>
    <w:rsid w:val="000744A9"/>
    <w:rsid w:val="000755B4"/>
    <w:rsid w:val="000764B4"/>
    <w:rsid w:val="00077E07"/>
    <w:rsid w:val="00080463"/>
    <w:rsid w:val="00080A76"/>
    <w:rsid w:val="000811FC"/>
    <w:rsid w:val="0008175A"/>
    <w:rsid w:val="00082539"/>
    <w:rsid w:val="000825C2"/>
    <w:rsid w:val="00082D21"/>
    <w:rsid w:val="000830D5"/>
    <w:rsid w:val="0008320C"/>
    <w:rsid w:val="000836BD"/>
    <w:rsid w:val="00083A74"/>
    <w:rsid w:val="00084196"/>
    <w:rsid w:val="0008428B"/>
    <w:rsid w:val="000844F7"/>
    <w:rsid w:val="000850D2"/>
    <w:rsid w:val="00085854"/>
    <w:rsid w:val="00085EE8"/>
    <w:rsid w:val="00085FDE"/>
    <w:rsid w:val="000875D1"/>
    <w:rsid w:val="000900ED"/>
    <w:rsid w:val="00090C19"/>
    <w:rsid w:val="00091158"/>
    <w:rsid w:val="000914F2"/>
    <w:rsid w:val="00092352"/>
    <w:rsid w:val="000931A4"/>
    <w:rsid w:val="00093222"/>
    <w:rsid w:val="00093319"/>
    <w:rsid w:val="00093320"/>
    <w:rsid w:val="0009332B"/>
    <w:rsid w:val="000943CA"/>
    <w:rsid w:val="00094C8D"/>
    <w:rsid w:val="00095D7E"/>
    <w:rsid w:val="0009776B"/>
    <w:rsid w:val="000A143C"/>
    <w:rsid w:val="000A1636"/>
    <w:rsid w:val="000A1B4E"/>
    <w:rsid w:val="000A1BC0"/>
    <w:rsid w:val="000A1CFD"/>
    <w:rsid w:val="000A1EDA"/>
    <w:rsid w:val="000A2CE3"/>
    <w:rsid w:val="000A315B"/>
    <w:rsid w:val="000A454D"/>
    <w:rsid w:val="000A4C78"/>
    <w:rsid w:val="000A4FA9"/>
    <w:rsid w:val="000A5117"/>
    <w:rsid w:val="000A535D"/>
    <w:rsid w:val="000A5577"/>
    <w:rsid w:val="000A5604"/>
    <w:rsid w:val="000A5686"/>
    <w:rsid w:val="000A59C4"/>
    <w:rsid w:val="000A60A6"/>
    <w:rsid w:val="000A6390"/>
    <w:rsid w:val="000A6D62"/>
    <w:rsid w:val="000A7C44"/>
    <w:rsid w:val="000B130D"/>
    <w:rsid w:val="000B28F3"/>
    <w:rsid w:val="000B2B0B"/>
    <w:rsid w:val="000B2EED"/>
    <w:rsid w:val="000B32D2"/>
    <w:rsid w:val="000B3699"/>
    <w:rsid w:val="000B37FE"/>
    <w:rsid w:val="000B3985"/>
    <w:rsid w:val="000B3B2C"/>
    <w:rsid w:val="000B4103"/>
    <w:rsid w:val="000B43F0"/>
    <w:rsid w:val="000B5973"/>
    <w:rsid w:val="000B5BAE"/>
    <w:rsid w:val="000B6163"/>
    <w:rsid w:val="000B64E1"/>
    <w:rsid w:val="000B76B8"/>
    <w:rsid w:val="000B78BA"/>
    <w:rsid w:val="000B7948"/>
    <w:rsid w:val="000C00B1"/>
    <w:rsid w:val="000C09B8"/>
    <w:rsid w:val="000C0F28"/>
    <w:rsid w:val="000C10AE"/>
    <w:rsid w:val="000C146B"/>
    <w:rsid w:val="000C1ADA"/>
    <w:rsid w:val="000C378B"/>
    <w:rsid w:val="000C3D68"/>
    <w:rsid w:val="000C4A39"/>
    <w:rsid w:val="000C4E0F"/>
    <w:rsid w:val="000C4FDB"/>
    <w:rsid w:val="000C5825"/>
    <w:rsid w:val="000C6C78"/>
    <w:rsid w:val="000C6EA0"/>
    <w:rsid w:val="000C6F95"/>
    <w:rsid w:val="000C7143"/>
    <w:rsid w:val="000C717A"/>
    <w:rsid w:val="000C79ED"/>
    <w:rsid w:val="000D0999"/>
    <w:rsid w:val="000D123C"/>
    <w:rsid w:val="000D12FC"/>
    <w:rsid w:val="000D1463"/>
    <w:rsid w:val="000D2087"/>
    <w:rsid w:val="000D22B7"/>
    <w:rsid w:val="000D3415"/>
    <w:rsid w:val="000D3DC7"/>
    <w:rsid w:val="000D3E04"/>
    <w:rsid w:val="000D4707"/>
    <w:rsid w:val="000D4846"/>
    <w:rsid w:val="000D5360"/>
    <w:rsid w:val="000D5373"/>
    <w:rsid w:val="000D594D"/>
    <w:rsid w:val="000D68C1"/>
    <w:rsid w:val="000D7703"/>
    <w:rsid w:val="000D7ADE"/>
    <w:rsid w:val="000D7E30"/>
    <w:rsid w:val="000E04F3"/>
    <w:rsid w:val="000E0A18"/>
    <w:rsid w:val="000E1398"/>
    <w:rsid w:val="000E1EED"/>
    <w:rsid w:val="000E26FF"/>
    <w:rsid w:val="000E635A"/>
    <w:rsid w:val="000E67C3"/>
    <w:rsid w:val="000E6E87"/>
    <w:rsid w:val="000E789C"/>
    <w:rsid w:val="000E7923"/>
    <w:rsid w:val="000E79BE"/>
    <w:rsid w:val="000E7A59"/>
    <w:rsid w:val="000F12AA"/>
    <w:rsid w:val="000F3193"/>
    <w:rsid w:val="000F3793"/>
    <w:rsid w:val="000F38AB"/>
    <w:rsid w:val="000F40A7"/>
    <w:rsid w:val="000F509A"/>
    <w:rsid w:val="000F5B13"/>
    <w:rsid w:val="000F5E2A"/>
    <w:rsid w:val="000F6B76"/>
    <w:rsid w:val="000F6D3B"/>
    <w:rsid w:val="000F70B3"/>
    <w:rsid w:val="0010061F"/>
    <w:rsid w:val="001020C4"/>
    <w:rsid w:val="00102184"/>
    <w:rsid w:val="00103230"/>
    <w:rsid w:val="0010327B"/>
    <w:rsid w:val="00103522"/>
    <w:rsid w:val="00103E2F"/>
    <w:rsid w:val="00104554"/>
    <w:rsid w:val="00104749"/>
    <w:rsid w:val="00104C03"/>
    <w:rsid w:val="001060D5"/>
    <w:rsid w:val="00107527"/>
    <w:rsid w:val="001078EA"/>
    <w:rsid w:val="00107ED7"/>
    <w:rsid w:val="00110078"/>
    <w:rsid w:val="001107F7"/>
    <w:rsid w:val="001116D9"/>
    <w:rsid w:val="00111855"/>
    <w:rsid w:val="00111C3E"/>
    <w:rsid w:val="00111D80"/>
    <w:rsid w:val="001122A1"/>
    <w:rsid w:val="001126D2"/>
    <w:rsid w:val="00112C4E"/>
    <w:rsid w:val="00113920"/>
    <w:rsid w:val="00114734"/>
    <w:rsid w:val="00114955"/>
    <w:rsid w:val="00114A38"/>
    <w:rsid w:val="001150EB"/>
    <w:rsid w:val="00115105"/>
    <w:rsid w:val="0011528C"/>
    <w:rsid w:val="00115BBB"/>
    <w:rsid w:val="00116829"/>
    <w:rsid w:val="00116965"/>
    <w:rsid w:val="001170BF"/>
    <w:rsid w:val="0012014D"/>
    <w:rsid w:val="00120E1F"/>
    <w:rsid w:val="001214B1"/>
    <w:rsid w:val="00121A00"/>
    <w:rsid w:val="00121ACA"/>
    <w:rsid w:val="00121E52"/>
    <w:rsid w:val="00122179"/>
    <w:rsid w:val="0012242F"/>
    <w:rsid w:val="00122A2E"/>
    <w:rsid w:val="00124B2F"/>
    <w:rsid w:val="00124E87"/>
    <w:rsid w:val="0012546F"/>
    <w:rsid w:val="00125D2C"/>
    <w:rsid w:val="00126B45"/>
    <w:rsid w:val="00126D7F"/>
    <w:rsid w:val="00126DBE"/>
    <w:rsid w:val="00127D08"/>
    <w:rsid w:val="00127F47"/>
    <w:rsid w:val="00130B3E"/>
    <w:rsid w:val="00131273"/>
    <w:rsid w:val="00132D21"/>
    <w:rsid w:val="00132EC0"/>
    <w:rsid w:val="00132FC1"/>
    <w:rsid w:val="001343B3"/>
    <w:rsid w:val="00135BD4"/>
    <w:rsid w:val="00135D4A"/>
    <w:rsid w:val="00136351"/>
    <w:rsid w:val="00136A13"/>
    <w:rsid w:val="001379EB"/>
    <w:rsid w:val="0014008D"/>
    <w:rsid w:val="0014048E"/>
    <w:rsid w:val="0014063F"/>
    <w:rsid w:val="00140D7A"/>
    <w:rsid w:val="00142603"/>
    <w:rsid w:val="00142D6F"/>
    <w:rsid w:val="00142F24"/>
    <w:rsid w:val="0014314F"/>
    <w:rsid w:val="00143210"/>
    <w:rsid w:val="001447EA"/>
    <w:rsid w:val="0014529D"/>
    <w:rsid w:val="00147329"/>
    <w:rsid w:val="00147DBB"/>
    <w:rsid w:val="00150CA5"/>
    <w:rsid w:val="00150F7F"/>
    <w:rsid w:val="00151326"/>
    <w:rsid w:val="0015195B"/>
    <w:rsid w:val="00151F8B"/>
    <w:rsid w:val="00152621"/>
    <w:rsid w:val="00152630"/>
    <w:rsid w:val="001526A3"/>
    <w:rsid w:val="00152D3E"/>
    <w:rsid w:val="00152FA1"/>
    <w:rsid w:val="001535C6"/>
    <w:rsid w:val="00154B74"/>
    <w:rsid w:val="0015506D"/>
    <w:rsid w:val="00156A90"/>
    <w:rsid w:val="00157136"/>
    <w:rsid w:val="00157546"/>
    <w:rsid w:val="0016097D"/>
    <w:rsid w:val="00160D25"/>
    <w:rsid w:val="0016122B"/>
    <w:rsid w:val="0016124B"/>
    <w:rsid w:val="0016158A"/>
    <w:rsid w:val="00161DA1"/>
    <w:rsid w:val="00162B8A"/>
    <w:rsid w:val="001630B4"/>
    <w:rsid w:val="00163B2A"/>
    <w:rsid w:val="00165DEF"/>
    <w:rsid w:val="00165FD7"/>
    <w:rsid w:val="001667DC"/>
    <w:rsid w:val="001672D1"/>
    <w:rsid w:val="00167DD7"/>
    <w:rsid w:val="00170085"/>
    <w:rsid w:val="001701CA"/>
    <w:rsid w:val="00170661"/>
    <w:rsid w:val="00170992"/>
    <w:rsid w:val="00171378"/>
    <w:rsid w:val="00171B47"/>
    <w:rsid w:val="00171F6B"/>
    <w:rsid w:val="00172109"/>
    <w:rsid w:val="0017245C"/>
    <w:rsid w:val="0017256A"/>
    <w:rsid w:val="00172B47"/>
    <w:rsid w:val="00173A89"/>
    <w:rsid w:val="00173CC5"/>
    <w:rsid w:val="00174015"/>
    <w:rsid w:val="00174E1D"/>
    <w:rsid w:val="0017502C"/>
    <w:rsid w:val="00175636"/>
    <w:rsid w:val="00175F03"/>
    <w:rsid w:val="0017607B"/>
    <w:rsid w:val="0017767E"/>
    <w:rsid w:val="001779C2"/>
    <w:rsid w:val="00181B2D"/>
    <w:rsid w:val="001824A5"/>
    <w:rsid w:val="00182698"/>
    <w:rsid w:val="0018289E"/>
    <w:rsid w:val="00182BEE"/>
    <w:rsid w:val="00183651"/>
    <w:rsid w:val="00183992"/>
    <w:rsid w:val="001839C6"/>
    <w:rsid w:val="00183B4E"/>
    <w:rsid w:val="00184848"/>
    <w:rsid w:val="00184F64"/>
    <w:rsid w:val="00185D93"/>
    <w:rsid w:val="00186839"/>
    <w:rsid w:val="00187024"/>
    <w:rsid w:val="00187827"/>
    <w:rsid w:val="00187E60"/>
    <w:rsid w:val="001906F0"/>
    <w:rsid w:val="00190894"/>
    <w:rsid w:val="001931D7"/>
    <w:rsid w:val="001937C6"/>
    <w:rsid w:val="00194A74"/>
    <w:rsid w:val="00195722"/>
    <w:rsid w:val="00195C65"/>
    <w:rsid w:val="00196CA9"/>
    <w:rsid w:val="001972EB"/>
    <w:rsid w:val="001973D2"/>
    <w:rsid w:val="0019775F"/>
    <w:rsid w:val="001A0036"/>
    <w:rsid w:val="001A1E8A"/>
    <w:rsid w:val="001A2263"/>
    <w:rsid w:val="001A37C6"/>
    <w:rsid w:val="001A46E2"/>
    <w:rsid w:val="001A4B24"/>
    <w:rsid w:val="001A5E21"/>
    <w:rsid w:val="001A609B"/>
    <w:rsid w:val="001A62A9"/>
    <w:rsid w:val="001A73FA"/>
    <w:rsid w:val="001A761D"/>
    <w:rsid w:val="001B084C"/>
    <w:rsid w:val="001B27D4"/>
    <w:rsid w:val="001B30D7"/>
    <w:rsid w:val="001B4BD5"/>
    <w:rsid w:val="001B5048"/>
    <w:rsid w:val="001B5871"/>
    <w:rsid w:val="001B6A73"/>
    <w:rsid w:val="001B6DFF"/>
    <w:rsid w:val="001C05DD"/>
    <w:rsid w:val="001C0620"/>
    <w:rsid w:val="001C1913"/>
    <w:rsid w:val="001C1BD1"/>
    <w:rsid w:val="001C1CA5"/>
    <w:rsid w:val="001C1F49"/>
    <w:rsid w:val="001C307E"/>
    <w:rsid w:val="001C3794"/>
    <w:rsid w:val="001C39D7"/>
    <w:rsid w:val="001C4439"/>
    <w:rsid w:val="001C46AA"/>
    <w:rsid w:val="001C4B7B"/>
    <w:rsid w:val="001C5DE8"/>
    <w:rsid w:val="001C7031"/>
    <w:rsid w:val="001C73EB"/>
    <w:rsid w:val="001D01F4"/>
    <w:rsid w:val="001D0406"/>
    <w:rsid w:val="001D1B81"/>
    <w:rsid w:val="001D21E0"/>
    <w:rsid w:val="001D275C"/>
    <w:rsid w:val="001D2D42"/>
    <w:rsid w:val="001D2F6E"/>
    <w:rsid w:val="001D4762"/>
    <w:rsid w:val="001D49B5"/>
    <w:rsid w:val="001D4BD5"/>
    <w:rsid w:val="001D4CA8"/>
    <w:rsid w:val="001D4E06"/>
    <w:rsid w:val="001D4F27"/>
    <w:rsid w:val="001D655F"/>
    <w:rsid w:val="001D6DBA"/>
    <w:rsid w:val="001D72C1"/>
    <w:rsid w:val="001D72FC"/>
    <w:rsid w:val="001D76DE"/>
    <w:rsid w:val="001E015E"/>
    <w:rsid w:val="001E01A1"/>
    <w:rsid w:val="001E02DB"/>
    <w:rsid w:val="001E10FE"/>
    <w:rsid w:val="001E14BC"/>
    <w:rsid w:val="001E1B00"/>
    <w:rsid w:val="001E1CD5"/>
    <w:rsid w:val="001E276F"/>
    <w:rsid w:val="001E28A0"/>
    <w:rsid w:val="001E2C26"/>
    <w:rsid w:val="001E360D"/>
    <w:rsid w:val="001E3FA1"/>
    <w:rsid w:val="001E47DA"/>
    <w:rsid w:val="001E4A8C"/>
    <w:rsid w:val="001E55CE"/>
    <w:rsid w:val="001E5817"/>
    <w:rsid w:val="001E6231"/>
    <w:rsid w:val="001E696F"/>
    <w:rsid w:val="001E7036"/>
    <w:rsid w:val="001E73F4"/>
    <w:rsid w:val="001F0275"/>
    <w:rsid w:val="001F152E"/>
    <w:rsid w:val="001F176E"/>
    <w:rsid w:val="001F1785"/>
    <w:rsid w:val="001F1835"/>
    <w:rsid w:val="001F2141"/>
    <w:rsid w:val="001F2784"/>
    <w:rsid w:val="001F2923"/>
    <w:rsid w:val="001F2AB5"/>
    <w:rsid w:val="001F2E41"/>
    <w:rsid w:val="001F337A"/>
    <w:rsid w:val="001F3BCC"/>
    <w:rsid w:val="001F3F71"/>
    <w:rsid w:val="001F43CF"/>
    <w:rsid w:val="001F5887"/>
    <w:rsid w:val="001F5EF1"/>
    <w:rsid w:val="001F6772"/>
    <w:rsid w:val="001F7D21"/>
    <w:rsid w:val="00200751"/>
    <w:rsid w:val="002012F3"/>
    <w:rsid w:val="0020186D"/>
    <w:rsid w:val="002022C5"/>
    <w:rsid w:val="00202F6D"/>
    <w:rsid w:val="002033A3"/>
    <w:rsid w:val="00203461"/>
    <w:rsid w:val="00204589"/>
    <w:rsid w:val="00205313"/>
    <w:rsid w:val="002057B7"/>
    <w:rsid w:val="00205AF5"/>
    <w:rsid w:val="002065E1"/>
    <w:rsid w:val="00206612"/>
    <w:rsid w:val="00206AEB"/>
    <w:rsid w:val="00206AFE"/>
    <w:rsid w:val="00206DCE"/>
    <w:rsid w:val="0020712C"/>
    <w:rsid w:val="00210183"/>
    <w:rsid w:val="00210285"/>
    <w:rsid w:val="002113E5"/>
    <w:rsid w:val="00211504"/>
    <w:rsid w:val="0021171A"/>
    <w:rsid w:val="00211908"/>
    <w:rsid w:val="00211B32"/>
    <w:rsid w:val="00213DE9"/>
    <w:rsid w:val="00214D3C"/>
    <w:rsid w:val="0021580A"/>
    <w:rsid w:val="00215C39"/>
    <w:rsid w:val="00215D77"/>
    <w:rsid w:val="00216053"/>
    <w:rsid w:val="00216D67"/>
    <w:rsid w:val="00216E73"/>
    <w:rsid w:val="0021720E"/>
    <w:rsid w:val="00217345"/>
    <w:rsid w:val="00217442"/>
    <w:rsid w:val="00220DE8"/>
    <w:rsid w:val="00220F0B"/>
    <w:rsid w:val="00220FFF"/>
    <w:rsid w:val="00221CF4"/>
    <w:rsid w:val="00222260"/>
    <w:rsid w:val="00222382"/>
    <w:rsid w:val="00222F46"/>
    <w:rsid w:val="00223CC5"/>
    <w:rsid w:val="00223E2A"/>
    <w:rsid w:val="002243AD"/>
    <w:rsid w:val="00224A14"/>
    <w:rsid w:val="00224CDD"/>
    <w:rsid w:val="0022594B"/>
    <w:rsid w:val="00225E04"/>
    <w:rsid w:val="002278B3"/>
    <w:rsid w:val="00230CCE"/>
    <w:rsid w:val="002318F4"/>
    <w:rsid w:val="0023196F"/>
    <w:rsid w:val="002327A7"/>
    <w:rsid w:val="00232BF6"/>
    <w:rsid w:val="00233388"/>
    <w:rsid w:val="0023352A"/>
    <w:rsid w:val="002338F6"/>
    <w:rsid w:val="00234B8C"/>
    <w:rsid w:val="00235012"/>
    <w:rsid w:val="002379A9"/>
    <w:rsid w:val="00240082"/>
    <w:rsid w:val="00240C45"/>
    <w:rsid w:val="002414FF"/>
    <w:rsid w:val="0024191B"/>
    <w:rsid w:val="00243022"/>
    <w:rsid w:val="0024352E"/>
    <w:rsid w:val="00243D3C"/>
    <w:rsid w:val="00243F79"/>
    <w:rsid w:val="00244618"/>
    <w:rsid w:val="002458B8"/>
    <w:rsid w:val="002462C4"/>
    <w:rsid w:val="002463D6"/>
    <w:rsid w:val="00246A97"/>
    <w:rsid w:val="00246ABB"/>
    <w:rsid w:val="00246D62"/>
    <w:rsid w:val="0024737D"/>
    <w:rsid w:val="00247B79"/>
    <w:rsid w:val="00247EDC"/>
    <w:rsid w:val="00247FB3"/>
    <w:rsid w:val="0025087D"/>
    <w:rsid w:val="002514CC"/>
    <w:rsid w:val="002517F4"/>
    <w:rsid w:val="00251E05"/>
    <w:rsid w:val="002520E3"/>
    <w:rsid w:val="00252163"/>
    <w:rsid w:val="002527B5"/>
    <w:rsid w:val="00253542"/>
    <w:rsid w:val="00253B95"/>
    <w:rsid w:val="00254F13"/>
    <w:rsid w:val="002553C5"/>
    <w:rsid w:val="00255B6F"/>
    <w:rsid w:val="00256BE8"/>
    <w:rsid w:val="002600A2"/>
    <w:rsid w:val="0026073B"/>
    <w:rsid w:val="00261201"/>
    <w:rsid w:val="00261B86"/>
    <w:rsid w:val="002625E0"/>
    <w:rsid w:val="0026343A"/>
    <w:rsid w:val="002637E7"/>
    <w:rsid w:val="00263EFB"/>
    <w:rsid w:val="002644C7"/>
    <w:rsid w:val="0026474C"/>
    <w:rsid w:val="00264A05"/>
    <w:rsid w:val="00265BF6"/>
    <w:rsid w:val="00265E1B"/>
    <w:rsid w:val="002663D1"/>
    <w:rsid w:val="002663EB"/>
    <w:rsid w:val="00266BF3"/>
    <w:rsid w:val="002700D6"/>
    <w:rsid w:val="00270E36"/>
    <w:rsid w:val="002713B6"/>
    <w:rsid w:val="00271472"/>
    <w:rsid w:val="002715C7"/>
    <w:rsid w:val="00271DB1"/>
    <w:rsid w:val="00272AC3"/>
    <w:rsid w:val="00272B4C"/>
    <w:rsid w:val="002738F8"/>
    <w:rsid w:val="002740FA"/>
    <w:rsid w:val="00274567"/>
    <w:rsid w:val="002748FE"/>
    <w:rsid w:val="00274C9A"/>
    <w:rsid w:val="00274F0E"/>
    <w:rsid w:val="0027524D"/>
    <w:rsid w:val="00275AD0"/>
    <w:rsid w:val="00275FAF"/>
    <w:rsid w:val="00277291"/>
    <w:rsid w:val="00277872"/>
    <w:rsid w:val="00277C46"/>
    <w:rsid w:val="00277F4C"/>
    <w:rsid w:val="00280475"/>
    <w:rsid w:val="00280F7D"/>
    <w:rsid w:val="0028169A"/>
    <w:rsid w:val="00282571"/>
    <w:rsid w:val="00282DC4"/>
    <w:rsid w:val="002831AE"/>
    <w:rsid w:val="002834F3"/>
    <w:rsid w:val="0028371F"/>
    <w:rsid w:val="00284B04"/>
    <w:rsid w:val="0028530F"/>
    <w:rsid w:val="002857E6"/>
    <w:rsid w:val="00285F56"/>
    <w:rsid w:val="0028698E"/>
    <w:rsid w:val="00286B0E"/>
    <w:rsid w:val="00290A69"/>
    <w:rsid w:val="00290DC4"/>
    <w:rsid w:val="00292C01"/>
    <w:rsid w:val="00292E78"/>
    <w:rsid w:val="0029314A"/>
    <w:rsid w:val="002931D9"/>
    <w:rsid w:val="00295977"/>
    <w:rsid w:val="00295E4B"/>
    <w:rsid w:val="00296030"/>
    <w:rsid w:val="002970BA"/>
    <w:rsid w:val="002974C5"/>
    <w:rsid w:val="0029755E"/>
    <w:rsid w:val="002978AF"/>
    <w:rsid w:val="00297DCF"/>
    <w:rsid w:val="002A0655"/>
    <w:rsid w:val="002A0D69"/>
    <w:rsid w:val="002A0EE1"/>
    <w:rsid w:val="002A15DC"/>
    <w:rsid w:val="002A1762"/>
    <w:rsid w:val="002A5289"/>
    <w:rsid w:val="002A528A"/>
    <w:rsid w:val="002A544F"/>
    <w:rsid w:val="002A58F4"/>
    <w:rsid w:val="002A5ADE"/>
    <w:rsid w:val="002A6140"/>
    <w:rsid w:val="002A675C"/>
    <w:rsid w:val="002A6AFC"/>
    <w:rsid w:val="002A6E7E"/>
    <w:rsid w:val="002A79DB"/>
    <w:rsid w:val="002A7C5C"/>
    <w:rsid w:val="002A7F00"/>
    <w:rsid w:val="002B091C"/>
    <w:rsid w:val="002B10F8"/>
    <w:rsid w:val="002B178B"/>
    <w:rsid w:val="002B2956"/>
    <w:rsid w:val="002B2CA2"/>
    <w:rsid w:val="002B3055"/>
    <w:rsid w:val="002B42F5"/>
    <w:rsid w:val="002B4A4E"/>
    <w:rsid w:val="002B5CEC"/>
    <w:rsid w:val="002B5ED1"/>
    <w:rsid w:val="002B60B1"/>
    <w:rsid w:val="002B62DA"/>
    <w:rsid w:val="002B7A36"/>
    <w:rsid w:val="002C1408"/>
    <w:rsid w:val="002C2144"/>
    <w:rsid w:val="002C242D"/>
    <w:rsid w:val="002C2FAF"/>
    <w:rsid w:val="002C39E6"/>
    <w:rsid w:val="002C3D21"/>
    <w:rsid w:val="002C4F27"/>
    <w:rsid w:val="002C5562"/>
    <w:rsid w:val="002C649B"/>
    <w:rsid w:val="002C698E"/>
    <w:rsid w:val="002D07BC"/>
    <w:rsid w:val="002D0A0D"/>
    <w:rsid w:val="002D0B73"/>
    <w:rsid w:val="002D18AB"/>
    <w:rsid w:val="002D3321"/>
    <w:rsid w:val="002D3B4D"/>
    <w:rsid w:val="002D455E"/>
    <w:rsid w:val="002D4F97"/>
    <w:rsid w:val="002D669E"/>
    <w:rsid w:val="002D66FF"/>
    <w:rsid w:val="002D681B"/>
    <w:rsid w:val="002D706D"/>
    <w:rsid w:val="002D7177"/>
    <w:rsid w:val="002E093E"/>
    <w:rsid w:val="002E0D67"/>
    <w:rsid w:val="002E0DC9"/>
    <w:rsid w:val="002E17D7"/>
    <w:rsid w:val="002E1E83"/>
    <w:rsid w:val="002E1E8B"/>
    <w:rsid w:val="002E2430"/>
    <w:rsid w:val="002E26D8"/>
    <w:rsid w:val="002E4A9C"/>
    <w:rsid w:val="002E5803"/>
    <w:rsid w:val="002E5C1D"/>
    <w:rsid w:val="002E6636"/>
    <w:rsid w:val="002F0025"/>
    <w:rsid w:val="002F05DA"/>
    <w:rsid w:val="002F0730"/>
    <w:rsid w:val="002F0BF9"/>
    <w:rsid w:val="002F1A1A"/>
    <w:rsid w:val="002F21A9"/>
    <w:rsid w:val="002F2D13"/>
    <w:rsid w:val="002F2E62"/>
    <w:rsid w:val="002F344E"/>
    <w:rsid w:val="002F46FD"/>
    <w:rsid w:val="002F4B73"/>
    <w:rsid w:val="002F503C"/>
    <w:rsid w:val="002F5B2C"/>
    <w:rsid w:val="002F5C7E"/>
    <w:rsid w:val="002F5EB5"/>
    <w:rsid w:val="002F642A"/>
    <w:rsid w:val="002F7849"/>
    <w:rsid w:val="002F7A48"/>
    <w:rsid w:val="00300118"/>
    <w:rsid w:val="003001D6"/>
    <w:rsid w:val="0030075A"/>
    <w:rsid w:val="00300969"/>
    <w:rsid w:val="00300D78"/>
    <w:rsid w:val="00301138"/>
    <w:rsid w:val="00301924"/>
    <w:rsid w:val="00302797"/>
    <w:rsid w:val="003038F5"/>
    <w:rsid w:val="00303F1D"/>
    <w:rsid w:val="0030460E"/>
    <w:rsid w:val="00304AE7"/>
    <w:rsid w:val="00304DB4"/>
    <w:rsid w:val="00305A53"/>
    <w:rsid w:val="00305D0D"/>
    <w:rsid w:val="003064B6"/>
    <w:rsid w:val="0030657C"/>
    <w:rsid w:val="0030765A"/>
    <w:rsid w:val="003100F9"/>
    <w:rsid w:val="003102C7"/>
    <w:rsid w:val="003106F1"/>
    <w:rsid w:val="003113A6"/>
    <w:rsid w:val="00311BA8"/>
    <w:rsid w:val="00311CC6"/>
    <w:rsid w:val="00311CFB"/>
    <w:rsid w:val="00311CFC"/>
    <w:rsid w:val="00311DCD"/>
    <w:rsid w:val="00311ED6"/>
    <w:rsid w:val="00312D15"/>
    <w:rsid w:val="003131B2"/>
    <w:rsid w:val="0031343D"/>
    <w:rsid w:val="003137AD"/>
    <w:rsid w:val="0031420C"/>
    <w:rsid w:val="0031505D"/>
    <w:rsid w:val="00315282"/>
    <w:rsid w:val="00315DE0"/>
    <w:rsid w:val="00316634"/>
    <w:rsid w:val="003167EE"/>
    <w:rsid w:val="00317408"/>
    <w:rsid w:val="00317C7D"/>
    <w:rsid w:val="00320F69"/>
    <w:rsid w:val="00321000"/>
    <w:rsid w:val="00321978"/>
    <w:rsid w:val="00322801"/>
    <w:rsid w:val="0032420D"/>
    <w:rsid w:val="00324575"/>
    <w:rsid w:val="00324E71"/>
    <w:rsid w:val="00325B9C"/>
    <w:rsid w:val="00325F49"/>
    <w:rsid w:val="00326CF3"/>
    <w:rsid w:val="0032771D"/>
    <w:rsid w:val="00330671"/>
    <w:rsid w:val="0033096A"/>
    <w:rsid w:val="00330D78"/>
    <w:rsid w:val="0033161B"/>
    <w:rsid w:val="00332054"/>
    <w:rsid w:val="00332D8D"/>
    <w:rsid w:val="00333344"/>
    <w:rsid w:val="00333876"/>
    <w:rsid w:val="003343C9"/>
    <w:rsid w:val="00334B02"/>
    <w:rsid w:val="0033554C"/>
    <w:rsid w:val="00335DF6"/>
    <w:rsid w:val="00336AEF"/>
    <w:rsid w:val="00337CE3"/>
    <w:rsid w:val="00337F80"/>
    <w:rsid w:val="00340E06"/>
    <w:rsid w:val="00342BDB"/>
    <w:rsid w:val="00342CBE"/>
    <w:rsid w:val="00343C1D"/>
    <w:rsid w:val="00344786"/>
    <w:rsid w:val="00344D00"/>
    <w:rsid w:val="003467AD"/>
    <w:rsid w:val="003468C3"/>
    <w:rsid w:val="00346CF3"/>
    <w:rsid w:val="00347E9D"/>
    <w:rsid w:val="00347ED6"/>
    <w:rsid w:val="003505F7"/>
    <w:rsid w:val="00351610"/>
    <w:rsid w:val="003526D0"/>
    <w:rsid w:val="003529FA"/>
    <w:rsid w:val="00352FCF"/>
    <w:rsid w:val="003535DD"/>
    <w:rsid w:val="00353EE7"/>
    <w:rsid w:val="003551BC"/>
    <w:rsid w:val="00355C08"/>
    <w:rsid w:val="00356F6C"/>
    <w:rsid w:val="00356FA9"/>
    <w:rsid w:val="0036035B"/>
    <w:rsid w:val="0036040E"/>
    <w:rsid w:val="0036042F"/>
    <w:rsid w:val="0036174D"/>
    <w:rsid w:val="00361897"/>
    <w:rsid w:val="00362A92"/>
    <w:rsid w:val="00362D6C"/>
    <w:rsid w:val="00362E78"/>
    <w:rsid w:val="003634FE"/>
    <w:rsid w:val="00363CC3"/>
    <w:rsid w:val="00363DB2"/>
    <w:rsid w:val="00364DF3"/>
    <w:rsid w:val="00365417"/>
    <w:rsid w:val="003654FE"/>
    <w:rsid w:val="003655BB"/>
    <w:rsid w:val="00365B60"/>
    <w:rsid w:val="003667BA"/>
    <w:rsid w:val="0036698D"/>
    <w:rsid w:val="00366CCB"/>
    <w:rsid w:val="00366E1A"/>
    <w:rsid w:val="00367ED1"/>
    <w:rsid w:val="00370E88"/>
    <w:rsid w:val="00371BF0"/>
    <w:rsid w:val="00373131"/>
    <w:rsid w:val="00373282"/>
    <w:rsid w:val="00373823"/>
    <w:rsid w:val="00375EE2"/>
    <w:rsid w:val="00376BB9"/>
    <w:rsid w:val="00376E25"/>
    <w:rsid w:val="0037721D"/>
    <w:rsid w:val="003775AA"/>
    <w:rsid w:val="00377B46"/>
    <w:rsid w:val="00381046"/>
    <w:rsid w:val="00381593"/>
    <w:rsid w:val="003817DE"/>
    <w:rsid w:val="00382AAD"/>
    <w:rsid w:val="00382BAE"/>
    <w:rsid w:val="003831D1"/>
    <w:rsid w:val="00383905"/>
    <w:rsid w:val="003848A4"/>
    <w:rsid w:val="00385433"/>
    <w:rsid w:val="0038606C"/>
    <w:rsid w:val="003870B3"/>
    <w:rsid w:val="003871EC"/>
    <w:rsid w:val="00387831"/>
    <w:rsid w:val="00390090"/>
    <w:rsid w:val="00390783"/>
    <w:rsid w:val="00390882"/>
    <w:rsid w:val="003909DF"/>
    <w:rsid w:val="00391529"/>
    <w:rsid w:val="00391857"/>
    <w:rsid w:val="0039201B"/>
    <w:rsid w:val="003922AA"/>
    <w:rsid w:val="003933EB"/>
    <w:rsid w:val="00394FF9"/>
    <w:rsid w:val="00396652"/>
    <w:rsid w:val="00396E65"/>
    <w:rsid w:val="00396E8F"/>
    <w:rsid w:val="003977E5"/>
    <w:rsid w:val="00397994"/>
    <w:rsid w:val="00397D30"/>
    <w:rsid w:val="003A0478"/>
    <w:rsid w:val="003A05F1"/>
    <w:rsid w:val="003A12C4"/>
    <w:rsid w:val="003A13A4"/>
    <w:rsid w:val="003A1757"/>
    <w:rsid w:val="003A2063"/>
    <w:rsid w:val="003A2A75"/>
    <w:rsid w:val="003A33B9"/>
    <w:rsid w:val="003A430B"/>
    <w:rsid w:val="003A469C"/>
    <w:rsid w:val="003A4849"/>
    <w:rsid w:val="003A5122"/>
    <w:rsid w:val="003A521F"/>
    <w:rsid w:val="003A591E"/>
    <w:rsid w:val="003A5B60"/>
    <w:rsid w:val="003A67A1"/>
    <w:rsid w:val="003A6976"/>
    <w:rsid w:val="003A7493"/>
    <w:rsid w:val="003B05B8"/>
    <w:rsid w:val="003B0A6E"/>
    <w:rsid w:val="003B1861"/>
    <w:rsid w:val="003B1B93"/>
    <w:rsid w:val="003B1E6F"/>
    <w:rsid w:val="003B3586"/>
    <w:rsid w:val="003B3A68"/>
    <w:rsid w:val="003B43DC"/>
    <w:rsid w:val="003B50A7"/>
    <w:rsid w:val="003B6707"/>
    <w:rsid w:val="003B6A31"/>
    <w:rsid w:val="003C01A1"/>
    <w:rsid w:val="003C0A99"/>
    <w:rsid w:val="003C1750"/>
    <w:rsid w:val="003C20C6"/>
    <w:rsid w:val="003C22CD"/>
    <w:rsid w:val="003C2652"/>
    <w:rsid w:val="003C28CA"/>
    <w:rsid w:val="003C2E00"/>
    <w:rsid w:val="003C2E59"/>
    <w:rsid w:val="003C338A"/>
    <w:rsid w:val="003C3803"/>
    <w:rsid w:val="003C39D2"/>
    <w:rsid w:val="003C3B46"/>
    <w:rsid w:val="003C3C94"/>
    <w:rsid w:val="003C44B5"/>
    <w:rsid w:val="003C44BD"/>
    <w:rsid w:val="003C4A2B"/>
    <w:rsid w:val="003C4DFE"/>
    <w:rsid w:val="003C509B"/>
    <w:rsid w:val="003C5CF2"/>
    <w:rsid w:val="003C60B1"/>
    <w:rsid w:val="003C79F6"/>
    <w:rsid w:val="003C7B47"/>
    <w:rsid w:val="003C7F6B"/>
    <w:rsid w:val="003D0F08"/>
    <w:rsid w:val="003D1D1B"/>
    <w:rsid w:val="003D1EDA"/>
    <w:rsid w:val="003D4267"/>
    <w:rsid w:val="003D43D2"/>
    <w:rsid w:val="003D4A93"/>
    <w:rsid w:val="003D4DA4"/>
    <w:rsid w:val="003D53B6"/>
    <w:rsid w:val="003D5C15"/>
    <w:rsid w:val="003D60BA"/>
    <w:rsid w:val="003D6BD4"/>
    <w:rsid w:val="003D7A66"/>
    <w:rsid w:val="003E0DBD"/>
    <w:rsid w:val="003E0E25"/>
    <w:rsid w:val="003E1AF4"/>
    <w:rsid w:val="003E2035"/>
    <w:rsid w:val="003E327E"/>
    <w:rsid w:val="003E408C"/>
    <w:rsid w:val="003E40EB"/>
    <w:rsid w:val="003E419F"/>
    <w:rsid w:val="003E5BC2"/>
    <w:rsid w:val="003E613C"/>
    <w:rsid w:val="003E6780"/>
    <w:rsid w:val="003E759A"/>
    <w:rsid w:val="003E78B1"/>
    <w:rsid w:val="003E790C"/>
    <w:rsid w:val="003E7DBC"/>
    <w:rsid w:val="003F0CCA"/>
    <w:rsid w:val="003F21EA"/>
    <w:rsid w:val="003F3203"/>
    <w:rsid w:val="003F3366"/>
    <w:rsid w:val="003F38A2"/>
    <w:rsid w:val="003F400A"/>
    <w:rsid w:val="003F4242"/>
    <w:rsid w:val="003F4296"/>
    <w:rsid w:val="003F4594"/>
    <w:rsid w:val="003F4DBF"/>
    <w:rsid w:val="003F4DE7"/>
    <w:rsid w:val="003F5077"/>
    <w:rsid w:val="003F6FCA"/>
    <w:rsid w:val="003F73AE"/>
    <w:rsid w:val="003F7645"/>
    <w:rsid w:val="003F7BDB"/>
    <w:rsid w:val="00400101"/>
    <w:rsid w:val="00400794"/>
    <w:rsid w:val="00400E92"/>
    <w:rsid w:val="00401D98"/>
    <w:rsid w:val="00402140"/>
    <w:rsid w:val="00402499"/>
    <w:rsid w:val="00402D73"/>
    <w:rsid w:val="00405069"/>
    <w:rsid w:val="00406801"/>
    <w:rsid w:val="004069A0"/>
    <w:rsid w:val="00407061"/>
    <w:rsid w:val="004073D6"/>
    <w:rsid w:val="004074DD"/>
    <w:rsid w:val="00407D91"/>
    <w:rsid w:val="00410A7C"/>
    <w:rsid w:val="00410D55"/>
    <w:rsid w:val="00411238"/>
    <w:rsid w:val="00411538"/>
    <w:rsid w:val="00411624"/>
    <w:rsid w:val="00411CAD"/>
    <w:rsid w:val="00412234"/>
    <w:rsid w:val="00412651"/>
    <w:rsid w:val="00412935"/>
    <w:rsid w:val="00412F90"/>
    <w:rsid w:val="00413348"/>
    <w:rsid w:val="004138D5"/>
    <w:rsid w:val="00415001"/>
    <w:rsid w:val="00415257"/>
    <w:rsid w:val="00415B84"/>
    <w:rsid w:val="00415CA9"/>
    <w:rsid w:val="00416218"/>
    <w:rsid w:val="00416370"/>
    <w:rsid w:val="0041760A"/>
    <w:rsid w:val="0041764E"/>
    <w:rsid w:val="004212AD"/>
    <w:rsid w:val="00421697"/>
    <w:rsid w:val="0042266A"/>
    <w:rsid w:val="004229D5"/>
    <w:rsid w:val="00423A83"/>
    <w:rsid w:val="00423EE2"/>
    <w:rsid w:val="00424D63"/>
    <w:rsid w:val="004251FE"/>
    <w:rsid w:val="004258CB"/>
    <w:rsid w:val="004273DB"/>
    <w:rsid w:val="00427C66"/>
    <w:rsid w:val="0043041F"/>
    <w:rsid w:val="004305BA"/>
    <w:rsid w:val="00431B5F"/>
    <w:rsid w:val="00432F1B"/>
    <w:rsid w:val="004335F7"/>
    <w:rsid w:val="00433620"/>
    <w:rsid w:val="004339ED"/>
    <w:rsid w:val="00433F50"/>
    <w:rsid w:val="00434367"/>
    <w:rsid w:val="004343A8"/>
    <w:rsid w:val="00434BB4"/>
    <w:rsid w:val="00434DF6"/>
    <w:rsid w:val="004352FE"/>
    <w:rsid w:val="00435F81"/>
    <w:rsid w:val="004360B0"/>
    <w:rsid w:val="00436D67"/>
    <w:rsid w:val="00437584"/>
    <w:rsid w:val="00440423"/>
    <w:rsid w:val="00440B2B"/>
    <w:rsid w:val="00441097"/>
    <w:rsid w:val="004415BD"/>
    <w:rsid w:val="00441E57"/>
    <w:rsid w:val="00442176"/>
    <w:rsid w:val="00442AB4"/>
    <w:rsid w:val="0044443C"/>
    <w:rsid w:val="00445267"/>
    <w:rsid w:val="00445635"/>
    <w:rsid w:val="00445B96"/>
    <w:rsid w:val="004462C9"/>
    <w:rsid w:val="004470D3"/>
    <w:rsid w:val="004478B8"/>
    <w:rsid w:val="00452165"/>
    <w:rsid w:val="00453673"/>
    <w:rsid w:val="00453B79"/>
    <w:rsid w:val="00453E9A"/>
    <w:rsid w:val="00454A48"/>
    <w:rsid w:val="00454FE9"/>
    <w:rsid w:val="00455AA5"/>
    <w:rsid w:val="00455D44"/>
    <w:rsid w:val="00455DC3"/>
    <w:rsid w:val="00455DED"/>
    <w:rsid w:val="00456E35"/>
    <w:rsid w:val="00457060"/>
    <w:rsid w:val="004576B7"/>
    <w:rsid w:val="00457ED4"/>
    <w:rsid w:val="00461075"/>
    <w:rsid w:val="0046127B"/>
    <w:rsid w:val="00462CCB"/>
    <w:rsid w:val="00463BE4"/>
    <w:rsid w:val="004642A8"/>
    <w:rsid w:val="00465422"/>
    <w:rsid w:val="0046582D"/>
    <w:rsid w:val="00465E61"/>
    <w:rsid w:val="00467511"/>
    <w:rsid w:val="0046763C"/>
    <w:rsid w:val="00467C17"/>
    <w:rsid w:val="0047010B"/>
    <w:rsid w:val="0047047D"/>
    <w:rsid w:val="00470BFC"/>
    <w:rsid w:val="00471662"/>
    <w:rsid w:val="00471FDE"/>
    <w:rsid w:val="004728C2"/>
    <w:rsid w:val="00472F1B"/>
    <w:rsid w:val="004747B2"/>
    <w:rsid w:val="004748DF"/>
    <w:rsid w:val="004779C0"/>
    <w:rsid w:val="00477C25"/>
    <w:rsid w:val="0048121F"/>
    <w:rsid w:val="00482058"/>
    <w:rsid w:val="00482132"/>
    <w:rsid w:val="0048298F"/>
    <w:rsid w:val="00482D90"/>
    <w:rsid w:val="0048315F"/>
    <w:rsid w:val="00483627"/>
    <w:rsid w:val="00483E17"/>
    <w:rsid w:val="004848AF"/>
    <w:rsid w:val="004855C2"/>
    <w:rsid w:val="00485763"/>
    <w:rsid w:val="00485D11"/>
    <w:rsid w:val="004864E4"/>
    <w:rsid w:val="0048745F"/>
    <w:rsid w:val="00487DE1"/>
    <w:rsid w:val="00490D1E"/>
    <w:rsid w:val="00491879"/>
    <w:rsid w:val="00492FCE"/>
    <w:rsid w:val="00492FF4"/>
    <w:rsid w:val="004930FB"/>
    <w:rsid w:val="00493E19"/>
    <w:rsid w:val="00496171"/>
    <w:rsid w:val="00497D80"/>
    <w:rsid w:val="004A1B8B"/>
    <w:rsid w:val="004A24B6"/>
    <w:rsid w:val="004A2789"/>
    <w:rsid w:val="004A3DE0"/>
    <w:rsid w:val="004A431D"/>
    <w:rsid w:val="004A46A3"/>
    <w:rsid w:val="004A4DE0"/>
    <w:rsid w:val="004A56E0"/>
    <w:rsid w:val="004A5929"/>
    <w:rsid w:val="004A5C7B"/>
    <w:rsid w:val="004A708F"/>
    <w:rsid w:val="004A7DD4"/>
    <w:rsid w:val="004B08EC"/>
    <w:rsid w:val="004B1343"/>
    <w:rsid w:val="004B15CB"/>
    <w:rsid w:val="004B192A"/>
    <w:rsid w:val="004B1E83"/>
    <w:rsid w:val="004B1E8C"/>
    <w:rsid w:val="004B1F4F"/>
    <w:rsid w:val="004B2AB1"/>
    <w:rsid w:val="004B2D86"/>
    <w:rsid w:val="004B3B92"/>
    <w:rsid w:val="004B4265"/>
    <w:rsid w:val="004B430C"/>
    <w:rsid w:val="004B4563"/>
    <w:rsid w:val="004B480C"/>
    <w:rsid w:val="004B5177"/>
    <w:rsid w:val="004B5F8B"/>
    <w:rsid w:val="004B67BD"/>
    <w:rsid w:val="004B69DD"/>
    <w:rsid w:val="004B7423"/>
    <w:rsid w:val="004B774B"/>
    <w:rsid w:val="004B7C1A"/>
    <w:rsid w:val="004C00F1"/>
    <w:rsid w:val="004C03FF"/>
    <w:rsid w:val="004C06EF"/>
    <w:rsid w:val="004C0F95"/>
    <w:rsid w:val="004C1193"/>
    <w:rsid w:val="004C13EF"/>
    <w:rsid w:val="004C195B"/>
    <w:rsid w:val="004C2472"/>
    <w:rsid w:val="004C26C3"/>
    <w:rsid w:val="004C322E"/>
    <w:rsid w:val="004C3492"/>
    <w:rsid w:val="004C365A"/>
    <w:rsid w:val="004C4046"/>
    <w:rsid w:val="004C4703"/>
    <w:rsid w:val="004C47CF"/>
    <w:rsid w:val="004C5E54"/>
    <w:rsid w:val="004C6991"/>
    <w:rsid w:val="004C75FB"/>
    <w:rsid w:val="004C7B4F"/>
    <w:rsid w:val="004D00D8"/>
    <w:rsid w:val="004D028D"/>
    <w:rsid w:val="004D02A4"/>
    <w:rsid w:val="004D0715"/>
    <w:rsid w:val="004D21AE"/>
    <w:rsid w:val="004D2D71"/>
    <w:rsid w:val="004D32EB"/>
    <w:rsid w:val="004D3A89"/>
    <w:rsid w:val="004D5A14"/>
    <w:rsid w:val="004D5F15"/>
    <w:rsid w:val="004D6554"/>
    <w:rsid w:val="004D7731"/>
    <w:rsid w:val="004D7E51"/>
    <w:rsid w:val="004E0191"/>
    <w:rsid w:val="004E0250"/>
    <w:rsid w:val="004E0D3C"/>
    <w:rsid w:val="004E244C"/>
    <w:rsid w:val="004E31A5"/>
    <w:rsid w:val="004E46B7"/>
    <w:rsid w:val="004E48D1"/>
    <w:rsid w:val="004E4D6F"/>
    <w:rsid w:val="004E50F5"/>
    <w:rsid w:val="004E5944"/>
    <w:rsid w:val="004E5C22"/>
    <w:rsid w:val="004E5FED"/>
    <w:rsid w:val="004E618D"/>
    <w:rsid w:val="004E6463"/>
    <w:rsid w:val="004E6C1B"/>
    <w:rsid w:val="004E730A"/>
    <w:rsid w:val="004E7A6F"/>
    <w:rsid w:val="004E7E62"/>
    <w:rsid w:val="004F098F"/>
    <w:rsid w:val="004F0A33"/>
    <w:rsid w:val="004F0A7E"/>
    <w:rsid w:val="004F0EB1"/>
    <w:rsid w:val="004F11B8"/>
    <w:rsid w:val="004F1B3C"/>
    <w:rsid w:val="004F3450"/>
    <w:rsid w:val="004F35DF"/>
    <w:rsid w:val="004F382F"/>
    <w:rsid w:val="004F385C"/>
    <w:rsid w:val="004F3C5A"/>
    <w:rsid w:val="004F5239"/>
    <w:rsid w:val="004F5AD4"/>
    <w:rsid w:val="004F6B85"/>
    <w:rsid w:val="004F6FA1"/>
    <w:rsid w:val="005006B4"/>
    <w:rsid w:val="005009F1"/>
    <w:rsid w:val="00500F6A"/>
    <w:rsid w:val="0050201C"/>
    <w:rsid w:val="00502A12"/>
    <w:rsid w:val="00502BD5"/>
    <w:rsid w:val="00502E2E"/>
    <w:rsid w:val="0050437C"/>
    <w:rsid w:val="0050513C"/>
    <w:rsid w:val="00505149"/>
    <w:rsid w:val="00505BA1"/>
    <w:rsid w:val="00506927"/>
    <w:rsid w:val="005077B9"/>
    <w:rsid w:val="00510205"/>
    <w:rsid w:val="00510260"/>
    <w:rsid w:val="00510397"/>
    <w:rsid w:val="005112A4"/>
    <w:rsid w:val="00511B3C"/>
    <w:rsid w:val="00511C88"/>
    <w:rsid w:val="00513728"/>
    <w:rsid w:val="00513E23"/>
    <w:rsid w:val="00514A48"/>
    <w:rsid w:val="0051531E"/>
    <w:rsid w:val="0051589C"/>
    <w:rsid w:val="00515CDC"/>
    <w:rsid w:val="0051664E"/>
    <w:rsid w:val="0051718A"/>
    <w:rsid w:val="005175A5"/>
    <w:rsid w:val="0051771C"/>
    <w:rsid w:val="00517ED7"/>
    <w:rsid w:val="0052039D"/>
    <w:rsid w:val="00520411"/>
    <w:rsid w:val="00520738"/>
    <w:rsid w:val="00520B06"/>
    <w:rsid w:val="00521456"/>
    <w:rsid w:val="00521B53"/>
    <w:rsid w:val="00522E64"/>
    <w:rsid w:val="0052419F"/>
    <w:rsid w:val="0052494A"/>
    <w:rsid w:val="00524C7E"/>
    <w:rsid w:val="0052561C"/>
    <w:rsid w:val="00525B96"/>
    <w:rsid w:val="00526097"/>
    <w:rsid w:val="00526AF3"/>
    <w:rsid w:val="00526D98"/>
    <w:rsid w:val="005278E9"/>
    <w:rsid w:val="00527DFC"/>
    <w:rsid w:val="00531185"/>
    <w:rsid w:val="005312DA"/>
    <w:rsid w:val="0053155B"/>
    <w:rsid w:val="00532464"/>
    <w:rsid w:val="00535E50"/>
    <w:rsid w:val="00537371"/>
    <w:rsid w:val="005375AB"/>
    <w:rsid w:val="0054011D"/>
    <w:rsid w:val="00541055"/>
    <w:rsid w:val="00541815"/>
    <w:rsid w:val="005418CF"/>
    <w:rsid w:val="00543946"/>
    <w:rsid w:val="00543C43"/>
    <w:rsid w:val="00544988"/>
    <w:rsid w:val="00544B73"/>
    <w:rsid w:val="00544EC4"/>
    <w:rsid w:val="005452CC"/>
    <w:rsid w:val="00545A25"/>
    <w:rsid w:val="00545CB3"/>
    <w:rsid w:val="00545DD6"/>
    <w:rsid w:val="00546141"/>
    <w:rsid w:val="00546F1D"/>
    <w:rsid w:val="00547716"/>
    <w:rsid w:val="00550547"/>
    <w:rsid w:val="00550A9A"/>
    <w:rsid w:val="00551ED9"/>
    <w:rsid w:val="00552094"/>
    <w:rsid w:val="0055268B"/>
    <w:rsid w:val="00553D4D"/>
    <w:rsid w:val="00553FCC"/>
    <w:rsid w:val="005541B1"/>
    <w:rsid w:val="00554733"/>
    <w:rsid w:val="005567B8"/>
    <w:rsid w:val="00556951"/>
    <w:rsid w:val="005575E8"/>
    <w:rsid w:val="00560525"/>
    <w:rsid w:val="00561529"/>
    <w:rsid w:val="00561966"/>
    <w:rsid w:val="00563354"/>
    <w:rsid w:val="00564CC3"/>
    <w:rsid w:val="005652E8"/>
    <w:rsid w:val="00566226"/>
    <w:rsid w:val="0056674F"/>
    <w:rsid w:val="0057033D"/>
    <w:rsid w:val="00570674"/>
    <w:rsid w:val="00571118"/>
    <w:rsid w:val="005725C7"/>
    <w:rsid w:val="005727FE"/>
    <w:rsid w:val="00574153"/>
    <w:rsid w:val="005742D7"/>
    <w:rsid w:val="00574368"/>
    <w:rsid w:val="0057583A"/>
    <w:rsid w:val="00576529"/>
    <w:rsid w:val="00576AEE"/>
    <w:rsid w:val="00576E96"/>
    <w:rsid w:val="005770B5"/>
    <w:rsid w:val="00577595"/>
    <w:rsid w:val="00577C9D"/>
    <w:rsid w:val="0058004A"/>
    <w:rsid w:val="0058016F"/>
    <w:rsid w:val="00580559"/>
    <w:rsid w:val="0058079B"/>
    <w:rsid w:val="005807B0"/>
    <w:rsid w:val="00580810"/>
    <w:rsid w:val="005810DD"/>
    <w:rsid w:val="00581C76"/>
    <w:rsid w:val="0058307C"/>
    <w:rsid w:val="0058360E"/>
    <w:rsid w:val="0058379A"/>
    <w:rsid w:val="00583A52"/>
    <w:rsid w:val="00584719"/>
    <w:rsid w:val="00584E7C"/>
    <w:rsid w:val="005857EF"/>
    <w:rsid w:val="00586CAC"/>
    <w:rsid w:val="00587299"/>
    <w:rsid w:val="00587AF4"/>
    <w:rsid w:val="00587BD1"/>
    <w:rsid w:val="00590069"/>
    <w:rsid w:val="00591E0E"/>
    <w:rsid w:val="00592156"/>
    <w:rsid w:val="00592D46"/>
    <w:rsid w:val="005932EC"/>
    <w:rsid w:val="00594D22"/>
    <w:rsid w:val="00595194"/>
    <w:rsid w:val="00595CA2"/>
    <w:rsid w:val="0059660A"/>
    <w:rsid w:val="00596879"/>
    <w:rsid w:val="0059746A"/>
    <w:rsid w:val="005A0131"/>
    <w:rsid w:val="005A0266"/>
    <w:rsid w:val="005A0625"/>
    <w:rsid w:val="005A0A02"/>
    <w:rsid w:val="005A1C79"/>
    <w:rsid w:val="005A1DA5"/>
    <w:rsid w:val="005A2A7E"/>
    <w:rsid w:val="005A2C8D"/>
    <w:rsid w:val="005A2CEB"/>
    <w:rsid w:val="005A42D3"/>
    <w:rsid w:val="005A4A6C"/>
    <w:rsid w:val="005A4C0B"/>
    <w:rsid w:val="005A4CD2"/>
    <w:rsid w:val="005A5140"/>
    <w:rsid w:val="005A55CB"/>
    <w:rsid w:val="005A570A"/>
    <w:rsid w:val="005A593B"/>
    <w:rsid w:val="005A73ED"/>
    <w:rsid w:val="005A7456"/>
    <w:rsid w:val="005A78A4"/>
    <w:rsid w:val="005A7D27"/>
    <w:rsid w:val="005A7FE8"/>
    <w:rsid w:val="005B0207"/>
    <w:rsid w:val="005B0606"/>
    <w:rsid w:val="005B1326"/>
    <w:rsid w:val="005B1648"/>
    <w:rsid w:val="005B22CF"/>
    <w:rsid w:val="005B2504"/>
    <w:rsid w:val="005B26C4"/>
    <w:rsid w:val="005B26E6"/>
    <w:rsid w:val="005B32A8"/>
    <w:rsid w:val="005B3CA4"/>
    <w:rsid w:val="005B44D7"/>
    <w:rsid w:val="005B46B3"/>
    <w:rsid w:val="005B47D5"/>
    <w:rsid w:val="005B5630"/>
    <w:rsid w:val="005B6099"/>
    <w:rsid w:val="005B6589"/>
    <w:rsid w:val="005B6F10"/>
    <w:rsid w:val="005B7852"/>
    <w:rsid w:val="005B7F86"/>
    <w:rsid w:val="005C04A8"/>
    <w:rsid w:val="005C06C1"/>
    <w:rsid w:val="005C13AD"/>
    <w:rsid w:val="005C1822"/>
    <w:rsid w:val="005C19F3"/>
    <w:rsid w:val="005C212A"/>
    <w:rsid w:val="005C2756"/>
    <w:rsid w:val="005C3BAB"/>
    <w:rsid w:val="005C462B"/>
    <w:rsid w:val="005C4D3D"/>
    <w:rsid w:val="005C5C77"/>
    <w:rsid w:val="005C692E"/>
    <w:rsid w:val="005C7724"/>
    <w:rsid w:val="005C7D8C"/>
    <w:rsid w:val="005C7ED9"/>
    <w:rsid w:val="005D0262"/>
    <w:rsid w:val="005D0C38"/>
    <w:rsid w:val="005D13BA"/>
    <w:rsid w:val="005D1434"/>
    <w:rsid w:val="005D15F6"/>
    <w:rsid w:val="005D19EA"/>
    <w:rsid w:val="005D1A53"/>
    <w:rsid w:val="005D2D54"/>
    <w:rsid w:val="005D3C49"/>
    <w:rsid w:val="005D485A"/>
    <w:rsid w:val="005D5103"/>
    <w:rsid w:val="005D510C"/>
    <w:rsid w:val="005D630B"/>
    <w:rsid w:val="005D6B75"/>
    <w:rsid w:val="005D6B79"/>
    <w:rsid w:val="005D6C99"/>
    <w:rsid w:val="005D7C2E"/>
    <w:rsid w:val="005E09A6"/>
    <w:rsid w:val="005E0EB4"/>
    <w:rsid w:val="005E1143"/>
    <w:rsid w:val="005E1B8B"/>
    <w:rsid w:val="005E2B32"/>
    <w:rsid w:val="005E3097"/>
    <w:rsid w:val="005E3381"/>
    <w:rsid w:val="005E3A40"/>
    <w:rsid w:val="005E42F3"/>
    <w:rsid w:val="005E47C9"/>
    <w:rsid w:val="005E55AE"/>
    <w:rsid w:val="005E5AD6"/>
    <w:rsid w:val="005F1703"/>
    <w:rsid w:val="005F17DC"/>
    <w:rsid w:val="005F3BB8"/>
    <w:rsid w:val="005F4C2C"/>
    <w:rsid w:val="005F58AB"/>
    <w:rsid w:val="005F5F01"/>
    <w:rsid w:val="005F7A5B"/>
    <w:rsid w:val="005F7BA4"/>
    <w:rsid w:val="006000B0"/>
    <w:rsid w:val="00600453"/>
    <w:rsid w:val="006015AB"/>
    <w:rsid w:val="00601934"/>
    <w:rsid w:val="00601A88"/>
    <w:rsid w:val="00603708"/>
    <w:rsid w:val="00603866"/>
    <w:rsid w:val="00603B8B"/>
    <w:rsid w:val="00604495"/>
    <w:rsid w:val="00604F28"/>
    <w:rsid w:val="006066B9"/>
    <w:rsid w:val="006067EE"/>
    <w:rsid w:val="00606A2C"/>
    <w:rsid w:val="0060708A"/>
    <w:rsid w:val="00607B7E"/>
    <w:rsid w:val="00607ED1"/>
    <w:rsid w:val="006100E9"/>
    <w:rsid w:val="006102C8"/>
    <w:rsid w:val="00610BE2"/>
    <w:rsid w:val="00610E6A"/>
    <w:rsid w:val="006138F7"/>
    <w:rsid w:val="0061405C"/>
    <w:rsid w:val="006145B0"/>
    <w:rsid w:val="00615353"/>
    <w:rsid w:val="0061557A"/>
    <w:rsid w:val="00615B14"/>
    <w:rsid w:val="00615E36"/>
    <w:rsid w:val="006163EB"/>
    <w:rsid w:val="006165F7"/>
    <w:rsid w:val="00616638"/>
    <w:rsid w:val="00617894"/>
    <w:rsid w:val="006200D2"/>
    <w:rsid w:val="00620B97"/>
    <w:rsid w:val="00620D06"/>
    <w:rsid w:val="00621B0A"/>
    <w:rsid w:val="0062224E"/>
    <w:rsid w:val="0062255E"/>
    <w:rsid w:val="00622B3A"/>
    <w:rsid w:val="00622D21"/>
    <w:rsid w:val="00625A8C"/>
    <w:rsid w:val="006330DC"/>
    <w:rsid w:val="006340F8"/>
    <w:rsid w:val="00635337"/>
    <w:rsid w:val="00635338"/>
    <w:rsid w:val="00635ABF"/>
    <w:rsid w:val="006360A0"/>
    <w:rsid w:val="00636776"/>
    <w:rsid w:val="006369BA"/>
    <w:rsid w:val="00637515"/>
    <w:rsid w:val="00640EC6"/>
    <w:rsid w:val="00641087"/>
    <w:rsid w:val="00641275"/>
    <w:rsid w:val="00641282"/>
    <w:rsid w:val="00641961"/>
    <w:rsid w:val="00644C26"/>
    <w:rsid w:val="00644E6D"/>
    <w:rsid w:val="006455D6"/>
    <w:rsid w:val="006455D9"/>
    <w:rsid w:val="00645F1D"/>
    <w:rsid w:val="006461DD"/>
    <w:rsid w:val="00646F1F"/>
    <w:rsid w:val="00647B54"/>
    <w:rsid w:val="00647F72"/>
    <w:rsid w:val="00650080"/>
    <w:rsid w:val="006508D8"/>
    <w:rsid w:val="006511A1"/>
    <w:rsid w:val="00651987"/>
    <w:rsid w:val="00651C79"/>
    <w:rsid w:val="0065281D"/>
    <w:rsid w:val="00652DFF"/>
    <w:rsid w:val="00653491"/>
    <w:rsid w:val="00653629"/>
    <w:rsid w:val="0065449E"/>
    <w:rsid w:val="00654F94"/>
    <w:rsid w:val="00656AD3"/>
    <w:rsid w:val="00657594"/>
    <w:rsid w:val="0066078E"/>
    <w:rsid w:val="00660CDD"/>
    <w:rsid w:val="00661CB3"/>
    <w:rsid w:val="0066210C"/>
    <w:rsid w:val="006627E2"/>
    <w:rsid w:val="006628D6"/>
    <w:rsid w:val="00662DEB"/>
    <w:rsid w:val="00662E5F"/>
    <w:rsid w:val="0066402C"/>
    <w:rsid w:val="00664182"/>
    <w:rsid w:val="00664A00"/>
    <w:rsid w:val="00664A94"/>
    <w:rsid w:val="00666135"/>
    <w:rsid w:val="00670031"/>
    <w:rsid w:val="00670B10"/>
    <w:rsid w:val="00670B4E"/>
    <w:rsid w:val="00671B80"/>
    <w:rsid w:val="00671E93"/>
    <w:rsid w:val="006722EC"/>
    <w:rsid w:val="006735C9"/>
    <w:rsid w:val="00673897"/>
    <w:rsid w:val="0067481C"/>
    <w:rsid w:val="006762A1"/>
    <w:rsid w:val="0067660E"/>
    <w:rsid w:val="00677C31"/>
    <w:rsid w:val="006806FF"/>
    <w:rsid w:val="00680720"/>
    <w:rsid w:val="0068108C"/>
    <w:rsid w:val="00681A59"/>
    <w:rsid w:val="00681B07"/>
    <w:rsid w:val="006821F4"/>
    <w:rsid w:val="00682DD5"/>
    <w:rsid w:val="00683013"/>
    <w:rsid w:val="00683156"/>
    <w:rsid w:val="0068392B"/>
    <w:rsid w:val="00684415"/>
    <w:rsid w:val="00684C32"/>
    <w:rsid w:val="0068501A"/>
    <w:rsid w:val="006850A7"/>
    <w:rsid w:val="00685806"/>
    <w:rsid w:val="00685A17"/>
    <w:rsid w:val="00685A75"/>
    <w:rsid w:val="00685A92"/>
    <w:rsid w:val="006870AE"/>
    <w:rsid w:val="0069101F"/>
    <w:rsid w:val="006921C7"/>
    <w:rsid w:val="00692C20"/>
    <w:rsid w:val="006930DC"/>
    <w:rsid w:val="00693809"/>
    <w:rsid w:val="0069380C"/>
    <w:rsid w:val="00693AED"/>
    <w:rsid w:val="00695937"/>
    <w:rsid w:val="00695AE8"/>
    <w:rsid w:val="00696273"/>
    <w:rsid w:val="006965C1"/>
    <w:rsid w:val="006971BE"/>
    <w:rsid w:val="006A011B"/>
    <w:rsid w:val="006A0BF2"/>
    <w:rsid w:val="006A17F3"/>
    <w:rsid w:val="006A195E"/>
    <w:rsid w:val="006A1C60"/>
    <w:rsid w:val="006A1F7B"/>
    <w:rsid w:val="006A234F"/>
    <w:rsid w:val="006A25F2"/>
    <w:rsid w:val="006A316F"/>
    <w:rsid w:val="006A323E"/>
    <w:rsid w:val="006A4C2F"/>
    <w:rsid w:val="006A643F"/>
    <w:rsid w:val="006B0558"/>
    <w:rsid w:val="006B0F1D"/>
    <w:rsid w:val="006B1844"/>
    <w:rsid w:val="006B1AD1"/>
    <w:rsid w:val="006B1E0C"/>
    <w:rsid w:val="006B31FE"/>
    <w:rsid w:val="006B323E"/>
    <w:rsid w:val="006B48FE"/>
    <w:rsid w:val="006B4947"/>
    <w:rsid w:val="006B4A77"/>
    <w:rsid w:val="006B4EE5"/>
    <w:rsid w:val="006B62A9"/>
    <w:rsid w:val="006B69CE"/>
    <w:rsid w:val="006B6C24"/>
    <w:rsid w:val="006B7008"/>
    <w:rsid w:val="006C0050"/>
    <w:rsid w:val="006C08C0"/>
    <w:rsid w:val="006C0EAE"/>
    <w:rsid w:val="006C1B27"/>
    <w:rsid w:val="006C2B64"/>
    <w:rsid w:val="006C33D2"/>
    <w:rsid w:val="006C348A"/>
    <w:rsid w:val="006C3768"/>
    <w:rsid w:val="006C3E38"/>
    <w:rsid w:val="006C5A11"/>
    <w:rsid w:val="006C6425"/>
    <w:rsid w:val="006C68BB"/>
    <w:rsid w:val="006C77C3"/>
    <w:rsid w:val="006C7B3B"/>
    <w:rsid w:val="006C7B89"/>
    <w:rsid w:val="006D014B"/>
    <w:rsid w:val="006D2546"/>
    <w:rsid w:val="006D3C8D"/>
    <w:rsid w:val="006D4337"/>
    <w:rsid w:val="006D4546"/>
    <w:rsid w:val="006D497B"/>
    <w:rsid w:val="006D5D11"/>
    <w:rsid w:val="006D6A82"/>
    <w:rsid w:val="006D6BBB"/>
    <w:rsid w:val="006D7A22"/>
    <w:rsid w:val="006D7A77"/>
    <w:rsid w:val="006D7CE4"/>
    <w:rsid w:val="006E0032"/>
    <w:rsid w:val="006E026A"/>
    <w:rsid w:val="006E0438"/>
    <w:rsid w:val="006E1140"/>
    <w:rsid w:val="006E1866"/>
    <w:rsid w:val="006E3400"/>
    <w:rsid w:val="006E385B"/>
    <w:rsid w:val="006E3AE3"/>
    <w:rsid w:val="006E400A"/>
    <w:rsid w:val="006E564B"/>
    <w:rsid w:val="006E5F90"/>
    <w:rsid w:val="006E6666"/>
    <w:rsid w:val="006E6DBE"/>
    <w:rsid w:val="006E6EA4"/>
    <w:rsid w:val="006F0DE2"/>
    <w:rsid w:val="006F0E7B"/>
    <w:rsid w:val="006F1107"/>
    <w:rsid w:val="006F1BA2"/>
    <w:rsid w:val="006F3311"/>
    <w:rsid w:val="006F45B8"/>
    <w:rsid w:val="006F4658"/>
    <w:rsid w:val="006F4884"/>
    <w:rsid w:val="006F4D83"/>
    <w:rsid w:val="006F5439"/>
    <w:rsid w:val="006F5471"/>
    <w:rsid w:val="006F6523"/>
    <w:rsid w:val="006F6840"/>
    <w:rsid w:val="006F6E8D"/>
    <w:rsid w:val="006F751A"/>
    <w:rsid w:val="00700607"/>
    <w:rsid w:val="00701047"/>
    <w:rsid w:val="007014F7"/>
    <w:rsid w:val="007015E6"/>
    <w:rsid w:val="00702242"/>
    <w:rsid w:val="00702AC7"/>
    <w:rsid w:val="00702FDF"/>
    <w:rsid w:val="00703C7A"/>
    <w:rsid w:val="00703EA5"/>
    <w:rsid w:val="00704475"/>
    <w:rsid w:val="00704C9B"/>
    <w:rsid w:val="00704DFF"/>
    <w:rsid w:val="0070537D"/>
    <w:rsid w:val="00705402"/>
    <w:rsid w:val="00705BCE"/>
    <w:rsid w:val="00705E36"/>
    <w:rsid w:val="007062C3"/>
    <w:rsid w:val="00706AED"/>
    <w:rsid w:val="00707875"/>
    <w:rsid w:val="007078E0"/>
    <w:rsid w:val="0070792D"/>
    <w:rsid w:val="007102A2"/>
    <w:rsid w:val="007112F3"/>
    <w:rsid w:val="00711307"/>
    <w:rsid w:val="0071195C"/>
    <w:rsid w:val="00711F54"/>
    <w:rsid w:val="00712698"/>
    <w:rsid w:val="00712EEE"/>
    <w:rsid w:val="00713293"/>
    <w:rsid w:val="00713A8E"/>
    <w:rsid w:val="007141F8"/>
    <w:rsid w:val="00714442"/>
    <w:rsid w:val="00714CED"/>
    <w:rsid w:val="0072197D"/>
    <w:rsid w:val="00721D36"/>
    <w:rsid w:val="00721E01"/>
    <w:rsid w:val="007223A8"/>
    <w:rsid w:val="007235D1"/>
    <w:rsid w:val="00723F18"/>
    <w:rsid w:val="00724D67"/>
    <w:rsid w:val="00725041"/>
    <w:rsid w:val="007253F5"/>
    <w:rsid w:val="00726558"/>
    <w:rsid w:val="0072681D"/>
    <w:rsid w:val="00730251"/>
    <w:rsid w:val="00730623"/>
    <w:rsid w:val="00731540"/>
    <w:rsid w:val="00731D96"/>
    <w:rsid w:val="00731DBB"/>
    <w:rsid w:val="007322B5"/>
    <w:rsid w:val="00732505"/>
    <w:rsid w:val="00732F7A"/>
    <w:rsid w:val="00733559"/>
    <w:rsid w:val="00734212"/>
    <w:rsid w:val="00734913"/>
    <w:rsid w:val="00734BBE"/>
    <w:rsid w:val="007352DA"/>
    <w:rsid w:val="00741089"/>
    <w:rsid w:val="007418C0"/>
    <w:rsid w:val="00741D26"/>
    <w:rsid w:val="007421F7"/>
    <w:rsid w:val="007423BD"/>
    <w:rsid w:val="00742D3E"/>
    <w:rsid w:val="00742F00"/>
    <w:rsid w:val="00743C4D"/>
    <w:rsid w:val="00744A56"/>
    <w:rsid w:val="007451A6"/>
    <w:rsid w:val="00745FFA"/>
    <w:rsid w:val="00746DB2"/>
    <w:rsid w:val="00747365"/>
    <w:rsid w:val="0074740A"/>
    <w:rsid w:val="00747513"/>
    <w:rsid w:val="00747BB7"/>
    <w:rsid w:val="00747CE0"/>
    <w:rsid w:val="00747DC2"/>
    <w:rsid w:val="007508E2"/>
    <w:rsid w:val="00751402"/>
    <w:rsid w:val="00752C04"/>
    <w:rsid w:val="00752C69"/>
    <w:rsid w:val="00752F8A"/>
    <w:rsid w:val="00753C2B"/>
    <w:rsid w:val="00754F87"/>
    <w:rsid w:val="007557D6"/>
    <w:rsid w:val="007574A9"/>
    <w:rsid w:val="007575F2"/>
    <w:rsid w:val="00760FC4"/>
    <w:rsid w:val="007610BD"/>
    <w:rsid w:val="00761DAC"/>
    <w:rsid w:val="00762050"/>
    <w:rsid w:val="0076237E"/>
    <w:rsid w:val="0076263E"/>
    <w:rsid w:val="00762CA3"/>
    <w:rsid w:val="007635A8"/>
    <w:rsid w:val="007635D1"/>
    <w:rsid w:val="007635FF"/>
    <w:rsid w:val="00763F51"/>
    <w:rsid w:val="00764101"/>
    <w:rsid w:val="00765627"/>
    <w:rsid w:val="00765DE3"/>
    <w:rsid w:val="00766BBE"/>
    <w:rsid w:val="00767843"/>
    <w:rsid w:val="00767844"/>
    <w:rsid w:val="00767B4B"/>
    <w:rsid w:val="007702F6"/>
    <w:rsid w:val="007704AB"/>
    <w:rsid w:val="0077087E"/>
    <w:rsid w:val="007721DB"/>
    <w:rsid w:val="00773148"/>
    <w:rsid w:val="00773AE5"/>
    <w:rsid w:val="00774279"/>
    <w:rsid w:val="007745CF"/>
    <w:rsid w:val="00774A2F"/>
    <w:rsid w:val="007760EE"/>
    <w:rsid w:val="007764C3"/>
    <w:rsid w:val="00776673"/>
    <w:rsid w:val="00776A24"/>
    <w:rsid w:val="00777894"/>
    <w:rsid w:val="007779CE"/>
    <w:rsid w:val="00777FC9"/>
    <w:rsid w:val="00780128"/>
    <w:rsid w:val="00780F3C"/>
    <w:rsid w:val="007822B2"/>
    <w:rsid w:val="00782353"/>
    <w:rsid w:val="00782728"/>
    <w:rsid w:val="00783B2A"/>
    <w:rsid w:val="00783B3E"/>
    <w:rsid w:val="0078547B"/>
    <w:rsid w:val="007854CB"/>
    <w:rsid w:val="0078550A"/>
    <w:rsid w:val="0078584B"/>
    <w:rsid w:val="00785D20"/>
    <w:rsid w:val="00786287"/>
    <w:rsid w:val="00786BC2"/>
    <w:rsid w:val="0078725E"/>
    <w:rsid w:val="0079024A"/>
    <w:rsid w:val="007902D6"/>
    <w:rsid w:val="00790B10"/>
    <w:rsid w:val="00790B96"/>
    <w:rsid w:val="00792D7D"/>
    <w:rsid w:val="0079303C"/>
    <w:rsid w:val="00793311"/>
    <w:rsid w:val="007943CC"/>
    <w:rsid w:val="00794852"/>
    <w:rsid w:val="00795A8E"/>
    <w:rsid w:val="00796AF3"/>
    <w:rsid w:val="00796E29"/>
    <w:rsid w:val="00796ED0"/>
    <w:rsid w:val="00797751"/>
    <w:rsid w:val="007A1641"/>
    <w:rsid w:val="007A28C4"/>
    <w:rsid w:val="007A2934"/>
    <w:rsid w:val="007A313D"/>
    <w:rsid w:val="007A375F"/>
    <w:rsid w:val="007A4450"/>
    <w:rsid w:val="007A46B9"/>
    <w:rsid w:val="007A5D9B"/>
    <w:rsid w:val="007A6426"/>
    <w:rsid w:val="007A6623"/>
    <w:rsid w:val="007B274C"/>
    <w:rsid w:val="007B2C2C"/>
    <w:rsid w:val="007B3E53"/>
    <w:rsid w:val="007B4417"/>
    <w:rsid w:val="007B5301"/>
    <w:rsid w:val="007B547F"/>
    <w:rsid w:val="007B556D"/>
    <w:rsid w:val="007B5DC3"/>
    <w:rsid w:val="007B7782"/>
    <w:rsid w:val="007B7B4A"/>
    <w:rsid w:val="007C1391"/>
    <w:rsid w:val="007C17AB"/>
    <w:rsid w:val="007C1BA4"/>
    <w:rsid w:val="007C21D7"/>
    <w:rsid w:val="007C2346"/>
    <w:rsid w:val="007C2F7D"/>
    <w:rsid w:val="007C3136"/>
    <w:rsid w:val="007C32BC"/>
    <w:rsid w:val="007C4BF4"/>
    <w:rsid w:val="007C4BF6"/>
    <w:rsid w:val="007C547A"/>
    <w:rsid w:val="007C6103"/>
    <w:rsid w:val="007C6297"/>
    <w:rsid w:val="007C6E34"/>
    <w:rsid w:val="007C78AC"/>
    <w:rsid w:val="007C7F51"/>
    <w:rsid w:val="007D1375"/>
    <w:rsid w:val="007D1822"/>
    <w:rsid w:val="007D1CC9"/>
    <w:rsid w:val="007D1F7E"/>
    <w:rsid w:val="007D2EC2"/>
    <w:rsid w:val="007D2EEF"/>
    <w:rsid w:val="007D2F0D"/>
    <w:rsid w:val="007D4C9C"/>
    <w:rsid w:val="007D51AB"/>
    <w:rsid w:val="007D5C03"/>
    <w:rsid w:val="007D6077"/>
    <w:rsid w:val="007D6095"/>
    <w:rsid w:val="007D6E69"/>
    <w:rsid w:val="007D74EB"/>
    <w:rsid w:val="007D75E0"/>
    <w:rsid w:val="007D7E3A"/>
    <w:rsid w:val="007E0A92"/>
    <w:rsid w:val="007E16A2"/>
    <w:rsid w:val="007E1AF2"/>
    <w:rsid w:val="007E24DF"/>
    <w:rsid w:val="007E397B"/>
    <w:rsid w:val="007E3B9B"/>
    <w:rsid w:val="007E3F4B"/>
    <w:rsid w:val="007E53DA"/>
    <w:rsid w:val="007E59DA"/>
    <w:rsid w:val="007E5C8F"/>
    <w:rsid w:val="007E5E81"/>
    <w:rsid w:val="007E6403"/>
    <w:rsid w:val="007F0DD5"/>
    <w:rsid w:val="007F1383"/>
    <w:rsid w:val="007F1B03"/>
    <w:rsid w:val="007F214F"/>
    <w:rsid w:val="007F36FC"/>
    <w:rsid w:val="007F4CCE"/>
    <w:rsid w:val="007F4D19"/>
    <w:rsid w:val="007F52C6"/>
    <w:rsid w:val="007F6392"/>
    <w:rsid w:val="007F6AB4"/>
    <w:rsid w:val="007F7D13"/>
    <w:rsid w:val="0080039A"/>
    <w:rsid w:val="00802282"/>
    <w:rsid w:val="00802582"/>
    <w:rsid w:val="00803108"/>
    <w:rsid w:val="00804340"/>
    <w:rsid w:val="00804799"/>
    <w:rsid w:val="00804C10"/>
    <w:rsid w:val="00804FF1"/>
    <w:rsid w:val="008061D2"/>
    <w:rsid w:val="008065EB"/>
    <w:rsid w:val="00810165"/>
    <w:rsid w:val="0081049D"/>
    <w:rsid w:val="00810E03"/>
    <w:rsid w:val="00811979"/>
    <w:rsid w:val="00814C4A"/>
    <w:rsid w:val="00814E34"/>
    <w:rsid w:val="00814F24"/>
    <w:rsid w:val="00815D85"/>
    <w:rsid w:val="008169DE"/>
    <w:rsid w:val="00816C16"/>
    <w:rsid w:val="00816F6C"/>
    <w:rsid w:val="008177D9"/>
    <w:rsid w:val="00817EF3"/>
    <w:rsid w:val="00817F43"/>
    <w:rsid w:val="00817F76"/>
    <w:rsid w:val="00820B90"/>
    <w:rsid w:val="0082102C"/>
    <w:rsid w:val="00821470"/>
    <w:rsid w:val="0082157D"/>
    <w:rsid w:val="008218B0"/>
    <w:rsid w:val="00821A50"/>
    <w:rsid w:val="008226CD"/>
    <w:rsid w:val="008230D3"/>
    <w:rsid w:val="00825036"/>
    <w:rsid w:val="00825056"/>
    <w:rsid w:val="00825106"/>
    <w:rsid w:val="00825858"/>
    <w:rsid w:val="00825D95"/>
    <w:rsid w:val="0082612E"/>
    <w:rsid w:val="008267F5"/>
    <w:rsid w:val="008271B7"/>
    <w:rsid w:val="00827695"/>
    <w:rsid w:val="008278C0"/>
    <w:rsid w:val="0083040D"/>
    <w:rsid w:val="00830C49"/>
    <w:rsid w:val="00830D37"/>
    <w:rsid w:val="00832758"/>
    <w:rsid w:val="00837A74"/>
    <w:rsid w:val="00837CB4"/>
    <w:rsid w:val="00840733"/>
    <w:rsid w:val="00840768"/>
    <w:rsid w:val="0084112B"/>
    <w:rsid w:val="00841230"/>
    <w:rsid w:val="0084201B"/>
    <w:rsid w:val="00842C25"/>
    <w:rsid w:val="00842D03"/>
    <w:rsid w:val="00842D76"/>
    <w:rsid w:val="00842FA2"/>
    <w:rsid w:val="0084460E"/>
    <w:rsid w:val="00844A70"/>
    <w:rsid w:val="00844DD5"/>
    <w:rsid w:val="008453DA"/>
    <w:rsid w:val="008458EB"/>
    <w:rsid w:val="00847681"/>
    <w:rsid w:val="0084798B"/>
    <w:rsid w:val="00847BDD"/>
    <w:rsid w:val="008503A3"/>
    <w:rsid w:val="00851765"/>
    <w:rsid w:val="00852511"/>
    <w:rsid w:val="008527F6"/>
    <w:rsid w:val="0085404C"/>
    <w:rsid w:val="0085549C"/>
    <w:rsid w:val="008556A6"/>
    <w:rsid w:val="00855A3D"/>
    <w:rsid w:val="00855D62"/>
    <w:rsid w:val="00855E7C"/>
    <w:rsid w:val="008563A1"/>
    <w:rsid w:val="0085718F"/>
    <w:rsid w:val="008603DE"/>
    <w:rsid w:val="00860537"/>
    <w:rsid w:val="0086100F"/>
    <w:rsid w:val="00861909"/>
    <w:rsid w:val="008619F6"/>
    <w:rsid w:val="00862308"/>
    <w:rsid w:val="00862410"/>
    <w:rsid w:val="00862728"/>
    <w:rsid w:val="0086386E"/>
    <w:rsid w:val="00863A9D"/>
    <w:rsid w:val="00863B3E"/>
    <w:rsid w:val="00863CA0"/>
    <w:rsid w:val="00864880"/>
    <w:rsid w:val="00865483"/>
    <w:rsid w:val="00865D7F"/>
    <w:rsid w:val="00866E75"/>
    <w:rsid w:val="00866FDE"/>
    <w:rsid w:val="00867232"/>
    <w:rsid w:val="008700E4"/>
    <w:rsid w:val="008708F5"/>
    <w:rsid w:val="00871090"/>
    <w:rsid w:val="00873B15"/>
    <w:rsid w:val="00874527"/>
    <w:rsid w:val="00874CF8"/>
    <w:rsid w:val="008754C7"/>
    <w:rsid w:val="00875CDF"/>
    <w:rsid w:val="0087622F"/>
    <w:rsid w:val="00876655"/>
    <w:rsid w:val="00876657"/>
    <w:rsid w:val="00876DC9"/>
    <w:rsid w:val="008770AD"/>
    <w:rsid w:val="00880AF4"/>
    <w:rsid w:val="008813DE"/>
    <w:rsid w:val="00881B3C"/>
    <w:rsid w:val="00881CA4"/>
    <w:rsid w:val="00883588"/>
    <w:rsid w:val="0088373B"/>
    <w:rsid w:val="0088379C"/>
    <w:rsid w:val="00883E6E"/>
    <w:rsid w:val="0088439D"/>
    <w:rsid w:val="00885AC5"/>
    <w:rsid w:val="00885F3E"/>
    <w:rsid w:val="00886825"/>
    <w:rsid w:val="008901AF"/>
    <w:rsid w:val="008902E2"/>
    <w:rsid w:val="00890DA9"/>
    <w:rsid w:val="00890E37"/>
    <w:rsid w:val="00891981"/>
    <w:rsid w:val="00891BA6"/>
    <w:rsid w:val="008929CB"/>
    <w:rsid w:val="00894501"/>
    <w:rsid w:val="00894709"/>
    <w:rsid w:val="008948AA"/>
    <w:rsid w:val="00894E10"/>
    <w:rsid w:val="00894EA1"/>
    <w:rsid w:val="00894FDA"/>
    <w:rsid w:val="008951E0"/>
    <w:rsid w:val="00896025"/>
    <w:rsid w:val="00896C2E"/>
    <w:rsid w:val="00897303"/>
    <w:rsid w:val="0089735F"/>
    <w:rsid w:val="008977EE"/>
    <w:rsid w:val="008A03C6"/>
    <w:rsid w:val="008A13A2"/>
    <w:rsid w:val="008A1659"/>
    <w:rsid w:val="008A202F"/>
    <w:rsid w:val="008A275C"/>
    <w:rsid w:val="008A2813"/>
    <w:rsid w:val="008A3231"/>
    <w:rsid w:val="008A376D"/>
    <w:rsid w:val="008A40BF"/>
    <w:rsid w:val="008A5521"/>
    <w:rsid w:val="008A591E"/>
    <w:rsid w:val="008A59A7"/>
    <w:rsid w:val="008A5E0F"/>
    <w:rsid w:val="008A7484"/>
    <w:rsid w:val="008B01D5"/>
    <w:rsid w:val="008B027C"/>
    <w:rsid w:val="008B060D"/>
    <w:rsid w:val="008B0F41"/>
    <w:rsid w:val="008B1384"/>
    <w:rsid w:val="008B1EB4"/>
    <w:rsid w:val="008B2965"/>
    <w:rsid w:val="008B2F5A"/>
    <w:rsid w:val="008B41DF"/>
    <w:rsid w:val="008B485F"/>
    <w:rsid w:val="008B4A3C"/>
    <w:rsid w:val="008B4E0D"/>
    <w:rsid w:val="008B5BE9"/>
    <w:rsid w:val="008B6E24"/>
    <w:rsid w:val="008B7286"/>
    <w:rsid w:val="008B7BD5"/>
    <w:rsid w:val="008C039C"/>
    <w:rsid w:val="008C2B2A"/>
    <w:rsid w:val="008C3B02"/>
    <w:rsid w:val="008C51B7"/>
    <w:rsid w:val="008C5827"/>
    <w:rsid w:val="008C5965"/>
    <w:rsid w:val="008C5FA3"/>
    <w:rsid w:val="008D0279"/>
    <w:rsid w:val="008D0A0A"/>
    <w:rsid w:val="008D197C"/>
    <w:rsid w:val="008D2FF2"/>
    <w:rsid w:val="008D38C2"/>
    <w:rsid w:val="008D4591"/>
    <w:rsid w:val="008D61B7"/>
    <w:rsid w:val="008D746A"/>
    <w:rsid w:val="008E0DC3"/>
    <w:rsid w:val="008E0ECB"/>
    <w:rsid w:val="008E142F"/>
    <w:rsid w:val="008E1B75"/>
    <w:rsid w:val="008E2108"/>
    <w:rsid w:val="008E25A4"/>
    <w:rsid w:val="008E35D6"/>
    <w:rsid w:val="008E43D4"/>
    <w:rsid w:val="008E4647"/>
    <w:rsid w:val="008E4FAF"/>
    <w:rsid w:val="008E5C36"/>
    <w:rsid w:val="008E5DC9"/>
    <w:rsid w:val="008E5FB0"/>
    <w:rsid w:val="008E60EA"/>
    <w:rsid w:val="008E6792"/>
    <w:rsid w:val="008E6A86"/>
    <w:rsid w:val="008F0197"/>
    <w:rsid w:val="008F134D"/>
    <w:rsid w:val="008F23A3"/>
    <w:rsid w:val="008F296F"/>
    <w:rsid w:val="008F459A"/>
    <w:rsid w:val="008F50F4"/>
    <w:rsid w:val="008F538E"/>
    <w:rsid w:val="008F5654"/>
    <w:rsid w:val="008F5AEC"/>
    <w:rsid w:val="008F5C00"/>
    <w:rsid w:val="008F611F"/>
    <w:rsid w:val="008F6D6E"/>
    <w:rsid w:val="008F6F5C"/>
    <w:rsid w:val="008F794E"/>
    <w:rsid w:val="008F7BCE"/>
    <w:rsid w:val="008F7EE3"/>
    <w:rsid w:val="008F7F6A"/>
    <w:rsid w:val="00900639"/>
    <w:rsid w:val="009020F9"/>
    <w:rsid w:val="0090239A"/>
    <w:rsid w:val="00902DEF"/>
    <w:rsid w:val="00902F3B"/>
    <w:rsid w:val="00902FE2"/>
    <w:rsid w:val="00903BAF"/>
    <w:rsid w:val="00903BD4"/>
    <w:rsid w:val="00903D69"/>
    <w:rsid w:val="00903EC9"/>
    <w:rsid w:val="00904F50"/>
    <w:rsid w:val="00905306"/>
    <w:rsid w:val="00906C82"/>
    <w:rsid w:val="00910139"/>
    <w:rsid w:val="00910182"/>
    <w:rsid w:val="00911C34"/>
    <w:rsid w:val="00912325"/>
    <w:rsid w:val="009129B4"/>
    <w:rsid w:val="00912B26"/>
    <w:rsid w:val="00912E4B"/>
    <w:rsid w:val="00914108"/>
    <w:rsid w:val="00914763"/>
    <w:rsid w:val="00914A59"/>
    <w:rsid w:val="00914B74"/>
    <w:rsid w:val="00915AAC"/>
    <w:rsid w:val="00916428"/>
    <w:rsid w:val="00916F49"/>
    <w:rsid w:val="009209BD"/>
    <w:rsid w:val="009217F7"/>
    <w:rsid w:val="00921A3A"/>
    <w:rsid w:val="00922793"/>
    <w:rsid w:val="009231F5"/>
    <w:rsid w:val="0092499D"/>
    <w:rsid w:val="00925F35"/>
    <w:rsid w:val="00926617"/>
    <w:rsid w:val="00926C4A"/>
    <w:rsid w:val="00926D9E"/>
    <w:rsid w:val="009276B3"/>
    <w:rsid w:val="00927D04"/>
    <w:rsid w:val="00927FEB"/>
    <w:rsid w:val="00930089"/>
    <w:rsid w:val="009307F6"/>
    <w:rsid w:val="00931171"/>
    <w:rsid w:val="00931F4F"/>
    <w:rsid w:val="0093337B"/>
    <w:rsid w:val="00933DCF"/>
    <w:rsid w:val="0093411F"/>
    <w:rsid w:val="009345A6"/>
    <w:rsid w:val="009352C2"/>
    <w:rsid w:val="0093579C"/>
    <w:rsid w:val="00935A53"/>
    <w:rsid w:val="0093627C"/>
    <w:rsid w:val="00937948"/>
    <w:rsid w:val="00937E32"/>
    <w:rsid w:val="009403BD"/>
    <w:rsid w:val="00940621"/>
    <w:rsid w:val="009406D2"/>
    <w:rsid w:val="00940BDB"/>
    <w:rsid w:val="00940FA3"/>
    <w:rsid w:val="00942710"/>
    <w:rsid w:val="0094445C"/>
    <w:rsid w:val="009449AB"/>
    <w:rsid w:val="00944CD3"/>
    <w:rsid w:val="00944FF6"/>
    <w:rsid w:val="00945101"/>
    <w:rsid w:val="009459A2"/>
    <w:rsid w:val="00945AC2"/>
    <w:rsid w:val="00946135"/>
    <w:rsid w:val="009461A2"/>
    <w:rsid w:val="00947798"/>
    <w:rsid w:val="00947D75"/>
    <w:rsid w:val="00950A5E"/>
    <w:rsid w:val="009518DC"/>
    <w:rsid w:val="00951B7F"/>
    <w:rsid w:val="00952423"/>
    <w:rsid w:val="009526AF"/>
    <w:rsid w:val="0095283A"/>
    <w:rsid w:val="00953159"/>
    <w:rsid w:val="009531D4"/>
    <w:rsid w:val="00953272"/>
    <w:rsid w:val="00954924"/>
    <w:rsid w:val="00954BF5"/>
    <w:rsid w:val="00955020"/>
    <w:rsid w:val="009554C0"/>
    <w:rsid w:val="00955A30"/>
    <w:rsid w:val="00956D9C"/>
    <w:rsid w:val="0095717B"/>
    <w:rsid w:val="00957336"/>
    <w:rsid w:val="00957414"/>
    <w:rsid w:val="009600F6"/>
    <w:rsid w:val="00960137"/>
    <w:rsid w:val="009601DB"/>
    <w:rsid w:val="0096039D"/>
    <w:rsid w:val="00960A24"/>
    <w:rsid w:val="00960A55"/>
    <w:rsid w:val="00960DA2"/>
    <w:rsid w:val="0096107F"/>
    <w:rsid w:val="009610EF"/>
    <w:rsid w:val="00961187"/>
    <w:rsid w:val="009617E7"/>
    <w:rsid w:val="00962664"/>
    <w:rsid w:val="00962AEE"/>
    <w:rsid w:val="009638AE"/>
    <w:rsid w:val="00963CA7"/>
    <w:rsid w:val="009645FC"/>
    <w:rsid w:val="00964611"/>
    <w:rsid w:val="0096468D"/>
    <w:rsid w:val="00966811"/>
    <w:rsid w:val="00966D17"/>
    <w:rsid w:val="00967058"/>
    <w:rsid w:val="0096786E"/>
    <w:rsid w:val="00967AEF"/>
    <w:rsid w:val="00970A63"/>
    <w:rsid w:val="0097348C"/>
    <w:rsid w:val="0097584A"/>
    <w:rsid w:val="00975B8A"/>
    <w:rsid w:val="009767E5"/>
    <w:rsid w:val="00981A08"/>
    <w:rsid w:val="00981A54"/>
    <w:rsid w:val="0098202D"/>
    <w:rsid w:val="00982CCB"/>
    <w:rsid w:val="00982F8D"/>
    <w:rsid w:val="00983809"/>
    <w:rsid w:val="009838C1"/>
    <w:rsid w:val="00983F6C"/>
    <w:rsid w:val="009844E6"/>
    <w:rsid w:val="0098465C"/>
    <w:rsid w:val="00984752"/>
    <w:rsid w:val="009852B2"/>
    <w:rsid w:val="00985ED6"/>
    <w:rsid w:val="00986D3A"/>
    <w:rsid w:val="009879C4"/>
    <w:rsid w:val="00990748"/>
    <w:rsid w:val="00991614"/>
    <w:rsid w:val="00991B00"/>
    <w:rsid w:val="00992222"/>
    <w:rsid w:val="009923B1"/>
    <w:rsid w:val="009933FD"/>
    <w:rsid w:val="00993A16"/>
    <w:rsid w:val="009954F2"/>
    <w:rsid w:val="00995D7E"/>
    <w:rsid w:val="00997204"/>
    <w:rsid w:val="009976D7"/>
    <w:rsid w:val="0099793F"/>
    <w:rsid w:val="009A23D4"/>
    <w:rsid w:val="009A31C9"/>
    <w:rsid w:val="009A370D"/>
    <w:rsid w:val="009A3D44"/>
    <w:rsid w:val="009A4CC0"/>
    <w:rsid w:val="009A5374"/>
    <w:rsid w:val="009A6166"/>
    <w:rsid w:val="009A6CA2"/>
    <w:rsid w:val="009A72AC"/>
    <w:rsid w:val="009A771B"/>
    <w:rsid w:val="009B00DC"/>
    <w:rsid w:val="009B0668"/>
    <w:rsid w:val="009B0B52"/>
    <w:rsid w:val="009B0DED"/>
    <w:rsid w:val="009B10A7"/>
    <w:rsid w:val="009B1B1F"/>
    <w:rsid w:val="009B412C"/>
    <w:rsid w:val="009B47F7"/>
    <w:rsid w:val="009B5BDF"/>
    <w:rsid w:val="009B5DF0"/>
    <w:rsid w:val="009B6051"/>
    <w:rsid w:val="009B6F8F"/>
    <w:rsid w:val="009B7C4C"/>
    <w:rsid w:val="009C192A"/>
    <w:rsid w:val="009C1A62"/>
    <w:rsid w:val="009C1BE2"/>
    <w:rsid w:val="009C1DE4"/>
    <w:rsid w:val="009C25F5"/>
    <w:rsid w:val="009C2971"/>
    <w:rsid w:val="009C2B73"/>
    <w:rsid w:val="009C349A"/>
    <w:rsid w:val="009C3E2E"/>
    <w:rsid w:val="009C43D8"/>
    <w:rsid w:val="009C6269"/>
    <w:rsid w:val="009C67A0"/>
    <w:rsid w:val="009C7720"/>
    <w:rsid w:val="009D00A7"/>
    <w:rsid w:val="009D00B7"/>
    <w:rsid w:val="009D1734"/>
    <w:rsid w:val="009D1CF6"/>
    <w:rsid w:val="009D20B0"/>
    <w:rsid w:val="009D287F"/>
    <w:rsid w:val="009D2CBA"/>
    <w:rsid w:val="009D2F1D"/>
    <w:rsid w:val="009D2F6F"/>
    <w:rsid w:val="009D34E8"/>
    <w:rsid w:val="009D3A03"/>
    <w:rsid w:val="009D3B3D"/>
    <w:rsid w:val="009D3E19"/>
    <w:rsid w:val="009D4BD5"/>
    <w:rsid w:val="009D4C48"/>
    <w:rsid w:val="009D526D"/>
    <w:rsid w:val="009D6507"/>
    <w:rsid w:val="009D6CD0"/>
    <w:rsid w:val="009D716F"/>
    <w:rsid w:val="009E0188"/>
    <w:rsid w:val="009E0E9B"/>
    <w:rsid w:val="009E2341"/>
    <w:rsid w:val="009E2BC7"/>
    <w:rsid w:val="009E3B89"/>
    <w:rsid w:val="009E3DBA"/>
    <w:rsid w:val="009E4413"/>
    <w:rsid w:val="009E4B99"/>
    <w:rsid w:val="009E564E"/>
    <w:rsid w:val="009E5BB4"/>
    <w:rsid w:val="009E5CC2"/>
    <w:rsid w:val="009E7991"/>
    <w:rsid w:val="009F07F3"/>
    <w:rsid w:val="009F1B5A"/>
    <w:rsid w:val="009F1C52"/>
    <w:rsid w:val="009F2B94"/>
    <w:rsid w:val="009F2FFC"/>
    <w:rsid w:val="009F388B"/>
    <w:rsid w:val="009F4006"/>
    <w:rsid w:val="009F5CA5"/>
    <w:rsid w:val="009F6980"/>
    <w:rsid w:val="009F72EB"/>
    <w:rsid w:val="009F761F"/>
    <w:rsid w:val="009F7998"/>
    <w:rsid w:val="009F7ACD"/>
    <w:rsid w:val="00A008C7"/>
    <w:rsid w:val="00A00BB1"/>
    <w:rsid w:val="00A01A6E"/>
    <w:rsid w:val="00A020D7"/>
    <w:rsid w:val="00A02C18"/>
    <w:rsid w:val="00A02DF7"/>
    <w:rsid w:val="00A031C8"/>
    <w:rsid w:val="00A038AC"/>
    <w:rsid w:val="00A0398E"/>
    <w:rsid w:val="00A03FA5"/>
    <w:rsid w:val="00A0406F"/>
    <w:rsid w:val="00A04498"/>
    <w:rsid w:val="00A049C9"/>
    <w:rsid w:val="00A04CFE"/>
    <w:rsid w:val="00A0552E"/>
    <w:rsid w:val="00A056BB"/>
    <w:rsid w:val="00A066C0"/>
    <w:rsid w:val="00A06807"/>
    <w:rsid w:val="00A06BDD"/>
    <w:rsid w:val="00A070E8"/>
    <w:rsid w:val="00A075A6"/>
    <w:rsid w:val="00A07AD9"/>
    <w:rsid w:val="00A10BB0"/>
    <w:rsid w:val="00A110FA"/>
    <w:rsid w:val="00A112C4"/>
    <w:rsid w:val="00A1137B"/>
    <w:rsid w:val="00A11B8B"/>
    <w:rsid w:val="00A125D6"/>
    <w:rsid w:val="00A13939"/>
    <w:rsid w:val="00A13A38"/>
    <w:rsid w:val="00A13D49"/>
    <w:rsid w:val="00A1443A"/>
    <w:rsid w:val="00A1661B"/>
    <w:rsid w:val="00A17180"/>
    <w:rsid w:val="00A1787E"/>
    <w:rsid w:val="00A20285"/>
    <w:rsid w:val="00A21975"/>
    <w:rsid w:val="00A21D57"/>
    <w:rsid w:val="00A2288C"/>
    <w:rsid w:val="00A22A02"/>
    <w:rsid w:val="00A22CC8"/>
    <w:rsid w:val="00A234F6"/>
    <w:rsid w:val="00A235CB"/>
    <w:rsid w:val="00A24C33"/>
    <w:rsid w:val="00A269BA"/>
    <w:rsid w:val="00A269E0"/>
    <w:rsid w:val="00A26F65"/>
    <w:rsid w:val="00A2717F"/>
    <w:rsid w:val="00A2748F"/>
    <w:rsid w:val="00A277F5"/>
    <w:rsid w:val="00A279BC"/>
    <w:rsid w:val="00A27DC1"/>
    <w:rsid w:val="00A30724"/>
    <w:rsid w:val="00A30BC1"/>
    <w:rsid w:val="00A30CDA"/>
    <w:rsid w:val="00A3271C"/>
    <w:rsid w:val="00A32948"/>
    <w:rsid w:val="00A32957"/>
    <w:rsid w:val="00A32F73"/>
    <w:rsid w:val="00A33B20"/>
    <w:rsid w:val="00A34005"/>
    <w:rsid w:val="00A34462"/>
    <w:rsid w:val="00A350A1"/>
    <w:rsid w:val="00A3567B"/>
    <w:rsid w:val="00A36B13"/>
    <w:rsid w:val="00A36B64"/>
    <w:rsid w:val="00A3769E"/>
    <w:rsid w:val="00A378AC"/>
    <w:rsid w:val="00A37BE4"/>
    <w:rsid w:val="00A37CC7"/>
    <w:rsid w:val="00A37D70"/>
    <w:rsid w:val="00A401C7"/>
    <w:rsid w:val="00A42197"/>
    <w:rsid w:val="00A4252D"/>
    <w:rsid w:val="00A42B11"/>
    <w:rsid w:val="00A43148"/>
    <w:rsid w:val="00A43470"/>
    <w:rsid w:val="00A43916"/>
    <w:rsid w:val="00A43B8D"/>
    <w:rsid w:val="00A4437C"/>
    <w:rsid w:val="00A4514B"/>
    <w:rsid w:val="00A45E86"/>
    <w:rsid w:val="00A45F03"/>
    <w:rsid w:val="00A4642A"/>
    <w:rsid w:val="00A4660D"/>
    <w:rsid w:val="00A466A9"/>
    <w:rsid w:val="00A46AA5"/>
    <w:rsid w:val="00A46EB5"/>
    <w:rsid w:val="00A472A1"/>
    <w:rsid w:val="00A500A2"/>
    <w:rsid w:val="00A528E1"/>
    <w:rsid w:val="00A528F2"/>
    <w:rsid w:val="00A53603"/>
    <w:rsid w:val="00A537A0"/>
    <w:rsid w:val="00A537BD"/>
    <w:rsid w:val="00A537C5"/>
    <w:rsid w:val="00A55007"/>
    <w:rsid w:val="00A55012"/>
    <w:rsid w:val="00A55227"/>
    <w:rsid w:val="00A57123"/>
    <w:rsid w:val="00A57B65"/>
    <w:rsid w:val="00A60708"/>
    <w:rsid w:val="00A60771"/>
    <w:rsid w:val="00A616EA"/>
    <w:rsid w:val="00A61773"/>
    <w:rsid w:val="00A630D6"/>
    <w:rsid w:val="00A638A9"/>
    <w:rsid w:val="00A64660"/>
    <w:rsid w:val="00A64803"/>
    <w:rsid w:val="00A64BC3"/>
    <w:rsid w:val="00A64D97"/>
    <w:rsid w:val="00A64E84"/>
    <w:rsid w:val="00A65B57"/>
    <w:rsid w:val="00A66352"/>
    <w:rsid w:val="00A66470"/>
    <w:rsid w:val="00A665A0"/>
    <w:rsid w:val="00A66940"/>
    <w:rsid w:val="00A66B82"/>
    <w:rsid w:val="00A66BB2"/>
    <w:rsid w:val="00A671BB"/>
    <w:rsid w:val="00A67402"/>
    <w:rsid w:val="00A6744B"/>
    <w:rsid w:val="00A675A9"/>
    <w:rsid w:val="00A6795B"/>
    <w:rsid w:val="00A702FA"/>
    <w:rsid w:val="00A7047F"/>
    <w:rsid w:val="00A72475"/>
    <w:rsid w:val="00A72AB2"/>
    <w:rsid w:val="00A72DD6"/>
    <w:rsid w:val="00A73301"/>
    <w:rsid w:val="00A73D0B"/>
    <w:rsid w:val="00A74238"/>
    <w:rsid w:val="00A74595"/>
    <w:rsid w:val="00A747F8"/>
    <w:rsid w:val="00A757CA"/>
    <w:rsid w:val="00A759BD"/>
    <w:rsid w:val="00A75A4B"/>
    <w:rsid w:val="00A75F11"/>
    <w:rsid w:val="00A760FA"/>
    <w:rsid w:val="00A76C12"/>
    <w:rsid w:val="00A771C7"/>
    <w:rsid w:val="00A772BB"/>
    <w:rsid w:val="00A80619"/>
    <w:rsid w:val="00A80759"/>
    <w:rsid w:val="00A848ED"/>
    <w:rsid w:val="00A84DD4"/>
    <w:rsid w:val="00A85B85"/>
    <w:rsid w:val="00A86ACE"/>
    <w:rsid w:val="00A86EFB"/>
    <w:rsid w:val="00A904A9"/>
    <w:rsid w:val="00A90B49"/>
    <w:rsid w:val="00A90D87"/>
    <w:rsid w:val="00A90F1E"/>
    <w:rsid w:val="00A918D7"/>
    <w:rsid w:val="00A91AE1"/>
    <w:rsid w:val="00A91B64"/>
    <w:rsid w:val="00A92057"/>
    <w:rsid w:val="00A92D89"/>
    <w:rsid w:val="00A92EDD"/>
    <w:rsid w:val="00A9379C"/>
    <w:rsid w:val="00A938D2"/>
    <w:rsid w:val="00A941E5"/>
    <w:rsid w:val="00A949CD"/>
    <w:rsid w:val="00A950E3"/>
    <w:rsid w:val="00A95DD5"/>
    <w:rsid w:val="00A9685A"/>
    <w:rsid w:val="00A97226"/>
    <w:rsid w:val="00A973D0"/>
    <w:rsid w:val="00AA07AA"/>
    <w:rsid w:val="00AA085D"/>
    <w:rsid w:val="00AA0A99"/>
    <w:rsid w:val="00AA0D79"/>
    <w:rsid w:val="00AA17BD"/>
    <w:rsid w:val="00AA21B0"/>
    <w:rsid w:val="00AA6415"/>
    <w:rsid w:val="00AA68D8"/>
    <w:rsid w:val="00AA69E5"/>
    <w:rsid w:val="00AA6ACB"/>
    <w:rsid w:val="00AA737B"/>
    <w:rsid w:val="00AB30E2"/>
    <w:rsid w:val="00AB310F"/>
    <w:rsid w:val="00AB39B3"/>
    <w:rsid w:val="00AB3F5D"/>
    <w:rsid w:val="00AB511A"/>
    <w:rsid w:val="00AB582A"/>
    <w:rsid w:val="00AB6393"/>
    <w:rsid w:val="00AB661B"/>
    <w:rsid w:val="00AB6709"/>
    <w:rsid w:val="00AB7F6D"/>
    <w:rsid w:val="00AC1756"/>
    <w:rsid w:val="00AC22DC"/>
    <w:rsid w:val="00AC2F2E"/>
    <w:rsid w:val="00AC39A7"/>
    <w:rsid w:val="00AC3C21"/>
    <w:rsid w:val="00AC4537"/>
    <w:rsid w:val="00AC4A36"/>
    <w:rsid w:val="00AC4A7E"/>
    <w:rsid w:val="00AC4E36"/>
    <w:rsid w:val="00AC5BE9"/>
    <w:rsid w:val="00AC7EB5"/>
    <w:rsid w:val="00AD010E"/>
    <w:rsid w:val="00AD0CAD"/>
    <w:rsid w:val="00AD1D9F"/>
    <w:rsid w:val="00AD2323"/>
    <w:rsid w:val="00AD23B9"/>
    <w:rsid w:val="00AD2AB0"/>
    <w:rsid w:val="00AD3EDB"/>
    <w:rsid w:val="00AD407F"/>
    <w:rsid w:val="00AD427C"/>
    <w:rsid w:val="00AD4828"/>
    <w:rsid w:val="00AD4B71"/>
    <w:rsid w:val="00AD502E"/>
    <w:rsid w:val="00AD53D8"/>
    <w:rsid w:val="00AD5D52"/>
    <w:rsid w:val="00AD5E10"/>
    <w:rsid w:val="00AD6842"/>
    <w:rsid w:val="00AD6F5C"/>
    <w:rsid w:val="00AD7A33"/>
    <w:rsid w:val="00AE1109"/>
    <w:rsid w:val="00AE15F6"/>
    <w:rsid w:val="00AE3425"/>
    <w:rsid w:val="00AE485F"/>
    <w:rsid w:val="00AE4FFF"/>
    <w:rsid w:val="00AE6CDF"/>
    <w:rsid w:val="00AE6D7F"/>
    <w:rsid w:val="00AE7037"/>
    <w:rsid w:val="00AE7696"/>
    <w:rsid w:val="00AF0461"/>
    <w:rsid w:val="00AF0B4C"/>
    <w:rsid w:val="00AF115A"/>
    <w:rsid w:val="00AF117A"/>
    <w:rsid w:val="00AF1989"/>
    <w:rsid w:val="00AF2252"/>
    <w:rsid w:val="00AF3595"/>
    <w:rsid w:val="00AF36FC"/>
    <w:rsid w:val="00AF3ED4"/>
    <w:rsid w:val="00AF4CD0"/>
    <w:rsid w:val="00AF52E5"/>
    <w:rsid w:val="00AF5BF6"/>
    <w:rsid w:val="00AF6D6D"/>
    <w:rsid w:val="00AF701C"/>
    <w:rsid w:val="00AF7031"/>
    <w:rsid w:val="00AF7415"/>
    <w:rsid w:val="00AF79E7"/>
    <w:rsid w:val="00B016C8"/>
    <w:rsid w:val="00B01759"/>
    <w:rsid w:val="00B01B10"/>
    <w:rsid w:val="00B01D5D"/>
    <w:rsid w:val="00B023F2"/>
    <w:rsid w:val="00B042C2"/>
    <w:rsid w:val="00B0466F"/>
    <w:rsid w:val="00B04DDE"/>
    <w:rsid w:val="00B0643A"/>
    <w:rsid w:val="00B07218"/>
    <w:rsid w:val="00B075F4"/>
    <w:rsid w:val="00B076D2"/>
    <w:rsid w:val="00B07744"/>
    <w:rsid w:val="00B108EA"/>
    <w:rsid w:val="00B10F79"/>
    <w:rsid w:val="00B117A4"/>
    <w:rsid w:val="00B11A39"/>
    <w:rsid w:val="00B123F7"/>
    <w:rsid w:val="00B12A8D"/>
    <w:rsid w:val="00B13531"/>
    <w:rsid w:val="00B13694"/>
    <w:rsid w:val="00B14145"/>
    <w:rsid w:val="00B141A5"/>
    <w:rsid w:val="00B15B6E"/>
    <w:rsid w:val="00B15D20"/>
    <w:rsid w:val="00B15EE5"/>
    <w:rsid w:val="00B16630"/>
    <w:rsid w:val="00B16ADA"/>
    <w:rsid w:val="00B16FEE"/>
    <w:rsid w:val="00B17D39"/>
    <w:rsid w:val="00B207D3"/>
    <w:rsid w:val="00B207F7"/>
    <w:rsid w:val="00B20C26"/>
    <w:rsid w:val="00B20D0D"/>
    <w:rsid w:val="00B219F0"/>
    <w:rsid w:val="00B227E2"/>
    <w:rsid w:val="00B22872"/>
    <w:rsid w:val="00B22E59"/>
    <w:rsid w:val="00B23A2D"/>
    <w:rsid w:val="00B24557"/>
    <w:rsid w:val="00B24C98"/>
    <w:rsid w:val="00B25197"/>
    <w:rsid w:val="00B25574"/>
    <w:rsid w:val="00B25F75"/>
    <w:rsid w:val="00B27F42"/>
    <w:rsid w:val="00B27FB2"/>
    <w:rsid w:val="00B30D6F"/>
    <w:rsid w:val="00B30DAD"/>
    <w:rsid w:val="00B317D1"/>
    <w:rsid w:val="00B31844"/>
    <w:rsid w:val="00B319B7"/>
    <w:rsid w:val="00B336A9"/>
    <w:rsid w:val="00B33BED"/>
    <w:rsid w:val="00B33BFB"/>
    <w:rsid w:val="00B33EB9"/>
    <w:rsid w:val="00B3459F"/>
    <w:rsid w:val="00B34A3F"/>
    <w:rsid w:val="00B34CCB"/>
    <w:rsid w:val="00B35850"/>
    <w:rsid w:val="00B35B92"/>
    <w:rsid w:val="00B35F7F"/>
    <w:rsid w:val="00B36191"/>
    <w:rsid w:val="00B36476"/>
    <w:rsid w:val="00B37AA9"/>
    <w:rsid w:val="00B37CAB"/>
    <w:rsid w:val="00B40339"/>
    <w:rsid w:val="00B40967"/>
    <w:rsid w:val="00B41B28"/>
    <w:rsid w:val="00B41D41"/>
    <w:rsid w:val="00B421F4"/>
    <w:rsid w:val="00B422A8"/>
    <w:rsid w:val="00B43720"/>
    <w:rsid w:val="00B4392A"/>
    <w:rsid w:val="00B43A94"/>
    <w:rsid w:val="00B447FE"/>
    <w:rsid w:val="00B44F77"/>
    <w:rsid w:val="00B450FA"/>
    <w:rsid w:val="00B471A0"/>
    <w:rsid w:val="00B51811"/>
    <w:rsid w:val="00B5190F"/>
    <w:rsid w:val="00B51CCC"/>
    <w:rsid w:val="00B5222C"/>
    <w:rsid w:val="00B52522"/>
    <w:rsid w:val="00B5258C"/>
    <w:rsid w:val="00B5381D"/>
    <w:rsid w:val="00B54681"/>
    <w:rsid w:val="00B54FDF"/>
    <w:rsid w:val="00B556BB"/>
    <w:rsid w:val="00B5587D"/>
    <w:rsid w:val="00B56447"/>
    <w:rsid w:val="00B5644B"/>
    <w:rsid w:val="00B56558"/>
    <w:rsid w:val="00B5669A"/>
    <w:rsid w:val="00B56BF4"/>
    <w:rsid w:val="00B576D6"/>
    <w:rsid w:val="00B57827"/>
    <w:rsid w:val="00B57AB3"/>
    <w:rsid w:val="00B60786"/>
    <w:rsid w:val="00B611A5"/>
    <w:rsid w:val="00B61C22"/>
    <w:rsid w:val="00B61D15"/>
    <w:rsid w:val="00B6285A"/>
    <w:rsid w:val="00B634AE"/>
    <w:rsid w:val="00B634C6"/>
    <w:rsid w:val="00B6771F"/>
    <w:rsid w:val="00B70774"/>
    <w:rsid w:val="00B70A82"/>
    <w:rsid w:val="00B71335"/>
    <w:rsid w:val="00B716E1"/>
    <w:rsid w:val="00B7184A"/>
    <w:rsid w:val="00B7203F"/>
    <w:rsid w:val="00B72517"/>
    <w:rsid w:val="00B750DD"/>
    <w:rsid w:val="00B75323"/>
    <w:rsid w:val="00B7535F"/>
    <w:rsid w:val="00B75380"/>
    <w:rsid w:val="00B760B9"/>
    <w:rsid w:val="00B768A7"/>
    <w:rsid w:val="00B77853"/>
    <w:rsid w:val="00B77C5A"/>
    <w:rsid w:val="00B80417"/>
    <w:rsid w:val="00B808D0"/>
    <w:rsid w:val="00B808D2"/>
    <w:rsid w:val="00B80C83"/>
    <w:rsid w:val="00B80C9D"/>
    <w:rsid w:val="00B818B3"/>
    <w:rsid w:val="00B81E91"/>
    <w:rsid w:val="00B822CB"/>
    <w:rsid w:val="00B839B8"/>
    <w:rsid w:val="00B8451A"/>
    <w:rsid w:val="00B84943"/>
    <w:rsid w:val="00B849A9"/>
    <w:rsid w:val="00B8530B"/>
    <w:rsid w:val="00B865A5"/>
    <w:rsid w:val="00B90188"/>
    <w:rsid w:val="00B90C0C"/>
    <w:rsid w:val="00B91143"/>
    <w:rsid w:val="00B919B0"/>
    <w:rsid w:val="00B91AF9"/>
    <w:rsid w:val="00B92478"/>
    <w:rsid w:val="00B927E9"/>
    <w:rsid w:val="00B9287E"/>
    <w:rsid w:val="00B92E8E"/>
    <w:rsid w:val="00B939CE"/>
    <w:rsid w:val="00B93EE7"/>
    <w:rsid w:val="00B942EA"/>
    <w:rsid w:val="00B94909"/>
    <w:rsid w:val="00B95AFD"/>
    <w:rsid w:val="00B96539"/>
    <w:rsid w:val="00B9705E"/>
    <w:rsid w:val="00BA00AB"/>
    <w:rsid w:val="00BA0437"/>
    <w:rsid w:val="00BA046E"/>
    <w:rsid w:val="00BA0E2E"/>
    <w:rsid w:val="00BA1078"/>
    <w:rsid w:val="00BA1580"/>
    <w:rsid w:val="00BA16DA"/>
    <w:rsid w:val="00BA1B17"/>
    <w:rsid w:val="00BA28E3"/>
    <w:rsid w:val="00BA2DED"/>
    <w:rsid w:val="00BA480D"/>
    <w:rsid w:val="00BA482F"/>
    <w:rsid w:val="00BA4B6A"/>
    <w:rsid w:val="00BA5704"/>
    <w:rsid w:val="00BA5D6D"/>
    <w:rsid w:val="00BA5F27"/>
    <w:rsid w:val="00BA67E0"/>
    <w:rsid w:val="00BA6BE2"/>
    <w:rsid w:val="00BA7BEC"/>
    <w:rsid w:val="00BA7C50"/>
    <w:rsid w:val="00BA7F0E"/>
    <w:rsid w:val="00BB0408"/>
    <w:rsid w:val="00BB0A95"/>
    <w:rsid w:val="00BB0B3E"/>
    <w:rsid w:val="00BB0D1E"/>
    <w:rsid w:val="00BB1337"/>
    <w:rsid w:val="00BB15CB"/>
    <w:rsid w:val="00BB2D3B"/>
    <w:rsid w:val="00BB317C"/>
    <w:rsid w:val="00BB3261"/>
    <w:rsid w:val="00BB34E9"/>
    <w:rsid w:val="00BB3785"/>
    <w:rsid w:val="00BB3F3E"/>
    <w:rsid w:val="00BB4167"/>
    <w:rsid w:val="00BB4425"/>
    <w:rsid w:val="00BB4C2C"/>
    <w:rsid w:val="00BB5D51"/>
    <w:rsid w:val="00BB5DCC"/>
    <w:rsid w:val="00BB616B"/>
    <w:rsid w:val="00BB7EF2"/>
    <w:rsid w:val="00BC1A4B"/>
    <w:rsid w:val="00BC2133"/>
    <w:rsid w:val="00BC2B01"/>
    <w:rsid w:val="00BC2C01"/>
    <w:rsid w:val="00BC39F5"/>
    <w:rsid w:val="00BC39FB"/>
    <w:rsid w:val="00BC3A96"/>
    <w:rsid w:val="00BC45C7"/>
    <w:rsid w:val="00BC52B8"/>
    <w:rsid w:val="00BC5C7A"/>
    <w:rsid w:val="00BC79BD"/>
    <w:rsid w:val="00BD0D29"/>
    <w:rsid w:val="00BD1311"/>
    <w:rsid w:val="00BD3056"/>
    <w:rsid w:val="00BD3CDD"/>
    <w:rsid w:val="00BD41D6"/>
    <w:rsid w:val="00BD4214"/>
    <w:rsid w:val="00BD4707"/>
    <w:rsid w:val="00BD541B"/>
    <w:rsid w:val="00BD5D69"/>
    <w:rsid w:val="00BD63C7"/>
    <w:rsid w:val="00BD6CBC"/>
    <w:rsid w:val="00BD7301"/>
    <w:rsid w:val="00BD76D9"/>
    <w:rsid w:val="00BD7A0C"/>
    <w:rsid w:val="00BE0C58"/>
    <w:rsid w:val="00BE10A0"/>
    <w:rsid w:val="00BE1B71"/>
    <w:rsid w:val="00BE1F2B"/>
    <w:rsid w:val="00BE216C"/>
    <w:rsid w:val="00BE2220"/>
    <w:rsid w:val="00BE24CD"/>
    <w:rsid w:val="00BE3458"/>
    <w:rsid w:val="00BE380E"/>
    <w:rsid w:val="00BE3F55"/>
    <w:rsid w:val="00BE4470"/>
    <w:rsid w:val="00BE49F4"/>
    <w:rsid w:val="00BE61EB"/>
    <w:rsid w:val="00BE6BFD"/>
    <w:rsid w:val="00BE722C"/>
    <w:rsid w:val="00BE76F7"/>
    <w:rsid w:val="00BE7B81"/>
    <w:rsid w:val="00BE7BC6"/>
    <w:rsid w:val="00BF066D"/>
    <w:rsid w:val="00BF06B3"/>
    <w:rsid w:val="00BF212B"/>
    <w:rsid w:val="00BF394F"/>
    <w:rsid w:val="00BF49BD"/>
    <w:rsid w:val="00BF54B9"/>
    <w:rsid w:val="00BF63B6"/>
    <w:rsid w:val="00BF6780"/>
    <w:rsid w:val="00C00382"/>
    <w:rsid w:val="00C0101C"/>
    <w:rsid w:val="00C01038"/>
    <w:rsid w:val="00C0133D"/>
    <w:rsid w:val="00C014BC"/>
    <w:rsid w:val="00C01F66"/>
    <w:rsid w:val="00C03E9B"/>
    <w:rsid w:val="00C046AD"/>
    <w:rsid w:val="00C048C6"/>
    <w:rsid w:val="00C05CAC"/>
    <w:rsid w:val="00C0657B"/>
    <w:rsid w:val="00C06C77"/>
    <w:rsid w:val="00C078B5"/>
    <w:rsid w:val="00C11762"/>
    <w:rsid w:val="00C117DF"/>
    <w:rsid w:val="00C11B68"/>
    <w:rsid w:val="00C127AD"/>
    <w:rsid w:val="00C12CE5"/>
    <w:rsid w:val="00C12FF1"/>
    <w:rsid w:val="00C13414"/>
    <w:rsid w:val="00C13A94"/>
    <w:rsid w:val="00C14AAC"/>
    <w:rsid w:val="00C15BFA"/>
    <w:rsid w:val="00C16B0A"/>
    <w:rsid w:val="00C17976"/>
    <w:rsid w:val="00C1BBE8"/>
    <w:rsid w:val="00C200C6"/>
    <w:rsid w:val="00C2012A"/>
    <w:rsid w:val="00C21148"/>
    <w:rsid w:val="00C213D9"/>
    <w:rsid w:val="00C21ED4"/>
    <w:rsid w:val="00C22057"/>
    <w:rsid w:val="00C22ADB"/>
    <w:rsid w:val="00C23326"/>
    <w:rsid w:val="00C24342"/>
    <w:rsid w:val="00C24612"/>
    <w:rsid w:val="00C2491E"/>
    <w:rsid w:val="00C254C3"/>
    <w:rsid w:val="00C25B25"/>
    <w:rsid w:val="00C25C85"/>
    <w:rsid w:val="00C265CA"/>
    <w:rsid w:val="00C26D47"/>
    <w:rsid w:val="00C26E62"/>
    <w:rsid w:val="00C308DF"/>
    <w:rsid w:val="00C31019"/>
    <w:rsid w:val="00C31CB0"/>
    <w:rsid w:val="00C31DB6"/>
    <w:rsid w:val="00C31DC3"/>
    <w:rsid w:val="00C321FE"/>
    <w:rsid w:val="00C32ED5"/>
    <w:rsid w:val="00C3302A"/>
    <w:rsid w:val="00C34022"/>
    <w:rsid w:val="00C34325"/>
    <w:rsid w:val="00C34333"/>
    <w:rsid w:val="00C34692"/>
    <w:rsid w:val="00C35444"/>
    <w:rsid w:val="00C35F0E"/>
    <w:rsid w:val="00C35F8F"/>
    <w:rsid w:val="00C37489"/>
    <w:rsid w:val="00C40ACC"/>
    <w:rsid w:val="00C41303"/>
    <w:rsid w:val="00C419C4"/>
    <w:rsid w:val="00C419CB"/>
    <w:rsid w:val="00C41C3C"/>
    <w:rsid w:val="00C41CBB"/>
    <w:rsid w:val="00C423D0"/>
    <w:rsid w:val="00C42A07"/>
    <w:rsid w:val="00C42DA7"/>
    <w:rsid w:val="00C42E76"/>
    <w:rsid w:val="00C43501"/>
    <w:rsid w:val="00C43B6E"/>
    <w:rsid w:val="00C43C33"/>
    <w:rsid w:val="00C43C50"/>
    <w:rsid w:val="00C44172"/>
    <w:rsid w:val="00C44411"/>
    <w:rsid w:val="00C44E41"/>
    <w:rsid w:val="00C451B1"/>
    <w:rsid w:val="00C46AB5"/>
    <w:rsid w:val="00C46ED8"/>
    <w:rsid w:val="00C47F75"/>
    <w:rsid w:val="00C50E8F"/>
    <w:rsid w:val="00C51B75"/>
    <w:rsid w:val="00C5266C"/>
    <w:rsid w:val="00C527BA"/>
    <w:rsid w:val="00C541AD"/>
    <w:rsid w:val="00C543A4"/>
    <w:rsid w:val="00C547C4"/>
    <w:rsid w:val="00C54A16"/>
    <w:rsid w:val="00C54ABE"/>
    <w:rsid w:val="00C553FD"/>
    <w:rsid w:val="00C5629A"/>
    <w:rsid w:val="00C563FE"/>
    <w:rsid w:val="00C56A6B"/>
    <w:rsid w:val="00C576E1"/>
    <w:rsid w:val="00C57D56"/>
    <w:rsid w:val="00C57F81"/>
    <w:rsid w:val="00C601D2"/>
    <w:rsid w:val="00C60310"/>
    <w:rsid w:val="00C60FFF"/>
    <w:rsid w:val="00C61532"/>
    <w:rsid w:val="00C61DFC"/>
    <w:rsid w:val="00C62BE6"/>
    <w:rsid w:val="00C62DA2"/>
    <w:rsid w:val="00C6306A"/>
    <w:rsid w:val="00C63135"/>
    <w:rsid w:val="00C63913"/>
    <w:rsid w:val="00C63D7C"/>
    <w:rsid w:val="00C65214"/>
    <w:rsid w:val="00C65756"/>
    <w:rsid w:val="00C65CDD"/>
    <w:rsid w:val="00C660D5"/>
    <w:rsid w:val="00C661AB"/>
    <w:rsid w:val="00C662F0"/>
    <w:rsid w:val="00C67008"/>
    <w:rsid w:val="00C67F4C"/>
    <w:rsid w:val="00C70A2F"/>
    <w:rsid w:val="00C70E15"/>
    <w:rsid w:val="00C70FBD"/>
    <w:rsid w:val="00C71012"/>
    <w:rsid w:val="00C71CBF"/>
    <w:rsid w:val="00C72B62"/>
    <w:rsid w:val="00C73570"/>
    <w:rsid w:val="00C74347"/>
    <w:rsid w:val="00C74F46"/>
    <w:rsid w:val="00C75703"/>
    <w:rsid w:val="00C75FD2"/>
    <w:rsid w:val="00C76761"/>
    <w:rsid w:val="00C7797F"/>
    <w:rsid w:val="00C82627"/>
    <w:rsid w:val="00C833A2"/>
    <w:rsid w:val="00C837C8"/>
    <w:rsid w:val="00C8490D"/>
    <w:rsid w:val="00C858DF"/>
    <w:rsid w:val="00C863CA"/>
    <w:rsid w:val="00C8787D"/>
    <w:rsid w:val="00C87997"/>
    <w:rsid w:val="00C87EBE"/>
    <w:rsid w:val="00C90141"/>
    <w:rsid w:val="00C92334"/>
    <w:rsid w:val="00C92766"/>
    <w:rsid w:val="00C93333"/>
    <w:rsid w:val="00C933A2"/>
    <w:rsid w:val="00C933B2"/>
    <w:rsid w:val="00C937AA"/>
    <w:rsid w:val="00C93A9F"/>
    <w:rsid w:val="00C93FE7"/>
    <w:rsid w:val="00C9423E"/>
    <w:rsid w:val="00C95DF2"/>
    <w:rsid w:val="00C9630A"/>
    <w:rsid w:val="00C964CD"/>
    <w:rsid w:val="00C966DF"/>
    <w:rsid w:val="00C97325"/>
    <w:rsid w:val="00C97DE1"/>
    <w:rsid w:val="00CA0195"/>
    <w:rsid w:val="00CA0709"/>
    <w:rsid w:val="00CA0D18"/>
    <w:rsid w:val="00CA147D"/>
    <w:rsid w:val="00CA1EC2"/>
    <w:rsid w:val="00CA212B"/>
    <w:rsid w:val="00CA30D6"/>
    <w:rsid w:val="00CA312B"/>
    <w:rsid w:val="00CA31E5"/>
    <w:rsid w:val="00CA3355"/>
    <w:rsid w:val="00CA3805"/>
    <w:rsid w:val="00CA3B10"/>
    <w:rsid w:val="00CA3B76"/>
    <w:rsid w:val="00CA432E"/>
    <w:rsid w:val="00CA46B2"/>
    <w:rsid w:val="00CA5036"/>
    <w:rsid w:val="00CA5CE1"/>
    <w:rsid w:val="00CA6299"/>
    <w:rsid w:val="00CA67A5"/>
    <w:rsid w:val="00CA6865"/>
    <w:rsid w:val="00CA6E1F"/>
    <w:rsid w:val="00CA7536"/>
    <w:rsid w:val="00CA789E"/>
    <w:rsid w:val="00CA7D03"/>
    <w:rsid w:val="00CA7D68"/>
    <w:rsid w:val="00CB05EB"/>
    <w:rsid w:val="00CB0D31"/>
    <w:rsid w:val="00CB1C02"/>
    <w:rsid w:val="00CB2D87"/>
    <w:rsid w:val="00CB36FB"/>
    <w:rsid w:val="00CB394A"/>
    <w:rsid w:val="00CB5548"/>
    <w:rsid w:val="00CB5727"/>
    <w:rsid w:val="00CB59E8"/>
    <w:rsid w:val="00CB5C40"/>
    <w:rsid w:val="00CB69EA"/>
    <w:rsid w:val="00CB76DC"/>
    <w:rsid w:val="00CB7C84"/>
    <w:rsid w:val="00CC01C3"/>
    <w:rsid w:val="00CC0558"/>
    <w:rsid w:val="00CC1C40"/>
    <w:rsid w:val="00CC328C"/>
    <w:rsid w:val="00CC3A26"/>
    <w:rsid w:val="00CC4224"/>
    <w:rsid w:val="00CC466D"/>
    <w:rsid w:val="00CC476F"/>
    <w:rsid w:val="00CC4C5C"/>
    <w:rsid w:val="00CC4D06"/>
    <w:rsid w:val="00CC505A"/>
    <w:rsid w:val="00CC56A8"/>
    <w:rsid w:val="00CC5BA0"/>
    <w:rsid w:val="00CC77C9"/>
    <w:rsid w:val="00CC7F0D"/>
    <w:rsid w:val="00CD0624"/>
    <w:rsid w:val="00CD08D6"/>
    <w:rsid w:val="00CD178E"/>
    <w:rsid w:val="00CD1AE8"/>
    <w:rsid w:val="00CD1EF9"/>
    <w:rsid w:val="00CD1F53"/>
    <w:rsid w:val="00CD26E4"/>
    <w:rsid w:val="00CD2BBA"/>
    <w:rsid w:val="00CD32CE"/>
    <w:rsid w:val="00CD35DC"/>
    <w:rsid w:val="00CD3C07"/>
    <w:rsid w:val="00CD4055"/>
    <w:rsid w:val="00CD5A2A"/>
    <w:rsid w:val="00CD71AA"/>
    <w:rsid w:val="00CD7826"/>
    <w:rsid w:val="00CD7C1D"/>
    <w:rsid w:val="00CE02F9"/>
    <w:rsid w:val="00CE099C"/>
    <w:rsid w:val="00CE16EB"/>
    <w:rsid w:val="00CE21D8"/>
    <w:rsid w:val="00CE2B62"/>
    <w:rsid w:val="00CE3E3C"/>
    <w:rsid w:val="00CE45AF"/>
    <w:rsid w:val="00CE47EB"/>
    <w:rsid w:val="00CE49A3"/>
    <w:rsid w:val="00CE4EC2"/>
    <w:rsid w:val="00CE5159"/>
    <w:rsid w:val="00CE586A"/>
    <w:rsid w:val="00CE6304"/>
    <w:rsid w:val="00CE6A73"/>
    <w:rsid w:val="00CE70F0"/>
    <w:rsid w:val="00CE738E"/>
    <w:rsid w:val="00CE786F"/>
    <w:rsid w:val="00CF0476"/>
    <w:rsid w:val="00CF126F"/>
    <w:rsid w:val="00CF1587"/>
    <w:rsid w:val="00CF1DAD"/>
    <w:rsid w:val="00CF2A9C"/>
    <w:rsid w:val="00CF4104"/>
    <w:rsid w:val="00CF43DF"/>
    <w:rsid w:val="00CF4609"/>
    <w:rsid w:val="00CF4721"/>
    <w:rsid w:val="00CF5402"/>
    <w:rsid w:val="00CF5715"/>
    <w:rsid w:val="00CF614F"/>
    <w:rsid w:val="00CF678A"/>
    <w:rsid w:val="00CF69EE"/>
    <w:rsid w:val="00CF6F1F"/>
    <w:rsid w:val="00CF727D"/>
    <w:rsid w:val="00D00A7F"/>
    <w:rsid w:val="00D01954"/>
    <w:rsid w:val="00D031F4"/>
    <w:rsid w:val="00D033AA"/>
    <w:rsid w:val="00D0376B"/>
    <w:rsid w:val="00D04B62"/>
    <w:rsid w:val="00D04C04"/>
    <w:rsid w:val="00D051AC"/>
    <w:rsid w:val="00D053B8"/>
    <w:rsid w:val="00D05E36"/>
    <w:rsid w:val="00D06256"/>
    <w:rsid w:val="00D06422"/>
    <w:rsid w:val="00D06678"/>
    <w:rsid w:val="00D07743"/>
    <w:rsid w:val="00D10DD4"/>
    <w:rsid w:val="00D10E2C"/>
    <w:rsid w:val="00D11911"/>
    <w:rsid w:val="00D11BC8"/>
    <w:rsid w:val="00D11C19"/>
    <w:rsid w:val="00D11F0D"/>
    <w:rsid w:val="00D11F7A"/>
    <w:rsid w:val="00D123E5"/>
    <w:rsid w:val="00D124E1"/>
    <w:rsid w:val="00D125C8"/>
    <w:rsid w:val="00D125FB"/>
    <w:rsid w:val="00D12AB2"/>
    <w:rsid w:val="00D12B11"/>
    <w:rsid w:val="00D13D39"/>
    <w:rsid w:val="00D14620"/>
    <w:rsid w:val="00D14739"/>
    <w:rsid w:val="00D14E7D"/>
    <w:rsid w:val="00D14EF9"/>
    <w:rsid w:val="00D14F84"/>
    <w:rsid w:val="00D15A24"/>
    <w:rsid w:val="00D16DD8"/>
    <w:rsid w:val="00D174C2"/>
    <w:rsid w:val="00D17A8B"/>
    <w:rsid w:val="00D17CF2"/>
    <w:rsid w:val="00D20CFC"/>
    <w:rsid w:val="00D21F39"/>
    <w:rsid w:val="00D22198"/>
    <w:rsid w:val="00D223EF"/>
    <w:rsid w:val="00D232E3"/>
    <w:rsid w:val="00D23919"/>
    <w:rsid w:val="00D23B27"/>
    <w:rsid w:val="00D245E6"/>
    <w:rsid w:val="00D24C48"/>
    <w:rsid w:val="00D25E4E"/>
    <w:rsid w:val="00D265E8"/>
    <w:rsid w:val="00D2663D"/>
    <w:rsid w:val="00D2691A"/>
    <w:rsid w:val="00D2752F"/>
    <w:rsid w:val="00D30083"/>
    <w:rsid w:val="00D30502"/>
    <w:rsid w:val="00D31F1E"/>
    <w:rsid w:val="00D342D5"/>
    <w:rsid w:val="00D3491E"/>
    <w:rsid w:val="00D35127"/>
    <w:rsid w:val="00D35D31"/>
    <w:rsid w:val="00D368D2"/>
    <w:rsid w:val="00D36C7B"/>
    <w:rsid w:val="00D37AFD"/>
    <w:rsid w:val="00D400BC"/>
    <w:rsid w:val="00D4077F"/>
    <w:rsid w:val="00D40A0E"/>
    <w:rsid w:val="00D4293A"/>
    <w:rsid w:val="00D43DD9"/>
    <w:rsid w:val="00D44DED"/>
    <w:rsid w:val="00D45927"/>
    <w:rsid w:val="00D45E1B"/>
    <w:rsid w:val="00D466F4"/>
    <w:rsid w:val="00D46A90"/>
    <w:rsid w:val="00D47A8D"/>
    <w:rsid w:val="00D5076D"/>
    <w:rsid w:val="00D5114E"/>
    <w:rsid w:val="00D513BE"/>
    <w:rsid w:val="00D51BA5"/>
    <w:rsid w:val="00D522FF"/>
    <w:rsid w:val="00D53C7C"/>
    <w:rsid w:val="00D545E3"/>
    <w:rsid w:val="00D54CBF"/>
    <w:rsid w:val="00D55068"/>
    <w:rsid w:val="00D552A6"/>
    <w:rsid w:val="00D55F0D"/>
    <w:rsid w:val="00D56106"/>
    <w:rsid w:val="00D5624D"/>
    <w:rsid w:val="00D57FB7"/>
    <w:rsid w:val="00D60169"/>
    <w:rsid w:val="00D60D37"/>
    <w:rsid w:val="00D61C95"/>
    <w:rsid w:val="00D620F5"/>
    <w:rsid w:val="00D629F2"/>
    <w:rsid w:val="00D62DF1"/>
    <w:rsid w:val="00D631CF"/>
    <w:rsid w:val="00D631D8"/>
    <w:rsid w:val="00D63232"/>
    <w:rsid w:val="00D637A1"/>
    <w:rsid w:val="00D63BE7"/>
    <w:rsid w:val="00D63FAF"/>
    <w:rsid w:val="00D643A5"/>
    <w:rsid w:val="00D64711"/>
    <w:rsid w:val="00D6508E"/>
    <w:rsid w:val="00D651BB"/>
    <w:rsid w:val="00D652D8"/>
    <w:rsid w:val="00D657E8"/>
    <w:rsid w:val="00D65C4C"/>
    <w:rsid w:val="00D65EF7"/>
    <w:rsid w:val="00D662A2"/>
    <w:rsid w:val="00D6671B"/>
    <w:rsid w:val="00D6690A"/>
    <w:rsid w:val="00D66941"/>
    <w:rsid w:val="00D66CE2"/>
    <w:rsid w:val="00D66E34"/>
    <w:rsid w:val="00D66E81"/>
    <w:rsid w:val="00D6770A"/>
    <w:rsid w:val="00D701C7"/>
    <w:rsid w:val="00D70954"/>
    <w:rsid w:val="00D70E9E"/>
    <w:rsid w:val="00D716A9"/>
    <w:rsid w:val="00D71A03"/>
    <w:rsid w:val="00D726CD"/>
    <w:rsid w:val="00D7348E"/>
    <w:rsid w:val="00D7513E"/>
    <w:rsid w:val="00D75A47"/>
    <w:rsid w:val="00D760AC"/>
    <w:rsid w:val="00D76AE7"/>
    <w:rsid w:val="00D77502"/>
    <w:rsid w:val="00D77FE4"/>
    <w:rsid w:val="00D802EC"/>
    <w:rsid w:val="00D805B3"/>
    <w:rsid w:val="00D8095C"/>
    <w:rsid w:val="00D80BB4"/>
    <w:rsid w:val="00D817A9"/>
    <w:rsid w:val="00D81B74"/>
    <w:rsid w:val="00D82DBB"/>
    <w:rsid w:val="00D82DDC"/>
    <w:rsid w:val="00D835F1"/>
    <w:rsid w:val="00D83697"/>
    <w:rsid w:val="00D83A58"/>
    <w:rsid w:val="00D85839"/>
    <w:rsid w:val="00D86AAF"/>
    <w:rsid w:val="00D873D1"/>
    <w:rsid w:val="00D875DA"/>
    <w:rsid w:val="00D90295"/>
    <w:rsid w:val="00D90849"/>
    <w:rsid w:val="00D908B7"/>
    <w:rsid w:val="00D926E0"/>
    <w:rsid w:val="00D9276D"/>
    <w:rsid w:val="00D92A97"/>
    <w:rsid w:val="00D9397D"/>
    <w:rsid w:val="00D939AE"/>
    <w:rsid w:val="00D953B7"/>
    <w:rsid w:val="00D965EF"/>
    <w:rsid w:val="00D97A04"/>
    <w:rsid w:val="00DA0498"/>
    <w:rsid w:val="00DA077D"/>
    <w:rsid w:val="00DA0AA3"/>
    <w:rsid w:val="00DA1A26"/>
    <w:rsid w:val="00DA202C"/>
    <w:rsid w:val="00DA3AF2"/>
    <w:rsid w:val="00DA3E05"/>
    <w:rsid w:val="00DA3ECA"/>
    <w:rsid w:val="00DA4177"/>
    <w:rsid w:val="00DA5A04"/>
    <w:rsid w:val="00DA5CC4"/>
    <w:rsid w:val="00DA5E9A"/>
    <w:rsid w:val="00DA7446"/>
    <w:rsid w:val="00DA76BA"/>
    <w:rsid w:val="00DB07FE"/>
    <w:rsid w:val="00DB091C"/>
    <w:rsid w:val="00DB0BC6"/>
    <w:rsid w:val="00DB31BE"/>
    <w:rsid w:val="00DB343D"/>
    <w:rsid w:val="00DB3A5C"/>
    <w:rsid w:val="00DB488C"/>
    <w:rsid w:val="00DB6E03"/>
    <w:rsid w:val="00DB6EE6"/>
    <w:rsid w:val="00DB7468"/>
    <w:rsid w:val="00DB7A61"/>
    <w:rsid w:val="00DB7F52"/>
    <w:rsid w:val="00DB7FFA"/>
    <w:rsid w:val="00DC03E5"/>
    <w:rsid w:val="00DC10EE"/>
    <w:rsid w:val="00DC121D"/>
    <w:rsid w:val="00DC1696"/>
    <w:rsid w:val="00DC2C62"/>
    <w:rsid w:val="00DC2CE0"/>
    <w:rsid w:val="00DC2FFC"/>
    <w:rsid w:val="00DC32C0"/>
    <w:rsid w:val="00DC35B1"/>
    <w:rsid w:val="00DC58EE"/>
    <w:rsid w:val="00DC5C6A"/>
    <w:rsid w:val="00DC5DC6"/>
    <w:rsid w:val="00DC6895"/>
    <w:rsid w:val="00DC6B22"/>
    <w:rsid w:val="00DC6B73"/>
    <w:rsid w:val="00DC6F9F"/>
    <w:rsid w:val="00DC7907"/>
    <w:rsid w:val="00DC79D0"/>
    <w:rsid w:val="00DC7B29"/>
    <w:rsid w:val="00DD00C5"/>
    <w:rsid w:val="00DD0135"/>
    <w:rsid w:val="00DD04FE"/>
    <w:rsid w:val="00DD098B"/>
    <w:rsid w:val="00DD0BB6"/>
    <w:rsid w:val="00DD0C52"/>
    <w:rsid w:val="00DD12BD"/>
    <w:rsid w:val="00DD198E"/>
    <w:rsid w:val="00DD2928"/>
    <w:rsid w:val="00DD4023"/>
    <w:rsid w:val="00DD41AB"/>
    <w:rsid w:val="00DD4223"/>
    <w:rsid w:val="00DD4362"/>
    <w:rsid w:val="00DD6E5A"/>
    <w:rsid w:val="00DD747C"/>
    <w:rsid w:val="00DE0905"/>
    <w:rsid w:val="00DE18CF"/>
    <w:rsid w:val="00DE23CB"/>
    <w:rsid w:val="00DE2AF4"/>
    <w:rsid w:val="00DE35DF"/>
    <w:rsid w:val="00DE3E56"/>
    <w:rsid w:val="00DE43F1"/>
    <w:rsid w:val="00DE53C0"/>
    <w:rsid w:val="00DE5496"/>
    <w:rsid w:val="00DE5895"/>
    <w:rsid w:val="00DE65DE"/>
    <w:rsid w:val="00DE69C0"/>
    <w:rsid w:val="00DE75C0"/>
    <w:rsid w:val="00DE7EE0"/>
    <w:rsid w:val="00DF01EA"/>
    <w:rsid w:val="00DF0D25"/>
    <w:rsid w:val="00DF14E9"/>
    <w:rsid w:val="00DF370F"/>
    <w:rsid w:val="00DF419A"/>
    <w:rsid w:val="00DF45A2"/>
    <w:rsid w:val="00DF4626"/>
    <w:rsid w:val="00DF464F"/>
    <w:rsid w:val="00DF5A44"/>
    <w:rsid w:val="00DF5C43"/>
    <w:rsid w:val="00DF6B03"/>
    <w:rsid w:val="00DF6C84"/>
    <w:rsid w:val="00DF756B"/>
    <w:rsid w:val="00DF7689"/>
    <w:rsid w:val="00E00F9F"/>
    <w:rsid w:val="00E0135F"/>
    <w:rsid w:val="00E013B1"/>
    <w:rsid w:val="00E015CF"/>
    <w:rsid w:val="00E01A93"/>
    <w:rsid w:val="00E01EF0"/>
    <w:rsid w:val="00E02481"/>
    <w:rsid w:val="00E02897"/>
    <w:rsid w:val="00E02AA8"/>
    <w:rsid w:val="00E0360E"/>
    <w:rsid w:val="00E03CC2"/>
    <w:rsid w:val="00E03D61"/>
    <w:rsid w:val="00E041E4"/>
    <w:rsid w:val="00E05525"/>
    <w:rsid w:val="00E056BB"/>
    <w:rsid w:val="00E057A1"/>
    <w:rsid w:val="00E059F6"/>
    <w:rsid w:val="00E061C5"/>
    <w:rsid w:val="00E07167"/>
    <w:rsid w:val="00E0771C"/>
    <w:rsid w:val="00E0782E"/>
    <w:rsid w:val="00E07CCD"/>
    <w:rsid w:val="00E10F3D"/>
    <w:rsid w:val="00E1128B"/>
    <w:rsid w:val="00E117C8"/>
    <w:rsid w:val="00E1211F"/>
    <w:rsid w:val="00E12539"/>
    <w:rsid w:val="00E13505"/>
    <w:rsid w:val="00E142BD"/>
    <w:rsid w:val="00E14A1F"/>
    <w:rsid w:val="00E153A9"/>
    <w:rsid w:val="00E15BBB"/>
    <w:rsid w:val="00E16DBB"/>
    <w:rsid w:val="00E16DD5"/>
    <w:rsid w:val="00E173C2"/>
    <w:rsid w:val="00E17645"/>
    <w:rsid w:val="00E20149"/>
    <w:rsid w:val="00E2017B"/>
    <w:rsid w:val="00E202DF"/>
    <w:rsid w:val="00E21C45"/>
    <w:rsid w:val="00E21E0B"/>
    <w:rsid w:val="00E228B2"/>
    <w:rsid w:val="00E22C04"/>
    <w:rsid w:val="00E23914"/>
    <w:rsid w:val="00E23A41"/>
    <w:rsid w:val="00E23AEA"/>
    <w:rsid w:val="00E23DBF"/>
    <w:rsid w:val="00E23F5E"/>
    <w:rsid w:val="00E240E9"/>
    <w:rsid w:val="00E24608"/>
    <w:rsid w:val="00E250DE"/>
    <w:rsid w:val="00E25CB8"/>
    <w:rsid w:val="00E26527"/>
    <w:rsid w:val="00E26C66"/>
    <w:rsid w:val="00E27B73"/>
    <w:rsid w:val="00E27DE1"/>
    <w:rsid w:val="00E30AD6"/>
    <w:rsid w:val="00E31BBA"/>
    <w:rsid w:val="00E323C7"/>
    <w:rsid w:val="00E32C73"/>
    <w:rsid w:val="00E3344D"/>
    <w:rsid w:val="00E336DF"/>
    <w:rsid w:val="00E33FB8"/>
    <w:rsid w:val="00E34DE9"/>
    <w:rsid w:val="00E35F70"/>
    <w:rsid w:val="00E36EFB"/>
    <w:rsid w:val="00E41BB9"/>
    <w:rsid w:val="00E41FCA"/>
    <w:rsid w:val="00E42D21"/>
    <w:rsid w:val="00E4308D"/>
    <w:rsid w:val="00E443D6"/>
    <w:rsid w:val="00E44CA6"/>
    <w:rsid w:val="00E45449"/>
    <w:rsid w:val="00E45613"/>
    <w:rsid w:val="00E4587E"/>
    <w:rsid w:val="00E45E82"/>
    <w:rsid w:val="00E466AE"/>
    <w:rsid w:val="00E47B5D"/>
    <w:rsid w:val="00E5018C"/>
    <w:rsid w:val="00E512FA"/>
    <w:rsid w:val="00E518E9"/>
    <w:rsid w:val="00E525BF"/>
    <w:rsid w:val="00E52AE5"/>
    <w:rsid w:val="00E5339E"/>
    <w:rsid w:val="00E533B4"/>
    <w:rsid w:val="00E53A32"/>
    <w:rsid w:val="00E53DD3"/>
    <w:rsid w:val="00E54EF9"/>
    <w:rsid w:val="00E555A7"/>
    <w:rsid w:val="00E5573A"/>
    <w:rsid w:val="00E5576F"/>
    <w:rsid w:val="00E564B8"/>
    <w:rsid w:val="00E56B49"/>
    <w:rsid w:val="00E572DC"/>
    <w:rsid w:val="00E573B3"/>
    <w:rsid w:val="00E61D5E"/>
    <w:rsid w:val="00E61E44"/>
    <w:rsid w:val="00E61F2B"/>
    <w:rsid w:val="00E620C7"/>
    <w:rsid w:val="00E624BC"/>
    <w:rsid w:val="00E6253C"/>
    <w:rsid w:val="00E62A25"/>
    <w:rsid w:val="00E636EB"/>
    <w:rsid w:val="00E637A6"/>
    <w:rsid w:val="00E640E1"/>
    <w:rsid w:val="00E647D8"/>
    <w:rsid w:val="00E66E11"/>
    <w:rsid w:val="00E707B2"/>
    <w:rsid w:val="00E70AA0"/>
    <w:rsid w:val="00E72B45"/>
    <w:rsid w:val="00E72F17"/>
    <w:rsid w:val="00E738D6"/>
    <w:rsid w:val="00E750C0"/>
    <w:rsid w:val="00E7761B"/>
    <w:rsid w:val="00E80772"/>
    <w:rsid w:val="00E80C56"/>
    <w:rsid w:val="00E81119"/>
    <w:rsid w:val="00E81300"/>
    <w:rsid w:val="00E817C3"/>
    <w:rsid w:val="00E8202D"/>
    <w:rsid w:val="00E82083"/>
    <w:rsid w:val="00E829D2"/>
    <w:rsid w:val="00E83A10"/>
    <w:rsid w:val="00E83EF8"/>
    <w:rsid w:val="00E8443B"/>
    <w:rsid w:val="00E84623"/>
    <w:rsid w:val="00E84635"/>
    <w:rsid w:val="00E84C90"/>
    <w:rsid w:val="00E85883"/>
    <w:rsid w:val="00E85AB7"/>
    <w:rsid w:val="00E86F0A"/>
    <w:rsid w:val="00E8710A"/>
    <w:rsid w:val="00E87170"/>
    <w:rsid w:val="00E87277"/>
    <w:rsid w:val="00E874DC"/>
    <w:rsid w:val="00E87995"/>
    <w:rsid w:val="00E87A27"/>
    <w:rsid w:val="00E87E91"/>
    <w:rsid w:val="00E91EBA"/>
    <w:rsid w:val="00E92B03"/>
    <w:rsid w:val="00E92D89"/>
    <w:rsid w:val="00E94D80"/>
    <w:rsid w:val="00E956D6"/>
    <w:rsid w:val="00E95972"/>
    <w:rsid w:val="00E959C1"/>
    <w:rsid w:val="00E95AD1"/>
    <w:rsid w:val="00EA0A02"/>
    <w:rsid w:val="00EA0F0A"/>
    <w:rsid w:val="00EA12F3"/>
    <w:rsid w:val="00EA1B45"/>
    <w:rsid w:val="00EA24D3"/>
    <w:rsid w:val="00EA27AA"/>
    <w:rsid w:val="00EA2977"/>
    <w:rsid w:val="00EA2C63"/>
    <w:rsid w:val="00EA3C37"/>
    <w:rsid w:val="00EA448C"/>
    <w:rsid w:val="00EA5E2C"/>
    <w:rsid w:val="00EA60E3"/>
    <w:rsid w:val="00EA68F8"/>
    <w:rsid w:val="00EA6FA9"/>
    <w:rsid w:val="00EB0CED"/>
    <w:rsid w:val="00EB1DAE"/>
    <w:rsid w:val="00EB2208"/>
    <w:rsid w:val="00EB3C48"/>
    <w:rsid w:val="00EB417A"/>
    <w:rsid w:val="00EB4346"/>
    <w:rsid w:val="00EB435B"/>
    <w:rsid w:val="00EB465A"/>
    <w:rsid w:val="00EB4779"/>
    <w:rsid w:val="00EB569A"/>
    <w:rsid w:val="00EB62B6"/>
    <w:rsid w:val="00EC051B"/>
    <w:rsid w:val="00EC0E21"/>
    <w:rsid w:val="00EC14B9"/>
    <w:rsid w:val="00EC1D40"/>
    <w:rsid w:val="00EC1ECF"/>
    <w:rsid w:val="00EC26F3"/>
    <w:rsid w:val="00EC27C9"/>
    <w:rsid w:val="00EC2A7B"/>
    <w:rsid w:val="00EC2DF4"/>
    <w:rsid w:val="00EC2F39"/>
    <w:rsid w:val="00EC30C8"/>
    <w:rsid w:val="00EC30D0"/>
    <w:rsid w:val="00EC333E"/>
    <w:rsid w:val="00EC3C3E"/>
    <w:rsid w:val="00EC3EEF"/>
    <w:rsid w:val="00EC4077"/>
    <w:rsid w:val="00EC4197"/>
    <w:rsid w:val="00EC4842"/>
    <w:rsid w:val="00EC4871"/>
    <w:rsid w:val="00EC4998"/>
    <w:rsid w:val="00EC49F8"/>
    <w:rsid w:val="00EC4A71"/>
    <w:rsid w:val="00EC613F"/>
    <w:rsid w:val="00EC79D7"/>
    <w:rsid w:val="00ED03EE"/>
    <w:rsid w:val="00ED0406"/>
    <w:rsid w:val="00ED0637"/>
    <w:rsid w:val="00ED06B3"/>
    <w:rsid w:val="00ED0DB7"/>
    <w:rsid w:val="00ED13DF"/>
    <w:rsid w:val="00ED1451"/>
    <w:rsid w:val="00ED17F9"/>
    <w:rsid w:val="00ED1906"/>
    <w:rsid w:val="00ED276A"/>
    <w:rsid w:val="00ED372F"/>
    <w:rsid w:val="00ED3C9B"/>
    <w:rsid w:val="00ED423C"/>
    <w:rsid w:val="00ED4BB6"/>
    <w:rsid w:val="00ED5461"/>
    <w:rsid w:val="00ED61A1"/>
    <w:rsid w:val="00ED659B"/>
    <w:rsid w:val="00ED6A4F"/>
    <w:rsid w:val="00ED6C69"/>
    <w:rsid w:val="00ED74A2"/>
    <w:rsid w:val="00EE0334"/>
    <w:rsid w:val="00EE058B"/>
    <w:rsid w:val="00EE085A"/>
    <w:rsid w:val="00EE108B"/>
    <w:rsid w:val="00EE17EE"/>
    <w:rsid w:val="00EE2109"/>
    <w:rsid w:val="00EE22B0"/>
    <w:rsid w:val="00EE25D6"/>
    <w:rsid w:val="00EE338A"/>
    <w:rsid w:val="00EE43F4"/>
    <w:rsid w:val="00EE474C"/>
    <w:rsid w:val="00EE4D7C"/>
    <w:rsid w:val="00EE574F"/>
    <w:rsid w:val="00EE602F"/>
    <w:rsid w:val="00EE6236"/>
    <w:rsid w:val="00EE69DD"/>
    <w:rsid w:val="00EE6A8E"/>
    <w:rsid w:val="00EE6D76"/>
    <w:rsid w:val="00EE728A"/>
    <w:rsid w:val="00EF062D"/>
    <w:rsid w:val="00EF0B27"/>
    <w:rsid w:val="00EF0DAE"/>
    <w:rsid w:val="00EF11EF"/>
    <w:rsid w:val="00EF1B33"/>
    <w:rsid w:val="00EF34A1"/>
    <w:rsid w:val="00EF36A8"/>
    <w:rsid w:val="00EF3D33"/>
    <w:rsid w:val="00EF3FAE"/>
    <w:rsid w:val="00EF48B1"/>
    <w:rsid w:val="00EF5B9C"/>
    <w:rsid w:val="00EF5CAD"/>
    <w:rsid w:val="00EF5D75"/>
    <w:rsid w:val="00EF64F3"/>
    <w:rsid w:val="00EF75A5"/>
    <w:rsid w:val="00F009B2"/>
    <w:rsid w:val="00F016A0"/>
    <w:rsid w:val="00F027BE"/>
    <w:rsid w:val="00F02DED"/>
    <w:rsid w:val="00F04CAB"/>
    <w:rsid w:val="00F05578"/>
    <w:rsid w:val="00F055BB"/>
    <w:rsid w:val="00F05ABB"/>
    <w:rsid w:val="00F0624E"/>
    <w:rsid w:val="00F076C5"/>
    <w:rsid w:val="00F07947"/>
    <w:rsid w:val="00F11304"/>
    <w:rsid w:val="00F11C31"/>
    <w:rsid w:val="00F124E1"/>
    <w:rsid w:val="00F125B2"/>
    <w:rsid w:val="00F13438"/>
    <w:rsid w:val="00F135E9"/>
    <w:rsid w:val="00F13693"/>
    <w:rsid w:val="00F13D74"/>
    <w:rsid w:val="00F13EC6"/>
    <w:rsid w:val="00F14327"/>
    <w:rsid w:val="00F15158"/>
    <w:rsid w:val="00F154DC"/>
    <w:rsid w:val="00F159DB"/>
    <w:rsid w:val="00F15BD2"/>
    <w:rsid w:val="00F15BFD"/>
    <w:rsid w:val="00F15FD7"/>
    <w:rsid w:val="00F20A30"/>
    <w:rsid w:val="00F21429"/>
    <w:rsid w:val="00F21724"/>
    <w:rsid w:val="00F217FA"/>
    <w:rsid w:val="00F235F2"/>
    <w:rsid w:val="00F24196"/>
    <w:rsid w:val="00F246B7"/>
    <w:rsid w:val="00F24715"/>
    <w:rsid w:val="00F25E48"/>
    <w:rsid w:val="00F265E1"/>
    <w:rsid w:val="00F2665A"/>
    <w:rsid w:val="00F26F0C"/>
    <w:rsid w:val="00F26F8D"/>
    <w:rsid w:val="00F27B27"/>
    <w:rsid w:val="00F27B96"/>
    <w:rsid w:val="00F300CA"/>
    <w:rsid w:val="00F3021F"/>
    <w:rsid w:val="00F324D8"/>
    <w:rsid w:val="00F32C02"/>
    <w:rsid w:val="00F32CC7"/>
    <w:rsid w:val="00F345CF"/>
    <w:rsid w:val="00F34E79"/>
    <w:rsid w:val="00F35EED"/>
    <w:rsid w:val="00F372BC"/>
    <w:rsid w:val="00F4091E"/>
    <w:rsid w:val="00F409D1"/>
    <w:rsid w:val="00F4128C"/>
    <w:rsid w:val="00F4244C"/>
    <w:rsid w:val="00F4334E"/>
    <w:rsid w:val="00F4358C"/>
    <w:rsid w:val="00F442D3"/>
    <w:rsid w:val="00F44732"/>
    <w:rsid w:val="00F44D7C"/>
    <w:rsid w:val="00F44E98"/>
    <w:rsid w:val="00F45EBF"/>
    <w:rsid w:val="00F46C24"/>
    <w:rsid w:val="00F46DB3"/>
    <w:rsid w:val="00F4774B"/>
    <w:rsid w:val="00F47A04"/>
    <w:rsid w:val="00F50501"/>
    <w:rsid w:val="00F509D3"/>
    <w:rsid w:val="00F51EFF"/>
    <w:rsid w:val="00F52A57"/>
    <w:rsid w:val="00F52E21"/>
    <w:rsid w:val="00F53681"/>
    <w:rsid w:val="00F53A78"/>
    <w:rsid w:val="00F54BFE"/>
    <w:rsid w:val="00F55886"/>
    <w:rsid w:val="00F55921"/>
    <w:rsid w:val="00F55AE1"/>
    <w:rsid w:val="00F56D8C"/>
    <w:rsid w:val="00F57361"/>
    <w:rsid w:val="00F60C8D"/>
    <w:rsid w:val="00F626A1"/>
    <w:rsid w:val="00F6336B"/>
    <w:rsid w:val="00F63BDA"/>
    <w:rsid w:val="00F63F0C"/>
    <w:rsid w:val="00F63FA6"/>
    <w:rsid w:val="00F64D55"/>
    <w:rsid w:val="00F65077"/>
    <w:rsid w:val="00F653C1"/>
    <w:rsid w:val="00F6561A"/>
    <w:rsid w:val="00F65643"/>
    <w:rsid w:val="00F65DF0"/>
    <w:rsid w:val="00F66DD9"/>
    <w:rsid w:val="00F672EC"/>
    <w:rsid w:val="00F70973"/>
    <w:rsid w:val="00F712B7"/>
    <w:rsid w:val="00F7213C"/>
    <w:rsid w:val="00F74EEC"/>
    <w:rsid w:val="00F7674E"/>
    <w:rsid w:val="00F7776D"/>
    <w:rsid w:val="00F77916"/>
    <w:rsid w:val="00F779F3"/>
    <w:rsid w:val="00F77B0D"/>
    <w:rsid w:val="00F80349"/>
    <w:rsid w:val="00F80D36"/>
    <w:rsid w:val="00F8178F"/>
    <w:rsid w:val="00F81CC1"/>
    <w:rsid w:val="00F81E8C"/>
    <w:rsid w:val="00F822FC"/>
    <w:rsid w:val="00F8245B"/>
    <w:rsid w:val="00F826EC"/>
    <w:rsid w:val="00F827F2"/>
    <w:rsid w:val="00F83462"/>
    <w:rsid w:val="00F8377D"/>
    <w:rsid w:val="00F84C25"/>
    <w:rsid w:val="00F856A3"/>
    <w:rsid w:val="00F90546"/>
    <w:rsid w:val="00F9086D"/>
    <w:rsid w:val="00F90F71"/>
    <w:rsid w:val="00F91AC5"/>
    <w:rsid w:val="00F92D69"/>
    <w:rsid w:val="00F93068"/>
    <w:rsid w:val="00F93502"/>
    <w:rsid w:val="00F93C65"/>
    <w:rsid w:val="00F93D72"/>
    <w:rsid w:val="00F945EF"/>
    <w:rsid w:val="00FA01BE"/>
    <w:rsid w:val="00FA0270"/>
    <w:rsid w:val="00FA0826"/>
    <w:rsid w:val="00FA0A37"/>
    <w:rsid w:val="00FA1637"/>
    <w:rsid w:val="00FA2469"/>
    <w:rsid w:val="00FA31AE"/>
    <w:rsid w:val="00FA3633"/>
    <w:rsid w:val="00FA45BF"/>
    <w:rsid w:val="00FA4C32"/>
    <w:rsid w:val="00FA50F4"/>
    <w:rsid w:val="00FA53F8"/>
    <w:rsid w:val="00FA5794"/>
    <w:rsid w:val="00FA598A"/>
    <w:rsid w:val="00FA60AC"/>
    <w:rsid w:val="00FA64AC"/>
    <w:rsid w:val="00FA6A07"/>
    <w:rsid w:val="00FA7700"/>
    <w:rsid w:val="00FA773E"/>
    <w:rsid w:val="00FA7786"/>
    <w:rsid w:val="00FB139F"/>
    <w:rsid w:val="00FB2053"/>
    <w:rsid w:val="00FB2473"/>
    <w:rsid w:val="00FB29A9"/>
    <w:rsid w:val="00FB2B02"/>
    <w:rsid w:val="00FB3081"/>
    <w:rsid w:val="00FB311D"/>
    <w:rsid w:val="00FB3D21"/>
    <w:rsid w:val="00FB3EBF"/>
    <w:rsid w:val="00FB40F3"/>
    <w:rsid w:val="00FB59CE"/>
    <w:rsid w:val="00FB5B06"/>
    <w:rsid w:val="00FB7BF0"/>
    <w:rsid w:val="00FB7D02"/>
    <w:rsid w:val="00FB7DB0"/>
    <w:rsid w:val="00FB7F57"/>
    <w:rsid w:val="00FB7F5A"/>
    <w:rsid w:val="00FC12A4"/>
    <w:rsid w:val="00FC1D05"/>
    <w:rsid w:val="00FC3191"/>
    <w:rsid w:val="00FC3A7C"/>
    <w:rsid w:val="00FC4202"/>
    <w:rsid w:val="00FC42BA"/>
    <w:rsid w:val="00FC43AB"/>
    <w:rsid w:val="00FC5792"/>
    <w:rsid w:val="00FC58CD"/>
    <w:rsid w:val="00FC69EB"/>
    <w:rsid w:val="00FC781A"/>
    <w:rsid w:val="00FD07CC"/>
    <w:rsid w:val="00FD1280"/>
    <w:rsid w:val="00FD19C8"/>
    <w:rsid w:val="00FD1B18"/>
    <w:rsid w:val="00FD1C04"/>
    <w:rsid w:val="00FD2E20"/>
    <w:rsid w:val="00FD3753"/>
    <w:rsid w:val="00FD37BE"/>
    <w:rsid w:val="00FD3978"/>
    <w:rsid w:val="00FD5219"/>
    <w:rsid w:val="00FD60CD"/>
    <w:rsid w:val="00FD706A"/>
    <w:rsid w:val="00FD707F"/>
    <w:rsid w:val="00FD726E"/>
    <w:rsid w:val="00FD74F9"/>
    <w:rsid w:val="00FD7A5B"/>
    <w:rsid w:val="00FD7B79"/>
    <w:rsid w:val="00FE0112"/>
    <w:rsid w:val="00FE014E"/>
    <w:rsid w:val="00FE04A3"/>
    <w:rsid w:val="00FE0755"/>
    <w:rsid w:val="00FE14B8"/>
    <w:rsid w:val="00FE174D"/>
    <w:rsid w:val="00FE330B"/>
    <w:rsid w:val="00FE4314"/>
    <w:rsid w:val="00FE4D40"/>
    <w:rsid w:val="00FE5425"/>
    <w:rsid w:val="00FE5C16"/>
    <w:rsid w:val="00FE5EAA"/>
    <w:rsid w:val="00FE6592"/>
    <w:rsid w:val="00FE6F2A"/>
    <w:rsid w:val="00FF0685"/>
    <w:rsid w:val="00FF0AA6"/>
    <w:rsid w:val="00FF0F01"/>
    <w:rsid w:val="00FF14E8"/>
    <w:rsid w:val="00FF16EC"/>
    <w:rsid w:val="00FF1CA6"/>
    <w:rsid w:val="00FF20D3"/>
    <w:rsid w:val="00FF258B"/>
    <w:rsid w:val="00FF2633"/>
    <w:rsid w:val="00FF2E0A"/>
    <w:rsid w:val="00FF3345"/>
    <w:rsid w:val="00FF39CE"/>
    <w:rsid w:val="00FF69BB"/>
    <w:rsid w:val="00FF6CCF"/>
    <w:rsid w:val="00FF6D56"/>
    <w:rsid w:val="00FF79EA"/>
    <w:rsid w:val="010F5798"/>
    <w:rsid w:val="0118C0F8"/>
    <w:rsid w:val="0420A1B1"/>
    <w:rsid w:val="04C2562B"/>
    <w:rsid w:val="0738C122"/>
    <w:rsid w:val="0749CA23"/>
    <w:rsid w:val="07BBBE94"/>
    <w:rsid w:val="0A517E49"/>
    <w:rsid w:val="0A660D80"/>
    <w:rsid w:val="0BB3FDA9"/>
    <w:rsid w:val="0E08A2F9"/>
    <w:rsid w:val="0E199884"/>
    <w:rsid w:val="10A42D96"/>
    <w:rsid w:val="11CDA4DF"/>
    <w:rsid w:val="1288BDC8"/>
    <w:rsid w:val="13677C07"/>
    <w:rsid w:val="138DBB92"/>
    <w:rsid w:val="1402C836"/>
    <w:rsid w:val="143BEA46"/>
    <w:rsid w:val="159674D8"/>
    <w:rsid w:val="1936CF79"/>
    <w:rsid w:val="1A99EA41"/>
    <w:rsid w:val="1A9E7F1B"/>
    <w:rsid w:val="1B1DEFBD"/>
    <w:rsid w:val="1D0E911E"/>
    <w:rsid w:val="2104A524"/>
    <w:rsid w:val="21FFBD2A"/>
    <w:rsid w:val="2589F66C"/>
    <w:rsid w:val="25B92C6E"/>
    <w:rsid w:val="25DE0876"/>
    <w:rsid w:val="2AAA587A"/>
    <w:rsid w:val="2BE66B60"/>
    <w:rsid w:val="2C9AF9DB"/>
    <w:rsid w:val="2CAAA11B"/>
    <w:rsid w:val="2E993D99"/>
    <w:rsid w:val="31873AF2"/>
    <w:rsid w:val="33B8C0D8"/>
    <w:rsid w:val="349D54EC"/>
    <w:rsid w:val="3652C61B"/>
    <w:rsid w:val="36753297"/>
    <w:rsid w:val="36842EA5"/>
    <w:rsid w:val="36CEF12D"/>
    <w:rsid w:val="376CA589"/>
    <w:rsid w:val="3821A28F"/>
    <w:rsid w:val="3AA38AA9"/>
    <w:rsid w:val="3ADA19C1"/>
    <w:rsid w:val="3BCF6525"/>
    <w:rsid w:val="3C7CB9F5"/>
    <w:rsid w:val="3DDDBC1C"/>
    <w:rsid w:val="3E358C11"/>
    <w:rsid w:val="3EB100A4"/>
    <w:rsid w:val="3F3F3B7E"/>
    <w:rsid w:val="3FDFCE44"/>
    <w:rsid w:val="402CF601"/>
    <w:rsid w:val="45C45F1A"/>
    <w:rsid w:val="46AAEB7C"/>
    <w:rsid w:val="490CD60C"/>
    <w:rsid w:val="49E1A100"/>
    <w:rsid w:val="4A533DF5"/>
    <w:rsid w:val="4A9834E4"/>
    <w:rsid w:val="4BD34BAB"/>
    <w:rsid w:val="4BE25737"/>
    <w:rsid w:val="4FFCB722"/>
    <w:rsid w:val="528393A2"/>
    <w:rsid w:val="565FAA27"/>
    <w:rsid w:val="57EF6AF3"/>
    <w:rsid w:val="58FEB328"/>
    <w:rsid w:val="5A3ABCEC"/>
    <w:rsid w:val="5A41F3E3"/>
    <w:rsid w:val="5E2ABFB7"/>
    <w:rsid w:val="5F6F600A"/>
    <w:rsid w:val="63D1A705"/>
    <w:rsid w:val="646D8064"/>
    <w:rsid w:val="69167521"/>
    <w:rsid w:val="6EBC89B7"/>
    <w:rsid w:val="6F4A0E02"/>
    <w:rsid w:val="6FB318CE"/>
    <w:rsid w:val="70022852"/>
    <w:rsid w:val="70A7F6F7"/>
    <w:rsid w:val="727B43DB"/>
    <w:rsid w:val="72E032B7"/>
    <w:rsid w:val="75702AB2"/>
    <w:rsid w:val="759FC282"/>
    <w:rsid w:val="7642D659"/>
    <w:rsid w:val="7899F439"/>
    <w:rsid w:val="7967AA16"/>
    <w:rsid w:val="79BC7B16"/>
    <w:rsid w:val="7A9D4D03"/>
    <w:rsid w:val="7DB28F1C"/>
    <w:rsid w:val="7E15CF28"/>
    <w:rsid w:val="7E1B7498"/>
    <w:rsid w:val="7E8B58B2"/>
    <w:rsid w:val="7F0BC8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4575F"/>
  <w15:chartTrackingRefBased/>
  <w15:docId w15:val="{7BC64E8D-4777-4A9F-B4BD-F8BB21B2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2CF"/>
    <w:pPr>
      <w:spacing w:before="120" w:after="120" w:line="336" w:lineRule="atLeast"/>
    </w:pPr>
    <w:rPr>
      <w:sz w:val="24"/>
      <w:lang w:val="de-AT"/>
    </w:rPr>
  </w:style>
  <w:style w:type="paragraph" w:styleId="Heading1">
    <w:name w:val="heading 1"/>
    <w:basedOn w:val="Normal"/>
    <w:next w:val="Normal"/>
    <w:qFormat/>
    <w:pPr>
      <w:keepNext/>
      <w:pageBreakBefore/>
      <w:numPr>
        <w:numId w:val="1"/>
      </w:numPr>
      <w:tabs>
        <w:tab w:val="left" w:pos="851"/>
      </w:tabs>
      <w:spacing w:before="480" w:after="0" w:line="240" w:lineRule="auto"/>
      <w:outlineLvl w:val="0"/>
    </w:pPr>
    <w:rPr>
      <w:rFonts w:ascii="Arial" w:hAnsi="Arial"/>
      <w:b/>
      <w:kern w:val="28"/>
      <w:sz w:val="36"/>
    </w:rPr>
  </w:style>
  <w:style w:type="paragraph" w:styleId="Heading2">
    <w:name w:val="heading 2"/>
    <w:basedOn w:val="Normal"/>
    <w:next w:val="Normal"/>
    <w:link w:val="Heading2Char"/>
    <w:qFormat/>
    <w:rsid w:val="00E84C90"/>
    <w:pPr>
      <w:keepNext/>
      <w:numPr>
        <w:ilvl w:val="1"/>
        <w:numId w:val="1"/>
      </w:numPr>
      <w:tabs>
        <w:tab w:val="left" w:pos="851"/>
      </w:tabs>
      <w:spacing w:before="240" w:line="240" w:lineRule="auto"/>
      <w:ind w:left="0"/>
      <w:outlineLvl w:val="1"/>
    </w:pPr>
    <w:rPr>
      <w:rFonts w:ascii="Arial" w:hAnsi="Arial" w:cs="Arial"/>
      <w:b/>
      <w:sz w:val="32"/>
    </w:rPr>
  </w:style>
  <w:style w:type="paragraph" w:styleId="Heading3">
    <w:name w:val="heading 3"/>
    <w:basedOn w:val="Normal"/>
    <w:next w:val="Normal"/>
    <w:link w:val="Heading3Char"/>
    <w:qFormat/>
    <w:pPr>
      <w:keepNext/>
      <w:keepLines/>
      <w:numPr>
        <w:ilvl w:val="2"/>
        <w:numId w:val="1"/>
      </w:numPr>
      <w:tabs>
        <w:tab w:val="left" w:pos="851"/>
      </w:tabs>
      <w:spacing w:before="300" w:line="240" w:lineRule="auto"/>
      <w:outlineLvl w:val="2"/>
    </w:pPr>
    <w:rPr>
      <w:rFonts w:ascii="Arial" w:hAnsi="Arial" w:cs="Arial"/>
      <w:b/>
      <w:sz w:val="28"/>
    </w:rPr>
  </w:style>
  <w:style w:type="paragraph" w:styleId="Heading4">
    <w:name w:val="heading 4"/>
    <w:basedOn w:val="Normal"/>
    <w:next w:val="Normal"/>
    <w:link w:val="Heading4Char"/>
    <w:qFormat/>
    <w:pPr>
      <w:keepNext/>
      <w:keepLines/>
      <w:numPr>
        <w:ilvl w:val="3"/>
        <w:numId w:val="1"/>
      </w:numPr>
      <w:tabs>
        <w:tab w:val="left" w:pos="851"/>
      </w:tabs>
      <w:spacing w:before="240" w:after="0" w:line="240" w:lineRule="auto"/>
      <w:outlineLvl w:val="3"/>
    </w:pPr>
    <w:rPr>
      <w:rFonts w:ascii="Arial" w:hAnsi="Arial" w:cs="Arial"/>
      <w:b/>
    </w:rPr>
  </w:style>
  <w:style w:type="paragraph" w:styleId="Heading5">
    <w:name w:val="heading 5"/>
    <w:basedOn w:val="Normal"/>
    <w:next w:val="Normal"/>
    <w:link w:val="Heading5Char"/>
    <w:qFormat/>
    <w:pPr>
      <w:numPr>
        <w:ilvl w:val="4"/>
        <w:numId w:val="1"/>
      </w:numPr>
      <w:spacing w:before="240"/>
      <w:outlineLvl w:val="4"/>
    </w:pPr>
    <w:rPr>
      <w:rFonts w:ascii="Arial" w:hAnsi="Arial"/>
    </w:rPr>
  </w:style>
  <w:style w:type="paragraph" w:styleId="Heading6">
    <w:name w:val="heading 6"/>
    <w:basedOn w:val="Normal"/>
    <w:next w:val="Normal"/>
    <w:qFormat/>
    <w:pPr>
      <w:numPr>
        <w:ilvl w:val="5"/>
        <w:numId w:val="1"/>
      </w:numPr>
      <w:spacing w:before="240"/>
      <w:outlineLvl w:val="5"/>
    </w:pPr>
    <w:rPr>
      <w:rFonts w:ascii="Arial" w:hAnsi="Arial"/>
      <w:i/>
      <w:sz w:val="22"/>
    </w:rPr>
  </w:style>
  <w:style w:type="paragraph" w:styleId="Heading7">
    <w:name w:val="heading 7"/>
    <w:basedOn w:val="Normal"/>
    <w:next w:val="Normal"/>
    <w:qFormat/>
    <w:pPr>
      <w:numPr>
        <w:ilvl w:val="6"/>
        <w:numId w:val="1"/>
      </w:numPr>
      <w:spacing w:before="240"/>
      <w:outlineLvl w:val="6"/>
    </w:pPr>
    <w:rPr>
      <w:rFonts w:ascii="Arial" w:hAnsi="Arial"/>
      <w:sz w:val="20"/>
    </w:rPr>
  </w:style>
  <w:style w:type="paragraph" w:styleId="Heading8">
    <w:name w:val="heading 8"/>
    <w:basedOn w:val="Normal"/>
    <w:next w:val="Normal"/>
    <w:qFormat/>
    <w:pPr>
      <w:numPr>
        <w:ilvl w:val="7"/>
        <w:numId w:val="1"/>
      </w:numPr>
      <w:spacing w:before="240"/>
      <w:outlineLvl w:val="7"/>
    </w:pPr>
    <w:rPr>
      <w:rFonts w:ascii="Arial" w:hAnsi="Arial"/>
      <w:i/>
      <w:sz w:val="20"/>
    </w:rPr>
  </w:style>
  <w:style w:type="paragraph" w:styleId="Heading9">
    <w:name w:val="heading 9"/>
    <w:basedOn w:val="Normal"/>
    <w:next w:val="Normal"/>
    <w:qFormat/>
    <w:pPr>
      <w:numPr>
        <w:ilvl w:val="8"/>
        <w:numId w:val="1"/>
      </w:numPr>
      <w:spacing w:before="24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6" w:space="1" w:color="auto"/>
      </w:pBdr>
      <w:tabs>
        <w:tab w:val="center" w:pos="4820"/>
        <w:tab w:val="right" w:pos="9639"/>
      </w:tabs>
      <w:spacing w:before="60" w:after="60" w:line="240" w:lineRule="auto"/>
    </w:pPr>
    <w:rPr>
      <w:rFonts w:ascii="Arial" w:hAnsi="Arial" w:cs="Arial"/>
      <w:sz w:val="20"/>
    </w:rPr>
  </w:style>
  <w:style w:type="paragraph" w:styleId="Footer">
    <w:name w:val="footer"/>
    <w:basedOn w:val="Normal"/>
    <w:link w:val="FooterChar"/>
    <w:pPr>
      <w:pBdr>
        <w:top w:val="single" w:sz="4" w:space="1" w:color="auto"/>
      </w:pBdr>
      <w:tabs>
        <w:tab w:val="center" w:pos="4820"/>
        <w:tab w:val="right" w:pos="9639"/>
      </w:tabs>
    </w:pPr>
    <w:rPr>
      <w:rFonts w:ascii="Arial" w:hAnsi="Arial" w:cs="Arial"/>
      <w:b/>
      <w:sz w:val="20"/>
    </w:rPr>
  </w:style>
  <w:style w:type="paragraph" w:styleId="TableofFigures">
    <w:name w:val="table of figures"/>
    <w:basedOn w:val="Normal"/>
    <w:next w:val="Normal"/>
    <w:uiPriority w:val="99"/>
    <w:pPr>
      <w:ind w:left="480" w:hanging="480"/>
    </w:pPr>
  </w:style>
  <w:style w:type="paragraph" w:styleId="FootnoteText">
    <w:name w:val="footnote text"/>
    <w:basedOn w:val="Normal"/>
    <w:semiHidden/>
    <w:pPr>
      <w:spacing w:line="240" w:lineRule="auto"/>
      <w:ind w:left="170" w:hanging="170"/>
    </w:pPr>
    <w:rPr>
      <w:sz w:val="20"/>
    </w:rPr>
  </w:style>
  <w:style w:type="character" w:styleId="FootnoteReference">
    <w:name w:val="footnote reference"/>
    <w:semiHidden/>
    <w:rPr>
      <w:vertAlign w:val="superscript"/>
    </w:rPr>
  </w:style>
  <w:style w:type="paragraph" w:styleId="Caption">
    <w:name w:val="caption"/>
    <w:basedOn w:val="Normal"/>
    <w:next w:val="Tabelle"/>
    <w:qFormat/>
    <w:pPr>
      <w:keepNext/>
      <w:keepLines/>
      <w:tabs>
        <w:tab w:val="left" w:pos="1134"/>
      </w:tabs>
      <w:spacing w:before="240" w:line="240" w:lineRule="auto"/>
      <w:ind w:left="1134" w:hanging="1134"/>
      <w:jc w:val="center"/>
    </w:pPr>
    <w:rPr>
      <w:sz w:val="20"/>
    </w:rPr>
  </w:style>
  <w:style w:type="paragraph" w:customStyle="1" w:styleId="Tabelle">
    <w:name w:val="Tabelle"/>
    <w:basedOn w:val="Normal"/>
    <w:next w:val="Normal"/>
    <w:pPr>
      <w:keepNext/>
      <w:keepLines/>
      <w:spacing w:before="0" w:after="0" w:line="240" w:lineRule="auto"/>
    </w:pPr>
    <w:rPr>
      <w:rFonts w:ascii="Arial" w:hAnsi="Arial" w:cs="Arial"/>
      <w:lang w:val="it-IT"/>
    </w:rPr>
  </w:style>
  <w:style w:type="paragraph" w:customStyle="1" w:styleId="Deckblatt">
    <w:name w:val="Deckblatt"/>
    <w:basedOn w:val="Normal"/>
    <w:rPr>
      <w:b/>
      <w:sz w:val="32"/>
    </w:rPr>
  </w:style>
  <w:style w:type="paragraph" w:styleId="TOC6">
    <w:name w:val="toc 6"/>
    <w:basedOn w:val="Normal"/>
    <w:next w:val="Normal"/>
    <w:autoRedefine/>
    <w:semiHidden/>
    <w:pPr>
      <w:ind w:left="1200"/>
    </w:pPr>
  </w:style>
  <w:style w:type="paragraph" w:customStyle="1" w:styleId="DivVerzeichnis">
    <w:name w:val="DivVerzeichnis"/>
    <w:basedOn w:val="Normal"/>
    <w:pPr>
      <w:tabs>
        <w:tab w:val="right" w:leader="dot" w:pos="9627"/>
      </w:tabs>
      <w:spacing w:before="0" w:after="0" w:line="360" w:lineRule="auto"/>
      <w:ind w:left="482" w:hanging="482"/>
    </w:pPr>
    <w:rPr>
      <w:rFonts w:ascii="Arial" w:hAnsi="Arial" w:cs="Arial"/>
    </w:rPr>
  </w:style>
  <w:style w:type="paragraph" w:customStyle="1" w:styleId="DivVerzSeite">
    <w:name w:val="DivVerzSeite"/>
    <w:basedOn w:val="DivVerzeichnis"/>
    <w:pPr>
      <w:tabs>
        <w:tab w:val="clear" w:pos="9627"/>
        <w:tab w:val="right" w:pos="9639"/>
      </w:tabs>
      <w:spacing w:before="120" w:line="240" w:lineRule="auto"/>
    </w:pPr>
  </w:style>
  <w:style w:type="paragraph" w:customStyle="1" w:styleId="Inhaltsverzeichnis">
    <w:name w:val="Inhaltsverzeichnis"/>
    <w:basedOn w:val="Normal"/>
    <w:pPr>
      <w:tabs>
        <w:tab w:val="center" w:pos="6237"/>
      </w:tabs>
    </w:pPr>
    <w:rPr>
      <w:rFonts w:ascii="Arial" w:hAnsi="Arial" w:cs="Arial"/>
      <w:b/>
      <w:sz w:val="36"/>
    </w:rPr>
  </w:style>
  <w:style w:type="paragraph" w:styleId="BodyText">
    <w:name w:val="Body Text"/>
    <w:basedOn w:val="Normal"/>
    <w:pPr>
      <w:spacing w:before="0" w:line="240" w:lineRule="auto"/>
    </w:pPr>
  </w:style>
  <w:style w:type="paragraph" w:styleId="TOC7">
    <w:name w:val="toc 7"/>
    <w:basedOn w:val="Normal"/>
    <w:next w:val="Normal"/>
    <w:autoRedefine/>
    <w:semiHidden/>
    <w:pPr>
      <w:ind w:left="1440"/>
    </w:pPr>
  </w:style>
  <w:style w:type="paragraph" w:styleId="TOC1">
    <w:name w:val="toc 1"/>
    <w:basedOn w:val="Normal"/>
    <w:next w:val="Normal"/>
    <w:autoRedefine/>
    <w:uiPriority w:val="39"/>
    <w:rsid w:val="007E3B9B"/>
    <w:pPr>
      <w:tabs>
        <w:tab w:val="right" w:leader="dot" w:pos="9639"/>
      </w:tabs>
      <w:spacing w:before="320" w:after="0" w:line="240" w:lineRule="auto"/>
    </w:pPr>
    <w:rPr>
      <w:rFonts w:ascii="Arial" w:hAnsi="Arial"/>
      <w:b/>
      <w:bCs/>
      <w:noProof/>
      <w:szCs w:val="36"/>
    </w:rPr>
  </w:style>
  <w:style w:type="paragraph" w:styleId="TOC2">
    <w:name w:val="toc 2"/>
    <w:basedOn w:val="Normal"/>
    <w:next w:val="Normal"/>
    <w:autoRedefine/>
    <w:uiPriority w:val="39"/>
    <w:pPr>
      <w:tabs>
        <w:tab w:val="right" w:leader="dot" w:pos="9639"/>
      </w:tabs>
      <w:spacing w:before="160" w:after="0" w:line="240" w:lineRule="auto"/>
      <w:ind w:left="238"/>
    </w:pPr>
    <w:rPr>
      <w:rFonts w:ascii="Arial" w:hAnsi="Arial"/>
      <w:noProof/>
      <w:szCs w:val="32"/>
    </w:rPr>
  </w:style>
  <w:style w:type="paragraph" w:customStyle="1" w:styleId="Aufzhlung">
    <w:name w:val="Aufzählung"/>
    <w:basedOn w:val="Normal"/>
    <w:pPr>
      <w:numPr>
        <w:numId w:val="2"/>
      </w:numPr>
      <w:spacing w:before="60" w:after="60" w:line="240" w:lineRule="auto"/>
      <w:ind w:left="1077" w:hanging="357"/>
    </w:pPr>
  </w:style>
  <w:style w:type="paragraph" w:styleId="TOC3">
    <w:name w:val="toc 3"/>
    <w:basedOn w:val="Normal"/>
    <w:next w:val="Normal"/>
    <w:autoRedefine/>
    <w:uiPriority w:val="39"/>
    <w:pPr>
      <w:tabs>
        <w:tab w:val="left" w:pos="1440"/>
        <w:tab w:val="right" w:leader="dot" w:pos="9627"/>
      </w:tabs>
      <w:spacing w:after="0" w:line="240" w:lineRule="auto"/>
      <w:ind w:left="482"/>
    </w:pPr>
    <w:rPr>
      <w:rFonts w:ascii="Arial" w:hAnsi="Arial" w:cs="Arial"/>
      <w:iCs/>
      <w:noProof/>
      <w:szCs w:val="28"/>
    </w:rPr>
  </w:style>
  <w:style w:type="paragraph" w:styleId="TOC4">
    <w:name w:val="toc 4"/>
    <w:basedOn w:val="Normal"/>
    <w:next w:val="Normal"/>
    <w:autoRedefine/>
    <w:semiHidden/>
    <w:pPr>
      <w:tabs>
        <w:tab w:val="left" w:pos="1680"/>
        <w:tab w:val="right" w:leader="dot" w:pos="9627"/>
      </w:tabs>
      <w:spacing w:before="60" w:after="0" w:line="240" w:lineRule="auto"/>
      <w:ind w:left="720"/>
    </w:pPr>
    <w:rPr>
      <w:rFonts w:ascii="Arial" w:hAnsi="Arial" w:cs="Arial"/>
      <w:noProof/>
      <w:szCs w:val="21"/>
    </w:rPr>
  </w:style>
  <w:style w:type="paragraph" w:styleId="TOC5">
    <w:name w:val="toc 5"/>
    <w:basedOn w:val="Normal"/>
    <w:next w:val="Normal"/>
    <w:autoRedefine/>
    <w:semiHidden/>
    <w:pPr>
      <w:spacing w:before="0" w:after="0"/>
      <w:ind w:left="960"/>
    </w:pPr>
    <w:rPr>
      <w:szCs w:val="21"/>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BodyTextIndent">
    <w:name w:val="Body Text Indent"/>
    <w:basedOn w:val="Normal"/>
    <w:pPr>
      <w:ind w:left="3"/>
    </w:pPr>
  </w:style>
  <w:style w:type="paragraph" w:customStyle="1" w:styleId="Abkrzungsverzeichnis">
    <w:name w:val="Abkürzungsverzeichnis"/>
    <w:basedOn w:val="Normal"/>
    <w:pPr>
      <w:tabs>
        <w:tab w:val="left" w:leader="dot" w:pos="1985"/>
      </w:tabs>
      <w:spacing w:before="0" w:after="0" w:line="360" w:lineRule="auto"/>
      <w:ind w:left="1985" w:hanging="1985"/>
    </w:pPr>
    <w:rPr>
      <w:lang w:val="en-GB"/>
    </w:rPr>
  </w:style>
  <w:style w:type="character" w:styleId="FollowedHyperlink">
    <w:name w:val="FollowedHyperlink"/>
    <w:rPr>
      <w:color w:val="800080"/>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4B08EC"/>
    <w:rPr>
      <w:color w:val="605E5C"/>
      <w:shd w:val="clear" w:color="auto" w:fill="E1DFDD"/>
    </w:rPr>
  </w:style>
  <w:style w:type="character" w:styleId="CommentReference">
    <w:name w:val="annotation reference"/>
    <w:basedOn w:val="DefaultParagraphFont"/>
    <w:uiPriority w:val="99"/>
    <w:semiHidden/>
    <w:unhideWhenUsed/>
    <w:rsid w:val="00CD3C07"/>
    <w:rPr>
      <w:sz w:val="16"/>
      <w:szCs w:val="16"/>
    </w:rPr>
  </w:style>
  <w:style w:type="paragraph" w:styleId="CommentText">
    <w:name w:val="annotation text"/>
    <w:basedOn w:val="Normal"/>
    <w:link w:val="CommentTextChar"/>
    <w:uiPriority w:val="99"/>
    <w:unhideWhenUsed/>
    <w:rsid w:val="00CD3C07"/>
    <w:rPr>
      <w:sz w:val="20"/>
    </w:rPr>
  </w:style>
  <w:style w:type="character" w:customStyle="1" w:styleId="CommentTextChar">
    <w:name w:val="Comment Text Char"/>
    <w:basedOn w:val="DefaultParagraphFont"/>
    <w:link w:val="CommentText"/>
    <w:uiPriority w:val="99"/>
    <w:rsid w:val="00CD3C07"/>
  </w:style>
  <w:style w:type="paragraph" w:styleId="CommentSubject">
    <w:name w:val="annotation subject"/>
    <w:basedOn w:val="CommentText"/>
    <w:next w:val="CommentText"/>
    <w:link w:val="CommentSubjectChar"/>
    <w:uiPriority w:val="99"/>
    <w:semiHidden/>
    <w:unhideWhenUsed/>
    <w:rsid w:val="00CD3C07"/>
    <w:rPr>
      <w:b/>
      <w:bCs/>
    </w:rPr>
  </w:style>
  <w:style w:type="character" w:customStyle="1" w:styleId="CommentSubjectChar">
    <w:name w:val="Comment Subject Char"/>
    <w:basedOn w:val="CommentTextChar"/>
    <w:link w:val="CommentSubject"/>
    <w:uiPriority w:val="99"/>
    <w:semiHidden/>
    <w:rsid w:val="00CD3C07"/>
    <w:rPr>
      <w:b/>
      <w:bCs/>
    </w:rPr>
  </w:style>
  <w:style w:type="paragraph" w:styleId="BalloonText">
    <w:name w:val="Balloon Text"/>
    <w:basedOn w:val="Normal"/>
    <w:link w:val="BalloonTextChar"/>
    <w:uiPriority w:val="99"/>
    <w:semiHidden/>
    <w:unhideWhenUsed/>
    <w:rsid w:val="00453E9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E9A"/>
    <w:rPr>
      <w:rFonts w:ascii="Segoe UI" w:hAnsi="Segoe UI" w:cs="Segoe UI"/>
      <w:sz w:val="18"/>
      <w:szCs w:val="18"/>
    </w:rPr>
  </w:style>
  <w:style w:type="paragraph" w:styleId="NormalWeb">
    <w:name w:val="Normal (Web)"/>
    <w:basedOn w:val="Normal"/>
    <w:uiPriority w:val="99"/>
    <w:unhideWhenUsed/>
    <w:rsid w:val="001A2263"/>
    <w:pPr>
      <w:spacing w:before="100" w:beforeAutospacing="1" w:after="100" w:afterAutospacing="1" w:line="240" w:lineRule="auto"/>
    </w:pPr>
    <w:rPr>
      <w:szCs w:val="24"/>
      <w:lang w:val="en-US"/>
    </w:rPr>
  </w:style>
  <w:style w:type="character" w:customStyle="1" w:styleId="Heading3Char">
    <w:name w:val="Heading 3 Char"/>
    <w:basedOn w:val="DefaultParagraphFont"/>
    <w:link w:val="Heading3"/>
    <w:rsid w:val="003B1861"/>
    <w:rPr>
      <w:rFonts w:ascii="Arial" w:hAnsi="Arial" w:cs="Arial"/>
      <w:b/>
      <w:sz w:val="28"/>
      <w:lang w:val="de-AT"/>
    </w:rPr>
  </w:style>
  <w:style w:type="character" w:customStyle="1" w:styleId="Heading4Char">
    <w:name w:val="Heading 4 Char"/>
    <w:basedOn w:val="DefaultParagraphFont"/>
    <w:link w:val="Heading4"/>
    <w:rsid w:val="003B1861"/>
    <w:rPr>
      <w:rFonts w:ascii="Arial" w:hAnsi="Arial" w:cs="Arial"/>
      <w:b/>
      <w:sz w:val="24"/>
      <w:lang w:val="de-AT"/>
    </w:rPr>
  </w:style>
  <w:style w:type="character" w:customStyle="1" w:styleId="Heading5Char">
    <w:name w:val="Heading 5 Char"/>
    <w:basedOn w:val="DefaultParagraphFont"/>
    <w:link w:val="Heading5"/>
    <w:rsid w:val="003B1861"/>
    <w:rPr>
      <w:rFonts w:ascii="Arial" w:hAnsi="Arial"/>
      <w:sz w:val="24"/>
      <w:lang w:val="de-AT"/>
    </w:rPr>
  </w:style>
  <w:style w:type="character" w:customStyle="1" w:styleId="Heading2Char">
    <w:name w:val="Heading 2 Char"/>
    <w:basedOn w:val="DefaultParagraphFont"/>
    <w:link w:val="Heading2"/>
    <w:rsid w:val="00E84C90"/>
    <w:rPr>
      <w:rFonts w:ascii="Arial" w:hAnsi="Arial" w:cs="Arial"/>
      <w:b/>
      <w:sz w:val="32"/>
      <w:lang w:val="de-AT"/>
    </w:rPr>
  </w:style>
  <w:style w:type="character" w:styleId="Mention">
    <w:name w:val="Mention"/>
    <w:basedOn w:val="DefaultParagraphFont"/>
    <w:uiPriority w:val="99"/>
    <w:unhideWhenUsed/>
    <w:rsid w:val="00881B3C"/>
    <w:rPr>
      <w:color w:val="2B579A"/>
      <w:shd w:val="clear" w:color="auto" w:fill="E1DFDD"/>
    </w:rPr>
  </w:style>
  <w:style w:type="paragraph" w:styleId="IntenseQuote">
    <w:name w:val="Intense Quote"/>
    <w:basedOn w:val="Normal"/>
    <w:next w:val="Normal"/>
    <w:link w:val="IntenseQuoteChar"/>
    <w:uiPriority w:val="30"/>
    <w:qFormat/>
    <w:rsid w:val="0021150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11504"/>
    <w:rPr>
      <w:i/>
      <w:iCs/>
      <w:color w:val="5B9BD5" w:themeColor="accent1"/>
      <w:sz w:val="24"/>
      <w:lang w:val="de-AT"/>
    </w:rPr>
  </w:style>
  <w:style w:type="character" w:customStyle="1" w:styleId="FooterChar">
    <w:name w:val="Footer Char"/>
    <w:basedOn w:val="DefaultParagraphFont"/>
    <w:link w:val="Footer"/>
    <w:rsid w:val="00211504"/>
    <w:rPr>
      <w:rFonts w:ascii="Arial" w:hAnsi="Arial" w:cs="Arial"/>
      <w:b/>
      <w:lang w:val="de-AT"/>
    </w:rPr>
  </w:style>
  <w:style w:type="table" w:styleId="TableGrid">
    <w:name w:val="Table Grid"/>
    <w:basedOn w:val="TableNormal"/>
    <w:uiPriority w:val="39"/>
    <w:rsid w:val="00587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5E04"/>
    <w:rPr>
      <w:sz w:val="24"/>
      <w:lang w:val="de-AT"/>
    </w:rPr>
  </w:style>
  <w:style w:type="character" w:customStyle="1" w:styleId="cf01">
    <w:name w:val="cf01"/>
    <w:basedOn w:val="DefaultParagraphFont"/>
    <w:rsid w:val="006455D9"/>
    <w:rPr>
      <w:rFonts w:ascii="Segoe UI" w:hAnsi="Segoe UI" w:cs="Segoe UI" w:hint="default"/>
    </w:rPr>
  </w:style>
  <w:style w:type="paragraph" w:styleId="Revision">
    <w:name w:val="Revision"/>
    <w:hidden/>
    <w:uiPriority w:val="99"/>
    <w:semiHidden/>
    <w:rsid w:val="009601DB"/>
    <w:rPr>
      <w:sz w:val="24"/>
      <w:lang w:val="de-AT"/>
    </w:rPr>
  </w:style>
  <w:style w:type="paragraph" w:styleId="ListParagraph">
    <w:name w:val="List Paragraph"/>
    <w:basedOn w:val="Normal"/>
    <w:uiPriority w:val="34"/>
    <w:qFormat/>
    <w:rsid w:val="003C2E59"/>
    <w:pPr>
      <w:ind w:left="720"/>
      <w:contextualSpacing/>
    </w:pPr>
  </w:style>
  <w:style w:type="table" w:styleId="GridTable1Light">
    <w:name w:val="Grid Table 1 Light"/>
    <w:basedOn w:val="TableNormal"/>
    <w:uiPriority w:val="46"/>
    <w:rsid w:val="004A24B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7421">
      <w:bodyDiv w:val="1"/>
      <w:marLeft w:val="0"/>
      <w:marRight w:val="0"/>
      <w:marTop w:val="0"/>
      <w:marBottom w:val="0"/>
      <w:divBdr>
        <w:top w:val="none" w:sz="0" w:space="0" w:color="auto"/>
        <w:left w:val="none" w:sz="0" w:space="0" w:color="auto"/>
        <w:bottom w:val="none" w:sz="0" w:space="0" w:color="auto"/>
        <w:right w:val="none" w:sz="0" w:space="0" w:color="auto"/>
      </w:divBdr>
    </w:div>
    <w:div w:id="247495636">
      <w:bodyDiv w:val="1"/>
      <w:marLeft w:val="0"/>
      <w:marRight w:val="0"/>
      <w:marTop w:val="0"/>
      <w:marBottom w:val="0"/>
      <w:divBdr>
        <w:top w:val="none" w:sz="0" w:space="0" w:color="auto"/>
        <w:left w:val="none" w:sz="0" w:space="0" w:color="auto"/>
        <w:bottom w:val="none" w:sz="0" w:space="0" w:color="auto"/>
        <w:right w:val="none" w:sz="0" w:space="0" w:color="auto"/>
      </w:divBdr>
      <w:divsChild>
        <w:div w:id="1464083429">
          <w:marLeft w:val="0"/>
          <w:marRight w:val="0"/>
          <w:marTop w:val="0"/>
          <w:marBottom w:val="0"/>
          <w:divBdr>
            <w:top w:val="dashed" w:sz="6" w:space="4" w:color="CCCCCC"/>
            <w:left w:val="dashed" w:sz="6" w:space="8" w:color="CCCCCC"/>
            <w:bottom w:val="dashed" w:sz="6" w:space="4" w:color="CCCCCC"/>
            <w:right w:val="dashed" w:sz="6" w:space="8" w:color="CCCCCC"/>
          </w:divBdr>
        </w:div>
      </w:divsChild>
    </w:div>
    <w:div w:id="392855085">
      <w:bodyDiv w:val="1"/>
      <w:marLeft w:val="0"/>
      <w:marRight w:val="0"/>
      <w:marTop w:val="0"/>
      <w:marBottom w:val="0"/>
      <w:divBdr>
        <w:top w:val="none" w:sz="0" w:space="0" w:color="auto"/>
        <w:left w:val="none" w:sz="0" w:space="0" w:color="auto"/>
        <w:bottom w:val="none" w:sz="0" w:space="0" w:color="auto"/>
        <w:right w:val="none" w:sz="0" w:space="0" w:color="auto"/>
      </w:divBdr>
    </w:div>
    <w:div w:id="891231183">
      <w:bodyDiv w:val="1"/>
      <w:marLeft w:val="0"/>
      <w:marRight w:val="0"/>
      <w:marTop w:val="0"/>
      <w:marBottom w:val="0"/>
      <w:divBdr>
        <w:top w:val="none" w:sz="0" w:space="0" w:color="auto"/>
        <w:left w:val="none" w:sz="0" w:space="0" w:color="auto"/>
        <w:bottom w:val="none" w:sz="0" w:space="0" w:color="auto"/>
        <w:right w:val="none" w:sz="0" w:space="0" w:color="auto"/>
      </w:divBdr>
      <w:divsChild>
        <w:div w:id="1545144016">
          <w:marLeft w:val="0"/>
          <w:marRight w:val="0"/>
          <w:marTop w:val="0"/>
          <w:marBottom w:val="0"/>
          <w:divBdr>
            <w:top w:val="none" w:sz="0" w:space="0" w:color="auto"/>
            <w:left w:val="none" w:sz="0" w:space="0" w:color="auto"/>
            <w:bottom w:val="none" w:sz="0" w:space="0" w:color="auto"/>
            <w:right w:val="none" w:sz="0" w:space="0" w:color="auto"/>
          </w:divBdr>
        </w:div>
      </w:divsChild>
    </w:div>
    <w:div w:id="1134297120">
      <w:bodyDiv w:val="1"/>
      <w:marLeft w:val="0"/>
      <w:marRight w:val="0"/>
      <w:marTop w:val="0"/>
      <w:marBottom w:val="0"/>
      <w:divBdr>
        <w:top w:val="none" w:sz="0" w:space="0" w:color="auto"/>
        <w:left w:val="none" w:sz="0" w:space="0" w:color="auto"/>
        <w:bottom w:val="none" w:sz="0" w:space="0" w:color="auto"/>
        <w:right w:val="none" w:sz="0" w:space="0" w:color="auto"/>
      </w:divBdr>
    </w:div>
    <w:div w:id="1238128175">
      <w:bodyDiv w:val="1"/>
      <w:marLeft w:val="0"/>
      <w:marRight w:val="0"/>
      <w:marTop w:val="0"/>
      <w:marBottom w:val="0"/>
      <w:divBdr>
        <w:top w:val="none" w:sz="0" w:space="0" w:color="auto"/>
        <w:left w:val="none" w:sz="0" w:space="0" w:color="auto"/>
        <w:bottom w:val="none" w:sz="0" w:space="0" w:color="auto"/>
        <w:right w:val="none" w:sz="0" w:space="0" w:color="auto"/>
      </w:divBdr>
      <w:divsChild>
        <w:div w:id="330842098">
          <w:marLeft w:val="0"/>
          <w:marRight w:val="0"/>
          <w:marTop w:val="0"/>
          <w:marBottom w:val="0"/>
          <w:divBdr>
            <w:top w:val="none" w:sz="0" w:space="0" w:color="auto"/>
            <w:left w:val="none" w:sz="0" w:space="0" w:color="auto"/>
            <w:bottom w:val="none" w:sz="0" w:space="0" w:color="auto"/>
            <w:right w:val="none" w:sz="0" w:space="0" w:color="auto"/>
          </w:divBdr>
        </w:div>
      </w:divsChild>
    </w:div>
    <w:div w:id="1395278755">
      <w:bodyDiv w:val="1"/>
      <w:marLeft w:val="0"/>
      <w:marRight w:val="0"/>
      <w:marTop w:val="0"/>
      <w:marBottom w:val="0"/>
      <w:divBdr>
        <w:top w:val="none" w:sz="0" w:space="0" w:color="auto"/>
        <w:left w:val="none" w:sz="0" w:space="0" w:color="auto"/>
        <w:bottom w:val="none" w:sz="0" w:space="0" w:color="auto"/>
        <w:right w:val="none" w:sz="0" w:space="0" w:color="auto"/>
      </w:divBdr>
    </w:div>
    <w:div w:id="1594895159">
      <w:bodyDiv w:val="1"/>
      <w:marLeft w:val="0"/>
      <w:marRight w:val="0"/>
      <w:marTop w:val="0"/>
      <w:marBottom w:val="0"/>
      <w:divBdr>
        <w:top w:val="none" w:sz="0" w:space="0" w:color="auto"/>
        <w:left w:val="none" w:sz="0" w:space="0" w:color="auto"/>
        <w:bottom w:val="none" w:sz="0" w:space="0" w:color="auto"/>
        <w:right w:val="none" w:sz="0" w:space="0" w:color="auto"/>
      </w:divBdr>
      <w:divsChild>
        <w:div w:id="745762327">
          <w:marLeft w:val="0"/>
          <w:marRight w:val="0"/>
          <w:marTop w:val="0"/>
          <w:marBottom w:val="0"/>
          <w:divBdr>
            <w:top w:val="dashed" w:sz="6" w:space="4" w:color="CCCCCC"/>
            <w:left w:val="dashed" w:sz="6" w:space="8" w:color="CCCCCC"/>
            <w:bottom w:val="dashed" w:sz="6" w:space="4" w:color="CCCCCC"/>
            <w:right w:val="dashed" w:sz="6" w:space="8" w:color="CCCCCC"/>
          </w:divBdr>
        </w:div>
        <w:div w:id="1737780866">
          <w:marLeft w:val="0"/>
          <w:marRight w:val="0"/>
          <w:marTop w:val="0"/>
          <w:marBottom w:val="0"/>
          <w:divBdr>
            <w:top w:val="dashed" w:sz="6" w:space="4" w:color="CCCCCC"/>
            <w:left w:val="dashed" w:sz="6" w:space="8" w:color="CCCCCC"/>
            <w:bottom w:val="dashed" w:sz="6" w:space="4" w:color="CCCCCC"/>
            <w:right w:val="dashed" w:sz="6" w:space="8" w:color="CCCCCC"/>
          </w:divBdr>
        </w:div>
        <w:div w:id="1956907171">
          <w:marLeft w:val="0"/>
          <w:marRight w:val="0"/>
          <w:marTop w:val="0"/>
          <w:marBottom w:val="0"/>
          <w:divBdr>
            <w:top w:val="dashed" w:sz="6" w:space="4" w:color="CCCCCC"/>
            <w:left w:val="dashed" w:sz="6" w:space="8" w:color="CCCCCC"/>
            <w:bottom w:val="dashed" w:sz="6" w:space="4" w:color="CCCCCC"/>
            <w:right w:val="dashed" w:sz="6" w:space="8" w:color="CCCCCC"/>
          </w:divBdr>
        </w:div>
      </w:divsChild>
    </w:div>
    <w:div w:id="163691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irspayce.com/mikem/arduino/AccelStepper/" TargetMode="External"/><Relationship Id="rId21" Type="http://schemas.openxmlformats.org/officeDocument/2006/relationships/header" Target="header5.xml"/><Relationship Id="rId42" Type="http://schemas.openxmlformats.org/officeDocument/2006/relationships/hyperlink" Target="https://docs.rs-online.com/edae/0900766b81545613.pdf" TargetMode="External"/><Relationship Id="rId47" Type="http://schemas.openxmlformats.org/officeDocument/2006/relationships/header" Target="header13.xml"/><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image" Target="media/image30.png"/><Relationship Id="rId89" Type="http://schemas.openxmlformats.org/officeDocument/2006/relationships/footer" Target="footer14.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yperlink" Target="https://randomnerdtutorials.com/esp32-pinout-reference-gpios/" TargetMode="External"/><Relationship Id="rId37" Type="http://schemas.openxmlformats.org/officeDocument/2006/relationships/hyperlink" Target="https://www.espressif.com/sites/default/files/documentation/esp32_datasheet_en.pdf" TargetMode="External"/><Relationship Id="rId53" Type="http://schemas.openxmlformats.org/officeDocument/2006/relationships/footer" Target="footer7.xml"/><Relationship Id="rId58" Type="http://schemas.openxmlformats.org/officeDocument/2006/relationships/image" Target="media/image9.png"/><Relationship Id="rId74" Type="http://schemas.openxmlformats.org/officeDocument/2006/relationships/hyperlink" Target="https://github.com/mrfaptastic/ESP32-HUB75-MatrixPanel-DMA" TargetMode="External"/><Relationship Id="rId79" Type="http://schemas.openxmlformats.org/officeDocument/2006/relationships/image" Target="media/image26.jpeg"/><Relationship Id="rId5" Type="http://schemas.openxmlformats.org/officeDocument/2006/relationships/numbering" Target="numbering.xml"/><Relationship Id="rId90" Type="http://schemas.openxmlformats.org/officeDocument/2006/relationships/header" Target="header14.xml"/><Relationship Id="rId22" Type="http://schemas.openxmlformats.org/officeDocument/2006/relationships/header" Target="header6.xml"/><Relationship Id="rId27" Type="http://schemas.openxmlformats.org/officeDocument/2006/relationships/hyperlink" Target="https://github.com/harry1453/android-bluetooth-serial" TargetMode="External"/><Relationship Id="rId43" Type="http://schemas.openxmlformats.org/officeDocument/2006/relationships/header" Target="header10.xml"/><Relationship Id="rId48" Type="http://schemas.openxmlformats.org/officeDocument/2006/relationships/footer" Target="footer5.xml"/><Relationship Id="rId64" Type="http://schemas.openxmlformats.org/officeDocument/2006/relationships/image" Target="media/image14.png"/><Relationship Id="rId69"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image" Target="media/image4.png"/><Relationship Id="rId72" Type="http://schemas.openxmlformats.org/officeDocument/2006/relationships/image" Target="media/image21.png"/><Relationship Id="rId80" Type="http://schemas.openxmlformats.org/officeDocument/2006/relationships/image" Target="media/image27.png"/><Relationship Id="rId85" Type="http://schemas.openxmlformats.org/officeDocument/2006/relationships/image" Target="media/image31.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github.com/mrfaptastic/ESP32-HUB75-MatrixPanel-DMA" TargetMode="External"/><Relationship Id="rId33" Type="http://schemas.openxmlformats.org/officeDocument/2006/relationships/hyperlink" Target="https://stackoverflow.com" TargetMode="External"/><Relationship Id="rId38" Type="http://schemas.openxmlformats.org/officeDocument/2006/relationships/hyperlink" Target="https://docs.rs-online.com/402c/0900766b816eda0f.pdf" TargetMode="External"/><Relationship Id="rId46" Type="http://schemas.openxmlformats.org/officeDocument/2006/relationships/footer" Target="footer4.xml"/><Relationship Id="rId59" Type="http://schemas.openxmlformats.org/officeDocument/2006/relationships/image" Target="media/image10.png"/><Relationship Id="rId67" Type="http://schemas.openxmlformats.org/officeDocument/2006/relationships/image" Target="media/image17.jpeg"/><Relationship Id="rId20" Type="http://schemas.openxmlformats.org/officeDocument/2006/relationships/hyperlink" Target="https://d.docs.live.net/b8f84c8933322872/Dokumente/Diplomarbeit_UwU-Bot.docx" TargetMode="External"/><Relationship Id="rId41" Type="http://schemas.openxmlformats.org/officeDocument/2006/relationships/hyperlink" Target="https://de.aliexpress.com/item/32880431474.html" TargetMode="External"/><Relationship Id="rId54" Type="http://schemas.openxmlformats.org/officeDocument/2006/relationships/image" Target="media/image6.png"/><Relationship Id="rId62" Type="http://schemas.openxmlformats.org/officeDocument/2006/relationships/image" Target="media/image12.png"/><Relationship Id="rId70" Type="http://schemas.openxmlformats.org/officeDocument/2006/relationships/image" Target="media/image19.png"/><Relationship Id="rId75" Type="http://schemas.openxmlformats.org/officeDocument/2006/relationships/footer" Target="footer11.xml"/><Relationship Id="rId83" Type="http://schemas.openxmlformats.org/officeDocument/2006/relationships/image" Target="media/image29.png"/><Relationship Id="rId88" Type="http://schemas.openxmlformats.org/officeDocument/2006/relationships/footer" Target="footer13.xml"/><Relationship Id="rId9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https://techexplorations.com/guides/esp32/begin/power/" TargetMode="External"/><Relationship Id="rId36" Type="http://schemas.openxmlformats.org/officeDocument/2006/relationships/header" Target="header9.xml"/><Relationship Id="rId49" Type="http://schemas.openxmlformats.org/officeDocument/2006/relationships/image" Target="media/image3.png"/><Relationship Id="rId57" Type="http://schemas.openxmlformats.org/officeDocument/2006/relationships/image" Target="media/image8.png"/><Relationship Id="rId10" Type="http://schemas.openxmlformats.org/officeDocument/2006/relationships/endnotes" Target="endnotes.xml"/><Relationship Id="rId31" Type="http://schemas.openxmlformats.org/officeDocument/2006/relationships/hyperlink" Target="https://randomnerdtutorials.com/esp32-dual-core-arduino-ide/" TargetMode="External"/><Relationship Id="rId44" Type="http://schemas.openxmlformats.org/officeDocument/2006/relationships/header" Target="header11.xml"/><Relationship Id="rId52" Type="http://schemas.openxmlformats.org/officeDocument/2006/relationships/image" Target="media/image5.png"/><Relationship Id="rId60" Type="http://schemas.openxmlformats.org/officeDocument/2006/relationships/footer" Target="footer9.xml"/><Relationship Id="rId65" Type="http://schemas.openxmlformats.org/officeDocument/2006/relationships/image" Target="media/image15.png"/><Relationship Id="rId73" Type="http://schemas.openxmlformats.org/officeDocument/2006/relationships/image" Target="media/image22.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components101.com/sites/default/files/component_datasheet/A4988%20Stepper%20Motor%20Driver%20Module.pdf" TargetMode="External"/><Relationship Id="rId34" Type="http://schemas.openxmlformats.org/officeDocument/2006/relationships/hyperlink" Target="https://javl.github.io/image2cpp/" TargetMode="External"/><Relationship Id="rId50" Type="http://schemas.openxmlformats.org/officeDocument/2006/relationships/footer" Target="footer6.xml"/><Relationship Id="rId55" Type="http://schemas.openxmlformats.org/officeDocument/2006/relationships/footer" Target="footer8.xml"/><Relationship Id="rId76" Type="http://schemas.openxmlformats.org/officeDocument/2006/relationships/image" Target="media/image23.png"/><Relationship Id="rId7" Type="http://schemas.openxmlformats.org/officeDocument/2006/relationships/settings" Target="settings.xml"/><Relationship Id="rId71" Type="http://schemas.openxmlformats.org/officeDocument/2006/relationships/image" Target="media/image20.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howtomechatronics.com/tutorials/arduino/stepper-motors-and-arduino-the-ultimate-guide/" TargetMode="External"/><Relationship Id="rId24" Type="http://schemas.openxmlformats.org/officeDocument/2006/relationships/header" Target="header8.xml"/><Relationship Id="rId40" Type="http://schemas.openxmlformats.org/officeDocument/2006/relationships/hyperlink" Target="https://www.omc-stepperonline.com/index.php?route=product/product/get_file&amp;file=1340/17HM15-1004S_Full_Datasheet.pdf" TargetMode="External"/><Relationship Id="rId45" Type="http://schemas.openxmlformats.org/officeDocument/2006/relationships/header" Target="header12.xml"/><Relationship Id="rId66" Type="http://schemas.openxmlformats.org/officeDocument/2006/relationships/image" Target="media/image16.png"/><Relationship Id="rId87" Type="http://schemas.openxmlformats.org/officeDocument/2006/relationships/image" Target="media/image33.png"/><Relationship Id="rId61" Type="http://schemas.openxmlformats.org/officeDocument/2006/relationships/image" Target="media/image11.jpeg"/><Relationship Id="rId82" Type="http://schemas.openxmlformats.org/officeDocument/2006/relationships/footer" Target="footer12.xml"/><Relationship Id="rId19" Type="http://schemas.openxmlformats.org/officeDocument/2006/relationships/hyperlink" Target="https://d.docs.live.net/b8f84c8933322872/Dokumente/Diplomarbeit_UwU-Bot.docx" TargetMode="External"/><Relationship Id="rId14" Type="http://schemas.openxmlformats.org/officeDocument/2006/relationships/header" Target="header2.xml"/><Relationship Id="rId30" Type="http://schemas.openxmlformats.org/officeDocument/2006/relationships/hyperlink" Target="https://miliohm.com/how-to-drive-a-stepper-motor-easily-using-a4988-and-arduino/" TargetMode="External"/><Relationship Id="rId35" Type="http://schemas.openxmlformats.org/officeDocument/2006/relationships/hyperlink" Target="https://github.com/Manyullyn17/UwU-Bot" TargetMode="External"/><Relationship Id="rId56" Type="http://schemas.openxmlformats.org/officeDocument/2006/relationships/image" Target="media/image7.png"/><Relationship Id="rId77" Type="http://schemas.openxmlformats.org/officeDocument/2006/relationships/image" Target="media/image24.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98689e-ba32-4592-a9f5-c4990249bb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62D7B12BF99FE40BB47130EB489808C" ma:contentTypeVersion="5" ma:contentTypeDescription="Ein neues Dokument erstellen." ma:contentTypeScope="" ma:versionID="0778f772f2e8de4aabae73546696c06b">
  <xsd:schema xmlns:xsd="http://www.w3.org/2001/XMLSchema" xmlns:xs="http://www.w3.org/2001/XMLSchema" xmlns:p="http://schemas.microsoft.com/office/2006/metadata/properties" xmlns:ns3="8498689e-ba32-4592-a9f5-c4990249bb7d" targetNamespace="http://schemas.microsoft.com/office/2006/metadata/properties" ma:root="true" ma:fieldsID="765670c94ae2c755ccb1957fcfaedf5b" ns3:_="">
    <xsd:import namespace="8498689e-ba32-4592-a9f5-c4990249bb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8689e-ba32-4592-a9f5-c4990249b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F7712-D3D4-4582-9BE5-F32169DF7602}">
  <ds:schemaRefs>
    <ds:schemaRef ds:uri="http://schemas.microsoft.com/office/2006/metadata/properties"/>
    <ds:schemaRef ds:uri="http://schemas.microsoft.com/office/infopath/2007/PartnerControls"/>
    <ds:schemaRef ds:uri="8498689e-ba32-4592-a9f5-c4990249bb7d"/>
  </ds:schemaRefs>
</ds:datastoreItem>
</file>

<file path=customXml/itemProps2.xml><?xml version="1.0" encoding="utf-8"?>
<ds:datastoreItem xmlns:ds="http://schemas.openxmlformats.org/officeDocument/2006/customXml" ds:itemID="{11CFD5D3-AB35-4367-AA33-261E1F608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8689e-ba32-4592-a9f5-c4990249b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6CE0D-3F05-458C-947C-64C2C7AD11E3}">
  <ds:schemaRefs>
    <ds:schemaRef ds:uri="http://schemas.microsoft.com/sharepoint/v3/contenttype/forms"/>
  </ds:schemaRefs>
</ds:datastoreItem>
</file>

<file path=customXml/itemProps4.xml><?xml version="1.0" encoding="utf-8"?>
<ds:datastoreItem xmlns:ds="http://schemas.openxmlformats.org/officeDocument/2006/customXml" ds:itemID="{B9371D8A-F7D1-4C5A-AF6B-01ACAC6A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920</Words>
  <Characters>43599</Characters>
  <Application>Microsoft Office Word</Application>
  <DocSecurity>0</DocSecurity>
  <Lines>363</Lines>
  <Paragraphs>100</Paragraphs>
  <ScaleCrop>false</ScaleCrop>
  <Company>BULME</Company>
  <LinksUpToDate>false</LinksUpToDate>
  <CharactersWithSpaces>5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rbeit UwU-Bot</dc:title>
  <dc:subject>Diplomarbeit</dc:subject>
  <dc:creator>Manuel Greiler;Nico Huber;Lukas-Gerald Greiss</dc:creator>
  <cp:keywords/>
  <cp:lastModifiedBy>Manuel Greiler</cp:lastModifiedBy>
  <cp:revision>2</cp:revision>
  <cp:lastPrinted>2023-05-20T13:31:00Z</cp:lastPrinted>
  <dcterms:created xsi:type="dcterms:W3CDTF">2023-05-22T22:38:00Z</dcterms:created>
  <dcterms:modified xsi:type="dcterms:W3CDTF">2023-05-2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7B12BF99FE40BB47130EB489808C</vt:lpwstr>
  </property>
</Properties>
</file>